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A8" w:rsidRDefault="003468A8" w:rsidP="00750B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8" o:title="ООП тит.лист"/>
          </v:shape>
        </w:pict>
      </w:r>
    </w:p>
    <w:p w:rsidR="003468A8" w:rsidRDefault="003468A8" w:rsidP="00750B70">
      <w:pPr>
        <w:spacing w:line="240" w:lineRule="auto"/>
        <w:rPr>
          <w:rFonts w:ascii="Times New Roman" w:hAnsi="Times New Roman" w:cs="Times New Roman"/>
        </w:rPr>
      </w:pPr>
    </w:p>
    <w:p w:rsidR="003468A8" w:rsidRDefault="003468A8" w:rsidP="00750B70">
      <w:pPr>
        <w:spacing w:line="240" w:lineRule="auto"/>
        <w:rPr>
          <w:rFonts w:ascii="Times New Roman" w:hAnsi="Times New Roman" w:cs="Times New Roman"/>
        </w:rPr>
      </w:pPr>
    </w:p>
    <w:p w:rsidR="003468A8" w:rsidRDefault="003468A8" w:rsidP="00750B70">
      <w:pPr>
        <w:spacing w:line="240" w:lineRule="auto"/>
        <w:rPr>
          <w:rFonts w:ascii="Times New Roman" w:hAnsi="Times New Roman" w:cs="Times New Roman"/>
        </w:rPr>
      </w:pPr>
    </w:p>
    <w:p w:rsidR="003468A8" w:rsidRPr="008D0B26" w:rsidRDefault="003468A8" w:rsidP="008D0B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27E94" w:rsidRPr="00287376" w:rsidRDefault="00605E23" w:rsidP="00750B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376">
        <w:rPr>
          <w:rFonts w:ascii="Times New Roman" w:hAnsi="Times New Roman" w:cs="Times New Roman"/>
          <w:sz w:val="28"/>
          <w:szCs w:val="28"/>
        </w:rPr>
        <w:t>СОДЕРЖАНИЕ</w:t>
      </w:r>
    </w:p>
    <w:p w:rsidR="00605E23" w:rsidRPr="00287376" w:rsidRDefault="00605E23" w:rsidP="00750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376">
        <w:rPr>
          <w:rFonts w:ascii="Times New Roman" w:hAnsi="Times New Roman" w:cs="Times New Roman"/>
          <w:sz w:val="28"/>
          <w:szCs w:val="28"/>
        </w:rPr>
        <w:t>1. ЦЕЛЕВОЙ РАЗДЕЛ</w:t>
      </w:r>
      <w:r w:rsidR="00B61332" w:rsidRPr="00287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E23" w:rsidRPr="00287376" w:rsidRDefault="00F33886" w:rsidP="00750B70">
      <w:pPr>
        <w:tabs>
          <w:tab w:val="left" w:pos="0"/>
        </w:tabs>
        <w:spacing w:line="240" w:lineRule="auto"/>
        <w:ind w:left="-180" w:right="-284"/>
        <w:rPr>
          <w:rFonts w:ascii="Times New Roman" w:hAnsi="Times New Roman" w:cs="Times New Roman"/>
          <w:sz w:val="28"/>
          <w:szCs w:val="28"/>
        </w:rPr>
      </w:pPr>
      <w:r w:rsidRPr="00287376">
        <w:rPr>
          <w:rFonts w:ascii="Times New Roman" w:hAnsi="Times New Roman" w:cs="Times New Roman"/>
          <w:sz w:val="28"/>
          <w:szCs w:val="28"/>
        </w:rPr>
        <w:t xml:space="preserve">   </w:t>
      </w:r>
      <w:r w:rsidR="00605E23" w:rsidRPr="00287376">
        <w:rPr>
          <w:rFonts w:ascii="Times New Roman" w:hAnsi="Times New Roman" w:cs="Times New Roman"/>
          <w:sz w:val="28"/>
          <w:szCs w:val="28"/>
        </w:rPr>
        <w:t>1.1 Пояснительная записка</w:t>
      </w:r>
      <w:r w:rsidR="00E27E94" w:rsidRPr="00287376">
        <w:rPr>
          <w:rFonts w:ascii="Times New Roman" w:hAnsi="Times New Roman" w:cs="Times New Roman"/>
          <w:sz w:val="28"/>
          <w:szCs w:val="28"/>
        </w:rPr>
        <w:br/>
      </w:r>
      <w:r w:rsidRPr="00287376">
        <w:rPr>
          <w:rFonts w:ascii="Times New Roman" w:hAnsi="Times New Roman" w:cs="Times New Roman"/>
          <w:sz w:val="28"/>
          <w:szCs w:val="28"/>
        </w:rPr>
        <w:t xml:space="preserve">   </w:t>
      </w:r>
      <w:r w:rsidR="00605E23" w:rsidRPr="00287376">
        <w:rPr>
          <w:rFonts w:ascii="Times New Roman" w:hAnsi="Times New Roman" w:cs="Times New Roman"/>
          <w:sz w:val="28"/>
          <w:szCs w:val="28"/>
        </w:rPr>
        <w:t>1.2. Цели и задачи реализации программы</w:t>
      </w:r>
      <w:r w:rsidR="00E27E94" w:rsidRPr="00287376">
        <w:rPr>
          <w:rFonts w:ascii="Times New Roman" w:hAnsi="Times New Roman" w:cs="Times New Roman"/>
          <w:sz w:val="28"/>
          <w:szCs w:val="28"/>
        </w:rPr>
        <w:br/>
      </w:r>
      <w:r w:rsidRPr="00287376">
        <w:rPr>
          <w:rFonts w:ascii="Times New Roman" w:hAnsi="Times New Roman" w:cs="Times New Roman"/>
          <w:sz w:val="28"/>
          <w:szCs w:val="28"/>
        </w:rPr>
        <w:t xml:space="preserve">   </w:t>
      </w:r>
      <w:r w:rsidR="00605E23" w:rsidRPr="00287376">
        <w:rPr>
          <w:rFonts w:ascii="Times New Roman" w:hAnsi="Times New Roman" w:cs="Times New Roman"/>
          <w:sz w:val="28"/>
          <w:szCs w:val="28"/>
        </w:rPr>
        <w:t>1.3. Принципы и подходы к формированию программы</w:t>
      </w:r>
      <w:r w:rsidR="00E27E94" w:rsidRPr="00287376">
        <w:rPr>
          <w:rFonts w:ascii="Times New Roman" w:hAnsi="Times New Roman" w:cs="Times New Roman"/>
          <w:sz w:val="28"/>
          <w:szCs w:val="28"/>
        </w:rPr>
        <w:br/>
      </w:r>
      <w:r w:rsidRPr="00287376">
        <w:rPr>
          <w:rFonts w:ascii="Times New Roman" w:hAnsi="Times New Roman" w:cs="Times New Roman"/>
          <w:sz w:val="28"/>
          <w:szCs w:val="28"/>
        </w:rPr>
        <w:t xml:space="preserve">   </w:t>
      </w:r>
      <w:r w:rsidR="00605E23" w:rsidRPr="00287376">
        <w:rPr>
          <w:rFonts w:ascii="Times New Roman" w:hAnsi="Times New Roman" w:cs="Times New Roman"/>
          <w:sz w:val="28"/>
          <w:szCs w:val="28"/>
        </w:rPr>
        <w:t xml:space="preserve">1.4. </w:t>
      </w:r>
      <w:r w:rsidR="004F071B" w:rsidRPr="00287376">
        <w:rPr>
          <w:rFonts w:ascii="Times New Roman" w:hAnsi="Times New Roman" w:cs="Times New Roman"/>
          <w:sz w:val="28"/>
          <w:szCs w:val="28"/>
        </w:rPr>
        <w:t xml:space="preserve"> </w:t>
      </w:r>
      <w:r w:rsidR="00F35D40" w:rsidRPr="00287376">
        <w:rPr>
          <w:rFonts w:ascii="Times New Roman" w:hAnsi="Times New Roman" w:cs="Times New Roman"/>
          <w:sz w:val="28"/>
          <w:szCs w:val="28"/>
        </w:rPr>
        <w:t>Х</w:t>
      </w:r>
      <w:r w:rsidR="0035204A" w:rsidRPr="00287376">
        <w:rPr>
          <w:rFonts w:ascii="Times New Roman" w:hAnsi="Times New Roman" w:cs="Times New Roman"/>
          <w:sz w:val="28"/>
          <w:szCs w:val="28"/>
        </w:rPr>
        <w:t xml:space="preserve">арактеристики </w:t>
      </w:r>
      <w:r w:rsidR="00605E23" w:rsidRPr="00287376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35204A" w:rsidRPr="00287376">
        <w:rPr>
          <w:rFonts w:ascii="Times New Roman" w:hAnsi="Times New Roman" w:cs="Times New Roman"/>
          <w:sz w:val="28"/>
          <w:szCs w:val="28"/>
        </w:rPr>
        <w:t xml:space="preserve">ей развития </w:t>
      </w:r>
      <w:r w:rsidR="00605E23" w:rsidRPr="00287376">
        <w:rPr>
          <w:rFonts w:ascii="Times New Roman" w:hAnsi="Times New Roman" w:cs="Times New Roman"/>
          <w:sz w:val="28"/>
          <w:szCs w:val="28"/>
        </w:rPr>
        <w:t>детей</w:t>
      </w:r>
      <w:r w:rsidR="00D43B41" w:rsidRPr="00287376">
        <w:rPr>
          <w:rFonts w:ascii="Times New Roman" w:hAnsi="Times New Roman" w:cs="Times New Roman"/>
          <w:sz w:val="28"/>
          <w:szCs w:val="28"/>
        </w:rPr>
        <w:t xml:space="preserve"> раннего  и дошкольного возраста</w:t>
      </w:r>
      <w:r w:rsidR="00605E23" w:rsidRPr="00287376">
        <w:rPr>
          <w:rFonts w:ascii="Times New Roman" w:hAnsi="Times New Roman" w:cs="Times New Roman"/>
          <w:sz w:val="28"/>
          <w:szCs w:val="28"/>
        </w:rPr>
        <w:t>.</w:t>
      </w:r>
      <w:r w:rsidR="00E27E94" w:rsidRPr="00287376">
        <w:rPr>
          <w:rFonts w:ascii="Times New Roman" w:hAnsi="Times New Roman" w:cs="Times New Roman"/>
          <w:sz w:val="28"/>
          <w:szCs w:val="28"/>
        </w:rPr>
        <w:br/>
      </w:r>
      <w:r w:rsidRPr="00287376">
        <w:rPr>
          <w:rFonts w:ascii="Times New Roman" w:hAnsi="Times New Roman" w:cs="Times New Roman"/>
          <w:sz w:val="28"/>
          <w:szCs w:val="28"/>
        </w:rPr>
        <w:t xml:space="preserve">   </w:t>
      </w:r>
      <w:r w:rsidR="00605E23" w:rsidRPr="00287376">
        <w:rPr>
          <w:rFonts w:ascii="Times New Roman" w:hAnsi="Times New Roman" w:cs="Times New Roman"/>
          <w:sz w:val="28"/>
          <w:szCs w:val="28"/>
        </w:rPr>
        <w:t xml:space="preserve">1.5. Планируемые результаты освоения </w:t>
      </w:r>
      <w:r w:rsidR="007E753C" w:rsidRPr="00287376">
        <w:rPr>
          <w:rFonts w:ascii="Times New Roman" w:hAnsi="Times New Roman" w:cs="Times New Roman"/>
          <w:sz w:val="28"/>
          <w:szCs w:val="28"/>
        </w:rPr>
        <w:t xml:space="preserve">воспитанниками основной образовательной </w:t>
      </w:r>
      <w:r w:rsidR="00F31B6A" w:rsidRPr="00287376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</w:t>
      </w:r>
      <w:r w:rsidR="00605E23" w:rsidRPr="00287376">
        <w:rPr>
          <w:rFonts w:ascii="Times New Roman" w:hAnsi="Times New Roman" w:cs="Times New Roman"/>
          <w:sz w:val="28"/>
          <w:szCs w:val="28"/>
        </w:rPr>
        <w:t>.</w:t>
      </w:r>
    </w:p>
    <w:p w:rsidR="00605E23" w:rsidRPr="00287376" w:rsidRDefault="00605E23" w:rsidP="00750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376">
        <w:rPr>
          <w:rFonts w:ascii="Times New Roman" w:hAnsi="Times New Roman" w:cs="Times New Roman"/>
          <w:sz w:val="28"/>
          <w:szCs w:val="28"/>
        </w:rPr>
        <w:t>2.СОДЕРЖАТЕЛЬНЫЙ РАЗДЕЛ</w:t>
      </w:r>
    </w:p>
    <w:p w:rsidR="00076C50" w:rsidRPr="00287376" w:rsidRDefault="00605E23" w:rsidP="00750B70">
      <w:pPr>
        <w:pStyle w:val="a3"/>
        <w:rPr>
          <w:rFonts w:ascii="Times New Roman" w:hAnsi="Times New Roman"/>
          <w:bCs/>
          <w:sz w:val="28"/>
          <w:szCs w:val="28"/>
        </w:rPr>
      </w:pPr>
      <w:r w:rsidRPr="00287376">
        <w:rPr>
          <w:rFonts w:ascii="Times New Roman" w:hAnsi="Times New Roman"/>
          <w:sz w:val="28"/>
          <w:szCs w:val="28"/>
        </w:rPr>
        <w:t>2.1. Содержание психолого-педагогической работы по освоению детьми образовательных областей.</w:t>
      </w:r>
      <w:r w:rsidR="00E27E94" w:rsidRPr="00287376">
        <w:rPr>
          <w:rFonts w:ascii="Times New Roman" w:hAnsi="Times New Roman"/>
          <w:sz w:val="28"/>
          <w:szCs w:val="28"/>
        </w:rPr>
        <w:br/>
      </w:r>
      <w:r w:rsidRPr="00287376">
        <w:rPr>
          <w:rFonts w:ascii="Times New Roman" w:hAnsi="Times New Roman"/>
          <w:sz w:val="28"/>
          <w:szCs w:val="28"/>
        </w:rPr>
        <w:t>2.2. Образовательная область « Физическое развитие».</w:t>
      </w:r>
      <w:r w:rsidR="00E27E94" w:rsidRPr="00287376">
        <w:rPr>
          <w:rFonts w:ascii="Times New Roman" w:hAnsi="Times New Roman"/>
          <w:sz w:val="28"/>
          <w:szCs w:val="28"/>
        </w:rPr>
        <w:br/>
      </w:r>
      <w:r w:rsidRPr="00287376">
        <w:rPr>
          <w:rFonts w:ascii="Times New Roman" w:hAnsi="Times New Roman"/>
          <w:sz w:val="28"/>
          <w:szCs w:val="28"/>
        </w:rPr>
        <w:t>2.3. Образовательная область «Познавательное развитие».</w:t>
      </w:r>
      <w:r w:rsidR="00E27E94" w:rsidRPr="00287376">
        <w:rPr>
          <w:rFonts w:ascii="Times New Roman" w:hAnsi="Times New Roman"/>
          <w:sz w:val="28"/>
          <w:szCs w:val="28"/>
        </w:rPr>
        <w:br/>
      </w:r>
      <w:r w:rsidRPr="00287376">
        <w:rPr>
          <w:rFonts w:ascii="Times New Roman" w:hAnsi="Times New Roman"/>
          <w:sz w:val="28"/>
          <w:szCs w:val="28"/>
        </w:rPr>
        <w:t>2.4. Образовательная область «Речевое развитие».</w:t>
      </w:r>
      <w:r w:rsidR="00E27E94" w:rsidRPr="00287376">
        <w:rPr>
          <w:rFonts w:ascii="Times New Roman" w:hAnsi="Times New Roman"/>
          <w:sz w:val="28"/>
          <w:szCs w:val="28"/>
        </w:rPr>
        <w:br/>
      </w:r>
      <w:r w:rsidRPr="00287376">
        <w:rPr>
          <w:rFonts w:ascii="Times New Roman" w:hAnsi="Times New Roman"/>
          <w:sz w:val="28"/>
          <w:szCs w:val="28"/>
        </w:rPr>
        <w:t>2.5. Образовательная область «Социально-коммуникативное развитие».</w:t>
      </w:r>
      <w:r w:rsidR="00E27E94" w:rsidRPr="00287376">
        <w:rPr>
          <w:rFonts w:ascii="Times New Roman" w:hAnsi="Times New Roman"/>
          <w:sz w:val="28"/>
          <w:szCs w:val="28"/>
        </w:rPr>
        <w:br/>
      </w:r>
      <w:r w:rsidRPr="00287376">
        <w:rPr>
          <w:rFonts w:ascii="Times New Roman" w:hAnsi="Times New Roman"/>
          <w:sz w:val="28"/>
          <w:szCs w:val="28"/>
        </w:rPr>
        <w:t>2.6. Образовательная область « Художественно-эстетическое развитие».</w:t>
      </w:r>
      <w:r w:rsidR="00E27E94" w:rsidRPr="00287376">
        <w:rPr>
          <w:rFonts w:ascii="Times New Roman" w:hAnsi="Times New Roman"/>
          <w:sz w:val="28"/>
          <w:szCs w:val="28"/>
        </w:rPr>
        <w:br/>
      </w:r>
      <w:r w:rsidRPr="00287376">
        <w:rPr>
          <w:rFonts w:ascii="Times New Roman" w:hAnsi="Times New Roman"/>
          <w:sz w:val="28"/>
          <w:szCs w:val="28"/>
        </w:rPr>
        <w:t xml:space="preserve">2.7. </w:t>
      </w:r>
      <w:r w:rsidR="00E31BE8" w:rsidRPr="00287376">
        <w:rPr>
          <w:rFonts w:ascii="Times New Roman" w:hAnsi="Times New Roman"/>
          <w:sz w:val="28"/>
          <w:szCs w:val="28"/>
        </w:rPr>
        <w:t>Образовательная деятельность в процессе самостоятельной деятельности детей в различных видах детской деятельности</w:t>
      </w:r>
      <w:r w:rsidR="00E31BE8" w:rsidRPr="00287376">
        <w:rPr>
          <w:rFonts w:ascii="Times New Roman" w:hAnsi="Times New Roman"/>
          <w:sz w:val="28"/>
          <w:szCs w:val="28"/>
        </w:rPr>
        <w:br/>
      </w:r>
      <w:r w:rsidRPr="00287376">
        <w:rPr>
          <w:rFonts w:ascii="Times New Roman" w:hAnsi="Times New Roman"/>
          <w:sz w:val="28"/>
          <w:szCs w:val="28"/>
        </w:rPr>
        <w:t>2.8.</w:t>
      </w:r>
      <w:r w:rsidRPr="00287376">
        <w:rPr>
          <w:rFonts w:ascii="Times New Roman" w:hAnsi="Times New Roman"/>
          <w:b/>
        </w:rPr>
        <w:t xml:space="preserve"> </w:t>
      </w:r>
      <w:r w:rsidRPr="00287376">
        <w:rPr>
          <w:rFonts w:ascii="Times New Roman" w:hAnsi="Times New Roman"/>
          <w:sz w:val="28"/>
          <w:szCs w:val="28"/>
        </w:rPr>
        <w:t>Способы и направления поддержки детской инициативы, самостоятельности и индивидуальности</w:t>
      </w:r>
      <w:r w:rsidR="00E27E94" w:rsidRPr="00287376">
        <w:rPr>
          <w:rFonts w:ascii="Times New Roman" w:hAnsi="Times New Roman"/>
          <w:sz w:val="28"/>
          <w:szCs w:val="28"/>
        </w:rPr>
        <w:br/>
      </w:r>
      <w:r w:rsidRPr="00287376">
        <w:rPr>
          <w:rStyle w:val="60"/>
          <w:rFonts w:eastAsiaTheme="minorEastAsia"/>
          <w:sz w:val="28"/>
          <w:szCs w:val="28"/>
        </w:rPr>
        <w:t xml:space="preserve">2.9. </w:t>
      </w:r>
      <w:r w:rsidR="00076C50" w:rsidRPr="00287376">
        <w:rPr>
          <w:rFonts w:ascii="Times New Roman" w:hAnsi="Times New Roman"/>
          <w:bCs/>
          <w:sz w:val="28"/>
          <w:szCs w:val="28"/>
        </w:rPr>
        <w:t>Особенности организации образовательной деятельности разных видов  культурных практик</w:t>
      </w:r>
    </w:p>
    <w:p w:rsidR="009F24C8" w:rsidRPr="00287376" w:rsidRDefault="009F24C8" w:rsidP="00750B70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287376">
        <w:rPr>
          <w:rFonts w:ascii="Times New Roman" w:hAnsi="Times New Roman"/>
          <w:bCs/>
          <w:sz w:val="28"/>
          <w:szCs w:val="28"/>
        </w:rPr>
        <w:t>2.10. Особенности взаимодействия педагогического коллектива с семьями воспитанников</w:t>
      </w:r>
    </w:p>
    <w:p w:rsidR="009E2A38" w:rsidRPr="00287376" w:rsidRDefault="003D63DD" w:rsidP="00D36FB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60"/>
          <w:rFonts w:eastAsiaTheme="minorEastAsia"/>
          <w:sz w:val="28"/>
          <w:szCs w:val="28"/>
        </w:rPr>
        <w:t>2.11</w:t>
      </w:r>
      <w:r w:rsidR="00E306BE" w:rsidRPr="00287376">
        <w:rPr>
          <w:rStyle w:val="60"/>
          <w:rFonts w:eastAsiaTheme="minorEastAsia"/>
          <w:sz w:val="28"/>
          <w:szCs w:val="28"/>
        </w:rPr>
        <w:t xml:space="preserve">. </w:t>
      </w:r>
      <w:r w:rsidR="00E306BE" w:rsidRPr="00287376">
        <w:rPr>
          <w:rFonts w:ascii="Times New Roman" w:hAnsi="Times New Roman" w:cs="Times New Roman"/>
          <w:bCs/>
          <w:sz w:val="28"/>
          <w:szCs w:val="28"/>
        </w:rPr>
        <w:t>Система физкультурно-оздоровительной работы</w:t>
      </w:r>
      <w:r>
        <w:rPr>
          <w:rFonts w:ascii="Times New Roman" w:hAnsi="Times New Roman" w:cs="Times New Roman"/>
          <w:bCs/>
          <w:sz w:val="28"/>
          <w:szCs w:val="28"/>
        </w:rPr>
        <w:br/>
        <w:t>2.12</w:t>
      </w:r>
      <w:r w:rsidR="00A07400" w:rsidRPr="0028737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7400" w:rsidRPr="00287376">
        <w:rPr>
          <w:rFonts w:ascii="Times New Roman" w:hAnsi="Times New Roman"/>
          <w:sz w:val="28"/>
          <w:szCs w:val="28"/>
        </w:rPr>
        <w:t>Взаимодействие с соци</w:t>
      </w:r>
      <w:r>
        <w:rPr>
          <w:rFonts w:ascii="Times New Roman" w:hAnsi="Times New Roman"/>
          <w:sz w:val="28"/>
          <w:szCs w:val="28"/>
        </w:rPr>
        <w:t>альными институтами детства</w:t>
      </w:r>
      <w:r>
        <w:rPr>
          <w:rFonts w:ascii="Times New Roman" w:hAnsi="Times New Roman"/>
          <w:sz w:val="28"/>
          <w:szCs w:val="28"/>
        </w:rPr>
        <w:br/>
        <w:t>2.13</w:t>
      </w:r>
      <w:r w:rsidR="00A07400" w:rsidRPr="00287376">
        <w:rPr>
          <w:rFonts w:ascii="Times New Roman" w:hAnsi="Times New Roman"/>
          <w:sz w:val="28"/>
          <w:szCs w:val="28"/>
        </w:rPr>
        <w:t xml:space="preserve">. </w:t>
      </w:r>
      <w:r w:rsidR="00A07400" w:rsidRPr="00287376">
        <w:rPr>
          <w:rFonts w:ascii="Times New Roman" w:hAnsi="Times New Roman" w:cs="Times New Roman"/>
          <w:bCs/>
          <w:sz w:val="28"/>
          <w:szCs w:val="28"/>
        </w:rPr>
        <w:t>Преемственность ДОУ и школы</w:t>
      </w:r>
    </w:p>
    <w:p w:rsidR="00605E23" w:rsidRPr="00287376" w:rsidRDefault="00605E23" w:rsidP="00D36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376">
        <w:rPr>
          <w:rFonts w:ascii="Times New Roman" w:hAnsi="Times New Roman" w:cs="Times New Roman"/>
          <w:sz w:val="28"/>
          <w:szCs w:val="28"/>
        </w:rPr>
        <w:t>3. ОРГАНИЗАЦИОННЫЙ РАЗДЕЛ</w:t>
      </w:r>
    </w:p>
    <w:p w:rsidR="00605E23" w:rsidRPr="00287376" w:rsidRDefault="00605E23" w:rsidP="00D36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376">
        <w:rPr>
          <w:rFonts w:ascii="Times New Roman" w:hAnsi="Times New Roman" w:cs="Times New Roman"/>
          <w:sz w:val="28"/>
          <w:szCs w:val="28"/>
        </w:rPr>
        <w:t>3.1. Организация режима пребывания детей  в ДОУ.</w:t>
      </w:r>
      <w:r w:rsidR="00E27E94" w:rsidRPr="00287376">
        <w:rPr>
          <w:rFonts w:ascii="Times New Roman" w:hAnsi="Times New Roman" w:cs="Times New Roman"/>
          <w:sz w:val="28"/>
          <w:szCs w:val="28"/>
        </w:rPr>
        <w:br/>
      </w:r>
      <w:r w:rsidRPr="00287376">
        <w:rPr>
          <w:rFonts w:ascii="Times New Roman" w:hAnsi="Times New Roman" w:cs="Times New Roman"/>
          <w:sz w:val="28"/>
          <w:szCs w:val="28"/>
        </w:rPr>
        <w:t>3.2.</w:t>
      </w:r>
      <w:r w:rsidR="0056240B" w:rsidRPr="00287376">
        <w:rPr>
          <w:rFonts w:ascii="Times New Roman" w:hAnsi="Times New Roman" w:cs="Times New Roman"/>
          <w:sz w:val="28"/>
          <w:szCs w:val="28"/>
        </w:rPr>
        <w:t xml:space="preserve"> Комплексно – тематическое планирование </w:t>
      </w:r>
      <w:r w:rsidR="0056240B" w:rsidRPr="00287376">
        <w:rPr>
          <w:rFonts w:ascii="Times New Roman" w:hAnsi="Times New Roman" w:cs="Times New Roman"/>
          <w:sz w:val="28"/>
          <w:szCs w:val="28"/>
        </w:rPr>
        <w:br/>
      </w:r>
      <w:r w:rsidRPr="00287376">
        <w:rPr>
          <w:rFonts w:ascii="Times New Roman" w:hAnsi="Times New Roman" w:cs="Times New Roman"/>
          <w:sz w:val="28"/>
          <w:szCs w:val="28"/>
        </w:rPr>
        <w:t>3.3. Организованная образовательная деятельность.</w:t>
      </w:r>
      <w:r w:rsidR="00E27E94" w:rsidRPr="00287376">
        <w:rPr>
          <w:rFonts w:ascii="Times New Roman" w:hAnsi="Times New Roman" w:cs="Times New Roman"/>
          <w:sz w:val="28"/>
          <w:szCs w:val="28"/>
        </w:rPr>
        <w:br/>
      </w:r>
      <w:r w:rsidRPr="00287376">
        <w:rPr>
          <w:rFonts w:ascii="Times New Roman" w:hAnsi="Times New Roman" w:cs="Times New Roman"/>
          <w:sz w:val="28"/>
          <w:szCs w:val="28"/>
        </w:rPr>
        <w:t>3.4. Учебный план.</w:t>
      </w:r>
      <w:r w:rsidR="00E27E94" w:rsidRPr="00287376">
        <w:rPr>
          <w:rFonts w:ascii="Times New Roman" w:hAnsi="Times New Roman" w:cs="Times New Roman"/>
          <w:sz w:val="28"/>
          <w:szCs w:val="28"/>
        </w:rPr>
        <w:br/>
      </w:r>
      <w:r w:rsidRPr="00287376">
        <w:rPr>
          <w:rFonts w:ascii="Times New Roman" w:hAnsi="Times New Roman" w:cs="Times New Roman"/>
          <w:sz w:val="28"/>
          <w:szCs w:val="28"/>
        </w:rPr>
        <w:t>3.5. Кадровые условия реализации программы.</w:t>
      </w:r>
      <w:r w:rsidR="00E27E94" w:rsidRPr="00287376">
        <w:rPr>
          <w:rFonts w:ascii="Times New Roman" w:hAnsi="Times New Roman" w:cs="Times New Roman"/>
          <w:sz w:val="28"/>
          <w:szCs w:val="28"/>
        </w:rPr>
        <w:br/>
      </w:r>
      <w:r w:rsidRPr="00287376">
        <w:rPr>
          <w:rFonts w:ascii="Times New Roman" w:hAnsi="Times New Roman" w:cs="Times New Roman"/>
          <w:sz w:val="28"/>
          <w:szCs w:val="28"/>
        </w:rPr>
        <w:t xml:space="preserve">3.6. </w:t>
      </w:r>
      <w:r w:rsidR="00D36FB6" w:rsidRPr="00287376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 Основной образовательной программы дошкольного образования</w:t>
      </w:r>
      <w:r w:rsidR="00D36FB6" w:rsidRPr="00287376">
        <w:rPr>
          <w:rFonts w:ascii="Times New Roman" w:hAnsi="Times New Roman" w:cs="Times New Roman"/>
          <w:bCs/>
          <w:sz w:val="28"/>
          <w:szCs w:val="28"/>
        </w:rPr>
        <w:br/>
      </w:r>
      <w:r w:rsidRPr="00287376">
        <w:rPr>
          <w:rFonts w:ascii="Times New Roman" w:hAnsi="Times New Roman" w:cs="Times New Roman"/>
          <w:sz w:val="28"/>
          <w:szCs w:val="28"/>
        </w:rPr>
        <w:t>3.7. Особенности развивающей предметно-пространственной среды.</w:t>
      </w:r>
      <w:r w:rsidR="00E27E94" w:rsidRPr="00287376">
        <w:rPr>
          <w:rFonts w:ascii="Times New Roman" w:hAnsi="Times New Roman" w:cs="Times New Roman"/>
          <w:sz w:val="28"/>
          <w:szCs w:val="28"/>
        </w:rPr>
        <w:br/>
      </w:r>
      <w:r w:rsidRPr="00287376">
        <w:rPr>
          <w:rFonts w:ascii="Times New Roman" w:hAnsi="Times New Roman" w:cs="Times New Roman"/>
          <w:sz w:val="28"/>
          <w:szCs w:val="28"/>
        </w:rPr>
        <w:t>3.8. Психолого-педагогические условия.</w:t>
      </w:r>
      <w:r w:rsidR="00E27E94" w:rsidRPr="00287376">
        <w:rPr>
          <w:rFonts w:ascii="Times New Roman" w:hAnsi="Times New Roman" w:cs="Times New Roman"/>
          <w:sz w:val="28"/>
          <w:szCs w:val="28"/>
        </w:rPr>
        <w:br/>
      </w:r>
    </w:p>
    <w:p w:rsidR="00ED1F8A" w:rsidRDefault="00ED1F8A" w:rsidP="00750B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5E23" w:rsidRPr="00750B70" w:rsidRDefault="001546AA" w:rsidP="00750B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70">
        <w:rPr>
          <w:rFonts w:ascii="Times New Roman" w:hAnsi="Times New Roman" w:cs="Times New Roman"/>
          <w:b/>
          <w:sz w:val="28"/>
          <w:szCs w:val="28"/>
        </w:rPr>
        <w:t>1</w:t>
      </w:r>
      <w:r w:rsidR="00605E23" w:rsidRPr="00750B70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605E23" w:rsidRPr="00750B70" w:rsidRDefault="00605E23" w:rsidP="0089679D"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05E23" w:rsidRPr="00750B70" w:rsidRDefault="00605E23" w:rsidP="00750B70">
      <w:pPr>
        <w:spacing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E23" w:rsidRPr="00750B70" w:rsidRDefault="00605E23" w:rsidP="00750B7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>О</w:t>
      </w:r>
      <w:r w:rsidR="009A546C">
        <w:rPr>
          <w:rFonts w:ascii="Times New Roman" w:hAnsi="Times New Roman"/>
          <w:sz w:val="28"/>
          <w:szCs w:val="28"/>
        </w:rPr>
        <w:t>сновная о</w:t>
      </w:r>
      <w:r w:rsidRPr="00750B70">
        <w:rPr>
          <w:rFonts w:ascii="Times New Roman" w:hAnsi="Times New Roman"/>
          <w:sz w:val="28"/>
          <w:szCs w:val="28"/>
        </w:rPr>
        <w:t>бразовательная программа дошкольного образования (далее - Программа) определяет содержание и организацию образовательной деятельности  в муниципальном бюджетном дошкольном образовательном учреждении «</w:t>
      </w:r>
      <w:r w:rsidR="008D0B26">
        <w:rPr>
          <w:rFonts w:ascii="Times New Roman" w:hAnsi="Times New Roman"/>
          <w:sz w:val="28"/>
          <w:szCs w:val="28"/>
        </w:rPr>
        <w:t>Д</w:t>
      </w:r>
      <w:r w:rsidRPr="00750B70">
        <w:rPr>
          <w:rFonts w:ascii="Times New Roman" w:hAnsi="Times New Roman"/>
          <w:sz w:val="28"/>
          <w:szCs w:val="28"/>
        </w:rPr>
        <w:t>етский сад</w:t>
      </w:r>
      <w:r w:rsidR="008D0B26">
        <w:rPr>
          <w:rFonts w:ascii="Times New Roman" w:hAnsi="Times New Roman"/>
          <w:sz w:val="28"/>
          <w:szCs w:val="28"/>
        </w:rPr>
        <w:t xml:space="preserve"> общеразвивающего вида № 6» села Грушевое </w:t>
      </w:r>
      <w:r w:rsidRPr="00750B70">
        <w:rPr>
          <w:rFonts w:ascii="Times New Roman" w:hAnsi="Times New Roman"/>
          <w:sz w:val="28"/>
          <w:szCs w:val="28"/>
        </w:rPr>
        <w:t>Дал</w:t>
      </w:r>
      <w:r w:rsidR="008D0B26">
        <w:rPr>
          <w:rFonts w:ascii="Times New Roman" w:hAnsi="Times New Roman"/>
          <w:sz w:val="28"/>
          <w:szCs w:val="28"/>
        </w:rPr>
        <w:t xml:space="preserve">ьнереченского городского округа, </w:t>
      </w:r>
      <w:r w:rsidR="002E1E3F" w:rsidRPr="00750B70">
        <w:rPr>
          <w:rFonts w:ascii="Times New Roman" w:hAnsi="Times New Roman"/>
          <w:sz w:val="28"/>
          <w:szCs w:val="28"/>
        </w:rPr>
        <w:t>направлена на решение задач Федерального государственного образовательного стандарта дошкольного образования. Программа охватывает образовательные области: «Физическое развитие», «Социально-коммуникативное развитие», «Познавательное развитие», «Речевое развитие» и «Художественно-эстетическое развитие».</w:t>
      </w:r>
    </w:p>
    <w:p w:rsidR="00605E23" w:rsidRPr="00750B70" w:rsidRDefault="00605E23" w:rsidP="00750B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B70">
        <w:rPr>
          <w:rFonts w:ascii="Times New Roman" w:hAnsi="Times New Roman" w:cs="Times New Roman"/>
          <w:sz w:val="28"/>
          <w:szCs w:val="28"/>
        </w:rPr>
        <w:t>Программа разработана на основании нормативных правовых документов, регламентирующих функционирование системы дошкольного образования в Российской Федерации:</w:t>
      </w:r>
    </w:p>
    <w:p w:rsidR="00605E23" w:rsidRPr="00750B70" w:rsidRDefault="00605E23" w:rsidP="00750B70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>Федеральный закон от 29.12.2012  № 273-ФЗ  «Об образовании в Российской Федерации»;</w:t>
      </w:r>
    </w:p>
    <w:p w:rsidR="00605E23" w:rsidRPr="00750B70" w:rsidRDefault="00605E23" w:rsidP="00750B70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;</w:t>
      </w:r>
    </w:p>
    <w:p w:rsidR="00605E23" w:rsidRPr="00750B70" w:rsidRDefault="00605E23" w:rsidP="00750B70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0.08.2013 г. № 1014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 дошкольного образования»; </w:t>
      </w:r>
    </w:p>
    <w:p w:rsidR="00605E23" w:rsidRPr="00750B70" w:rsidRDefault="00605E23" w:rsidP="00750B70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 xml:space="preserve">Постановление </w:t>
      </w:r>
      <w:r w:rsidRPr="00750B70">
        <w:rPr>
          <w:rFonts w:ascii="Times New Roman" w:hAnsi="Times New Roman"/>
          <w:sz w:val="28"/>
          <w:szCs w:val="28"/>
          <w:shd w:val="clear" w:color="auto" w:fill="FCFCFA"/>
        </w:rPr>
        <w:t xml:space="preserve">Главного государственного санитарного врача Российской Федерации  </w:t>
      </w:r>
      <w:r w:rsidRPr="00750B70">
        <w:rPr>
          <w:rStyle w:val="a7"/>
          <w:rFonts w:eastAsia="Calibri"/>
          <w:sz w:val="28"/>
          <w:szCs w:val="28"/>
        </w:rPr>
        <w:t>от 15 мая 2013 года № 26 «</w:t>
      </w:r>
      <w:r w:rsidRPr="00750B70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</w:p>
    <w:p w:rsidR="00605E23" w:rsidRPr="00750B70" w:rsidRDefault="00605E23" w:rsidP="00750B7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>(</w:t>
      </w:r>
      <w:proofErr w:type="spellStart"/>
      <w:r w:rsidRPr="00750B70">
        <w:rPr>
          <w:rFonts w:ascii="Times New Roman" w:hAnsi="Times New Roman"/>
          <w:sz w:val="28"/>
          <w:szCs w:val="28"/>
        </w:rPr>
        <w:t>СанПиН</w:t>
      </w:r>
      <w:proofErr w:type="spellEnd"/>
      <w:r w:rsidRPr="00750B70">
        <w:rPr>
          <w:rFonts w:ascii="Times New Roman" w:hAnsi="Times New Roman"/>
          <w:sz w:val="28"/>
          <w:szCs w:val="28"/>
        </w:rPr>
        <w:t xml:space="preserve"> 2.4.1.3049 – 13);</w:t>
      </w:r>
    </w:p>
    <w:p w:rsidR="00605E23" w:rsidRPr="00750B70" w:rsidRDefault="00605E23" w:rsidP="00750B70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>а также учитывает концептуальные идеи Примерной основной образовательной программы дошкольного образования</w:t>
      </w:r>
      <w:r w:rsidRPr="00750B70">
        <w:rPr>
          <w:rFonts w:ascii="Times New Roman" w:eastAsia="Cambria" w:hAnsi="Times New Roman"/>
          <w:w w:val="105"/>
          <w:sz w:val="28"/>
          <w:szCs w:val="28"/>
        </w:rPr>
        <w:t xml:space="preserve">, одобренной решением федерального </w:t>
      </w:r>
      <w:proofErr w:type="spellStart"/>
      <w:proofErr w:type="gramStart"/>
      <w:r w:rsidRPr="00750B70">
        <w:rPr>
          <w:rFonts w:ascii="Times New Roman" w:eastAsia="Cambria" w:hAnsi="Times New Roman"/>
          <w:w w:val="105"/>
          <w:sz w:val="28"/>
          <w:szCs w:val="28"/>
        </w:rPr>
        <w:t>учебно</w:t>
      </w:r>
      <w:proofErr w:type="spellEnd"/>
      <w:r w:rsidRPr="00750B70">
        <w:rPr>
          <w:rFonts w:ascii="Times New Roman" w:eastAsia="Cambria" w:hAnsi="Times New Roman"/>
          <w:w w:val="105"/>
          <w:sz w:val="28"/>
          <w:szCs w:val="28"/>
        </w:rPr>
        <w:t xml:space="preserve"> – методического</w:t>
      </w:r>
      <w:proofErr w:type="gramEnd"/>
      <w:r w:rsidRPr="00750B70">
        <w:rPr>
          <w:rFonts w:ascii="Times New Roman" w:eastAsia="Cambria" w:hAnsi="Times New Roman"/>
          <w:w w:val="105"/>
          <w:sz w:val="28"/>
          <w:szCs w:val="28"/>
        </w:rPr>
        <w:t xml:space="preserve"> объединения по общему образованию от 20.05</w:t>
      </w:r>
      <w:r w:rsidR="00E231B4">
        <w:rPr>
          <w:rFonts w:ascii="Times New Roman" w:eastAsia="Cambria" w:hAnsi="Times New Roman"/>
          <w:w w:val="105"/>
          <w:sz w:val="28"/>
          <w:szCs w:val="28"/>
        </w:rPr>
        <w:t>.</w:t>
      </w:r>
      <w:r w:rsidRPr="00750B70">
        <w:rPr>
          <w:rFonts w:ascii="Times New Roman" w:eastAsia="Cambria" w:hAnsi="Times New Roman"/>
          <w:w w:val="105"/>
          <w:sz w:val="28"/>
          <w:szCs w:val="28"/>
        </w:rPr>
        <w:t>2015г.</w:t>
      </w:r>
    </w:p>
    <w:p w:rsidR="00605E23" w:rsidRPr="00750B70" w:rsidRDefault="00605E23" w:rsidP="00750B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70">
        <w:rPr>
          <w:rFonts w:ascii="Times New Roman" w:hAnsi="Times New Roman" w:cs="Times New Roman"/>
          <w:sz w:val="28"/>
          <w:szCs w:val="28"/>
        </w:rPr>
        <w:t>Программа состоит из обязательной части и части, формируемой участниками образовательных отношений.</w:t>
      </w:r>
    </w:p>
    <w:p w:rsidR="00605E23" w:rsidRPr="00750B70" w:rsidRDefault="00982216" w:rsidP="00750B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5E23" w:rsidRPr="00750B70">
        <w:rPr>
          <w:rFonts w:ascii="Times New Roman" w:hAnsi="Times New Roman" w:cs="Times New Roman"/>
          <w:sz w:val="28"/>
          <w:szCs w:val="28"/>
        </w:rPr>
        <w:t xml:space="preserve">Обязательная часть Программы  разработана с учетом </w:t>
      </w:r>
      <w:r w:rsidR="00605E23" w:rsidRPr="00750B70">
        <w:rPr>
          <w:rFonts w:ascii="Times New Roman" w:hAnsi="Times New Roman" w:cs="Times New Roman"/>
          <w:bCs/>
          <w:sz w:val="28"/>
          <w:szCs w:val="28"/>
        </w:rPr>
        <w:t xml:space="preserve">Примерной основной образовательной программы дошкольного образования, </w:t>
      </w:r>
      <w:r w:rsidR="00605E23" w:rsidRPr="00750B70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одобренной решением федерального </w:t>
      </w:r>
      <w:proofErr w:type="spellStart"/>
      <w:proofErr w:type="gramStart"/>
      <w:r w:rsidR="00605E23" w:rsidRPr="00750B70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учебно</w:t>
      </w:r>
      <w:proofErr w:type="spellEnd"/>
      <w:r w:rsidR="00605E23" w:rsidRPr="00750B70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– методического</w:t>
      </w:r>
      <w:proofErr w:type="gramEnd"/>
      <w:r w:rsidR="00605E23" w:rsidRPr="00750B70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 xml:space="preserve"> объединения по общему образованию от 20.05</w:t>
      </w:r>
      <w:r w:rsidR="00E231B4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.</w:t>
      </w:r>
      <w:r w:rsidR="00605E23" w:rsidRPr="00750B70">
        <w:rPr>
          <w:rFonts w:ascii="Times New Roman" w:eastAsia="Cambria" w:hAnsi="Times New Roman" w:cs="Times New Roman"/>
          <w:color w:val="231F20"/>
          <w:w w:val="105"/>
          <w:sz w:val="28"/>
          <w:szCs w:val="28"/>
        </w:rPr>
        <w:t>2015г.</w:t>
      </w:r>
    </w:p>
    <w:p w:rsidR="00605E23" w:rsidRPr="00750B70" w:rsidRDefault="00F35D40" w:rsidP="00750B7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605E23" w:rsidRPr="00750B70">
        <w:rPr>
          <w:rFonts w:ascii="Times New Roman" w:hAnsi="Times New Roman"/>
          <w:sz w:val="28"/>
          <w:szCs w:val="28"/>
        </w:rPr>
        <w:t>Часть Программы, формируемая участниками образовательных отношений</w:t>
      </w:r>
      <w:r w:rsidR="0081627D" w:rsidRPr="00750B70">
        <w:rPr>
          <w:rFonts w:ascii="Times New Roman" w:hAnsi="Times New Roman"/>
          <w:sz w:val="28"/>
          <w:szCs w:val="28"/>
        </w:rPr>
        <w:t>,</w:t>
      </w:r>
      <w:r w:rsidR="00605E23" w:rsidRPr="00750B70">
        <w:rPr>
          <w:rFonts w:ascii="Times New Roman" w:hAnsi="Times New Roman"/>
          <w:sz w:val="28"/>
          <w:szCs w:val="28"/>
        </w:rPr>
        <w:t xml:space="preserve"> разработана с учетом комплексно - тематического плана по </w:t>
      </w:r>
      <w:r w:rsidR="00605E23" w:rsidRPr="00750B70">
        <w:rPr>
          <w:rFonts w:ascii="Times New Roman" w:hAnsi="Times New Roman"/>
          <w:bCs/>
          <w:sz w:val="28"/>
          <w:szCs w:val="28"/>
        </w:rPr>
        <w:t>реализации регионального содержания</w:t>
      </w:r>
      <w:r w:rsidR="00605E23" w:rsidRPr="00750B70">
        <w:rPr>
          <w:rFonts w:ascii="Times New Roman" w:hAnsi="Times New Roman"/>
          <w:sz w:val="28"/>
          <w:szCs w:val="28"/>
        </w:rPr>
        <w:t xml:space="preserve"> и парциальных программ:</w:t>
      </w:r>
    </w:p>
    <w:p w:rsidR="00982216" w:rsidRDefault="00982216" w:rsidP="00982216">
      <w:pPr>
        <w:pStyle w:val="a5"/>
        <w:spacing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05E23" w:rsidRPr="00750B70">
        <w:rPr>
          <w:rFonts w:ascii="Times New Roman" w:hAnsi="Times New Roman"/>
          <w:bCs/>
          <w:sz w:val="28"/>
          <w:szCs w:val="28"/>
        </w:rPr>
        <w:t>«Основы безопасности детей дошкольного </w:t>
      </w:r>
      <w:r w:rsidR="0081627D" w:rsidRPr="00750B70">
        <w:rPr>
          <w:rFonts w:ascii="Times New Roman" w:hAnsi="Times New Roman"/>
          <w:bCs/>
          <w:sz w:val="28"/>
          <w:szCs w:val="28"/>
        </w:rPr>
        <w:t>возраста</w:t>
      </w:r>
      <w:r w:rsidR="00605E23" w:rsidRPr="00750B70">
        <w:rPr>
          <w:rFonts w:ascii="Times New Roman" w:hAnsi="Times New Roman"/>
          <w:iCs/>
          <w:sz w:val="28"/>
          <w:szCs w:val="28"/>
        </w:rPr>
        <w:t xml:space="preserve"> (Р. Б. </w:t>
      </w:r>
      <w:proofErr w:type="spellStart"/>
      <w:r w:rsidR="00605E23" w:rsidRPr="00750B70">
        <w:rPr>
          <w:rFonts w:ascii="Times New Roman" w:hAnsi="Times New Roman"/>
          <w:iCs/>
          <w:sz w:val="28"/>
          <w:szCs w:val="28"/>
        </w:rPr>
        <w:t>Стеркина</w:t>
      </w:r>
      <w:proofErr w:type="spellEnd"/>
      <w:r w:rsidR="00605E23" w:rsidRPr="00750B70">
        <w:rPr>
          <w:rFonts w:ascii="Times New Roman" w:hAnsi="Times New Roman"/>
          <w:iCs/>
          <w:sz w:val="28"/>
          <w:szCs w:val="28"/>
        </w:rPr>
        <w:t>, О. Л. Князева, Н. Н. Авдеева);</w:t>
      </w:r>
    </w:p>
    <w:p w:rsidR="00982216" w:rsidRDefault="00982216" w:rsidP="00982216">
      <w:pPr>
        <w:pStyle w:val="a5"/>
        <w:spacing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605E23" w:rsidRPr="00750B70">
        <w:rPr>
          <w:rFonts w:ascii="Times New Roman" w:hAnsi="Times New Roman"/>
          <w:bCs/>
          <w:sz w:val="28"/>
          <w:szCs w:val="28"/>
        </w:rPr>
        <w:t>«Конструирование и ручной труд в детском саду»</w:t>
      </w:r>
      <w:r w:rsidR="00605E23" w:rsidRPr="00750B70">
        <w:rPr>
          <w:rFonts w:ascii="Times New Roman" w:hAnsi="Times New Roman"/>
          <w:sz w:val="28"/>
          <w:szCs w:val="28"/>
        </w:rPr>
        <w:t xml:space="preserve"> </w:t>
      </w:r>
      <w:r w:rsidR="00605E23" w:rsidRPr="00750B70">
        <w:rPr>
          <w:rFonts w:ascii="Times New Roman" w:hAnsi="Times New Roman"/>
          <w:iCs/>
          <w:sz w:val="28"/>
          <w:szCs w:val="28"/>
        </w:rPr>
        <w:t xml:space="preserve">(Л. В. </w:t>
      </w:r>
      <w:proofErr w:type="spellStart"/>
      <w:r w:rsidR="00605E23" w:rsidRPr="00750B70">
        <w:rPr>
          <w:rFonts w:ascii="Times New Roman" w:hAnsi="Times New Roman"/>
          <w:iCs/>
          <w:sz w:val="28"/>
          <w:szCs w:val="28"/>
        </w:rPr>
        <w:t>Куцакова</w:t>
      </w:r>
      <w:proofErr w:type="spellEnd"/>
      <w:r w:rsidR="00605E23" w:rsidRPr="00750B70">
        <w:rPr>
          <w:rFonts w:ascii="Times New Roman" w:hAnsi="Times New Roman"/>
          <w:iCs/>
          <w:sz w:val="28"/>
          <w:szCs w:val="28"/>
        </w:rPr>
        <w:t>);</w:t>
      </w:r>
    </w:p>
    <w:p w:rsidR="00982216" w:rsidRDefault="00982216" w:rsidP="00982216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605E23" w:rsidRPr="00750B70">
        <w:rPr>
          <w:rFonts w:ascii="Times New Roman" w:hAnsi="Times New Roman"/>
          <w:sz w:val="28"/>
          <w:szCs w:val="28"/>
        </w:rPr>
        <w:t>«Цветные ладошки» (И.А. Лыковой)</w:t>
      </w:r>
      <w:r>
        <w:rPr>
          <w:rFonts w:ascii="Times New Roman" w:hAnsi="Times New Roman"/>
          <w:sz w:val="28"/>
          <w:szCs w:val="28"/>
        </w:rPr>
        <w:t>;</w:t>
      </w:r>
    </w:p>
    <w:p w:rsidR="00982216" w:rsidRDefault="00982216" w:rsidP="00982216">
      <w:pPr>
        <w:pStyle w:val="a5"/>
        <w:spacing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5E23" w:rsidRPr="00750B70">
        <w:rPr>
          <w:rFonts w:ascii="Times New Roman" w:hAnsi="Times New Roman"/>
          <w:bCs/>
          <w:sz w:val="28"/>
          <w:szCs w:val="28"/>
        </w:rPr>
        <w:t>«Юный эколог»</w:t>
      </w:r>
      <w:r w:rsidR="00605E23" w:rsidRPr="00750B70">
        <w:rPr>
          <w:rFonts w:ascii="Times New Roman" w:hAnsi="Times New Roman"/>
          <w:sz w:val="28"/>
          <w:szCs w:val="28"/>
        </w:rPr>
        <w:t xml:space="preserve"> </w:t>
      </w:r>
      <w:r w:rsidR="00605E23" w:rsidRPr="00750B70">
        <w:rPr>
          <w:rFonts w:ascii="Times New Roman" w:hAnsi="Times New Roman"/>
          <w:iCs/>
          <w:sz w:val="28"/>
          <w:szCs w:val="28"/>
        </w:rPr>
        <w:t>(С. Н. Николаева)</w:t>
      </w:r>
    </w:p>
    <w:p w:rsidR="003E7D3B" w:rsidRPr="00750B70" w:rsidRDefault="00982216" w:rsidP="00982216">
      <w:pPr>
        <w:pStyle w:val="a5"/>
        <w:spacing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605E23" w:rsidRPr="00750B70">
        <w:rPr>
          <w:rFonts w:ascii="Times New Roman" w:hAnsi="Times New Roman"/>
          <w:bCs/>
          <w:sz w:val="28"/>
          <w:szCs w:val="28"/>
        </w:rPr>
        <w:t>«Театр - творчество - дети»</w:t>
      </w:r>
      <w:r w:rsidR="00605E23" w:rsidRPr="00750B70">
        <w:rPr>
          <w:rFonts w:ascii="Times New Roman" w:hAnsi="Times New Roman"/>
          <w:sz w:val="28"/>
          <w:szCs w:val="28"/>
        </w:rPr>
        <w:t xml:space="preserve"> </w:t>
      </w:r>
      <w:r w:rsidR="00605E23" w:rsidRPr="00750B70">
        <w:rPr>
          <w:rFonts w:ascii="Times New Roman" w:hAnsi="Times New Roman"/>
          <w:iCs/>
          <w:sz w:val="28"/>
          <w:szCs w:val="28"/>
        </w:rPr>
        <w:t xml:space="preserve">(Н. Ф. Сорокина, Л. Г. </w:t>
      </w:r>
      <w:proofErr w:type="spellStart"/>
      <w:r w:rsidR="00605E23" w:rsidRPr="00750B70">
        <w:rPr>
          <w:rFonts w:ascii="Times New Roman" w:hAnsi="Times New Roman"/>
          <w:iCs/>
          <w:sz w:val="28"/>
          <w:szCs w:val="28"/>
        </w:rPr>
        <w:t>Миланович</w:t>
      </w:r>
      <w:proofErr w:type="spellEnd"/>
      <w:r w:rsidR="00605E23" w:rsidRPr="00750B70">
        <w:rPr>
          <w:rFonts w:ascii="Times New Roman" w:hAnsi="Times New Roman"/>
          <w:iCs/>
          <w:sz w:val="28"/>
          <w:szCs w:val="28"/>
        </w:rPr>
        <w:t>)</w:t>
      </w:r>
      <w:r w:rsidR="003E7D3B" w:rsidRPr="00750B70">
        <w:rPr>
          <w:rFonts w:ascii="Times New Roman" w:hAnsi="Times New Roman"/>
          <w:iCs/>
          <w:sz w:val="28"/>
          <w:szCs w:val="28"/>
        </w:rPr>
        <w:t xml:space="preserve">; </w:t>
      </w:r>
    </w:p>
    <w:p w:rsidR="003E7D3B" w:rsidRPr="00750B70" w:rsidRDefault="00982216" w:rsidP="00982216">
      <w:pPr>
        <w:pStyle w:val="a5"/>
        <w:spacing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E7D3B" w:rsidRPr="00750B70">
        <w:rPr>
          <w:rFonts w:ascii="Times New Roman" w:hAnsi="Times New Roman"/>
          <w:bCs/>
          <w:sz w:val="28"/>
          <w:szCs w:val="28"/>
        </w:rPr>
        <w:t>Программа развития двигательной активности и оздоровительной работы с детьми 4 – 7 лет» (В. Т. Кудрявцев);</w:t>
      </w:r>
    </w:p>
    <w:p w:rsidR="006C0FD3" w:rsidRPr="00750B70" w:rsidRDefault="00BF22BF" w:rsidP="00BF22B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03E2E" w:rsidRPr="00750B70">
        <w:rPr>
          <w:rFonts w:ascii="Times New Roman" w:hAnsi="Times New Roman"/>
          <w:bCs/>
          <w:sz w:val="28"/>
          <w:szCs w:val="28"/>
        </w:rPr>
        <w:t>Комплексно - т</w:t>
      </w:r>
      <w:r w:rsidR="00605E23" w:rsidRPr="00750B70">
        <w:rPr>
          <w:rFonts w:ascii="Times New Roman" w:hAnsi="Times New Roman"/>
          <w:bCs/>
          <w:sz w:val="28"/>
          <w:szCs w:val="28"/>
        </w:rPr>
        <w:t>ематический план по реализации регионального содержания.</w:t>
      </w:r>
      <w:r w:rsidR="00F35D40" w:rsidRPr="00750B70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="006C0FD3" w:rsidRPr="00750B70">
        <w:rPr>
          <w:rFonts w:ascii="Times New Roman" w:hAnsi="Times New Roman"/>
          <w:sz w:val="28"/>
          <w:szCs w:val="28"/>
        </w:rPr>
        <w:t>Обязательная часть программы предполагает</w:t>
      </w:r>
      <w:r w:rsidR="00783AF9" w:rsidRPr="00750B70">
        <w:rPr>
          <w:rFonts w:ascii="Times New Roman" w:hAnsi="Times New Roman"/>
          <w:sz w:val="28"/>
          <w:szCs w:val="28"/>
        </w:rPr>
        <w:t xml:space="preserve"> комплексность подхода, обеспечив</w:t>
      </w:r>
      <w:r w:rsidR="00741427" w:rsidRPr="00750B70">
        <w:rPr>
          <w:rFonts w:ascii="Times New Roman" w:hAnsi="Times New Roman"/>
          <w:sz w:val="28"/>
          <w:szCs w:val="28"/>
        </w:rPr>
        <w:t>ая детей во всех пяти взаимодоп</w:t>
      </w:r>
      <w:r w:rsidR="00783AF9" w:rsidRPr="00750B70">
        <w:rPr>
          <w:rFonts w:ascii="Times New Roman" w:hAnsi="Times New Roman"/>
          <w:sz w:val="28"/>
          <w:szCs w:val="28"/>
        </w:rPr>
        <w:t>олняющих образовательных областях. Часть, фор</w:t>
      </w:r>
      <w:r w:rsidR="00741427" w:rsidRPr="00750B70">
        <w:rPr>
          <w:rFonts w:ascii="Times New Roman" w:hAnsi="Times New Roman"/>
          <w:sz w:val="28"/>
          <w:szCs w:val="28"/>
        </w:rPr>
        <w:t>мируемая участниками образовате</w:t>
      </w:r>
      <w:r w:rsidR="00783AF9" w:rsidRPr="00750B70">
        <w:rPr>
          <w:rFonts w:ascii="Times New Roman" w:hAnsi="Times New Roman"/>
          <w:sz w:val="28"/>
          <w:szCs w:val="28"/>
        </w:rPr>
        <w:t>льного процесса</w:t>
      </w:r>
      <w:r w:rsidR="00741427" w:rsidRPr="00750B70">
        <w:rPr>
          <w:rFonts w:ascii="Times New Roman" w:hAnsi="Times New Roman"/>
          <w:sz w:val="28"/>
          <w:szCs w:val="28"/>
        </w:rPr>
        <w:t>,</w:t>
      </w:r>
      <w:r w:rsidR="00783AF9" w:rsidRPr="00750B70">
        <w:rPr>
          <w:rFonts w:ascii="Times New Roman" w:hAnsi="Times New Roman"/>
          <w:sz w:val="28"/>
          <w:szCs w:val="28"/>
        </w:rPr>
        <w:t xml:space="preserve"> отражает </w:t>
      </w:r>
      <w:r w:rsidR="00741427" w:rsidRPr="00750B70">
        <w:rPr>
          <w:rFonts w:ascii="Times New Roman" w:hAnsi="Times New Roman"/>
          <w:sz w:val="28"/>
          <w:szCs w:val="28"/>
        </w:rPr>
        <w:t>приоритетные</w:t>
      </w:r>
      <w:r w:rsidR="00783AF9" w:rsidRPr="00750B70">
        <w:rPr>
          <w:rFonts w:ascii="Times New Roman" w:hAnsi="Times New Roman"/>
          <w:sz w:val="28"/>
          <w:szCs w:val="28"/>
        </w:rPr>
        <w:t xml:space="preserve"> направления: </w:t>
      </w:r>
      <w:r w:rsidR="00FD5E12" w:rsidRPr="00750B70">
        <w:rPr>
          <w:rFonts w:ascii="Times New Roman" w:hAnsi="Times New Roman"/>
          <w:sz w:val="28"/>
          <w:szCs w:val="28"/>
        </w:rPr>
        <w:t>познавательное развитие детей через ознакомление с национально – региональным компонентом и художест</w:t>
      </w:r>
      <w:r w:rsidR="00741427" w:rsidRPr="00750B70">
        <w:rPr>
          <w:rFonts w:ascii="Times New Roman" w:hAnsi="Times New Roman"/>
          <w:sz w:val="28"/>
          <w:szCs w:val="28"/>
        </w:rPr>
        <w:t>в</w:t>
      </w:r>
      <w:r w:rsidR="00FD5E12" w:rsidRPr="00750B70">
        <w:rPr>
          <w:rFonts w:ascii="Times New Roman" w:hAnsi="Times New Roman"/>
          <w:sz w:val="28"/>
          <w:szCs w:val="28"/>
        </w:rPr>
        <w:t>енно –</w:t>
      </w:r>
      <w:r w:rsidR="00741427" w:rsidRPr="00750B70">
        <w:rPr>
          <w:rFonts w:ascii="Times New Roman" w:hAnsi="Times New Roman"/>
          <w:sz w:val="28"/>
          <w:szCs w:val="28"/>
        </w:rPr>
        <w:t> эстетическое через </w:t>
      </w:r>
      <w:r w:rsidR="00FD5E12" w:rsidRPr="00750B70">
        <w:rPr>
          <w:rFonts w:ascii="Times New Roman" w:hAnsi="Times New Roman"/>
          <w:sz w:val="28"/>
          <w:szCs w:val="28"/>
        </w:rPr>
        <w:t>т</w:t>
      </w:r>
      <w:r w:rsidR="00741427" w:rsidRPr="00750B70">
        <w:rPr>
          <w:rFonts w:ascii="Times New Roman" w:hAnsi="Times New Roman"/>
          <w:sz w:val="28"/>
          <w:szCs w:val="28"/>
        </w:rPr>
        <w:t>еатрализованную </w:t>
      </w:r>
      <w:r w:rsidR="00FD5E12" w:rsidRPr="00750B70">
        <w:rPr>
          <w:rFonts w:ascii="Times New Roman" w:hAnsi="Times New Roman"/>
          <w:sz w:val="28"/>
          <w:szCs w:val="28"/>
        </w:rPr>
        <w:t>деятельность.</w:t>
      </w:r>
      <w:r w:rsidR="006C0FD3" w:rsidRPr="00750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="00783AF9" w:rsidRPr="00750B70">
        <w:rPr>
          <w:rFonts w:ascii="Times New Roman" w:hAnsi="Times New Roman"/>
          <w:sz w:val="28"/>
          <w:szCs w:val="28"/>
        </w:rPr>
        <w:t>Программа  состоит из трех разделов: целевог</w:t>
      </w:r>
      <w:r w:rsidR="00741427" w:rsidRPr="00750B70">
        <w:rPr>
          <w:rFonts w:ascii="Times New Roman" w:hAnsi="Times New Roman"/>
          <w:sz w:val="28"/>
          <w:szCs w:val="28"/>
        </w:rPr>
        <w:t>о, содержательного</w:t>
      </w:r>
      <w:r w:rsidR="00783AF9" w:rsidRPr="00750B70">
        <w:rPr>
          <w:rFonts w:ascii="Times New Roman" w:hAnsi="Times New Roman"/>
          <w:sz w:val="28"/>
          <w:szCs w:val="28"/>
        </w:rPr>
        <w:t>, организационного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 w:rsidR="006C0FD3" w:rsidRPr="00750B70">
        <w:rPr>
          <w:rFonts w:ascii="Times New Roman" w:hAnsi="Times New Roman"/>
          <w:sz w:val="28"/>
          <w:szCs w:val="28"/>
        </w:rPr>
        <w:t xml:space="preserve">Программа реализуется на русском языке - государственном языке Российской Федерации. </w:t>
      </w:r>
    </w:p>
    <w:p w:rsidR="00D110C1" w:rsidRPr="00750B70" w:rsidRDefault="00D110C1" w:rsidP="00750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0C1" w:rsidRPr="00750B70" w:rsidRDefault="00D110C1" w:rsidP="00750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0C1" w:rsidRPr="00750B70" w:rsidRDefault="00D110C1" w:rsidP="00750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0C1" w:rsidRPr="00750B70" w:rsidRDefault="00D110C1" w:rsidP="00750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0C1" w:rsidRPr="00750B70" w:rsidRDefault="00D110C1" w:rsidP="00750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0C1" w:rsidRPr="00750B70" w:rsidRDefault="00D110C1" w:rsidP="00750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0C1" w:rsidRPr="00750B70" w:rsidRDefault="00D110C1" w:rsidP="00750B70">
      <w:pPr>
        <w:spacing w:line="240" w:lineRule="auto"/>
        <w:rPr>
          <w:rFonts w:ascii="Times New Roman" w:hAnsi="Times New Roman" w:cs="Times New Roman"/>
        </w:rPr>
      </w:pPr>
    </w:p>
    <w:p w:rsidR="00D110C1" w:rsidRDefault="00D110C1" w:rsidP="00750B70">
      <w:pPr>
        <w:spacing w:line="240" w:lineRule="auto"/>
        <w:rPr>
          <w:rFonts w:ascii="Times New Roman" w:hAnsi="Times New Roman" w:cs="Times New Roman"/>
        </w:rPr>
      </w:pPr>
    </w:p>
    <w:p w:rsidR="0089679D" w:rsidRDefault="0089679D" w:rsidP="00750B70">
      <w:pPr>
        <w:spacing w:line="240" w:lineRule="auto"/>
        <w:rPr>
          <w:rFonts w:ascii="Times New Roman" w:hAnsi="Times New Roman" w:cs="Times New Roman"/>
        </w:rPr>
      </w:pPr>
    </w:p>
    <w:p w:rsidR="0089679D" w:rsidRDefault="0089679D" w:rsidP="00750B70">
      <w:pPr>
        <w:spacing w:line="240" w:lineRule="auto"/>
        <w:rPr>
          <w:rFonts w:ascii="Times New Roman" w:hAnsi="Times New Roman" w:cs="Times New Roman"/>
        </w:rPr>
      </w:pPr>
    </w:p>
    <w:p w:rsidR="0089679D" w:rsidRDefault="0089679D" w:rsidP="00750B70">
      <w:pPr>
        <w:spacing w:line="240" w:lineRule="auto"/>
        <w:rPr>
          <w:rFonts w:ascii="Times New Roman" w:hAnsi="Times New Roman" w:cs="Times New Roman"/>
        </w:rPr>
      </w:pPr>
    </w:p>
    <w:p w:rsidR="0089679D" w:rsidRDefault="0089679D" w:rsidP="00750B70">
      <w:pPr>
        <w:spacing w:line="240" w:lineRule="auto"/>
        <w:rPr>
          <w:rFonts w:ascii="Times New Roman" w:hAnsi="Times New Roman" w:cs="Times New Roman"/>
        </w:rPr>
      </w:pPr>
    </w:p>
    <w:p w:rsidR="008D0B26" w:rsidRDefault="008D0B26" w:rsidP="00750B70">
      <w:pPr>
        <w:spacing w:line="240" w:lineRule="auto"/>
        <w:rPr>
          <w:rFonts w:ascii="Times New Roman" w:hAnsi="Times New Roman" w:cs="Times New Roman"/>
        </w:rPr>
      </w:pPr>
    </w:p>
    <w:p w:rsidR="0089679D" w:rsidRDefault="0089679D" w:rsidP="00750B70">
      <w:pPr>
        <w:spacing w:line="240" w:lineRule="auto"/>
        <w:rPr>
          <w:rFonts w:ascii="Times New Roman" w:hAnsi="Times New Roman" w:cs="Times New Roman"/>
        </w:rPr>
      </w:pPr>
    </w:p>
    <w:p w:rsidR="003D63DD" w:rsidRDefault="003D63DD" w:rsidP="00750B70">
      <w:pPr>
        <w:spacing w:line="240" w:lineRule="auto"/>
        <w:rPr>
          <w:rFonts w:ascii="Times New Roman" w:hAnsi="Times New Roman" w:cs="Times New Roman"/>
        </w:rPr>
      </w:pPr>
    </w:p>
    <w:p w:rsidR="003D63DD" w:rsidRDefault="003D63DD" w:rsidP="00750B70">
      <w:pPr>
        <w:spacing w:line="240" w:lineRule="auto"/>
        <w:rPr>
          <w:rFonts w:ascii="Times New Roman" w:hAnsi="Times New Roman" w:cs="Times New Roman"/>
        </w:rPr>
      </w:pPr>
    </w:p>
    <w:p w:rsidR="003D63DD" w:rsidRPr="00750B70" w:rsidRDefault="003D63DD" w:rsidP="00750B70">
      <w:pPr>
        <w:spacing w:line="240" w:lineRule="auto"/>
        <w:rPr>
          <w:rFonts w:ascii="Times New Roman" w:hAnsi="Times New Roman" w:cs="Times New Roman"/>
        </w:rPr>
      </w:pPr>
    </w:p>
    <w:p w:rsidR="00D110C1" w:rsidRPr="00750B70" w:rsidRDefault="00D110C1" w:rsidP="00750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70">
        <w:rPr>
          <w:rFonts w:ascii="Times New Roman" w:hAnsi="Times New Roman" w:cs="Times New Roman"/>
          <w:b/>
          <w:sz w:val="28"/>
          <w:szCs w:val="28"/>
        </w:rPr>
        <w:t>1.2. Цели и задачи реализации Программы</w:t>
      </w:r>
    </w:p>
    <w:p w:rsidR="00D110C1" w:rsidRPr="00750B70" w:rsidRDefault="00D110C1" w:rsidP="00750B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B70">
        <w:rPr>
          <w:rFonts w:ascii="Times New Roman" w:hAnsi="Times New Roman" w:cs="Times New Roman"/>
          <w:sz w:val="28"/>
          <w:szCs w:val="28"/>
        </w:rPr>
        <w:t>Содержание Программы направлено на реализацию целей и зада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76"/>
        <w:gridCol w:w="7019"/>
      </w:tblGrid>
      <w:tr w:rsidR="00D110C1" w:rsidRPr="00750B70" w:rsidTr="00CD3798">
        <w:tc>
          <w:tcPr>
            <w:tcW w:w="9571" w:type="dxa"/>
            <w:gridSpan w:val="3"/>
          </w:tcPr>
          <w:p w:rsidR="00D110C1" w:rsidRPr="00750B70" w:rsidRDefault="00D110C1" w:rsidP="00750B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бязательной части</w:t>
            </w:r>
          </w:p>
        </w:tc>
      </w:tr>
      <w:tr w:rsidR="00D110C1" w:rsidRPr="00750B70" w:rsidTr="00CD3798">
        <w:tc>
          <w:tcPr>
            <w:tcW w:w="9571" w:type="dxa"/>
            <w:gridSpan w:val="3"/>
          </w:tcPr>
          <w:p w:rsidR="00D110C1" w:rsidRPr="00750B70" w:rsidRDefault="00D110C1" w:rsidP="00750B7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гласно ФГОС </w:t>
            </w:r>
            <w:proofErr w:type="gramStart"/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ДО</w:t>
            </w:r>
            <w:proofErr w:type="gramEnd"/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етом Примерной основной образовательной программой дошкольного образования</w:t>
            </w:r>
          </w:p>
        </w:tc>
      </w:tr>
      <w:tr w:rsidR="00D110C1" w:rsidRPr="00750B70" w:rsidTr="004244E0">
        <w:tc>
          <w:tcPr>
            <w:tcW w:w="2376" w:type="dxa"/>
          </w:tcPr>
          <w:p w:rsidR="00D110C1" w:rsidRPr="00750B70" w:rsidRDefault="00D110C1" w:rsidP="00750B7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образовательной программы</w:t>
            </w:r>
          </w:p>
        </w:tc>
        <w:tc>
          <w:tcPr>
            <w:tcW w:w="7195" w:type="dxa"/>
            <w:gridSpan w:val="2"/>
          </w:tcPr>
          <w:p w:rsidR="00D110C1" w:rsidRPr="00750B70" w:rsidRDefault="00C41FA0" w:rsidP="00750B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витие </w:t>
            </w:r>
            <w:r w:rsidRPr="00750B70">
              <w:rPr>
                <w:rFonts w:ascii="Times New Roman" w:hAnsi="Times New Roman" w:cs="Times New Roman"/>
                <w:iCs/>
                <w:sz w:val="28"/>
                <w:szCs w:val="28"/>
              </w:rPr>
              <w:t>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</w:t>
            </w:r>
            <w:r w:rsidRPr="00750B70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й. </w:t>
            </w:r>
          </w:p>
        </w:tc>
      </w:tr>
      <w:tr w:rsidR="00D110C1" w:rsidRPr="00750B70" w:rsidTr="004244E0">
        <w:tc>
          <w:tcPr>
            <w:tcW w:w="2376" w:type="dxa"/>
          </w:tcPr>
          <w:p w:rsidR="00D110C1" w:rsidRPr="00750B70" w:rsidRDefault="00D110C1" w:rsidP="00750B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 образовательной программы</w:t>
            </w:r>
          </w:p>
        </w:tc>
        <w:tc>
          <w:tcPr>
            <w:tcW w:w="7195" w:type="dxa"/>
            <w:gridSpan w:val="2"/>
            <w:vMerge w:val="restart"/>
          </w:tcPr>
          <w:p w:rsidR="00432E10" w:rsidRPr="00750B70" w:rsidRDefault="00C41FA0" w:rsidP="0075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сохранение и укрепление 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физического и психического здоровья детей, а также формирование ценности здорового образа жизни;</w:t>
            </w:r>
          </w:p>
          <w:p w:rsidR="00432E10" w:rsidRPr="00750B70" w:rsidRDefault="00C41FA0" w:rsidP="0075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50B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еспечение 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равных возможностей для полноценного развития каждого реб</w:t>
            </w:r>
            <w:r w:rsidRPr="00750B70">
              <w:rPr>
                <w:rFonts w:ascii="Times New Roman" w:cs="Times New Roman"/>
                <w:sz w:val="28"/>
                <w:szCs w:val="28"/>
              </w:rPr>
              <w:t>ѐ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      </w:r>
          </w:p>
          <w:p w:rsidR="00432E10" w:rsidRPr="00750B70" w:rsidRDefault="00C41FA0" w:rsidP="0075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D67A2"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B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витие 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физических, интеллектуальных, нравственных, эстетических, творческих способностей детей, их стремление к саморазвитию;</w:t>
            </w:r>
          </w:p>
          <w:p w:rsidR="00432E10" w:rsidRPr="00750B70" w:rsidRDefault="00C41FA0" w:rsidP="0075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50B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держка и развитие 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детской инициативности и самостоятельности в познавательной, коммуникативной и творческой деятельности;</w:t>
            </w:r>
          </w:p>
          <w:p w:rsidR="00432E10" w:rsidRPr="00750B70" w:rsidRDefault="00C41FA0" w:rsidP="0075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50B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ормирование </w:t>
            </w:r>
            <w:proofErr w:type="spell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среды, соответствующей возрастным, индивидуальным, психологическим и физиологическим особенностям детей; </w:t>
            </w:r>
          </w:p>
          <w:p w:rsidR="00432E10" w:rsidRPr="00750B70" w:rsidRDefault="00C41FA0" w:rsidP="0075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50B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ормирование 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 </w:t>
            </w:r>
          </w:p>
          <w:p w:rsidR="00432E10" w:rsidRPr="00750B70" w:rsidRDefault="00C41FA0" w:rsidP="0075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50B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ариативность использования 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образовательного материала, позволяющая развивать творчество в соответствии с интересами и наклонностями каждого ребенка;</w:t>
            </w:r>
          </w:p>
          <w:p w:rsidR="00D110C1" w:rsidRPr="00750B70" w:rsidRDefault="00C41FA0" w:rsidP="0075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50B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еспечение 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й поддержки семьи и повышение компетентности родителей (законных 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) в вопросах охраны и укрепления здоровья, развития и образования детей.</w:t>
            </w:r>
          </w:p>
          <w:p w:rsidR="004244E0" w:rsidRPr="00750B70" w:rsidRDefault="004244E0" w:rsidP="0075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0C1" w:rsidRPr="00750B70" w:rsidTr="004244E0">
        <w:tc>
          <w:tcPr>
            <w:tcW w:w="2376" w:type="dxa"/>
          </w:tcPr>
          <w:p w:rsidR="00D110C1" w:rsidRPr="00750B70" w:rsidRDefault="00D110C1" w:rsidP="00750B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  <w:gridSpan w:val="2"/>
            <w:vMerge/>
          </w:tcPr>
          <w:p w:rsidR="00D110C1" w:rsidRPr="00750B70" w:rsidRDefault="00D110C1" w:rsidP="00750B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10C1" w:rsidRPr="00750B70" w:rsidTr="00CD3798">
        <w:tc>
          <w:tcPr>
            <w:tcW w:w="9571" w:type="dxa"/>
            <w:gridSpan w:val="3"/>
          </w:tcPr>
          <w:p w:rsidR="00D110C1" w:rsidRPr="00750B70" w:rsidRDefault="00D110C1" w:rsidP="00750B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 части, формируемой участниками образовательных отношений</w:t>
            </w:r>
          </w:p>
        </w:tc>
      </w:tr>
      <w:tr w:rsidR="00D110C1" w:rsidRPr="00750B70" w:rsidTr="00CD3798">
        <w:tc>
          <w:tcPr>
            <w:tcW w:w="2552" w:type="dxa"/>
            <w:gridSpan w:val="2"/>
          </w:tcPr>
          <w:p w:rsidR="00D110C1" w:rsidRPr="00750B70" w:rsidRDefault="00D110C1" w:rsidP="00750B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7019" w:type="dxa"/>
          </w:tcPr>
          <w:p w:rsidR="00D110C1" w:rsidRPr="00750B70" w:rsidRDefault="00D110C1" w:rsidP="00750B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расширения и углубления основного образовательного содержания, позволяющего удовлетворить образовательные и индивидуальные потребности, избирательные интересы дошкольника и современной семьи, реализовывать развивающий потенциал образования с учетом региональных особенностей</w:t>
            </w:r>
          </w:p>
        </w:tc>
      </w:tr>
      <w:tr w:rsidR="00D110C1" w:rsidRPr="00750B70" w:rsidTr="00CD3798">
        <w:tc>
          <w:tcPr>
            <w:tcW w:w="9571" w:type="dxa"/>
            <w:gridSpan w:val="3"/>
          </w:tcPr>
          <w:p w:rsidR="00D110C1" w:rsidRPr="00750B70" w:rsidRDefault="00D110C1" w:rsidP="00750B7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учетом специфики </w:t>
            </w:r>
            <w:proofErr w:type="spellStart"/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социокультурных</w:t>
            </w:r>
            <w:proofErr w:type="spellEnd"/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, национальных и иных условий, в которых осуществляется образовательная деятельность с дошкольниками</w:t>
            </w:r>
          </w:p>
        </w:tc>
      </w:tr>
      <w:tr w:rsidR="00D110C1" w:rsidRPr="00750B70" w:rsidTr="00CD3798">
        <w:tc>
          <w:tcPr>
            <w:tcW w:w="2552" w:type="dxa"/>
            <w:gridSpan w:val="2"/>
          </w:tcPr>
          <w:p w:rsidR="00D110C1" w:rsidRPr="00750B70" w:rsidRDefault="00D110C1" w:rsidP="00750B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7019" w:type="dxa"/>
          </w:tcPr>
          <w:p w:rsidR="00F04801" w:rsidRPr="00750B70" w:rsidRDefault="00F04801" w:rsidP="0075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8F1FBC"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r w:rsidR="00404F39"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ание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уважени</w:t>
            </w:r>
            <w:r w:rsidR="00404F39" w:rsidRPr="00750B7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к своему дому, малой Родине;</w:t>
            </w:r>
          </w:p>
          <w:p w:rsidR="00F04801" w:rsidRPr="00750B70" w:rsidRDefault="00F04801" w:rsidP="00750B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7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F1FBC" w:rsidRPr="00750B70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750B70">
              <w:rPr>
                <w:rFonts w:ascii="Times New Roman" w:hAnsi="Times New Roman"/>
                <w:i/>
                <w:sz w:val="28"/>
                <w:szCs w:val="28"/>
              </w:rPr>
              <w:t>риобщ</w:t>
            </w:r>
            <w:r w:rsidR="00404F39" w:rsidRPr="00750B70">
              <w:rPr>
                <w:rFonts w:ascii="Times New Roman" w:hAnsi="Times New Roman"/>
                <w:i/>
                <w:sz w:val="28"/>
                <w:szCs w:val="28"/>
              </w:rPr>
              <w:t xml:space="preserve">ение </w:t>
            </w:r>
            <w:r w:rsidRPr="00750B70">
              <w:rPr>
                <w:rFonts w:ascii="Times New Roman" w:hAnsi="Times New Roman"/>
                <w:sz w:val="28"/>
                <w:szCs w:val="28"/>
              </w:rPr>
              <w:t xml:space="preserve"> дошкольников к культурному и историческому наследию: образцам народного фольклора, народным художественным промыслам, культурным традициям родного края;</w:t>
            </w:r>
          </w:p>
          <w:p w:rsidR="00F04801" w:rsidRPr="00750B70" w:rsidRDefault="00F04801" w:rsidP="0075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F1FBC"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овле</w:t>
            </w:r>
            <w:r w:rsidR="00404F39"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ние 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детей в художественно-творческую деятельность;</w:t>
            </w:r>
          </w:p>
          <w:p w:rsidR="00F04801" w:rsidRPr="00750B70" w:rsidRDefault="00F04801" w:rsidP="0075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04F39" w:rsidRPr="00750B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FBC"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наком</w:t>
            </w:r>
            <w:r w:rsidR="00404F39"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ление</w:t>
            </w:r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с обычаями  и  традициями, природными особенностями;</w:t>
            </w:r>
          </w:p>
          <w:p w:rsidR="00F04801" w:rsidRPr="00750B70" w:rsidRDefault="00F04801" w:rsidP="0075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F1FBC"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знаком</w:t>
            </w:r>
            <w:r w:rsidR="00404F39"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ство</w:t>
            </w:r>
            <w:r w:rsidR="008F1FBC"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с известными  жителями региона, родного города, родословной  своей семьи, семейными праздниками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04801" w:rsidRPr="00750B70" w:rsidRDefault="00F04801" w:rsidP="0075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1FBC"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расшир</w:t>
            </w:r>
            <w:r w:rsidR="00404F39"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ние </w:t>
            </w:r>
            <w:r w:rsidR="008F1FBC" w:rsidRPr="00750B70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 w:rsidR="00404F39" w:rsidRPr="00750B7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F1FBC"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 детей о социально- экономической значимости родного края, трудовой деятельности людей, профессиях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110C1" w:rsidRPr="00750B70" w:rsidRDefault="00F04801" w:rsidP="00750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1FBC"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воспит</w:t>
            </w:r>
            <w:r w:rsidR="00404F39"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ие </w:t>
            </w:r>
            <w:r w:rsidR="008F1FBC"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</w:t>
            </w:r>
            <w:r w:rsidR="00404F39" w:rsidRPr="00750B7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F1FBC"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 w:rsidR="00404F39"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8F1FBC"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к людям других национальностей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04F39" w:rsidRPr="00750B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D110C1" w:rsidRPr="00750B70" w:rsidRDefault="00D110C1" w:rsidP="00750B70">
      <w:pPr>
        <w:spacing w:line="240" w:lineRule="auto"/>
        <w:rPr>
          <w:rFonts w:ascii="Times New Roman" w:hAnsi="Times New Roman" w:cs="Times New Roman"/>
        </w:rPr>
      </w:pPr>
    </w:p>
    <w:p w:rsidR="004244E0" w:rsidRPr="00750B70" w:rsidRDefault="004244E0" w:rsidP="00750B70">
      <w:pPr>
        <w:spacing w:line="240" w:lineRule="auto"/>
        <w:rPr>
          <w:rFonts w:ascii="Times New Roman" w:hAnsi="Times New Roman" w:cs="Times New Roman"/>
        </w:rPr>
      </w:pPr>
    </w:p>
    <w:p w:rsidR="004244E0" w:rsidRPr="00750B70" w:rsidRDefault="004244E0" w:rsidP="00750B70">
      <w:pPr>
        <w:spacing w:line="240" w:lineRule="auto"/>
        <w:rPr>
          <w:rFonts w:ascii="Times New Roman" w:hAnsi="Times New Roman" w:cs="Times New Roman"/>
        </w:rPr>
      </w:pPr>
    </w:p>
    <w:p w:rsidR="00CD3798" w:rsidRPr="00750B70" w:rsidRDefault="00CD3798" w:rsidP="00750B70">
      <w:pPr>
        <w:spacing w:line="240" w:lineRule="auto"/>
        <w:rPr>
          <w:rFonts w:ascii="Times New Roman" w:hAnsi="Times New Roman" w:cs="Times New Roman"/>
        </w:rPr>
      </w:pPr>
    </w:p>
    <w:p w:rsidR="00CD3798" w:rsidRPr="00750B70" w:rsidRDefault="00CD3798" w:rsidP="00750B70">
      <w:pPr>
        <w:spacing w:line="240" w:lineRule="auto"/>
        <w:rPr>
          <w:rFonts w:ascii="Times New Roman" w:hAnsi="Times New Roman" w:cs="Times New Roman"/>
        </w:rPr>
      </w:pPr>
    </w:p>
    <w:p w:rsidR="00CD3798" w:rsidRPr="00750B70" w:rsidRDefault="00CD3798" w:rsidP="00750B70">
      <w:pPr>
        <w:spacing w:line="240" w:lineRule="auto"/>
        <w:rPr>
          <w:rFonts w:ascii="Times New Roman" w:hAnsi="Times New Roman" w:cs="Times New Roman"/>
        </w:rPr>
      </w:pPr>
    </w:p>
    <w:p w:rsidR="004244E0" w:rsidRPr="00750B70" w:rsidRDefault="004244E0" w:rsidP="00750B70">
      <w:pPr>
        <w:spacing w:line="240" w:lineRule="auto"/>
        <w:rPr>
          <w:rFonts w:ascii="Times New Roman" w:hAnsi="Times New Roman" w:cs="Times New Roman"/>
        </w:rPr>
      </w:pPr>
    </w:p>
    <w:p w:rsidR="004244E0" w:rsidRPr="00750B70" w:rsidRDefault="004244E0" w:rsidP="00750B70">
      <w:pPr>
        <w:spacing w:line="240" w:lineRule="auto"/>
        <w:rPr>
          <w:rFonts w:ascii="Times New Roman" w:hAnsi="Times New Roman" w:cs="Times New Roman"/>
        </w:rPr>
      </w:pPr>
    </w:p>
    <w:p w:rsidR="004244E0" w:rsidRDefault="004244E0" w:rsidP="00750B70">
      <w:pPr>
        <w:spacing w:line="240" w:lineRule="auto"/>
        <w:rPr>
          <w:rFonts w:ascii="Times New Roman" w:hAnsi="Times New Roman" w:cs="Times New Roman"/>
        </w:rPr>
      </w:pPr>
    </w:p>
    <w:p w:rsidR="00287376" w:rsidRDefault="00287376" w:rsidP="00750B70">
      <w:pPr>
        <w:spacing w:line="240" w:lineRule="auto"/>
        <w:rPr>
          <w:rFonts w:ascii="Times New Roman" w:hAnsi="Times New Roman" w:cs="Times New Roman"/>
        </w:rPr>
      </w:pPr>
    </w:p>
    <w:p w:rsidR="004244E0" w:rsidRPr="00750B70" w:rsidRDefault="004244E0" w:rsidP="00750B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50B7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3. Принципы и подходы к формированию Программы</w:t>
      </w:r>
    </w:p>
    <w:p w:rsidR="004244E0" w:rsidRPr="00750B70" w:rsidRDefault="004244E0" w:rsidP="00750B7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B70">
        <w:rPr>
          <w:rFonts w:ascii="Times New Roman" w:hAnsi="Times New Roman" w:cs="Times New Roman"/>
          <w:b/>
          <w:i/>
          <w:sz w:val="28"/>
          <w:szCs w:val="28"/>
        </w:rPr>
        <w:t>Принципы формирова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9"/>
        <w:gridCol w:w="6"/>
        <w:gridCol w:w="6289"/>
      </w:tblGrid>
      <w:tr w:rsidR="00B07C1E" w:rsidRPr="00750B70" w:rsidTr="00BF22BF">
        <w:trPr>
          <w:trHeight w:val="253"/>
        </w:trPr>
        <w:tc>
          <w:tcPr>
            <w:tcW w:w="9244" w:type="dxa"/>
            <w:gridSpan w:val="3"/>
            <w:vAlign w:val="center"/>
          </w:tcPr>
          <w:p w:rsidR="00B07C1E" w:rsidRPr="00750B70" w:rsidRDefault="00B07C1E" w:rsidP="00BF2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разработке содержания</w:t>
            </w: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 xml:space="preserve"> обязательной части образовательной программы</w:t>
            </w:r>
          </w:p>
        </w:tc>
      </w:tr>
      <w:tr w:rsidR="00B07C1E" w:rsidRPr="00750B70" w:rsidTr="00BF22BF">
        <w:tc>
          <w:tcPr>
            <w:tcW w:w="2955" w:type="dxa"/>
            <w:gridSpan w:val="2"/>
            <w:vAlign w:val="center"/>
          </w:tcPr>
          <w:p w:rsidR="00B07C1E" w:rsidRPr="00750B70" w:rsidRDefault="00B07C1E" w:rsidP="00BF22B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Принцип </w:t>
            </w:r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его образования</w:t>
            </w:r>
          </w:p>
          <w:p w:rsidR="00B07C1E" w:rsidRPr="00750B70" w:rsidRDefault="00B07C1E" w:rsidP="00BF2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89" w:type="dxa"/>
          </w:tcPr>
          <w:p w:rsidR="00B07C1E" w:rsidRPr="00750B70" w:rsidRDefault="00B07C1E" w:rsidP="00BF22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Образовательное содержание предъявляется ребенку с учетом его актуальных и потенциальных возможностей усвоения этого содержания и совершения им тех или иных действий, с учетом его интересов, склонностей и способностей. Данный принцип предполагает работу педагога в зоне ближайшего развития ребенка, что способствует развитию, т.е. реализации как явных, так</w:t>
            </w:r>
            <w:r w:rsidR="002A0DD6"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и скрытых возможностей ребенка.</w:t>
            </w:r>
          </w:p>
        </w:tc>
      </w:tr>
      <w:tr w:rsidR="00B07C1E" w:rsidRPr="00750B70" w:rsidTr="00BF22BF">
        <w:tc>
          <w:tcPr>
            <w:tcW w:w="2955" w:type="dxa"/>
            <w:gridSpan w:val="2"/>
            <w:vAlign w:val="center"/>
          </w:tcPr>
          <w:p w:rsidR="00B07C1E" w:rsidRPr="00750B70" w:rsidRDefault="00B07C1E" w:rsidP="00BF2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750B7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Принцип </w:t>
            </w:r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позитивной социализации</w:t>
            </w:r>
          </w:p>
        </w:tc>
        <w:tc>
          <w:tcPr>
            <w:tcW w:w="6289" w:type="dxa"/>
          </w:tcPr>
          <w:p w:rsidR="00B07C1E" w:rsidRPr="00750B70" w:rsidRDefault="00B07C1E" w:rsidP="00BF22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Предполагает освоение им в процессе сотрудничества с обучающим взрослым и сверстниками культурных норм, средств и способов деятельности, культурных образцов поведения и общения с другими людьми.</w:t>
            </w:r>
          </w:p>
        </w:tc>
      </w:tr>
      <w:tr w:rsidR="00B07C1E" w:rsidRPr="00750B70" w:rsidTr="00BF22BF">
        <w:tc>
          <w:tcPr>
            <w:tcW w:w="2955" w:type="dxa"/>
            <w:gridSpan w:val="2"/>
            <w:vAlign w:val="center"/>
          </w:tcPr>
          <w:p w:rsidR="00B07C1E" w:rsidRPr="00750B70" w:rsidRDefault="00B07C1E" w:rsidP="00BF2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750B7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Принцип </w:t>
            </w:r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ой адекватности образования</w:t>
            </w:r>
          </w:p>
        </w:tc>
        <w:tc>
          <w:tcPr>
            <w:tcW w:w="6289" w:type="dxa"/>
          </w:tcPr>
          <w:p w:rsidR="00B07C1E" w:rsidRPr="00750B70" w:rsidRDefault="00B07C1E" w:rsidP="00BF22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 подбор педагогом содержания и методов дошкольного образования на основе законов возраста. Важно использовать все специфические детские деятельности, опираясь на особенности возраста и психологический анализ задач развития, которые должны </w:t>
            </w:r>
            <w:proofErr w:type="gram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решены в дошкольном возрасте. При этом необходимо учитывать его индивидуальные интересы, особенности и склонности.</w:t>
            </w:r>
          </w:p>
        </w:tc>
      </w:tr>
      <w:tr w:rsidR="00B07C1E" w:rsidRPr="00750B70" w:rsidTr="00BF22BF">
        <w:tc>
          <w:tcPr>
            <w:tcW w:w="2955" w:type="dxa"/>
            <w:gridSpan w:val="2"/>
            <w:vAlign w:val="center"/>
          </w:tcPr>
          <w:p w:rsidR="00B07C1E" w:rsidRPr="00750B70" w:rsidRDefault="00B07C1E" w:rsidP="00BF2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Принцип </w:t>
            </w:r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о-ориентированного взаимодействия с детьми</w:t>
            </w:r>
          </w:p>
        </w:tc>
        <w:tc>
          <w:tcPr>
            <w:tcW w:w="6289" w:type="dxa"/>
          </w:tcPr>
          <w:p w:rsidR="00B07C1E" w:rsidRPr="00750B70" w:rsidRDefault="00B07C1E" w:rsidP="00BF22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Способ межличностного взаимодействия – чрезвычайно важный компонент образовательной среды </w:t>
            </w:r>
            <w:proofErr w:type="gram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определяется</w:t>
            </w:r>
            <w:proofErr w:type="gramEnd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тем, как строятся взаимоотношения между педагогами и детьми. Воспитатели предоставляют детям право выбора и учитывают их интересы и потребности.</w:t>
            </w:r>
          </w:p>
        </w:tc>
      </w:tr>
      <w:tr w:rsidR="00B07C1E" w:rsidRPr="00750B70" w:rsidTr="00BF22BF">
        <w:tc>
          <w:tcPr>
            <w:tcW w:w="2955" w:type="dxa"/>
            <w:gridSpan w:val="2"/>
            <w:vAlign w:val="center"/>
          </w:tcPr>
          <w:p w:rsidR="00B07C1E" w:rsidRPr="00750B70" w:rsidRDefault="00B07C1E" w:rsidP="00BF2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750B7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Принцип</w:t>
            </w:r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изации </w:t>
            </w:r>
            <w:r w:rsidRPr="00750B7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6289" w:type="dxa"/>
          </w:tcPr>
          <w:p w:rsidR="00B07C1E" w:rsidRPr="00750B70" w:rsidRDefault="00B07C1E" w:rsidP="00BF2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ет:</w:t>
            </w:r>
          </w:p>
          <w:p w:rsidR="00B07C1E" w:rsidRPr="00750B70" w:rsidRDefault="00B07C1E" w:rsidP="00BF2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постоянное наблюдение, сбор данных о ребенке, 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его деятельности</w:t>
            </w:r>
          </w:p>
          <w:p w:rsidR="00B07C1E" w:rsidRPr="00750B70" w:rsidRDefault="00B07C1E" w:rsidP="00BF22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помощь и поддержку ребенка в сложной ситуации</w:t>
            </w:r>
          </w:p>
          <w:p w:rsidR="00B07C1E" w:rsidRPr="00750B70" w:rsidRDefault="00B07C1E" w:rsidP="00BF22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предоставление ребенку возможности выбора в разных видах деятельности, акцент на инициативность, самостоятельность и личностную активность.</w:t>
            </w:r>
          </w:p>
        </w:tc>
      </w:tr>
      <w:tr w:rsidR="00B07C1E" w:rsidRPr="00750B70" w:rsidTr="00BF22BF">
        <w:tc>
          <w:tcPr>
            <w:tcW w:w="9244" w:type="dxa"/>
            <w:gridSpan w:val="3"/>
            <w:vAlign w:val="center"/>
          </w:tcPr>
          <w:p w:rsidR="00B07C1E" w:rsidRPr="00750B70" w:rsidRDefault="00B07C1E" w:rsidP="00BF2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750B70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При разработке части Программы, формируемой участниками образовательных отношений</w:t>
            </w:r>
          </w:p>
        </w:tc>
      </w:tr>
      <w:tr w:rsidR="00B07C1E" w:rsidRPr="00750B70" w:rsidTr="00BF22BF">
        <w:tc>
          <w:tcPr>
            <w:tcW w:w="2949" w:type="dxa"/>
            <w:vAlign w:val="center"/>
          </w:tcPr>
          <w:p w:rsidR="00B07C1E" w:rsidRPr="00750B70" w:rsidRDefault="00B07C1E" w:rsidP="00BF2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750B7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Принцип </w:t>
            </w:r>
            <w:proofErr w:type="spellStart"/>
            <w:r w:rsidRPr="00750B7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природосообразности</w:t>
            </w:r>
            <w:proofErr w:type="spellEnd"/>
          </w:p>
          <w:p w:rsidR="00B07C1E" w:rsidRPr="00750B70" w:rsidRDefault="00B07C1E" w:rsidP="00BF2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295" w:type="dxa"/>
            <w:gridSpan w:val="2"/>
          </w:tcPr>
          <w:p w:rsidR="00B07C1E" w:rsidRPr="00750B70" w:rsidRDefault="00BF22BF" w:rsidP="00BF22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П</w:t>
            </w:r>
            <w:r w:rsidR="00B07C1E" w:rsidRPr="00750B7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матических, географических условиях, оказывающих существенное влияние на организацию и результативность воспитания и обучения ребенка.</w:t>
            </w:r>
          </w:p>
        </w:tc>
      </w:tr>
      <w:tr w:rsidR="00B07C1E" w:rsidRPr="00750B70" w:rsidTr="00BF22BF">
        <w:tc>
          <w:tcPr>
            <w:tcW w:w="2949" w:type="dxa"/>
            <w:vAlign w:val="center"/>
          </w:tcPr>
          <w:p w:rsidR="00B07C1E" w:rsidRPr="00750B70" w:rsidRDefault="00B07C1E" w:rsidP="00BF2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750B7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Принцип многоступенчатости</w:t>
            </w:r>
          </w:p>
          <w:p w:rsidR="00B07C1E" w:rsidRPr="00750B70" w:rsidRDefault="00B07C1E" w:rsidP="00BF2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295" w:type="dxa"/>
            <w:gridSpan w:val="2"/>
          </w:tcPr>
          <w:p w:rsidR="00B07C1E" w:rsidRPr="00750B70" w:rsidRDefault="00BF22BF" w:rsidP="00EB12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П</w:t>
            </w:r>
            <w:r w:rsidR="00B07C1E" w:rsidRPr="00750B7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озволяет выстроить логику образовательной деятельности, определить функции каждой ступени, спрогнозировать результат.</w:t>
            </w:r>
          </w:p>
        </w:tc>
      </w:tr>
      <w:tr w:rsidR="00B07C1E" w:rsidRPr="00750B70" w:rsidTr="00EB122E">
        <w:trPr>
          <w:trHeight w:val="1228"/>
        </w:trPr>
        <w:tc>
          <w:tcPr>
            <w:tcW w:w="2949" w:type="dxa"/>
            <w:vAlign w:val="center"/>
          </w:tcPr>
          <w:p w:rsidR="00B07C1E" w:rsidRPr="00750B70" w:rsidRDefault="00B07C1E" w:rsidP="00EB12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750B7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Принцип сознательности и активности</w:t>
            </w:r>
          </w:p>
        </w:tc>
        <w:tc>
          <w:tcPr>
            <w:tcW w:w="6295" w:type="dxa"/>
            <w:gridSpan w:val="2"/>
          </w:tcPr>
          <w:p w:rsidR="00B07C1E" w:rsidRPr="00750B70" w:rsidRDefault="002A0DD6" w:rsidP="00EB122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750B7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Предполагает </w:t>
            </w:r>
            <w:r w:rsidR="00B07C1E" w:rsidRPr="00750B7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обучение, опирающееся на сознательное и заинтересованное отношение</w:t>
            </w:r>
            <w:r w:rsidRPr="00750B7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воспитанника к своим действиям</w:t>
            </w:r>
            <w:r w:rsidR="00B07C1E" w:rsidRPr="00750B7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.</w:t>
            </w:r>
          </w:p>
        </w:tc>
      </w:tr>
    </w:tbl>
    <w:p w:rsidR="004244E0" w:rsidRPr="00750B70" w:rsidRDefault="004244E0" w:rsidP="00750B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6C4A" w:rsidRPr="00750B70" w:rsidRDefault="00726C4A" w:rsidP="00750B7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6C4A" w:rsidRPr="00750B70" w:rsidRDefault="00726C4A" w:rsidP="00750B7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6C4A" w:rsidRPr="00750B70" w:rsidRDefault="00726C4A" w:rsidP="00750B7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6C4A" w:rsidRPr="00750B70" w:rsidRDefault="00726C4A" w:rsidP="00750B7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3798" w:rsidRPr="00750B70" w:rsidRDefault="00CD3798" w:rsidP="00750B7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3798" w:rsidRPr="00750B70" w:rsidRDefault="00CD3798" w:rsidP="00750B7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3798" w:rsidRPr="00750B70" w:rsidRDefault="00CD3798" w:rsidP="00750B7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3798" w:rsidRPr="00750B70" w:rsidRDefault="00CD3798" w:rsidP="00750B7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3798" w:rsidRPr="00750B70" w:rsidRDefault="00CD3798" w:rsidP="00750B7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3798" w:rsidRPr="00750B70" w:rsidRDefault="00CD3798" w:rsidP="00750B7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6C4A" w:rsidRPr="00750B70" w:rsidRDefault="00726C4A" w:rsidP="00E231B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B70">
        <w:rPr>
          <w:rFonts w:ascii="Times New Roman" w:hAnsi="Times New Roman" w:cs="Times New Roman"/>
          <w:b/>
          <w:bCs/>
          <w:sz w:val="28"/>
          <w:szCs w:val="28"/>
        </w:rPr>
        <w:t>Подходы к формированию основной образовательной программы:</w:t>
      </w:r>
    </w:p>
    <w:p w:rsidR="002A0DD6" w:rsidRPr="00750B70" w:rsidRDefault="00726C4A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0B70">
        <w:rPr>
          <w:rFonts w:ascii="Times New Roman" w:hAnsi="Times New Roman" w:cs="Times New Roman"/>
          <w:sz w:val="28"/>
          <w:szCs w:val="28"/>
        </w:rPr>
        <w:t xml:space="preserve">- </w:t>
      </w:r>
      <w:r w:rsidRPr="00750B70">
        <w:rPr>
          <w:rFonts w:ascii="Times New Roman" w:hAnsi="Times New Roman" w:cs="Times New Roman"/>
          <w:i/>
          <w:iCs/>
          <w:sz w:val="28"/>
          <w:szCs w:val="28"/>
        </w:rPr>
        <w:t xml:space="preserve">Системный подход. </w:t>
      </w:r>
      <w:r w:rsidRPr="00750B70">
        <w:rPr>
          <w:rFonts w:ascii="Times New Roman" w:hAnsi="Times New Roman" w:cs="Times New Roman"/>
          <w:sz w:val="28"/>
          <w:szCs w:val="28"/>
        </w:rPr>
        <w:t xml:space="preserve">Сущность: относительно самостоятельные компоненты рассматриваются как совокупность взаимосвязанных компонентов: цели образования, субъекты педагогического процесса: педагог и воспитанник, содержание образования, методы, формы, средства педагогического процесса. Задача воспитателя: учет взаимосвязи компонентов. </w:t>
      </w:r>
      <w:r w:rsidRPr="00750B7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750B70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-ориентированный подход. </w:t>
      </w:r>
      <w:r w:rsidRPr="00750B70">
        <w:rPr>
          <w:rFonts w:ascii="Times New Roman" w:hAnsi="Times New Roman" w:cs="Times New Roman"/>
          <w:sz w:val="28"/>
          <w:szCs w:val="28"/>
        </w:rPr>
        <w:t>Сущность</w:t>
      </w:r>
      <w:r w:rsidRPr="00750B7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750B70">
        <w:rPr>
          <w:rFonts w:ascii="Times New Roman" w:hAnsi="Times New Roman" w:cs="Times New Roman"/>
          <w:sz w:val="28"/>
          <w:szCs w:val="28"/>
        </w:rPr>
        <w:t>Личность как цель, субъект, результат и главный критерий эффективности педагогического процесса. Задача воспитателя: создание условий для само</w:t>
      </w:r>
      <w:r w:rsidR="00A97BAF" w:rsidRPr="00750B70">
        <w:rPr>
          <w:rFonts w:ascii="Times New Roman" w:hAnsi="Times New Roman" w:cs="Times New Roman"/>
          <w:sz w:val="28"/>
          <w:szCs w:val="28"/>
        </w:rPr>
        <w:t>развития задатков и творческого потенциала </w:t>
      </w:r>
      <w:r w:rsidRPr="00750B70">
        <w:rPr>
          <w:rFonts w:ascii="Times New Roman" w:hAnsi="Times New Roman" w:cs="Times New Roman"/>
          <w:sz w:val="28"/>
          <w:szCs w:val="28"/>
        </w:rPr>
        <w:t>личности.</w:t>
      </w:r>
      <w:r w:rsidRPr="00750B70">
        <w:rPr>
          <w:rFonts w:ascii="Times New Roman" w:hAnsi="Times New Roman" w:cs="Times New Roman"/>
          <w:sz w:val="28"/>
          <w:szCs w:val="28"/>
        </w:rPr>
        <w:br/>
        <w:t xml:space="preserve"> - </w:t>
      </w:r>
      <w:proofErr w:type="spellStart"/>
      <w:r w:rsidRPr="00750B70">
        <w:rPr>
          <w:rFonts w:ascii="Times New Roman" w:hAnsi="Times New Roman" w:cs="Times New Roman"/>
          <w:i/>
          <w:iCs/>
          <w:sz w:val="28"/>
          <w:szCs w:val="28"/>
        </w:rPr>
        <w:t>Деятельностный</w:t>
      </w:r>
      <w:proofErr w:type="spellEnd"/>
      <w:r w:rsidRPr="00750B70">
        <w:rPr>
          <w:rFonts w:ascii="Times New Roman" w:hAnsi="Times New Roman" w:cs="Times New Roman"/>
          <w:i/>
          <w:iCs/>
          <w:sz w:val="28"/>
          <w:szCs w:val="28"/>
        </w:rPr>
        <w:t xml:space="preserve"> подход. </w:t>
      </w:r>
      <w:r w:rsidRPr="00750B70">
        <w:rPr>
          <w:rFonts w:ascii="Times New Roman" w:hAnsi="Times New Roman" w:cs="Times New Roman"/>
          <w:sz w:val="28"/>
          <w:szCs w:val="28"/>
        </w:rPr>
        <w:t>Сущность: деятельность – основа, средство и условие развития личности, это целесообразное преобразование модели окружающей действительности. Задачи воспитателя: выбор и организация деятельности ребенка с позиции субъекта позна</w:t>
      </w:r>
      <w:r w:rsidR="00A97BAF" w:rsidRPr="00750B70">
        <w:rPr>
          <w:rFonts w:ascii="Times New Roman" w:hAnsi="Times New Roman" w:cs="Times New Roman"/>
          <w:sz w:val="28"/>
          <w:szCs w:val="28"/>
        </w:rPr>
        <w:t>ния труда и общения (активность </w:t>
      </w:r>
      <w:r w:rsidRPr="00750B70">
        <w:rPr>
          <w:rFonts w:ascii="Times New Roman" w:hAnsi="Times New Roman" w:cs="Times New Roman"/>
          <w:sz w:val="28"/>
          <w:szCs w:val="28"/>
        </w:rPr>
        <w:t xml:space="preserve">самого). </w:t>
      </w:r>
      <w:r w:rsidRPr="00750B7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750B70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ый подход. </w:t>
      </w:r>
      <w:r w:rsidRPr="00750B70">
        <w:rPr>
          <w:rFonts w:ascii="Times New Roman" w:hAnsi="Times New Roman" w:cs="Times New Roman"/>
          <w:sz w:val="28"/>
          <w:szCs w:val="28"/>
        </w:rPr>
        <w:t>Сущность</w:t>
      </w:r>
      <w:r w:rsidRPr="00750B7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750B70">
        <w:rPr>
          <w:rFonts w:ascii="Times New Roman" w:hAnsi="Times New Roman" w:cs="Times New Roman"/>
          <w:sz w:val="28"/>
          <w:szCs w:val="28"/>
        </w:rPr>
        <w:t xml:space="preserve">учет индивидуальных особенностей каждого ребенка. Задачи воспитателя: индивидуальный подход необходим каждому ребенку, как «трудному», так и благополучном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 </w:t>
      </w:r>
      <w:r w:rsidRPr="00750B70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750B70">
        <w:rPr>
          <w:rFonts w:ascii="Times New Roman" w:hAnsi="Times New Roman" w:cs="Times New Roman"/>
          <w:i/>
          <w:iCs/>
          <w:sz w:val="28"/>
          <w:szCs w:val="28"/>
        </w:rPr>
        <w:t>Аксиологический</w:t>
      </w:r>
      <w:proofErr w:type="spellEnd"/>
      <w:r w:rsidRPr="00750B70">
        <w:rPr>
          <w:rFonts w:ascii="Times New Roman" w:hAnsi="Times New Roman" w:cs="Times New Roman"/>
          <w:i/>
          <w:iCs/>
          <w:sz w:val="28"/>
          <w:szCs w:val="28"/>
        </w:rPr>
        <w:t xml:space="preserve"> (ценностный) подход </w:t>
      </w:r>
      <w:r w:rsidRPr="00750B70">
        <w:rPr>
          <w:rFonts w:ascii="Times New Roman" w:hAnsi="Times New Roman" w:cs="Times New Roman"/>
          <w:sz w:val="28"/>
          <w:szCs w:val="28"/>
        </w:rPr>
        <w:t xml:space="preserve">предусматривает организацию воспитания на основе определенных ценностей, которые, с одной стороны, становятся целью и результатом воспитания, а с другой – его средством. </w:t>
      </w:r>
      <w:r w:rsidRPr="00750B70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proofErr w:type="gramStart"/>
      <w:r w:rsidRPr="00750B70">
        <w:rPr>
          <w:rFonts w:ascii="Times New Roman" w:hAnsi="Times New Roman" w:cs="Times New Roman"/>
          <w:i/>
          <w:iCs/>
          <w:sz w:val="28"/>
          <w:szCs w:val="28"/>
        </w:rPr>
        <w:t>Компетентностный</w:t>
      </w:r>
      <w:proofErr w:type="spellEnd"/>
      <w:r w:rsidRPr="00750B70">
        <w:rPr>
          <w:rFonts w:ascii="Times New Roman" w:hAnsi="Times New Roman" w:cs="Times New Roman"/>
          <w:i/>
          <w:iCs/>
          <w:sz w:val="28"/>
          <w:szCs w:val="28"/>
        </w:rPr>
        <w:t xml:space="preserve"> подход </w:t>
      </w:r>
      <w:r w:rsidRPr="00750B70">
        <w:rPr>
          <w:rFonts w:ascii="Times New Roman" w:hAnsi="Times New Roman" w:cs="Times New Roman"/>
          <w:sz w:val="28"/>
          <w:szCs w:val="28"/>
        </w:rPr>
        <w:t>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, т.е. быть готовым: решать проблемы в сфере учебной деятельности; объяснять явления действительности, их сущность, причины, ориентироваться в проблемах современной жизни; решать проблемы, связанные с реализацией определ</w:t>
      </w:r>
      <w:r w:rsidRPr="00750B70">
        <w:rPr>
          <w:rFonts w:ascii="Times New Roman" w:cs="Times New Roman"/>
          <w:sz w:val="28"/>
          <w:szCs w:val="28"/>
        </w:rPr>
        <w:t>ѐ</w:t>
      </w:r>
      <w:r w:rsidR="00A97BAF" w:rsidRPr="00750B70">
        <w:rPr>
          <w:rFonts w:ascii="Times New Roman" w:hAnsi="Times New Roman" w:cs="Times New Roman"/>
          <w:sz w:val="28"/>
          <w:szCs w:val="28"/>
        </w:rPr>
        <w:t>нных социальных </w:t>
      </w:r>
      <w:r w:rsidRPr="00750B70">
        <w:rPr>
          <w:rFonts w:ascii="Times New Roman" w:hAnsi="Times New Roman" w:cs="Times New Roman"/>
          <w:sz w:val="28"/>
          <w:szCs w:val="28"/>
        </w:rPr>
        <w:t>ролей.</w:t>
      </w:r>
      <w:proofErr w:type="gramEnd"/>
      <w:r w:rsidRPr="00750B70">
        <w:rPr>
          <w:rFonts w:ascii="Times New Roman" w:hAnsi="Times New Roman" w:cs="Times New Roman"/>
          <w:sz w:val="28"/>
          <w:szCs w:val="28"/>
        </w:rPr>
        <w:t xml:space="preserve"> </w:t>
      </w:r>
      <w:r w:rsidRPr="00750B70">
        <w:rPr>
          <w:rFonts w:ascii="Times New Roman" w:hAnsi="Times New Roman" w:cs="Times New Roman"/>
          <w:sz w:val="28"/>
          <w:szCs w:val="28"/>
        </w:rPr>
        <w:br/>
      </w:r>
      <w:r w:rsidRPr="00750B70">
        <w:rPr>
          <w:rFonts w:ascii="Times New Roman" w:hAnsi="Times New Roman" w:cs="Times New Roman"/>
          <w:i/>
          <w:iCs/>
          <w:sz w:val="28"/>
          <w:szCs w:val="28"/>
        </w:rPr>
        <w:t xml:space="preserve">- Культурологический подход </w:t>
      </w:r>
      <w:r w:rsidRPr="00750B70">
        <w:rPr>
          <w:rFonts w:ascii="Times New Roman" w:hAnsi="Times New Roman" w:cs="Times New Roman"/>
          <w:sz w:val="28"/>
          <w:szCs w:val="28"/>
        </w:rPr>
        <w:t>– методологическое основание процесса воспитания, предусматривающее опору в обучении и воспитании на национальные традиции народа, его культуру, национальные и этнические особенности.</w:t>
      </w:r>
    </w:p>
    <w:p w:rsidR="002A0DD6" w:rsidRDefault="002A0DD6" w:rsidP="00750B70">
      <w:pPr>
        <w:spacing w:line="240" w:lineRule="auto"/>
        <w:rPr>
          <w:rFonts w:ascii="Times New Roman" w:hAnsi="Times New Roman" w:cs="Times New Roman"/>
        </w:rPr>
      </w:pPr>
    </w:p>
    <w:p w:rsidR="0089679D" w:rsidRDefault="0089679D" w:rsidP="00750B70">
      <w:pPr>
        <w:spacing w:line="240" w:lineRule="auto"/>
        <w:rPr>
          <w:rFonts w:ascii="Times New Roman" w:hAnsi="Times New Roman" w:cs="Times New Roman"/>
        </w:rPr>
      </w:pPr>
    </w:p>
    <w:p w:rsidR="0089679D" w:rsidRDefault="0089679D" w:rsidP="00750B70">
      <w:pPr>
        <w:spacing w:line="240" w:lineRule="auto"/>
        <w:rPr>
          <w:rFonts w:ascii="Times New Roman" w:hAnsi="Times New Roman" w:cs="Times New Roman"/>
        </w:rPr>
      </w:pPr>
    </w:p>
    <w:p w:rsidR="0089679D" w:rsidRPr="00750B70" w:rsidRDefault="0089679D" w:rsidP="00750B70">
      <w:pPr>
        <w:spacing w:line="240" w:lineRule="auto"/>
        <w:rPr>
          <w:rFonts w:ascii="Times New Roman" w:hAnsi="Times New Roman" w:cs="Times New Roman"/>
        </w:rPr>
      </w:pPr>
    </w:p>
    <w:p w:rsidR="002A0DD6" w:rsidRPr="00750B70" w:rsidRDefault="002A0DD6" w:rsidP="00750B70">
      <w:pPr>
        <w:spacing w:line="240" w:lineRule="auto"/>
        <w:rPr>
          <w:rFonts w:ascii="Times New Roman" w:hAnsi="Times New Roman" w:cs="Times New Roman"/>
        </w:rPr>
      </w:pPr>
    </w:p>
    <w:p w:rsidR="004554A4" w:rsidRPr="00750B70" w:rsidRDefault="00EB122E" w:rsidP="00750B7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F35D40" w:rsidRPr="00750B70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4554A4" w:rsidRPr="00750B70">
        <w:rPr>
          <w:rFonts w:ascii="Times New Roman" w:hAnsi="Times New Roman" w:cs="Times New Roman"/>
          <w:b/>
          <w:bCs/>
          <w:sz w:val="28"/>
          <w:szCs w:val="28"/>
        </w:rPr>
        <w:t xml:space="preserve">арактеристики особенностей развития детей </w:t>
      </w:r>
      <w:r w:rsidR="00CD3798" w:rsidRPr="00750B7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554A4" w:rsidRPr="00750B70">
        <w:rPr>
          <w:rFonts w:ascii="Times New Roman" w:hAnsi="Times New Roman" w:cs="Times New Roman"/>
          <w:b/>
          <w:bCs/>
          <w:sz w:val="28"/>
          <w:szCs w:val="28"/>
        </w:rPr>
        <w:t>раннего и дошкольного возраста</w:t>
      </w:r>
    </w:p>
    <w:p w:rsidR="0052134E" w:rsidRPr="00750B70" w:rsidRDefault="0052134E" w:rsidP="00750B7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0B70">
        <w:rPr>
          <w:rFonts w:ascii="Times New Roman" w:hAnsi="Times New Roman" w:cs="Times New Roman"/>
          <w:b/>
          <w:i/>
          <w:sz w:val="28"/>
          <w:szCs w:val="28"/>
        </w:rPr>
        <w:t>Возрастные особенности детей (от 1 года до 3 лет).</w:t>
      </w:r>
    </w:p>
    <w:p w:rsidR="0052134E" w:rsidRPr="00750B70" w:rsidRDefault="0052134E" w:rsidP="00750B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 качественный скачок в развитии и форми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ровании личности ребенка. Ха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 xml:space="preserve">рактерная особенность - 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ыстрый темп физического и психического разви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oftHyphen/>
        <w:t>тия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тличительная особенность - 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сная взаимо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oftHyphen/>
        <w:t>связь и взаимовлияние физического и психического разви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oftHyphen/>
        <w:t>тия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B12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B122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жнейшее психическое новообразование - 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зникновение речи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 и 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глядно-действенного мышления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, которое разв</w:t>
      </w:r>
      <w:r w:rsidR="00DE7516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E7516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вается оно на основе действий с 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ами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EB12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EB12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В этот период происходит 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ормирование активной речи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 ребенка и 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нимание речи взрослого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 в пр</w:t>
      </w:r>
      <w:r w:rsidR="00DE7516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оцессе с</w:t>
      </w:r>
      <w:r w:rsidR="00EB122E">
        <w:rPr>
          <w:rFonts w:ascii="Times New Roman" w:eastAsia="Calibri" w:hAnsi="Times New Roman" w:cs="Times New Roman"/>
          <w:sz w:val="28"/>
          <w:szCs w:val="28"/>
          <w:lang w:eastAsia="en-US"/>
        </w:rPr>
        <w:t>овместной деятельности.</w:t>
      </w:r>
      <w:r w:rsidR="00EB12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B122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нимание, восприятие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 и 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амять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 носят 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произвольный характер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 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витие восприятия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 происходит на основе </w:t>
      </w:r>
      <w:proofErr w:type="spellStart"/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нешне-ориентированного</w:t>
      </w:r>
      <w:proofErr w:type="spellEnd"/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ействия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 (по форме, величине, цвету), при 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епосредственном соотношении и сравнении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 предметов. Узнать и запомнить ребенок может только то, что ему понравилось или заинтересовало.</w:t>
      </w:r>
      <w:r w:rsidR="00EB12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B122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Важнейший механизм развития ребенка в этом воз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растном периоде - п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ражание.</w:t>
      </w:r>
      <w:r w:rsidR="00EB12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</w:r>
      <w:r w:rsidR="00EB12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ние малыша </w:t>
      </w:r>
      <w:proofErr w:type="gramStart"/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ми становится все более социальным, у ребенка появляются социальные потребности в общении, в овладении человеческими способами познания и действия. 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B12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дущий вид деятельности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- 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дметная деятельность. 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Данный вид деятельности тесно связан 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общени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oftHyphen/>
        <w:t>ем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и служит предпосылкой для появления самой важной для всего периода детства деятельности – игры. 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гровая деятельность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 носит 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едметно - </w:t>
      </w:r>
      <w:proofErr w:type="spellStart"/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нипулятивный</w:t>
      </w:r>
      <w:proofErr w:type="spellEnd"/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характер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B12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B122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сновной способ познания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 ребенком 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ружающего мира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 в данном возрасте - это 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 проб и ошибок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. Предмет начинает восприниматься как 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ещь, имеющая определенное назначение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 и </w:t>
      </w:r>
      <w:r w:rsidRPr="00750B7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особ употребления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B122E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B122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Завершается ранний возраст кризисом 3 лет. У ребенка формируется образ Я.</w:t>
      </w:r>
    </w:p>
    <w:p w:rsidR="0052134E" w:rsidRPr="00750B70" w:rsidRDefault="0052134E" w:rsidP="00750B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50B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</w:t>
      </w:r>
      <w:r w:rsidR="00E231B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зрастные особенности детей </w:t>
      </w:r>
      <w:r w:rsidRPr="00750B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младшей</w:t>
      </w:r>
      <w:r w:rsidR="004F252E" w:rsidRPr="00750B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50B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группы</w:t>
      </w:r>
      <w:r w:rsidR="004F252E" w:rsidRPr="00750B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br/>
      </w:r>
      <w:r w:rsidRPr="00750B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(от трех до четырех лет)</w:t>
      </w:r>
    </w:p>
    <w:p w:rsidR="0052134E" w:rsidRPr="00750B70" w:rsidRDefault="00EB122E" w:rsidP="00750B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Активно формируется потребность в общении, уважении, признатель</w:t>
      </w:r>
      <w:r w:rsidR="004F252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ности самостоятельности ребенка,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вается игровая деятельность – индивидуальная с игрушками и игровое действие. 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Отношения с взрослыми носят ситуативно-деловой характер: взрослый – партнер по игре и творчеству. Отношения со сверстниками эмоционально-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актические.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моциональное состояние зависит от физического комфорта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ется познавательная активность: способ познания – экспериментирование, конструирование, объект познания – непосредственно-окружающие предметы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свойства и значение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Внимание непроизвольное; ребенок быстро переключается с одной деятельности на другую, удерживает внимание</w:t>
      </w:r>
      <w:r w:rsidR="004F252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-10 минут, объем внимания 3-4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мета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мять непроизвольная, запоминается эмоционально-окрашенная информация, преобладает узнавание, а не запоминание, кратковременная. Формируется переход от </w:t>
      </w:r>
      <w:proofErr w:type="gramStart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наглядно-действенного</w:t>
      </w:r>
      <w:proofErr w:type="gram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глядно-образному мышлению.  </w:t>
      </w:r>
    </w:p>
    <w:p w:rsidR="0052134E" w:rsidRPr="00750B70" w:rsidRDefault="0052134E" w:rsidP="00750B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B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овообразование возраста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амопознание, усвоение первичных нравственных норм.</w:t>
      </w:r>
    </w:p>
    <w:p w:rsidR="0052134E" w:rsidRPr="00750B70" w:rsidRDefault="0052134E" w:rsidP="00750B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50B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зрастные особенности детей средней группы</w:t>
      </w:r>
    </w:p>
    <w:p w:rsidR="0052134E" w:rsidRPr="00750B70" w:rsidRDefault="0052134E" w:rsidP="00750B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50B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от четырех до пяти лет)</w:t>
      </w:r>
    </w:p>
    <w:p w:rsidR="0052134E" w:rsidRPr="00750B70" w:rsidRDefault="00EB122E" w:rsidP="00750B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Ведущая потребность - потребность в обще</w:t>
      </w:r>
      <w:r w:rsidR="00963AD8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нии, развивается познавательная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ивность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ется наглядно – образное мышление, игровая деятельность (коллективная со сверстниками, ролевой диалог, игровая ситуация). </w:t>
      </w:r>
      <w:r w:rsidR="0035204A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ношения со взрослыми  </w:t>
      </w:r>
      <w:proofErr w:type="spellStart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внеситуативн</w:t>
      </w:r>
      <w:proofErr w:type="gramStart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овое, взрослый выступает как источник информации. </w:t>
      </w:r>
      <w:r w:rsidR="00963AD8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Отношение со сверстниками </w:t>
      </w:r>
      <w:proofErr w:type="spellStart"/>
      <w:proofErr w:type="gramStart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ситуативно</w:t>
      </w:r>
      <w:proofErr w:type="spell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еловое</w:t>
      </w:r>
      <w:proofErr w:type="gram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: сверстник интерес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 партнер по сюжетной игре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моции более ровные: ребенок старается </w:t>
      </w:r>
      <w:r w:rsidR="00963AD8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овать себя; появляются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ы эмоциональной отзывчивости. 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пособ познания - вопросы; рассказы взрослого; экспериментирование. Объект познания: предметы и явления непосредственно не воспринимаемые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ется восприятие сенсорных эталонов, свой</w:t>
      </w:r>
      <w:proofErr w:type="gramStart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ств пр</w:t>
      </w:r>
      <w:proofErr w:type="gram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едметов. Внимание зависит от интереса ребёнка, развиваются устойчивость и возможность произвольного переключения. У</w:t>
      </w:r>
      <w:r w:rsidR="00955590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держивает внимание 10 – 15 мин. Объем внимания 4 – 5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мета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Память кратковременная; эпизодическое запоминание зависит от вида деятельности</w:t>
      </w:r>
      <w:r w:rsidR="00963AD8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 памяти 4 – 5 предмета из 5, 2- 3 действия.</w:t>
      </w:r>
    </w:p>
    <w:p w:rsidR="0052134E" w:rsidRPr="00750B70" w:rsidRDefault="00EB122E" w:rsidP="00750B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Мышление наглядно – образное. Вообра</w:t>
      </w:r>
      <w:r w:rsidR="00963AD8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жение репродуктивное; появление элементов творческого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ображения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 успешности - хорошо развитая речь. </w:t>
      </w:r>
    </w:p>
    <w:p w:rsidR="0052134E" w:rsidRPr="00750B70" w:rsidRDefault="0052134E" w:rsidP="00750B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B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овообразования возраста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: контролирующая функция речи: речь способствует организации собственной деятельности; развитие способности выстраивать элементарные умозаключения; появление элементов сюжетно- ролевой игры.</w:t>
      </w:r>
    </w:p>
    <w:p w:rsidR="00E35331" w:rsidRDefault="00E35331" w:rsidP="00750B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E35331" w:rsidRDefault="00E35331" w:rsidP="00750B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52134E" w:rsidRPr="00750B70" w:rsidRDefault="0052134E" w:rsidP="00750B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50B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зрастные особенности детей старшей группы</w:t>
      </w:r>
    </w:p>
    <w:p w:rsidR="0052134E" w:rsidRPr="00750B70" w:rsidRDefault="0052134E" w:rsidP="00750B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50B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пять – шесть лет)</w:t>
      </w:r>
    </w:p>
    <w:p w:rsidR="00364ADE" w:rsidRDefault="00EB122E" w:rsidP="00750B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ущая потребность - потребность в общении; ведущая функция – воображение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ает развиваться игровая деятельность: усложнение игровых замыслов, длительные игровые объединения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ношения </w:t>
      </w:r>
      <w:proofErr w:type="gramStart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ми - </w:t>
      </w:r>
      <w:proofErr w:type="spellStart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внеситуативно-деловое</w:t>
      </w:r>
      <w:proofErr w:type="spell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внеситуативно</w:t>
      </w:r>
      <w:proofErr w:type="spell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личностное: взрослый – источник информации, собеседник. Отношения со сверстниками - </w:t>
      </w:r>
      <w:proofErr w:type="spellStart"/>
      <w:proofErr w:type="gramStart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ситуативно</w:t>
      </w:r>
      <w:proofErr w:type="spell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еловое</w:t>
      </w:r>
      <w:proofErr w:type="gram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: углубление интереса как к партнеру по играм, формирование предпочтений в общении. Н</w:t>
      </w:r>
      <w:r w:rsidR="002705B9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аблюдается преобладание ровного оптимистичного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роения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познания - общение </w:t>
      </w:r>
      <w:proofErr w:type="gramStart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м, сверстником</w:t>
      </w:r>
      <w:r w:rsidR="002705B9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, самостоятельная деятельность,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ериментирование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 познания - предметы и явления непосредственно не воспринимаемые, нравственные нормы. Знания о предметах и их свойствах расширяются (восприятие времени, пространства), организуются в систему и используются в различных видах деятельности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Начинает формироваться произвольное внимание. Удерживает внима</w:t>
      </w:r>
      <w:r w:rsidR="00955590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ние 15 – 20 мин. Объем внимания 8 – 10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метов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Память – развитие целенаправленного запоминания.</w:t>
      </w:r>
      <w:r w:rsidR="002705B9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 памяти 5 – 7 предметов из 10, 3-4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я. </w:t>
      </w:r>
    </w:p>
    <w:p w:rsidR="0052134E" w:rsidRPr="00750B70" w:rsidRDefault="00364ADE" w:rsidP="00750B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ышление - наглядно – образное, начало формирования логического. Развивается творческое воображение. Условия успешности: собственный широкий кругозор, хорошо развитая речь. </w:t>
      </w:r>
    </w:p>
    <w:p w:rsidR="0052134E" w:rsidRPr="00750B70" w:rsidRDefault="0052134E" w:rsidP="00750B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B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овообразования возраста:</w:t>
      </w:r>
      <w:r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ющая функция речи, предвосхищение результата деятельности, начало формирования высших чувств (интеллектуальные, моральные, эстетические).</w:t>
      </w:r>
    </w:p>
    <w:p w:rsidR="0052134E" w:rsidRPr="00750B70" w:rsidRDefault="0052134E" w:rsidP="00750B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134E" w:rsidRPr="00750B70" w:rsidRDefault="0052134E" w:rsidP="00750B7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50B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озрастные особенности детей подготовительной группы</w:t>
      </w:r>
      <w:r w:rsidR="002705B9" w:rsidRPr="00750B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br/>
      </w:r>
      <w:r w:rsidRPr="00750B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(шесть-восемь лет) </w:t>
      </w:r>
    </w:p>
    <w:p w:rsidR="0052134E" w:rsidRPr="00750B70" w:rsidRDefault="00364ADE" w:rsidP="00750B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Ведущая потребность - потребность в общении. Развивается игровая деятельность: усложнение игровых замыслов,</w:t>
      </w:r>
      <w:r w:rsidR="00955590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уются длительные игровые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динения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ношения </w:t>
      </w:r>
      <w:proofErr w:type="gramStart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ми: </w:t>
      </w:r>
      <w:proofErr w:type="spellStart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внеситуативно</w:t>
      </w:r>
      <w:proofErr w:type="spell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деловое, </w:t>
      </w:r>
      <w:proofErr w:type="spellStart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внеситуативно</w:t>
      </w:r>
      <w:proofErr w:type="spell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личностное; взрослый – источник информации, собеседник. Отношения со сверстниками - </w:t>
      </w:r>
      <w:proofErr w:type="spellStart"/>
      <w:proofErr w:type="gramStart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ситуативно</w:t>
      </w:r>
      <w:proofErr w:type="spell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еловое</w:t>
      </w:r>
      <w:proofErr w:type="gram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: углубление ин</w:t>
      </w:r>
      <w:r w:rsidR="00955590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тереса как к партнеру по играм, формируются предпочтения в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нии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моции - преобладание ровного оптимистичного настроения. Способ познания - общение </w:t>
      </w:r>
      <w:proofErr w:type="gramStart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рослым, сверстником, самостоятельная </w:t>
      </w:r>
      <w:r w:rsidR="00955590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,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ериментирование. </w:t>
      </w:r>
      <w:r w:rsidR="002705B9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Объект познания - предметы и явления непосредственно не воспринимаемые, нравственные нормы. Знания о предметах и их свойствах расширяются (восприятие времени, пространства), органи</w:t>
      </w:r>
      <w:r w:rsidR="00955590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зуются в систему и используются в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</w:t>
      </w:r>
      <w:r w:rsidR="00955590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ых видах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тельности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Внимание - произвольное. Удерживает внима</w:t>
      </w:r>
      <w:r w:rsidR="00955590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ние 25 – 30 мин. Объем внимания 10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метов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целенаправленного запоминания</w:t>
      </w:r>
      <w:r w:rsidR="00955590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. Объем памяти 8 – 10 предметов из 10, 4-5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я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Мышление наглядно – образное, продолжает формироваться</w:t>
      </w:r>
      <w:r w:rsidR="00955590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огическое мышление. Развивается творческое 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ображение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Условие успешности - собственный широкий кругозор, хорошо развитая речь.</w:t>
      </w:r>
    </w:p>
    <w:p w:rsidR="0052134E" w:rsidRPr="00750B70" w:rsidRDefault="00364ADE" w:rsidP="00750B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="0052134E" w:rsidRPr="00750B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Новообразования возраста: 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ющая функция речи, предвосхищение</w:t>
      </w:r>
      <w:r w:rsidR="00955590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134E" w:rsidRPr="00750B70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а деятельности, начало формирования высших чувств (интеллектуальные, моральные, эстетические).</w:t>
      </w:r>
    </w:p>
    <w:p w:rsidR="002A0DD6" w:rsidRPr="00750B70" w:rsidRDefault="002A0DD6" w:rsidP="00750B70">
      <w:pPr>
        <w:spacing w:line="240" w:lineRule="auto"/>
        <w:rPr>
          <w:rFonts w:ascii="Times New Roman" w:hAnsi="Times New Roman" w:cs="Times New Roman"/>
        </w:rPr>
      </w:pPr>
    </w:p>
    <w:p w:rsidR="00A75E30" w:rsidRPr="00750B70" w:rsidRDefault="00A75E30" w:rsidP="00750B70">
      <w:pPr>
        <w:spacing w:line="240" w:lineRule="auto"/>
        <w:rPr>
          <w:rFonts w:ascii="Times New Roman" w:hAnsi="Times New Roman" w:cs="Times New Roman"/>
        </w:rPr>
      </w:pPr>
    </w:p>
    <w:p w:rsidR="00A75E30" w:rsidRPr="00750B70" w:rsidRDefault="00A75E30" w:rsidP="00750B70">
      <w:pPr>
        <w:spacing w:line="240" w:lineRule="auto"/>
        <w:rPr>
          <w:rFonts w:ascii="Times New Roman" w:hAnsi="Times New Roman" w:cs="Times New Roman"/>
        </w:rPr>
      </w:pPr>
    </w:p>
    <w:p w:rsidR="00A75E30" w:rsidRPr="00750B70" w:rsidRDefault="00A75E30" w:rsidP="00750B70">
      <w:pPr>
        <w:spacing w:line="240" w:lineRule="auto"/>
        <w:rPr>
          <w:rFonts w:ascii="Times New Roman" w:hAnsi="Times New Roman" w:cs="Times New Roman"/>
        </w:rPr>
      </w:pPr>
    </w:p>
    <w:p w:rsidR="00A75E30" w:rsidRPr="00750B70" w:rsidRDefault="00A75E30" w:rsidP="00750B70">
      <w:pPr>
        <w:spacing w:line="240" w:lineRule="auto"/>
        <w:rPr>
          <w:rFonts w:ascii="Times New Roman" w:hAnsi="Times New Roman" w:cs="Times New Roman"/>
        </w:rPr>
      </w:pPr>
    </w:p>
    <w:p w:rsidR="00A75E30" w:rsidRPr="00750B70" w:rsidRDefault="00A75E30" w:rsidP="00750B70">
      <w:pPr>
        <w:spacing w:line="240" w:lineRule="auto"/>
        <w:rPr>
          <w:rFonts w:ascii="Times New Roman" w:hAnsi="Times New Roman" w:cs="Times New Roman"/>
        </w:rPr>
      </w:pPr>
    </w:p>
    <w:p w:rsidR="00A75E30" w:rsidRDefault="00A75E30" w:rsidP="00750B70">
      <w:pPr>
        <w:spacing w:line="240" w:lineRule="auto"/>
        <w:rPr>
          <w:rFonts w:ascii="Times New Roman" w:hAnsi="Times New Roman" w:cs="Times New Roman"/>
        </w:rPr>
      </w:pPr>
    </w:p>
    <w:p w:rsidR="00E35331" w:rsidRDefault="00E35331" w:rsidP="00750B70">
      <w:pPr>
        <w:spacing w:line="240" w:lineRule="auto"/>
        <w:rPr>
          <w:rFonts w:ascii="Times New Roman" w:hAnsi="Times New Roman" w:cs="Times New Roman"/>
        </w:rPr>
      </w:pPr>
    </w:p>
    <w:p w:rsidR="00E35331" w:rsidRDefault="00E35331" w:rsidP="00750B70">
      <w:pPr>
        <w:spacing w:line="240" w:lineRule="auto"/>
        <w:rPr>
          <w:rFonts w:ascii="Times New Roman" w:hAnsi="Times New Roman" w:cs="Times New Roman"/>
        </w:rPr>
      </w:pPr>
    </w:p>
    <w:p w:rsidR="00E35331" w:rsidRDefault="00E35331" w:rsidP="00750B70">
      <w:pPr>
        <w:spacing w:line="240" w:lineRule="auto"/>
        <w:rPr>
          <w:rFonts w:ascii="Times New Roman" w:hAnsi="Times New Roman" w:cs="Times New Roman"/>
        </w:rPr>
      </w:pPr>
    </w:p>
    <w:p w:rsidR="00E35331" w:rsidRDefault="00E35331" w:rsidP="00750B70">
      <w:pPr>
        <w:spacing w:line="240" w:lineRule="auto"/>
        <w:rPr>
          <w:rFonts w:ascii="Times New Roman" w:hAnsi="Times New Roman" w:cs="Times New Roman"/>
        </w:rPr>
      </w:pPr>
    </w:p>
    <w:p w:rsidR="00E35331" w:rsidRDefault="00E35331" w:rsidP="00750B70">
      <w:pPr>
        <w:spacing w:line="240" w:lineRule="auto"/>
        <w:rPr>
          <w:rFonts w:ascii="Times New Roman" w:hAnsi="Times New Roman" w:cs="Times New Roman"/>
        </w:rPr>
      </w:pPr>
    </w:p>
    <w:p w:rsidR="00E35331" w:rsidRDefault="00E35331" w:rsidP="00750B70">
      <w:pPr>
        <w:spacing w:line="240" w:lineRule="auto"/>
        <w:rPr>
          <w:rFonts w:ascii="Times New Roman" w:hAnsi="Times New Roman" w:cs="Times New Roman"/>
        </w:rPr>
      </w:pPr>
    </w:p>
    <w:p w:rsidR="00E35331" w:rsidRDefault="00E35331" w:rsidP="00750B70">
      <w:pPr>
        <w:spacing w:line="240" w:lineRule="auto"/>
        <w:rPr>
          <w:rFonts w:ascii="Times New Roman" w:hAnsi="Times New Roman" w:cs="Times New Roman"/>
        </w:rPr>
      </w:pPr>
    </w:p>
    <w:p w:rsidR="00E35331" w:rsidRDefault="00E35331" w:rsidP="00750B70">
      <w:pPr>
        <w:spacing w:line="240" w:lineRule="auto"/>
        <w:rPr>
          <w:rFonts w:ascii="Times New Roman" w:hAnsi="Times New Roman" w:cs="Times New Roman"/>
        </w:rPr>
      </w:pPr>
    </w:p>
    <w:p w:rsidR="00E35331" w:rsidRDefault="00E35331" w:rsidP="00750B70">
      <w:pPr>
        <w:spacing w:line="240" w:lineRule="auto"/>
        <w:rPr>
          <w:rFonts w:ascii="Times New Roman" w:hAnsi="Times New Roman" w:cs="Times New Roman"/>
        </w:rPr>
      </w:pPr>
    </w:p>
    <w:p w:rsidR="00E35331" w:rsidRDefault="00E35331" w:rsidP="00750B70">
      <w:pPr>
        <w:spacing w:line="240" w:lineRule="auto"/>
        <w:rPr>
          <w:rFonts w:ascii="Times New Roman" w:hAnsi="Times New Roman" w:cs="Times New Roman"/>
        </w:rPr>
      </w:pPr>
    </w:p>
    <w:p w:rsidR="00E35331" w:rsidRDefault="00E35331" w:rsidP="00750B70">
      <w:pPr>
        <w:spacing w:line="240" w:lineRule="auto"/>
        <w:rPr>
          <w:rFonts w:ascii="Times New Roman" w:hAnsi="Times New Roman" w:cs="Times New Roman"/>
        </w:rPr>
      </w:pPr>
    </w:p>
    <w:p w:rsidR="00E35331" w:rsidRDefault="00E35331" w:rsidP="00750B70">
      <w:pPr>
        <w:spacing w:line="240" w:lineRule="auto"/>
        <w:rPr>
          <w:rFonts w:ascii="Times New Roman" w:hAnsi="Times New Roman" w:cs="Times New Roman"/>
        </w:rPr>
      </w:pPr>
    </w:p>
    <w:p w:rsidR="00E35331" w:rsidRDefault="00E35331" w:rsidP="00750B70">
      <w:pPr>
        <w:spacing w:line="240" w:lineRule="auto"/>
        <w:rPr>
          <w:rFonts w:ascii="Times New Roman" w:hAnsi="Times New Roman" w:cs="Times New Roman"/>
        </w:rPr>
      </w:pPr>
    </w:p>
    <w:p w:rsidR="005C45CB" w:rsidRPr="00750B70" w:rsidRDefault="005C45CB" w:rsidP="00750B70">
      <w:pPr>
        <w:pStyle w:val="Default"/>
        <w:jc w:val="center"/>
        <w:rPr>
          <w:b/>
          <w:bCs/>
          <w:sz w:val="28"/>
          <w:szCs w:val="28"/>
        </w:rPr>
      </w:pPr>
      <w:r w:rsidRPr="00750B70">
        <w:rPr>
          <w:b/>
          <w:bCs/>
          <w:sz w:val="28"/>
          <w:szCs w:val="28"/>
        </w:rPr>
        <w:t>1.5. Планируемые результаты освоения</w:t>
      </w:r>
      <w:r w:rsidR="007E753C" w:rsidRPr="00750B70">
        <w:rPr>
          <w:b/>
          <w:bCs/>
          <w:sz w:val="28"/>
          <w:szCs w:val="28"/>
        </w:rPr>
        <w:t xml:space="preserve"> </w:t>
      </w:r>
      <w:r w:rsidRPr="00750B70">
        <w:rPr>
          <w:b/>
          <w:bCs/>
          <w:sz w:val="28"/>
          <w:szCs w:val="28"/>
        </w:rPr>
        <w:t xml:space="preserve">воспитанниками основной образовательной программы дошкольного образования </w:t>
      </w:r>
    </w:p>
    <w:p w:rsidR="005C45CB" w:rsidRPr="00750B70" w:rsidRDefault="005C45CB" w:rsidP="00750B70">
      <w:pPr>
        <w:pStyle w:val="Default"/>
        <w:jc w:val="center"/>
        <w:rPr>
          <w:b/>
          <w:bCs/>
          <w:sz w:val="28"/>
          <w:szCs w:val="28"/>
        </w:rPr>
      </w:pPr>
    </w:p>
    <w:p w:rsidR="005C45CB" w:rsidRPr="00750B70" w:rsidRDefault="005C45CB" w:rsidP="00750B70">
      <w:pPr>
        <w:pStyle w:val="Default"/>
        <w:jc w:val="center"/>
        <w:rPr>
          <w:b/>
          <w:bCs/>
          <w:sz w:val="28"/>
          <w:szCs w:val="28"/>
        </w:rPr>
      </w:pPr>
      <w:r w:rsidRPr="00750B70">
        <w:rPr>
          <w:b/>
          <w:bCs/>
          <w:sz w:val="28"/>
          <w:szCs w:val="28"/>
        </w:rPr>
        <w:t xml:space="preserve">Целевые ориентиры ФГОС ДО (п.п. 4.6.) </w:t>
      </w:r>
    </w:p>
    <w:p w:rsidR="005C45CB" w:rsidRPr="00750B70" w:rsidRDefault="005C45CB" w:rsidP="00750B70">
      <w:pPr>
        <w:pStyle w:val="Default"/>
        <w:jc w:val="center"/>
        <w:rPr>
          <w:b/>
          <w:bCs/>
          <w:sz w:val="28"/>
          <w:szCs w:val="28"/>
        </w:rPr>
      </w:pPr>
    </w:p>
    <w:p w:rsidR="00364ADE" w:rsidRDefault="00364ADE" w:rsidP="00364A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5CB" w:rsidRPr="00750B70">
        <w:rPr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</w:t>
      </w:r>
      <w:r w:rsidR="001A34AD" w:rsidRPr="00750B70">
        <w:rPr>
          <w:sz w:val="28"/>
          <w:szCs w:val="28"/>
        </w:rPr>
        <w:t xml:space="preserve">ктеристики возможных достижений </w:t>
      </w:r>
      <w:r w:rsidR="005C45CB" w:rsidRPr="00750B70">
        <w:rPr>
          <w:sz w:val="28"/>
          <w:szCs w:val="28"/>
        </w:rPr>
        <w:t>ребенка:</w:t>
      </w:r>
    </w:p>
    <w:p w:rsidR="00364ADE" w:rsidRDefault="00364ADE" w:rsidP="00364A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5CB" w:rsidRPr="00750B70">
        <w:rPr>
          <w:sz w:val="28"/>
          <w:szCs w:val="28"/>
        </w:rPr>
        <w:t xml:space="preserve">Целевые ориентиры образования в раннем возрасте. </w:t>
      </w:r>
    </w:p>
    <w:p w:rsidR="005C45CB" w:rsidRPr="00750B70" w:rsidRDefault="00364ADE" w:rsidP="00364A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5CB" w:rsidRPr="00750B70">
        <w:rPr>
          <w:sz w:val="28"/>
          <w:szCs w:val="28"/>
        </w:rPr>
        <w:t xml:space="preserve">Целевые ориентиры на этапе завершения дошкольного образования. </w:t>
      </w:r>
    </w:p>
    <w:p w:rsidR="005C45CB" w:rsidRPr="00750B70" w:rsidRDefault="005C45CB" w:rsidP="00750B70">
      <w:pPr>
        <w:pStyle w:val="Default"/>
        <w:jc w:val="both"/>
        <w:rPr>
          <w:sz w:val="28"/>
          <w:szCs w:val="28"/>
        </w:rPr>
      </w:pPr>
    </w:p>
    <w:p w:rsidR="005C45CB" w:rsidRPr="00750B70" w:rsidRDefault="005C45CB" w:rsidP="00364ADE">
      <w:pPr>
        <w:pStyle w:val="Default"/>
        <w:jc w:val="center"/>
        <w:rPr>
          <w:sz w:val="28"/>
          <w:szCs w:val="28"/>
        </w:rPr>
      </w:pPr>
      <w:r w:rsidRPr="00750B70">
        <w:rPr>
          <w:b/>
          <w:bCs/>
          <w:sz w:val="28"/>
          <w:szCs w:val="28"/>
        </w:rPr>
        <w:t>Целевые ориентиры в раннем возрасте</w:t>
      </w:r>
    </w:p>
    <w:p w:rsidR="005C45CB" w:rsidRPr="00750B70" w:rsidRDefault="00364ADE" w:rsidP="00750B70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5C45CB" w:rsidRPr="00750B70">
        <w:rPr>
          <w:i/>
          <w:iCs/>
          <w:sz w:val="28"/>
          <w:szCs w:val="28"/>
        </w:rPr>
        <w:t>К трем годам ребенок</w:t>
      </w:r>
      <w:r w:rsidR="005C45CB" w:rsidRPr="00750B70">
        <w:rPr>
          <w:sz w:val="28"/>
          <w:szCs w:val="28"/>
        </w:rPr>
        <w:t xml:space="preserve">: </w:t>
      </w:r>
    </w:p>
    <w:p w:rsidR="005C45CB" w:rsidRPr="00750B70" w:rsidRDefault="005C45CB" w:rsidP="00750B70">
      <w:pPr>
        <w:pStyle w:val="Default"/>
        <w:spacing w:after="71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–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5C45CB" w:rsidRPr="00750B70" w:rsidRDefault="005C45CB" w:rsidP="00750B70">
      <w:pPr>
        <w:pStyle w:val="Default"/>
        <w:spacing w:after="71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– стремится к общению и воспринимает смыслы в различных ситуациях общения </w:t>
      </w:r>
      <w:proofErr w:type="gramStart"/>
      <w:r w:rsidRPr="00750B70">
        <w:rPr>
          <w:sz w:val="28"/>
          <w:szCs w:val="28"/>
        </w:rPr>
        <w:t>со</w:t>
      </w:r>
      <w:proofErr w:type="gramEnd"/>
      <w:r w:rsidRPr="00750B70">
        <w:rPr>
          <w:sz w:val="28"/>
          <w:szCs w:val="28"/>
        </w:rPr>
        <w:t xml:space="preserve"> взрослыми, активно подражает им в движениях и действиях, умеет действовать согласованно; </w:t>
      </w:r>
    </w:p>
    <w:p w:rsidR="005C45CB" w:rsidRPr="00750B70" w:rsidRDefault="005C45CB" w:rsidP="00750B70">
      <w:pPr>
        <w:pStyle w:val="Default"/>
        <w:spacing w:after="71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– владеет активной и пассивной речью: понимает речь взрослых, может обращаться с вопросами и просьбами, знает названия окружающих предметов и игрушек; </w:t>
      </w:r>
    </w:p>
    <w:p w:rsidR="005C45CB" w:rsidRPr="00750B70" w:rsidRDefault="005C45CB" w:rsidP="00750B70">
      <w:pPr>
        <w:pStyle w:val="Default"/>
        <w:spacing w:after="71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– проявляет интерес к сверстникам; наблюдает за их действиями и подражает им. Взаимодействие с ровесниками окрашено яркими эмоциями; </w:t>
      </w:r>
    </w:p>
    <w:p w:rsidR="005C45CB" w:rsidRPr="00750B70" w:rsidRDefault="005C45CB" w:rsidP="00750B70">
      <w:pPr>
        <w:pStyle w:val="Default"/>
        <w:spacing w:after="71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– в короткой игре воспроизводит действия взрослого, впервые осуществляя игровые замещения; </w:t>
      </w:r>
    </w:p>
    <w:p w:rsidR="005C45CB" w:rsidRPr="00750B70" w:rsidRDefault="005C45CB" w:rsidP="00750B70">
      <w:pPr>
        <w:pStyle w:val="Default"/>
        <w:spacing w:after="71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– проявляет самостоятельность в бытовых и игровых действиях. Владеет простейшими навыками самообслуживания; </w:t>
      </w:r>
    </w:p>
    <w:p w:rsidR="005C45CB" w:rsidRPr="00750B70" w:rsidRDefault="005C45CB" w:rsidP="00750B70">
      <w:pPr>
        <w:pStyle w:val="Default"/>
        <w:spacing w:after="71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–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 </w:t>
      </w:r>
    </w:p>
    <w:p w:rsidR="005C45CB" w:rsidRDefault="005C45CB" w:rsidP="00750B70">
      <w:pPr>
        <w:pStyle w:val="Default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–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 </w:t>
      </w:r>
    </w:p>
    <w:p w:rsidR="00AA79E5" w:rsidRDefault="00AA79E5" w:rsidP="00750B70">
      <w:pPr>
        <w:pStyle w:val="Default"/>
        <w:jc w:val="both"/>
        <w:rPr>
          <w:sz w:val="28"/>
          <w:szCs w:val="28"/>
        </w:rPr>
      </w:pPr>
    </w:p>
    <w:p w:rsidR="00AA79E5" w:rsidRDefault="00AA79E5" w:rsidP="00750B70">
      <w:pPr>
        <w:pStyle w:val="Default"/>
        <w:jc w:val="both"/>
        <w:rPr>
          <w:sz w:val="28"/>
          <w:szCs w:val="28"/>
        </w:rPr>
      </w:pPr>
    </w:p>
    <w:p w:rsidR="00AA79E5" w:rsidRDefault="00AA79E5" w:rsidP="00750B70">
      <w:pPr>
        <w:pStyle w:val="Default"/>
        <w:jc w:val="both"/>
        <w:rPr>
          <w:sz w:val="28"/>
          <w:szCs w:val="28"/>
        </w:rPr>
      </w:pPr>
    </w:p>
    <w:p w:rsidR="00AA79E5" w:rsidRDefault="00AA79E5" w:rsidP="00750B70">
      <w:pPr>
        <w:pStyle w:val="Default"/>
        <w:jc w:val="both"/>
        <w:rPr>
          <w:sz w:val="28"/>
          <w:szCs w:val="28"/>
        </w:rPr>
      </w:pPr>
    </w:p>
    <w:p w:rsidR="00AA79E5" w:rsidRPr="00750B70" w:rsidRDefault="00AA79E5" w:rsidP="00750B70">
      <w:pPr>
        <w:pStyle w:val="Default"/>
        <w:jc w:val="both"/>
        <w:rPr>
          <w:sz w:val="28"/>
          <w:szCs w:val="28"/>
        </w:rPr>
      </w:pPr>
    </w:p>
    <w:p w:rsidR="005C45CB" w:rsidRPr="00750B70" w:rsidRDefault="005C45CB" w:rsidP="00750B70">
      <w:pPr>
        <w:pStyle w:val="Default"/>
        <w:jc w:val="both"/>
        <w:rPr>
          <w:sz w:val="28"/>
          <w:szCs w:val="28"/>
        </w:rPr>
      </w:pPr>
    </w:p>
    <w:p w:rsidR="005C45CB" w:rsidRPr="00750B70" w:rsidRDefault="005C45CB" w:rsidP="00364ADE">
      <w:pPr>
        <w:pStyle w:val="Default"/>
        <w:jc w:val="center"/>
        <w:rPr>
          <w:sz w:val="28"/>
          <w:szCs w:val="28"/>
        </w:rPr>
      </w:pPr>
      <w:r w:rsidRPr="00750B70">
        <w:rPr>
          <w:b/>
          <w:bCs/>
          <w:sz w:val="28"/>
          <w:szCs w:val="28"/>
        </w:rPr>
        <w:t>Целевые ориентиры на этапе завершения освоения Программы</w:t>
      </w:r>
    </w:p>
    <w:p w:rsidR="00D10278" w:rsidRPr="00750B70" w:rsidRDefault="001A34AD" w:rsidP="00750B70">
      <w:pPr>
        <w:pStyle w:val="Default"/>
        <w:jc w:val="both"/>
        <w:rPr>
          <w:i/>
          <w:iCs/>
          <w:sz w:val="28"/>
          <w:szCs w:val="28"/>
        </w:rPr>
      </w:pPr>
      <w:r w:rsidRPr="00750B70">
        <w:rPr>
          <w:i/>
          <w:iCs/>
          <w:sz w:val="28"/>
          <w:szCs w:val="28"/>
        </w:rPr>
        <w:t xml:space="preserve">       </w:t>
      </w:r>
    </w:p>
    <w:p w:rsidR="005C45CB" w:rsidRPr="00750B70" w:rsidRDefault="00364ADE" w:rsidP="00750B70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5C45CB" w:rsidRPr="00750B70">
        <w:rPr>
          <w:i/>
          <w:iCs/>
          <w:sz w:val="28"/>
          <w:szCs w:val="28"/>
        </w:rPr>
        <w:t xml:space="preserve">К семи годам: </w:t>
      </w:r>
    </w:p>
    <w:p w:rsidR="005C45CB" w:rsidRPr="00750B70" w:rsidRDefault="005C45CB" w:rsidP="00750B70">
      <w:pPr>
        <w:pStyle w:val="Default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</w:t>
      </w:r>
    </w:p>
    <w:p w:rsidR="005C45CB" w:rsidRPr="00750B70" w:rsidRDefault="005C45CB" w:rsidP="00750B70">
      <w:pPr>
        <w:pStyle w:val="Default"/>
        <w:spacing w:after="68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детской активности. Способен выбирать себе род занятий, участников по совместной деятельности; </w:t>
      </w:r>
    </w:p>
    <w:p w:rsidR="005C45CB" w:rsidRPr="00750B70" w:rsidRDefault="005C45CB" w:rsidP="00750B70">
      <w:pPr>
        <w:pStyle w:val="Default"/>
        <w:spacing w:after="68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</w:t>
      </w:r>
      <w:proofErr w:type="gramStart"/>
      <w:r w:rsidRPr="00750B70">
        <w:rPr>
          <w:sz w:val="28"/>
          <w:szCs w:val="28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  <w:proofErr w:type="gramEnd"/>
    </w:p>
    <w:p w:rsidR="005C45CB" w:rsidRPr="00750B70" w:rsidRDefault="005C45CB" w:rsidP="00750B70">
      <w:pPr>
        <w:pStyle w:val="Default"/>
        <w:spacing w:after="68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– ребенок обладает воображением, которое реализуется в разных видах деятельности и прежде всего в игре. </w:t>
      </w:r>
      <w:proofErr w:type="gramStart"/>
      <w:r w:rsidRPr="00750B70">
        <w:rPr>
          <w:sz w:val="28"/>
          <w:szCs w:val="28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  <w:proofErr w:type="gramEnd"/>
    </w:p>
    <w:p w:rsidR="005C45CB" w:rsidRPr="00750B70" w:rsidRDefault="005C45CB" w:rsidP="00750B70">
      <w:pPr>
        <w:pStyle w:val="Default"/>
        <w:spacing w:after="68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5C45CB" w:rsidRPr="00750B70" w:rsidRDefault="005C45CB" w:rsidP="00750B70">
      <w:pPr>
        <w:pStyle w:val="Default"/>
        <w:spacing w:after="68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 </w:t>
      </w:r>
    </w:p>
    <w:p w:rsidR="005C45CB" w:rsidRPr="00750B70" w:rsidRDefault="005C45CB" w:rsidP="00750B70">
      <w:pPr>
        <w:pStyle w:val="Default"/>
        <w:spacing w:after="68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–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50B70">
        <w:rPr>
          <w:sz w:val="28"/>
          <w:szCs w:val="28"/>
        </w:rPr>
        <w:t>со</w:t>
      </w:r>
      <w:proofErr w:type="gramEnd"/>
      <w:r w:rsidRPr="00750B70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5C45CB" w:rsidRPr="00750B70" w:rsidRDefault="005C45CB" w:rsidP="00750B70">
      <w:pPr>
        <w:pStyle w:val="Default"/>
        <w:jc w:val="both"/>
        <w:rPr>
          <w:sz w:val="28"/>
          <w:szCs w:val="28"/>
        </w:rPr>
      </w:pPr>
      <w:r w:rsidRPr="00750B70">
        <w:rPr>
          <w:sz w:val="28"/>
          <w:szCs w:val="28"/>
        </w:rPr>
        <w:t xml:space="preserve">–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="007E753C" w:rsidRPr="00750B70">
        <w:rPr>
          <w:sz w:val="28"/>
          <w:szCs w:val="28"/>
        </w:rPr>
        <w:t xml:space="preserve"> </w:t>
      </w:r>
      <w:proofErr w:type="gramStart"/>
      <w:r w:rsidRPr="00750B70">
        <w:rPr>
          <w:sz w:val="28"/>
          <w:szCs w:val="28"/>
        </w:rPr>
        <w:t>Способен</w:t>
      </w:r>
      <w:proofErr w:type="gramEnd"/>
      <w:r w:rsidRPr="00750B70">
        <w:rPr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 </w:t>
      </w:r>
    </w:p>
    <w:p w:rsidR="00A75E30" w:rsidRPr="00750B70" w:rsidRDefault="00364ADE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C45CB" w:rsidRPr="00750B70">
        <w:rPr>
          <w:rFonts w:ascii="Times New Roman" w:hAnsi="Times New Roman" w:cs="Times New Roman"/>
          <w:sz w:val="28"/>
          <w:szCs w:val="28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  <w:r w:rsidR="001A34AD" w:rsidRPr="00750B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5C45CB" w:rsidRPr="00750B70">
        <w:rPr>
          <w:rFonts w:ascii="Times New Roman" w:hAnsi="Times New Roman" w:cs="Times New Roman"/>
          <w:sz w:val="28"/>
          <w:szCs w:val="28"/>
        </w:rPr>
        <w:t>Программа строится на основе общих закономерностей развития личности детей дошкольного возраста</w:t>
      </w:r>
      <w:r w:rsidR="001A34AD" w:rsidRPr="00750B70">
        <w:rPr>
          <w:rFonts w:ascii="Times New Roman" w:hAnsi="Times New Roman" w:cs="Times New Roman"/>
          <w:sz w:val="28"/>
          <w:szCs w:val="28"/>
        </w:rPr>
        <w:t>,</w:t>
      </w:r>
      <w:r w:rsidR="005C45CB" w:rsidRPr="00750B70">
        <w:rPr>
          <w:rFonts w:ascii="Times New Roman" w:hAnsi="Times New Roman" w:cs="Times New Roman"/>
          <w:sz w:val="28"/>
          <w:szCs w:val="28"/>
        </w:rPr>
        <w:t xml:space="preserve"> с учетом сенситивных периодов в развитии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5C45CB" w:rsidRPr="00750B70">
        <w:rPr>
          <w:rFonts w:ascii="Times New Roman" w:hAnsi="Times New Roman" w:cs="Times New Roman"/>
          <w:sz w:val="28"/>
          <w:szCs w:val="28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Программы, реализуемой с участием детей с ограниченными возможностями здоровья, зависят от уровня развития его личности, степени выраженности различных нарушений, а также индивидуально-типологические особенности развития ребенка.</w:t>
      </w:r>
    </w:p>
    <w:p w:rsidR="00B61332" w:rsidRPr="00750B70" w:rsidRDefault="00B61332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32" w:rsidRPr="00750B70" w:rsidRDefault="00B61332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32" w:rsidRPr="00750B70" w:rsidRDefault="00B61332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32" w:rsidRPr="00750B70" w:rsidRDefault="00B61332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32" w:rsidRPr="00750B70" w:rsidRDefault="00B61332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32" w:rsidRPr="00750B70" w:rsidRDefault="00B61332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32" w:rsidRPr="00750B70" w:rsidRDefault="00B61332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32" w:rsidRPr="00750B70" w:rsidRDefault="00B61332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32" w:rsidRPr="00750B70" w:rsidRDefault="00B61332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32" w:rsidRPr="00750B70" w:rsidRDefault="00B61332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32" w:rsidRPr="00750B70" w:rsidRDefault="00B61332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32" w:rsidRPr="00750B70" w:rsidRDefault="00B61332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32" w:rsidRPr="00750B70" w:rsidRDefault="00B61332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32" w:rsidRPr="00750B70" w:rsidRDefault="00B61332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278" w:rsidRDefault="00D10278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BB9" w:rsidRDefault="00152BB9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BB9" w:rsidRDefault="00152BB9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BB9" w:rsidRPr="00750B70" w:rsidRDefault="00152BB9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278" w:rsidRPr="00750B70" w:rsidRDefault="00D10278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278" w:rsidRPr="00750B70" w:rsidRDefault="00D10278" w:rsidP="00750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ADE" w:rsidRDefault="00364ADE" w:rsidP="00750B70">
      <w:pPr>
        <w:pStyle w:val="Default"/>
        <w:jc w:val="center"/>
        <w:rPr>
          <w:b/>
          <w:bCs/>
          <w:sz w:val="28"/>
          <w:szCs w:val="28"/>
        </w:rPr>
      </w:pPr>
    </w:p>
    <w:p w:rsidR="00B61332" w:rsidRPr="00750B70" w:rsidRDefault="007B224A" w:rsidP="00750B70">
      <w:pPr>
        <w:pStyle w:val="Default"/>
        <w:jc w:val="center"/>
        <w:rPr>
          <w:sz w:val="28"/>
          <w:szCs w:val="28"/>
        </w:rPr>
      </w:pPr>
      <w:r w:rsidRPr="00750B70">
        <w:rPr>
          <w:b/>
          <w:bCs/>
          <w:sz w:val="28"/>
          <w:szCs w:val="28"/>
        </w:rPr>
        <w:t xml:space="preserve">1.6. </w:t>
      </w:r>
      <w:r w:rsidR="00B61332" w:rsidRPr="00750B70">
        <w:rPr>
          <w:b/>
          <w:bCs/>
          <w:sz w:val="28"/>
          <w:szCs w:val="28"/>
        </w:rPr>
        <w:t>Педагогическая диагностика</w:t>
      </w:r>
    </w:p>
    <w:p w:rsidR="00B61332" w:rsidRPr="00750B70" w:rsidRDefault="00B61332" w:rsidP="00750B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B70">
        <w:rPr>
          <w:rFonts w:ascii="Times New Roman" w:hAnsi="Times New Roman" w:cs="Times New Roman"/>
          <w:b/>
          <w:bCs/>
          <w:sz w:val="28"/>
          <w:szCs w:val="28"/>
        </w:rPr>
        <w:t>Мониторинг образовательной деятельности</w:t>
      </w:r>
    </w:p>
    <w:p w:rsidR="0034774B" w:rsidRPr="00750B70" w:rsidRDefault="00364ADE" w:rsidP="00750B70">
      <w:pPr>
        <w:spacing w:after="12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24A" w:rsidRPr="00750B70">
        <w:rPr>
          <w:rFonts w:ascii="Times New Roman" w:hAnsi="Times New Roman" w:cs="Times New Roman"/>
          <w:sz w:val="28"/>
          <w:szCs w:val="28"/>
        </w:rPr>
        <w:t xml:space="preserve">Реализация основной образовательной программы дошкольного образования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  <w:r w:rsidR="00363822" w:rsidRPr="00750B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7B224A" w:rsidRPr="00750B70">
        <w:rPr>
          <w:rFonts w:ascii="Times New Roman" w:hAnsi="Times New Roman" w:cs="Times New Roman"/>
          <w:sz w:val="28"/>
          <w:szCs w:val="28"/>
        </w:rPr>
        <w:t>Диагностика педагогического процесса разработана с целью оптимизации образовательного процесса в МБДОУ «</w:t>
      </w:r>
      <w:r w:rsidR="008D0B26">
        <w:rPr>
          <w:rFonts w:ascii="Times New Roman" w:hAnsi="Times New Roman" w:cs="Times New Roman"/>
          <w:sz w:val="28"/>
          <w:szCs w:val="28"/>
        </w:rPr>
        <w:t>Детский сад № 6</w:t>
      </w:r>
      <w:r w:rsidR="007B224A" w:rsidRPr="00750B70">
        <w:rPr>
          <w:rFonts w:ascii="Times New Roman" w:hAnsi="Times New Roman" w:cs="Times New Roman"/>
          <w:sz w:val="28"/>
          <w:szCs w:val="28"/>
        </w:rPr>
        <w:t xml:space="preserve">». </w:t>
      </w:r>
      <w:r w:rsidR="00B70218" w:rsidRPr="00750B70">
        <w:rPr>
          <w:rFonts w:ascii="Times New Roman" w:hAnsi="Times New Roman" w:cs="Times New Roman"/>
          <w:sz w:val="28"/>
          <w:szCs w:val="28"/>
        </w:rPr>
        <w:t>Система диагностики достижения детьми планируемых результатов освоения Основной образовательной программы дошкольного образования призвана обеспечить комплексный подход к оценке результатов освоения программы дошкольного образования и динамики развития детей.</w:t>
      </w:r>
    </w:p>
    <w:p w:rsidR="007B224A" w:rsidRPr="00750B70" w:rsidRDefault="00364ADE" w:rsidP="00750B70">
      <w:pPr>
        <w:spacing w:after="12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DB6" w:rsidRPr="00750B70">
        <w:rPr>
          <w:rFonts w:ascii="Times New Roman" w:hAnsi="Times New Roman" w:cs="Times New Roman"/>
          <w:sz w:val="28"/>
          <w:szCs w:val="28"/>
        </w:rPr>
        <w:t>Ведущими диагностическими методами являются: наблюдение проявлений ребенка в деятельности и общении с другими субъектами педагогического процесс; свободные беседы с детьми; анализ продуктов детской деятельности, простые тесты, специальные диагностические ситуац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7B224A" w:rsidRPr="00750B70">
        <w:rPr>
          <w:rFonts w:ascii="Times New Roman" w:hAnsi="Times New Roman" w:cs="Times New Roman"/>
          <w:sz w:val="28"/>
          <w:szCs w:val="28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7B224A" w:rsidRPr="00750B70" w:rsidRDefault="007B224A" w:rsidP="00750B70">
      <w:pPr>
        <w:spacing w:after="12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50B70">
        <w:rPr>
          <w:rFonts w:ascii="Times New Roman" w:hAnsi="Times New Roman" w:cs="Times New Roman"/>
          <w:sz w:val="28"/>
          <w:szCs w:val="28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7B224A" w:rsidRPr="00750B70" w:rsidRDefault="007B224A" w:rsidP="00750B70">
      <w:pPr>
        <w:spacing w:after="12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50B70">
        <w:rPr>
          <w:rFonts w:ascii="Times New Roman" w:hAnsi="Times New Roman" w:cs="Times New Roman"/>
          <w:sz w:val="28"/>
          <w:szCs w:val="28"/>
        </w:rPr>
        <w:t xml:space="preserve">2) оптимизации работы с группой детей. </w:t>
      </w:r>
    </w:p>
    <w:p w:rsidR="00A9212C" w:rsidRPr="00750B70" w:rsidRDefault="00364ADE" w:rsidP="00750B7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B224A" w:rsidRPr="00750B70">
        <w:rPr>
          <w:rFonts w:ascii="Times New Roman" w:hAnsi="Times New Roman" w:cs="Times New Roman"/>
          <w:b/>
          <w:sz w:val="28"/>
          <w:szCs w:val="28"/>
        </w:rPr>
        <w:t>Система мониторинга</w:t>
      </w:r>
      <w:r w:rsidR="007B224A" w:rsidRPr="00750B70">
        <w:rPr>
          <w:rFonts w:ascii="Times New Roman" w:hAnsi="Times New Roman" w:cs="Times New Roman"/>
          <w:sz w:val="28"/>
          <w:szCs w:val="28"/>
        </w:rPr>
        <w:t xml:space="preserve">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 - коммуникативное развитие», «Познавательное развитие», «Речевое развитие», 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ДО</w:t>
      </w:r>
      <w:r w:rsidR="00A9212C" w:rsidRPr="00750B70">
        <w:rPr>
          <w:rFonts w:ascii="Times New Roman" w:hAnsi="Times New Roman" w:cs="Times New Roman"/>
          <w:sz w:val="28"/>
          <w:szCs w:val="28"/>
        </w:rPr>
        <w:t>У</w:t>
      </w:r>
      <w:r w:rsidR="007B224A" w:rsidRPr="00750B70">
        <w:rPr>
          <w:rFonts w:ascii="Times New Roman" w:hAnsi="Times New Roman" w:cs="Times New Roman"/>
          <w:sz w:val="28"/>
          <w:szCs w:val="28"/>
        </w:rPr>
        <w:t xml:space="preserve">. 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A9212C" w:rsidRPr="00750B70">
        <w:rPr>
          <w:rFonts w:ascii="Times New Roman" w:hAnsi="Times New Roman" w:cs="Times New Roman"/>
          <w:sz w:val="28"/>
          <w:szCs w:val="28"/>
        </w:rPr>
        <w:t xml:space="preserve">Каждый параметр педагогической оценки может быть диагностирован несколькими методами, с тем, чтобы достичь определённой точности. Также </w:t>
      </w:r>
      <w:r w:rsidR="00A9212C" w:rsidRPr="00750B70">
        <w:rPr>
          <w:rFonts w:ascii="Times New Roman" w:hAnsi="Times New Roman" w:cs="Times New Roman"/>
          <w:sz w:val="28"/>
          <w:szCs w:val="28"/>
        </w:rPr>
        <w:lastRenderedPageBreak/>
        <w:t xml:space="preserve">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7B224A" w:rsidRPr="00750B70" w:rsidRDefault="00364ADE" w:rsidP="00750B70">
      <w:pPr>
        <w:spacing w:after="12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24A" w:rsidRPr="00750B70">
        <w:rPr>
          <w:rFonts w:ascii="Times New Roman" w:hAnsi="Times New Roman" w:cs="Times New Roman"/>
          <w:sz w:val="28"/>
          <w:szCs w:val="28"/>
        </w:rPr>
        <w:t>Оценка педагогического процесса связана с уровнем овладения индивидуально каждым ребёнком необходимыми знаниями по образовательным областям</w:t>
      </w:r>
      <w:r w:rsidR="00BD4EB2" w:rsidRPr="00750B70">
        <w:rPr>
          <w:rFonts w:ascii="Times New Roman" w:hAnsi="Times New Roman" w:cs="Times New Roman"/>
          <w:sz w:val="28"/>
          <w:szCs w:val="28"/>
        </w:rPr>
        <w:t>.  Оценка определяется по трем уровням</w:t>
      </w:r>
      <w:r w:rsidR="007B224A" w:rsidRPr="00750B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224A" w:rsidRPr="00750B70" w:rsidRDefault="00BD4EB2" w:rsidP="00750B70">
      <w:pPr>
        <w:spacing w:after="12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50B70">
        <w:rPr>
          <w:rFonts w:ascii="Times New Roman" w:hAnsi="Times New Roman" w:cs="Times New Roman"/>
          <w:sz w:val="28"/>
          <w:szCs w:val="28"/>
        </w:rPr>
        <w:t xml:space="preserve">1) </w:t>
      </w:r>
      <w:r w:rsidR="00363822" w:rsidRPr="00750B70">
        <w:rPr>
          <w:rFonts w:ascii="Times New Roman" w:hAnsi="Times New Roman" w:cs="Times New Roman"/>
          <w:sz w:val="28"/>
          <w:szCs w:val="28"/>
        </w:rPr>
        <w:t>Сформирован</w:t>
      </w:r>
      <w:r w:rsidR="007B224A" w:rsidRPr="00750B70">
        <w:rPr>
          <w:rFonts w:ascii="Times New Roman" w:hAnsi="Times New Roman" w:cs="Times New Roman"/>
          <w:sz w:val="28"/>
          <w:szCs w:val="28"/>
        </w:rPr>
        <w:t xml:space="preserve"> - 3 балла, ребёнок выполняет все параметры оценки самостоятельно (нормативные варианты развития). </w:t>
      </w:r>
    </w:p>
    <w:p w:rsidR="007B224A" w:rsidRPr="00750B70" w:rsidRDefault="00BD4EB2" w:rsidP="00750B70">
      <w:pPr>
        <w:spacing w:after="12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50B70">
        <w:rPr>
          <w:rFonts w:ascii="Times New Roman" w:hAnsi="Times New Roman" w:cs="Times New Roman"/>
          <w:sz w:val="28"/>
          <w:szCs w:val="28"/>
        </w:rPr>
        <w:t xml:space="preserve">2) </w:t>
      </w:r>
      <w:r w:rsidR="00363822" w:rsidRPr="00750B70">
        <w:rPr>
          <w:rFonts w:ascii="Times New Roman" w:hAnsi="Times New Roman" w:cs="Times New Roman"/>
          <w:sz w:val="28"/>
          <w:szCs w:val="28"/>
        </w:rPr>
        <w:t>Частично сформирован</w:t>
      </w:r>
      <w:r w:rsidR="007B224A" w:rsidRPr="00750B70">
        <w:rPr>
          <w:rFonts w:ascii="Times New Roman" w:hAnsi="Times New Roman" w:cs="Times New Roman"/>
          <w:sz w:val="28"/>
          <w:szCs w:val="28"/>
        </w:rPr>
        <w:t xml:space="preserve"> - 2 балл, ребёнок выполняет все параметры оценки с частичной помощью взрослого (имеются проблемы в развитии ребёнка, а также незначительные трудности организации педагогического процесса в группе). </w:t>
      </w:r>
    </w:p>
    <w:p w:rsidR="007B224A" w:rsidRPr="00750B70" w:rsidRDefault="00BD4EB2" w:rsidP="00750B70">
      <w:pPr>
        <w:spacing w:after="12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50B70">
        <w:rPr>
          <w:rFonts w:ascii="Times New Roman" w:hAnsi="Times New Roman" w:cs="Times New Roman"/>
          <w:sz w:val="28"/>
          <w:szCs w:val="28"/>
        </w:rPr>
        <w:t xml:space="preserve">3) </w:t>
      </w:r>
      <w:r w:rsidR="007B224A" w:rsidRPr="00750B70">
        <w:rPr>
          <w:rFonts w:ascii="Times New Roman" w:hAnsi="Times New Roman" w:cs="Times New Roman"/>
          <w:sz w:val="28"/>
          <w:szCs w:val="28"/>
        </w:rPr>
        <w:t>Н</w:t>
      </w:r>
      <w:r w:rsidR="00363822" w:rsidRPr="00750B70">
        <w:rPr>
          <w:rFonts w:ascii="Times New Roman" w:hAnsi="Times New Roman" w:cs="Times New Roman"/>
          <w:sz w:val="28"/>
          <w:szCs w:val="28"/>
        </w:rPr>
        <w:t>аходится в стадии формирования</w:t>
      </w:r>
      <w:r w:rsidR="006B16FC" w:rsidRPr="00750B70">
        <w:rPr>
          <w:rFonts w:ascii="Times New Roman" w:hAnsi="Times New Roman" w:cs="Times New Roman"/>
          <w:sz w:val="28"/>
          <w:szCs w:val="28"/>
        </w:rPr>
        <w:t xml:space="preserve"> </w:t>
      </w:r>
      <w:r w:rsidR="007B224A" w:rsidRPr="00750B70">
        <w:rPr>
          <w:rFonts w:ascii="Times New Roman" w:hAnsi="Times New Roman" w:cs="Times New Roman"/>
          <w:sz w:val="28"/>
          <w:szCs w:val="28"/>
        </w:rPr>
        <w:t>- 1 балл – ребёнок не может выполнить все параметры оценки, помощь взрослого не принимает или выполняет некоторые параметры (несоответствие развития ребёнка возрасту, а также необходимость корректировки педагогического процесса в группе по данному параметру / данной образовательной области).</w:t>
      </w:r>
      <w:r w:rsidR="00213F4A">
        <w:rPr>
          <w:rFonts w:ascii="Times New Roman" w:hAnsi="Times New Roman" w:cs="Times New Roman"/>
          <w:sz w:val="28"/>
          <w:szCs w:val="28"/>
        </w:rPr>
        <w:br/>
      </w:r>
      <w:r w:rsidR="00213F4A">
        <w:rPr>
          <w:rFonts w:ascii="Times New Roman" w:hAnsi="Times New Roman" w:cs="Times New Roman"/>
          <w:sz w:val="28"/>
          <w:szCs w:val="28"/>
        </w:rPr>
        <w:tab/>
      </w:r>
      <w:r w:rsidR="007B224A" w:rsidRPr="00750B70">
        <w:rPr>
          <w:rFonts w:ascii="Times New Roman" w:hAnsi="Times New Roman" w:cs="Times New Roman"/>
          <w:sz w:val="28"/>
          <w:szCs w:val="28"/>
        </w:rPr>
        <w:t xml:space="preserve">Музыкальный руководитель принимает участие в обсуждении детей группы, но может разрабатывать свои диагностические критерии в соответствии со своей направленностью образовательной деятельности. </w:t>
      </w:r>
      <w:r w:rsidR="00213F4A">
        <w:rPr>
          <w:rFonts w:ascii="Times New Roman" w:hAnsi="Times New Roman" w:cs="Times New Roman"/>
          <w:sz w:val="28"/>
          <w:szCs w:val="28"/>
        </w:rPr>
        <w:br/>
      </w:r>
      <w:r w:rsidR="00213F4A">
        <w:rPr>
          <w:rFonts w:ascii="Times New Roman" w:hAnsi="Times New Roman" w:cs="Times New Roman"/>
          <w:sz w:val="28"/>
          <w:szCs w:val="28"/>
        </w:rPr>
        <w:tab/>
      </w:r>
      <w:r w:rsidR="00D66A8C" w:rsidRPr="00750B70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во всех возрастных группах 2 раза в год (октябрь, апрель). </w:t>
      </w:r>
      <w:r w:rsidR="00963190" w:rsidRPr="00750B70">
        <w:rPr>
          <w:rFonts w:ascii="Times New Roman" w:hAnsi="Times New Roman" w:cs="Times New Roman"/>
          <w:sz w:val="28"/>
          <w:szCs w:val="28"/>
        </w:rPr>
        <w:t xml:space="preserve">Данные диагностики заносятся в таблицы. Заполненные таблицы позволяют сделать качественный и </w:t>
      </w:r>
      <w:r w:rsidR="002B72AB" w:rsidRPr="00750B70">
        <w:rPr>
          <w:rFonts w:ascii="Times New Roman" w:hAnsi="Times New Roman" w:cs="Times New Roman"/>
          <w:sz w:val="28"/>
          <w:szCs w:val="28"/>
        </w:rPr>
        <w:t xml:space="preserve">количественный анализ развития конкретного ребенка и определить </w:t>
      </w:r>
      <w:proofErr w:type="spellStart"/>
      <w:r w:rsidR="002B72AB" w:rsidRPr="00750B70">
        <w:rPr>
          <w:rFonts w:ascii="Times New Roman" w:hAnsi="Times New Roman" w:cs="Times New Roman"/>
          <w:sz w:val="28"/>
          <w:szCs w:val="28"/>
        </w:rPr>
        <w:t>общегрупповую</w:t>
      </w:r>
      <w:proofErr w:type="spellEnd"/>
      <w:r w:rsidR="002B72AB" w:rsidRPr="00750B70">
        <w:rPr>
          <w:rFonts w:ascii="Times New Roman" w:hAnsi="Times New Roman" w:cs="Times New Roman"/>
          <w:sz w:val="28"/>
          <w:szCs w:val="28"/>
        </w:rPr>
        <w:t xml:space="preserve"> тенденцию развития д</w:t>
      </w:r>
      <w:r w:rsidR="00213F4A">
        <w:rPr>
          <w:rFonts w:ascii="Times New Roman" w:hAnsi="Times New Roman" w:cs="Times New Roman"/>
          <w:sz w:val="28"/>
          <w:szCs w:val="28"/>
        </w:rPr>
        <w:t xml:space="preserve">етей. </w:t>
      </w:r>
      <w:r w:rsidR="00213F4A">
        <w:rPr>
          <w:rFonts w:ascii="Times New Roman" w:hAnsi="Times New Roman" w:cs="Times New Roman"/>
          <w:sz w:val="28"/>
          <w:szCs w:val="28"/>
        </w:rPr>
        <w:br/>
      </w:r>
      <w:r w:rsidR="00213F4A">
        <w:rPr>
          <w:rFonts w:ascii="Times New Roman" w:hAnsi="Times New Roman" w:cs="Times New Roman"/>
          <w:sz w:val="28"/>
          <w:szCs w:val="28"/>
        </w:rPr>
        <w:tab/>
      </w:r>
      <w:r w:rsidR="00D66A8C" w:rsidRPr="00750B70">
        <w:rPr>
          <w:rFonts w:ascii="Times New Roman" w:hAnsi="Times New Roman" w:cs="Times New Roman"/>
          <w:sz w:val="28"/>
          <w:szCs w:val="28"/>
        </w:rPr>
        <w:t>На основании полученных результатов педагоги проектируют образовательную деятельность с детьми каждой возрастной группы, а также планируют индивидуальную работу по образовательным областям с теми детьми, которые требуют особой педагогической поддержки. В конце учебного года организуется итоговая диагностика. Проводится сравнительный анализ результатов, показывающий эффективность педагогических воздействий. Данные обсуждаются и интерпретируются, выявляются причины недостатков, определяются ресурсы и пути их минимизации.</w:t>
      </w:r>
    </w:p>
    <w:p w:rsidR="00DE68B3" w:rsidRPr="00750B70" w:rsidRDefault="00DE68B3" w:rsidP="00750B70">
      <w:pPr>
        <w:spacing w:after="12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152BB9" w:rsidRDefault="00152BB9" w:rsidP="00750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B9" w:rsidRDefault="00152BB9" w:rsidP="00750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B9" w:rsidRDefault="00152BB9" w:rsidP="00750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B9" w:rsidRDefault="00152BB9" w:rsidP="00750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B9" w:rsidRDefault="00152BB9" w:rsidP="00750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B9" w:rsidRDefault="00152BB9" w:rsidP="00750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BB9" w:rsidRDefault="00152BB9" w:rsidP="00750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6AA" w:rsidRPr="00750B70" w:rsidRDefault="001546AA" w:rsidP="00750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70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1546AA" w:rsidRPr="00750B70" w:rsidRDefault="001546AA" w:rsidP="00750B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0B70">
        <w:rPr>
          <w:rFonts w:ascii="Times New Roman" w:hAnsi="Times New Roman"/>
          <w:b/>
          <w:sz w:val="28"/>
          <w:szCs w:val="28"/>
        </w:rPr>
        <w:t>2.1. Содержание психолого-педагогической работы</w:t>
      </w:r>
    </w:p>
    <w:p w:rsidR="001546AA" w:rsidRPr="00750B70" w:rsidRDefault="001546AA" w:rsidP="00750B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0B70">
        <w:rPr>
          <w:rFonts w:ascii="Times New Roman" w:hAnsi="Times New Roman"/>
          <w:b/>
          <w:sz w:val="28"/>
          <w:szCs w:val="28"/>
        </w:rPr>
        <w:t>по освоению детьми образовательных областей</w:t>
      </w:r>
    </w:p>
    <w:p w:rsidR="001546AA" w:rsidRPr="00750B70" w:rsidRDefault="001546AA" w:rsidP="00750B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546AA" w:rsidRPr="00750B70" w:rsidRDefault="001546AA" w:rsidP="00750B7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750B70">
        <w:rPr>
          <w:rFonts w:ascii="Times New Roman" w:hAnsi="Times New Roman"/>
          <w:b/>
          <w:i/>
          <w:sz w:val="28"/>
          <w:szCs w:val="28"/>
        </w:rPr>
        <w:t>Общие положения</w:t>
      </w:r>
    </w:p>
    <w:p w:rsidR="001546AA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46AA" w:rsidRPr="00750B70">
        <w:rPr>
          <w:rFonts w:ascii="Times New Roman" w:hAnsi="Times New Roman"/>
          <w:sz w:val="28"/>
          <w:szCs w:val="28"/>
        </w:rPr>
        <w:t>Содержание образовательных областей разработано на основе требований ФГОС и построено таким образом, чтобы сбалансировать процессы социализации и индивидуализации через обеспечение условий для освоения детьми социально-культурного опыта, с одной стороны, и обеспечение условий для формирования субъектной позиции детей в специфически детск</w:t>
      </w:r>
      <w:r w:rsidR="007B49F3" w:rsidRPr="00750B70">
        <w:rPr>
          <w:rFonts w:ascii="Times New Roman" w:hAnsi="Times New Roman"/>
          <w:sz w:val="28"/>
          <w:szCs w:val="28"/>
        </w:rPr>
        <w:t>их видах деятельности, с другой</w:t>
      </w:r>
      <w:r w:rsidR="001546AA" w:rsidRPr="00750B70">
        <w:rPr>
          <w:rFonts w:ascii="Times New Roman" w:hAnsi="Times New Roman"/>
          <w:sz w:val="28"/>
          <w:szCs w:val="28"/>
        </w:rPr>
        <w:t>.</w:t>
      </w:r>
    </w:p>
    <w:p w:rsidR="001546AA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46AA" w:rsidRPr="00750B70">
        <w:rPr>
          <w:rFonts w:ascii="Times New Roman" w:hAnsi="Times New Roman"/>
          <w:sz w:val="28"/>
          <w:szCs w:val="28"/>
        </w:rPr>
        <w:t xml:space="preserve">Объем обязательной части Программы составляет не менее 60 % </w:t>
      </w:r>
      <w:r w:rsidR="007B49F3" w:rsidRPr="00750B70">
        <w:rPr>
          <w:rFonts w:ascii="Times New Roman" w:hAnsi="Times New Roman"/>
          <w:sz w:val="28"/>
          <w:szCs w:val="28"/>
        </w:rPr>
        <w:t>от объема Программы</w:t>
      </w:r>
      <w:r w:rsidR="001546AA" w:rsidRPr="00750B70">
        <w:rPr>
          <w:rFonts w:ascii="Times New Roman" w:hAnsi="Times New Roman"/>
          <w:sz w:val="28"/>
          <w:szCs w:val="28"/>
        </w:rPr>
        <w:t>, а части, формируемой участниками образовательной деятельности, - не более 40 % от объема Программы.</w:t>
      </w:r>
    </w:p>
    <w:p w:rsidR="00C33C17" w:rsidRPr="00750B70" w:rsidRDefault="00C33C17" w:rsidP="00750B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49F3" w:rsidRPr="00750B70" w:rsidRDefault="007B49F3" w:rsidP="00750B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0B70">
        <w:rPr>
          <w:rFonts w:ascii="Times New Roman" w:hAnsi="Times New Roman"/>
          <w:b/>
          <w:sz w:val="28"/>
          <w:szCs w:val="28"/>
        </w:rPr>
        <w:t>2.2. Образовательная область «Физическое развитие»</w:t>
      </w:r>
      <w:r w:rsidRPr="00750B70">
        <w:rPr>
          <w:rFonts w:ascii="Times New Roman" w:hAnsi="Times New Roman"/>
          <w:b/>
          <w:sz w:val="28"/>
          <w:szCs w:val="28"/>
        </w:rPr>
        <w:br/>
      </w:r>
    </w:p>
    <w:p w:rsidR="00213F4A" w:rsidRDefault="007B49F3" w:rsidP="00750B7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750B70">
        <w:rPr>
          <w:rFonts w:ascii="Times New Roman" w:hAnsi="Times New Roman"/>
          <w:b/>
          <w:i/>
          <w:sz w:val="28"/>
          <w:szCs w:val="28"/>
        </w:rPr>
        <w:t>Основные цели и задачи</w:t>
      </w:r>
    </w:p>
    <w:p w:rsidR="007B49F3" w:rsidRPr="00213F4A" w:rsidRDefault="007B49F3" w:rsidP="00750B7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750B70">
        <w:rPr>
          <w:rFonts w:ascii="Times New Roman" w:hAnsi="Times New Roman"/>
          <w:i/>
          <w:sz w:val="28"/>
          <w:szCs w:val="28"/>
        </w:rPr>
        <w:t>Формирование начальных представлений о здоровом образе жизни.</w:t>
      </w:r>
    </w:p>
    <w:p w:rsidR="007B49F3" w:rsidRPr="00750B70" w:rsidRDefault="007B49F3" w:rsidP="00750B7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750B70">
        <w:rPr>
          <w:rFonts w:ascii="Times New Roman" w:hAnsi="Times New Roman"/>
          <w:i/>
          <w:sz w:val="28"/>
          <w:szCs w:val="28"/>
        </w:rPr>
        <w:t>Физическая культура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Сохранение и укрепление и охрана здоровья детей; повышение умственной и физической работоспособности, предупреждение утомления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7B49F3" w:rsidRPr="00750B70" w:rsidRDefault="007B49F3" w:rsidP="00750B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7B49F3" w:rsidRPr="00750B70">
        <w:rPr>
          <w:rFonts w:ascii="Times New Roman" w:hAnsi="Times New Roman"/>
          <w:b/>
          <w:i/>
          <w:sz w:val="28"/>
          <w:szCs w:val="28"/>
        </w:rPr>
        <w:t xml:space="preserve">Ранний возраст. </w:t>
      </w:r>
      <w:r w:rsidR="007B49F3" w:rsidRPr="00750B70">
        <w:rPr>
          <w:rFonts w:ascii="Times New Roman" w:hAnsi="Times New Roman"/>
          <w:i/>
          <w:sz w:val="28"/>
          <w:szCs w:val="28"/>
        </w:rPr>
        <w:t>Взрослые обеспечивают полноценное физическое развитие и укрепление здоровья детей: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Реализуют гибкий подход в организации режимных моментов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Формируют представления у детей о значении разных органов для нормальной жизнедеятельности человека. Развивают умение сохранять устойчивое положение тела, правильную осанку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B49F3" w:rsidRPr="00750B70">
        <w:rPr>
          <w:rFonts w:ascii="Times New Roman" w:hAnsi="Times New Roman"/>
          <w:sz w:val="28"/>
          <w:szCs w:val="28"/>
        </w:rPr>
        <w:t>Способствуют формированию основных видов движений (ходьба, ползание, лазанье, бросание, бег, прыжки и пр.)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Систематически проводят оздоровительные мероприятия с учетом состояния здоровья и уровня физического развития каждого ребенка.</w:t>
      </w:r>
    </w:p>
    <w:p w:rsidR="007B49F3" w:rsidRPr="00750B70" w:rsidRDefault="007B49F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7B49F3" w:rsidRPr="00750B70">
        <w:rPr>
          <w:rFonts w:ascii="Times New Roman" w:hAnsi="Times New Roman"/>
          <w:b/>
          <w:i/>
          <w:sz w:val="28"/>
          <w:szCs w:val="28"/>
        </w:rPr>
        <w:t>Дошкольный возраст.</w:t>
      </w:r>
      <w:r w:rsidR="007B49F3" w:rsidRPr="00750B70">
        <w:rPr>
          <w:rFonts w:ascii="Times New Roman" w:hAnsi="Times New Roman"/>
          <w:i/>
          <w:sz w:val="28"/>
          <w:szCs w:val="28"/>
        </w:rPr>
        <w:t xml:space="preserve"> Взрослые создают благоприятные условия для комфортного пребывания детей в группе, в детском саду, не допуская перенапряжений нервной системы и переутомления: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Предоставляют возможность ребенку при необходимости уединиться, побыть в одиночестве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Демонстрируют хорошее отношение ко всем без исключения детям, проявляют внимание к настроению детей, успокаивают и подбадривают расстроенных, чутко реагируют на инициативу детей в общении (выслушивают, обсуждают их проблемы)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Взаимодействуя с детьми, учитывают их возрастные и индивидуальные особенности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Оберегают время, предназначенное для игры, не подменяя его занятиями, обеспечивают плавный переход от игры к занятиям, режимным моментам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B49F3" w:rsidRPr="00750B70">
        <w:rPr>
          <w:rFonts w:ascii="Times New Roman" w:hAnsi="Times New Roman"/>
          <w:i/>
          <w:sz w:val="28"/>
          <w:szCs w:val="28"/>
        </w:rPr>
        <w:t>Взрослые способствуют становлению у детей ценностей здорового образа жизни: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Способствуют формированию культурно-гигиенических навыков, побуждают к соблюдению режима дня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Формируют элементарные представления о своем теле, некоторых особенностях его строения, основных функциях организма.</w:t>
      </w:r>
    </w:p>
    <w:p w:rsidR="007B49F3" w:rsidRPr="00750B70" w:rsidRDefault="007B49F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>Помогают детям осознать пользу рационального питания и соблюдения, соответствующих правил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Формируют представления у детей о способах сохранения здоровья и применении их в повседневной жизни (быстро менять промокшую обувь, одежду и т. п.), учат их умению своевременно и правильно отдыхать, не переутомляться.</w:t>
      </w:r>
    </w:p>
    <w:p w:rsidR="007B49F3" w:rsidRPr="00750B70" w:rsidRDefault="007B49F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>Привлекают родителей к формированию у ребенка ценностей здорового образа жизни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B49F3" w:rsidRPr="00750B70">
        <w:rPr>
          <w:rFonts w:ascii="Times New Roman" w:hAnsi="Times New Roman"/>
          <w:i/>
          <w:sz w:val="28"/>
          <w:szCs w:val="28"/>
        </w:rPr>
        <w:t>Взрослые создают широкие возможности для двигательной активности: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Способствуют освоению детьми основных видов движений, техники их выполнения, обогащают двигательный опыт детей освоением разных способов выполнения движений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Побуждают детей выполнять физические упражнения, способствующие развитию координации движений, ловкости, гибкости, быстроты, силы, общей выносливости, уделяя специальное внимание развитию у ребенка представлений о своем теле, произвольности действий и движений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B49F3" w:rsidRPr="00750B70">
        <w:rPr>
          <w:rFonts w:ascii="Times New Roman" w:hAnsi="Times New Roman"/>
          <w:sz w:val="28"/>
          <w:szCs w:val="28"/>
        </w:rPr>
        <w:t>Способствуют воспитанию нравственных и волевых качеств (целеустремленности, настойчивости, смелости, честности, взаимопомощи) в процессе двигательной активности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Используют подвижные игры разной направленности на занятиях и вне занятий, обращая внимание на технику движений и выполнение правил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Развивают у ребенка интерес к различным видам спорта, приобщают детей к начальным формам спортивной активности (плавание, катание на лыжах, коньках, велосипеде и т. п.), организуют спортивные игры в помещении и на воздухе, спортивные праздники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Обеспечивают сбалансированное сочетание самостоятельных и организованных форм двигательной деятельности детей в течение дня, занятий в помещении и на воздухе, индивидуальных занятий, работы в небольших и больших группах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B49F3" w:rsidRPr="00750B70">
        <w:rPr>
          <w:rFonts w:ascii="Times New Roman" w:hAnsi="Times New Roman"/>
          <w:i/>
          <w:sz w:val="28"/>
          <w:szCs w:val="28"/>
        </w:rPr>
        <w:t>Взрослые осуществляют работу по профилактике и оздоровлению детей: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Выявляют динамику состояния здоровья и физического развития каждого ребенка.</w:t>
      </w:r>
    </w:p>
    <w:p w:rsidR="007B49F3" w:rsidRPr="00750B70" w:rsidRDefault="00213F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Обеспечивают согласованность и преемственность в оздоровлении и физическом развитии детей в семье и в ДОУ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Варьируют нагрузку в соответствии с состоянием здоровья и темпом физического развития ребенка на основе медицинских показаний и наблюдений за его самочувствием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Формируют подгруппы детей на основе состояния их здоровья и темпов физического развития в соответствии с медицинскими показаниями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Предупреждают возникновение  заболеваний, организуя комплекс оздоровительных мероприятий, проводят работу с часто и длительно болеющими детьми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Проводят работу по профилактике и коррекции нарушений зрения, слуха, речи, опорно-двигательного аппарата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B49F3" w:rsidRPr="00750B70">
        <w:rPr>
          <w:rFonts w:ascii="Times New Roman" w:hAnsi="Times New Roman"/>
          <w:i/>
          <w:sz w:val="28"/>
          <w:szCs w:val="28"/>
        </w:rPr>
        <w:t>Взрослые предоставляют возможность детям самостоятельно использовать приобретенные умения и навыки в повседневной жизни и деятельности: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Предоставляют детям возможность самостоятельно отбирать способы действий по обеспечению здоровья в игровых ситуациях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Поощряют самостоятельность в выполнении режимных процедур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Предоставляют детям возможность практического овладения навыками соблюдения безопасности, как в помещении, так и на улице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Поощряют самостоятельную двигательную активность детей, поддерживают положительные эмоции и «чувство мышечной радости»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B49F3" w:rsidRPr="00750B70">
        <w:rPr>
          <w:rFonts w:ascii="Times New Roman" w:hAnsi="Times New Roman"/>
          <w:i/>
          <w:sz w:val="28"/>
          <w:szCs w:val="28"/>
        </w:rPr>
        <w:t>Взрослые поддерживают и развивают детскую инициативность: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Поддерживают стремление у детей научиться бегать, прыгать, лазать, метать и т. п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B49F3" w:rsidRPr="00750B70">
        <w:rPr>
          <w:rFonts w:ascii="Times New Roman" w:hAnsi="Times New Roman"/>
          <w:sz w:val="28"/>
          <w:szCs w:val="28"/>
        </w:rPr>
        <w:t>Поддерживают инициативу детей в организации и проведении коллективных подвижных игр и физических упражнений в повседневной жизни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Поддерживают стремление детей узнавать о возможностях собственного организма, о способах сохранения здоровья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B49F3" w:rsidRPr="00750B70">
        <w:rPr>
          <w:rFonts w:ascii="Times New Roman" w:hAnsi="Times New Roman"/>
          <w:i/>
          <w:sz w:val="28"/>
          <w:szCs w:val="28"/>
        </w:rPr>
        <w:t>Взрослые поощряют творческую двигательную деятельность: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B49F3" w:rsidRPr="00750B70">
        <w:rPr>
          <w:rFonts w:ascii="Times New Roman" w:hAnsi="Times New Roman"/>
          <w:sz w:val="28"/>
          <w:szCs w:val="28"/>
        </w:rPr>
        <w:t>Предоставляют возможность детям использовать воображаемые ситуации, игровые образы (животных, растений, воды, ветра и др.) на физкультурных занятиях, утренней гимнастике, физкультминутках и т. п.</w:t>
      </w:r>
      <w:proofErr w:type="gramEnd"/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Предоставляют возможность активно использовать предметы, спортивные снаряды, схемы и модели для самостоятельной двигательной деятельности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Предоставляют возможность детям использовать элементы двигательной активности в разных видах детской деятельности (в сюжетно-ролевой игре, музыкальной, изобразительной и т. п.)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Предоставляют возможность детям видоизменять подвижные игры новым содержанием, усложнением правил, введением новых ролей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Взрослые поддерживают диалоги детей о событиях физкультурной и спортивной жизни детского сада, города Дальнереченска, Приморского края, страны, поощряют использование различных источников информации (книг, телепередач, спортивных мероприятий, взрослых и т. п.).</w:t>
      </w:r>
    </w:p>
    <w:p w:rsidR="007B49F3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49F3" w:rsidRPr="00750B70">
        <w:rPr>
          <w:rFonts w:ascii="Times New Roman" w:hAnsi="Times New Roman"/>
          <w:sz w:val="28"/>
          <w:szCs w:val="28"/>
        </w:rPr>
        <w:t>Развитие разнообразных видов движений, учитывающие особенности игр народов Приморского края. Развитие и совершенствование двигательных умений и навыков, необходимых при проведении игр. Развитие мышечной силы рук и ног через использование игр, отражающих профессию рыбака, моряка, военного.</w:t>
      </w:r>
    </w:p>
    <w:p w:rsidR="00C33C17" w:rsidRPr="00750B70" w:rsidRDefault="00C33C17" w:rsidP="00750B7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33C17" w:rsidRPr="00750B70" w:rsidRDefault="00C33C17" w:rsidP="00750B7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B49F3" w:rsidRPr="00750B70" w:rsidRDefault="007B49F3" w:rsidP="00750B7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750B70">
        <w:rPr>
          <w:rFonts w:ascii="Times New Roman" w:hAnsi="Times New Roman"/>
          <w:b/>
          <w:i/>
          <w:sz w:val="28"/>
          <w:szCs w:val="28"/>
        </w:rPr>
        <w:t>Формы образовательной деятельности с детьми</w:t>
      </w:r>
    </w:p>
    <w:p w:rsidR="007B49F3" w:rsidRPr="00750B70" w:rsidRDefault="007B49F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1"/>
        <w:gridCol w:w="2428"/>
        <w:gridCol w:w="2009"/>
        <w:gridCol w:w="1980"/>
        <w:gridCol w:w="1804"/>
      </w:tblGrid>
      <w:tr w:rsidR="00D10278" w:rsidRPr="00750B70" w:rsidTr="003B39A2">
        <w:tc>
          <w:tcPr>
            <w:tcW w:w="1791" w:type="dxa"/>
          </w:tcPr>
          <w:p w:rsidR="00D10278" w:rsidRPr="00750B70" w:rsidRDefault="00D10278" w:rsidP="00750B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428" w:type="dxa"/>
          </w:tcPr>
          <w:p w:rsidR="00D10278" w:rsidRPr="00750B70" w:rsidRDefault="00D10278" w:rsidP="00750B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009" w:type="dxa"/>
          </w:tcPr>
          <w:p w:rsidR="00D10278" w:rsidRPr="00750B70" w:rsidRDefault="00D10278" w:rsidP="00750B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1980" w:type="dxa"/>
          </w:tcPr>
          <w:p w:rsidR="00D10278" w:rsidRPr="00750B70" w:rsidRDefault="00D10278" w:rsidP="00750B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804" w:type="dxa"/>
          </w:tcPr>
          <w:p w:rsidR="00D10278" w:rsidRPr="00750B70" w:rsidRDefault="00D10278" w:rsidP="00750B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D10278" w:rsidRPr="00750B70" w:rsidTr="003B39A2">
        <w:tc>
          <w:tcPr>
            <w:tcW w:w="1791" w:type="dxa"/>
          </w:tcPr>
          <w:p w:rsidR="00D10278" w:rsidRPr="00750B70" w:rsidRDefault="00D10278" w:rsidP="00750B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B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</w:tcPr>
          <w:p w:rsidR="00D10278" w:rsidRPr="00750B70" w:rsidRDefault="00D10278" w:rsidP="00750B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B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9" w:type="dxa"/>
          </w:tcPr>
          <w:p w:rsidR="00D10278" w:rsidRPr="00750B70" w:rsidRDefault="00D10278" w:rsidP="00750B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B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D10278" w:rsidRPr="00750B70" w:rsidRDefault="00D10278" w:rsidP="00750B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B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:rsidR="00D10278" w:rsidRPr="00750B70" w:rsidRDefault="00D10278" w:rsidP="00750B7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B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10278" w:rsidRPr="00750B70" w:rsidTr="003B39A2">
        <w:tc>
          <w:tcPr>
            <w:tcW w:w="1791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B70">
              <w:rPr>
                <w:rFonts w:ascii="Times New Roman" w:hAnsi="Times New Roman"/>
                <w:sz w:val="24"/>
                <w:szCs w:val="24"/>
              </w:rPr>
              <w:t>Основные движения</w:t>
            </w:r>
            <w:r w:rsidR="00AD2A04" w:rsidRPr="00750B70">
              <w:rPr>
                <w:rFonts w:ascii="Times New Roman" w:hAnsi="Times New Roman"/>
                <w:sz w:val="24"/>
                <w:szCs w:val="24"/>
              </w:rPr>
              <w:t xml:space="preserve"> (ОВД)</w:t>
            </w:r>
            <w:r w:rsidRPr="00750B70">
              <w:rPr>
                <w:rFonts w:ascii="Times New Roman" w:hAnsi="Times New Roman"/>
                <w:sz w:val="24"/>
                <w:szCs w:val="24"/>
              </w:rPr>
              <w:t>: ходьба, бег, бросание, метание, ловля, ползание, упр. в равновесии, строевые, ритмические</w:t>
            </w:r>
            <w:proofErr w:type="gramEnd"/>
          </w:p>
        </w:tc>
        <w:tc>
          <w:tcPr>
            <w:tcW w:w="2428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i/>
                <w:sz w:val="24"/>
                <w:szCs w:val="24"/>
              </w:rPr>
              <w:t>Утренний отрезок времени</w:t>
            </w:r>
            <w:r w:rsidRPr="00750B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ндивидуальная работа воспитателя.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овые упражнения,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утренняя гимнастика;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  <w:r w:rsidRPr="00750B70">
              <w:rPr>
                <w:rFonts w:ascii="Times New Roman" w:hAnsi="Times New Roman"/>
                <w:sz w:val="24"/>
                <w:szCs w:val="24"/>
              </w:rPr>
              <w:t>: подвижная игра большой и малой подвижности, игровые упражнения,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роблемная ситуация,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.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Занятия на улице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одражательные движения.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i/>
                <w:sz w:val="24"/>
                <w:szCs w:val="24"/>
              </w:rPr>
              <w:t>Вечерний отрезок времени</w:t>
            </w:r>
            <w:r w:rsidRPr="00750B70">
              <w:rPr>
                <w:rFonts w:ascii="Times New Roman" w:hAnsi="Times New Roman"/>
                <w:sz w:val="24"/>
                <w:szCs w:val="24"/>
              </w:rPr>
              <w:t>, включает прогулку: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гимнастика после дневного сна,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физкультурные упражнения, индивидуальная работа</w:t>
            </w:r>
          </w:p>
        </w:tc>
        <w:tc>
          <w:tcPr>
            <w:tcW w:w="2009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lastRenderedPageBreak/>
              <w:t>Занятия по физическому воспитанию: сюжетно-игровые, тематические, классические, тренирующие</w:t>
            </w:r>
          </w:p>
        </w:tc>
        <w:tc>
          <w:tcPr>
            <w:tcW w:w="1980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</w:tc>
        <w:tc>
          <w:tcPr>
            <w:tcW w:w="1804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беседы, консультации                 открытые просмотры,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 xml:space="preserve">встречи по заявкам, 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Совместные игры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физкультурные праздники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консультативн</w:t>
            </w:r>
            <w:r w:rsidRPr="00750B70">
              <w:rPr>
                <w:rFonts w:ascii="Times New Roman" w:hAnsi="Times New Roman"/>
                <w:sz w:val="24"/>
                <w:szCs w:val="24"/>
              </w:rPr>
              <w:lastRenderedPageBreak/>
              <w:t>ые встречи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совместные заняти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нтерактивное общение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  <w:tr w:rsidR="00D10278" w:rsidRPr="00750B70" w:rsidTr="003B39A2">
        <w:tc>
          <w:tcPr>
            <w:tcW w:w="1791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РУ</w:t>
            </w:r>
          </w:p>
        </w:tc>
        <w:tc>
          <w:tcPr>
            <w:tcW w:w="2428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0B70">
              <w:rPr>
                <w:rFonts w:ascii="Times New Roman" w:hAnsi="Times New Roman"/>
                <w:i/>
                <w:sz w:val="24"/>
                <w:szCs w:val="24"/>
              </w:rPr>
              <w:t>утренний отрезок времени</w:t>
            </w:r>
            <w:r w:rsidRPr="00750B7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овые упражнения,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одражательные</w:t>
            </w:r>
            <w:proofErr w:type="gramStart"/>
            <w:r w:rsidRPr="00750B7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50B70">
              <w:rPr>
                <w:rFonts w:ascii="Times New Roman" w:hAnsi="Times New Roman"/>
                <w:sz w:val="24"/>
                <w:szCs w:val="24"/>
              </w:rPr>
              <w:t>движения,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0B70">
              <w:rPr>
                <w:rFonts w:ascii="Times New Roman" w:hAnsi="Times New Roman"/>
                <w:i/>
                <w:sz w:val="24"/>
                <w:szCs w:val="24"/>
              </w:rPr>
              <w:t>Прогулка: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а малой подвижности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овые упражнения,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роблемная ситуация,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 xml:space="preserve"> индивидуальная  работа,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занятия,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одражательные  движения.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i/>
                <w:sz w:val="24"/>
                <w:szCs w:val="24"/>
              </w:rPr>
              <w:t>Вечерний отрезок времени</w:t>
            </w:r>
            <w:r w:rsidRPr="00750B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гимнастика после сна, физические  упражнения,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коррекционные упражнения,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0B70">
              <w:rPr>
                <w:rFonts w:ascii="Times New Roman" w:hAnsi="Times New Roman"/>
                <w:i/>
                <w:sz w:val="24"/>
                <w:szCs w:val="24"/>
              </w:rPr>
              <w:t>прогулка.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ы большой и малой подвижности с элементами спортивных игр.</w:t>
            </w:r>
          </w:p>
        </w:tc>
        <w:tc>
          <w:tcPr>
            <w:tcW w:w="2009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занятия по физическому воспитанию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сюжетный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одражательный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с предметами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B70">
              <w:rPr>
                <w:rFonts w:ascii="Times New Roman" w:hAnsi="Times New Roman"/>
                <w:sz w:val="24"/>
                <w:szCs w:val="24"/>
              </w:rPr>
              <w:t>классический</w:t>
            </w:r>
            <w:proofErr w:type="gramEnd"/>
            <w:r w:rsidRPr="00750B70">
              <w:rPr>
                <w:rFonts w:ascii="Times New Roman" w:hAnsi="Times New Roman"/>
                <w:sz w:val="24"/>
                <w:szCs w:val="24"/>
              </w:rPr>
              <w:t xml:space="preserve"> ритмические движени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ятиминутки здоровь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1980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</w:tc>
        <w:tc>
          <w:tcPr>
            <w:tcW w:w="1804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 xml:space="preserve"> -  \\\\\\\\\\  -</w:t>
            </w:r>
          </w:p>
        </w:tc>
      </w:tr>
      <w:tr w:rsidR="00D10278" w:rsidRPr="00750B70" w:rsidTr="003B39A2">
        <w:tc>
          <w:tcPr>
            <w:tcW w:w="1791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28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Гимнастика после сна, игры малой подвижности.</w:t>
            </w:r>
          </w:p>
          <w:p w:rsidR="00D10278" w:rsidRPr="00750B70" w:rsidRDefault="00AD2A04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D10278" w:rsidRPr="00750B70" w:rsidRDefault="00AD2A04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B70">
              <w:rPr>
                <w:rFonts w:ascii="Times New Roman" w:hAnsi="Times New Roman"/>
                <w:sz w:val="24"/>
                <w:szCs w:val="24"/>
              </w:rPr>
              <w:t>подражат</w:t>
            </w:r>
            <w:proofErr w:type="spellEnd"/>
            <w:r w:rsidRPr="00750B70">
              <w:rPr>
                <w:rFonts w:ascii="Times New Roman" w:hAnsi="Times New Roman"/>
                <w:sz w:val="24"/>
                <w:szCs w:val="24"/>
              </w:rPr>
              <w:t>. движени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ы большой и малой подвижности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  <w:proofErr w:type="gramStart"/>
            <w:r w:rsidRPr="00750B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0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B7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50B70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0B70">
              <w:rPr>
                <w:rFonts w:ascii="Times New Roman" w:hAnsi="Times New Roman"/>
                <w:i/>
                <w:sz w:val="24"/>
                <w:szCs w:val="24"/>
              </w:rPr>
              <w:t>утренний отрезок времени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D10278" w:rsidRPr="00750B70" w:rsidRDefault="00AD2A04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ы большой и малой подвижности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 xml:space="preserve">вечерний отрезок 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рогулка.</w:t>
            </w:r>
          </w:p>
        </w:tc>
        <w:tc>
          <w:tcPr>
            <w:tcW w:w="2009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 xml:space="preserve">занятия по физическому воспитанию: игры большой и малой подвижности с </w:t>
            </w:r>
            <w:r w:rsidRPr="00750B70">
              <w:rPr>
                <w:rFonts w:ascii="Times New Roman" w:hAnsi="Times New Roman"/>
                <w:sz w:val="24"/>
                <w:szCs w:val="24"/>
              </w:rPr>
              <w:lastRenderedPageBreak/>
              <w:t>элементами спортивных игр.</w:t>
            </w:r>
          </w:p>
        </w:tc>
        <w:tc>
          <w:tcPr>
            <w:tcW w:w="1980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</w:tc>
        <w:tc>
          <w:tcPr>
            <w:tcW w:w="1804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 xml:space="preserve">-   \\\\    -  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 xml:space="preserve">  -  \\\\  - </w:t>
            </w:r>
          </w:p>
        </w:tc>
      </w:tr>
      <w:tr w:rsidR="00D10278" w:rsidRPr="00750B70" w:rsidTr="003B39A2">
        <w:tc>
          <w:tcPr>
            <w:tcW w:w="1791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упражнения</w:t>
            </w:r>
          </w:p>
        </w:tc>
        <w:tc>
          <w:tcPr>
            <w:tcW w:w="2428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одражательные движения,</w:t>
            </w:r>
            <w:r w:rsidR="00AD2A04" w:rsidRPr="00750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B70">
              <w:rPr>
                <w:rFonts w:ascii="Times New Roman" w:hAnsi="Times New Roman"/>
                <w:sz w:val="24"/>
                <w:szCs w:val="24"/>
              </w:rPr>
              <w:t>игры большой и малой подвижности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750B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0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B7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50B70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i/>
                <w:sz w:val="24"/>
                <w:szCs w:val="24"/>
              </w:rPr>
              <w:t>утренний отрезок времени:</w:t>
            </w:r>
            <w:r w:rsidRPr="00750B70">
              <w:rPr>
                <w:rFonts w:ascii="Times New Roman" w:hAnsi="Times New Roman"/>
                <w:sz w:val="24"/>
                <w:szCs w:val="24"/>
              </w:rPr>
              <w:t xml:space="preserve"> игровые упражнени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0B70"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тематические физ. заняти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овые (подводящие упр.)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занятия по физическому воспитанию</w:t>
            </w:r>
          </w:p>
        </w:tc>
        <w:tc>
          <w:tcPr>
            <w:tcW w:w="1980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</w:tc>
        <w:tc>
          <w:tcPr>
            <w:tcW w:w="1804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 xml:space="preserve"> -    \\\\\     -</w:t>
            </w:r>
          </w:p>
        </w:tc>
      </w:tr>
      <w:tr w:rsidR="00D10278" w:rsidRPr="00750B70" w:rsidTr="003B39A2">
        <w:tc>
          <w:tcPr>
            <w:tcW w:w="1791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428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ы с элементами спортивных упражнений.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50B70">
              <w:rPr>
                <w:rFonts w:ascii="Times New Roman" w:hAnsi="Times New Roman"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овые упр.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 xml:space="preserve">игры с элементами </w:t>
            </w:r>
            <w:proofErr w:type="gramStart"/>
            <w:r w:rsidRPr="00750B70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proofErr w:type="gramEnd"/>
            <w:r w:rsidRPr="00750B70">
              <w:rPr>
                <w:rFonts w:ascii="Times New Roman" w:hAnsi="Times New Roman"/>
                <w:sz w:val="24"/>
                <w:szCs w:val="24"/>
              </w:rPr>
              <w:t xml:space="preserve"> упр.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AD2A04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Ф</w:t>
            </w:r>
            <w:r w:rsidR="00D10278" w:rsidRPr="00750B70">
              <w:rPr>
                <w:rFonts w:ascii="Times New Roman" w:hAnsi="Times New Roman"/>
                <w:sz w:val="24"/>
                <w:szCs w:val="24"/>
              </w:rPr>
              <w:t>из</w:t>
            </w:r>
            <w:r w:rsidRPr="00750B70">
              <w:rPr>
                <w:rFonts w:ascii="Times New Roman" w:hAnsi="Times New Roman"/>
                <w:sz w:val="24"/>
                <w:szCs w:val="24"/>
              </w:rPr>
              <w:t xml:space="preserve">культурные </w:t>
            </w:r>
            <w:r w:rsidR="00D10278" w:rsidRPr="00750B70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0B70">
              <w:rPr>
                <w:rFonts w:ascii="Times New Roman" w:hAnsi="Times New Roman"/>
                <w:sz w:val="24"/>
                <w:szCs w:val="24"/>
              </w:rPr>
              <w:t>игровые (подводящие упражнения игры с элементами спортивных упражнений</w:t>
            </w:r>
            <w:proofErr w:type="gramEnd"/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980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одражательные движения</w:t>
            </w:r>
          </w:p>
        </w:tc>
        <w:tc>
          <w:tcPr>
            <w:tcW w:w="1804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 xml:space="preserve">  - \\\\\\\\ -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-    \\\\\\      -</w:t>
            </w:r>
          </w:p>
        </w:tc>
      </w:tr>
      <w:tr w:rsidR="00D10278" w:rsidRPr="00750B70" w:rsidTr="003B39A2">
        <w:tc>
          <w:tcPr>
            <w:tcW w:w="1791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428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физкультурные праздники и развлечени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малые олимпийские игры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день спортивного творчества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lastRenderedPageBreak/>
              <w:t>день здоровья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сезонные спортивные праздники</w:t>
            </w:r>
          </w:p>
        </w:tc>
        <w:tc>
          <w:tcPr>
            <w:tcW w:w="2009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lastRenderedPageBreak/>
              <w:t>разучивание стихов, пословиц о спорте.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разучивание песен о спорте, зарядке.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proofErr w:type="gramStart"/>
            <w:r w:rsidRPr="00750B70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</w:t>
            </w:r>
            <w:proofErr w:type="gramEnd"/>
            <w:r w:rsidRPr="00750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B70">
              <w:rPr>
                <w:rFonts w:ascii="Times New Roman" w:hAnsi="Times New Roman"/>
                <w:sz w:val="24"/>
                <w:szCs w:val="24"/>
              </w:rPr>
              <w:t>речевок</w:t>
            </w:r>
            <w:proofErr w:type="spellEnd"/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 xml:space="preserve">игры с </w:t>
            </w:r>
            <w:r w:rsidRPr="00750B70">
              <w:rPr>
                <w:rFonts w:ascii="Times New Roman" w:hAnsi="Times New Roman"/>
                <w:sz w:val="24"/>
                <w:szCs w:val="24"/>
              </w:rPr>
              <w:lastRenderedPageBreak/>
              <w:t>элементами спорта</w:t>
            </w: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78" w:rsidRPr="00750B70" w:rsidRDefault="00D10278" w:rsidP="00750B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участие в спортивных праздниках и соревнованиях.</w:t>
            </w:r>
          </w:p>
        </w:tc>
      </w:tr>
    </w:tbl>
    <w:p w:rsidR="00DE68B3" w:rsidRPr="00750B70" w:rsidRDefault="00DE68B3" w:rsidP="00750B70">
      <w:pPr>
        <w:spacing w:after="12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AD2A04" w:rsidRPr="00750B70" w:rsidRDefault="00AD2A04" w:rsidP="00750B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10278" w:rsidRPr="00750B70" w:rsidRDefault="00D7254A" w:rsidP="00750B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D10278" w:rsidRPr="00750B70"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="00AD2A04" w:rsidRPr="00750B70">
        <w:rPr>
          <w:rFonts w:ascii="Times New Roman" w:hAnsi="Times New Roman"/>
          <w:b/>
          <w:sz w:val="28"/>
          <w:szCs w:val="28"/>
        </w:rPr>
        <w:t xml:space="preserve"> </w:t>
      </w:r>
      <w:r w:rsidR="00D10278" w:rsidRPr="00750B70">
        <w:rPr>
          <w:rFonts w:ascii="Times New Roman" w:hAnsi="Times New Roman"/>
          <w:b/>
          <w:sz w:val="28"/>
          <w:szCs w:val="28"/>
        </w:rPr>
        <w:t>«Познавательное развитие»</w:t>
      </w:r>
    </w:p>
    <w:p w:rsidR="00D10278" w:rsidRPr="00750B70" w:rsidRDefault="00D10278" w:rsidP="00750B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10278" w:rsidRPr="00750B70" w:rsidRDefault="00D10278" w:rsidP="00750B7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750B70">
        <w:rPr>
          <w:rFonts w:ascii="Times New Roman" w:hAnsi="Times New Roman"/>
          <w:b/>
          <w:i/>
          <w:sz w:val="28"/>
          <w:szCs w:val="28"/>
        </w:rPr>
        <w:t>Основные цели и задачи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6A0C65" w:rsidRPr="00750B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Развитие познавательно – исследовательской деятельности.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D7254A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</w:t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10278" w:rsidRPr="00750B70">
        <w:rPr>
          <w:rFonts w:ascii="Times New Roman" w:hAnsi="Times New Roman"/>
          <w:sz w:val="28"/>
          <w:szCs w:val="28"/>
        </w:rPr>
        <w:t xml:space="preserve"> существенные признаки предметов и явлений окружающего мира; умения устанавливать простейшие связи между предметами и явлениями делать простейшие обобщения.</w:t>
      </w:r>
    </w:p>
    <w:p w:rsidR="00D10278" w:rsidRPr="00D7254A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 xml:space="preserve">Приобщение к </w:t>
      </w:r>
      <w:proofErr w:type="spellStart"/>
      <w:r w:rsidR="00D10278" w:rsidRPr="00750B70">
        <w:rPr>
          <w:rFonts w:ascii="Times New Roman" w:hAnsi="Times New Roman"/>
          <w:b/>
          <w:i/>
          <w:sz w:val="28"/>
          <w:szCs w:val="28"/>
        </w:rPr>
        <w:t>социокультурным</w:t>
      </w:r>
      <w:proofErr w:type="spellEnd"/>
      <w:r w:rsidR="00D10278" w:rsidRPr="00750B70">
        <w:rPr>
          <w:rFonts w:ascii="Times New Roman" w:hAnsi="Times New Roman"/>
          <w:b/>
          <w:i/>
          <w:sz w:val="28"/>
          <w:szCs w:val="28"/>
        </w:rPr>
        <w:t xml:space="preserve"> ценностям.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="00D10278" w:rsidRPr="00750B70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="00D10278" w:rsidRPr="00750B70">
        <w:rPr>
          <w:rFonts w:ascii="Times New Roman" w:hAnsi="Times New Roman"/>
          <w:sz w:val="28"/>
          <w:szCs w:val="28"/>
        </w:rPr>
        <w:t xml:space="preserve"> ценностях нашего народа, об отечественных традициях и праздниках.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ование элементарных представлений о планете Земля как общем доме людей, и многообразии стран и народов мира.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 xml:space="preserve">Формирование элементарных математических представлений. 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Ознакомление с миром природы.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ятия того, что человек –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</w:t>
      </w:r>
      <w:r w:rsidR="00D10278" w:rsidRPr="00750B70">
        <w:rPr>
          <w:rFonts w:ascii="Times New Roman" w:hAnsi="Times New Roman"/>
          <w:sz w:val="28"/>
          <w:szCs w:val="28"/>
        </w:rPr>
        <w:lastRenderedPageBreak/>
        <w:t>умения правильно вести себя в природе. Воспитание любви к природе, желания беречь ее.</w:t>
      </w:r>
    </w:p>
    <w:p w:rsidR="00863403" w:rsidRDefault="00D7254A" w:rsidP="00750B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Ранний возраст.</w:t>
      </w:r>
    </w:p>
    <w:p w:rsidR="00D10278" w:rsidRPr="00863403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10278" w:rsidRPr="00863403">
        <w:rPr>
          <w:rFonts w:ascii="Times New Roman" w:hAnsi="Times New Roman"/>
          <w:sz w:val="28"/>
          <w:szCs w:val="28"/>
        </w:rPr>
        <w:t>Взрослые обеспечивают развитие познавательно-исследовательской деятельности  детей: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представления об объектах окружающего мира. Формируют действия с предметами (дидактическими игрушками, предметами быта, природным и многофункциональным материалом и пр.).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Знакомят с названием и назначением предметов и объектов ближайшего окружения, их основными свойствами (цвет, форма, величина) и качествами (мягкий, блестящий, теплый и пр.).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способность устанавливать отношения сходства и различия (мячик большой и кукла большая, кубик и колечко красные, и т.п.).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Способствуют развитию понимания речи (используют задания типа «покажи», «принеси», «сделай то-то»), создают условия для развития понимания ребенком слов, обозначающих количество (много/мало, один/два, пустой/полный), размер (большой/маленький), пространственные отношения (в, над, под, за и др.).</w:t>
      </w:r>
      <w:proofErr w:type="gramEnd"/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Взрослые упражняют в установлении сходства и различия между </w:t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предметами</w:t>
      </w:r>
      <w:proofErr w:type="gramEnd"/>
      <w:r w:rsidR="00D10278" w:rsidRPr="00750B70">
        <w:rPr>
          <w:rFonts w:ascii="Times New Roman" w:hAnsi="Times New Roman"/>
          <w:sz w:val="28"/>
          <w:szCs w:val="28"/>
        </w:rPr>
        <w:t xml:space="preserve"> имеющими одинаковое название (одинаковые лопатки; красный мяч, синий мяч).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у детей элементарные представления о природе, животных, живущих рядом, растениях, природных явлениях (солнышко, дождик и пр.).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Знакомят детей с явлениями общественной жизни и некоторыми профессиями и профессиональными действиями.</w:t>
      </w:r>
    </w:p>
    <w:p w:rsidR="00D10278" w:rsidRPr="00863403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863403">
        <w:rPr>
          <w:rFonts w:ascii="Times New Roman" w:hAnsi="Times New Roman"/>
          <w:sz w:val="28"/>
          <w:szCs w:val="28"/>
        </w:rPr>
        <w:t>Взрослые поощряют детей использовать разные источники информации, опираться на собственный опыт: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ддерживают любознательность детей, позволяя исследовать предметы и материалы, наблюдать за явлениями и событиями окружающей действительности.</w:t>
      </w:r>
    </w:p>
    <w:p w:rsidR="00D10278" w:rsidRPr="00750B70" w:rsidRDefault="00D7254A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роводят работу по обогащению сенсорного опыта детей в разных видах деятельности.</w:t>
      </w:r>
    </w:p>
    <w:p w:rsidR="00D10278" w:rsidRPr="00750B70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Дошкольный возраст.</w:t>
      </w:r>
      <w:r w:rsidR="00D10278" w:rsidRPr="00750B70">
        <w:rPr>
          <w:rFonts w:ascii="Times New Roman" w:hAnsi="Times New Roman"/>
          <w:i/>
          <w:sz w:val="28"/>
          <w:szCs w:val="28"/>
        </w:rPr>
        <w:t xml:space="preserve"> </w:t>
      </w:r>
    </w:p>
    <w:p w:rsidR="00D10278" w:rsidRPr="00863403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863403">
        <w:rPr>
          <w:rFonts w:ascii="Times New Roman" w:hAnsi="Times New Roman"/>
          <w:sz w:val="28"/>
          <w:szCs w:val="28"/>
        </w:rPr>
        <w:t xml:space="preserve">Взрослые формируют познавательные интересы детей, расширяют опыт ориентировки в окружающем, развивают любознательность. Приобщают к </w:t>
      </w:r>
      <w:proofErr w:type="spellStart"/>
      <w:r w:rsidR="00D10278" w:rsidRPr="00863403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="00D10278" w:rsidRPr="00863403">
        <w:rPr>
          <w:rFonts w:ascii="Times New Roman" w:hAnsi="Times New Roman"/>
          <w:sz w:val="28"/>
          <w:szCs w:val="28"/>
        </w:rPr>
        <w:t xml:space="preserve"> ценностям, знакомят с миром природы.</w:t>
      </w:r>
    </w:p>
    <w:p w:rsidR="00D10278" w:rsidRPr="00863403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63403">
        <w:rPr>
          <w:rFonts w:ascii="Times New Roman" w:hAnsi="Times New Roman"/>
          <w:sz w:val="28"/>
          <w:szCs w:val="28"/>
        </w:rPr>
        <w:tab/>
      </w:r>
      <w:r w:rsidR="00D10278" w:rsidRPr="00863403">
        <w:rPr>
          <w:rFonts w:ascii="Times New Roman" w:hAnsi="Times New Roman"/>
          <w:sz w:val="28"/>
          <w:szCs w:val="28"/>
        </w:rPr>
        <w:t>Создают условия для реализации детьми проектов трех типов: исследовательских, творческих, нормативных.</w:t>
      </w:r>
    </w:p>
    <w:p w:rsidR="00D10278" w:rsidRPr="00750B70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Обеспечивают условия для развития представлений о физических свойствах окружающего мира (твердости, мягкости, сыпучести, растворимости, таянии, замерзании, скорости, магнитном и земном притяжении, электричестве, отражении и пр.).</w:t>
      </w:r>
      <w:proofErr w:type="gramEnd"/>
    </w:p>
    <w:p w:rsidR="00D10278" w:rsidRPr="00750B70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представления о многообразии растительного и животного мира, разнообразии условий жизни на Земле; правилах ухода за растениями и животными.</w:t>
      </w:r>
    </w:p>
    <w:p w:rsidR="00D10278" w:rsidRPr="00750B70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Обеспечивают условия для развития у детей географических представлений (знакомят с картой, глобусом, </w:t>
      </w:r>
      <w:proofErr w:type="spellStart"/>
      <w:proofErr w:type="gramStart"/>
      <w:r w:rsidR="00D10278" w:rsidRPr="00750B70">
        <w:rPr>
          <w:rFonts w:ascii="Times New Roman" w:hAnsi="Times New Roman"/>
          <w:sz w:val="28"/>
          <w:szCs w:val="28"/>
        </w:rPr>
        <w:t>природно</w:t>
      </w:r>
      <w:proofErr w:type="spellEnd"/>
      <w:r w:rsidR="00D10278" w:rsidRPr="00750B70">
        <w:rPr>
          <w:rFonts w:ascii="Times New Roman" w:hAnsi="Times New Roman"/>
          <w:sz w:val="28"/>
          <w:szCs w:val="28"/>
        </w:rPr>
        <w:t xml:space="preserve"> - климатическими</w:t>
      </w:r>
      <w:proofErr w:type="gramEnd"/>
      <w:r w:rsidR="00D10278" w:rsidRPr="00750B70">
        <w:rPr>
          <w:rFonts w:ascii="Times New Roman" w:hAnsi="Times New Roman"/>
          <w:sz w:val="28"/>
          <w:szCs w:val="28"/>
        </w:rPr>
        <w:t xml:space="preserve"> зонами, видами ландшафта).</w:t>
      </w:r>
    </w:p>
    <w:p w:rsidR="00D10278" w:rsidRPr="00750B70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Развивают элементарные представления о космосе, Солнечной системе и основных космических явлениях.</w:t>
      </w:r>
    </w:p>
    <w:p w:rsidR="00D10278" w:rsidRPr="00750B70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Обеспечивают условия для развития понимания взаимосвязи и взаимозависимости живых организмов, связи человека с природной средой, знакомят с этическими нормами и правилами поведения в природе.</w:t>
      </w:r>
    </w:p>
    <w:p w:rsidR="00D10278" w:rsidRPr="00750B70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навыки экспериментирования (проводят разнообразные опыты и эксперименты, варьируя их содержание, обсуждают с детьми процесс и результаты).</w:t>
      </w:r>
    </w:p>
    <w:p w:rsidR="00D10278" w:rsidRPr="00750B70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Взрослые формируют у детей представления в сфере общественной жизни:</w:t>
      </w:r>
    </w:p>
    <w:p w:rsidR="00D10278" w:rsidRPr="00750B70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Сообщают элементарные сведения о жизни человека в прошлом и настоящем, рассказывают о техническом прогрессе, знакомят с современными профессиями, средствами передвижения, средствами коммуникации и пр.</w:t>
      </w:r>
    </w:p>
    <w:p w:rsidR="00D10278" w:rsidRPr="00750B70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представления о людях разных национальностей, разной расовой принадлежности, на разных языках рассказывают сказки, мифы, легенды народов мира; приобщают к играм разных народов и пр.</w:t>
      </w:r>
    </w:p>
    <w:p w:rsidR="00D10278" w:rsidRPr="00750B70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Знакомят детей с достопримечательностями родного края, расширяют представления о стране, государственной символике, традициях и праздниках.</w:t>
      </w:r>
    </w:p>
    <w:p w:rsidR="00D10278" w:rsidRPr="00863403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863403">
        <w:rPr>
          <w:rFonts w:ascii="Times New Roman" w:hAnsi="Times New Roman"/>
          <w:sz w:val="28"/>
          <w:szCs w:val="28"/>
        </w:rPr>
        <w:t>Взрослые предоставляют возможности для самостоятельной познавательной деятельности детей:</w:t>
      </w:r>
    </w:p>
    <w:p w:rsidR="00D10278" w:rsidRPr="00750B70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самостоятельное использование детьми познавательного опыта в разных видах деятельности.</w:t>
      </w:r>
    </w:p>
    <w:p w:rsidR="00D10278" w:rsidRPr="00750B70" w:rsidRDefault="0086340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редоставляют возможность самостоятельно планировать познавательную деятельность (обозначение, удержание или изменение цели, определение последовательности действий, фиксация и оценка конечного результата, стремление достичь хорошего качества).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редоставляют право выбора различных средств (материалов, деталей и пр.) для удовлетворения собственных познавательных интересов.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ддерживают в стремлении находить различные способы решения проблем с помощью самостоятельных действий.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Уважительно относятся к детским высказыванием (вопросам, суждения, умозаключениям, гипотезам).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i/>
          <w:sz w:val="28"/>
          <w:szCs w:val="28"/>
        </w:rPr>
        <w:t>Взрослые поощряют познавательную инициативу ребенка: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инициативу ребенка в познании (проявление интереса к новым предметам, стремление обследовать предметы, высказывание гипотез, вопросы и др.).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интерес к познавательной литературе и символическим языкам (энциклопедиям, графическим схемам, письму и пр.).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ддерживают инициативу в организации совместных познавательных действий со сверстниками (играть, конструировать, экспериментировать, решать задачи и пр.).</w:t>
      </w:r>
    </w:p>
    <w:p w:rsidR="00D10278" w:rsidRPr="003E66C2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3E66C2">
        <w:rPr>
          <w:rFonts w:ascii="Times New Roman" w:hAnsi="Times New Roman"/>
          <w:sz w:val="28"/>
          <w:szCs w:val="28"/>
        </w:rPr>
        <w:t>Взрослые поддерживают развитие творческих способностей детей в познавательной деятельности: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поиск вариантов решения проблемных ситуаций, придумывание необычных идей.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ддерживают стремление использовать предметы окружающей обстановки оригинальным способом.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словотворчество, придумывание альтернативных окончаний истории и сказок.</w:t>
      </w:r>
    </w:p>
    <w:p w:rsidR="00D10278" w:rsidRPr="003E66C2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3E66C2">
        <w:rPr>
          <w:rFonts w:ascii="Times New Roman" w:hAnsi="Times New Roman"/>
          <w:sz w:val="28"/>
          <w:szCs w:val="28"/>
        </w:rPr>
        <w:t>Взрослые поощряют детей в обращении к разнообразным источникам информации: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 xml:space="preserve">Предоставляют возможность обмениваться информацией, поощряют детей использовать и называть источники информации, адекватные возрасту, индивидуальным возможностям, познавательным потребностям (художественная и энциклопедическая литература, люди, </w:t>
      </w:r>
      <w:proofErr w:type="spellStart"/>
      <w:r w:rsidR="00D10278" w:rsidRPr="00750B70">
        <w:rPr>
          <w:rFonts w:ascii="Times New Roman" w:hAnsi="Times New Roman"/>
          <w:sz w:val="28"/>
          <w:szCs w:val="28"/>
        </w:rPr>
        <w:t>теле-и</w:t>
      </w:r>
      <w:proofErr w:type="spellEnd"/>
      <w:r w:rsidR="00D10278" w:rsidRPr="00750B70">
        <w:rPr>
          <w:rFonts w:ascii="Times New Roman" w:hAnsi="Times New Roman"/>
          <w:sz w:val="28"/>
          <w:szCs w:val="28"/>
        </w:rPr>
        <w:t xml:space="preserve"> радиопередачи, DVD-фильмы, Интернет, диафильмы, слайды и пр.).</w:t>
      </w:r>
      <w:proofErr w:type="gramEnd"/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>Ознакомление с родным краем</w:t>
      </w:r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B70">
        <w:rPr>
          <w:rFonts w:ascii="Times New Roman" w:hAnsi="Times New Roman"/>
          <w:sz w:val="28"/>
          <w:szCs w:val="28"/>
        </w:rPr>
        <w:t>- административное устройство и географическое положение региона (название города, название края, региона, официальные признаки устройства; символика и статус проживания – герб, гимн, известные деятели, природные ресурсы, климат.</w:t>
      </w:r>
      <w:proofErr w:type="gramEnd"/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>- взрослые дают детям элементарные представления об особенностях природы Приморского края, знакомят с жизнью растений, животных тайги, водным миром, обитателями моря, знакомят с экосистемами, связями живых существ и среды обитания, природными памятниками, заповедниками.</w:t>
      </w:r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>- народонаселение (многонациональность, как специфика Приморского края, особенности коренных народов, национально-культурные особенности каждой народности)</w:t>
      </w:r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B70">
        <w:rPr>
          <w:rFonts w:ascii="Times New Roman" w:hAnsi="Times New Roman"/>
          <w:sz w:val="28"/>
          <w:szCs w:val="28"/>
        </w:rPr>
        <w:t>- исторические этапы развития региона (история, основное содержание важнейших событий истории, быт, нравы, традиции людей в различные периоды истории, достижения жителей, историческая память, мемориальные комплексы, памятники Отечественных войн, мемориальные, церковные сооружения) социальное развитие края (виды труда населения, профессии, объекты социального окружения, охрана жизни, социальные сферы – поликлиники, полиция, школа.</w:t>
      </w:r>
      <w:proofErr w:type="gramEnd"/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B70">
        <w:rPr>
          <w:rFonts w:ascii="Times New Roman" w:hAnsi="Times New Roman"/>
          <w:sz w:val="28"/>
          <w:szCs w:val="28"/>
        </w:rPr>
        <w:t>-</w:t>
      </w:r>
      <w:proofErr w:type="spellStart"/>
      <w:r w:rsidRPr="00750B70">
        <w:rPr>
          <w:rFonts w:ascii="Times New Roman" w:hAnsi="Times New Roman"/>
          <w:sz w:val="28"/>
          <w:szCs w:val="28"/>
        </w:rPr>
        <w:t>социокультурное</w:t>
      </w:r>
      <w:proofErr w:type="spellEnd"/>
      <w:r w:rsidRPr="00750B70">
        <w:rPr>
          <w:rFonts w:ascii="Times New Roman" w:hAnsi="Times New Roman"/>
          <w:sz w:val="28"/>
          <w:szCs w:val="28"/>
        </w:rPr>
        <w:t xml:space="preserve"> развитие края: градостроительство и архитектура, традиции города, края, заповедные историко-архитектурные зоны, своеобразие архитектурного облика города, образование, просвещение; школы, вузы, училища, техникумы; спектр специализации, детские сады и </w:t>
      </w:r>
      <w:r w:rsidRPr="00750B70">
        <w:rPr>
          <w:rFonts w:ascii="Times New Roman" w:hAnsi="Times New Roman"/>
          <w:sz w:val="28"/>
          <w:szCs w:val="28"/>
        </w:rPr>
        <w:lastRenderedPageBreak/>
        <w:t>школы, музеи и их место в культурной жизни, спортивные учреждения, дом культуры, художественная жизнь города и края.</w:t>
      </w:r>
      <w:proofErr w:type="gramEnd"/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 xml:space="preserve"> </w:t>
      </w:r>
    </w:p>
    <w:p w:rsidR="003D63DD" w:rsidRDefault="003E66C2" w:rsidP="00750B7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3D63DD" w:rsidRDefault="003D63DD" w:rsidP="00750B7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3D63DD" w:rsidRDefault="003D63DD" w:rsidP="00750B7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10278" w:rsidRPr="003E66C2" w:rsidRDefault="003D63DD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="00D10278" w:rsidRPr="003E66C2">
        <w:rPr>
          <w:rFonts w:ascii="Times New Roman" w:hAnsi="Times New Roman"/>
          <w:sz w:val="28"/>
          <w:szCs w:val="28"/>
        </w:rPr>
        <w:t>Взрослые формируют основы математических представлений</w:t>
      </w:r>
      <w:r w:rsidR="00F16561" w:rsidRPr="003E66C2">
        <w:rPr>
          <w:rFonts w:ascii="Times New Roman" w:hAnsi="Times New Roman"/>
          <w:sz w:val="28"/>
          <w:szCs w:val="28"/>
        </w:rPr>
        <w:t>: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Развивают представления о количественной характеристике числа (количественный и порядковый, прямой и обратный счет, отношения между числами, состав числа).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Знакомят с цифрами от 0 до 9, с монетами достоинством 1, 5, 10 копеек, 1, 2, 5, 10 рублей, решать задачи на наглядной основе, пользоваться знаками плюс, минус, равно.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Знакомят детей с различными способами и единицами измерения (длиной, шириной, высотой; весом, объемом; денежными единицами и др.).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представления о геометрических фигурах, учат детей определять разные формы предметов и находить их в ближайшем окружении.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Развивают пространственные представления, учат пользоваться планами, схемами, моделями.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Развивают представления о времени (частях суток, днях недели, временах года, временной последовательности событий).</w:t>
      </w:r>
    </w:p>
    <w:p w:rsidR="00D10278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Создают условия для развития умственных действий (выделение и сравнение признаков различных предметов и явлений, обобщение, </w:t>
      </w:r>
      <w:proofErr w:type="spellStart"/>
      <w:r w:rsidR="00D10278" w:rsidRPr="00750B70">
        <w:rPr>
          <w:rFonts w:ascii="Times New Roman" w:hAnsi="Times New Roman"/>
          <w:sz w:val="28"/>
          <w:szCs w:val="28"/>
        </w:rPr>
        <w:t>сериация</w:t>
      </w:r>
      <w:proofErr w:type="spellEnd"/>
      <w:r w:rsidR="00D10278" w:rsidRPr="00750B70">
        <w:rPr>
          <w:rFonts w:ascii="Times New Roman" w:hAnsi="Times New Roman"/>
          <w:sz w:val="28"/>
          <w:szCs w:val="28"/>
        </w:rPr>
        <w:t>, классификация).</w:t>
      </w:r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0278" w:rsidRPr="00750B70" w:rsidRDefault="00D10278" w:rsidP="003E66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0B70">
        <w:rPr>
          <w:rFonts w:ascii="Times New Roman" w:hAnsi="Times New Roman"/>
          <w:b/>
          <w:sz w:val="28"/>
          <w:szCs w:val="28"/>
        </w:rPr>
        <w:t>2.4. Образовательная область   «Речевое развитие»</w:t>
      </w:r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0278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 xml:space="preserve">Речевое развитие включает владение речью как средством общения культуры; обогащение активного словаря; развитие связной речи; грамматически правильной диалогической и монологической речи; развитие речевого творчества; развитие звуковой и интонационной культуры речи; фонематического слуха,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proofErr w:type="gramEnd"/>
    </w:p>
    <w:p w:rsidR="003E66C2" w:rsidRPr="00750B70" w:rsidRDefault="003E66C2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0278" w:rsidRPr="00750B70" w:rsidRDefault="00D10278" w:rsidP="003E66C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750B70">
        <w:rPr>
          <w:rFonts w:ascii="Times New Roman" w:hAnsi="Times New Roman"/>
          <w:b/>
          <w:i/>
          <w:sz w:val="28"/>
          <w:szCs w:val="28"/>
        </w:rPr>
        <w:t>Основные цели и задачи</w:t>
      </w:r>
    </w:p>
    <w:p w:rsidR="00D10278" w:rsidRPr="00750B70" w:rsidRDefault="00244DB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Развитие речи</w:t>
      </w:r>
      <w:r w:rsidR="00D10278" w:rsidRPr="00750B70">
        <w:rPr>
          <w:rFonts w:ascii="Times New Roman" w:hAnsi="Times New Roman"/>
          <w:b/>
          <w:sz w:val="28"/>
          <w:szCs w:val="28"/>
        </w:rPr>
        <w:t>.</w:t>
      </w:r>
      <w:r w:rsidR="00D10278" w:rsidRPr="00750B70">
        <w:rPr>
          <w:rFonts w:ascii="Times New Roman" w:hAnsi="Times New Roman"/>
          <w:sz w:val="28"/>
          <w:szCs w:val="28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D10278" w:rsidRPr="00750B70" w:rsidRDefault="00244DB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Развитие всех компонентов устной речи детей: грамматического строя речи, связной речи – диалогической и монологической форм; формирование </w:t>
      </w:r>
      <w:r w:rsidR="00D10278" w:rsidRPr="00750B70">
        <w:rPr>
          <w:rFonts w:ascii="Times New Roman" w:hAnsi="Times New Roman"/>
          <w:sz w:val="28"/>
          <w:szCs w:val="28"/>
        </w:rPr>
        <w:lastRenderedPageBreak/>
        <w:t>словаря, воспитание звуковой культуры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="00D10278" w:rsidRPr="00750B70">
        <w:rPr>
          <w:rFonts w:ascii="Times New Roman" w:hAnsi="Times New Roman"/>
          <w:sz w:val="28"/>
          <w:szCs w:val="28"/>
        </w:rPr>
        <w:t>Практическое овладение воспитанниками нормами речи.</w:t>
      </w:r>
    </w:p>
    <w:p w:rsidR="00D10278" w:rsidRPr="00750B70" w:rsidRDefault="00244DB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Художественная литература.</w:t>
      </w:r>
      <w:r w:rsidR="00D10278" w:rsidRPr="00750B70">
        <w:rPr>
          <w:rFonts w:ascii="Times New Roman" w:hAnsi="Times New Roman"/>
          <w:sz w:val="28"/>
          <w:szCs w:val="28"/>
        </w:rPr>
        <w:t xml:space="preserve"> Воспитание интереса и любви к чтению; развитие литературной речи.</w:t>
      </w:r>
    </w:p>
    <w:p w:rsidR="00D10278" w:rsidRPr="00750B70" w:rsidRDefault="00244DB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D10278" w:rsidRPr="00750B70" w:rsidRDefault="00244DB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Ранний возраст.</w:t>
      </w:r>
      <w:r w:rsidR="00D10278" w:rsidRPr="00750B70">
        <w:rPr>
          <w:rFonts w:ascii="Times New Roman" w:hAnsi="Times New Roman"/>
          <w:b/>
          <w:sz w:val="28"/>
          <w:szCs w:val="28"/>
        </w:rPr>
        <w:t xml:space="preserve"> </w:t>
      </w:r>
      <w:r w:rsidR="00D10278" w:rsidRPr="00750B70">
        <w:rPr>
          <w:rFonts w:ascii="Times New Roman" w:hAnsi="Times New Roman"/>
          <w:sz w:val="28"/>
          <w:szCs w:val="28"/>
        </w:rPr>
        <w:t>Взрослые способствуют развитию речи как средства общения. Развивают диалогическую речь как способ коммуникации: разговаривают с детьми о том, что видят, выслушивают детей, реагируют на их просьбы, отвечают на вопросы.</w:t>
      </w:r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>Упражняют детей в правильном звукопроизношении звуков, организуют звукоподражательные игры, развивают речевой слух.</w:t>
      </w:r>
    </w:p>
    <w:p w:rsidR="00D10278" w:rsidRPr="00750B70" w:rsidRDefault="00244DB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Обогащают словарь детей существительными, обозначающими названия игрушек, предметов личной гигиены, транспортных средств, овощей, фруктов, домашних животных и их детенышей; глаголами, обозначающими трудовые действия; прилагательными, обозначающими величину, вкус, цвет; наречиями.</w:t>
      </w:r>
      <w:proofErr w:type="gramEnd"/>
    </w:p>
    <w:p w:rsidR="00D10278" w:rsidRPr="00750B70" w:rsidRDefault="00244DB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Учат согласовывать существительные и местоимения с глаголами.</w:t>
      </w:r>
    </w:p>
    <w:p w:rsidR="00D10278" w:rsidRPr="00750B70" w:rsidRDefault="00244DB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Знакомят с народными и авторскими сказками, </w:t>
      </w:r>
      <w:proofErr w:type="spellStart"/>
      <w:r w:rsidR="00D10278" w:rsidRPr="00750B70">
        <w:rPr>
          <w:rFonts w:ascii="Times New Roman" w:hAnsi="Times New Roman"/>
          <w:sz w:val="28"/>
          <w:szCs w:val="28"/>
        </w:rPr>
        <w:t>потешками</w:t>
      </w:r>
      <w:proofErr w:type="spellEnd"/>
      <w:r w:rsidR="00D10278" w:rsidRPr="00750B70">
        <w:rPr>
          <w:rFonts w:ascii="Times New Roman" w:hAnsi="Times New Roman"/>
          <w:sz w:val="28"/>
          <w:szCs w:val="28"/>
        </w:rPr>
        <w:t>, песенками, стихами, стимулируют их запоминание; поддерживают интерес к книгам, рассматриванию</w:t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.</w:t>
      </w:r>
      <w:proofErr w:type="gramEnd"/>
      <w:r w:rsidR="00D10278" w:rsidRPr="00750B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и</w:t>
      </w:r>
      <w:proofErr w:type="gramEnd"/>
      <w:r w:rsidR="00D10278" w:rsidRPr="00750B70">
        <w:rPr>
          <w:rFonts w:ascii="Times New Roman" w:hAnsi="Times New Roman"/>
          <w:sz w:val="28"/>
          <w:szCs w:val="28"/>
        </w:rPr>
        <w:t>ллюстраций, предметов и объектов ближайшего окружения. Демонстрируют образец четкой, содержательной, эмоциональной речи, соответствующей возрастным возможностям восприятия детей.</w:t>
      </w:r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0278" w:rsidRPr="00750B70" w:rsidRDefault="00244DB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Дошкольный возраст.</w:t>
      </w:r>
      <w:r w:rsidR="00D10278" w:rsidRPr="00750B70">
        <w:rPr>
          <w:rFonts w:ascii="Times New Roman" w:hAnsi="Times New Roman"/>
          <w:i/>
          <w:sz w:val="28"/>
          <w:szCs w:val="28"/>
        </w:rPr>
        <w:t xml:space="preserve"> </w:t>
      </w:r>
      <w:r w:rsidR="00D10278" w:rsidRPr="00750B70">
        <w:rPr>
          <w:rFonts w:ascii="Times New Roman" w:hAnsi="Times New Roman"/>
          <w:sz w:val="28"/>
          <w:szCs w:val="28"/>
        </w:rPr>
        <w:t>Взрослые формируют основы речевой и языковой культуры:</w:t>
      </w:r>
    </w:p>
    <w:p w:rsidR="00D10278" w:rsidRPr="00750B70" w:rsidRDefault="00244DB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Формируют навыки речевого общения </w:t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со</w:t>
      </w:r>
      <w:proofErr w:type="gramEnd"/>
      <w:r w:rsidR="00D10278" w:rsidRPr="00750B70">
        <w:rPr>
          <w:rFonts w:ascii="Times New Roman" w:hAnsi="Times New Roman"/>
          <w:sz w:val="28"/>
          <w:szCs w:val="28"/>
        </w:rPr>
        <w:t xml:space="preserve"> взрослыми и сверстниками (используют образцы речевого этикета, отвечают на вопросы, привлекают внимание к вопросам и высказываниям других, побуждают к свободному высказыванию мыслей, чувств, планов).</w:t>
      </w:r>
    </w:p>
    <w:p w:rsidR="00D10278" w:rsidRPr="00750B70" w:rsidRDefault="00244DB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Развивают звуковую культуру речи (правильное звукопроизношение звуков и слов, овладение ритмов и темпом речи, силой голоса, речевое дыхание и фонематический слух).</w:t>
      </w:r>
    </w:p>
    <w:p w:rsidR="00D10278" w:rsidRPr="00750B70" w:rsidRDefault="00244DB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Обеспечивают возможности для обогащения словаря (знакомят с названиями предметов и явлений, свойствами и качествами, назначениям, помогают освоить слова, обозначающие видовые и родовые обобщения, уточняют смысловые оттенки слов, переносных значений и т.п.)</w:t>
      </w:r>
    </w:p>
    <w:p w:rsidR="00D10278" w:rsidRPr="00750B70" w:rsidRDefault="00244DB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Создают условия для овладения детьми грамматическим строем речи (освоения морфологической стороной речи, синтаксической структурой высказываний, овладения способами словообразования).</w:t>
      </w:r>
    </w:p>
    <w:p w:rsidR="00D10278" w:rsidRPr="00750B70" w:rsidRDefault="00244DB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Развивают связную речь детей (совершенствуют диалогическую, монологическую и </w:t>
      </w:r>
      <w:proofErr w:type="spellStart"/>
      <w:r w:rsidR="00D10278" w:rsidRPr="00750B70">
        <w:rPr>
          <w:rFonts w:ascii="Times New Roman" w:hAnsi="Times New Roman"/>
          <w:sz w:val="28"/>
          <w:szCs w:val="28"/>
        </w:rPr>
        <w:t>полилогическую</w:t>
      </w:r>
      <w:proofErr w:type="spellEnd"/>
      <w:r w:rsidR="00D10278" w:rsidRPr="00750B70">
        <w:rPr>
          <w:rFonts w:ascii="Times New Roman" w:hAnsi="Times New Roman"/>
          <w:sz w:val="28"/>
          <w:szCs w:val="28"/>
        </w:rPr>
        <w:t xml:space="preserve"> речь)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Дают представления о предложении (без грамматического определения), слове, звуке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10278" w:rsidRPr="00750B70">
        <w:rPr>
          <w:rFonts w:ascii="Times New Roman" w:hAnsi="Times New Roman"/>
          <w:sz w:val="28"/>
          <w:szCs w:val="28"/>
        </w:rPr>
        <w:t>Приобщение к художественной литературе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Приобщают детей к культуре чтения художественной литературы, знакомят детей с произведениями предусмотренными программой, продолжают работу по формированию интереса к книге, дают понятие литературных жанров (сказка, рассказ, стихотворение). Знакомят детей с иллюстраторами книг известных художников (Ю.Васнецов, </w:t>
      </w:r>
      <w:proofErr w:type="spellStart"/>
      <w:r w:rsidR="00D10278" w:rsidRPr="00750B70">
        <w:rPr>
          <w:rFonts w:ascii="Times New Roman" w:hAnsi="Times New Roman"/>
          <w:sz w:val="28"/>
          <w:szCs w:val="28"/>
        </w:rPr>
        <w:t>Е.Рачев</w:t>
      </w:r>
      <w:proofErr w:type="spellEnd"/>
      <w:r w:rsidR="00D10278" w:rsidRPr="00750B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0278" w:rsidRPr="00750B70">
        <w:rPr>
          <w:rFonts w:ascii="Times New Roman" w:hAnsi="Times New Roman"/>
          <w:sz w:val="28"/>
          <w:szCs w:val="28"/>
        </w:rPr>
        <w:t>Е.Чарушин</w:t>
      </w:r>
      <w:proofErr w:type="spellEnd"/>
      <w:r w:rsidR="00D10278" w:rsidRPr="00750B70">
        <w:rPr>
          <w:rFonts w:ascii="Times New Roman" w:hAnsi="Times New Roman"/>
          <w:sz w:val="28"/>
          <w:szCs w:val="28"/>
        </w:rPr>
        <w:t>).</w:t>
      </w:r>
    </w:p>
    <w:p w:rsidR="00D10278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ование интереса к устному народному творчеству народа Приморского края, авторам детских книг. Воспитывать читателя, способного испытывать сострадание и сочувствие к героям произведений местных авторов. Формировать необходимые моральные качества (гуманизм, честность, скромность, справедливость, трудолюбие, патриотизм) выраженные в традициях народа Приморского края. Формировать устойчивый интерес к устному творчеству жителей Приморья.</w:t>
      </w:r>
    </w:p>
    <w:p w:rsidR="008D6EAC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0278" w:rsidRPr="00750B70" w:rsidRDefault="008D6EAC" w:rsidP="00750B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 </w:t>
      </w:r>
      <w:r w:rsidR="00D10278" w:rsidRPr="00750B70"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  <w:r w:rsidR="00D10278" w:rsidRPr="00750B70">
        <w:rPr>
          <w:rFonts w:ascii="Times New Roman" w:hAnsi="Times New Roman"/>
          <w:b/>
          <w:sz w:val="28"/>
          <w:szCs w:val="28"/>
        </w:rPr>
        <w:br/>
        <w:t>«Социально – коммуникативное развитие»</w:t>
      </w:r>
    </w:p>
    <w:p w:rsidR="00D10278" w:rsidRPr="00750B70" w:rsidRDefault="00D10278" w:rsidP="00750B7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со</w:t>
      </w:r>
      <w:proofErr w:type="gramEnd"/>
      <w:r w:rsidR="00D10278" w:rsidRPr="00750B70">
        <w:rPr>
          <w:rFonts w:ascii="Times New Roman" w:hAnsi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D10278" w:rsidRPr="00750B70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D10278" w:rsidRPr="00750B70"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я готовности к совместной деятельности со сверстниками, формирование уважительного отношения детей и взрослых в детском саду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Ранний возраст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Взрослые поддерживают стремление детей проговаривать свои желания, чувства и мысли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ддерживают и поощряют самостоятельность в действиях с предметами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редоставляют возможность детям проявлять самостоятельность в быту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ддерживают стремление к самостоятельному познанию пространства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редоставляют возможность самостоятельно устанавливать контакты со сверстниками и взрослыми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i/>
          <w:sz w:val="28"/>
          <w:szCs w:val="28"/>
        </w:rPr>
        <w:t>Взрослые обеспечивают социальное и эмоциональное развитие детей: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роявляют уважение к личности ребенка, обращаются ласково, доброжелательно, проявляют внимание к настроению, желаниям, достижениям, неудачам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10278" w:rsidRPr="00750B70">
        <w:rPr>
          <w:rFonts w:ascii="Times New Roman" w:hAnsi="Times New Roman"/>
          <w:sz w:val="28"/>
          <w:szCs w:val="28"/>
        </w:rPr>
        <w:t>Помогают детям пережить расставание с близкими людьми, успешно адаптироваться к новым условиям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Формируют потребность ребенка в общении и сотрудничестве </w:t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со</w:t>
      </w:r>
      <w:proofErr w:type="gramEnd"/>
      <w:r w:rsidR="00D10278" w:rsidRPr="00750B70">
        <w:rPr>
          <w:rFonts w:ascii="Times New Roman" w:hAnsi="Times New Roman"/>
          <w:sz w:val="28"/>
          <w:szCs w:val="28"/>
        </w:rPr>
        <w:t xml:space="preserve"> взрослыми по поводу предметов, игрушек, слушать и слышать взрослого, выполнять его просьбы и пр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Обучают способам установления положительных контактов со сверстниками (знакомят детей друг с другом, организуют несложные совместные игры, эмоциональные контакты, сближающие детей между собой)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у детей представления о себе (учат узнавать свое отражение в зеркале, знакомят с названиями частей тела, подводят к пониманию своей половой принадлежности, устраивают выставки с фотографиями детей и пр.)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положительную самооценку, связанную со стремлением ребенка быть хорошим (положительно оценивают действия и поступки малышей, избегают отрицательных оценок)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Развивают потребность в самостоятельности («Я сам»), уверенности в себе, в своих силах («Я могу», «Я хороший»)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могают детям освоить соответствующие их возможностям игровые действия, побуждают брать на себя игровые роли, организуют сюжетные игры с несколькими детьми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8D6EAC">
        <w:rPr>
          <w:rFonts w:ascii="Times New Roman" w:hAnsi="Times New Roman"/>
          <w:sz w:val="28"/>
          <w:szCs w:val="28"/>
        </w:rPr>
        <w:t>Взрослые поддерживают инициативу в разных видах деятельности</w:t>
      </w:r>
      <w:r w:rsidR="00D10278" w:rsidRPr="00750B70">
        <w:rPr>
          <w:rFonts w:ascii="Times New Roman" w:hAnsi="Times New Roman"/>
          <w:i/>
          <w:sz w:val="28"/>
          <w:szCs w:val="28"/>
        </w:rPr>
        <w:t>: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редоставляют возможность выбора игрушек, действий, занятий, партнеров по игре и совместным действиям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могают ребенку осознать собственные цели, предоставляют возможность реализовать задуманное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Поощряют стремление ребенка к речевому общению всеми доступными средствами (с помощью пения, движения, мимики, жестов, слов) </w:t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со</w:t>
      </w:r>
      <w:proofErr w:type="gramEnd"/>
      <w:r w:rsidR="00D10278" w:rsidRPr="00750B70">
        <w:rPr>
          <w:rFonts w:ascii="Times New Roman" w:hAnsi="Times New Roman"/>
          <w:sz w:val="28"/>
          <w:szCs w:val="28"/>
        </w:rPr>
        <w:t xml:space="preserve"> взрослыми и сверстниками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ддерживают инициативу ребенка в движении, в стремлении преодолевать препятствия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инициативу в обследовании новых предметов, стремлении освоить действия с ними.</w:t>
      </w:r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Самообслуживание, самостоятельность, трудовое воспитание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ование культурно – гигиенических навыков (самостоятельно мыть руки, с помощью взрослого приводить себя в порядок, во время еды правильно держать ложку). Учить одеваться в определенном порядке, приучать к опрятности.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Привлекать детей к выполнению простейших трудовых действий (раскладывать ложки, хлебницы, поддерживать порядок в игровой комнате, воспитывать уважение к труду взрослых.</w:t>
      </w:r>
      <w:proofErr w:type="gramEnd"/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Формирование основ безопасности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Взрослые формируют у детей безопасное поведение в природе (не рвать и не брать в рот растения и пр., не подходить к незнакомым животным); безопасность на дорогах (дают первичные представления о машинах, улице, дороге); формируют безопасность собственной жизнедеятельности (знакомят с понятиями «можно – нельзя», «опасно», формируют представления о правилах безопасного поведения в играх с песком и водой.</w:t>
      </w:r>
      <w:proofErr w:type="gramEnd"/>
    </w:p>
    <w:p w:rsidR="008D6EAC" w:rsidRDefault="008D6EAC" w:rsidP="00750B7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Дошкольный возраст.</w:t>
      </w:r>
    </w:p>
    <w:p w:rsidR="00D10278" w:rsidRPr="008D6EAC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8D6EAC">
        <w:rPr>
          <w:rFonts w:ascii="Times New Roman" w:hAnsi="Times New Roman"/>
          <w:sz w:val="28"/>
          <w:szCs w:val="28"/>
        </w:rPr>
        <w:t>Взрослые создают условия для развития у детей положительного самоощущения: уверенности ребенка в своих возможностях, в том, что он хороший, что его любят:</w:t>
      </w:r>
    </w:p>
    <w:p w:rsidR="00D10278" w:rsidRPr="00750B70" w:rsidRDefault="008D6EA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могают детям осознавать свою принадлежность к человеческому роду (узнавать о своих человеческих способностях и возможностях, чувствах, поступках)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Развивают у ребенка чувство собственного достоинства, осознание своих прав и свобод (возможность 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Уважительно относятся к интересам, вкусам и предпочтениям детей (в играх, занятиях, еде, одежде и др.)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Формируют </w:t>
      </w:r>
      <w:proofErr w:type="spellStart"/>
      <w:r w:rsidR="00D10278" w:rsidRPr="00750B70">
        <w:rPr>
          <w:rFonts w:ascii="Times New Roman" w:hAnsi="Times New Roman"/>
          <w:sz w:val="28"/>
          <w:szCs w:val="28"/>
        </w:rPr>
        <w:t>полоролевую</w:t>
      </w:r>
      <w:proofErr w:type="spellEnd"/>
      <w:r w:rsidR="00D10278" w:rsidRPr="00750B70">
        <w:rPr>
          <w:rFonts w:ascii="Times New Roman" w:hAnsi="Times New Roman"/>
          <w:sz w:val="28"/>
          <w:szCs w:val="28"/>
        </w:rPr>
        <w:t xml:space="preserve"> социализацию мальчиков и девочек (организуют игры для мальчиков и девочек, совместные игры)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положительную самооценку (отмечают и демонстрируют достижения ребенка, намеренно создают ситуацию успеха, уважают и ценят ребенка независимо от его достижений, достоинств и недостатков).</w:t>
      </w:r>
    </w:p>
    <w:p w:rsidR="00D10278" w:rsidRPr="008A6A3E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8A6A3E">
        <w:rPr>
          <w:rFonts w:ascii="Times New Roman" w:hAnsi="Times New Roman"/>
          <w:sz w:val="28"/>
          <w:szCs w:val="28"/>
        </w:rPr>
        <w:t>Взрослые формируют у детей положительное отношение к окружающим людям: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представления о том, что все люди разные, учат уважать чувство собственного достоинства других людей, учитывать их мнение, желания, взгляды в общении, игре, совместной деятельности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Воспитывают доброжелательное отношение, чувство доверия к близким взрослым и сверстникам; развивают умение общаться с разными детьми (младшими, старшими, ровесниками; мальчиками, девочками)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Воспитывают уважение и терпимость к людям разного социального происхождения, расовой и национальной принадлежности, языка, вероисповедания, пола, возраста, личностного и поведенческого своеобразия (внешнего облика, с физическими недостатками)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Учат распознавать эмоциональные переживания и состояния окружающих (радость, горе, страх, плохое и хорошее настроение и др.), понимать причину изменения состояния, видеть связь между поведением взрослых или детей и их эмоциональным состоянием; выражать свои эмоциональные ощущения и переживания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Учат проявлять сочувствие, сопереживание, умение оказать помощь и поддержку.</w:t>
      </w:r>
    </w:p>
    <w:p w:rsidR="00D10278" w:rsidRPr="008A6A3E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ab/>
      </w:r>
      <w:r w:rsidR="00D10278" w:rsidRPr="008A6A3E">
        <w:rPr>
          <w:rFonts w:ascii="Times New Roman" w:hAnsi="Times New Roman"/>
          <w:sz w:val="28"/>
          <w:szCs w:val="28"/>
        </w:rPr>
        <w:t>Взрослые приобщают детей к ценностям сотрудничества с другими людьми, помогают осознать необходимость людей друг в друге: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Организуют совместные игры детей (с разным числом участников, учитывая дружеские привязанности; объединяя отдельные играющие группы общим сюжетом; организуя совместные игры детей разных возрастных групп для взаимного обогащения игровым опытом и пр.)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Организуют совместную деятельность, направленную на создание общего продукта (постановку спектакля, сооружение общей постройки и др.)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Учат детей ставить общие цели, планировать совместную работу, согласовывать свои действия и мнения с партнерами, осознавать необходимость выполнения норм и правил, принятых в обществе и данной группе детского сада, нести ответственность за общее дело, данное слово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Обсуждают вместе с детьми различные ситуации из жизни, рассказов, сказок, стихотворений, рассматривают картины, привлекая внимание детей к чувствам, состояниям, поступкам других людей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Учат различать и передавать настроения изображаемых персонажей, сопереживать им, осознавать образцы нравственного поведения в ходе театрализованных спектаклей и игр-драматизаций.</w:t>
      </w:r>
    </w:p>
    <w:p w:rsidR="00D10278" w:rsidRPr="008A6A3E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8A6A3E">
        <w:rPr>
          <w:rFonts w:ascii="Times New Roman" w:hAnsi="Times New Roman"/>
          <w:sz w:val="28"/>
          <w:szCs w:val="28"/>
        </w:rPr>
        <w:t>Взрослые развивают у детей социальные навыки: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редлагают различные способы разрешения конфликтных ситуаций, учат договариваться, соблюдать очередность, делиться игрушками, устанавливать новые контакты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навыки элементарных правил этикета (приветствовать, благодарить, правильно вести себя за столом и пр.)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элементарные навыки безопасного поведения дома, на улице, на игровых площадках, в транспорте, в общественных местах (умение обратиться, если потерялся на улице, называть свое имя, домашний адрес и т. п.).</w:t>
      </w:r>
    </w:p>
    <w:p w:rsidR="008A6A3E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Развивают бережное, ответственное отношение ребенка к окружающей природе, рукотворному миру (умение ухаживать за животными и растениями, подкармливать птиц, соблюдать чистоту, беречь игрушки, книги и т. п.).</w:t>
      </w:r>
    </w:p>
    <w:p w:rsidR="00D10278" w:rsidRPr="008A6A3E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8A6A3E">
        <w:rPr>
          <w:rFonts w:ascii="Times New Roman" w:hAnsi="Times New Roman"/>
          <w:sz w:val="28"/>
          <w:szCs w:val="28"/>
        </w:rPr>
        <w:t>Взрослые предоставляют возможность детям самостоятельно использовать нормы и правила поведения, овладевать социальными навыками: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редоставляют возможность самостоятельно следить за своим внешним видом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проявления детьми элементарных навыков вежливости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редоставляют возможность самостоятельно выбирать партнеров для общения и совместной деятельности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редоставляют возможность самостоятельно регулировать отношения со сверстниками в разных сферах детской деятельности (разрешение конфликтов, умение договариваться, соблюдать очередность и пр.)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10278" w:rsidRPr="00750B70">
        <w:rPr>
          <w:rFonts w:ascii="Times New Roman" w:hAnsi="Times New Roman"/>
          <w:sz w:val="28"/>
          <w:szCs w:val="28"/>
        </w:rPr>
        <w:t>Предоставляют возможность проявлять социальные навыки в разных видах деятельности (двигательной, изобразительной, игровой, познавательной и пр.).</w:t>
      </w:r>
    </w:p>
    <w:p w:rsidR="00D10278" w:rsidRPr="008A6A3E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8A6A3E">
        <w:rPr>
          <w:rFonts w:ascii="Times New Roman" w:hAnsi="Times New Roman"/>
          <w:sz w:val="28"/>
          <w:szCs w:val="28"/>
        </w:rPr>
        <w:t>Взрослые поддерживают инициативу детей: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ддерживают желание понять эмоциональные состояния людей, причины, вызвавшие эти состояния в естественно возникающих в группе ситуациях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ддерживают интерес к окружающим людям (взрослым, детям), желание расширить круг общения.</w:t>
      </w:r>
    </w:p>
    <w:p w:rsidR="00D10278" w:rsidRPr="00750B70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ддерживают стремление высказывать суждения по поводу своих интересов, предпочтений, вкусов; высказывать свое несогласие делать то, что он считает неправильным.</w:t>
      </w:r>
    </w:p>
    <w:p w:rsidR="00B85AC3" w:rsidRDefault="008A6A3E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готовность ребенка научить других тому, что умеет сам.</w:t>
      </w:r>
    </w:p>
    <w:p w:rsidR="00D10278" w:rsidRPr="00B85AC3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B85AC3">
        <w:rPr>
          <w:rFonts w:ascii="Times New Roman" w:hAnsi="Times New Roman"/>
          <w:sz w:val="28"/>
          <w:szCs w:val="28"/>
        </w:rPr>
        <w:t>Взрослые предоставляют возможность для творческого самовыражения:</w:t>
      </w: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импровизации в играх (придумывание сюжетов, введение оригинальных персонажей в традиционные игры, смену и совмещение ролей).</w:t>
      </w: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редоставляют возможность выражать свое отношение к миру, дружбе, всему живому через гуманные действия, рисунки, поделки, участие в миролюбивых акциях.</w:t>
      </w:r>
    </w:p>
    <w:p w:rsidR="00D10278" w:rsidRPr="00B85AC3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B85AC3">
        <w:rPr>
          <w:rFonts w:ascii="Times New Roman" w:hAnsi="Times New Roman"/>
          <w:sz w:val="28"/>
          <w:szCs w:val="28"/>
        </w:rPr>
        <w:t>Взрослые поддерживают активный характер поиска и использования детьми информации:</w:t>
      </w: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общение друг с другом (рассказы друг другу о том, что узнали от взрослых, от других детей, что наблюдали в жизни, видели в телепередачах и пр.).</w:t>
      </w: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редоставляют право сомневаться, обращаться за разъяснениями к взрослому и другим детям.</w:t>
      </w:r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0278" w:rsidRPr="00750B70" w:rsidRDefault="00B85AC3" w:rsidP="00B85AC3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Самообслуживание, самостоятельность, трудовое воспитание.</w:t>
      </w:r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Совершенствование культурно-гигиенических навыков, самостоятельно одеваться и раздеваться в определенной последовательности, формирование желание участвовать в посильном труде, приучать соблюдать порядок в помещении и на участке детского сада, формировать навыки и умения необходимые при дежурстве по столовой. Привлекать детей к труду в природе (ухаживать за растениями, кормить птиц, расчищать дорожки от снега).</w:t>
      </w: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овать положительное отношение к труду взрослых, воспитывать уважение к людям знакомых профессий. Продолжать знакомить детей с профессиями, связанными со спецификой города Дальнереченска и Приморского края (деревообработчики, моряки, рыбаки).</w:t>
      </w:r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Формирование основ безопасности.</w:t>
      </w:r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Взрослые формируют у детей безопасное поведение в природе (знакомят с многообразием животного и растительного мира, с явлениями неживой природы; формируют элементарные представления о способах взаимодействия с животными и растениями).</w:t>
      </w: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родолжают знакомить с понятиями «улица», «дорога», «перекресток», «остановка общественного транспорта» и элементарными правилами поведения на улицах города. Знакомят с различными видами городского транспорта, особенностями их внешнего вида и назначения, знакомят со знаками ДД.</w:t>
      </w: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основы безопасности жизнедеятельности человека. Расширяют знания об источниках опасности в быту (электроприборы, инструменты, бытовые предметы), о работе МЧС, пожарной службы, службы скорой помощи, формируют навыки поведения в ситуациях: «Один дома», «Потерялся», «Заблудился».</w:t>
      </w: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Закрепляют умение называть свое имя, фамилию, возраст, домашний адрес, телефон. </w:t>
      </w:r>
    </w:p>
    <w:p w:rsidR="00D10278" w:rsidRPr="00750B70" w:rsidRDefault="00D10278" w:rsidP="00750B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10278" w:rsidRPr="00750B70" w:rsidRDefault="00D10278" w:rsidP="00750B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0B70">
        <w:rPr>
          <w:rFonts w:ascii="Times New Roman" w:hAnsi="Times New Roman"/>
          <w:b/>
          <w:sz w:val="28"/>
          <w:szCs w:val="28"/>
        </w:rPr>
        <w:t>2.6. Образовательная область</w:t>
      </w:r>
      <w:r w:rsidRPr="00750B70">
        <w:rPr>
          <w:rFonts w:ascii="Times New Roman" w:hAnsi="Times New Roman"/>
          <w:b/>
          <w:sz w:val="28"/>
          <w:szCs w:val="28"/>
        </w:rPr>
        <w:br/>
        <w:t xml:space="preserve"> «Художественно – эстетическое развитие»</w:t>
      </w:r>
    </w:p>
    <w:p w:rsidR="00D10278" w:rsidRPr="00750B70" w:rsidRDefault="00D10278" w:rsidP="00750B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10278" w:rsidRPr="00750B70" w:rsidRDefault="00D10278" w:rsidP="00750B7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750B70">
        <w:rPr>
          <w:rFonts w:ascii="Times New Roman" w:hAnsi="Times New Roman"/>
          <w:b/>
          <w:i/>
          <w:sz w:val="28"/>
          <w:szCs w:val="28"/>
        </w:rPr>
        <w:t>Основные цели и задачи</w:t>
      </w:r>
    </w:p>
    <w:p w:rsidR="00D10278" w:rsidRPr="00750B70" w:rsidRDefault="00B85AC3" w:rsidP="007A51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D10278" w:rsidRPr="00750B70" w:rsidRDefault="00B85AC3" w:rsidP="007A51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D10278" w:rsidRPr="00750B70" w:rsidRDefault="00B85AC3" w:rsidP="007A51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D10278" w:rsidRPr="00750B70" w:rsidRDefault="00B85AC3" w:rsidP="007A51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Приобщение к искусству.</w:t>
      </w:r>
      <w:r w:rsidR="00D10278" w:rsidRPr="00750B70">
        <w:rPr>
          <w:rFonts w:ascii="Times New Roman" w:hAnsi="Times New Roman"/>
          <w:sz w:val="28"/>
          <w:szCs w:val="28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D10278" w:rsidRPr="00750B70" w:rsidRDefault="00B85AC3" w:rsidP="007A51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</w:t>
      </w:r>
    </w:p>
    <w:p w:rsidR="00D10278" w:rsidRPr="00750B70" w:rsidRDefault="00B85AC3" w:rsidP="007A51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ование элементарных представлений о видах и жанрах искусства.</w:t>
      </w:r>
    </w:p>
    <w:p w:rsidR="00D10278" w:rsidRPr="00750B70" w:rsidRDefault="00B85AC3" w:rsidP="007A51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Изобразительная деятельность.</w:t>
      </w:r>
      <w:r w:rsidR="00D10278" w:rsidRPr="00750B70">
        <w:rPr>
          <w:rFonts w:ascii="Times New Roman" w:hAnsi="Times New Roman"/>
          <w:sz w:val="28"/>
          <w:szCs w:val="28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D10278" w:rsidRPr="00750B70" w:rsidRDefault="00B85AC3" w:rsidP="007A51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D10278" w:rsidRPr="00750B70" w:rsidRDefault="00B85AC3" w:rsidP="007A51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Конструктивно-модельная деятельность</w:t>
      </w:r>
      <w:r w:rsidR="00D10278" w:rsidRPr="00750B70">
        <w:rPr>
          <w:rFonts w:ascii="Times New Roman" w:hAnsi="Times New Roman"/>
          <w:b/>
          <w:sz w:val="28"/>
          <w:szCs w:val="28"/>
        </w:rPr>
        <w:t>.</w:t>
      </w:r>
      <w:r w:rsidR="00D10278" w:rsidRPr="00750B70">
        <w:rPr>
          <w:rFonts w:ascii="Times New Roman" w:hAnsi="Times New Roman"/>
          <w:sz w:val="28"/>
          <w:szCs w:val="28"/>
        </w:rPr>
        <w:t xml:space="preserve"> 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D10278" w:rsidRPr="00750B70" w:rsidRDefault="00B85AC3" w:rsidP="007A51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Музыкальная деятельность</w:t>
      </w:r>
      <w:r w:rsidR="00D10278" w:rsidRPr="00750B70">
        <w:rPr>
          <w:rFonts w:ascii="Times New Roman" w:hAnsi="Times New Roman"/>
          <w:b/>
          <w:sz w:val="28"/>
          <w:szCs w:val="28"/>
        </w:rPr>
        <w:t>.</w:t>
      </w:r>
      <w:r w:rsidR="00D10278" w:rsidRPr="00750B70">
        <w:rPr>
          <w:rFonts w:ascii="Times New Roman" w:hAnsi="Times New Roman"/>
          <w:sz w:val="28"/>
          <w:szCs w:val="28"/>
        </w:rPr>
        <w:t xml:space="preserve"> Приобщение к музыкальному искусству;</w:t>
      </w:r>
    </w:p>
    <w:p w:rsidR="00D10278" w:rsidRPr="00750B70" w:rsidRDefault="00D10278" w:rsidP="007A51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>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 музыкальными понятиями, жанрами, воспитание эмоциональной отзывчивости при восприятии музыкальных произведений.</w:t>
      </w:r>
    </w:p>
    <w:p w:rsidR="00D10278" w:rsidRPr="00750B70" w:rsidRDefault="00B85AC3" w:rsidP="007A51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</w:t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 xml:space="preserve">,; </w:t>
      </w:r>
      <w:proofErr w:type="gramEnd"/>
      <w:r w:rsidR="00D10278" w:rsidRPr="00750B70">
        <w:rPr>
          <w:rFonts w:ascii="Times New Roman" w:hAnsi="Times New Roman"/>
          <w:sz w:val="28"/>
          <w:szCs w:val="28"/>
        </w:rPr>
        <w:t>формирование песенного и музыкального вкуса.</w:t>
      </w:r>
    </w:p>
    <w:p w:rsidR="00D10278" w:rsidRPr="00750B70" w:rsidRDefault="00B85AC3" w:rsidP="007A51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D10278" w:rsidRPr="00750B70" w:rsidRDefault="00B85AC3" w:rsidP="007A51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</w:t>
      </w:r>
      <w:r w:rsidR="00D10278" w:rsidRPr="00750B70">
        <w:rPr>
          <w:rFonts w:ascii="Times New Roman" w:hAnsi="Times New Roman"/>
          <w:sz w:val="28"/>
          <w:szCs w:val="28"/>
        </w:rPr>
        <w:t>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D10278" w:rsidRPr="00750B70" w:rsidRDefault="00D10278" w:rsidP="00750B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0B70">
        <w:rPr>
          <w:rFonts w:ascii="Times New Roman" w:hAnsi="Times New Roman"/>
          <w:b/>
          <w:sz w:val="28"/>
          <w:szCs w:val="28"/>
        </w:rPr>
        <w:t xml:space="preserve">   </w:t>
      </w:r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85AC3" w:rsidRDefault="00B85AC3" w:rsidP="00750B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Ранний возраст</w:t>
      </w:r>
      <w:r w:rsidR="00D10278" w:rsidRPr="00750B70">
        <w:rPr>
          <w:rFonts w:ascii="Times New Roman" w:hAnsi="Times New Roman"/>
          <w:b/>
          <w:sz w:val="28"/>
          <w:szCs w:val="28"/>
        </w:rPr>
        <w:t>.</w:t>
      </w:r>
    </w:p>
    <w:p w:rsidR="00D10278" w:rsidRPr="00B85AC3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10278" w:rsidRPr="00B85AC3">
        <w:rPr>
          <w:rFonts w:ascii="Times New Roman" w:hAnsi="Times New Roman"/>
          <w:sz w:val="28"/>
          <w:szCs w:val="28"/>
        </w:rPr>
        <w:t>Взрослые способствуют эстетическому развитию детей:</w:t>
      </w: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Обращают внимание на красоту природы, картин, предметов интерьера, создают ситуации созерцания прекрасного, обогащают яркими эмоционально-эстетическими впечатлениями от красоты окружающего мира.</w:t>
      </w: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Включают художественное слово в повседневную жизнь ребенка: свободную игру, гигиенические процедуры, укладывание спать, занятия.</w:t>
      </w: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Читают детям книги, показывают картинки, стимулируют эмоциональный отклик на изображение знакомых героев. Вовлекают детей в инсценировки знакомых сказок, стихов. </w:t>
      </w: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Органично включают музыку в разные виды деятельности. Организуют музыкальные занятия (пение, слушание, игра на музыкальных инструментах, музыкальные игры и танцевальные движения). Устраивают для детей праздники, развлечения, вечера досуга, кукольные спектакли и пр.</w:t>
      </w: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Вовлекают детей в разные виды изобразительной деятельности: рисование, лепку, аппликацию. Формируют интерес к процессу и результату изобразительной деятельности: рассматривают рисунки вместе с детьми, обсуждают их достоинства, экспонируют детские работы.</w:t>
      </w:r>
    </w:p>
    <w:p w:rsidR="00D10278" w:rsidRPr="00B85AC3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B85AC3">
        <w:rPr>
          <w:rFonts w:ascii="Times New Roman" w:hAnsi="Times New Roman"/>
          <w:sz w:val="28"/>
          <w:szCs w:val="28"/>
        </w:rPr>
        <w:t>Взрослые способствуют развитию предпосылок творчества:</w:t>
      </w:r>
    </w:p>
    <w:p w:rsidR="00D10278" w:rsidRPr="00750B70" w:rsidRDefault="00B85AC3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перенос освоенных действий и навыков на другой материал, в другие условия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использование в игре предметов-заместителей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ддерживают вокализации звуков и импровизации движений под музыку.</w:t>
      </w:r>
    </w:p>
    <w:p w:rsidR="0085180C" w:rsidRDefault="0085180C" w:rsidP="00750B7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:rsidR="0085180C" w:rsidRDefault="0085180C" w:rsidP="00750B7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750B70">
        <w:rPr>
          <w:rFonts w:ascii="Times New Roman" w:hAnsi="Times New Roman"/>
          <w:b/>
          <w:i/>
          <w:sz w:val="28"/>
          <w:szCs w:val="28"/>
        </w:rPr>
        <w:t>Дошкольный возраст.</w:t>
      </w:r>
    </w:p>
    <w:p w:rsidR="00D10278" w:rsidRPr="0085180C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D10278" w:rsidRPr="0085180C">
        <w:rPr>
          <w:rFonts w:ascii="Times New Roman" w:hAnsi="Times New Roman"/>
          <w:sz w:val="28"/>
          <w:szCs w:val="28"/>
        </w:rPr>
        <w:t>Взрослые создают широкие возможности для накопления сенсорного опыта, обогащения чувственных впечатлений ребенка: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Обращают внимание детей на разнообразие и красоту форм, цвета, звуков, запахов в окружающем мире во время прогулок, экскурсий, в игре, в быту, в специально организованных видах деятельности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Обращают внимание на культуру поведения и общения людей, демонстрируют образцы правильной литературной речи (речь четкая, ясная, красочная, развернутая, грамматически правильная,  включающая образцы речевого этикета)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Обращают внимание на красоту и выразительность движений в окружающей действительности (падение листочка, полет птицы, след самолета на небе, движение спортсмена, танцора и др.)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 xml:space="preserve">Передают способы эмоционального отклика на красоту природы и рукотворного мира (радость, сострадание, удивление, восхищение и пр.), </w:t>
      </w:r>
    </w:p>
    <w:p w:rsidR="00D10278" w:rsidRPr="00750B70" w:rsidRDefault="00D10278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>используя выразительные движения, мимику, интонационную выразительность речи.</w:t>
      </w:r>
    </w:p>
    <w:p w:rsidR="00D10278" w:rsidRPr="0085180C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85180C">
        <w:rPr>
          <w:rFonts w:ascii="Times New Roman" w:hAnsi="Times New Roman"/>
          <w:sz w:val="28"/>
          <w:szCs w:val="28"/>
        </w:rPr>
        <w:t>Взрослые создают условия для приобщения детей к миру искусства: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Знакомят детей с произведениями изобразительного искусства различных видов (живопись, графика, скульптура) и жанров (натюрморт, портрет, декоративно-прикладное искусство), архитектурой.</w:t>
      </w:r>
      <w:proofErr w:type="gramEnd"/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Знакомят детей с произведениями классической и народной музыки, фольклором и произведениями современных композиторов (знакомят с особенностями звучания классических и народных музыкальных инструментов, с музыкальными произведениями различных видов (опера, балет, мюзикл) и жанров (песня, танец, марш), беседуют об их содержании, композиторах и т. п.)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Обращают внимание детей на оформление книг, помогая осознавать книгу как единое целое, где все взаимосвязано: текст, иллюстрации, переплет, шрифт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Знакомят детей с театральными жанрами (драматический, музыкальный, кукольный театры, театр зверей, клоунада и пр.) и устройство театра (сцена, занавес, зрительный зал, гримерная и пр.).</w:t>
      </w:r>
      <w:proofErr w:type="gramEnd"/>
    </w:p>
    <w:p w:rsidR="00D10278" w:rsidRPr="0085180C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85180C">
        <w:rPr>
          <w:rFonts w:ascii="Times New Roman" w:hAnsi="Times New Roman"/>
          <w:sz w:val="28"/>
          <w:szCs w:val="28"/>
        </w:rPr>
        <w:t>Взрослые обращают внимание детей на средства выразительности, присущие разным видам искусства: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Обращают внимание на возможности различных материалов, на средства воплощения художественного замысла (композиция, форма, цвет, линия, ритм, контур, масштаб и пр.)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10278" w:rsidRPr="00750B70">
        <w:rPr>
          <w:rFonts w:ascii="Times New Roman" w:hAnsi="Times New Roman"/>
          <w:sz w:val="28"/>
          <w:szCs w:val="28"/>
        </w:rPr>
        <w:t>Знакомят детей с выразительными средствами музыки (лад, мелодия, тембр, темп, сила, высота, длительность звука и пр.)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Знакомят со средствами выразительности театрального искусства (мимикой, жестами, речью, интонацией, движениями и т.п.).</w:t>
      </w:r>
    </w:p>
    <w:p w:rsidR="00D10278" w:rsidRPr="0085180C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85180C">
        <w:rPr>
          <w:rFonts w:ascii="Times New Roman" w:hAnsi="Times New Roman"/>
          <w:sz w:val="28"/>
          <w:szCs w:val="28"/>
        </w:rPr>
        <w:t>Взрослые организуют детскую деятельность в соответствии с разными видами искусства: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навыки изобразительной деятельности, создают условия для отражения детьми предметов, людей, сюжетов и картин природы и общественной жизни, сказочных персонажей в рисунке в организованной и свободной деятельности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Создают условия для работы с пластическими материалами (пластилин, глина, гипс и пр.), помогают овладевать разнообразными приемами лепки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Формируют элементарную музыкальную культуру (умение слышать и различать жанры музыкальных произведений), певческие навыки, музыкально-</w:t>
      </w:r>
      <w:proofErr w:type="gramStart"/>
      <w:r w:rsidR="00D10278" w:rsidRPr="00750B70"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 w:rsidR="00D10278" w:rsidRPr="00750B70">
        <w:rPr>
          <w:rFonts w:ascii="Times New Roman" w:hAnsi="Times New Roman"/>
          <w:sz w:val="28"/>
          <w:szCs w:val="28"/>
        </w:rPr>
        <w:t>, умение играть на детских музыкальных инструментах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Развивают творческую активность детей в театрализованной деятельности (исполнительское творчество с использованием мимики, пантомимы, выразительной интонации),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буждают к использованию различных видов театра (кукольный театр, театр бибабо, настольный, теневой, пальчиковый и др.), привлекают к играм-драматизациям, коллективным постановкам и пр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Развивают творчество детей на основе синтеза искусств, используя сочетание разных видов деятельности – музыкальной, изобразительной, художественно-речевой, игровой и пр.</w:t>
      </w:r>
    </w:p>
    <w:p w:rsidR="00D10278" w:rsidRPr="0085180C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85180C">
        <w:rPr>
          <w:rFonts w:ascii="Times New Roman" w:hAnsi="Times New Roman"/>
          <w:sz w:val="28"/>
          <w:szCs w:val="28"/>
        </w:rPr>
        <w:t>Взрослые поощряют самостоятельность в художественно-продуктивной, музыкальной и театральной деятельности: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ддерживают стремление детей замечать красоту окружающего мира, передавать впечатления об окружающем различными средствами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самостоятельно организованную изобразительную, музыкальную, театрализованную и конструктивную деятельность детей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редоставляют детям возможность и право самостоятельно определять цели, средства, технику и результаты творческой деятельности (продуктивной, музыкальной, театрализованной), исходя из их собственных позиций, предпочтений.</w:t>
      </w:r>
    </w:p>
    <w:p w:rsidR="00D10278" w:rsidRPr="0085180C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85180C">
        <w:rPr>
          <w:rFonts w:ascii="Times New Roman" w:hAnsi="Times New Roman"/>
          <w:sz w:val="28"/>
          <w:szCs w:val="28"/>
        </w:rPr>
        <w:t>Взрослые поощряют творческую инициативу детей: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ддерживают стремление проводить свободное время за разнообразной творческой деятельностью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стремление к свободному выбору сюжета и изобразительных средств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стремление детей изготавливать недостающие атрибуты и материалы для игр, используя имеющийся художественно-продуктивный опыт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стремление экспонировать работы, использовать плоды своего творчества для украшения интерьера.</w:t>
      </w:r>
    </w:p>
    <w:p w:rsidR="00D10278" w:rsidRPr="0085180C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D10278" w:rsidRPr="0085180C">
        <w:rPr>
          <w:rFonts w:ascii="Times New Roman" w:hAnsi="Times New Roman"/>
          <w:sz w:val="28"/>
          <w:szCs w:val="28"/>
        </w:rPr>
        <w:t>Взрослые создают широкие возможности для творческого самовыражения детей в разных видах деятельности: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активность в экспериментировании с цветом, композицией, в освоении и использовании различных изобразительных материалов и техник.</w:t>
      </w:r>
    </w:p>
    <w:p w:rsidR="00D10278" w:rsidRPr="00750B70" w:rsidRDefault="0085180C" w:rsidP="00750B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278" w:rsidRPr="00750B70">
        <w:rPr>
          <w:rFonts w:ascii="Times New Roman" w:hAnsi="Times New Roman"/>
          <w:sz w:val="28"/>
          <w:szCs w:val="28"/>
        </w:rPr>
        <w:t>Поощряют комбинирование известных и придумывание собственных приемов лепки.</w:t>
      </w:r>
    </w:p>
    <w:p w:rsidR="00170980" w:rsidRDefault="003D26BB" w:rsidP="001709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980">
        <w:rPr>
          <w:rFonts w:ascii="Times New Roman" w:hAnsi="Times New Roman" w:cs="Times New Roman"/>
          <w:sz w:val="28"/>
          <w:szCs w:val="28"/>
        </w:rPr>
        <w:t>О</w:t>
      </w:r>
      <w:r w:rsidR="00D116D2" w:rsidRPr="00750B70">
        <w:rPr>
          <w:rFonts w:ascii="Times New Roman" w:hAnsi="Times New Roman" w:cs="Times New Roman"/>
          <w:sz w:val="28"/>
          <w:szCs w:val="28"/>
        </w:rPr>
        <w:t>беспечиваю</w:t>
      </w:r>
      <w:r w:rsidR="00170980">
        <w:rPr>
          <w:rFonts w:ascii="Times New Roman" w:hAnsi="Times New Roman" w:cs="Times New Roman"/>
          <w:sz w:val="28"/>
          <w:szCs w:val="28"/>
        </w:rPr>
        <w:t>т</w:t>
      </w:r>
      <w:r w:rsidR="00D116D2" w:rsidRPr="00750B70">
        <w:rPr>
          <w:rFonts w:ascii="Times New Roman" w:hAnsi="Times New Roman" w:cs="Times New Roman"/>
          <w:sz w:val="28"/>
          <w:szCs w:val="28"/>
        </w:rPr>
        <w:t xml:space="preserve"> выбор каждым ребенком деятель</w:t>
      </w:r>
      <w:r w:rsidR="00170980">
        <w:rPr>
          <w:rFonts w:ascii="Times New Roman" w:hAnsi="Times New Roman" w:cs="Times New Roman"/>
          <w:sz w:val="28"/>
          <w:szCs w:val="28"/>
        </w:rPr>
        <w:t>ности по интересам и позволяющий</w:t>
      </w:r>
      <w:r w:rsidR="00D116D2" w:rsidRPr="00750B70">
        <w:rPr>
          <w:rFonts w:ascii="Times New Roman" w:hAnsi="Times New Roman" w:cs="Times New Roman"/>
          <w:sz w:val="28"/>
          <w:szCs w:val="28"/>
        </w:rPr>
        <w:t xml:space="preserve"> ему взаимодействовать со сверстниками или действовать индив</w:t>
      </w:r>
      <w:r w:rsidR="00170980">
        <w:rPr>
          <w:rFonts w:ascii="Times New Roman" w:hAnsi="Times New Roman" w:cs="Times New Roman"/>
          <w:sz w:val="28"/>
          <w:szCs w:val="28"/>
        </w:rPr>
        <w:t>идуально.</w:t>
      </w:r>
    </w:p>
    <w:p w:rsidR="00D116D2" w:rsidRPr="00750B70" w:rsidRDefault="00170980" w:rsidP="001709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овывают </w:t>
      </w:r>
      <w:r w:rsidR="00D116D2" w:rsidRPr="00750B70">
        <w:rPr>
          <w:rFonts w:ascii="Times New Roman" w:hAnsi="Times New Roman" w:cs="Times New Roman"/>
          <w:sz w:val="28"/>
          <w:szCs w:val="28"/>
        </w:rPr>
        <w:t>деятель</w:t>
      </w:r>
      <w:r>
        <w:rPr>
          <w:rFonts w:ascii="Times New Roman" w:hAnsi="Times New Roman" w:cs="Times New Roman"/>
          <w:sz w:val="28"/>
          <w:szCs w:val="28"/>
        </w:rPr>
        <w:t>ность воспитанников, направленную</w:t>
      </w:r>
      <w:r w:rsidR="00D116D2" w:rsidRPr="00750B70">
        <w:rPr>
          <w:rFonts w:ascii="Times New Roman" w:hAnsi="Times New Roman" w:cs="Times New Roman"/>
          <w:sz w:val="28"/>
          <w:szCs w:val="28"/>
        </w:rPr>
        <w:t xml:space="preserve"> на решение задач, связанных с интересами других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116D2" w:rsidRPr="00750B70" w:rsidTr="00E31BE8">
        <w:tc>
          <w:tcPr>
            <w:tcW w:w="9571" w:type="dxa"/>
          </w:tcPr>
          <w:p w:rsidR="00D116D2" w:rsidRPr="00750B70" w:rsidRDefault="00D116D2" w:rsidP="00750B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коммуникативное развитие</w:t>
            </w:r>
          </w:p>
        </w:tc>
      </w:tr>
      <w:tr w:rsidR="00D116D2" w:rsidRPr="00750B70" w:rsidTr="00E31BE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D2" w:rsidRPr="00750B70" w:rsidRDefault="00D116D2" w:rsidP="001709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Игры в развивающих центрах; сюжетно-ролевые игры; индивидуальные игры; совместные игры; все виды деятельности, предполагающие общение со сверстниками; выполнение гигиенических процедур; самообслуживание; трудовая деятельность; рассматривание тематических альбомов.</w:t>
            </w:r>
          </w:p>
        </w:tc>
      </w:tr>
      <w:tr w:rsidR="00D116D2" w:rsidRPr="00750B70" w:rsidTr="00E31BE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D2" w:rsidRPr="00750B70" w:rsidRDefault="00D116D2" w:rsidP="00750B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</w:t>
            </w:r>
          </w:p>
        </w:tc>
      </w:tr>
      <w:tr w:rsidR="00D116D2" w:rsidRPr="00750B70" w:rsidTr="00E31BE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D2" w:rsidRPr="00750B70" w:rsidRDefault="00D116D2" w:rsidP="001709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в развивающих центрах; сюжетно-ролевые игры; рассматривание тематических альбомов, книг; развивающие</w:t>
            </w:r>
            <w:r w:rsidR="00E31BE8"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о-печатные игры; дидактические 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игры; наблюдения; экспериментирование.</w:t>
            </w:r>
          </w:p>
        </w:tc>
      </w:tr>
      <w:tr w:rsidR="00D116D2" w:rsidRPr="00750B70" w:rsidTr="00E31BE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D2" w:rsidRPr="00750B70" w:rsidRDefault="00D116D2" w:rsidP="00750B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</w:p>
        </w:tc>
      </w:tr>
      <w:tr w:rsidR="00D116D2" w:rsidRPr="00750B70" w:rsidTr="00E31BE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D2" w:rsidRPr="00750B70" w:rsidRDefault="00D116D2" w:rsidP="001709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Все виды деятельности, предполагающие общение со сверстниками; самостоятельное рассказывание; самостоятельные игры по мотивам художественных произведений; самостоятельная деятельность в книжном уголке; совместные игры</w:t>
            </w:r>
          </w:p>
        </w:tc>
      </w:tr>
      <w:tr w:rsidR="00D116D2" w:rsidRPr="00750B70" w:rsidTr="00E31BE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D2" w:rsidRPr="00750B70" w:rsidRDefault="00D116D2" w:rsidP="00750B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D116D2" w:rsidRPr="00750B70" w:rsidTr="00E31BE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D2" w:rsidRPr="00750B70" w:rsidRDefault="00D116D2" w:rsidP="001709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Игры в развивающих центрах; самостоятельное рисование, лепка, конструктивное моделирование, аппликация; рассматривание репродукций картин, иллюстраций, фотографий, альбомов; самостоятельное </w:t>
            </w:r>
            <w:proofErr w:type="spell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, игра на детских музыкальных инструментах; слушание; рассматривание выставок детских работ</w:t>
            </w:r>
            <w:proofErr w:type="gramEnd"/>
          </w:p>
        </w:tc>
      </w:tr>
      <w:tr w:rsidR="00D116D2" w:rsidRPr="00750B70" w:rsidTr="00E31BE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D2" w:rsidRPr="00750B70" w:rsidRDefault="00D116D2" w:rsidP="00750B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</w:tr>
      <w:tr w:rsidR="00D116D2" w:rsidRPr="00750B70" w:rsidTr="00E31BE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D2" w:rsidRPr="00750B70" w:rsidRDefault="00D116D2" w:rsidP="001709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Самостоятельные подвижные игры; спортивные игры; использование в играх спортивного инвентаря.</w:t>
            </w:r>
          </w:p>
        </w:tc>
      </w:tr>
    </w:tbl>
    <w:p w:rsidR="003B39A2" w:rsidRPr="00750B70" w:rsidRDefault="003B39A2" w:rsidP="00750B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31BE8" w:rsidRPr="00750B70" w:rsidRDefault="00170980" w:rsidP="00750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E31BE8" w:rsidRPr="00750B70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, самостоятельности и индивидуальности</w:t>
      </w:r>
    </w:p>
    <w:p w:rsidR="00E31BE8" w:rsidRPr="00750B70" w:rsidRDefault="002E25BF" w:rsidP="002E2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BE8" w:rsidRPr="00750B70">
        <w:rPr>
          <w:rFonts w:ascii="Times New Roman" w:hAnsi="Times New Roman" w:cs="Times New Roman"/>
          <w:sz w:val="28"/>
          <w:szCs w:val="28"/>
        </w:rPr>
        <w:t xml:space="preserve">Одной из основных образовательных задач Программы является </w:t>
      </w:r>
      <w:r w:rsidR="00E31BE8" w:rsidRPr="00750B70">
        <w:rPr>
          <w:rFonts w:ascii="Times New Roman" w:hAnsi="Times New Roman" w:cs="Times New Roman"/>
          <w:b/>
          <w:i/>
          <w:sz w:val="28"/>
          <w:szCs w:val="28"/>
        </w:rPr>
        <w:t>индивидуализация образовательного процесса.</w:t>
      </w:r>
      <w:r w:rsidR="00E31BE8" w:rsidRPr="00750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BE8" w:rsidRPr="00750B70">
        <w:rPr>
          <w:rFonts w:ascii="Times New Roman" w:hAnsi="Times New Roman" w:cs="Times New Roman"/>
          <w:sz w:val="28"/>
          <w:szCs w:val="28"/>
        </w:rPr>
        <w:t>Под индивидуальной образовательной стратегией понимается система дидактических мер, обеспечивающих полноценное развитие ребенка в соответствии с его индивидуальными особенностями и социальным заказом его родителей (законных представителей). Деятельность педагога направляется, в первую очередь, на индивидуальную помощь ребенку в планировании своей деятельности, на консультирование по применению тех или иных информационных источников и дидактических пособий. Важнее не то, что знают и умеют воспитанники, а то, как они умеют реализовывать свой личностный потенциал в соответствии с индивидуальными особенностями.</w:t>
      </w:r>
    </w:p>
    <w:p w:rsidR="00E31BE8" w:rsidRPr="00750B70" w:rsidRDefault="002E25BF" w:rsidP="002E2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BE8" w:rsidRPr="00750B70">
        <w:rPr>
          <w:rFonts w:ascii="Times New Roman" w:hAnsi="Times New Roman" w:cs="Times New Roman"/>
          <w:sz w:val="28"/>
          <w:szCs w:val="28"/>
        </w:rPr>
        <w:t>В целях обеспечения индивидуализации образовательного процесса особое внимание в Программе уделяется:</w:t>
      </w:r>
    </w:p>
    <w:p w:rsidR="00E31BE8" w:rsidRPr="00750B70" w:rsidRDefault="00E31BE8" w:rsidP="00750B7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>- поддержке интересов ребенка со стороны взрослых, поощрению вопросов, инициативы и самостоятельности детей в различных культурных практиках;</w:t>
      </w:r>
    </w:p>
    <w:p w:rsidR="00E31BE8" w:rsidRPr="00750B70" w:rsidRDefault="00E31BE8" w:rsidP="00750B7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0B70">
        <w:rPr>
          <w:rFonts w:ascii="Times New Roman" w:hAnsi="Times New Roman"/>
          <w:sz w:val="28"/>
          <w:szCs w:val="28"/>
        </w:rPr>
        <w:t>- ознакомлению родителей с задачами индивидуального развития детей, методами, средствами и формами их реализации; согласование с родителями маршрутов индивидуального развития ребенка; учет конструктивных пожеланий родителей «во благо» ребенка.</w:t>
      </w:r>
    </w:p>
    <w:p w:rsidR="00E31BE8" w:rsidRPr="00750B70" w:rsidRDefault="00E31BE8" w:rsidP="00750B7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0B70">
        <w:rPr>
          <w:rFonts w:ascii="Times New Roman" w:hAnsi="Times New Roman" w:cs="Times New Roman"/>
          <w:i/>
          <w:sz w:val="28"/>
          <w:szCs w:val="28"/>
        </w:rPr>
        <w:t>Под самостоятельной деятельностью понимается свободная деятельность воспитанников в условиях созданной педагогами развивающей предметно-пространственной среды, обеспечивающей выбор каждым ребенком деятельности по интересам, позволяющей ему взаимодействовать со сверстниками или индивидуально.</w:t>
      </w:r>
    </w:p>
    <w:p w:rsidR="00E31BE8" w:rsidRPr="00750B70" w:rsidRDefault="00E31BE8" w:rsidP="00750B7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31BE8" w:rsidRPr="00750B70" w:rsidTr="009E2A38">
        <w:tc>
          <w:tcPr>
            <w:tcW w:w="10137" w:type="dxa"/>
            <w:shd w:val="clear" w:color="auto" w:fill="FFFFFF"/>
          </w:tcPr>
          <w:p w:rsidR="00E31BE8" w:rsidRPr="00750B70" w:rsidRDefault="00E31BE8" w:rsidP="00750B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д деятельности: </w:t>
            </w:r>
            <w:proofErr w:type="gramStart"/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</w:t>
            </w:r>
            <w:proofErr w:type="gramEnd"/>
          </w:p>
        </w:tc>
      </w:tr>
      <w:tr w:rsidR="00E31BE8" w:rsidRPr="00750B70" w:rsidTr="009E2A38">
        <w:tc>
          <w:tcPr>
            <w:tcW w:w="10137" w:type="dxa"/>
          </w:tcPr>
          <w:p w:rsidR="00E31BE8" w:rsidRPr="00750B70" w:rsidRDefault="00E31BE8" w:rsidP="002E2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:</w:t>
            </w:r>
          </w:p>
          <w:p w:rsidR="00E31BE8" w:rsidRPr="00750B70" w:rsidRDefault="00E31BE8" w:rsidP="002E25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Игры, дающие возможность активному проявлению индивидуальности ребенка, его находчивости, сообразительности, воображения;</w:t>
            </w:r>
          </w:p>
          <w:p w:rsidR="00E31BE8" w:rsidRPr="00750B70" w:rsidRDefault="00E31BE8" w:rsidP="002E25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Игры, создаваемые самими детьми, - творческие (в том числе сюжетно-ролевые);</w:t>
            </w:r>
          </w:p>
          <w:p w:rsidR="00E31BE8" w:rsidRPr="00750B70" w:rsidRDefault="00E31BE8" w:rsidP="002E25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Игра как самостоятельная деятельность детей, способствующая приобретению ими опыта организации совместной деятельности на основе предварительного обдумывания, обсуждения общей цели, совместных усилий к ее достижению, общих интересов и переживаний. </w:t>
            </w:r>
          </w:p>
          <w:p w:rsidR="00E31BE8" w:rsidRPr="00750B70" w:rsidRDefault="00E31BE8" w:rsidP="002E25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рганизации игры педагог стремится к тому, чтобы дети могли проявить творческую активность и инициативу, помогает детям «погрузиться» в игровую ситуацию и решать возникшие вопросы самостоятельно.</w:t>
            </w:r>
          </w:p>
        </w:tc>
      </w:tr>
      <w:tr w:rsidR="00E31BE8" w:rsidRPr="00750B70" w:rsidTr="009E2A38">
        <w:tc>
          <w:tcPr>
            <w:tcW w:w="10137" w:type="dxa"/>
            <w:shd w:val="clear" w:color="auto" w:fill="FFFFFF"/>
          </w:tcPr>
          <w:p w:rsidR="00E31BE8" w:rsidRPr="00750B70" w:rsidRDefault="00E31BE8" w:rsidP="00750B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Вид деятельности: </w:t>
            </w:r>
            <w:proofErr w:type="gramStart"/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-исследовательская</w:t>
            </w:r>
            <w:proofErr w:type="gramEnd"/>
          </w:p>
        </w:tc>
      </w:tr>
      <w:tr w:rsidR="00E31BE8" w:rsidRPr="00750B70" w:rsidTr="009E2A38">
        <w:tc>
          <w:tcPr>
            <w:tcW w:w="10137" w:type="dxa"/>
          </w:tcPr>
          <w:p w:rsidR="00E31BE8" w:rsidRPr="00750B70" w:rsidRDefault="00E31BE8" w:rsidP="00750B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:</w:t>
            </w:r>
          </w:p>
          <w:p w:rsidR="00E31BE8" w:rsidRPr="00750B70" w:rsidRDefault="00E31BE8" w:rsidP="002E25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арсенала способов познания: </w:t>
            </w:r>
          </w:p>
          <w:p w:rsidR="00E31BE8" w:rsidRPr="00750B70" w:rsidRDefault="00E31BE8" w:rsidP="002E25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и самонаблюдение; сенсорное обследование объектов; логические операции (сравнение, синтез, классификация, абстрагирование, </w:t>
            </w:r>
            <w:proofErr w:type="spell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, конкретизация, аналогия); простейшие измерения; экспериментирование с природными (водой, воздухом, снегом и др.) и рукотворными (магнитами, увеличительными стеклами и т.п.) объектами; просмотр видеофильмов, телепередач, презентаций; поиск информации в сети Интернет, в познавательной литературе и др. </w:t>
            </w:r>
            <w:proofErr w:type="gramEnd"/>
          </w:p>
          <w:p w:rsidR="00E31BE8" w:rsidRPr="00750B70" w:rsidRDefault="00E31BE8" w:rsidP="002E25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словий для самостоятельной познавательно-исследовательской деятельности детей: </w:t>
            </w:r>
          </w:p>
          <w:p w:rsidR="00E31BE8" w:rsidRPr="00750B70" w:rsidRDefault="002E25BF" w:rsidP="002E25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1BE8"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расширение арсенала объектов, отличающихся ярко выраженной многофункциональностью; </w:t>
            </w:r>
          </w:p>
          <w:p w:rsidR="00E31BE8" w:rsidRPr="00750B70" w:rsidRDefault="00E31BE8" w:rsidP="002E25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предоставление детям возможности использовать самостоятельно обнаруженные ими свойства объектов в разнообразных видах деятельности (игре, конструировании, труде и пр.) и побуждение к дальнейшему их изучению.</w:t>
            </w:r>
          </w:p>
          <w:p w:rsidR="00E31BE8" w:rsidRPr="00750B70" w:rsidRDefault="00E31BE8" w:rsidP="002E25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Педагог постоянно создает ситуации, удовлетворяющие потребности ребенка в познавательной деятельности и побуждающие активно применять свои знания и умения; ставит перед детьми все более сложные задачи, развивает волю, поддерживает желание преодолевать трудности, доводить начатое дело до конца, нацеливает на поиск новых творческих решений.</w:t>
            </w:r>
          </w:p>
        </w:tc>
      </w:tr>
      <w:tr w:rsidR="00E31BE8" w:rsidRPr="00750B70" w:rsidTr="009E2A38">
        <w:tc>
          <w:tcPr>
            <w:tcW w:w="10137" w:type="dxa"/>
            <w:shd w:val="clear" w:color="auto" w:fill="FFFFFF"/>
          </w:tcPr>
          <w:p w:rsidR="00E31BE8" w:rsidRPr="00750B70" w:rsidRDefault="00E31BE8" w:rsidP="00750B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д деятельности: </w:t>
            </w:r>
            <w:proofErr w:type="gramStart"/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ая</w:t>
            </w:r>
            <w:proofErr w:type="gramEnd"/>
          </w:p>
        </w:tc>
      </w:tr>
      <w:tr w:rsidR="00E31BE8" w:rsidRPr="00750B70" w:rsidTr="009E2A38">
        <w:tc>
          <w:tcPr>
            <w:tcW w:w="10137" w:type="dxa"/>
          </w:tcPr>
          <w:p w:rsidR="00E31BE8" w:rsidRPr="00750B70" w:rsidRDefault="00E31BE8" w:rsidP="00750B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</w:t>
            </w:r>
          </w:p>
          <w:p w:rsidR="00E31BE8" w:rsidRPr="00750B70" w:rsidRDefault="00E31BE8" w:rsidP="002E25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коммуникативной деятельности (общения в процессе взаимодействия </w:t>
            </w:r>
            <w:proofErr w:type="gram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) следует уделять особое внимание. Путь, по которому должно идти руководство развитием речи детей в целях формирования у них способности строить связное высказывание, ведет от диалога между взрослым и ребенком, в котором взрослый берет на себя руководящую роль, направляя ход мысли и способы ее выражения, к монологической речи самого ребенка.</w:t>
            </w:r>
          </w:p>
          <w:p w:rsidR="00E31BE8" w:rsidRPr="00750B70" w:rsidRDefault="00E31BE8" w:rsidP="002E25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Для поддержки речевой активности педагог проводит беседы с детьми, направляющие их внимание на воплощение интересных событий в словесные 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и сочинение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зные вопрос</w:t>
            </w:r>
            <w:proofErr w:type="gram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уточняющие, наводящие, проблемные, эвристические и пр.</w:t>
            </w:r>
          </w:p>
        </w:tc>
      </w:tr>
    </w:tbl>
    <w:p w:rsidR="00E31BE8" w:rsidRPr="00750B70" w:rsidRDefault="00E31BE8" w:rsidP="00750B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BE8" w:rsidRPr="00750B70" w:rsidRDefault="002E25BF" w:rsidP="002E25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BE8" w:rsidRPr="00750B70">
        <w:rPr>
          <w:rFonts w:ascii="Times New Roman" w:hAnsi="Times New Roman" w:cs="Times New Roman"/>
          <w:sz w:val="28"/>
          <w:szCs w:val="28"/>
        </w:rPr>
        <w:t>Детская инициативность и самостоятельность поддерживается педагогами и в процессе организации других видов деятельности (активности) – трудовой, конструктивной, изобразительной, музыкальной, двигательной, при восприятии художественной литературы и фольклора и др.</w:t>
      </w:r>
    </w:p>
    <w:tbl>
      <w:tblPr>
        <w:tblStyle w:val="a8"/>
        <w:tblW w:w="0" w:type="auto"/>
        <w:tblLook w:val="04A0"/>
      </w:tblPr>
      <w:tblGrid>
        <w:gridCol w:w="9571"/>
      </w:tblGrid>
      <w:tr w:rsidR="00E31BE8" w:rsidRPr="00750B70" w:rsidTr="00982216">
        <w:trPr>
          <w:trHeight w:val="883"/>
        </w:trPr>
        <w:tc>
          <w:tcPr>
            <w:tcW w:w="9571" w:type="dxa"/>
          </w:tcPr>
          <w:p w:rsidR="00E31BE8" w:rsidRPr="00750B70" w:rsidRDefault="00E31BE8" w:rsidP="00750B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нний возраст</w:t>
            </w:r>
          </w:p>
          <w:p w:rsidR="00E31BE8" w:rsidRPr="00750B70" w:rsidRDefault="00E31BE8" w:rsidP="00750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оритетная сфера проявления детской инициативы – самостоятельная исследовательская деятельность с предметами, веществами; обогащение собственного сенсорного опыта восприятия окружающего мира</w:t>
            </w:r>
          </w:p>
        </w:tc>
      </w:tr>
      <w:tr w:rsidR="00E31BE8" w:rsidRPr="00750B70" w:rsidTr="00982216">
        <w:tc>
          <w:tcPr>
            <w:tcW w:w="9571" w:type="dxa"/>
          </w:tcPr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Для поддержки детской инициативы необходимо: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предоставлять детям самостоятельность во всем, что не предоставляет опасности для их жизни и здоровья, помогая им реализовывать свои планы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не критиковать результаты деятельности ребенка и его самого как личность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у детей привычку самостоятельно находить для себя интересные занятия; приучать </w:t>
            </w:r>
            <w:proofErr w:type="gram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свободно</w:t>
            </w:r>
            <w:proofErr w:type="gramEnd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игрушками и пособиями; знакомить детей с группой, другими помещениями, сотрудниками детского сада, территорией прогулочных участков с целью повышения самостоятельности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побуждать детей к разнообра</w:t>
            </w:r>
            <w:r w:rsidR="000A254B">
              <w:rPr>
                <w:rFonts w:ascii="Times New Roman" w:hAnsi="Times New Roman" w:cs="Times New Roman"/>
                <w:sz w:val="28"/>
                <w:szCs w:val="28"/>
              </w:rPr>
              <w:t>зным действиям с предметами, напра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вленными на ознакомление с их качествами и свойствами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поддерживать интерес ребенка к тому, что он рассматривает и наблюдает в разные режимные моменты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устанавливать простые и понятные детям нормы жизни группы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взрослым эмоционально положительно настраиваться на день работы; радоваться совместности проживания этого дня с детьми. Избегать ситуаций спешки, </w:t>
            </w:r>
            <w:proofErr w:type="spell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поторапливания</w:t>
            </w:r>
            <w:proofErr w:type="spellEnd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детей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для поддержки инициативы в продуктивной творческой деятельности по указанию ребенка создавать для него изображения или лепку, другие изделия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содержать в открытом доступе </w:t>
            </w:r>
            <w:proofErr w:type="gram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безопасные</w:t>
            </w:r>
            <w:proofErr w:type="gramEnd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изоматериалы</w:t>
            </w:r>
            <w:proofErr w:type="spellEnd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поощрять занятия </w:t>
            </w:r>
            <w:proofErr w:type="spell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изодеятельностью</w:t>
            </w:r>
            <w:proofErr w:type="spellEnd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, выражать одобрение любому результату труда ребенка.</w:t>
            </w:r>
          </w:p>
        </w:tc>
      </w:tr>
      <w:tr w:rsidR="00E31BE8" w:rsidRPr="00750B70" w:rsidTr="00982216">
        <w:trPr>
          <w:trHeight w:val="592"/>
        </w:trPr>
        <w:tc>
          <w:tcPr>
            <w:tcW w:w="9571" w:type="dxa"/>
          </w:tcPr>
          <w:p w:rsidR="00E31BE8" w:rsidRPr="00750B70" w:rsidRDefault="00E31BE8" w:rsidP="00750B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ий дошкольный возраст</w:t>
            </w:r>
          </w:p>
          <w:p w:rsidR="00E31BE8" w:rsidRPr="00750B70" w:rsidRDefault="00E31BE8" w:rsidP="00750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оритетная сфера проявления детской инициативы –</w:t>
            </w:r>
            <w:r w:rsidR="000459D0"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дуктивная деятельность.</w:t>
            </w:r>
          </w:p>
        </w:tc>
      </w:tr>
      <w:tr w:rsidR="00E31BE8" w:rsidRPr="00750B70" w:rsidTr="00982216">
        <w:trPr>
          <w:trHeight w:val="982"/>
        </w:trPr>
        <w:tc>
          <w:tcPr>
            <w:tcW w:w="9571" w:type="dxa"/>
          </w:tcPr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ддержки детской инициативы необходимо: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создавать условия для реализации собственных планов и замыслов каждого ребенка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рассказывать детям об их реальных, а также будущих достижениях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отмечать и публично поддерживать любые успехи детей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всемерно поощрять самостоятельность детей и расширять ее сферу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помогать ребенку найти</w:t>
            </w:r>
            <w:proofErr w:type="gramEnd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способ реализации собственных поставленных целей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способствовать стремлению научиться делать что-то и поддерживать радостное ощущение возрастающей умелости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в ходе организованной образовательной деятельности и в повседневной жизни терпимо относится к затруднениям ребенка, позволять ему действовать в своем темпе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не критиковать результаты деятельности детей, а также их сами. Ограничить критику исключительно результатами продуктивной деятельности, используя в качестве субъекта критики игровые персонажи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учитывать индивидуальные особенности детей, стремиться найти подход к застенчивым, нерешительным, конфликтным, непопулярным детям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уважать и ценить каждого ребенка, независимо от его достижений, достоинств и недостатков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создавать в группе положительный психологический микроклимат, в равной степени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всегда предоставлять детям возможности для реализации их замысла в творческой продуктивной деятельности.</w:t>
            </w:r>
          </w:p>
        </w:tc>
      </w:tr>
      <w:tr w:rsidR="00E31BE8" w:rsidRPr="00750B70" w:rsidTr="00982216">
        <w:tc>
          <w:tcPr>
            <w:tcW w:w="9571" w:type="dxa"/>
          </w:tcPr>
          <w:p w:rsidR="00E31BE8" w:rsidRPr="00750B70" w:rsidRDefault="00E31BE8" w:rsidP="00750B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дошкольный возраст</w:t>
            </w:r>
          </w:p>
          <w:p w:rsidR="00E31BE8" w:rsidRPr="00750B70" w:rsidRDefault="00E31BE8" w:rsidP="00750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оритетная сфера детской инициативы – познавательная деятельность, расширение информационного кругозора, игровая деятельность со сверстниками</w:t>
            </w:r>
          </w:p>
        </w:tc>
      </w:tr>
      <w:tr w:rsidR="00E31BE8" w:rsidRPr="00750B70" w:rsidTr="00982216">
        <w:tc>
          <w:tcPr>
            <w:tcW w:w="9571" w:type="dxa"/>
          </w:tcPr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Для поддержки детской инициативы необходимо: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способствовать стремлению детей делать собственные умозаключения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 и двигаться под музыку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создавать условия, обеспечивающие детям возможность строить дом, укрытия для сюжетных игр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при необходимости обсуждать негативный поступок, действие ребенка, но не допускать критики его личности, его качеств. Негативные оценки давать только поступкам ребенка и только с глазу на глаз, а не перед всей группой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не допускать диктата, навязывания в выборе детьми сюжета игры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обязательно участвовать в играх детей по их приглашению (или при их 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ном согласии) в качестве партнера, равноправного участника, но не руководителя игры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привлекать детей к украшению группы к праздникам, обсуждая разные возможности и предложения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побуждать детей формировать и выражать собственную эстетическую оценку </w:t>
            </w:r>
            <w:proofErr w:type="gram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воспринимаемого</w:t>
            </w:r>
            <w:proofErr w:type="gramEnd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, не навязывая им мнение взрослых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привлекать детей к планированию жизни группы на день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читать и рассказывать детям по их просьбе, включать музыку.</w:t>
            </w:r>
          </w:p>
        </w:tc>
      </w:tr>
      <w:tr w:rsidR="00E31BE8" w:rsidRPr="00750B70" w:rsidTr="00982216">
        <w:tc>
          <w:tcPr>
            <w:tcW w:w="9571" w:type="dxa"/>
          </w:tcPr>
          <w:p w:rsidR="00E31BE8" w:rsidRPr="00750B70" w:rsidRDefault="00E31BE8" w:rsidP="00750B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арший дошкольный возраст</w:t>
            </w:r>
          </w:p>
          <w:p w:rsidR="00E31BE8" w:rsidRPr="00750B70" w:rsidRDefault="00E31BE8" w:rsidP="00750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оритетная сфера проявления детской инициативы – </w:t>
            </w:r>
            <w:proofErr w:type="spellStart"/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ситуативно</w:t>
            </w:r>
            <w:proofErr w:type="spellEnd"/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личностное общение </w:t>
            </w:r>
            <w:proofErr w:type="gramStart"/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</w:t>
            </w:r>
            <w:proofErr w:type="gramEnd"/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зрослыми и сверстниками, а также информационная познавательная инициатива</w:t>
            </w:r>
          </w:p>
        </w:tc>
      </w:tr>
      <w:tr w:rsidR="00E31BE8" w:rsidRPr="00750B70" w:rsidTr="00982216">
        <w:tc>
          <w:tcPr>
            <w:tcW w:w="9571" w:type="dxa"/>
          </w:tcPr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Для поддержки детской инициативы необходимо: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уважать индивидуальные вкусы и привычки детей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создавать условия для разнообразной самостоятельной творческой деятельности детей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при необходимости помогать детям в решении проблем организации игры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привлекать детей к планированию жизни группы на день и более отдаленную перспективу. Обсуждать выбор спектакля для постановки, песни, танца и т.д.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  <w:tr w:rsidR="00E31BE8" w:rsidRPr="00750B70" w:rsidTr="00982216">
        <w:tc>
          <w:tcPr>
            <w:tcW w:w="9571" w:type="dxa"/>
          </w:tcPr>
          <w:p w:rsidR="00E31BE8" w:rsidRPr="00750B70" w:rsidRDefault="00E31BE8" w:rsidP="00750B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ительный к школе возраст</w:t>
            </w:r>
          </w:p>
          <w:p w:rsidR="00E31BE8" w:rsidRPr="00750B70" w:rsidRDefault="00E31BE8" w:rsidP="00750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оритетная сфера проявления детской инициативы – </w:t>
            </w:r>
            <w:proofErr w:type="spellStart"/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чение</w:t>
            </w:r>
            <w:proofErr w:type="spellEnd"/>
            <w:r w:rsidRPr="00750B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расширение сфер собственной компетентности в различных областях практической предметной, в том числе орудийной деятельности, а также информационная познавательная деятельность</w:t>
            </w:r>
          </w:p>
        </w:tc>
      </w:tr>
      <w:tr w:rsidR="00E31BE8" w:rsidRPr="00750B70" w:rsidTr="00982216">
        <w:tc>
          <w:tcPr>
            <w:tcW w:w="9571" w:type="dxa"/>
          </w:tcPr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Для поддержки детской инициативы необходимо: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 Рассказывать детям о трудностях, которые педагоги встречали сами при обучении новым видам деятельности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создавать ситуации, позволяющие ребенку реализовать свою </w:t>
            </w:r>
            <w:r w:rsidRPr="00750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ь, обретая уважение и признание взрослых и сверстников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обращаться к детям с просьбой показать</w:t>
            </w:r>
            <w:proofErr w:type="gramEnd"/>
            <w:r w:rsidRPr="00750B7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ю те индивидуальные достижения, которые есть у каждого, и научит его добиваться таких же результатов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поддерживать чувство гордости за свой труд и удовлетворение его результатами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создавать условия для разнообразной самостоятельной творческой деятельности детей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при необходимости помогать детям в решении проблем для организации игры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привлекать детей к планированию жизни группы на день, неделю, месяц. Учитывать и реализовывать их пожелания и предложения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создавать условия и выделять время для самостоятельной творческой или познавательной деятельности детей по интересам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устраивать выставки и красиво оформлять постоянную экспозицию работ;</w:t>
            </w:r>
          </w:p>
          <w:p w:rsidR="00E31BE8" w:rsidRPr="00750B70" w:rsidRDefault="00E31BE8" w:rsidP="0075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B70">
              <w:rPr>
                <w:rFonts w:ascii="Times New Roman" w:hAnsi="Times New Roman" w:cs="Times New Roman"/>
                <w:sz w:val="28"/>
                <w:szCs w:val="28"/>
              </w:rPr>
              <w:t>- организовывать концерты для выступления детей и взрослых.</w:t>
            </w:r>
          </w:p>
        </w:tc>
      </w:tr>
    </w:tbl>
    <w:p w:rsidR="00E31BE8" w:rsidRPr="00750B70" w:rsidRDefault="00E31BE8" w:rsidP="00750B70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31BE8" w:rsidRPr="00750B70" w:rsidRDefault="00E31BE8" w:rsidP="00750B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E7BF1" w:rsidRPr="00750B70" w:rsidRDefault="009E2A38" w:rsidP="00750B7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50B70">
        <w:rPr>
          <w:rFonts w:ascii="Times New Roman" w:hAnsi="Times New Roman"/>
          <w:b/>
          <w:bCs/>
          <w:sz w:val="28"/>
          <w:szCs w:val="28"/>
        </w:rPr>
        <w:t xml:space="preserve">2.9. Особенности </w:t>
      </w:r>
      <w:r w:rsidR="00076C50" w:rsidRPr="00750B70">
        <w:rPr>
          <w:rFonts w:ascii="Times New Roman" w:hAnsi="Times New Roman"/>
          <w:b/>
          <w:bCs/>
          <w:sz w:val="28"/>
          <w:szCs w:val="28"/>
        </w:rPr>
        <w:t xml:space="preserve">организации </w:t>
      </w:r>
      <w:r w:rsidRPr="00750B70">
        <w:rPr>
          <w:rFonts w:ascii="Times New Roman" w:hAnsi="Times New Roman"/>
          <w:b/>
          <w:bCs/>
          <w:sz w:val="28"/>
          <w:szCs w:val="28"/>
        </w:rPr>
        <w:t>образовател</w:t>
      </w:r>
      <w:r w:rsidR="00076C50" w:rsidRPr="00750B70">
        <w:rPr>
          <w:rFonts w:ascii="Times New Roman" w:hAnsi="Times New Roman"/>
          <w:b/>
          <w:bCs/>
          <w:sz w:val="28"/>
          <w:szCs w:val="28"/>
        </w:rPr>
        <w:t xml:space="preserve">ьной деятельности разных видов </w:t>
      </w:r>
      <w:r w:rsidRPr="00750B70">
        <w:rPr>
          <w:rFonts w:ascii="Times New Roman" w:hAnsi="Times New Roman"/>
          <w:b/>
          <w:bCs/>
          <w:sz w:val="28"/>
          <w:szCs w:val="28"/>
        </w:rPr>
        <w:t xml:space="preserve"> культурных практик</w:t>
      </w:r>
    </w:p>
    <w:p w:rsidR="009D752E" w:rsidRPr="00750B70" w:rsidRDefault="009D752E" w:rsidP="00750B7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EA4" w:rsidRPr="00750B70" w:rsidRDefault="002E25BF" w:rsidP="00750B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6EA4" w:rsidRPr="00750B70">
        <w:rPr>
          <w:sz w:val="28"/>
          <w:szCs w:val="28"/>
        </w:rPr>
        <w:t xml:space="preserve">Образовательная деятельность основана на специфических для дошкольного возраста основных видах деятельности – культурных практиках, которые вносят в жизнь детей взрослые и которые затем реализуются в самостоятельной деятельности ребенка индивидуально, либо совместно с другими детьми. </w:t>
      </w:r>
    </w:p>
    <w:p w:rsidR="00D35733" w:rsidRPr="00750B70" w:rsidRDefault="002E25BF" w:rsidP="00750B70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ab/>
      </w:r>
      <w:r w:rsidR="00B16EA4" w:rsidRPr="00750B70">
        <w:rPr>
          <w:b/>
          <w:bCs/>
          <w:i/>
          <w:iCs/>
          <w:sz w:val="28"/>
          <w:szCs w:val="28"/>
        </w:rPr>
        <w:t xml:space="preserve">Среди основных практик можно выделить: </w:t>
      </w:r>
      <w:r w:rsidR="00B16EA4" w:rsidRPr="00750B70">
        <w:rPr>
          <w:sz w:val="28"/>
          <w:szCs w:val="28"/>
        </w:rPr>
        <w:t>игровую деятельность, познавательно-исследовательскую деятельность, художественно-продуктивную деятельность, чтение художественной литературы</w:t>
      </w:r>
      <w:r w:rsidR="00B16EA4" w:rsidRPr="00750B70">
        <w:rPr>
          <w:sz w:val="23"/>
          <w:szCs w:val="23"/>
        </w:rPr>
        <w:t>.</w:t>
      </w:r>
    </w:p>
    <w:p w:rsidR="00B16EA4" w:rsidRPr="00750B70" w:rsidRDefault="00B16EA4" w:rsidP="00750B70">
      <w:pPr>
        <w:pStyle w:val="Default"/>
        <w:jc w:val="both"/>
        <w:rPr>
          <w:b/>
          <w:sz w:val="28"/>
          <w:szCs w:val="28"/>
        </w:rPr>
      </w:pPr>
    </w:p>
    <w:tbl>
      <w:tblPr>
        <w:tblStyle w:val="a8"/>
        <w:tblW w:w="9889" w:type="dxa"/>
        <w:tblLook w:val="04A0"/>
      </w:tblPr>
      <w:tblGrid>
        <w:gridCol w:w="2441"/>
        <w:gridCol w:w="2482"/>
        <w:gridCol w:w="4966"/>
      </w:tblGrid>
      <w:tr w:rsidR="00076C50" w:rsidRPr="00750B70" w:rsidTr="001C7EA6">
        <w:tc>
          <w:tcPr>
            <w:tcW w:w="2441" w:type="dxa"/>
          </w:tcPr>
          <w:p w:rsidR="00076C50" w:rsidRPr="00750B70" w:rsidRDefault="00076C50" w:rsidP="00750B70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750B70">
              <w:rPr>
                <w:b/>
                <w:i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482" w:type="dxa"/>
          </w:tcPr>
          <w:p w:rsidR="00076C50" w:rsidRPr="00750B70" w:rsidRDefault="00076C50" w:rsidP="00750B70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750B70">
              <w:rPr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4966" w:type="dxa"/>
          </w:tcPr>
          <w:p w:rsidR="00076C50" w:rsidRPr="00750B70" w:rsidRDefault="00076C50" w:rsidP="00750B70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750B70">
              <w:rPr>
                <w:b/>
                <w:i/>
                <w:sz w:val="28"/>
                <w:szCs w:val="28"/>
              </w:rPr>
              <w:t>Формы организации образовательной деятельности и культурных практик</w:t>
            </w:r>
          </w:p>
        </w:tc>
      </w:tr>
      <w:tr w:rsidR="00076C50" w:rsidRPr="00750B70" w:rsidTr="002E25BF">
        <w:tc>
          <w:tcPr>
            <w:tcW w:w="2441" w:type="dxa"/>
            <w:vAlign w:val="center"/>
          </w:tcPr>
          <w:p w:rsidR="00076C50" w:rsidRPr="00750B70" w:rsidRDefault="009370CE" w:rsidP="002E25BF">
            <w:pPr>
              <w:pStyle w:val="Default"/>
              <w:jc w:val="center"/>
              <w:rPr>
                <w:sz w:val="28"/>
                <w:szCs w:val="28"/>
              </w:rPr>
            </w:pPr>
            <w:r w:rsidRPr="00750B70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482" w:type="dxa"/>
            <w:vAlign w:val="center"/>
          </w:tcPr>
          <w:p w:rsidR="00076C50" w:rsidRPr="00750B70" w:rsidRDefault="009370CE" w:rsidP="002E25BF">
            <w:pPr>
              <w:pStyle w:val="Default"/>
              <w:jc w:val="center"/>
              <w:rPr>
                <w:sz w:val="28"/>
                <w:szCs w:val="28"/>
              </w:rPr>
            </w:pPr>
            <w:r w:rsidRPr="00750B70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4966" w:type="dxa"/>
          </w:tcPr>
          <w:p w:rsidR="00076C50" w:rsidRPr="00750B70" w:rsidRDefault="00B53FCF" w:rsidP="00750B7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750B70">
              <w:rPr>
                <w:sz w:val="28"/>
                <w:szCs w:val="28"/>
              </w:rPr>
              <w:t>Подвижные, спо</w:t>
            </w:r>
            <w:r w:rsidR="009370CE" w:rsidRPr="00750B70">
              <w:rPr>
                <w:sz w:val="28"/>
                <w:szCs w:val="28"/>
              </w:rPr>
              <w:t>ртивные игры и упражнения, эстафеты, утренняя и бодрящая гимнастика, физкультминутки, игры – имитации, физкультурные досуги и праздники</w:t>
            </w:r>
            <w:r w:rsidRPr="00750B70">
              <w:rPr>
                <w:sz w:val="28"/>
                <w:szCs w:val="28"/>
              </w:rPr>
              <w:t>, дни здоровья, образовательная деятельность.</w:t>
            </w:r>
            <w:proofErr w:type="gramEnd"/>
          </w:p>
        </w:tc>
      </w:tr>
      <w:tr w:rsidR="00076C50" w:rsidRPr="00750B70" w:rsidTr="002E25BF">
        <w:tc>
          <w:tcPr>
            <w:tcW w:w="2441" w:type="dxa"/>
            <w:vAlign w:val="center"/>
          </w:tcPr>
          <w:p w:rsidR="00076C50" w:rsidRPr="00750B70" w:rsidRDefault="00B53FCF" w:rsidP="002E25BF">
            <w:pPr>
              <w:pStyle w:val="Default"/>
              <w:jc w:val="center"/>
              <w:rPr>
                <w:sz w:val="28"/>
                <w:szCs w:val="28"/>
              </w:rPr>
            </w:pPr>
            <w:r w:rsidRPr="00750B70">
              <w:rPr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2482" w:type="dxa"/>
            <w:vAlign w:val="center"/>
          </w:tcPr>
          <w:p w:rsidR="00076C50" w:rsidRPr="00750B70" w:rsidRDefault="00B53FCF" w:rsidP="002E25BF">
            <w:pPr>
              <w:pStyle w:val="Default"/>
              <w:jc w:val="center"/>
              <w:rPr>
                <w:sz w:val="28"/>
                <w:szCs w:val="28"/>
              </w:rPr>
            </w:pPr>
            <w:r w:rsidRPr="00750B70">
              <w:rPr>
                <w:sz w:val="28"/>
                <w:szCs w:val="28"/>
              </w:rPr>
              <w:t>Игровая, трудовая, коммуникативная</w:t>
            </w:r>
          </w:p>
        </w:tc>
        <w:tc>
          <w:tcPr>
            <w:tcW w:w="4966" w:type="dxa"/>
          </w:tcPr>
          <w:p w:rsidR="00076C50" w:rsidRPr="00750B70" w:rsidRDefault="00B53FCF" w:rsidP="00750B70">
            <w:pPr>
              <w:pStyle w:val="Default"/>
              <w:jc w:val="both"/>
              <w:rPr>
                <w:sz w:val="28"/>
                <w:szCs w:val="28"/>
              </w:rPr>
            </w:pPr>
            <w:r w:rsidRPr="00750B70">
              <w:rPr>
                <w:sz w:val="28"/>
                <w:szCs w:val="28"/>
              </w:rPr>
              <w:t xml:space="preserve">Игры с правилами, творческие, </w:t>
            </w:r>
            <w:r w:rsidR="00C8006D" w:rsidRPr="00750B70">
              <w:rPr>
                <w:sz w:val="28"/>
                <w:szCs w:val="28"/>
              </w:rPr>
              <w:t xml:space="preserve">беседы, игровые проблемные ситуации. </w:t>
            </w:r>
            <w:r w:rsidR="00D227BE" w:rsidRPr="00750B70">
              <w:rPr>
                <w:sz w:val="28"/>
                <w:szCs w:val="28"/>
              </w:rPr>
              <w:t>Индивидуальные</w:t>
            </w:r>
            <w:r w:rsidR="00C8006D" w:rsidRPr="00750B70">
              <w:rPr>
                <w:sz w:val="28"/>
                <w:szCs w:val="28"/>
              </w:rPr>
              <w:t xml:space="preserve"> и коллективные поручения, дежурства и коллективный </w:t>
            </w:r>
            <w:r w:rsidR="00C8006D" w:rsidRPr="00750B70">
              <w:rPr>
                <w:sz w:val="28"/>
                <w:szCs w:val="28"/>
              </w:rPr>
              <w:lastRenderedPageBreak/>
              <w:t>труд</w:t>
            </w:r>
            <w:r w:rsidR="00D227BE" w:rsidRPr="00750B70">
              <w:rPr>
                <w:sz w:val="28"/>
                <w:szCs w:val="28"/>
              </w:rPr>
              <w:t xml:space="preserve">, реализация проектов и </w:t>
            </w:r>
            <w:r w:rsidR="00B72FA6" w:rsidRPr="00750B70">
              <w:rPr>
                <w:sz w:val="28"/>
                <w:szCs w:val="28"/>
              </w:rPr>
              <w:t>др</w:t>
            </w:r>
            <w:r w:rsidR="00D227BE" w:rsidRPr="00750B70">
              <w:rPr>
                <w:sz w:val="28"/>
                <w:szCs w:val="28"/>
              </w:rPr>
              <w:t>.</w:t>
            </w:r>
            <w:r w:rsidRPr="00750B70">
              <w:rPr>
                <w:sz w:val="28"/>
                <w:szCs w:val="28"/>
              </w:rPr>
              <w:t xml:space="preserve"> </w:t>
            </w:r>
          </w:p>
        </w:tc>
      </w:tr>
      <w:tr w:rsidR="00076C50" w:rsidRPr="00750B70" w:rsidTr="002E25BF">
        <w:tc>
          <w:tcPr>
            <w:tcW w:w="2441" w:type="dxa"/>
            <w:vAlign w:val="center"/>
          </w:tcPr>
          <w:p w:rsidR="00076C50" w:rsidRPr="00750B70" w:rsidRDefault="00D227BE" w:rsidP="002E25BF">
            <w:pPr>
              <w:pStyle w:val="Default"/>
              <w:jc w:val="center"/>
              <w:rPr>
                <w:sz w:val="28"/>
                <w:szCs w:val="28"/>
              </w:rPr>
            </w:pPr>
            <w:r w:rsidRPr="00750B70"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2482" w:type="dxa"/>
            <w:vAlign w:val="center"/>
          </w:tcPr>
          <w:p w:rsidR="00076C50" w:rsidRPr="00750B70" w:rsidRDefault="00D227BE" w:rsidP="002E25BF">
            <w:pPr>
              <w:pStyle w:val="Default"/>
              <w:jc w:val="center"/>
              <w:rPr>
                <w:sz w:val="28"/>
                <w:szCs w:val="28"/>
              </w:rPr>
            </w:pPr>
            <w:r w:rsidRPr="00750B70">
              <w:rPr>
                <w:sz w:val="28"/>
                <w:szCs w:val="28"/>
              </w:rPr>
              <w:t>Познавательно - исследовательская</w:t>
            </w:r>
          </w:p>
        </w:tc>
        <w:tc>
          <w:tcPr>
            <w:tcW w:w="4966" w:type="dxa"/>
          </w:tcPr>
          <w:p w:rsidR="00076C50" w:rsidRPr="00750B70" w:rsidRDefault="00D227BE" w:rsidP="002E25BF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750B70">
              <w:rPr>
                <w:sz w:val="28"/>
                <w:szCs w:val="28"/>
              </w:rPr>
              <w:t>Наблюдения</w:t>
            </w:r>
            <w:proofErr w:type="gramStart"/>
            <w:r w:rsidRPr="00750B70">
              <w:rPr>
                <w:sz w:val="28"/>
                <w:szCs w:val="28"/>
              </w:rPr>
              <w:t>,э</w:t>
            </w:r>
            <w:proofErr w:type="gramEnd"/>
            <w:r w:rsidRPr="00750B70">
              <w:rPr>
                <w:sz w:val="28"/>
                <w:szCs w:val="28"/>
              </w:rPr>
              <w:t>кскурсии</w:t>
            </w:r>
            <w:proofErr w:type="spellEnd"/>
            <w:r w:rsidRPr="00750B70">
              <w:rPr>
                <w:sz w:val="28"/>
                <w:szCs w:val="28"/>
              </w:rPr>
              <w:t>, дидактические и развивающие игры, Экспер</w:t>
            </w:r>
            <w:r w:rsidR="00B72FA6" w:rsidRPr="00750B70">
              <w:rPr>
                <w:sz w:val="28"/>
                <w:szCs w:val="28"/>
              </w:rPr>
              <w:t>и</w:t>
            </w:r>
            <w:r w:rsidRPr="00750B70">
              <w:rPr>
                <w:sz w:val="28"/>
                <w:szCs w:val="28"/>
              </w:rPr>
              <w:t xml:space="preserve">менты, решение проблемных ситуаций, беседы, коллекционирование. Образовательная деятельность, реализация проектов и </w:t>
            </w:r>
            <w:r w:rsidR="00B72FA6" w:rsidRPr="00750B70">
              <w:rPr>
                <w:sz w:val="28"/>
                <w:szCs w:val="28"/>
              </w:rPr>
              <w:t>др</w:t>
            </w:r>
            <w:r w:rsidRPr="00750B70">
              <w:rPr>
                <w:sz w:val="28"/>
                <w:szCs w:val="28"/>
              </w:rPr>
              <w:t>.</w:t>
            </w:r>
          </w:p>
        </w:tc>
      </w:tr>
      <w:tr w:rsidR="00076C50" w:rsidRPr="00750B70" w:rsidTr="002E25BF">
        <w:tc>
          <w:tcPr>
            <w:tcW w:w="2441" w:type="dxa"/>
            <w:vAlign w:val="center"/>
          </w:tcPr>
          <w:p w:rsidR="00076C50" w:rsidRPr="00750B70" w:rsidRDefault="00B72FA6" w:rsidP="002E25BF">
            <w:pPr>
              <w:pStyle w:val="Default"/>
              <w:jc w:val="center"/>
              <w:rPr>
                <w:sz w:val="28"/>
                <w:szCs w:val="28"/>
              </w:rPr>
            </w:pPr>
            <w:r w:rsidRPr="00750B70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2482" w:type="dxa"/>
            <w:vAlign w:val="center"/>
          </w:tcPr>
          <w:p w:rsidR="00076C50" w:rsidRPr="00750B70" w:rsidRDefault="00B72FA6" w:rsidP="002E25BF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750B70">
              <w:rPr>
                <w:sz w:val="28"/>
                <w:szCs w:val="28"/>
              </w:rPr>
              <w:t>Коммуникативная</w:t>
            </w:r>
            <w:proofErr w:type="gramEnd"/>
            <w:r w:rsidRPr="00750B70">
              <w:rPr>
                <w:sz w:val="28"/>
                <w:szCs w:val="28"/>
              </w:rPr>
              <w:t>, восприятие художественной литературы</w:t>
            </w:r>
          </w:p>
        </w:tc>
        <w:tc>
          <w:tcPr>
            <w:tcW w:w="4966" w:type="dxa"/>
          </w:tcPr>
          <w:p w:rsidR="00076C50" w:rsidRPr="00750B70" w:rsidRDefault="001002CC" w:rsidP="00750B7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750B70">
              <w:rPr>
                <w:sz w:val="28"/>
                <w:szCs w:val="28"/>
              </w:rPr>
              <w:t>Беседы, игровые проблемные и п</w:t>
            </w:r>
            <w:r w:rsidR="00B72FA6" w:rsidRPr="00750B70">
              <w:rPr>
                <w:sz w:val="28"/>
                <w:szCs w:val="28"/>
              </w:rPr>
              <w:t>роблемно – речевые ситуации, творческие, дидактические игры, викт</w:t>
            </w:r>
            <w:r w:rsidRPr="00750B70">
              <w:rPr>
                <w:sz w:val="28"/>
                <w:szCs w:val="28"/>
              </w:rPr>
              <w:t>о</w:t>
            </w:r>
            <w:r w:rsidR="00B72FA6" w:rsidRPr="00750B70">
              <w:rPr>
                <w:sz w:val="28"/>
                <w:szCs w:val="28"/>
              </w:rPr>
              <w:t>рины, фестивали, досуги.</w:t>
            </w:r>
            <w:proofErr w:type="gramEnd"/>
            <w:r w:rsidR="00B72FA6" w:rsidRPr="00750B70">
              <w:rPr>
                <w:sz w:val="28"/>
                <w:szCs w:val="28"/>
              </w:rPr>
              <w:t xml:space="preserve"> Образовательная деятельность, реализация проектов и др.</w:t>
            </w:r>
          </w:p>
        </w:tc>
      </w:tr>
      <w:tr w:rsidR="00076C50" w:rsidRPr="00750B70" w:rsidTr="00400BD9">
        <w:tc>
          <w:tcPr>
            <w:tcW w:w="2441" w:type="dxa"/>
          </w:tcPr>
          <w:p w:rsidR="00076C50" w:rsidRPr="00750B70" w:rsidRDefault="002E25BF" w:rsidP="00750B7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</w:t>
            </w:r>
            <w:r w:rsidR="00823632">
              <w:rPr>
                <w:sz w:val="28"/>
                <w:szCs w:val="28"/>
              </w:rPr>
              <w:t>-эстетическое развитие</w:t>
            </w:r>
          </w:p>
        </w:tc>
        <w:tc>
          <w:tcPr>
            <w:tcW w:w="2482" w:type="dxa"/>
            <w:vAlign w:val="center"/>
          </w:tcPr>
          <w:p w:rsidR="00400BD9" w:rsidRDefault="009F67D3" w:rsidP="00400BD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</w:t>
            </w:r>
          </w:p>
          <w:p w:rsidR="009F67D3" w:rsidRPr="00750B70" w:rsidRDefault="009F67D3" w:rsidP="00400BD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4966" w:type="dxa"/>
          </w:tcPr>
          <w:p w:rsidR="00076C50" w:rsidRPr="00750B70" w:rsidRDefault="00B72FA6" w:rsidP="00750B70">
            <w:pPr>
              <w:pStyle w:val="Default"/>
              <w:jc w:val="both"/>
              <w:rPr>
                <w:sz w:val="28"/>
                <w:szCs w:val="28"/>
              </w:rPr>
            </w:pPr>
            <w:r w:rsidRPr="00750B70">
              <w:rPr>
                <w:sz w:val="28"/>
                <w:szCs w:val="28"/>
              </w:rPr>
              <w:t xml:space="preserve">Образовательная деятельность, реализация проектов. Слушание, импровизация, </w:t>
            </w:r>
            <w:r w:rsidR="001C7EA6" w:rsidRPr="00750B70">
              <w:rPr>
                <w:sz w:val="28"/>
                <w:szCs w:val="28"/>
              </w:rPr>
              <w:t>музыкально – дидактические, подвижные игры, досуги, праздники и развлечения и др.</w:t>
            </w:r>
          </w:p>
        </w:tc>
      </w:tr>
    </w:tbl>
    <w:p w:rsidR="00804D41" w:rsidRDefault="00804D41" w:rsidP="00750B7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B70" w:rsidRPr="00750B70" w:rsidRDefault="00750B70" w:rsidP="00750B7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50B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00B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24C8" w:rsidRPr="009F24C8">
        <w:rPr>
          <w:rFonts w:ascii="Times New Roman" w:hAnsi="Times New Roman" w:cs="Times New Roman"/>
          <w:b/>
          <w:bCs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5A54AA" w:rsidRPr="005A54AA" w:rsidRDefault="00400BD9" w:rsidP="005A54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54AA" w:rsidRPr="005A54AA">
        <w:rPr>
          <w:sz w:val="28"/>
          <w:szCs w:val="28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</w:t>
      </w:r>
      <w:r w:rsidR="005A54AA" w:rsidRPr="005A54AA">
        <w:rPr>
          <w:rFonts w:ascii="Cambria Math" w:hAnsi="Cambria Math" w:cs="Cambria Math"/>
          <w:sz w:val="28"/>
          <w:szCs w:val="28"/>
        </w:rPr>
        <w:t>ѐ</w:t>
      </w:r>
      <w:r w:rsidR="005A54AA" w:rsidRPr="005A54AA">
        <w:rPr>
          <w:sz w:val="28"/>
          <w:szCs w:val="28"/>
        </w:rPr>
        <w:t xml:space="preserve"> определенное влияние. В основу совместной деятельности семьи и дошкольного учреждения заложены следующие </w:t>
      </w:r>
      <w:r w:rsidR="005A54AA" w:rsidRPr="00AA7041">
        <w:rPr>
          <w:b/>
          <w:bCs/>
          <w:i/>
          <w:sz w:val="28"/>
          <w:szCs w:val="28"/>
        </w:rPr>
        <w:t>принципы:</w:t>
      </w:r>
      <w:r w:rsidR="005A54AA" w:rsidRPr="005A54AA">
        <w:rPr>
          <w:b/>
          <w:bCs/>
          <w:sz w:val="28"/>
          <w:szCs w:val="28"/>
        </w:rPr>
        <w:t xml:space="preserve"> </w:t>
      </w:r>
    </w:p>
    <w:p w:rsidR="005A54AA" w:rsidRPr="005A54AA" w:rsidRDefault="00400BD9" w:rsidP="00400BD9">
      <w:pPr>
        <w:pStyle w:val="Default"/>
        <w:spacing w:after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4AA" w:rsidRPr="005A54AA">
        <w:rPr>
          <w:sz w:val="28"/>
          <w:szCs w:val="28"/>
        </w:rPr>
        <w:t>единый подход к процессу воспитания реб</w:t>
      </w:r>
      <w:r w:rsidR="005A54AA" w:rsidRPr="005A54AA">
        <w:rPr>
          <w:rFonts w:ascii="Cambria Math" w:hAnsi="Cambria Math" w:cs="Cambria Math"/>
          <w:sz w:val="28"/>
          <w:szCs w:val="28"/>
        </w:rPr>
        <w:t>ѐ</w:t>
      </w:r>
      <w:r w:rsidR="005A54AA" w:rsidRPr="005A54AA">
        <w:rPr>
          <w:sz w:val="28"/>
          <w:szCs w:val="28"/>
        </w:rPr>
        <w:t xml:space="preserve">нка; </w:t>
      </w:r>
    </w:p>
    <w:p w:rsidR="005A54AA" w:rsidRPr="005A54AA" w:rsidRDefault="00400BD9" w:rsidP="00400BD9">
      <w:pPr>
        <w:pStyle w:val="Default"/>
        <w:spacing w:after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4AA" w:rsidRPr="005A54AA">
        <w:rPr>
          <w:sz w:val="28"/>
          <w:szCs w:val="28"/>
        </w:rPr>
        <w:t xml:space="preserve">открытость дошкольного учреждения для родителей; </w:t>
      </w:r>
    </w:p>
    <w:p w:rsidR="005A54AA" w:rsidRPr="005A54AA" w:rsidRDefault="00400BD9" w:rsidP="00400BD9">
      <w:pPr>
        <w:pStyle w:val="Default"/>
        <w:spacing w:after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4AA" w:rsidRPr="005A54AA">
        <w:rPr>
          <w:sz w:val="28"/>
          <w:szCs w:val="28"/>
        </w:rPr>
        <w:t xml:space="preserve">взаимное доверие во взаимоотношениях педагогов и родителей; </w:t>
      </w:r>
    </w:p>
    <w:p w:rsidR="005A54AA" w:rsidRPr="005A54AA" w:rsidRDefault="00400BD9" w:rsidP="00400BD9">
      <w:pPr>
        <w:pStyle w:val="Default"/>
        <w:spacing w:after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4AA" w:rsidRPr="005A54AA">
        <w:rPr>
          <w:sz w:val="28"/>
          <w:szCs w:val="28"/>
        </w:rPr>
        <w:t xml:space="preserve">уважение и доброжелательность друг к другу; </w:t>
      </w:r>
    </w:p>
    <w:p w:rsidR="005A54AA" w:rsidRPr="005A54AA" w:rsidRDefault="00400BD9" w:rsidP="00400BD9">
      <w:pPr>
        <w:pStyle w:val="Default"/>
        <w:spacing w:after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4AA" w:rsidRPr="005A54AA">
        <w:rPr>
          <w:sz w:val="28"/>
          <w:szCs w:val="28"/>
        </w:rPr>
        <w:t xml:space="preserve">дифференцированный подход к каждой семье; </w:t>
      </w:r>
    </w:p>
    <w:p w:rsidR="005A54AA" w:rsidRPr="005A54AA" w:rsidRDefault="00400BD9" w:rsidP="00400B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4AA" w:rsidRPr="005A54AA">
        <w:rPr>
          <w:sz w:val="28"/>
          <w:szCs w:val="28"/>
        </w:rPr>
        <w:t xml:space="preserve">равно ответственность родителей и педагогов. </w:t>
      </w:r>
    </w:p>
    <w:p w:rsidR="005A54AA" w:rsidRPr="005A54AA" w:rsidRDefault="005A54AA" w:rsidP="005A54AA">
      <w:pPr>
        <w:pStyle w:val="Default"/>
        <w:jc w:val="both"/>
        <w:rPr>
          <w:sz w:val="28"/>
          <w:szCs w:val="28"/>
        </w:rPr>
      </w:pPr>
    </w:p>
    <w:p w:rsidR="005A54AA" w:rsidRPr="005A54AA" w:rsidRDefault="00400BD9" w:rsidP="005A54AA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="005A54AA" w:rsidRPr="00AA7041">
        <w:rPr>
          <w:b/>
          <w:bCs/>
          <w:i/>
          <w:sz w:val="28"/>
          <w:szCs w:val="28"/>
        </w:rPr>
        <w:t>Цель</w:t>
      </w:r>
      <w:r w:rsidR="005A54AA" w:rsidRPr="005A54AA">
        <w:rPr>
          <w:b/>
          <w:bCs/>
          <w:sz w:val="28"/>
          <w:szCs w:val="28"/>
        </w:rPr>
        <w:t xml:space="preserve"> </w:t>
      </w:r>
      <w:r w:rsidR="005A54AA" w:rsidRPr="005A54AA">
        <w:rPr>
          <w:sz w:val="28"/>
          <w:szCs w:val="28"/>
        </w:rPr>
        <w:t>взаимодействия с семь</w:t>
      </w:r>
      <w:r w:rsidR="005A54AA" w:rsidRPr="005A54AA">
        <w:rPr>
          <w:rFonts w:ascii="Cambria Math" w:hAnsi="Cambria Math" w:cs="Cambria Math"/>
          <w:sz w:val="28"/>
          <w:szCs w:val="28"/>
        </w:rPr>
        <w:t>ѐ</w:t>
      </w:r>
      <w:r w:rsidR="005A54AA" w:rsidRPr="005A54AA">
        <w:rPr>
          <w:sz w:val="28"/>
          <w:szCs w:val="28"/>
        </w:rPr>
        <w:t>й — сделать род</w:t>
      </w:r>
      <w:r w:rsidR="00AA7041">
        <w:rPr>
          <w:sz w:val="28"/>
          <w:szCs w:val="28"/>
        </w:rPr>
        <w:t>ителей активными участниками об</w:t>
      </w:r>
      <w:r w:rsidR="005A54AA" w:rsidRPr="005A54AA">
        <w:rPr>
          <w:sz w:val="28"/>
          <w:szCs w:val="28"/>
        </w:rPr>
        <w:t>разовательного процесса, оказав им помощь в реализации ответственн</w:t>
      </w:r>
      <w:r w:rsidR="00AA7041">
        <w:rPr>
          <w:sz w:val="28"/>
          <w:szCs w:val="28"/>
        </w:rPr>
        <w:t>ости за воспитание и обучение </w:t>
      </w:r>
      <w:r w:rsidR="005A54AA" w:rsidRPr="005A54AA">
        <w:rPr>
          <w:sz w:val="28"/>
          <w:szCs w:val="28"/>
        </w:rPr>
        <w:t xml:space="preserve">детей. </w:t>
      </w:r>
      <w:r w:rsidR="00AA7041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5A54AA" w:rsidRPr="00AA7041">
        <w:rPr>
          <w:b/>
          <w:bCs/>
          <w:i/>
          <w:sz w:val="28"/>
          <w:szCs w:val="28"/>
        </w:rPr>
        <w:t>Задачи</w:t>
      </w:r>
      <w:r w:rsidR="005A54AA" w:rsidRPr="00AA7041">
        <w:rPr>
          <w:i/>
          <w:sz w:val="28"/>
          <w:szCs w:val="28"/>
        </w:rPr>
        <w:t>:</w:t>
      </w:r>
      <w:r w:rsidR="005A54AA" w:rsidRPr="005A54AA">
        <w:rPr>
          <w:sz w:val="28"/>
          <w:szCs w:val="28"/>
        </w:rPr>
        <w:t xml:space="preserve"> </w:t>
      </w:r>
    </w:p>
    <w:p w:rsidR="005A54AA" w:rsidRPr="005A54AA" w:rsidRDefault="00400BD9" w:rsidP="00400BD9">
      <w:pPr>
        <w:pStyle w:val="Default"/>
        <w:spacing w:after="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4AA" w:rsidRPr="005A54AA">
        <w:rPr>
          <w:sz w:val="28"/>
          <w:szCs w:val="28"/>
        </w:rPr>
        <w:t xml:space="preserve">формирование </w:t>
      </w:r>
      <w:proofErr w:type="spellStart"/>
      <w:proofErr w:type="gramStart"/>
      <w:r w:rsidR="005A54AA" w:rsidRPr="005A54AA">
        <w:rPr>
          <w:sz w:val="28"/>
          <w:szCs w:val="28"/>
        </w:rPr>
        <w:t>психолого</w:t>
      </w:r>
      <w:proofErr w:type="spellEnd"/>
      <w:r w:rsidR="005A54AA" w:rsidRPr="005A54AA">
        <w:rPr>
          <w:sz w:val="28"/>
          <w:szCs w:val="28"/>
        </w:rPr>
        <w:t>- педагогических</w:t>
      </w:r>
      <w:proofErr w:type="gramEnd"/>
      <w:r w:rsidR="005A54AA" w:rsidRPr="005A54AA">
        <w:rPr>
          <w:sz w:val="28"/>
          <w:szCs w:val="28"/>
        </w:rPr>
        <w:t xml:space="preserve"> знаний родителей; </w:t>
      </w:r>
    </w:p>
    <w:p w:rsidR="005A54AA" w:rsidRPr="005A54AA" w:rsidRDefault="00400BD9" w:rsidP="00400BD9">
      <w:pPr>
        <w:pStyle w:val="Default"/>
        <w:spacing w:after="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4AA" w:rsidRPr="005A54AA">
        <w:rPr>
          <w:sz w:val="28"/>
          <w:szCs w:val="28"/>
        </w:rPr>
        <w:t xml:space="preserve">приобщение родителей к участию в жизни ДОУ; </w:t>
      </w:r>
    </w:p>
    <w:p w:rsidR="005A54AA" w:rsidRPr="005A54AA" w:rsidRDefault="00400BD9" w:rsidP="00400BD9">
      <w:pPr>
        <w:pStyle w:val="Default"/>
        <w:spacing w:after="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4AA" w:rsidRPr="005A54AA">
        <w:rPr>
          <w:sz w:val="28"/>
          <w:szCs w:val="28"/>
        </w:rPr>
        <w:t xml:space="preserve">оказание помощи семьям воспитанников в развитии, воспитании и обучении детей; </w:t>
      </w:r>
    </w:p>
    <w:p w:rsidR="005A54AA" w:rsidRPr="005A54AA" w:rsidRDefault="00400BD9" w:rsidP="00400B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A54AA" w:rsidRPr="005A54AA">
        <w:rPr>
          <w:sz w:val="28"/>
          <w:szCs w:val="28"/>
        </w:rPr>
        <w:t xml:space="preserve">изучение и пропаганда лучшего семейного опыта. </w:t>
      </w:r>
    </w:p>
    <w:p w:rsidR="005A54AA" w:rsidRPr="005A54AA" w:rsidRDefault="005A54AA" w:rsidP="00400BD9">
      <w:pPr>
        <w:pStyle w:val="Default"/>
        <w:jc w:val="both"/>
        <w:rPr>
          <w:sz w:val="28"/>
          <w:szCs w:val="28"/>
        </w:rPr>
      </w:pPr>
    </w:p>
    <w:p w:rsidR="005A54AA" w:rsidRPr="00F70548" w:rsidRDefault="005A54AA" w:rsidP="005A54AA">
      <w:pPr>
        <w:pStyle w:val="Default"/>
        <w:jc w:val="both"/>
        <w:rPr>
          <w:i/>
          <w:sz w:val="28"/>
          <w:szCs w:val="28"/>
        </w:rPr>
      </w:pPr>
      <w:r w:rsidRPr="00F70548">
        <w:rPr>
          <w:b/>
          <w:bCs/>
          <w:i/>
          <w:sz w:val="28"/>
          <w:szCs w:val="28"/>
        </w:rPr>
        <w:t xml:space="preserve">Система взаимодействия с родителями включает: </w:t>
      </w:r>
    </w:p>
    <w:p w:rsidR="005A54AA" w:rsidRPr="005A54AA" w:rsidRDefault="00400BD9" w:rsidP="00400BD9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4AA" w:rsidRPr="005A54AA">
        <w:rPr>
          <w:sz w:val="28"/>
          <w:szCs w:val="28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5A54AA" w:rsidRPr="005A54AA" w:rsidRDefault="00400BD9" w:rsidP="00400BD9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4AA" w:rsidRPr="005A54AA">
        <w:rPr>
          <w:sz w:val="28"/>
          <w:szCs w:val="28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5A54AA" w:rsidRPr="005A54AA" w:rsidRDefault="00400BD9" w:rsidP="00400BD9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548">
        <w:rPr>
          <w:sz w:val="28"/>
          <w:szCs w:val="28"/>
        </w:rPr>
        <w:t>участие в составлении планов</w:t>
      </w:r>
      <w:r w:rsidR="005A54AA" w:rsidRPr="005A54AA">
        <w:rPr>
          <w:sz w:val="28"/>
          <w:szCs w:val="28"/>
        </w:rPr>
        <w:t xml:space="preserve"> спортивных и культурно-массовых мероприятий, работы родительского комитета </w:t>
      </w:r>
    </w:p>
    <w:p w:rsidR="005A54AA" w:rsidRPr="005A54AA" w:rsidRDefault="00400BD9" w:rsidP="00400BD9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4AA" w:rsidRPr="005A54AA">
        <w:rPr>
          <w:sz w:val="28"/>
          <w:szCs w:val="28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5A54AA" w:rsidRPr="005A54AA" w:rsidRDefault="00400BD9" w:rsidP="00400B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4AA" w:rsidRPr="005A54AA">
        <w:rPr>
          <w:sz w:val="28"/>
          <w:szCs w:val="28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 </w:t>
      </w:r>
    </w:p>
    <w:p w:rsidR="00F70548" w:rsidRDefault="005A54AA" w:rsidP="005A54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50B70">
        <w:rPr>
          <w:rFonts w:ascii="Times New Roman" w:hAnsi="Times New Roman"/>
          <w:b/>
          <w:sz w:val="28"/>
          <w:szCs w:val="28"/>
        </w:rPr>
        <w:t xml:space="preserve"> </w:t>
      </w:r>
    </w:p>
    <w:p w:rsidR="00F70548" w:rsidRDefault="00F70548" w:rsidP="005A54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50B70" w:rsidRDefault="00750B70" w:rsidP="00F705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0B70">
        <w:rPr>
          <w:rFonts w:ascii="Times New Roman" w:hAnsi="Times New Roman"/>
          <w:b/>
          <w:sz w:val="28"/>
          <w:szCs w:val="28"/>
        </w:rPr>
        <w:t>Формы взаимодействия  дошкольного учреждения с семьей</w:t>
      </w:r>
    </w:p>
    <w:p w:rsidR="00F70548" w:rsidRPr="00750B70" w:rsidRDefault="00F70548" w:rsidP="005A54A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"/>
        <w:gridCol w:w="1842"/>
        <w:gridCol w:w="4786"/>
      </w:tblGrid>
      <w:tr w:rsidR="00750B70" w:rsidRPr="00750B70" w:rsidTr="005A54AA">
        <w:tc>
          <w:tcPr>
            <w:tcW w:w="4785" w:type="dxa"/>
            <w:gridSpan w:val="3"/>
          </w:tcPr>
          <w:p w:rsidR="00750B70" w:rsidRPr="00750B70" w:rsidRDefault="00750B70" w:rsidP="00750B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4786" w:type="dxa"/>
          </w:tcPr>
          <w:p w:rsidR="00750B70" w:rsidRPr="00750B70" w:rsidRDefault="00750B70" w:rsidP="00750B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</w:tr>
      <w:tr w:rsidR="00750B70" w:rsidRPr="00750B70" w:rsidTr="005A54AA">
        <w:tc>
          <w:tcPr>
            <w:tcW w:w="9571" w:type="dxa"/>
            <w:gridSpan w:val="4"/>
          </w:tcPr>
          <w:p w:rsidR="00750B70" w:rsidRPr="00750B70" w:rsidRDefault="00750B70" w:rsidP="00750B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лок 1. Рекламный</w:t>
            </w:r>
          </w:p>
          <w:p w:rsidR="00750B70" w:rsidRPr="00750B70" w:rsidRDefault="00750B70" w:rsidP="00F705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Задачи: пропаганда и популяризация российского дошкольного образования,</w:t>
            </w:r>
            <w:r w:rsidR="00666A9B">
              <w:rPr>
                <w:rFonts w:ascii="Times New Roman" w:eastAsia="Calibri" w:hAnsi="Times New Roman" w:cs="Times New Roman"/>
              </w:rPr>
              <w:t xml:space="preserve"> </w:t>
            </w:r>
            <w:r w:rsidRPr="00750B70">
              <w:rPr>
                <w:rFonts w:ascii="Times New Roman" w:eastAsia="Calibri" w:hAnsi="Times New Roman" w:cs="Times New Roman"/>
              </w:rPr>
              <w:t>охват максимального числа детей общественным дошкольным воспитанием.</w:t>
            </w:r>
          </w:p>
        </w:tc>
      </w:tr>
      <w:tr w:rsidR="00750B70" w:rsidRPr="00750B70" w:rsidTr="00400BD9"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кламный</w:t>
            </w:r>
          </w:p>
          <w:p w:rsidR="00750B70" w:rsidRPr="00750B70" w:rsidRDefault="00750B70" w:rsidP="00400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уклет</w:t>
            </w:r>
          </w:p>
        </w:tc>
        <w:tc>
          <w:tcPr>
            <w:tcW w:w="7053" w:type="dxa"/>
            <w:gridSpan w:val="3"/>
          </w:tcPr>
          <w:p w:rsidR="00750B70" w:rsidRPr="00666A9B" w:rsidRDefault="00750B70" w:rsidP="00666A9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6A9B">
              <w:rPr>
                <w:rFonts w:ascii="Times New Roman" w:eastAsia="Calibri" w:hAnsi="Times New Roman" w:cs="Times New Roman"/>
              </w:rPr>
              <w:t>Знакомьтесь: детский сад № 4 «Красная шапочка» (наш девиз, задачи, состав педагогических кадров, информация о программах и технологиях, фото-проспект).</w:t>
            </w:r>
          </w:p>
        </w:tc>
      </w:tr>
      <w:tr w:rsidR="00750B70" w:rsidRPr="00750B70" w:rsidTr="00400BD9"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истовка</w:t>
            </w:r>
          </w:p>
        </w:tc>
        <w:tc>
          <w:tcPr>
            <w:tcW w:w="7053" w:type="dxa"/>
            <w:gridSpan w:val="3"/>
          </w:tcPr>
          <w:p w:rsidR="00750B70" w:rsidRPr="00666A9B" w:rsidRDefault="00750B70" w:rsidP="00666A9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6A9B">
              <w:rPr>
                <w:rFonts w:ascii="Times New Roman" w:eastAsia="Calibri" w:hAnsi="Times New Roman" w:cs="Times New Roman"/>
              </w:rPr>
              <w:t>Дошкольное образование: необходимость или потребность?</w:t>
            </w:r>
          </w:p>
          <w:p w:rsidR="00750B70" w:rsidRPr="00666A9B" w:rsidRDefault="00750B70" w:rsidP="00666A9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6A9B">
              <w:rPr>
                <w:rFonts w:ascii="Times New Roman" w:eastAsia="Calibri" w:hAnsi="Times New Roman" w:cs="Times New Roman"/>
              </w:rPr>
              <w:t>Как устроить ребенка в детский сад? (Правила приема и записи детей.) Подготовка к школе в условиях семьи и детского сада.</w:t>
            </w:r>
          </w:p>
        </w:tc>
      </w:tr>
      <w:tr w:rsidR="00750B70" w:rsidRPr="00750B70" w:rsidTr="00400BD9"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тенды для родителей</w:t>
            </w:r>
          </w:p>
        </w:tc>
        <w:tc>
          <w:tcPr>
            <w:tcW w:w="7053" w:type="dxa"/>
            <w:gridSpan w:val="3"/>
          </w:tcPr>
          <w:p w:rsidR="00750B70" w:rsidRPr="00666A9B" w:rsidRDefault="00750B70" w:rsidP="00666A9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6A9B">
              <w:rPr>
                <w:rFonts w:ascii="Times New Roman" w:eastAsia="Calibri" w:hAnsi="Times New Roman" w:cs="Times New Roman"/>
              </w:rPr>
              <w:t>«Наши успехи» (грамоты, дипломы, благодарности). «Наши педагоги». «Все программы хороши – выбирай на вкус». «Наши группы». Галерея детского творчества.</w:t>
            </w:r>
          </w:p>
        </w:tc>
      </w:tr>
      <w:tr w:rsidR="00750B70" w:rsidRPr="00750B70" w:rsidTr="00400BD9"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открытых дверей</w:t>
            </w:r>
          </w:p>
        </w:tc>
        <w:tc>
          <w:tcPr>
            <w:tcW w:w="7053" w:type="dxa"/>
            <w:gridSpan w:val="3"/>
          </w:tcPr>
          <w:p w:rsidR="00750B70" w:rsidRPr="00666A9B" w:rsidRDefault="00750B70" w:rsidP="00666A9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6A9B">
              <w:rPr>
                <w:rFonts w:ascii="Times New Roman" w:eastAsia="Calibri" w:hAnsi="Times New Roman" w:cs="Times New Roman"/>
              </w:rPr>
              <w:t xml:space="preserve">Экскурсия по детскому саду. Выступления </w:t>
            </w:r>
            <w:proofErr w:type="gramStart"/>
            <w:r w:rsidRPr="00666A9B">
              <w:rPr>
                <w:rFonts w:ascii="Times New Roman" w:eastAsia="Calibri" w:hAnsi="Times New Roman" w:cs="Times New Roman"/>
              </w:rPr>
              <w:t>з</w:t>
            </w:r>
            <w:r w:rsidR="00666A9B" w:rsidRPr="00666A9B">
              <w:rPr>
                <w:rFonts w:ascii="Times New Roman" w:eastAsia="Calibri" w:hAnsi="Times New Roman" w:cs="Times New Roman"/>
              </w:rPr>
              <w:t>аведующего, заместителя</w:t>
            </w:r>
            <w:proofErr w:type="gramEnd"/>
            <w:r w:rsidR="00666A9B" w:rsidRPr="00666A9B">
              <w:rPr>
                <w:rFonts w:ascii="Times New Roman" w:eastAsia="Calibri" w:hAnsi="Times New Roman" w:cs="Times New Roman"/>
              </w:rPr>
              <w:t xml:space="preserve"> заведующего по ВМР</w:t>
            </w:r>
            <w:r w:rsidRPr="00666A9B">
              <w:rPr>
                <w:rFonts w:ascii="Times New Roman" w:eastAsia="Calibri" w:hAnsi="Times New Roman" w:cs="Times New Roman"/>
              </w:rPr>
              <w:t>, старшей медсестры</w:t>
            </w:r>
            <w:r w:rsidR="00666A9B" w:rsidRPr="00666A9B">
              <w:rPr>
                <w:rFonts w:ascii="Times New Roman" w:eastAsia="Calibri" w:hAnsi="Times New Roman" w:cs="Times New Roman"/>
              </w:rPr>
              <w:t xml:space="preserve"> диетической, воспитателей, </w:t>
            </w:r>
            <w:r w:rsidRPr="00666A9B">
              <w:rPr>
                <w:rFonts w:ascii="Times New Roman" w:eastAsia="Calibri" w:hAnsi="Times New Roman" w:cs="Times New Roman"/>
              </w:rPr>
              <w:t xml:space="preserve"> музыкального руководителя и др. Просмотр открытых занятий, проведение досугов.</w:t>
            </w:r>
          </w:p>
        </w:tc>
      </w:tr>
      <w:tr w:rsidR="00750B70" w:rsidRPr="00750B70" w:rsidTr="00400BD9"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здание сайта в Интернете</w:t>
            </w:r>
          </w:p>
        </w:tc>
        <w:tc>
          <w:tcPr>
            <w:tcW w:w="7053" w:type="dxa"/>
            <w:gridSpan w:val="3"/>
          </w:tcPr>
          <w:p w:rsidR="00750B70" w:rsidRPr="000A254B" w:rsidRDefault="00750B70" w:rsidP="00666A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66A9B">
              <w:rPr>
                <w:rFonts w:ascii="Times New Roman" w:eastAsia="Calibri" w:hAnsi="Times New Roman" w:cs="Times New Roman"/>
              </w:rPr>
              <w:t>Создание сайта с подробным описанием спектра услуг; программ и технологий; данных об уровне заболеваемости, общем уровне психофизического</w:t>
            </w:r>
            <w:r w:rsidRPr="000A254B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666A9B">
              <w:rPr>
                <w:rFonts w:ascii="Times New Roman" w:eastAsia="Calibri" w:hAnsi="Times New Roman" w:cs="Times New Roman"/>
              </w:rPr>
              <w:t>развития воспитанников; уровне подготовленности детей к школе.</w:t>
            </w:r>
          </w:p>
        </w:tc>
      </w:tr>
      <w:tr w:rsidR="00750B70" w:rsidRPr="00750B70" w:rsidTr="00400BD9"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еклама образовательных </w:t>
            </w: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7053" w:type="dxa"/>
            <w:gridSpan w:val="3"/>
          </w:tcPr>
          <w:p w:rsidR="00750B70" w:rsidRPr="00666A9B" w:rsidRDefault="00750B70" w:rsidP="00750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66A9B">
              <w:rPr>
                <w:rFonts w:ascii="Times New Roman" w:eastAsia="Calibri" w:hAnsi="Times New Roman" w:cs="Times New Roman"/>
              </w:rPr>
              <w:lastRenderedPageBreak/>
              <w:t>Размещение рекламных объявлений в печати.</w:t>
            </w:r>
          </w:p>
        </w:tc>
      </w:tr>
      <w:tr w:rsidR="00750B70" w:rsidRPr="00750B70" w:rsidTr="00400BD9"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Публикации</w:t>
            </w:r>
          </w:p>
        </w:tc>
        <w:tc>
          <w:tcPr>
            <w:tcW w:w="7053" w:type="dxa"/>
            <w:gridSpan w:val="3"/>
          </w:tcPr>
          <w:p w:rsidR="00750B70" w:rsidRPr="00666A9B" w:rsidRDefault="00750B70" w:rsidP="00666A9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6A9B">
              <w:rPr>
                <w:rFonts w:ascii="Times New Roman" w:eastAsia="Calibri" w:hAnsi="Times New Roman" w:cs="Times New Roman"/>
              </w:rPr>
              <w:t>Подготовка материалов, посвященных психолого-педагогическим проблемам и вопросам управления дошкольным образованием.</w:t>
            </w:r>
          </w:p>
        </w:tc>
      </w:tr>
      <w:tr w:rsidR="00750B70" w:rsidRPr="00750B70" w:rsidTr="00400BD9"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орячая линия</w:t>
            </w:r>
          </w:p>
        </w:tc>
        <w:tc>
          <w:tcPr>
            <w:tcW w:w="7053" w:type="dxa"/>
            <w:gridSpan w:val="3"/>
          </w:tcPr>
          <w:p w:rsidR="00750B70" w:rsidRPr="00666A9B" w:rsidRDefault="00750B70" w:rsidP="00666A9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66A9B">
              <w:rPr>
                <w:rFonts w:ascii="Times New Roman" w:eastAsia="Calibri" w:hAnsi="Times New Roman" w:cs="Times New Roman"/>
              </w:rPr>
              <w:t>Консультации по телефону:</w:t>
            </w:r>
            <w:r w:rsidR="00F70548" w:rsidRPr="00666A9B">
              <w:rPr>
                <w:rFonts w:ascii="Times New Roman" w:eastAsia="Calibri" w:hAnsi="Times New Roman" w:cs="Times New Roman"/>
              </w:rPr>
              <w:br/>
            </w:r>
            <w:r w:rsidRPr="00666A9B">
              <w:rPr>
                <w:rFonts w:ascii="Times New Roman" w:eastAsia="Calibri" w:hAnsi="Times New Roman" w:cs="Times New Roman"/>
              </w:rPr>
              <w:t xml:space="preserve"> информирование родителей о содержании работы ДОУ по различным программам и технологиям;</w:t>
            </w:r>
            <w:r w:rsidR="00F70548" w:rsidRPr="00666A9B">
              <w:rPr>
                <w:rFonts w:ascii="Times New Roman" w:eastAsia="Calibri" w:hAnsi="Times New Roman" w:cs="Times New Roman"/>
              </w:rPr>
              <w:br/>
            </w:r>
            <w:r w:rsidRPr="00666A9B">
              <w:rPr>
                <w:rFonts w:ascii="Times New Roman" w:eastAsia="Calibri" w:hAnsi="Times New Roman" w:cs="Times New Roman"/>
              </w:rPr>
              <w:t>- разъяснение порядка приема ребенка в детский сад (необходимые документы, справки о прививках и т.д.);</w:t>
            </w:r>
            <w:r w:rsidR="00F70548" w:rsidRPr="00666A9B">
              <w:rPr>
                <w:rFonts w:ascii="Times New Roman" w:eastAsia="Calibri" w:hAnsi="Times New Roman" w:cs="Times New Roman"/>
              </w:rPr>
              <w:br/>
            </w:r>
            <w:r w:rsidRPr="00666A9B">
              <w:rPr>
                <w:rFonts w:ascii="Times New Roman" w:eastAsia="Calibri" w:hAnsi="Times New Roman" w:cs="Times New Roman"/>
              </w:rPr>
              <w:t>- консультации по проблемам семьи и ребенка (психологическим и иным), взаимодействия семьи и детского сада.</w:t>
            </w:r>
          </w:p>
        </w:tc>
      </w:tr>
      <w:tr w:rsidR="00750B70" w:rsidRPr="00750B70" w:rsidTr="005A54AA">
        <w:tc>
          <w:tcPr>
            <w:tcW w:w="9571" w:type="dxa"/>
            <w:gridSpan w:val="4"/>
          </w:tcPr>
          <w:p w:rsidR="00750B70" w:rsidRPr="00750B70" w:rsidRDefault="00750B70" w:rsidP="00750B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лок 2. Диагностический</w:t>
            </w:r>
          </w:p>
          <w:p w:rsidR="00750B70" w:rsidRPr="00750B70" w:rsidRDefault="00750B70" w:rsidP="00750B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Задачи: выявление воспитательно-образовательных потребностей населения, уровня осведомленности родителей в области воспитания и обучения дошкольника, мнения родителей о качестве воспитательно-образовательного процесса в ДОУ.</w:t>
            </w:r>
          </w:p>
        </w:tc>
      </w:tr>
      <w:tr w:rsidR="00750B70" w:rsidRPr="00750B70" w:rsidTr="00400BD9"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нкетирование</w:t>
            </w:r>
          </w:p>
        </w:tc>
        <w:tc>
          <w:tcPr>
            <w:tcW w:w="7053" w:type="dxa"/>
            <w:gridSpan w:val="3"/>
          </w:tcPr>
          <w:p w:rsidR="00750B70" w:rsidRPr="00750B70" w:rsidRDefault="00750B70" w:rsidP="00666A9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Выявление потребностей родителей в образовательных и оздоровительных услугах («Чего</w:t>
            </w:r>
            <w:r w:rsidR="00666A9B">
              <w:rPr>
                <w:rFonts w:ascii="Times New Roman" w:eastAsia="Calibri" w:hAnsi="Times New Roman" w:cs="Times New Roman"/>
              </w:rPr>
              <w:t xml:space="preserve"> вы ждете от детского сада?», «</w:t>
            </w:r>
            <w:r w:rsidRPr="00750B70">
              <w:rPr>
                <w:rFonts w:ascii="Times New Roman" w:eastAsia="Calibri" w:hAnsi="Times New Roman" w:cs="Times New Roman"/>
              </w:rPr>
              <w:t>Довольны ли Вы работой дошкольного учреждения?», «Какая практическая помощь по вопросам воспитания и обучения ребенка Вам необходима?» и т.п.).</w:t>
            </w:r>
          </w:p>
        </w:tc>
      </w:tr>
      <w:tr w:rsidR="00750B70" w:rsidRPr="00750B70" w:rsidTr="00400BD9"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просы</w:t>
            </w:r>
          </w:p>
        </w:tc>
        <w:tc>
          <w:tcPr>
            <w:tcW w:w="7053" w:type="dxa"/>
            <w:gridSpan w:val="3"/>
          </w:tcPr>
          <w:p w:rsidR="00750B70" w:rsidRPr="00750B70" w:rsidRDefault="00750B70" w:rsidP="009F24C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Социологическое исследование состава семьи воспитанников.</w:t>
            </w:r>
            <w:r w:rsidR="009F24C8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750B70">
              <w:rPr>
                <w:rFonts w:ascii="Times New Roman" w:eastAsia="Calibri" w:hAnsi="Times New Roman" w:cs="Times New Roman"/>
              </w:rPr>
              <w:t>Опросник</w:t>
            </w:r>
            <w:proofErr w:type="spellEnd"/>
            <w:r w:rsidRPr="00750B7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750B70">
              <w:rPr>
                <w:rFonts w:ascii="Times New Roman" w:eastAsia="Calibri" w:hAnsi="Times New Roman" w:cs="Times New Roman"/>
              </w:rPr>
              <w:t>Басса-Дарки</w:t>
            </w:r>
            <w:proofErr w:type="spellEnd"/>
            <w:r w:rsidRPr="00750B70">
              <w:rPr>
                <w:rFonts w:ascii="Times New Roman" w:eastAsia="Calibri" w:hAnsi="Times New Roman" w:cs="Times New Roman"/>
              </w:rPr>
              <w:t>.</w:t>
            </w:r>
            <w:r w:rsidR="009F24C8">
              <w:rPr>
                <w:rFonts w:ascii="Times New Roman" w:eastAsia="Calibri" w:hAnsi="Times New Roman" w:cs="Times New Roman"/>
              </w:rPr>
              <w:br/>
            </w:r>
            <w:r w:rsidRPr="00750B70">
              <w:rPr>
                <w:rFonts w:ascii="Times New Roman" w:eastAsia="Calibri" w:hAnsi="Times New Roman" w:cs="Times New Roman"/>
              </w:rPr>
              <w:t>Сочинение «Мой ребенок» и т.п.</w:t>
            </w:r>
          </w:p>
        </w:tc>
      </w:tr>
      <w:tr w:rsidR="00750B70" w:rsidRPr="00750B70" w:rsidTr="00400BD9">
        <w:trPr>
          <w:trHeight w:val="519"/>
        </w:trPr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тервью</w:t>
            </w:r>
          </w:p>
        </w:tc>
        <w:tc>
          <w:tcPr>
            <w:tcW w:w="7053" w:type="dxa"/>
            <w:gridSpan w:val="3"/>
          </w:tcPr>
          <w:p w:rsidR="00750B70" w:rsidRPr="00750B70" w:rsidRDefault="00750B70" w:rsidP="009F24C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«Что такое счастье?»</w:t>
            </w:r>
            <w:r w:rsidR="009F24C8">
              <w:rPr>
                <w:rFonts w:ascii="Times New Roman" w:eastAsia="Calibri" w:hAnsi="Times New Roman" w:cs="Times New Roman"/>
              </w:rPr>
              <w:br/>
            </w:r>
            <w:r w:rsidRPr="00750B70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750B70">
              <w:rPr>
                <w:rFonts w:ascii="Times New Roman" w:eastAsia="Calibri" w:hAnsi="Times New Roman" w:cs="Times New Roman"/>
              </w:rPr>
              <w:t>Взрослые</w:t>
            </w:r>
            <w:proofErr w:type="gramEnd"/>
            <w:r w:rsidRPr="00750B70">
              <w:rPr>
                <w:rFonts w:ascii="Times New Roman" w:eastAsia="Calibri" w:hAnsi="Times New Roman" w:cs="Times New Roman"/>
              </w:rPr>
              <w:t xml:space="preserve"> – какие они?»</w:t>
            </w:r>
          </w:p>
        </w:tc>
      </w:tr>
      <w:tr w:rsidR="00750B70" w:rsidRPr="00750B70" w:rsidTr="00400BD9"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седы</w:t>
            </w:r>
          </w:p>
        </w:tc>
        <w:tc>
          <w:tcPr>
            <w:tcW w:w="7053" w:type="dxa"/>
            <w:gridSpan w:val="3"/>
          </w:tcPr>
          <w:p w:rsidR="00750B70" w:rsidRPr="00750B70" w:rsidRDefault="00750B70" w:rsidP="009F24C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«Роль дошкольного учреждения в развитии ребенка».</w:t>
            </w:r>
            <w:r w:rsidR="009F24C8">
              <w:rPr>
                <w:rFonts w:ascii="Times New Roman" w:eastAsia="Calibri" w:hAnsi="Times New Roman" w:cs="Times New Roman"/>
              </w:rPr>
              <w:br/>
            </w:r>
            <w:r w:rsidRPr="00750B70">
              <w:rPr>
                <w:rFonts w:ascii="Times New Roman" w:eastAsia="Calibri" w:hAnsi="Times New Roman" w:cs="Times New Roman"/>
              </w:rPr>
              <w:t>Выявление уровня вовлеченности членов семьи в образовательный процесс.</w:t>
            </w:r>
          </w:p>
        </w:tc>
      </w:tr>
      <w:tr w:rsidR="00750B70" w:rsidRPr="00750B70" w:rsidTr="00400BD9"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стирование</w:t>
            </w:r>
          </w:p>
        </w:tc>
        <w:tc>
          <w:tcPr>
            <w:tcW w:w="7053" w:type="dxa"/>
            <w:gridSpan w:val="3"/>
          </w:tcPr>
          <w:p w:rsidR="00750B70" w:rsidRPr="00750B70" w:rsidRDefault="00750B70" w:rsidP="00750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Адекватность оценки родителями способностей ребенка («Какой Вы родитель?» и др.).</w:t>
            </w:r>
          </w:p>
        </w:tc>
      </w:tr>
      <w:tr w:rsidR="00750B70" w:rsidRPr="00750B70" w:rsidTr="00400BD9">
        <w:trPr>
          <w:trHeight w:val="667"/>
        </w:trPr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мплексные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сследования</w:t>
            </w:r>
          </w:p>
        </w:tc>
        <w:tc>
          <w:tcPr>
            <w:tcW w:w="7053" w:type="dxa"/>
            <w:gridSpan w:val="3"/>
          </w:tcPr>
          <w:p w:rsidR="00750B70" w:rsidRPr="00750B70" w:rsidRDefault="00750B70" w:rsidP="00750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Эмоциональное самочувствие старших дошкольников в полной и неполной семье.</w:t>
            </w:r>
          </w:p>
        </w:tc>
      </w:tr>
      <w:tr w:rsidR="00750B70" w:rsidRPr="00750B70" w:rsidTr="00400BD9"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чта</w:t>
            </w:r>
          </w:p>
        </w:tc>
        <w:tc>
          <w:tcPr>
            <w:tcW w:w="7053" w:type="dxa"/>
            <w:gridSpan w:val="3"/>
          </w:tcPr>
          <w:p w:rsidR="00750B70" w:rsidRPr="00750B70" w:rsidRDefault="00750B70" w:rsidP="00F413D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Размещение в группах специальных закрытых ящиков, в которые родители могут класть анонимные записки с вопросами, замечаниями и предложениями по работе дошкольного учреждения в целом и группы в частности, с целью их дальнейшего обсуждения.</w:t>
            </w:r>
          </w:p>
        </w:tc>
      </w:tr>
      <w:tr w:rsidR="00750B70" w:rsidRPr="00750B70" w:rsidTr="005A54AA">
        <w:tc>
          <w:tcPr>
            <w:tcW w:w="9571" w:type="dxa"/>
            <w:gridSpan w:val="4"/>
          </w:tcPr>
          <w:p w:rsidR="00750B70" w:rsidRPr="00750B70" w:rsidRDefault="00750B70" w:rsidP="00750B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лок 3. Педагогическое просвещение родителей</w:t>
            </w:r>
          </w:p>
          <w:p w:rsidR="00750B70" w:rsidRPr="00750B70" w:rsidRDefault="00750B70" w:rsidP="00750B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Задачи: повышение психолого-педагогической компетентности родителей, привлечение их к активному участию в воспитательно-образовательном процессе.</w:t>
            </w:r>
          </w:p>
        </w:tc>
      </w:tr>
      <w:tr w:rsidR="00750B70" w:rsidRPr="00750B70" w:rsidTr="00400BD9">
        <w:tc>
          <w:tcPr>
            <w:tcW w:w="2518" w:type="dxa"/>
            <w:vAlign w:val="center"/>
          </w:tcPr>
          <w:p w:rsidR="00750B70" w:rsidRPr="00750B70" w:rsidRDefault="00750B70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глядная педагогическая пропаганда</w:t>
            </w:r>
          </w:p>
        </w:tc>
        <w:tc>
          <w:tcPr>
            <w:tcW w:w="7053" w:type="dxa"/>
            <w:gridSpan w:val="3"/>
          </w:tcPr>
          <w:p w:rsidR="00750B70" w:rsidRPr="00750B70" w:rsidRDefault="00750B70" w:rsidP="00750B70">
            <w:pPr>
              <w:spacing w:line="240" w:lineRule="auto"/>
              <w:rPr>
                <w:rFonts w:ascii="Times New Roman" w:eastAsia="Calibri" w:hAnsi="Times New Roman" w:cs="Times New Roman"/>
                <w:i/>
              </w:rPr>
            </w:pPr>
            <w:r w:rsidRPr="00750B70">
              <w:rPr>
                <w:rFonts w:ascii="Times New Roman" w:eastAsia="Calibri" w:hAnsi="Times New Roman" w:cs="Times New Roman"/>
                <w:i/>
              </w:rPr>
              <w:t>Информационные стенды для родителей.</w:t>
            </w:r>
          </w:p>
          <w:p w:rsidR="00750B70" w:rsidRPr="00750B70" w:rsidRDefault="00750B70" w:rsidP="00A135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«У нас так принято» (при входе в ДОУ), «Наши награды и заслуги»,</w:t>
            </w:r>
            <w:r w:rsidR="00F413D3">
              <w:rPr>
                <w:rFonts w:ascii="Times New Roman" w:eastAsia="Calibri" w:hAnsi="Times New Roman" w:cs="Times New Roman"/>
              </w:rPr>
              <w:t xml:space="preserve"> </w:t>
            </w:r>
            <w:r w:rsidRPr="00750B70">
              <w:rPr>
                <w:rFonts w:ascii="Times New Roman" w:eastAsia="Calibri" w:hAnsi="Times New Roman" w:cs="Times New Roman"/>
              </w:rPr>
              <w:t xml:space="preserve">«Наш детский сад» (история создания, информация о сотрудниках, группах, программах и технологиях работы с детьми и т.д.), «Охрана </w:t>
            </w:r>
            <w:r w:rsidRPr="00750B70">
              <w:rPr>
                <w:rFonts w:ascii="Times New Roman" w:eastAsia="Calibri" w:hAnsi="Times New Roman" w:cs="Times New Roman"/>
              </w:rPr>
              <w:lastRenderedPageBreak/>
              <w:t>труда», «</w:t>
            </w:r>
            <w:proofErr w:type="spellStart"/>
            <w:r w:rsidRPr="00750B70">
              <w:rPr>
                <w:rFonts w:ascii="Times New Roman" w:eastAsia="Calibri" w:hAnsi="Times New Roman" w:cs="Times New Roman"/>
              </w:rPr>
              <w:t>Санпросветбюллетень</w:t>
            </w:r>
            <w:proofErr w:type="spellEnd"/>
            <w:r w:rsidRPr="00750B70">
              <w:rPr>
                <w:rFonts w:ascii="Times New Roman" w:eastAsia="Calibri" w:hAnsi="Times New Roman" w:cs="Times New Roman"/>
              </w:rPr>
              <w:t>» (в фойе медицинского кабинета).</w:t>
            </w:r>
          </w:p>
          <w:p w:rsidR="00750B70" w:rsidRPr="00750B70" w:rsidRDefault="00750B70" w:rsidP="00A135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50B70">
              <w:rPr>
                <w:rFonts w:ascii="Times New Roman" w:eastAsia="Calibri" w:hAnsi="Times New Roman" w:cs="Times New Roman"/>
                <w:i/>
              </w:rPr>
              <w:t>Выставки для детей и родителей.</w:t>
            </w:r>
          </w:p>
          <w:p w:rsidR="00750B70" w:rsidRPr="00750B70" w:rsidRDefault="00750B70" w:rsidP="00A135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Галерея детского творчества (тематические выставки).</w:t>
            </w:r>
          </w:p>
          <w:p w:rsidR="00750B70" w:rsidRPr="00750B70" w:rsidRDefault="00750B70" w:rsidP="00A135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 xml:space="preserve">Стенд </w:t>
            </w:r>
            <w:r w:rsidRPr="008C30B5">
              <w:rPr>
                <w:rFonts w:ascii="Times New Roman" w:eastAsia="Calibri" w:hAnsi="Times New Roman" w:cs="Times New Roman"/>
              </w:rPr>
              <w:t>«Это актуально» (защита прав и достоинства ребенка)</w:t>
            </w:r>
            <w:r w:rsidRPr="00750B70">
              <w:rPr>
                <w:rFonts w:ascii="Times New Roman" w:eastAsia="Calibri" w:hAnsi="Times New Roman" w:cs="Times New Roman"/>
              </w:rPr>
              <w:t>.</w:t>
            </w:r>
          </w:p>
          <w:p w:rsidR="00750B70" w:rsidRPr="00750B70" w:rsidRDefault="00750B70" w:rsidP="00A135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Тематические художественные выставки («Времена года», «Жанры живописи», «Дети в изобразительном искусстве», «</w:t>
            </w:r>
            <w:r w:rsidR="00F70548">
              <w:rPr>
                <w:rFonts w:ascii="Times New Roman" w:eastAsia="Calibri" w:hAnsi="Times New Roman" w:cs="Times New Roman"/>
              </w:rPr>
              <w:t>Приморье</w:t>
            </w:r>
            <w:r w:rsidRPr="00750B70">
              <w:rPr>
                <w:rFonts w:ascii="Times New Roman" w:eastAsia="Calibri" w:hAnsi="Times New Roman" w:cs="Times New Roman"/>
              </w:rPr>
              <w:t>» и др.).</w:t>
            </w:r>
          </w:p>
          <w:p w:rsidR="00750B70" w:rsidRPr="00750B70" w:rsidRDefault="00750B70" w:rsidP="00A135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50B70">
              <w:rPr>
                <w:rFonts w:ascii="Times New Roman" w:eastAsia="Calibri" w:hAnsi="Times New Roman" w:cs="Times New Roman"/>
              </w:rPr>
              <w:t>Выставки, посвященные празд</w:t>
            </w:r>
            <w:r w:rsidR="007418C5">
              <w:rPr>
                <w:rFonts w:ascii="Times New Roman" w:eastAsia="Calibri" w:hAnsi="Times New Roman" w:cs="Times New Roman"/>
              </w:rPr>
              <w:t>никам (День знаний,</w:t>
            </w:r>
            <w:r w:rsidRPr="00750B70">
              <w:rPr>
                <w:rFonts w:ascii="Times New Roman" w:eastAsia="Calibri" w:hAnsi="Times New Roman" w:cs="Times New Roman"/>
              </w:rPr>
              <w:t xml:space="preserve"> Новый год, Рождество, День Защитника Отечества, 8 марта, День космонавтики, Пасха, День Победы и др.), памятным датам.</w:t>
            </w:r>
            <w:proofErr w:type="gramEnd"/>
          </w:p>
          <w:p w:rsidR="00750B70" w:rsidRPr="00750B70" w:rsidRDefault="00750B70" w:rsidP="00A135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50B70">
              <w:rPr>
                <w:rFonts w:ascii="Times New Roman" w:eastAsia="Calibri" w:hAnsi="Times New Roman" w:cs="Times New Roman"/>
              </w:rPr>
              <w:t>Тематические выставки на лестничных пролетах («В гостях у сказки», «</w:t>
            </w:r>
            <w:r w:rsidR="00F413D3">
              <w:rPr>
                <w:rFonts w:ascii="Times New Roman" w:eastAsia="Calibri" w:hAnsi="Times New Roman" w:cs="Times New Roman"/>
              </w:rPr>
              <w:t>Осень в гости к нам пришла», «Мастерская Деда Мороза», «Волшебница Весна!», «До свиданья Детский сад», «Здравствуй лето!»</w:t>
            </w:r>
            <w:proofErr w:type="gramEnd"/>
          </w:p>
          <w:p w:rsidR="00750B70" w:rsidRPr="00750B70" w:rsidRDefault="00750B70" w:rsidP="00A135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50B70">
              <w:rPr>
                <w:rFonts w:ascii="Times New Roman" w:eastAsia="Calibri" w:hAnsi="Times New Roman" w:cs="Times New Roman"/>
                <w:i/>
              </w:rPr>
              <w:t>Групповые стенды.</w:t>
            </w:r>
          </w:p>
          <w:p w:rsidR="00750B70" w:rsidRPr="00750B70" w:rsidRDefault="00750B70" w:rsidP="00A135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1.Обязательные:</w:t>
            </w:r>
            <w:r w:rsidR="00F70548">
              <w:rPr>
                <w:rFonts w:ascii="Times New Roman" w:eastAsia="Calibri" w:hAnsi="Times New Roman" w:cs="Times New Roman"/>
              </w:rPr>
              <w:t xml:space="preserve"> </w:t>
            </w:r>
            <w:r w:rsidR="00F70548">
              <w:rPr>
                <w:rFonts w:ascii="Times New Roman" w:eastAsia="Calibri" w:hAnsi="Times New Roman" w:cs="Times New Roman"/>
              </w:rPr>
              <w:br/>
            </w:r>
            <w:r w:rsidRPr="00750B70">
              <w:rPr>
                <w:rFonts w:ascii="Times New Roman" w:eastAsia="Calibri" w:hAnsi="Times New Roman" w:cs="Times New Roman"/>
              </w:rPr>
              <w:t>«Наш режим дня», «Наши занятия и двигательный режим», «Времена года».</w:t>
            </w:r>
          </w:p>
          <w:p w:rsidR="00750B70" w:rsidRPr="00750B70" w:rsidRDefault="00750B70" w:rsidP="00A135A9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Содержание педагогического процесса (текущая информация).</w:t>
            </w:r>
          </w:p>
          <w:p w:rsidR="00750B70" w:rsidRPr="00750B70" w:rsidRDefault="00750B70" w:rsidP="00A135A9">
            <w:pPr>
              <w:spacing w:line="240" w:lineRule="auto"/>
              <w:ind w:left="360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План эвакуации в чрезвычайных ситуациях.</w:t>
            </w:r>
          </w:p>
          <w:p w:rsidR="00750B70" w:rsidRPr="00750B70" w:rsidRDefault="00750B70" w:rsidP="00A135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2.По потребности педагогов и запросам родителей:</w:t>
            </w:r>
            <w:r w:rsidR="00F70548">
              <w:rPr>
                <w:rFonts w:ascii="Times New Roman" w:eastAsia="Calibri" w:hAnsi="Times New Roman" w:cs="Times New Roman"/>
              </w:rPr>
              <w:br/>
            </w:r>
            <w:r w:rsidRPr="00750B70">
              <w:rPr>
                <w:rFonts w:ascii="Times New Roman" w:eastAsia="Calibri" w:hAnsi="Times New Roman" w:cs="Times New Roman"/>
              </w:rPr>
              <w:t>«День рождения ребенка в семье», «Физическое развитие и закаливание дошкольника», «Художественно-эстетическое воспитание», «Защита прав ребенка в РФ», «Социализация дошкольника», «Что мы узнаем (узнали) в этом году» и т.п.</w:t>
            </w:r>
          </w:p>
          <w:p w:rsidR="00750B70" w:rsidRPr="00750B70" w:rsidRDefault="00750B70" w:rsidP="00A135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  <w:i/>
              </w:rPr>
              <w:t>Групповые выставки.</w:t>
            </w:r>
            <w:r w:rsidR="00F70548">
              <w:rPr>
                <w:rFonts w:ascii="Times New Roman" w:eastAsia="Calibri" w:hAnsi="Times New Roman" w:cs="Times New Roman"/>
                <w:i/>
              </w:rPr>
              <w:br/>
            </w:r>
            <w:proofErr w:type="gramStart"/>
            <w:r w:rsidRPr="00750B70">
              <w:rPr>
                <w:rFonts w:ascii="Times New Roman" w:eastAsia="Calibri" w:hAnsi="Times New Roman" w:cs="Times New Roman"/>
              </w:rPr>
              <w:t>«Уголок детского творчества» (рисунки, лепка, аппликации, конструирование, ручной труд), «Развивающие игры», «Пособия для подготовки ребенка к школе», «Семейное чтение» (книги для детей и родителей), «Своими руками – к празднику» (поделки, изготовленные детьми и их родителями).</w:t>
            </w:r>
            <w:proofErr w:type="gramEnd"/>
          </w:p>
        </w:tc>
      </w:tr>
      <w:tr w:rsidR="00A135A9" w:rsidRPr="00750B70" w:rsidTr="00400BD9">
        <w:tc>
          <w:tcPr>
            <w:tcW w:w="2518" w:type="dxa"/>
            <w:vMerge w:val="restart"/>
            <w:vAlign w:val="center"/>
          </w:tcPr>
          <w:p w:rsidR="00A135A9" w:rsidRPr="00750B70" w:rsidRDefault="00A135A9" w:rsidP="00400B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Родительское собрание</w:t>
            </w:r>
          </w:p>
        </w:tc>
        <w:tc>
          <w:tcPr>
            <w:tcW w:w="7053" w:type="dxa"/>
            <w:gridSpan w:val="3"/>
          </w:tcPr>
          <w:p w:rsidR="00A135A9" w:rsidRPr="00750B70" w:rsidRDefault="00A135A9" w:rsidP="00A135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  <w:i/>
              </w:rPr>
              <w:t xml:space="preserve">Общие </w:t>
            </w:r>
            <w:r w:rsidRPr="00750B70">
              <w:rPr>
                <w:rFonts w:ascii="Times New Roman" w:eastAsia="Calibri" w:hAnsi="Times New Roman" w:cs="Times New Roman"/>
              </w:rPr>
              <w:t>(два раза в год).</w:t>
            </w:r>
          </w:p>
          <w:p w:rsidR="00A135A9" w:rsidRDefault="00A135A9" w:rsidP="00A135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1Установочное собрание:</w:t>
            </w:r>
            <w:r w:rsidRPr="00750B70">
              <w:rPr>
                <w:rFonts w:ascii="Times New Roman" w:eastAsia="Calibri" w:hAnsi="Times New Roman" w:cs="Times New Roman"/>
              </w:rPr>
              <w:br/>
              <w:t xml:space="preserve"> информация о дошкольном учреждении, сотрудниках; программах и технологиях, предметно-развивающей среде, о планах на предстоящий год; организационные вопросы.</w:t>
            </w:r>
          </w:p>
          <w:p w:rsidR="00A135A9" w:rsidRDefault="00A135A9" w:rsidP="00A135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2.Итоговое собрание: подведение итогов прошедшего года, информация о летней оздоровительной кампании, обсуждение планов на следующий год; организационные вопросы</w:t>
            </w:r>
          </w:p>
          <w:p w:rsidR="00A135A9" w:rsidRPr="00750B70" w:rsidRDefault="00A135A9" w:rsidP="00A135A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3.</w:t>
            </w:r>
            <w:proofErr w:type="gramStart"/>
            <w:r w:rsidRPr="00750B70">
              <w:rPr>
                <w:rFonts w:ascii="Times New Roman" w:eastAsia="Calibri" w:hAnsi="Times New Roman" w:cs="Times New Roman"/>
              </w:rPr>
              <w:t>Групповые</w:t>
            </w:r>
            <w:proofErr w:type="gramEnd"/>
            <w:r w:rsidRPr="00750B70">
              <w:rPr>
                <w:rFonts w:ascii="Times New Roman" w:eastAsia="Calibri" w:hAnsi="Times New Roman" w:cs="Times New Roman"/>
              </w:rPr>
              <w:t xml:space="preserve"> (3 раза в</w:t>
            </w:r>
            <w:r>
              <w:rPr>
                <w:rFonts w:ascii="Times New Roman" w:eastAsia="Calibri" w:hAnsi="Times New Roman" w:cs="Times New Roman"/>
              </w:rPr>
              <w:t xml:space="preserve"> год: </w:t>
            </w:r>
            <w:r w:rsidRPr="00750B70">
              <w:rPr>
                <w:rFonts w:ascii="Times New Roman" w:eastAsia="Calibri" w:hAnsi="Times New Roman" w:cs="Times New Roman"/>
              </w:rPr>
              <w:t>установочное, текущие и итоговое).</w:t>
            </w:r>
          </w:p>
        </w:tc>
      </w:tr>
      <w:tr w:rsidR="00A135A9" w:rsidRPr="00750B70" w:rsidTr="005A54AA">
        <w:tc>
          <w:tcPr>
            <w:tcW w:w="2518" w:type="dxa"/>
            <w:vMerge/>
          </w:tcPr>
          <w:p w:rsidR="00A135A9" w:rsidRPr="00750B70" w:rsidRDefault="00A135A9" w:rsidP="00750B70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53" w:type="dxa"/>
            <w:gridSpan w:val="3"/>
          </w:tcPr>
          <w:p w:rsidR="00A135A9" w:rsidRPr="00750B70" w:rsidRDefault="00A135A9" w:rsidP="00750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 xml:space="preserve">Примечание. </w:t>
            </w:r>
            <w:proofErr w:type="gramStart"/>
            <w:r w:rsidRPr="00750B70">
              <w:rPr>
                <w:rFonts w:ascii="Times New Roman" w:eastAsia="Calibri" w:hAnsi="Times New Roman" w:cs="Times New Roman"/>
              </w:rPr>
              <w:t>Возможны 1-2 дополнительных собраний в связи с какими-либо экстренными случаями,</w:t>
            </w:r>
            <w:proofErr w:type="gramEnd"/>
          </w:p>
        </w:tc>
      </w:tr>
      <w:tr w:rsidR="00750B70" w:rsidRPr="00750B70" w:rsidTr="00A135A9">
        <w:tc>
          <w:tcPr>
            <w:tcW w:w="2518" w:type="dxa"/>
            <w:vAlign w:val="center"/>
          </w:tcPr>
          <w:p w:rsidR="00750B70" w:rsidRPr="00750B70" w:rsidRDefault="00750B70" w:rsidP="00A135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Методические </w:t>
            </w: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7053" w:type="dxa"/>
            <w:gridSpan w:val="3"/>
          </w:tcPr>
          <w:p w:rsidR="00A135A9" w:rsidRDefault="00750B70" w:rsidP="00A13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2D1">
              <w:rPr>
                <w:rFonts w:ascii="Times New Roman" w:eastAsia="Calibri" w:hAnsi="Times New Roman" w:cs="Times New Roman"/>
              </w:rPr>
              <w:lastRenderedPageBreak/>
              <w:t xml:space="preserve">- </w:t>
            </w:r>
            <w:r w:rsidR="00114BA2">
              <w:rPr>
                <w:rFonts w:ascii="Times New Roman" w:eastAsia="Calibri" w:hAnsi="Times New Roman" w:cs="Times New Roman"/>
              </w:rPr>
              <w:t xml:space="preserve">консультация </w:t>
            </w:r>
            <w:r w:rsidRPr="00F912D1">
              <w:rPr>
                <w:rFonts w:ascii="Times New Roman" w:eastAsia="Calibri" w:hAnsi="Times New Roman" w:cs="Times New Roman"/>
              </w:rPr>
              <w:t>«Права ребенка – это актуально»;</w:t>
            </w:r>
          </w:p>
          <w:p w:rsidR="00A135A9" w:rsidRDefault="00114BA2" w:rsidP="00A13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консультация </w:t>
            </w:r>
            <w:r w:rsidR="00750B70" w:rsidRPr="00F912D1">
              <w:rPr>
                <w:rFonts w:ascii="Times New Roman" w:eastAsia="Calibri" w:hAnsi="Times New Roman" w:cs="Times New Roman"/>
              </w:rPr>
              <w:t>«Секрет семейного счастья»;</w:t>
            </w:r>
          </w:p>
          <w:p w:rsidR="00A135A9" w:rsidRDefault="00750B70" w:rsidP="00A13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2D1">
              <w:rPr>
                <w:rFonts w:ascii="Times New Roman" w:eastAsia="Calibri" w:hAnsi="Times New Roman" w:cs="Times New Roman"/>
              </w:rPr>
              <w:lastRenderedPageBreak/>
              <w:t>- дискуссия «Наказания – «за» и «против»;</w:t>
            </w:r>
          </w:p>
          <w:p w:rsidR="00A135A9" w:rsidRDefault="00750B70" w:rsidP="00A13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2D1">
              <w:rPr>
                <w:rFonts w:ascii="Times New Roman" w:eastAsia="Calibri" w:hAnsi="Times New Roman" w:cs="Times New Roman"/>
              </w:rPr>
              <w:t>- дискуссия «Что такое полноценное развитие»;</w:t>
            </w:r>
          </w:p>
          <w:p w:rsidR="00A135A9" w:rsidRDefault="00750B70" w:rsidP="00A13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2D1">
              <w:rPr>
                <w:rFonts w:ascii="Times New Roman" w:eastAsia="Calibri" w:hAnsi="Times New Roman" w:cs="Times New Roman"/>
              </w:rPr>
              <w:t>- консультации по интересующим родителей темам;</w:t>
            </w:r>
          </w:p>
          <w:p w:rsidR="00750B70" w:rsidRPr="00F912D1" w:rsidRDefault="00750B70" w:rsidP="00A13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2D1">
              <w:rPr>
                <w:rFonts w:ascii="Times New Roman" w:eastAsia="Calibri" w:hAnsi="Times New Roman" w:cs="Times New Roman"/>
              </w:rPr>
              <w:t>- участие родителей в подготовке праздничных утренников и вечеров детского досуга.</w:t>
            </w:r>
          </w:p>
        </w:tc>
      </w:tr>
      <w:tr w:rsidR="00750B70" w:rsidRPr="00750B70" w:rsidTr="005A54AA">
        <w:tc>
          <w:tcPr>
            <w:tcW w:w="9571" w:type="dxa"/>
            <w:gridSpan w:val="4"/>
          </w:tcPr>
          <w:p w:rsidR="00750B70" w:rsidRPr="00750B70" w:rsidRDefault="00750B70" w:rsidP="00750B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Блок 4. Совместная деятельность коллектива учреждения и родителей</w:t>
            </w:r>
          </w:p>
          <w:p w:rsidR="00750B70" w:rsidRPr="00750B70" w:rsidRDefault="00750B70" w:rsidP="00750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Задачи: привлечение родителей к активному участию в воспитательно-образовательном процессе, повышение авторитета родителей в глазах детей, авторитета педагога – в глазах родителей.</w:t>
            </w:r>
          </w:p>
        </w:tc>
      </w:tr>
      <w:tr w:rsidR="00750B70" w:rsidRPr="00750B70" w:rsidTr="00A135A9">
        <w:tc>
          <w:tcPr>
            <w:tcW w:w="2518" w:type="dxa"/>
            <w:vAlign w:val="center"/>
          </w:tcPr>
          <w:p w:rsidR="00750B70" w:rsidRPr="00750B70" w:rsidRDefault="00750B70" w:rsidP="00A135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ланирование</w:t>
            </w:r>
          </w:p>
        </w:tc>
        <w:tc>
          <w:tcPr>
            <w:tcW w:w="7053" w:type="dxa"/>
            <w:gridSpan w:val="3"/>
          </w:tcPr>
          <w:p w:rsidR="00A135A9" w:rsidRDefault="00750B70" w:rsidP="00A13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Создание Родительского комитета дошкольного учреждения, планирование и организация его работы;</w:t>
            </w:r>
          </w:p>
          <w:p w:rsidR="00A135A9" w:rsidRDefault="00750B70" w:rsidP="00A13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участие родительского комитета в разработке локальных актов учреждения (Устав, Образовательная программа и др.);</w:t>
            </w:r>
          </w:p>
          <w:p w:rsidR="00A135A9" w:rsidRDefault="00750B70" w:rsidP="00A13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участие родительского комитета в составлении плана работы на учебный год;</w:t>
            </w:r>
          </w:p>
          <w:p w:rsidR="00A135A9" w:rsidRDefault="00750B70" w:rsidP="00A13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участие родительского комитета в составлении плана взаимодействия с семьей на учебный год;</w:t>
            </w:r>
          </w:p>
          <w:p w:rsidR="00A135A9" w:rsidRDefault="00750B70" w:rsidP="00A13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участие председателя родительского комитета в составлении Договора с родителями;</w:t>
            </w:r>
          </w:p>
          <w:p w:rsidR="00750B70" w:rsidRPr="00750B70" w:rsidRDefault="00750B70" w:rsidP="00A13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совместная работа педагогов с родителями над образовательными и творческими проектами.</w:t>
            </w:r>
          </w:p>
        </w:tc>
      </w:tr>
      <w:tr w:rsidR="00750B70" w:rsidRPr="00750B70" w:rsidTr="00DA0734">
        <w:tc>
          <w:tcPr>
            <w:tcW w:w="2518" w:type="dxa"/>
            <w:vAlign w:val="center"/>
          </w:tcPr>
          <w:p w:rsidR="00750B70" w:rsidRPr="00750B70" w:rsidRDefault="00750B70" w:rsidP="00DA07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ведение досуга</w:t>
            </w:r>
          </w:p>
        </w:tc>
        <w:tc>
          <w:tcPr>
            <w:tcW w:w="7053" w:type="dxa"/>
            <w:gridSpan w:val="3"/>
          </w:tcPr>
          <w:p w:rsidR="00DA0734" w:rsidRDefault="00750B70" w:rsidP="00DA07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12D1">
              <w:rPr>
                <w:rFonts w:ascii="Times New Roman" w:eastAsia="Calibri" w:hAnsi="Times New Roman" w:cs="Times New Roman"/>
              </w:rPr>
              <w:t>- спортивный праздник «Мама, папа, я – спортивная семья»;</w:t>
            </w:r>
          </w:p>
          <w:p w:rsidR="00DA0734" w:rsidRDefault="00750B70" w:rsidP="00DA07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12D1">
              <w:rPr>
                <w:rFonts w:ascii="Times New Roman" w:eastAsia="Calibri" w:hAnsi="Times New Roman" w:cs="Times New Roman"/>
              </w:rPr>
              <w:t>- День здоровья;</w:t>
            </w:r>
          </w:p>
          <w:p w:rsidR="00DA0734" w:rsidRDefault="00750B70" w:rsidP="00DA07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12D1">
              <w:rPr>
                <w:rFonts w:ascii="Times New Roman" w:eastAsia="Calibri" w:hAnsi="Times New Roman" w:cs="Times New Roman"/>
              </w:rPr>
              <w:t>- творческая</w:t>
            </w:r>
            <w:r w:rsidR="00B10920">
              <w:rPr>
                <w:rFonts w:ascii="Times New Roman" w:eastAsia="Calibri" w:hAnsi="Times New Roman" w:cs="Times New Roman"/>
              </w:rPr>
              <w:t xml:space="preserve"> мастерская «Волшебные пальчики</w:t>
            </w:r>
            <w:r w:rsidRPr="00F912D1">
              <w:rPr>
                <w:rFonts w:ascii="Times New Roman" w:eastAsia="Calibri" w:hAnsi="Times New Roman" w:cs="Times New Roman"/>
              </w:rPr>
              <w:t>»;</w:t>
            </w:r>
          </w:p>
          <w:p w:rsidR="00DA0734" w:rsidRDefault="00750B70" w:rsidP="00AE11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12D1">
              <w:rPr>
                <w:rFonts w:ascii="Times New Roman" w:eastAsia="Calibri" w:hAnsi="Times New Roman" w:cs="Times New Roman"/>
              </w:rPr>
              <w:t>- масленица;</w:t>
            </w:r>
          </w:p>
          <w:p w:rsidR="00DA0734" w:rsidRDefault="00B10920" w:rsidP="00DA07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чаепитие</w:t>
            </w:r>
            <w:r w:rsidR="00750B70" w:rsidRPr="00F912D1">
              <w:rPr>
                <w:rFonts w:ascii="Times New Roman" w:eastAsia="Calibri" w:hAnsi="Times New Roman" w:cs="Times New Roman"/>
              </w:rPr>
              <w:t xml:space="preserve"> и другие мероприятия (по запросам родителей);</w:t>
            </w:r>
          </w:p>
          <w:p w:rsidR="00DA0734" w:rsidRDefault="00750B70" w:rsidP="00DA07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12D1">
              <w:rPr>
                <w:rFonts w:ascii="Times New Roman" w:eastAsia="Calibri" w:hAnsi="Times New Roman" w:cs="Times New Roman"/>
              </w:rPr>
              <w:t>- «Взрослые – детям» (показ театральных представлений и кукольных спектаклей силами сотрудников и родителей);</w:t>
            </w:r>
          </w:p>
          <w:p w:rsidR="00750B70" w:rsidRPr="00F912D1" w:rsidRDefault="00750B70" w:rsidP="00DA07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12D1">
              <w:rPr>
                <w:rFonts w:ascii="Times New Roman" w:eastAsia="Calibri" w:hAnsi="Times New Roman" w:cs="Times New Roman"/>
              </w:rPr>
              <w:t>- тематические вечера: «</w:t>
            </w:r>
            <w:proofErr w:type="spellStart"/>
            <w:proofErr w:type="gramStart"/>
            <w:r w:rsidRPr="00F912D1">
              <w:rPr>
                <w:rFonts w:ascii="Times New Roman" w:eastAsia="Calibri" w:hAnsi="Times New Roman" w:cs="Times New Roman"/>
              </w:rPr>
              <w:t>Книги-наши</w:t>
            </w:r>
            <w:proofErr w:type="spellEnd"/>
            <w:proofErr w:type="gramEnd"/>
            <w:r w:rsidRPr="00F912D1">
              <w:rPr>
                <w:rFonts w:ascii="Times New Roman" w:eastAsia="Calibri" w:hAnsi="Times New Roman" w:cs="Times New Roman"/>
              </w:rPr>
              <w:t xml:space="preserve"> друзья», «Путешествие в страну Экология», «Математические приключения», «Путешествие в мир искусства» и др.</w:t>
            </w:r>
          </w:p>
        </w:tc>
      </w:tr>
      <w:tr w:rsidR="00750B70" w:rsidRPr="00750B70" w:rsidTr="00DA0734">
        <w:tc>
          <w:tcPr>
            <w:tcW w:w="2518" w:type="dxa"/>
            <w:vAlign w:val="center"/>
          </w:tcPr>
          <w:p w:rsidR="00750B70" w:rsidRPr="00750B70" w:rsidRDefault="00750B70" w:rsidP="00DA07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работка наградной культуры учреждения</w:t>
            </w:r>
          </w:p>
        </w:tc>
        <w:tc>
          <w:tcPr>
            <w:tcW w:w="7053" w:type="dxa"/>
            <w:gridSpan w:val="3"/>
          </w:tcPr>
          <w:p w:rsidR="00750B70" w:rsidRPr="00750B70" w:rsidRDefault="00750B70" w:rsidP="00DA073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Совместные заседания администрации детского сада и родительского комитета, на которых разрабатываются формы поощрения заслуг и достижений детей, родителей и сотрудников детского сада.</w:t>
            </w:r>
          </w:p>
        </w:tc>
      </w:tr>
      <w:tr w:rsidR="00750B70" w:rsidRPr="00750B70" w:rsidTr="00DA0734">
        <w:tc>
          <w:tcPr>
            <w:tcW w:w="2518" w:type="dxa"/>
            <w:vAlign w:val="center"/>
          </w:tcPr>
          <w:p w:rsidR="00750B70" w:rsidRPr="00750B70" w:rsidRDefault="00750B70" w:rsidP="00DA07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та по благоустройству детского сада</w:t>
            </w:r>
          </w:p>
        </w:tc>
        <w:tc>
          <w:tcPr>
            <w:tcW w:w="7053" w:type="dxa"/>
            <w:gridSpan w:val="3"/>
          </w:tcPr>
          <w:p w:rsidR="00DA0734" w:rsidRDefault="00750B70" w:rsidP="00DA0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Субботник по благоустройству участков групп;</w:t>
            </w:r>
          </w:p>
          <w:p w:rsidR="00DA0734" w:rsidRDefault="00750B70" w:rsidP="00DA0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субботник по благоустройству групповых комнат;</w:t>
            </w:r>
          </w:p>
          <w:p w:rsidR="00DA0734" w:rsidRDefault="00750B70" w:rsidP="00DA0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субботник по озеленению территории детского сада (окапывание и обрезка деревьев и кустарников, разбивка клумб и цветников, покраска малых форм, реконструкция спортивной площадки и т. д.);</w:t>
            </w:r>
          </w:p>
          <w:p w:rsidR="00750B70" w:rsidRPr="00750B70" w:rsidRDefault="00750B70" w:rsidP="00DA073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0B70" w:rsidRPr="00750B70" w:rsidTr="00DA0734">
        <w:tc>
          <w:tcPr>
            <w:tcW w:w="2518" w:type="dxa"/>
            <w:vAlign w:val="center"/>
          </w:tcPr>
          <w:p w:rsidR="00750B70" w:rsidRPr="00750B70" w:rsidRDefault="00750B70" w:rsidP="00DA07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астие родителей в педагогическом процессе</w:t>
            </w:r>
          </w:p>
        </w:tc>
        <w:tc>
          <w:tcPr>
            <w:tcW w:w="7053" w:type="dxa"/>
            <w:gridSpan w:val="3"/>
          </w:tcPr>
          <w:p w:rsidR="00DA0734" w:rsidRDefault="00750B70" w:rsidP="00DA0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Открытые занятия в группах с участие родителей;</w:t>
            </w:r>
          </w:p>
          <w:p w:rsidR="00DA0734" w:rsidRDefault="00750B70" w:rsidP="00DA0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домашние задания для совместного выполнения с детьми;</w:t>
            </w:r>
          </w:p>
          <w:p w:rsidR="00DA0734" w:rsidRDefault="00750B70" w:rsidP="00DA0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«Гость группы» (комплексные занятия с участием родителей для ознакомления с профессиями, национальными обычаями и др.);</w:t>
            </w:r>
          </w:p>
          <w:p w:rsidR="00750B70" w:rsidRPr="00750B70" w:rsidRDefault="00750B70" w:rsidP="00DA0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индивидуальная работа с родителями с повышенными познавательными потребностями.</w:t>
            </w:r>
          </w:p>
        </w:tc>
      </w:tr>
      <w:tr w:rsidR="00750B70" w:rsidRPr="00750B70" w:rsidTr="00DA0734">
        <w:tc>
          <w:tcPr>
            <w:tcW w:w="2518" w:type="dxa"/>
            <w:vAlign w:val="center"/>
          </w:tcPr>
          <w:p w:rsidR="00750B70" w:rsidRPr="00750B70" w:rsidRDefault="00750B70" w:rsidP="00DA07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Школа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одителей</w:t>
            </w:r>
          </w:p>
        </w:tc>
        <w:tc>
          <w:tcPr>
            <w:tcW w:w="7053" w:type="dxa"/>
            <w:gridSpan w:val="3"/>
          </w:tcPr>
          <w:p w:rsidR="00750B70" w:rsidRPr="00F912D1" w:rsidRDefault="00750B70" w:rsidP="00DA073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2D1">
              <w:rPr>
                <w:rFonts w:ascii="Times New Roman" w:eastAsia="Calibri" w:hAnsi="Times New Roman" w:cs="Times New Roman"/>
              </w:rPr>
              <w:t xml:space="preserve">Организация </w:t>
            </w:r>
            <w:proofErr w:type="gramStart"/>
            <w:r w:rsidRPr="00F912D1">
              <w:rPr>
                <w:rFonts w:ascii="Times New Roman" w:eastAsia="Calibri" w:hAnsi="Times New Roman" w:cs="Times New Roman"/>
              </w:rPr>
              <w:t>творческих</w:t>
            </w:r>
            <w:proofErr w:type="gramEnd"/>
            <w:r w:rsidRPr="00F912D1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F912D1">
              <w:rPr>
                <w:rFonts w:ascii="Times New Roman" w:eastAsia="Calibri" w:hAnsi="Times New Roman" w:cs="Times New Roman"/>
              </w:rPr>
              <w:t>микрогрупп</w:t>
            </w:r>
            <w:proofErr w:type="spellEnd"/>
            <w:r w:rsidRPr="00F912D1">
              <w:rPr>
                <w:rFonts w:ascii="Times New Roman" w:eastAsia="Calibri" w:hAnsi="Times New Roman" w:cs="Times New Roman"/>
              </w:rPr>
              <w:t xml:space="preserve"> по интересам: «Азбука внутрисемейных отношений», «Если твой малыш упрям (капризен, застенчив, плохо ест и т.п.)», «Как привлечь папу к воспитанию своего ребенка», «Вкусная и здоровая пища каждый день», «Проблемы неполной семьи»  и др.</w:t>
            </w:r>
          </w:p>
        </w:tc>
      </w:tr>
      <w:tr w:rsidR="00750B70" w:rsidRPr="00750B70" w:rsidTr="005A54AA">
        <w:tc>
          <w:tcPr>
            <w:tcW w:w="9571" w:type="dxa"/>
            <w:gridSpan w:val="4"/>
          </w:tcPr>
          <w:p w:rsidR="00750B70" w:rsidRPr="00750B70" w:rsidRDefault="00750B70" w:rsidP="00750B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Блок 5. Подготовка к работе с родителями</w:t>
            </w:r>
          </w:p>
          <w:p w:rsidR="00750B70" w:rsidRPr="00750B70" w:rsidRDefault="00750B70" w:rsidP="00750B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Задачи: организовать эффективное взаимодействие ДОУ с семьями воспитанников, повышать психолого-педагогическую компетентность педагогов</w:t>
            </w:r>
          </w:p>
        </w:tc>
      </w:tr>
      <w:tr w:rsidR="00750B70" w:rsidRPr="00750B70" w:rsidTr="00DA0734">
        <w:tc>
          <w:tcPr>
            <w:tcW w:w="2943" w:type="dxa"/>
            <w:gridSpan w:val="2"/>
            <w:vAlign w:val="center"/>
          </w:tcPr>
          <w:p w:rsidR="00750B70" w:rsidRPr="00750B70" w:rsidRDefault="00750B70" w:rsidP="00DA07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иагностика</w:t>
            </w:r>
          </w:p>
        </w:tc>
        <w:tc>
          <w:tcPr>
            <w:tcW w:w="6628" w:type="dxa"/>
            <w:gridSpan w:val="2"/>
          </w:tcPr>
          <w:p w:rsidR="00DA0734" w:rsidRDefault="00750B70" w:rsidP="00DA0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Анкетирование педагогов для выявления типичных трудностей в работе с родителями;</w:t>
            </w:r>
          </w:p>
          <w:p w:rsidR="00DA0734" w:rsidRDefault="00750B70" w:rsidP="00DA0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опрос «Сложности в общении с семьей»;</w:t>
            </w:r>
          </w:p>
          <w:p w:rsidR="00750B70" w:rsidRPr="00750B70" w:rsidRDefault="00750B70" w:rsidP="00DA07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составление карт педагогического мастерства;</w:t>
            </w:r>
            <w:r w:rsidR="009F24C8">
              <w:rPr>
                <w:rFonts w:ascii="Times New Roman" w:eastAsia="Calibri" w:hAnsi="Times New Roman" w:cs="Times New Roman"/>
              </w:rPr>
              <w:br/>
            </w:r>
            <w:r w:rsidRPr="00750B70">
              <w:rPr>
                <w:rFonts w:ascii="Times New Roman" w:eastAsia="Calibri" w:hAnsi="Times New Roman" w:cs="Times New Roman"/>
              </w:rPr>
              <w:t>- тестирование «Общительны ли Вы?» и др.</w:t>
            </w:r>
          </w:p>
        </w:tc>
      </w:tr>
      <w:tr w:rsidR="00750B70" w:rsidRPr="00750B70" w:rsidTr="00DA0734">
        <w:tc>
          <w:tcPr>
            <w:tcW w:w="2943" w:type="dxa"/>
            <w:gridSpan w:val="2"/>
            <w:vAlign w:val="center"/>
          </w:tcPr>
          <w:p w:rsidR="00750B70" w:rsidRPr="00750B70" w:rsidRDefault="00750B70" w:rsidP="00DA07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одические мероприятия с педагогами</w:t>
            </w:r>
          </w:p>
        </w:tc>
        <w:tc>
          <w:tcPr>
            <w:tcW w:w="6628" w:type="dxa"/>
            <w:gridSpan w:val="2"/>
          </w:tcPr>
          <w:p w:rsidR="00750B70" w:rsidRDefault="00750B70" w:rsidP="00D40910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B70">
              <w:rPr>
                <w:rFonts w:ascii="Times New Roman" w:hAnsi="Times New Roman"/>
                <w:sz w:val="24"/>
                <w:szCs w:val="24"/>
              </w:rPr>
              <w:t>1.Семинар-практикум  «Работа с семьей»:</w:t>
            </w:r>
          </w:p>
          <w:p w:rsidR="00DA0734" w:rsidRDefault="00750B70" w:rsidP="00D40910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психолого-педагогический анализ проблемы;</w:t>
            </w:r>
          </w:p>
          <w:p w:rsidR="00DA0734" w:rsidRDefault="00750B70" w:rsidP="00D40910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нормативно-правовой аспект;</w:t>
            </w:r>
          </w:p>
          <w:p w:rsidR="00D40910" w:rsidRDefault="00750B70" w:rsidP="00D40910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основная документация;</w:t>
            </w:r>
          </w:p>
          <w:p w:rsidR="00D40910" w:rsidRDefault="00750B70" w:rsidP="00D40910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формы взаимодействия с семьей;</w:t>
            </w:r>
          </w:p>
          <w:p w:rsidR="00D40910" w:rsidRDefault="00750B70" w:rsidP="00D40910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нетрадиционные подходы к работе с родителями;</w:t>
            </w:r>
          </w:p>
          <w:p w:rsidR="00D40910" w:rsidRDefault="00750B70" w:rsidP="00D40910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исследование семьи;</w:t>
            </w:r>
          </w:p>
          <w:p w:rsidR="00D40910" w:rsidRDefault="00750B70" w:rsidP="00D40910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2. Педсоветы по проблемам взаимодействия ДОУ и семей воспитанников.</w:t>
            </w:r>
          </w:p>
          <w:p w:rsidR="00D40910" w:rsidRDefault="00750B70" w:rsidP="00D40910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3. Консультации для воспитателей по вопросам работы с родителями.</w:t>
            </w:r>
          </w:p>
          <w:p w:rsidR="00D40910" w:rsidRDefault="00750B70" w:rsidP="00D40910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4. Индивидуальные беседы по возникающим у педагогов вопросам.</w:t>
            </w:r>
          </w:p>
          <w:p w:rsidR="00750B70" w:rsidRPr="00750B70" w:rsidRDefault="00750B70" w:rsidP="00D40910">
            <w:pPr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5. Деловые игры и тренинги.</w:t>
            </w:r>
          </w:p>
        </w:tc>
      </w:tr>
      <w:tr w:rsidR="00750B70" w:rsidRPr="00750B70" w:rsidTr="00D40910">
        <w:tc>
          <w:tcPr>
            <w:tcW w:w="2943" w:type="dxa"/>
            <w:gridSpan w:val="2"/>
            <w:vAlign w:val="center"/>
          </w:tcPr>
          <w:p w:rsidR="00750B70" w:rsidRPr="00750B70" w:rsidRDefault="00750B70" w:rsidP="00D409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амообразование педагогов</w:t>
            </w:r>
          </w:p>
        </w:tc>
        <w:tc>
          <w:tcPr>
            <w:tcW w:w="6628" w:type="dxa"/>
            <w:gridSpan w:val="2"/>
          </w:tcPr>
          <w:p w:rsidR="00750B70" w:rsidRPr="00750B70" w:rsidRDefault="00750B70" w:rsidP="005A54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Самостоятельное изучение литературы по проблемам семейного воспитания;</w:t>
            </w:r>
            <w:r w:rsidR="005A54AA">
              <w:rPr>
                <w:rFonts w:ascii="Times New Roman" w:eastAsia="Calibri" w:hAnsi="Times New Roman" w:cs="Times New Roman"/>
              </w:rPr>
              <w:br/>
            </w:r>
            <w:r w:rsidRPr="00750B70">
              <w:rPr>
                <w:rFonts w:ascii="Times New Roman" w:eastAsia="Calibri" w:hAnsi="Times New Roman" w:cs="Times New Roman"/>
              </w:rPr>
              <w:t>- посещение курсов повышения квалификации по проблемам взаимодействия ДОУ с семьей.</w:t>
            </w:r>
          </w:p>
        </w:tc>
      </w:tr>
      <w:tr w:rsidR="00750B70" w:rsidRPr="00750B70" w:rsidTr="005A54AA">
        <w:tc>
          <w:tcPr>
            <w:tcW w:w="9571" w:type="dxa"/>
            <w:gridSpan w:val="4"/>
          </w:tcPr>
          <w:p w:rsidR="00750B70" w:rsidRPr="00750B70" w:rsidRDefault="00750B70" w:rsidP="00750B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лок 6. Контрольный</w:t>
            </w:r>
          </w:p>
          <w:p w:rsidR="00750B70" w:rsidRPr="00750B70" w:rsidRDefault="00750B70" w:rsidP="00750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Задача: анализ результативности взаимодействия педагогов дошкольного учреждения с семьей</w:t>
            </w:r>
          </w:p>
        </w:tc>
      </w:tr>
      <w:tr w:rsidR="00750B70" w:rsidRPr="00750B70" w:rsidTr="00D40910">
        <w:tc>
          <w:tcPr>
            <w:tcW w:w="2943" w:type="dxa"/>
            <w:gridSpan w:val="2"/>
            <w:vAlign w:val="center"/>
          </w:tcPr>
          <w:p w:rsidR="00750B70" w:rsidRPr="00750B70" w:rsidRDefault="00750B70" w:rsidP="00D409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оспитание культуры педагогического общения</w:t>
            </w:r>
          </w:p>
        </w:tc>
        <w:tc>
          <w:tcPr>
            <w:tcW w:w="6628" w:type="dxa"/>
            <w:gridSpan w:val="2"/>
          </w:tcPr>
          <w:p w:rsidR="00750B70" w:rsidRPr="00750B70" w:rsidRDefault="00750B70" w:rsidP="00D40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 xml:space="preserve">Система тренингов, коррекционных </w:t>
            </w:r>
            <w:proofErr w:type="spellStart"/>
            <w:r w:rsidRPr="00750B70">
              <w:rPr>
                <w:rFonts w:ascii="Times New Roman" w:eastAsia="Calibri" w:hAnsi="Times New Roman" w:cs="Times New Roman"/>
              </w:rPr>
              <w:t>психогимнастических</w:t>
            </w:r>
            <w:proofErr w:type="spellEnd"/>
            <w:r w:rsidRPr="00750B70">
              <w:rPr>
                <w:rFonts w:ascii="Times New Roman" w:eastAsia="Calibri" w:hAnsi="Times New Roman" w:cs="Times New Roman"/>
              </w:rPr>
              <w:t xml:space="preserve"> занятий и игр для повышения педагогического мастерства, культуры общения (преодоление психологического барьера при налаживании отношений с семьями воспитанников, в том числе с «неконтактными» родителями)</w:t>
            </w:r>
          </w:p>
        </w:tc>
      </w:tr>
      <w:tr w:rsidR="00750B70" w:rsidRPr="00750B70" w:rsidTr="00D40910">
        <w:tc>
          <w:tcPr>
            <w:tcW w:w="2943" w:type="dxa"/>
            <w:gridSpan w:val="2"/>
            <w:vAlign w:val="center"/>
          </w:tcPr>
          <w:p w:rsidR="00750B70" w:rsidRPr="00750B70" w:rsidRDefault="00750B70" w:rsidP="00D409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бор аналитического материала</w:t>
            </w:r>
          </w:p>
        </w:tc>
        <w:tc>
          <w:tcPr>
            <w:tcW w:w="6628" w:type="dxa"/>
            <w:gridSpan w:val="2"/>
          </w:tcPr>
          <w:p w:rsidR="00750B70" w:rsidRPr="00750B70" w:rsidRDefault="00750B70" w:rsidP="00D40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Тесты, опросы, анкетирование педагогов</w:t>
            </w:r>
          </w:p>
        </w:tc>
      </w:tr>
      <w:tr w:rsidR="00750B70" w:rsidRPr="00750B70" w:rsidTr="00D40910">
        <w:tc>
          <w:tcPr>
            <w:tcW w:w="2943" w:type="dxa"/>
            <w:gridSpan w:val="2"/>
            <w:vAlign w:val="center"/>
          </w:tcPr>
          <w:p w:rsidR="00750B70" w:rsidRPr="00750B70" w:rsidRDefault="00750B70" w:rsidP="00D409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одические мероприятия</w:t>
            </w:r>
          </w:p>
        </w:tc>
        <w:tc>
          <w:tcPr>
            <w:tcW w:w="6628" w:type="dxa"/>
            <w:gridSpan w:val="2"/>
          </w:tcPr>
          <w:p w:rsidR="00750B70" w:rsidRPr="00750B70" w:rsidRDefault="00750B70" w:rsidP="00D40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 xml:space="preserve">Создание творческой </w:t>
            </w:r>
            <w:proofErr w:type="spellStart"/>
            <w:r w:rsidRPr="00750B70">
              <w:rPr>
                <w:rFonts w:ascii="Times New Roman" w:eastAsia="Calibri" w:hAnsi="Times New Roman" w:cs="Times New Roman"/>
              </w:rPr>
              <w:t>микрогруппы</w:t>
            </w:r>
            <w:proofErr w:type="spellEnd"/>
            <w:r w:rsidRPr="00750B70">
              <w:rPr>
                <w:rFonts w:ascii="Times New Roman" w:eastAsia="Calibri" w:hAnsi="Times New Roman" w:cs="Times New Roman"/>
              </w:rPr>
              <w:t xml:space="preserve"> педагогов для разработки эффективной системы взаимодействия ДОУ с семьей.</w:t>
            </w:r>
          </w:p>
        </w:tc>
      </w:tr>
      <w:tr w:rsidR="00750B70" w:rsidRPr="00750B70" w:rsidTr="00D40910">
        <w:tc>
          <w:tcPr>
            <w:tcW w:w="2943" w:type="dxa"/>
            <w:gridSpan w:val="2"/>
            <w:vAlign w:val="center"/>
          </w:tcPr>
          <w:p w:rsidR="00750B70" w:rsidRPr="00750B70" w:rsidRDefault="00750B70" w:rsidP="00D409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мен опытом</w:t>
            </w:r>
          </w:p>
        </w:tc>
        <w:tc>
          <w:tcPr>
            <w:tcW w:w="6628" w:type="dxa"/>
            <w:gridSpan w:val="2"/>
          </w:tcPr>
          <w:p w:rsidR="00750B70" w:rsidRPr="00750B70" w:rsidRDefault="00750B70" w:rsidP="00D40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Дискуссии, круглый стол  и другие формы работы с педагогами по обмену опытом взаимодействия с родителями;</w:t>
            </w:r>
          </w:p>
          <w:p w:rsidR="00750B70" w:rsidRPr="00750B70" w:rsidRDefault="00750B70" w:rsidP="00D40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- заседания круглого стола; деловые игры и другие методические мероприятия по проблеме взаимодействия детского сада и семьи (на окружном и городском уровне).</w:t>
            </w:r>
          </w:p>
        </w:tc>
      </w:tr>
      <w:tr w:rsidR="00750B70" w:rsidRPr="00750B70" w:rsidTr="00D40910">
        <w:tc>
          <w:tcPr>
            <w:tcW w:w="2943" w:type="dxa"/>
            <w:gridSpan w:val="2"/>
            <w:vAlign w:val="center"/>
          </w:tcPr>
          <w:p w:rsidR="00750B70" w:rsidRPr="00750B70" w:rsidRDefault="00750B70" w:rsidP="00D409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50B7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ланирование</w:t>
            </w:r>
          </w:p>
        </w:tc>
        <w:tc>
          <w:tcPr>
            <w:tcW w:w="6628" w:type="dxa"/>
            <w:gridSpan w:val="2"/>
          </w:tcPr>
          <w:p w:rsidR="00750B70" w:rsidRPr="00750B70" w:rsidRDefault="00750B70" w:rsidP="00D40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0B70">
              <w:rPr>
                <w:rFonts w:ascii="Times New Roman" w:eastAsia="Calibri" w:hAnsi="Times New Roman" w:cs="Times New Roman"/>
              </w:rPr>
              <w:t>Перспективное и календарное планирование работы с родителями с учетом аналитических, эмпирических и методических материалов.</w:t>
            </w:r>
          </w:p>
        </w:tc>
      </w:tr>
    </w:tbl>
    <w:p w:rsidR="00750B70" w:rsidRPr="00750B70" w:rsidRDefault="00750B70" w:rsidP="00750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1D3" w:rsidRDefault="00AE11D3" w:rsidP="00AE11D3">
      <w:pPr>
        <w:tabs>
          <w:tab w:val="left" w:pos="2190"/>
          <w:tab w:val="center" w:pos="4677"/>
        </w:tabs>
        <w:spacing w:line="240" w:lineRule="auto"/>
        <w:rPr>
          <w:rStyle w:val="60"/>
          <w:rFonts w:eastAsiaTheme="minorEastAsia"/>
          <w:b/>
          <w:sz w:val="28"/>
          <w:szCs w:val="28"/>
        </w:rPr>
      </w:pPr>
      <w:r>
        <w:rPr>
          <w:rStyle w:val="60"/>
          <w:rFonts w:eastAsiaTheme="minorEastAsia"/>
          <w:b/>
          <w:sz w:val="28"/>
          <w:szCs w:val="28"/>
        </w:rPr>
        <w:tab/>
      </w:r>
    </w:p>
    <w:p w:rsidR="001C2297" w:rsidRDefault="001C2297" w:rsidP="00587171">
      <w:pPr>
        <w:tabs>
          <w:tab w:val="left" w:pos="2190"/>
          <w:tab w:val="center" w:pos="4677"/>
        </w:tabs>
        <w:spacing w:line="240" w:lineRule="auto"/>
        <w:rPr>
          <w:sz w:val="28"/>
          <w:szCs w:val="28"/>
        </w:rPr>
      </w:pPr>
    </w:p>
    <w:p w:rsidR="00D864BF" w:rsidRPr="009F2DD1" w:rsidRDefault="00506805" w:rsidP="007A77A7">
      <w:pPr>
        <w:pStyle w:val="ab"/>
        <w:jc w:val="center"/>
        <w:rPr>
          <w:b/>
          <w:bCs/>
          <w:sz w:val="28"/>
          <w:szCs w:val="28"/>
        </w:rPr>
      </w:pPr>
      <w:r w:rsidRPr="001C2297">
        <w:rPr>
          <w:b/>
          <w:sz w:val="28"/>
          <w:szCs w:val="28"/>
        </w:rPr>
        <w:lastRenderedPageBreak/>
        <w:t>2.1</w:t>
      </w:r>
      <w:r w:rsidR="00587171">
        <w:rPr>
          <w:b/>
          <w:sz w:val="28"/>
          <w:szCs w:val="28"/>
        </w:rPr>
        <w:t>1</w:t>
      </w:r>
      <w:r w:rsidRPr="009F2DD1">
        <w:rPr>
          <w:sz w:val="28"/>
          <w:szCs w:val="28"/>
        </w:rPr>
        <w:t xml:space="preserve">. </w:t>
      </w:r>
      <w:r w:rsidRPr="009F2DD1">
        <w:rPr>
          <w:b/>
          <w:bCs/>
          <w:sz w:val="28"/>
          <w:szCs w:val="28"/>
        </w:rPr>
        <w:t>Система физкультурно-оздоровительной работы</w:t>
      </w:r>
    </w:p>
    <w:p w:rsidR="009F2DD1" w:rsidRDefault="007A77A7" w:rsidP="00506805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="00506805" w:rsidRPr="009F2DD1">
        <w:rPr>
          <w:b/>
          <w:bCs/>
          <w:i/>
          <w:sz w:val="28"/>
          <w:szCs w:val="28"/>
        </w:rPr>
        <w:t>Цель:</w:t>
      </w:r>
      <w:r w:rsidR="00506805" w:rsidRPr="00506805">
        <w:rPr>
          <w:b/>
          <w:bCs/>
          <w:sz w:val="28"/>
          <w:szCs w:val="28"/>
        </w:rPr>
        <w:t xml:space="preserve"> </w:t>
      </w:r>
      <w:r w:rsidR="00506805" w:rsidRPr="00506805">
        <w:rPr>
          <w:sz w:val="28"/>
          <w:szCs w:val="28"/>
        </w:rPr>
        <w:t xml:space="preserve">Сохранение и укрепление здоровья воспитанников, формирование у детей, педагогов и родителей ответственности в деле сохранения собственного здоровья. </w:t>
      </w:r>
    </w:p>
    <w:p w:rsidR="00506805" w:rsidRPr="009F2DD1" w:rsidRDefault="007A77A7" w:rsidP="00506805">
      <w:pPr>
        <w:pStyle w:val="Default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="00506805" w:rsidRPr="009F2DD1">
        <w:rPr>
          <w:b/>
          <w:bCs/>
          <w:i/>
          <w:sz w:val="28"/>
          <w:szCs w:val="28"/>
        </w:rPr>
        <w:t xml:space="preserve">Основные принципы физкультурно-оздоровительной работы: </w:t>
      </w:r>
    </w:p>
    <w:p w:rsidR="009F2DD1" w:rsidRDefault="007A77A7" w:rsidP="007A77A7">
      <w:pPr>
        <w:pStyle w:val="Default"/>
        <w:spacing w:after="3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506805" w:rsidRPr="009F2DD1">
        <w:rPr>
          <w:i/>
          <w:sz w:val="28"/>
          <w:szCs w:val="28"/>
        </w:rPr>
        <w:t>принцип активности и сознательности</w:t>
      </w:r>
      <w:r w:rsidR="00506805" w:rsidRPr="009F2DD1">
        <w:rPr>
          <w:sz w:val="28"/>
          <w:szCs w:val="28"/>
        </w:rPr>
        <w:t xml:space="preserve"> - участие всего коллектива педагогов и родителей в поиске новых, эффективных методов и целенаправленной деятельности по оздоровлению себя и детей </w:t>
      </w:r>
    </w:p>
    <w:p w:rsidR="009F2DD1" w:rsidRDefault="007A77A7" w:rsidP="007A77A7">
      <w:pPr>
        <w:pStyle w:val="Default"/>
        <w:spacing w:after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805" w:rsidRPr="009F2DD1">
        <w:rPr>
          <w:sz w:val="28"/>
          <w:szCs w:val="28"/>
        </w:rPr>
        <w:t xml:space="preserve"> </w:t>
      </w:r>
      <w:r w:rsidR="00506805" w:rsidRPr="009F2DD1">
        <w:rPr>
          <w:i/>
          <w:sz w:val="28"/>
          <w:szCs w:val="28"/>
        </w:rPr>
        <w:t>принцип научности</w:t>
      </w:r>
      <w:r w:rsidR="00506805" w:rsidRPr="009F2DD1">
        <w:rPr>
          <w:sz w:val="28"/>
          <w:szCs w:val="28"/>
        </w:rPr>
        <w:t xml:space="preserve"> - подкрепление проводимых мероприятий, направленных на укрепление здоровья, научно обоснованными и практически апробированными методиками </w:t>
      </w:r>
    </w:p>
    <w:p w:rsidR="009F2DD1" w:rsidRDefault="007A77A7" w:rsidP="007A77A7">
      <w:pPr>
        <w:pStyle w:val="Default"/>
        <w:spacing w:after="3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506805" w:rsidRPr="009F2DD1">
        <w:rPr>
          <w:i/>
          <w:sz w:val="28"/>
          <w:szCs w:val="28"/>
        </w:rPr>
        <w:t xml:space="preserve">принцип комплексности и </w:t>
      </w:r>
      <w:proofErr w:type="spellStart"/>
      <w:r w:rsidR="00506805" w:rsidRPr="009F2DD1">
        <w:rPr>
          <w:i/>
          <w:sz w:val="28"/>
          <w:szCs w:val="28"/>
        </w:rPr>
        <w:t>интегративности</w:t>
      </w:r>
      <w:proofErr w:type="spellEnd"/>
      <w:r w:rsidR="00506805" w:rsidRPr="009F2DD1">
        <w:rPr>
          <w:sz w:val="28"/>
          <w:szCs w:val="28"/>
        </w:rPr>
        <w:t xml:space="preserve"> - решение оздоровительных задач в системе всего </w:t>
      </w:r>
      <w:proofErr w:type="spellStart"/>
      <w:proofErr w:type="gramStart"/>
      <w:r w:rsidR="00506805" w:rsidRPr="009F2DD1">
        <w:rPr>
          <w:sz w:val="28"/>
          <w:szCs w:val="28"/>
        </w:rPr>
        <w:t>учебно</w:t>
      </w:r>
      <w:proofErr w:type="spellEnd"/>
      <w:r w:rsidR="00506805" w:rsidRPr="009F2DD1">
        <w:rPr>
          <w:sz w:val="28"/>
          <w:szCs w:val="28"/>
        </w:rPr>
        <w:t xml:space="preserve"> - воспитательного</w:t>
      </w:r>
      <w:proofErr w:type="gramEnd"/>
      <w:r w:rsidR="00506805" w:rsidRPr="009F2DD1">
        <w:rPr>
          <w:sz w:val="28"/>
          <w:szCs w:val="28"/>
        </w:rPr>
        <w:t xml:space="preserve"> процесса и всех видов деятельности </w:t>
      </w:r>
    </w:p>
    <w:p w:rsidR="009F2DD1" w:rsidRDefault="007A77A7" w:rsidP="007A77A7">
      <w:pPr>
        <w:pStyle w:val="Default"/>
        <w:spacing w:after="3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506805" w:rsidRPr="009F2DD1">
        <w:rPr>
          <w:i/>
          <w:sz w:val="28"/>
          <w:szCs w:val="28"/>
        </w:rPr>
        <w:t>принцип результативности и преемственности</w:t>
      </w:r>
      <w:r w:rsidR="00506805" w:rsidRPr="009F2DD1">
        <w:rPr>
          <w:sz w:val="28"/>
          <w:szCs w:val="28"/>
        </w:rPr>
        <w:t xml:space="preserve"> - поддержание связей между возрастными категориями, учет </w:t>
      </w:r>
      <w:proofErr w:type="spellStart"/>
      <w:r w:rsidR="00506805" w:rsidRPr="009F2DD1">
        <w:rPr>
          <w:sz w:val="28"/>
          <w:szCs w:val="28"/>
        </w:rPr>
        <w:t>разноуровневого</w:t>
      </w:r>
      <w:proofErr w:type="spellEnd"/>
      <w:r w:rsidR="00506805" w:rsidRPr="009F2DD1">
        <w:rPr>
          <w:sz w:val="28"/>
          <w:szCs w:val="28"/>
        </w:rPr>
        <w:t xml:space="preserve"> развития и состояния здоровья </w:t>
      </w:r>
    </w:p>
    <w:p w:rsidR="00506805" w:rsidRPr="009F2DD1" w:rsidRDefault="007A77A7" w:rsidP="007A77A7">
      <w:pPr>
        <w:pStyle w:val="Default"/>
        <w:spacing w:after="3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506805" w:rsidRPr="009F2DD1">
        <w:rPr>
          <w:i/>
          <w:sz w:val="28"/>
          <w:szCs w:val="28"/>
        </w:rPr>
        <w:t>принцип результативности и гарантированности</w:t>
      </w:r>
      <w:r w:rsidR="00506805" w:rsidRPr="009F2DD1">
        <w:rPr>
          <w:sz w:val="28"/>
          <w:szCs w:val="28"/>
        </w:rPr>
        <w:t xml:space="preserve">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 </w:t>
      </w:r>
    </w:p>
    <w:p w:rsidR="00506805" w:rsidRPr="00506805" w:rsidRDefault="00506805" w:rsidP="00506805">
      <w:pPr>
        <w:pStyle w:val="Default"/>
        <w:jc w:val="both"/>
        <w:rPr>
          <w:sz w:val="28"/>
          <w:szCs w:val="28"/>
        </w:rPr>
      </w:pPr>
    </w:p>
    <w:p w:rsidR="00E56174" w:rsidRDefault="00506805" w:rsidP="00506805">
      <w:pPr>
        <w:pStyle w:val="Default"/>
        <w:jc w:val="both"/>
        <w:rPr>
          <w:b/>
          <w:bCs/>
          <w:sz w:val="28"/>
          <w:szCs w:val="28"/>
        </w:rPr>
      </w:pPr>
      <w:r w:rsidRPr="00506805">
        <w:rPr>
          <w:b/>
          <w:bCs/>
          <w:sz w:val="28"/>
          <w:szCs w:val="28"/>
        </w:rPr>
        <w:t>Основные направления физкультурно-оздоровительной работы</w:t>
      </w:r>
      <w:r w:rsidR="00E56174">
        <w:rPr>
          <w:b/>
          <w:bCs/>
          <w:sz w:val="28"/>
          <w:szCs w:val="28"/>
        </w:rPr>
        <w:t>:</w:t>
      </w:r>
    </w:p>
    <w:p w:rsidR="009F2DD1" w:rsidRDefault="00506805" w:rsidP="00506805">
      <w:pPr>
        <w:pStyle w:val="Default"/>
        <w:jc w:val="both"/>
        <w:rPr>
          <w:b/>
          <w:bCs/>
          <w:sz w:val="28"/>
          <w:szCs w:val="28"/>
        </w:rPr>
      </w:pPr>
      <w:r w:rsidRPr="00506805">
        <w:rPr>
          <w:b/>
          <w:bCs/>
          <w:sz w:val="28"/>
          <w:szCs w:val="28"/>
        </w:rPr>
        <w:t xml:space="preserve"> </w:t>
      </w:r>
    </w:p>
    <w:p w:rsidR="00506805" w:rsidRPr="00E56174" w:rsidRDefault="00506805" w:rsidP="00506805">
      <w:pPr>
        <w:pStyle w:val="Default"/>
        <w:jc w:val="both"/>
        <w:rPr>
          <w:i/>
          <w:sz w:val="28"/>
          <w:szCs w:val="28"/>
        </w:rPr>
      </w:pPr>
      <w:r w:rsidRPr="00E56174">
        <w:rPr>
          <w:b/>
          <w:bCs/>
          <w:i/>
          <w:sz w:val="28"/>
          <w:szCs w:val="28"/>
        </w:rPr>
        <w:t xml:space="preserve">1. Создание условий </w:t>
      </w:r>
    </w:p>
    <w:p w:rsidR="00E56174" w:rsidRDefault="007A77A7" w:rsidP="007A77A7">
      <w:pPr>
        <w:pStyle w:val="Default"/>
        <w:spacing w:after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805" w:rsidRPr="00E56174">
        <w:rPr>
          <w:sz w:val="28"/>
          <w:szCs w:val="28"/>
        </w:rPr>
        <w:t xml:space="preserve">организация здоровье сберегающей среды в ДОУ </w:t>
      </w:r>
    </w:p>
    <w:p w:rsidR="00E56174" w:rsidRDefault="007A77A7" w:rsidP="007A77A7">
      <w:pPr>
        <w:pStyle w:val="Default"/>
        <w:spacing w:after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805" w:rsidRPr="00E56174">
        <w:rPr>
          <w:sz w:val="28"/>
          <w:szCs w:val="28"/>
        </w:rPr>
        <w:t xml:space="preserve">обеспечение благоприятного течения адаптации </w:t>
      </w:r>
    </w:p>
    <w:p w:rsidR="00506805" w:rsidRPr="00E56174" w:rsidRDefault="007A77A7" w:rsidP="007A77A7">
      <w:pPr>
        <w:pStyle w:val="Default"/>
        <w:spacing w:after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805" w:rsidRPr="00E56174">
        <w:rPr>
          <w:sz w:val="28"/>
          <w:szCs w:val="28"/>
        </w:rPr>
        <w:t xml:space="preserve">выполнение санитарно-гигиенического режима </w:t>
      </w:r>
    </w:p>
    <w:p w:rsidR="00506805" w:rsidRPr="00506805" w:rsidRDefault="00506805" w:rsidP="00506805">
      <w:pPr>
        <w:pStyle w:val="Default"/>
        <w:jc w:val="both"/>
        <w:rPr>
          <w:sz w:val="28"/>
          <w:szCs w:val="28"/>
        </w:rPr>
      </w:pPr>
    </w:p>
    <w:p w:rsidR="00E56174" w:rsidRPr="00E56174" w:rsidRDefault="00506805" w:rsidP="00E5617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E56174">
        <w:rPr>
          <w:b/>
          <w:bCs/>
          <w:i/>
          <w:sz w:val="28"/>
          <w:szCs w:val="28"/>
        </w:rPr>
        <w:t xml:space="preserve">Организационно-методическое и педагогическое направление </w:t>
      </w:r>
    </w:p>
    <w:p w:rsidR="00E56174" w:rsidRDefault="007A77A7" w:rsidP="007A77A7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805" w:rsidRPr="00E56174">
        <w:rPr>
          <w:sz w:val="28"/>
          <w:szCs w:val="28"/>
        </w:rPr>
        <w:t xml:space="preserve">пропаганда ЗОЖ и методов оздоровления в коллективе детей, родителей и педагогов </w:t>
      </w:r>
    </w:p>
    <w:p w:rsidR="00E56174" w:rsidRDefault="007A77A7" w:rsidP="007A77A7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805" w:rsidRPr="00E56174">
        <w:rPr>
          <w:sz w:val="28"/>
          <w:szCs w:val="28"/>
        </w:rPr>
        <w:t xml:space="preserve">изучение передового педагогического, медицинского и социального опыта по оздоровлению детей, отбор и внедрение эффективных технологий и методик </w:t>
      </w:r>
    </w:p>
    <w:p w:rsidR="00E56174" w:rsidRDefault="007A77A7" w:rsidP="007A77A7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805" w:rsidRPr="00E56174">
        <w:rPr>
          <w:sz w:val="28"/>
          <w:szCs w:val="28"/>
        </w:rPr>
        <w:t xml:space="preserve">систематическое повышение квалификации педагогических и медицинских кадров </w:t>
      </w:r>
    </w:p>
    <w:p w:rsidR="00E56174" w:rsidRDefault="007A77A7" w:rsidP="007A77A7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805" w:rsidRPr="00E56174">
        <w:rPr>
          <w:sz w:val="28"/>
          <w:szCs w:val="28"/>
        </w:rPr>
        <w:t xml:space="preserve">составление планов оздоровления </w:t>
      </w:r>
    </w:p>
    <w:p w:rsidR="00506805" w:rsidRPr="00E56174" w:rsidRDefault="007A77A7" w:rsidP="007A77A7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805" w:rsidRPr="00E56174">
        <w:rPr>
          <w:sz w:val="28"/>
          <w:szCs w:val="28"/>
        </w:rPr>
        <w:t xml:space="preserve">определение показателей физического развития, двигательной подготовленности, объективных и субъективных критериев здоровья методами диагностики. </w:t>
      </w:r>
    </w:p>
    <w:p w:rsidR="00506805" w:rsidRPr="00E56174" w:rsidRDefault="00506805" w:rsidP="00506805">
      <w:pPr>
        <w:pStyle w:val="Default"/>
        <w:jc w:val="both"/>
        <w:rPr>
          <w:i/>
          <w:sz w:val="28"/>
          <w:szCs w:val="28"/>
        </w:rPr>
      </w:pPr>
      <w:r w:rsidRPr="00E56174">
        <w:rPr>
          <w:b/>
          <w:bCs/>
          <w:i/>
          <w:sz w:val="28"/>
          <w:szCs w:val="28"/>
        </w:rPr>
        <w:t xml:space="preserve">3. Физкультурно-оздоровительное направление </w:t>
      </w:r>
    </w:p>
    <w:p w:rsidR="00E56174" w:rsidRDefault="007A77A7" w:rsidP="007A77A7">
      <w:pPr>
        <w:pStyle w:val="Default"/>
        <w:spacing w:after="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06805" w:rsidRPr="00E56174">
        <w:rPr>
          <w:sz w:val="28"/>
          <w:szCs w:val="28"/>
        </w:rPr>
        <w:t xml:space="preserve">решение оздоровительных задач всеми средствами физической культуры </w:t>
      </w:r>
    </w:p>
    <w:p w:rsidR="00506805" w:rsidRPr="006251C8" w:rsidRDefault="00506805" w:rsidP="00506805">
      <w:pPr>
        <w:pStyle w:val="Default"/>
        <w:jc w:val="both"/>
        <w:rPr>
          <w:i/>
          <w:sz w:val="28"/>
          <w:szCs w:val="28"/>
        </w:rPr>
      </w:pPr>
      <w:r w:rsidRPr="006251C8">
        <w:rPr>
          <w:b/>
          <w:bCs/>
          <w:i/>
          <w:sz w:val="28"/>
          <w:szCs w:val="28"/>
        </w:rPr>
        <w:t xml:space="preserve">4. Профилактическое направление </w:t>
      </w:r>
    </w:p>
    <w:p w:rsidR="006251C8" w:rsidRDefault="007A77A7" w:rsidP="007A77A7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805" w:rsidRPr="006251C8">
        <w:rPr>
          <w:sz w:val="28"/>
          <w:szCs w:val="28"/>
        </w:rPr>
        <w:t xml:space="preserve">проведение </w:t>
      </w:r>
      <w:r w:rsidR="006251C8">
        <w:rPr>
          <w:sz w:val="28"/>
          <w:szCs w:val="28"/>
        </w:rPr>
        <w:t>медицинских осмотров</w:t>
      </w:r>
      <w:r w:rsidR="00506805" w:rsidRPr="006251C8">
        <w:rPr>
          <w:sz w:val="28"/>
          <w:szCs w:val="28"/>
        </w:rPr>
        <w:t xml:space="preserve"> и выявление патологий </w:t>
      </w:r>
    </w:p>
    <w:p w:rsidR="006251C8" w:rsidRDefault="007A77A7" w:rsidP="007A77A7">
      <w:pPr>
        <w:pStyle w:val="Default"/>
        <w:spacing w:after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805" w:rsidRPr="006251C8">
        <w:rPr>
          <w:sz w:val="28"/>
          <w:szCs w:val="28"/>
        </w:rPr>
        <w:t xml:space="preserve">проведение социальных, санитарных и специальных мер по профилактике и нераспространению инфекционных заболеваний </w:t>
      </w:r>
    </w:p>
    <w:p w:rsidR="006251C8" w:rsidRDefault="007A77A7" w:rsidP="007A77A7">
      <w:pPr>
        <w:pStyle w:val="Default"/>
        <w:spacing w:after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805" w:rsidRPr="006251C8">
        <w:rPr>
          <w:sz w:val="28"/>
          <w:szCs w:val="28"/>
        </w:rPr>
        <w:t xml:space="preserve">предупреждение острых заболеваний методами </w:t>
      </w:r>
      <w:r w:rsidR="006251C8">
        <w:rPr>
          <w:sz w:val="28"/>
          <w:szCs w:val="28"/>
        </w:rPr>
        <w:t xml:space="preserve"> </w:t>
      </w:r>
      <w:r w:rsidR="00506805" w:rsidRPr="006251C8">
        <w:rPr>
          <w:sz w:val="28"/>
          <w:szCs w:val="28"/>
        </w:rPr>
        <w:t xml:space="preserve">профилактики </w:t>
      </w:r>
    </w:p>
    <w:p w:rsidR="00506805" w:rsidRPr="006251C8" w:rsidRDefault="001C285C" w:rsidP="00750B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6251C8" w:rsidRPr="006251C8">
        <w:rPr>
          <w:rFonts w:ascii="Times New Roman" w:hAnsi="Times New Roman" w:cs="Times New Roman"/>
          <w:b/>
          <w:bCs/>
          <w:sz w:val="28"/>
          <w:szCs w:val="28"/>
        </w:rPr>
        <w:t>оздоровительной работы</w:t>
      </w:r>
    </w:p>
    <w:tbl>
      <w:tblPr>
        <w:tblStyle w:val="a8"/>
        <w:tblW w:w="0" w:type="auto"/>
        <w:tblLook w:val="04A0"/>
      </w:tblPr>
      <w:tblGrid>
        <w:gridCol w:w="2625"/>
        <w:gridCol w:w="6946"/>
      </w:tblGrid>
      <w:tr w:rsidR="00F9144E" w:rsidTr="00B75138">
        <w:tc>
          <w:tcPr>
            <w:tcW w:w="2625" w:type="dxa"/>
          </w:tcPr>
          <w:p w:rsidR="00F9144E" w:rsidRPr="00F9144E" w:rsidRDefault="00F9144E" w:rsidP="00F9144E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F9144E">
              <w:rPr>
                <w:b/>
                <w:bCs/>
                <w:i/>
                <w:sz w:val="28"/>
                <w:szCs w:val="28"/>
              </w:rPr>
              <w:t xml:space="preserve">Мероприятия </w:t>
            </w:r>
          </w:p>
          <w:p w:rsidR="00F9144E" w:rsidRPr="00F9144E" w:rsidRDefault="00F9144E" w:rsidP="00750B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F9144E" w:rsidRPr="00F9144E" w:rsidRDefault="00F9144E" w:rsidP="00750B7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9144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одержание</w:t>
            </w:r>
          </w:p>
        </w:tc>
      </w:tr>
      <w:tr w:rsidR="00F9144E" w:rsidTr="007A77A7">
        <w:tc>
          <w:tcPr>
            <w:tcW w:w="2625" w:type="dxa"/>
            <w:vAlign w:val="center"/>
          </w:tcPr>
          <w:p w:rsidR="00F9144E" w:rsidRPr="00E306BE" w:rsidRDefault="00F9144E" w:rsidP="007A77A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306B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еспечение здорового ритма жизни</w:t>
            </w:r>
          </w:p>
        </w:tc>
        <w:tc>
          <w:tcPr>
            <w:tcW w:w="6946" w:type="dxa"/>
          </w:tcPr>
          <w:p w:rsidR="00F9144E" w:rsidRPr="00E306BE" w:rsidRDefault="001C285C" w:rsidP="009547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="00F9144E" w:rsidRPr="00E306BE">
              <w:rPr>
                <w:sz w:val="28"/>
                <w:szCs w:val="28"/>
              </w:rPr>
              <w:t xml:space="preserve">адящий режим / в адаптационный период/ - гибкий режим дня - определение оптимальной нагрузки на ребенка с учетом возрастных и индивидуальных особенностей - организация благоприятного микроклимата </w:t>
            </w:r>
          </w:p>
          <w:p w:rsidR="00F9144E" w:rsidRPr="00E306BE" w:rsidRDefault="00F9144E" w:rsidP="00E00C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144E" w:rsidTr="007A77A7">
        <w:tc>
          <w:tcPr>
            <w:tcW w:w="2625" w:type="dxa"/>
            <w:vAlign w:val="center"/>
          </w:tcPr>
          <w:p w:rsidR="00E00C53" w:rsidRPr="00E306BE" w:rsidRDefault="00E00C53" w:rsidP="007A77A7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E306BE">
              <w:rPr>
                <w:b/>
                <w:bCs/>
                <w:i/>
                <w:sz w:val="28"/>
                <w:szCs w:val="28"/>
              </w:rPr>
              <w:t>Двигательная активность</w:t>
            </w:r>
          </w:p>
          <w:p w:rsidR="00F9144E" w:rsidRPr="00E306BE" w:rsidRDefault="00F9144E" w:rsidP="007A77A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E00C53" w:rsidRPr="00E306BE" w:rsidRDefault="00E00C53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>Неп</w:t>
            </w:r>
            <w:r w:rsidR="00E306BE">
              <w:rPr>
                <w:sz w:val="28"/>
                <w:szCs w:val="28"/>
              </w:rPr>
              <w:t xml:space="preserve">рерывная </w:t>
            </w:r>
            <w:r w:rsidRPr="00E306BE">
              <w:rPr>
                <w:sz w:val="28"/>
                <w:szCs w:val="28"/>
              </w:rPr>
              <w:t xml:space="preserve"> образовательная деятельность по физическому развитию</w:t>
            </w:r>
            <w:r w:rsidR="00E306BE">
              <w:rPr>
                <w:sz w:val="28"/>
                <w:szCs w:val="28"/>
              </w:rPr>
              <w:t>:</w:t>
            </w:r>
            <w:r w:rsidRPr="00E306BE">
              <w:rPr>
                <w:sz w:val="28"/>
                <w:szCs w:val="28"/>
              </w:rPr>
              <w:t xml:space="preserve"> </w:t>
            </w:r>
          </w:p>
          <w:p w:rsidR="00E00C53" w:rsidRPr="00E306BE" w:rsidRDefault="00E00C53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 xml:space="preserve">- в зале; </w:t>
            </w:r>
          </w:p>
          <w:p w:rsidR="00E00C53" w:rsidRPr="00E306BE" w:rsidRDefault="00E00C53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 xml:space="preserve">- на улице. </w:t>
            </w:r>
          </w:p>
          <w:p w:rsidR="00E00C53" w:rsidRPr="00E306BE" w:rsidRDefault="00E00C53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 xml:space="preserve">Спортивные упражнения (санки, велосипеды и др.) </w:t>
            </w:r>
          </w:p>
          <w:p w:rsidR="00E00C53" w:rsidRPr="00E306BE" w:rsidRDefault="00E00C53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 xml:space="preserve">Элементы спортивных игр </w:t>
            </w:r>
          </w:p>
          <w:p w:rsidR="00E00C53" w:rsidRPr="00E306BE" w:rsidRDefault="00E00C53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>Активный отдых</w:t>
            </w:r>
            <w:r w:rsidR="00E306BE">
              <w:rPr>
                <w:sz w:val="28"/>
                <w:szCs w:val="28"/>
              </w:rPr>
              <w:t>:</w:t>
            </w:r>
            <w:r w:rsidRPr="00E306BE">
              <w:rPr>
                <w:sz w:val="28"/>
                <w:szCs w:val="28"/>
              </w:rPr>
              <w:t xml:space="preserve"> </w:t>
            </w:r>
          </w:p>
          <w:p w:rsidR="00E00C53" w:rsidRPr="00E306BE" w:rsidRDefault="00E00C53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 xml:space="preserve">- спортивный час; </w:t>
            </w:r>
          </w:p>
          <w:p w:rsidR="00E00C53" w:rsidRPr="00E306BE" w:rsidRDefault="00E00C53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 xml:space="preserve">- физкультурный досуг. </w:t>
            </w:r>
          </w:p>
          <w:p w:rsidR="00E00C53" w:rsidRPr="00E306BE" w:rsidRDefault="00E00C53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>Физкультурные праздники (зимой, летом) «День здоровья» «Вес</w:t>
            </w:r>
            <w:r w:rsidRPr="00E306BE">
              <w:rPr>
                <w:rFonts w:hAnsi="Cambria Math"/>
                <w:sz w:val="28"/>
                <w:szCs w:val="28"/>
              </w:rPr>
              <w:t>ѐ</w:t>
            </w:r>
            <w:r w:rsidRPr="00E306BE">
              <w:rPr>
                <w:sz w:val="28"/>
                <w:szCs w:val="28"/>
              </w:rPr>
              <w:t xml:space="preserve">лые старты» </w:t>
            </w:r>
          </w:p>
          <w:p w:rsidR="00F9144E" w:rsidRPr="00E306BE" w:rsidRDefault="00F9144E" w:rsidP="00E00C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144E" w:rsidTr="007A77A7">
        <w:tc>
          <w:tcPr>
            <w:tcW w:w="2625" w:type="dxa"/>
            <w:vAlign w:val="center"/>
          </w:tcPr>
          <w:p w:rsidR="00E00C53" w:rsidRPr="00E306BE" w:rsidRDefault="00E00C53" w:rsidP="007A77A7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E306BE">
              <w:rPr>
                <w:b/>
                <w:bCs/>
                <w:i/>
                <w:sz w:val="28"/>
                <w:szCs w:val="28"/>
              </w:rPr>
              <w:t>Лечебно – профилактические мероприятия</w:t>
            </w:r>
          </w:p>
          <w:p w:rsidR="00F9144E" w:rsidRPr="00E306BE" w:rsidRDefault="00F9144E" w:rsidP="007A77A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E00C53" w:rsidRPr="00E306BE" w:rsidRDefault="00E00C53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 xml:space="preserve">Витаминотерапия </w:t>
            </w:r>
          </w:p>
          <w:p w:rsidR="0097721D" w:rsidRPr="00E306BE" w:rsidRDefault="0097721D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 xml:space="preserve">Профилактика гриппа (проветривание, вакцинация) </w:t>
            </w:r>
          </w:p>
          <w:p w:rsidR="0097721D" w:rsidRPr="00E306BE" w:rsidRDefault="0097721D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>Физиотерапевтические процедуры (</w:t>
            </w:r>
            <w:proofErr w:type="spellStart"/>
            <w:r w:rsidRPr="00E306BE">
              <w:rPr>
                <w:sz w:val="28"/>
                <w:szCs w:val="28"/>
              </w:rPr>
              <w:t>кварцевание</w:t>
            </w:r>
            <w:proofErr w:type="spellEnd"/>
            <w:r w:rsidRPr="00E306BE">
              <w:rPr>
                <w:sz w:val="28"/>
                <w:szCs w:val="28"/>
              </w:rPr>
              <w:t xml:space="preserve">) </w:t>
            </w:r>
          </w:p>
          <w:p w:rsidR="0097721D" w:rsidRPr="00E306BE" w:rsidRDefault="0097721D" w:rsidP="009547C3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E306BE">
              <w:rPr>
                <w:sz w:val="28"/>
                <w:szCs w:val="28"/>
              </w:rPr>
              <w:t>Фитонезидотерапия</w:t>
            </w:r>
            <w:proofErr w:type="spellEnd"/>
            <w:r w:rsidRPr="00E306BE">
              <w:rPr>
                <w:sz w:val="28"/>
                <w:szCs w:val="28"/>
              </w:rPr>
              <w:t xml:space="preserve"> (лук, чеснок)</w:t>
            </w:r>
          </w:p>
          <w:p w:rsidR="00F9144E" w:rsidRPr="00E306BE" w:rsidRDefault="00F9144E" w:rsidP="00E00C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9144E" w:rsidTr="007A77A7">
        <w:tc>
          <w:tcPr>
            <w:tcW w:w="2625" w:type="dxa"/>
            <w:vAlign w:val="center"/>
          </w:tcPr>
          <w:p w:rsidR="0097721D" w:rsidRPr="00E306BE" w:rsidRDefault="0097721D" w:rsidP="007A77A7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E306BE">
              <w:rPr>
                <w:b/>
                <w:bCs/>
                <w:i/>
                <w:sz w:val="28"/>
                <w:szCs w:val="28"/>
              </w:rPr>
              <w:t>Закаливание</w:t>
            </w:r>
          </w:p>
          <w:p w:rsidR="00F9144E" w:rsidRPr="00E306BE" w:rsidRDefault="00F9144E" w:rsidP="007A77A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946" w:type="dxa"/>
          </w:tcPr>
          <w:p w:rsidR="0097721D" w:rsidRPr="00E306BE" w:rsidRDefault="0097721D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 xml:space="preserve">Воздушные ванны </w:t>
            </w:r>
          </w:p>
          <w:p w:rsidR="0097721D" w:rsidRPr="00E306BE" w:rsidRDefault="0097721D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 xml:space="preserve">Ходьба босиком </w:t>
            </w:r>
          </w:p>
          <w:p w:rsidR="0097721D" w:rsidRPr="00E306BE" w:rsidRDefault="0097721D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>Облегч</w:t>
            </w:r>
            <w:r w:rsidRPr="00E306BE">
              <w:rPr>
                <w:rFonts w:hAnsi="Cambria Math"/>
                <w:sz w:val="28"/>
                <w:szCs w:val="28"/>
              </w:rPr>
              <w:t>ѐ</w:t>
            </w:r>
            <w:r w:rsidRPr="00E306BE">
              <w:rPr>
                <w:sz w:val="28"/>
                <w:szCs w:val="28"/>
              </w:rPr>
              <w:t xml:space="preserve">нная одежда детей </w:t>
            </w:r>
          </w:p>
          <w:p w:rsidR="0097721D" w:rsidRPr="00E306BE" w:rsidRDefault="0097721D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>Мыть</w:t>
            </w:r>
            <w:r w:rsidRPr="00E306BE">
              <w:rPr>
                <w:rFonts w:hAnsi="Cambria Math"/>
                <w:sz w:val="28"/>
                <w:szCs w:val="28"/>
              </w:rPr>
              <w:t>ѐ</w:t>
            </w:r>
            <w:r w:rsidRPr="00E306BE">
              <w:rPr>
                <w:sz w:val="28"/>
                <w:szCs w:val="28"/>
              </w:rPr>
              <w:t xml:space="preserve"> рук до локтя, лица </w:t>
            </w:r>
          </w:p>
          <w:p w:rsidR="0097721D" w:rsidRPr="00E306BE" w:rsidRDefault="0097721D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 xml:space="preserve">Полоскание рта </w:t>
            </w:r>
          </w:p>
          <w:p w:rsidR="001C285C" w:rsidRPr="00E306BE" w:rsidRDefault="0097721D" w:rsidP="009547C3">
            <w:pPr>
              <w:pStyle w:val="Default"/>
              <w:jc w:val="both"/>
              <w:rPr>
                <w:sz w:val="28"/>
                <w:szCs w:val="28"/>
              </w:rPr>
            </w:pPr>
            <w:r w:rsidRPr="00E306BE">
              <w:rPr>
                <w:sz w:val="28"/>
                <w:szCs w:val="28"/>
              </w:rPr>
              <w:t xml:space="preserve">Ходьба по </w:t>
            </w:r>
            <w:r w:rsidR="00E306BE" w:rsidRPr="00E306BE">
              <w:rPr>
                <w:sz w:val="28"/>
                <w:szCs w:val="28"/>
              </w:rPr>
              <w:t xml:space="preserve">массажным </w:t>
            </w:r>
            <w:r w:rsidRPr="00E306BE">
              <w:rPr>
                <w:sz w:val="28"/>
                <w:szCs w:val="28"/>
              </w:rPr>
              <w:t xml:space="preserve"> дорожкам </w:t>
            </w:r>
          </w:p>
          <w:p w:rsidR="00F9144E" w:rsidRPr="00E306BE" w:rsidRDefault="00F9144E" w:rsidP="00E00C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85455" w:rsidRDefault="00C85455" w:rsidP="00B751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75138" w:rsidRPr="00B75138" w:rsidRDefault="00B75138" w:rsidP="00C8545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B75138">
        <w:rPr>
          <w:rFonts w:ascii="Times New Roman" w:hAnsi="Times New Roman"/>
          <w:b/>
          <w:i/>
          <w:sz w:val="28"/>
          <w:szCs w:val="28"/>
        </w:rPr>
        <w:t>Режим двигательной активности детей</w:t>
      </w:r>
    </w:p>
    <w:p w:rsidR="00B75138" w:rsidRPr="00B75138" w:rsidRDefault="00B75138" w:rsidP="00B751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9"/>
        <w:gridCol w:w="1005"/>
        <w:gridCol w:w="1369"/>
        <w:gridCol w:w="1200"/>
        <w:gridCol w:w="19"/>
        <w:gridCol w:w="1580"/>
        <w:gridCol w:w="2375"/>
      </w:tblGrid>
      <w:tr w:rsidR="000A254B" w:rsidRPr="00B75138" w:rsidTr="005D578D">
        <w:tc>
          <w:tcPr>
            <w:tcW w:w="2199" w:type="dxa"/>
            <w:shd w:val="clear" w:color="auto" w:fill="auto"/>
            <w:vAlign w:val="center"/>
          </w:tcPr>
          <w:p w:rsidR="000A254B" w:rsidRPr="000704AB" w:rsidRDefault="000A254B" w:rsidP="005D578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04A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Формы организации</w:t>
            </w:r>
          </w:p>
        </w:tc>
        <w:tc>
          <w:tcPr>
            <w:tcW w:w="3593" w:type="dxa"/>
            <w:gridSpan w:val="4"/>
            <w:vAlign w:val="center"/>
          </w:tcPr>
          <w:p w:rsidR="000A254B" w:rsidRPr="000704AB" w:rsidRDefault="000A254B" w:rsidP="005D578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04AB">
              <w:rPr>
                <w:rFonts w:ascii="Times New Roman" w:hAnsi="Times New Roman"/>
                <w:b/>
                <w:i/>
                <w:sz w:val="28"/>
                <w:szCs w:val="28"/>
              </w:rPr>
              <w:t>Младший возраст</w:t>
            </w:r>
          </w:p>
          <w:p w:rsidR="000A254B" w:rsidRPr="000704AB" w:rsidRDefault="000A254B" w:rsidP="005D578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55" w:type="dxa"/>
            <w:gridSpan w:val="2"/>
            <w:shd w:val="clear" w:color="auto" w:fill="auto"/>
            <w:vAlign w:val="center"/>
          </w:tcPr>
          <w:p w:rsidR="000A254B" w:rsidRPr="000704AB" w:rsidRDefault="000A254B" w:rsidP="005D578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04AB">
              <w:rPr>
                <w:rFonts w:ascii="Times New Roman" w:hAnsi="Times New Roman"/>
                <w:b/>
                <w:i/>
                <w:sz w:val="28"/>
                <w:szCs w:val="28"/>
              </w:rPr>
              <w:t>Старший возраст</w:t>
            </w:r>
          </w:p>
        </w:tc>
      </w:tr>
      <w:tr w:rsidR="000A254B" w:rsidRPr="00B75138" w:rsidTr="005D578D">
        <w:tc>
          <w:tcPr>
            <w:tcW w:w="2199" w:type="dxa"/>
            <w:shd w:val="clear" w:color="auto" w:fill="auto"/>
            <w:vAlign w:val="center"/>
          </w:tcPr>
          <w:p w:rsidR="000A254B" w:rsidRPr="000704AB" w:rsidRDefault="000A254B" w:rsidP="005D578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0A254B" w:rsidRPr="003412B0" w:rsidRDefault="000A254B" w:rsidP="005D578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12B0">
              <w:rPr>
                <w:rFonts w:ascii="Times New Roman" w:hAnsi="Times New Roman"/>
                <w:b/>
                <w:i/>
                <w:sz w:val="24"/>
                <w:szCs w:val="24"/>
              </w:rPr>
              <w:t>1 мл</w:t>
            </w:r>
            <w:proofErr w:type="gramStart"/>
            <w:r w:rsidRPr="003412B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3412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3412B0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3412B0">
              <w:rPr>
                <w:rFonts w:ascii="Times New Roman" w:hAnsi="Times New Roman"/>
                <w:b/>
                <w:i/>
                <w:sz w:val="24"/>
                <w:szCs w:val="24"/>
              </w:rPr>
              <w:t>рупп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A254B" w:rsidRPr="003412B0" w:rsidRDefault="00D2793E" w:rsidP="005D578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12B0">
              <w:rPr>
                <w:rFonts w:ascii="Times New Roman" w:hAnsi="Times New Roman"/>
                <w:b/>
                <w:i/>
                <w:sz w:val="24"/>
                <w:szCs w:val="24"/>
              </w:rPr>
              <w:t>2 м</w:t>
            </w:r>
            <w:r w:rsidR="000A254B" w:rsidRPr="003412B0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3412B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A254B" w:rsidRPr="003412B0" w:rsidRDefault="000A254B" w:rsidP="005D578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12B0">
              <w:rPr>
                <w:rFonts w:ascii="Times New Roman" w:hAnsi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5D578D" w:rsidRPr="003412B0" w:rsidRDefault="000A254B" w:rsidP="005D57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  <w:p w:rsidR="000A254B" w:rsidRPr="003412B0" w:rsidRDefault="000A254B" w:rsidP="005D578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A254B" w:rsidRPr="003412B0" w:rsidRDefault="000A254B" w:rsidP="005D578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12B0"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</w:p>
          <w:p w:rsidR="000A254B" w:rsidRPr="003412B0" w:rsidRDefault="000A254B" w:rsidP="005D578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12B0">
              <w:rPr>
                <w:rFonts w:ascii="Times New Roman" w:hAnsi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A254B" w:rsidRPr="003412B0" w:rsidRDefault="000A254B" w:rsidP="005D578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</w:t>
            </w:r>
            <w:r w:rsidRPr="003412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группа</w:t>
            </w:r>
          </w:p>
        </w:tc>
      </w:tr>
      <w:tr w:rsidR="000A254B" w:rsidRPr="00B75138" w:rsidTr="005D578D">
        <w:tc>
          <w:tcPr>
            <w:tcW w:w="2199" w:type="dxa"/>
            <w:shd w:val="clear" w:color="auto" w:fill="auto"/>
            <w:vAlign w:val="center"/>
          </w:tcPr>
          <w:p w:rsidR="000A254B" w:rsidRPr="00B75138" w:rsidRDefault="000A254B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Организованная деятельность.</w:t>
            </w:r>
          </w:p>
        </w:tc>
        <w:tc>
          <w:tcPr>
            <w:tcW w:w="1005" w:type="dxa"/>
            <w:vAlign w:val="center"/>
          </w:tcPr>
          <w:p w:rsidR="000A254B" w:rsidRPr="005D578D" w:rsidRDefault="004902ED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6 час</w:t>
            </w:r>
            <w:proofErr w:type="gramStart"/>
            <w:r w:rsidRPr="005D57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5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D578D" w:rsidRPr="005D57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578D">
              <w:rPr>
                <w:rFonts w:ascii="Times New Roman" w:hAnsi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A254B" w:rsidRPr="005D578D" w:rsidRDefault="000A254B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6 час</w:t>
            </w:r>
            <w:proofErr w:type="gramStart"/>
            <w:r w:rsidRPr="005D57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5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D578D" w:rsidRPr="005D57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578D">
              <w:rPr>
                <w:rFonts w:ascii="Times New Roman" w:hAnsi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0A254B" w:rsidRPr="005D578D" w:rsidRDefault="000A254B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8 час. В неделю</w:t>
            </w:r>
          </w:p>
        </w:tc>
        <w:tc>
          <w:tcPr>
            <w:tcW w:w="3955" w:type="dxa"/>
            <w:gridSpan w:val="2"/>
            <w:shd w:val="clear" w:color="auto" w:fill="auto"/>
            <w:vAlign w:val="center"/>
          </w:tcPr>
          <w:p w:rsidR="000A254B" w:rsidRPr="005D578D" w:rsidRDefault="000A254B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10 и более час</w:t>
            </w:r>
            <w:proofErr w:type="gramStart"/>
            <w:r w:rsidRPr="005D57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D5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57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D578D">
              <w:rPr>
                <w:rFonts w:ascii="Times New Roman" w:hAnsi="Times New Roman"/>
                <w:sz w:val="24"/>
                <w:szCs w:val="24"/>
              </w:rPr>
              <w:t xml:space="preserve"> неделю</w:t>
            </w:r>
          </w:p>
        </w:tc>
      </w:tr>
      <w:tr w:rsidR="000A254B" w:rsidRPr="00B75138" w:rsidTr="005D578D">
        <w:tc>
          <w:tcPr>
            <w:tcW w:w="2199" w:type="dxa"/>
            <w:shd w:val="clear" w:color="auto" w:fill="auto"/>
            <w:vAlign w:val="center"/>
          </w:tcPr>
          <w:p w:rsidR="000A254B" w:rsidRPr="00B75138" w:rsidRDefault="000A254B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Зарядка. Утренняя гимнастика.</w:t>
            </w:r>
          </w:p>
        </w:tc>
        <w:tc>
          <w:tcPr>
            <w:tcW w:w="1005" w:type="dxa"/>
            <w:vAlign w:val="center"/>
          </w:tcPr>
          <w:p w:rsidR="000A254B" w:rsidRPr="005D578D" w:rsidRDefault="004902ED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6 минут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A254B" w:rsidRPr="005D578D" w:rsidRDefault="000A254B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6-8 минут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0A254B" w:rsidRPr="005D578D" w:rsidRDefault="000A254B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6-8 минут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A254B" w:rsidRPr="005D578D" w:rsidRDefault="000A254B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8-10 минут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A254B" w:rsidRPr="005D578D" w:rsidRDefault="000A254B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10-12 минут</w:t>
            </w:r>
          </w:p>
        </w:tc>
      </w:tr>
      <w:tr w:rsidR="004902ED" w:rsidRPr="00B75138" w:rsidTr="005D578D">
        <w:tc>
          <w:tcPr>
            <w:tcW w:w="2199" w:type="dxa"/>
            <w:shd w:val="clear" w:color="auto" w:fill="auto"/>
            <w:vAlign w:val="center"/>
          </w:tcPr>
          <w:p w:rsidR="004902ED" w:rsidRPr="00B75138" w:rsidRDefault="004902ED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дрящая </w:t>
            </w:r>
            <w:r w:rsidRPr="00B75138">
              <w:rPr>
                <w:rFonts w:ascii="Times New Roman" w:hAnsi="Times New Roman"/>
                <w:sz w:val="28"/>
                <w:szCs w:val="28"/>
              </w:rPr>
              <w:t xml:space="preserve"> гимнастика после дневного сна.</w:t>
            </w:r>
          </w:p>
        </w:tc>
        <w:tc>
          <w:tcPr>
            <w:tcW w:w="1005" w:type="dxa"/>
            <w:vMerge w:val="restart"/>
            <w:vAlign w:val="center"/>
          </w:tcPr>
          <w:p w:rsidR="004902ED" w:rsidRPr="005D578D" w:rsidRDefault="004902ED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5-8 минут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4902ED" w:rsidRPr="005D578D" w:rsidRDefault="004902ED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5-10 минут</w:t>
            </w:r>
          </w:p>
        </w:tc>
        <w:tc>
          <w:tcPr>
            <w:tcW w:w="1219" w:type="dxa"/>
            <w:gridSpan w:val="2"/>
            <w:vMerge w:val="restart"/>
            <w:shd w:val="clear" w:color="auto" w:fill="auto"/>
            <w:vAlign w:val="center"/>
          </w:tcPr>
          <w:p w:rsidR="004902ED" w:rsidRPr="005D578D" w:rsidRDefault="004902ED" w:rsidP="005D57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5-10 минут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4902ED" w:rsidRPr="005D578D" w:rsidRDefault="004902ED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5-10 минут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:rsidR="004902ED" w:rsidRPr="005D578D" w:rsidRDefault="004902ED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5-10 минут</w:t>
            </w:r>
          </w:p>
        </w:tc>
      </w:tr>
      <w:tr w:rsidR="004902ED" w:rsidRPr="00B75138" w:rsidTr="005D578D">
        <w:tc>
          <w:tcPr>
            <w:tcW w:w="2199" w:type="dxa"/>
            <w:shd w:val="clear" w:color="auto" w:fill="auto"/>
            <w:vAlign w:val="center"/>
          </w:tcPr>
          <w:p w:rsidR="004902ED" w:rsidRPr="00B75138" w:rsidRDefault="004902ED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5138">
              <w:rPr>
                <w:rFonts w:ascii="Times New Roman" w:hAnsi="Times New Roman"/>
                <w:sz w:val="28"/>
                <w:szCs w:val="28"/>
              </w:rPr>
              <w:t>Физминутки</w:t>
            </w:r>
            <w:proofErr w:type="spellEnd"/>
            <w:r w:rsidRPr="00B75138">
              <w:rPr>
                <w:rFonts w:ascii="Times New Roman" w:hAnsi="Times New Roman"/>
                <w:sz w:val="28"/>
                <w:szCs w:val="28"/>
              </w:rPr>
              <w:t xml:space="preserve"> во время занятий.</w:t>
            </w:r>
          </w:p>
        </w:tc>
        <w:tc>
          <w:tcPr>
            <w:tcW w:w="1005" w:type="dxa"/>
            <w:vMerge/>
            <w:vAlign w:val="center"/>
          </w:tcPr>
          <w:p w:rsidR="004902ED" w:rsidRPr="00B75138" w:rsidRDefault="004902ED" w:rsidP="005D57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4902ED" w:rsidRPr="00B75138" w:rsidRDefault="004902ED" w:rsidP="005D57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  <w:shd w:val="clear" w:color="auto" w:fill="auto"/>
            <w:vAlign w:val="center"/>
          </w:tcPr>
          <w:p w:rsidR="004902ED" w:rsidRPr="00B75138" w:rsidRDefault="004902ED" w:rsidP="005D57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:rsidR="004902ED" w:rsidRPr="00B75138" w:rsidRDefault="004902ED" w:rsidP="005D57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vMerge/>
            <w:shd w:val="clear" w:color="auto" w:fill="auto"/>
            <w:vAlign w:val="center"/>
          </w:tcPr>
          <w:p w:rsidR="004902ED" w:rsidRPr="00B75138" w:rsidRDefault="004902ED" w:rsidP="005D57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578D" w:rsidRPr="00B75138" w:rsidTr="003412B0">
        <w:tc>
          <w:tcPr>
            <w:tcW w:w="2199" w:type="dxa"/>
            <w:vMerge w:val="restart"/>
            <w:shd w:val="clear" w:color="auto" w:fill="auto"/>
            <w:vAlign w:val="center"/>
          </w:tcPr>
          <w:p w:rsidR="005D578D" w:rsidRPr="00B75138" w:rsidRDefault="005D578D" w:rsidP="005D57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7548" w:type="dxa"/>
            <w:gridSpan w:val="6"/>
            <w:vAlign w:val="center"/>
          </w:tcPr>
          <w:p w:rsidR="005D578D" w:rsidRPr="00B75138" w:rsidRDefault="005D578D" w:rsidP="005D578D">
            <w:pPr>
              <w:pStyle w:val="a3"/>
              <w:ind w:left="-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Не менее 2-4 раз в день</w:t>
            </w:r>
          </w:p>
        </w:tc>
      </w:tr>
      <w:tr w:rsidR="000A254B" w:rsidRPr="00B75138" w:rsidTr="005D578D">
        <w:tc>
          <w:tcPr>
            <w:tcW w:w="2199" w:type="dxa"/>
            <w:vMerge/>
            <w:shd w:val="clear" w:color="auto" w:fill="auto"/>
            <w:vAlign w:val="center"/>
          </w:tcPr>
          <w:p w:rsidR="000A254B" w:rsidRPr="00B75138" w:rsidRDefault="000A254B" w:rsidP="005D57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0A254B" w:rsidRPr="005D578D" w:rsidRDefault="004902ED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6-10 минут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A254B" w:rsidRPr="005D578D" w:rsidRDefault="000A254B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6-10 минут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0A254B" w:rsidRPr="005D578D" w:rsidRDefault="000A254B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10-15 минут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A254B" w:rsidRPr="005D578D" w:rsidRDefault="000A254B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15-20 минут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A254B" w:rsidRPr="005D578D" w:rsidRDefault="000A254B" w:rsidP="005D57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8D">
              <w:rPr>
                <w:rFonts w:ascii="Times New Roman" w:hAnsi="Times New Roman"/>
                <w:sz w:val="24"/>
                <w:szCs w:val="24"/>
              </w:rPr>
              <w:t>15-20 минут</w:t>
            </w:r>
          </w:p>
        </w:tc>
      </w:tr>
      <w:tr w:rsidR="004902ED" w:rsidRPr="00B75138" w:rsidTr="005D578D">
        <w:trPr>
          <w:trHeight w:val="840"/>
        </w:trPr>
        <w:tc>
          <w:tcPr>
            <w:tcW w:w="2199" w:type="dxa"/>
            <w:shd w:val="clear" w:color="auto" w:fill="auto"/>
            <w:vAlign w:val="center"/>
          </w:tcPr>
          <w:p w:rsidR="004902ED" w:rsidRPr="00B75138" w:rsidRDefault="004902ED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Спортивные игры.</w:t>
            </w:r>
          </w:p>
        </w:tc>
        <w:tc>
          <w:tcPr>
            <w:tcW w:w="7548" w:type="dxa"/>
            <w:gridSpan w:val="6"/>
            <w:vAlign w:val="center"/>
          </w:tcPr>
          <w:p w:rsidR="004902ED" w:rsidRPr="00B75138" w:rsidRDefault="004902ED" w:rsidP="005D57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02ED" w:rsidRPr="00B75138" w:rsidRDefault="004902ED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Целенаправленное обучение педагогом не реже 1 раза в неделю</w:t>
            </w:r>
          </w:p>
        </w:tc>
      </w:tr>
      <w:tr w:rsidR="00C55279" w:rsidRPr="00B75138" w:rsidTr="003412B0">
        <w:trPr>
          <w:trHeight w:val="415"/>
        </w:trPr>
        <w:tc>
          <w:tcPr>
            <w:tcW w:w="2199" w:type="dxa"/>
            <w:vMerge w:val="restart"/>
            <w:shd w:val="clear" w:color="auto" w:fill="auto"/>
            <w:vAlign w:val="center"/>
          </w:tcPr>
          <w:p w:rsidR="00C55279" w:rsidRPr="00B75138" w:rsidRDefault="00C55279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Спортивные упражнения.</w:t>
            </w:r>
          </w:p>
        </w:tc>
        <w:tc>
          <w:tcPr>
            <w:tcW w:w="7548" w:type="dxa"/>
            <w:gridSpan w:val="6"/>
            <w:vAlign w:val="center"/>
          </w:tcPr>
          <w:p w:rsidR="00C55279" w:rsidRPr="00B75138" w:rsidRDefault="00C55279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Целенаправленное обучение не реже 1 раза в неделю</w:t>
            </w:r>
          </w:p>
        </w:tc>
      </w:tr>
      <w:tr w:rsidR="000A254B" w:rsidRPr="00B75138" w:rsidTr="005D578D">
        <w:tc>
          <w:tcPr>
            <w:tcW w:w="2199" w:type="dxa"/>
            <w:vMerge/>
            <w:shd w:val="clear" w:color="auto" w:fill="auto"/>
            <w:vAlign w:val="center"/>
          </w:tcPr>
          <w:p w:rsidR="000A254B" w:rsidRPr="00B75138" w:rsidRDefault="000A254B" w:rsidP="005D57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0A254B" w:rsidRPr="00B75138" w:rsidRDefault="00C55279" w:rsidP="005D57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A254B" w:rsidRPr="00B75138" w:rsidRDefault="000A254B" w:rsidP="005D57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0A254B" w:rsidRPr="00B75138" w:rsidRDefault="000A254B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A254B" w:rsidRPr="00B75138" w:rsidRDefault="000A254B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A254B" w:rsidRPr="00B75138" w:rsidRDefault="000A254B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</w:tr>
      <w:tr w:rsidR="00606C7A" w:rsidRPr="00B75138" w:rsidTr="005D578D">
        <w:trPr>
          <w:trHeight w:val="334"/>
        </w:trPr>
        <w:tc>
          <w:tcPr>
            <w:tcW w:w="2199" w:type="dxa"/>
            <w:vMerge w:val="restart"/>
            <w:shd w:val="clear" w:color="auto" w:fill="auto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Физкультурные упражнения на прогулке.</w:t>
            </w:r>
          </w:p>
        </w:tc>
        <w:tc>
          <w:tcPr>
            <w:tcW w:w="7548" w:type="dxa"/>
            <w:gridSpan w:val="6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A254B" w:rsidRPr="00B75138" w:rsidTr="005D578D">
        <w:trPr>
          <w:trHeight w:val="486"/>
        </w:trPr>
        <w:tc>
          <w:tcPr>
            <w:tcW w:w="2199" w:type="dxa"/>
            <w:vMerge/>
            <w:shd w:val="clear" w:color="auto" w:fill="auto"/>
            <w:vAlign w:val="center"/>
          </w:tcPr>
          <w:p w:rsidR="000A254B" w:rsidRPr="00B75138" w:rsidRDefault="000A254B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:rsidR="000A254B" w:rsidRPr="00B75138" w:rsidRDefault="004902ED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0 минут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A254B" w:rsidRPr="00B75138" w:rsidRDefault="004902ED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2 мину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A254B" w:rsidRPr="00B75138" w:rsidRDefault="000A254B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10-12 минут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0A254B" w:rsidRPr="00B75138" w:rsidRDefault="000A254B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10-15 минут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0A254B" w:rsidRPr="00B75138" w:rsidRDefault="000A254B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10-15 минут</w:t>
            </w:r>
          </w:p>
        </w:tc>
      </w:tr>
      <w:tr w:rsidR="00606C7A" w:rsidRPr="00B75138" w:rsidTr="005D578D">
        <w:trPr>
          <w:trHeight w:val="285"/>
        </w:trPr>
        <w:tc>
          <w:tcPr>
            <w:tcW w:w="2199" w:type="dxa"/>
            <w:vMerge w:val="restart"/>
            <w:shd w:val="clear" w:color="auto" w:fill="auto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Спортивные развлечения.</w:t>
            </w:r>
          </w:p>
        </w:tc>
        <w:tc>
          <w:tcPr>
            <w:tcW w:w="1005" w:type="dxa"/>
            <w:vMerge w:val="restart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:rsidR="00606C7A" w:rsidRPr="00B75138" w:rsidRDefault="00C85455" w:rsidP="00C854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6C7A" w:rsidRPr="00B75138">
              <w:rPr>
                <w:rFonts w:ascii="Times New Roman" w:hAnsi="Times New Roman"/>
                <w:sz w:val="28"/>
                <w:szCs w:val="28"/>
              </w:rPr>
              <w:t xml:space="preserve"> раз в месяц</w:t>
            </w:r>
          </w:p>
        </w:tc>
      </w:tr>
      <w:tr w:rsidR="00606C7A" w:rsidRPr="00B75138" w:rsidTr="005D578D">
        <w:trPr>
          <w:trHeight w:val="268"/>
        </w:trPr>
        <w:tc>
          <w:tcPr>
            <w:tcW w:w="2199" w:type="dxa"/>
            <w:vMerge/>
            <w:shd w:val="clear" w:color="auto" w:fill="auto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40-50 минут</w:t>
            </w:r>
          </w:p>
        </w:tc>
      </w:tr>
      <w:tr w:rsidR="00606C7A" w:rsidRPr="00B75138" w:rsidTr="005D578D">
        <w:trPr>
          <w:trHeight w:val="335"/>
        </w:trPr>
        <w:tc>
          <w:tcPr>
            <w:tcW w:w="2199" w:type="dxa"/>
            <w:vMerge w:val="restart"/>
            <w:shd w:val="clear" w:color="auto" w:fill="auto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Спортивные праздники.</w:t>
            </w:r>
          </w:p>
        </w:tc>
        <w:tc>
          <w:tcPr>
            <w:tcW w:w="1005" w:type="dxa"/>
            <w:vMerge w:val="restart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:rsidR="00606C7A" w:rsidRPr="00B75138" w:rsidRDefault="00C85455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606C7A" w:rsidRPr="00B75138">
              <w:rPr>
                <w:rFonts w:ascii="Times New Roman" w:hAnsi="Times New Roman"/>
                <w:sz w:val="28"/>
                <w:szCs w:val="28"/>
              </w:rPr>
              <w:t>раза в год</w:t>
            </w:r>
          </w:p>
        </w:tc>
      </w:tr>
      <w:tr w:rsidR="00606C7A" w:rsidRPr="00B75138" w:rsidTr="005D578D">
        <w:trPr>
          <w:trHeight w:val="218"/>
        </w:trPr>
        <w:tc>
          <w:tcPr>
            <w:tcW w:w="2199" w:type="dxa"/>
            <w:vMerge/>
            <w:shd w:val="clear" w:color="auto" w:fill="auto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40 минут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60 минут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606C7A" w:rsidRPr="00B75138" w:rsidRDefault="00606C7A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60-90 минут</w:t>
            </w:r>
          </w:p>
        </w:tc>
      </w:tr>
      <w:tr w:rsidR="004E0233" w:rsidRPr="00B75138" w:rsidTr="005D578D">
        <w:trPr>
          <w:trHeight w:val="654"/>
        </w:trPr>
        <w:tc>
          <w:tcPr>
            <w:tcW w:w="2199" w:type="dxa"/>
            <w:shd w:val="clear" w:color="auto" w:fill="auto"/>
            <w:vAlign w:val="center"/>
          </w:tcPr>
          <w:p w:rsidR="004E0233" w:rsidRPr="00B75138" w:rsidRDefault="004E0233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День здоровья.</w:t>
            </w:r>
          </w:p>
        </w:tc>
        <w:tc>
          <w:tcPr>
            <w:tcW w:w="7548" w:type="dxa"/>
            <w:gridSpan w:val="6"/>
            <w:vAlign w:val="center"/>
          </w:tcPr>
          <w:p w:rsidR="004E0233" w:rsidRPr="00B75138" w:rsidRDefault="004E0233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Не реже 1 раза в квартал</w:t>
            </w:r>
          </w:p>
        </w:tc>
      </w:tr>
      <w:tr w:rsidR="004E0233" w:rsidRPr="00B75138" w:rsidTr="005D578D">
        <w:tc>
          <w:tcPr>
            <w:tcW w:w="2199" w:type="dxa"/>
            <w:shd w:val="clear" w:color="auto" w:fill="auto"/>
            <w:vAlign w:val="center"/>
          </w:tcPr>
          <w:p w:rsidR="004E0233" w:rsidRPr="00B75138" w:rsidRDefault="004E0233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Неделя здоровья.</w:t>
            </w:r>
          </w:p>
        </w:tc>
        <w:tc>
          <w:tcPr>
            <w:tcW w:w="7548" w:type="dxa"/>
            <w:gridSpan w:val="6"/>
            <w:vAlign w:val="center"/>
          </w:tcPr>
          <w:p w:rsidR="004E0233" w:rsidRPr="00B75138" w:rsidRDefault="004E0233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Не реже 1 раза в квартал</w:t>
            </w:r>
          </w:p>
        </w:tc>
      </w:tr>
      <w:tr w:rsidR="004E0233" w:rsidRPr="00B75138" w:rsidTr="005D578D">
        <w:tc>
          <w:tcPr>
            <w:tcW w:w="2199" w:type="dxa"/>
            <w:shd w:val="clear" w:color="auto" w:fill="auto"/>
            <w:vAlign w:val="center"/>
          </w:tcPr>
          <w:p w:rsidR="004E0233" w:rsidRPr="00B75138" w:rsidRDefault="004E0233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38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.</w:t>
            </w:r>
          </w:p>
        </w:tc>
        <w:tc>
          <w:tcPr>
            <w:tcW w:w="7548" w:type="dxa"/>
            <w:gridSpan w:val="6"/>
            <w:vAlign w:val="center"/>
          </w:tcPr>
          <w:p w:rsidR="004E0233" w:rsidRPr="00B75138" w:rsidRDefault="00C85455" w:rsidP="005D57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B75138" w:rsidRPr="00B75138" w:rsidRDefault="00B75138" w:rsidP="00B751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5138" w:rsidRPr="00882236" w:rsidRDefault="00B75138" w:rsidP="00B751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82236">
        <w:rPr>
          <w:rFonts w:ascii="Times New Roman" w:hAnsi="Times New Roman"/>
          <w:b/>
          <w:sz w:val="28"/>
          <w:szCs w:val="28"/>
        </w:rPr>
        <w:t>Комплекс лечебно-оздоровительной работы</w:t>
      </w:r>
    </w:p>
    <w:p w:rsidR="00B75138" w:rsidRPr="00882236" w:rsidRDefault="00B75138" w:rsidP="00B751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89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6"/>
        <w:gridCol w:w="992"/>
        <w:gridCol w:w="1134"/>
        <w:gridCol w:w="1134"/>
        <w:gridCol w:w="1276"/>
        <w:gridCol w:w="1275"/>
        <w:gridCol w:w="803"/>
        <w:gridCol w:w="2019"/>
        <w:gridCol w:w="2019"/>
        <w:gridCol w:w="2019"/>
        <w:gridCol w:w="2019"/>
      </w:tblGrid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1C285C" w:rsidRDefault="00682496" w:rsidP="007347E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285C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682496" w:rsidRPr="001C285C" w:rsidRDefault="00682496" w:rsidP="007347E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1C285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1C285C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1C285C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82496" w:rsidRPr="001C285C" w:rsidRDefault="00682496" w:rsidP="007347E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285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здоровительные</w:t>
            </w:r>
          </w:p>
          <w:p w:rsidR="00682496" w:rsidRPr="001C285C" w:rsidRDefault="00682496" w:rsidP="007347E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285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992" w:type="dxa"/>
          </w:tcPr>
          <w:p w:rsidR="00682496" w:rsidRPr="00682496" w:rsidRDefault="00682496" w:rsidP="0068249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249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</w:t>
            </w:r>
          </w:p>
          <w:p w:rsidR="00682496" w:rsidRPr="00682496" w:rsidRDefault="00682496" w:rsidP="0068249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8249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лад-ш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682496" w:rsidRPr="00682496" w:rsidRDefault="00682496" w:rsidP="0068249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249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</w:t>
            </w:r>
          </w:p>
          <w:p w:rsidR="00682496" w:rsidRPr="00682496" w:rsidRDefault="00682496" w:rsidP="0068249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8249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лад-ш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682496" w:rsidRPr="00682496" w:rsidRDefault="00682496" w:rsidP="0068249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249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276" w:type="dxa"/>
            <w:shd w:val="clear" w:color="auto" w:fill="auto"/>
          </w:tcPr>
          <w:p w:rsidR="00682496" w:rsidRPr="00682496" w:rsidRDefault="00682496" w:rsidP="0068249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2496"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shd w:val="clear" w:color="auto" w:fill="auto"/>
          </w:tcPr>
          <w:p w:rsidR="00682496" w:rsidRPr="00682496" w:rsidRDefault="00682496" w:rsidP="0068249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82496">
              <w:rPr>
                <w:rFonts w:ascii="Times New Roman" w:hAnsi="Times New Roman"/>
                <w:b/>
                <w:i/>
                <w:sz w:val="24"/>
                <w:szCs w:val="24"/>
              </w:rPr>
              <w:t>Подгото-</w:t>
            </w:r>
            <w:r w:rsidRPr="0068249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итель-ная</w:t>
            </w:r>
            <w:proofErr w:type="spellEnd"/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Утренний прием детей на воздухе.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Контрастное воздушное закаливание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236">
              <w:rPr>
                <w:rFonts w:ascii="Times New Roman" w:hAnsi="Times New Roman"/>
                <w:sz w:val="28"/>
                <w:szCs w:val="28"/>
              </w:rPr>
              <w:t>Босохождение</w:t>
            </w:r>
            <w:proofErr w:type="spellEnd"/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Ребристая доска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Дорожка с пуговицами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Точечный массаж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Умывание прохладной водой.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236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Полоскание горла кипяченой водой комнатной температуры.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Прогулка 2 раза в день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Коррекционная гимнастика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Сон без маек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236">
              <w:rPr>
                <w:rFonts w:ascii="Times New Roman" w:hAnsi="Times New Roman"/>
                <w:sz w:val="28"/>
                <w:szCs w:val="28"/>
              </w:rPr>
              <w:t>Ароматерапия</w:t>
            </w:r>
            <w:proofErr w:type="spellEnd"/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2236">
              <w:rPr>
                <w:rFonts w:ascii="Times New Roman" w:hAnsi="Times New Roman"/>
                <w:sz w:val="28"/>
                <w:szCs w:val="28"/>
              </w:rPr>
              <w:t>Физиолечение</w:t>
            </w:r>
            <w:proofErr w:type="spellEnd"/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82496" w:rsidRPr="00882236" w:rsidTr="00682496">
        <w:tc>
          <w:tcPr>
            <w:tcW w:w="568" w:type="dxa"/>
            <w:tcBorders>
              <w:top w:val="nil"/>
            </w:tcBorders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992" w:type="dxa"/>
            <w:tcBorders>
              <w:top w:val="nil"/>
            </w:tcBorders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nil"/>
            </w:tcBorders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nil"/>
            </w:tcBorders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nil"/>
            </w:tcBorders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nil"/>
            </w:tcBorders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2496" w:rsidRPr="00882236" w:rsidTr="00682496">
        <w:trPr>
          <w:gridAfter w:val="5"/>
          <w:wAfter w:w="8879" w:type="dxa"/>
          <w:trHeight w:val="854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Соблюдение воздушного режима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Проветривание помещений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Световой режим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82496" w:rsidRPr="00882236" w:rsidTr="00682496">
        <w:trPr>
          <w:gridAfter w:val="5"/>
          <w:wAfter w:w="8879" w:type="dxa"/>
        </w:trPr>
        <w:tc>
          <w:tcPr>
            <w:tcW w:w="568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Маркировка мебели</w:t>
            </w:r>
          </w:p>
        </w:tc>
        <w:tc>
          <w:tcPr>
            <w:tcW w:w="992" w:type="dxa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682496" w:rsidRPr="00882236" w:rsidRDefault="00682496" w:rsidP="00734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B75138" w:rsidRDefault="00B75138" w:rsidP="00D864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864BF" w:rsidRDefault="00D864BF" w:rsidP="00D864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58717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82236">
        <w:rPr>
          <w:rFonts w:ascii="Times New Roman" w:hAnsi="Times New Roman"/>
          <w:b/>
          <w:sz w:val="28"/>
          <w:szCs w:val="28"/>
        </w:rPr>
        <w:t>Взаимодействие с социальными институтами детства</w:t>
      </w:r>
    </w:p>
    <w:p w:rsidR="00D864BF" w:rsidRPr="00882236" w:rsidRDefault="00D864BF" w:rsidP="00D864B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864BF" w:rsidRPr="00882236" w:rsidRDefault="00F33B3A" w:rsidP="00D864B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64BF" w:rsidRPr="00882236">
        <w:rPr>
          <w:rFonts w:ascii="Times New Roman" w:hAnsi="Times New Roman"/>
          <w:sz w:val="28"/>
          <w:szCs w:val="28"/>
        </w:rPr>
        <w:t>Деловые партнерские отношения с социальными институтами д</w:t>
      </w:r>
      <w:r w:rsidR="00D864BF">
        <w:rPr>
          <w:rFonts w:ascii="Times New Roman" w:hAnsi="Times New Roman"/>
          <w:sz w:val="28"/>
          <w:szCs w:val="28"/>
        </w:rPr>
        <w:t xml:space="preserve">етства строятся </w:t>
      </w:r>
      <w:r w:rsidR="00D864BF" w:rsidRPr="00882236">
        <w:rPr>
          <w:rFonts w:ascii="Times New Roman" w:hAnsi="Times New Roman"/>
          <w:sz w:val="28"/>
          <w:szCs w:val="28"/>
        </w:rPr>
        <w:t xml:space="preserve">на основе договоров, направлены на обеспечение комплекса условий </w:t>
      </w:r>
      <w:proofErr w:type="spellStart"/>
      <w:r w:rsidR="00D864BF" w:rsidRPr="00882236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D864BF" w:rsidRPr="00882236">
        <w:rPr>
          <w:rFonts w:ascii="Times New Roman" w:hAnsi="Times New Roman"/>
          <w:sz w:val="28"/>
          <w:szCs w:val="28"/>
        </w:rPr>
        <w:t xml:space="preserve"> и физического развития детей, развитие познавательно-речевой сферы, расширение социальных контактов.</w:t>
      </w:r>
    </w:p>
    <w:p w:rsidR="00D864BF" w:rsidRPr="00882236" w:rsidRDefault="003F3559" w:rsidP="00D864B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64BF" w:rsidRPr="00882236">
        <w:rPr>
          <w:rFonts w:ascii="Times New Roman" w:hAnsi="Times New Roman"/>
          <w:sz w:val="28"/>
          <w:szCs w:val="28"/>
        </w:rPr>
        <w:t xml:space="preserve">Для реализации общеобразовательной Программы дошкольное </w:t>
      </w:r>
      <w:r w:rsidR="00D864BF">
        <w:rPr>
          <w:rFonts w:ascii="Times New Roman" w:hAnsi="Times New Roman"/>
          <w:sz w:val="28"/>
          <w:szCs w:val="28"/>
        </w:rPr>
        <w:t xml:space="preserve">учреждение </w:t>
      </w:r>
      <w:r w:rsidR="00D864BF" w:rsidRPr="00882236">
        <w:rPr>
          <w:rFonts w:ascii="Times New Roman" w:hAnsi="Times New Roman"/>
          <w:sz w:val="28"/>
          <w:szCs w:val="28"/>
        </w:rPr>
        <w:t>сотрудничает с социальными институтами детства.</w:t>
      </w:r>
    </w:p>
    <w:p w:rsidR="00D864BF" w:rsidRPr="00882236" w:rsidRDefault="00D864BF" w:rsidP="00D864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864BF" w:rsidRPr="003A726A" w:rsidRDefault="00D864BF" w:rsidP="00D864B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3A726A">
        <w:rPr>
          <w:rFonts w:ascii="Times New Roman" w:hAnsi="Times New Roman"/>
          <w:b/>
          <w:i/>
          <w:sz w:val="28"/>
          <w:szCs w:val="28"/>
        </w:rPr>
        <w:t>Направления совместной деятельности с организаторами-партнерами</w:t>
      </w:r>
    </w:p>
    <w:p w:rsidR="00D864BF" w:rsidRPr="00882236" w:rsidRDefault="00D864BF" w:rsidP="00D864B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862"/>
        <w:gridCol w:w="3191"/>
      </w:tblGrid>
      <w:tr w:rsidR="00D864BF" w:rsidRPr="00882236" w:rsidTr="00AE1464">
        <w:tc>
          <w:tcPr>
            <w:tcW w:w="2518" w:type="dxa"/>
            <w:shd w:val="clear" w:color="auto" w:fill="auto"/>
          </w:tcPr>
          <w:p w:rsidR="00D864BF" w:rsidRPr="003A726A" w:rsidRDefault="00D864BF" w:rsidP="00D864B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726A">
              <w:rPr>
                <w:rFonts w:ascii="Times New Roman" w:hAnsi="Times New Roman"/>
                <w:b/>
                <w:i/>
                <w:sz w:val="28"/>
                <w:szCs w:val="28"/>
              </w:rPr>
              <w:t>Учреждение</w:t>
            </w:r>
          </w:p>
        </w:tc>
        <w:tc>
          <w:tcPr>
            <w:tcW w:w="3862" w:type="dxa"/>
            <w:shd w:val="clear" w:color="auto" w:fill="auto"/>
          </w:tcPr>
          <w:p w:rsidR="00D864BF" w:rsidRPr="003A726A" w:rsidRDefault="00D864BF" w:rsidP="00D864BF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726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вместно решаемые </w:t>
            </w:r>
            <w:r w:rsidRPr="003A726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3191" w:type="dxa"/>
            <w:shd w:val="clear" w:color="auto" w:fill="auto"/>
          </w:tcPr>
          <w:p w:rsidR="00D864BF" w:rsidRPr="003A726A" w:rsidRDefault="00D864BF" w:rsidP="00D864B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726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Формы работы</w:t>
            </w:r>
          </w:p>
        </w:tc>
      </w:tr>
      <w:tr w:rsidR="00D864BF" w:rsidRPr="00882236" w:rsidTr="00AE1464">
        <w:tc>
          <w:tcPr>
            <w:tcW w:w="2518" w:type="dxa"/>
            <w:shd w:val="clear" w:color="auto" w:fill="auto"/>
          </w:tcPr>
          <w:p w:rsidR="00D864BF" w:rsidRPr="00882236" w:rsidRDefault="00D864BF" w:rsidP="00D864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lastRenderedPageBreak/>
              <w:t>Дом культуры</w:t>
            </w:r>
          </w:p>
        </w:tc>
        <w:tc>
          <w:tcPr>
            <w:tcW w:w="3862" w:type="dxa"/>
            <w:shd w:val="clear" w:color="auto" w:fill="auto"/>
          </w:tcPr>
          <w:p w:rsidR="00D864BF" w:rsidRPr="00882236" w:rsidRDefault="00D864BF" w:rsidP="00D86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Развитие познавательных интересов, этических представлений; музыкально-эстетическое воспитание ответственного отношения к своему здоровью (ОБЖ) средствами искусства и др.</w:t>
            </w:r>
          </w:p>
        </w:tc>
        <w:tc>
          <w:tcPr>
            <w:tcW w:w="3191" w:type="dxa"/>
            <w:shd w:val="clear" w:color="auto" w:fill="auto"/>
          </w:tcPr>
          <w:p w:rsidR="00D864BF" w:rsidRPr="00882236" w:rsidRDefault="00D864BF" w:rsidP="00D86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Участие в культурно-массовых и физкультурно-спортивных мероприятиях</w:t>
            </w:r>
          </w:p>
        </w:tc>
      </w:tr>
      <w:tr w:rsidR="00D864BF" w:rsidRPr="00882236" w:rsidTr="00AE1464">
        <w:tc>
          <w:tcPr>
            <w:tcW w:w="2518" w:type="dxa"/>
            <w:shd w:val="clear" w:color="auto" w:fill="auto"/>
          </w:tcPr>
          <w:p w:rsidR="00D864BF" w:rsidRPr="00882236" w:rsidRDefault="00821635" w:rsidP="00D86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ая</w:t>
            </w:r>
            <w:r w:rsidR="00D864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64BF" w:rsidRPr="00882236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3862" w:type="dxa"/>
            <w:shd w:val="clear" w:color="auto" w:fill="auto"/>
          </w:tcPr>
          <w:p w:rsidR="00D864BF" w:rsidRPr="00882236" w:rsidRDefault="00D864BF" w:rsidP="00D86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Приобщение детей к культуре чтения</w:t>
            </w:r>
          </w:p>
        </w:tc>
        <w:tc>
          <w:tcPr>
            <w:tcW w:w="3191" w:type="dxa"/>
            <w:shd w:val="clear" w:color="auto" w:fill="auto"/>
          </w:tcPr>
          <w:p w:rsidR="00D864BF" w:rsidRPr="00882236" w:rsidRDefault="00D864BF" w:rsidP="00D86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Использование передвижного фонда библиотеки; совместные тематические занятия; посещение тематических выставок; участие в конкурсах</w:t>
            </w:r>
          </w:p>
        </w:tc>
      </w:tr>
      <w:tr w:rsidR="00D864BF" w:rsidRPr="00882236" w:rsidTr="00AE1464">
        <w:tc>
          <w:tcPr>
            <w:tcW w:w="2518" w:type="dxa"/>
            <w:shd w:val="clear" w:color="auto" w:fill="auto"/>
          </w:tcPr>
          <w:p w:rsidR="00D864BF" w:rsidRPr="00882236" w:rsidRDefault="00D864BF" w:rsidP="00D864B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ГИБДД</w:t>
            </w:r>
          </w:p>
        </w:tc>
        <w:tc>
          <w:tcPr>
            <w:tcW w:w="3862" w:type="dxa"/>
            <w:shd w:val="clear" w:color="auto" w:fill="auto"/>
          </w:tcPr>
          <w:p w:rsidR="00D864BF" w:rsidRPr="00882236" w:rsidRDefault="00D864BF" w:rsidP="00D86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Воспитание ответственного участника дорожного движения</w:t>
            </w:r>
          </w:p>
        </w:tc>
        <w:tc>
          <w:tcPr>
            <w:tcW w:w="3191" w:type="dxa"/>
            <w:shd w:val="clear" w:color="auto" w:fill="auto"/>
          </w:tcPr>
          <w:p w:rsidR="00D864BF" w:rsidRPr="00882236" w:rsidRDefault="00D864BF" w:rsidP="008216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Встречи детей с сотрудниками ГИБДД</w:t>
            </w:r>
          </w:p>
        </w:tc>
      </w:tr>
      <w:tr w:rsidR="00D864BF" w:rsidRPr="00882236" w:rsidTr="00AE1464">
        <w:tc>
          <w:tcPr>
            <w:tcW w:w="2518" w:type="dxa"/>
            <w:shd w:val="clear" w:color="auto" w:fill="auto"/>
          </w:tcPr>
          <w:p w:rsidR="00D864BF" w:rsidRPr="00882236" w:rsidRDefault="00D864BF" w:rsidP="00D86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Государственная инспекция пожарной безопасности</w:t>
            </w:r>
          </w:p>
        </w:tc>
        <w:tc>
          <w:tcPr>
            <w:tcW w:w="3862" w:type="dxa"/>
            <w:shd w:val="clear" w:color="auto" w:fill="auto"/>
          </w:tcPr>
          <w:p w:rsidR="00D864BF" w:rsidRPr="00882236" w:rsidRDefault="00D864BF" w:rsidP="00D86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Воспитание ответственного поведения дома и на улицах города</w:t>
            </w:r>
          </w:p>
        </w:tc>
        <w:tc>
          <w:tcPr>
            <w:tcW w:w="3191" w:type="dxa"/>
            <w:shd w:val="clear" w:color="auto" w:fill="auto"/>
          </w:tcPr>
          <w:p w:rsidR="00D864BF" w:rsidRPr="00882236" w:rsidRDefault="00D864BF" w:rsidP="00D86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2236">
              <w:rPr>
                <w:rFonts w:ascii="Times New Roman" w:hAnsi="Times New Roman"/>
                <w:sz w:val="28"/>
                <w:szCs w:val="28"/>
              </w:rPr>
              <w:t>Знакомство с правилами пожарной безопасности; подготовка плакатов, рисунков, рассказов</w:t>
            </w:r>
          </w:p>
        </w:tc>
      </w:tr>
    </w:tbl>
    <w:p w:rsidR="001C2297" w:rsidRDefault="001C2297" w:rsidP="00750B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04AB" w:rsidRPr="00882236" w:rsidRDefault="003F3559" w:rsidP="000704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рганизационный </w:t>
      </w:r>
      <w:r w:rsidR="000704AB">
        <w:rPr>
          <w:rFonts w:ascii="Times New Roman" w:hAnsi="Times New Roman"/>
          <w:b/>
          <w:sz w:val="28"/>
          <w:szCs w:val="28"/>
        </w:rPr>
        <w:t>раздел</w:t>
      </w:r>
    </w:p>
    <w:p w:rsidR="000704AB" w:rsidRDefault="000704AB" w:rsidP="000704AB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704AB" w:rsidRPr="00882236" w:rsidRDefault="000704AB" w:rsidP="000704AB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1. </w:t>
      </w:r>
      <w:r w:rsidRPr="00882236">
        <w:rPr>
          <w:rFonts w:ascii="Times New Roman" w:hAnsi="Times New Roman"/>
          <w:b/>
          <w:sz w:val="28"/>
          <w:szCs w:val="28"/>
        </w:rPr>
        <w:t xml:space="preserve">Организация режима пребывания детей в </w:t>
      </w:r>
      <w:r w:rsidR="007347EA">
        <w:rPr>
          <w:rFonts w:ascii="Times New Roman" w:hAnsi="Times New Roman"/>
          <w:b/>
          <w:sz w:val="28"/>
          <w:szCs w:val="28"/>
        </w:rPr>
        <w:t>ДОУ</w:t>
      </w:r>
    </w:p>
    <w:p w:rsidR="007347EA" w:rsidRPr="00882236" w:rsidRDefault="007347EA" w:rsidP="007347E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347EA" w:rsidRPr="00882236" w:rsidRDefault="003F3559" w:rsidP="007347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47EA" w:rsidRPr="00882236">
        <w:rPr>
          <w:rFonts w:ascii="Times New Roman" w:hAnsi="Times New Roman"/>
          <w:sz w:val="28"/>
          <w:szCs w:val="28"/>
        </w:rPr>
        <w:t>Организация режима пребывания детей соответствует требован</w:t>
      </w:r>
      <w:r w:rsidR="007347EA">
        <w:rPr>
          <w:rFonts w:ascii="Times New Roman" w:hAnsi="Times New Roman"/>
          <w:sz w:val="28"/>
          <w:szCs w:val="28"/>
        </w:rPr>
        <w:t xml:space="preserve">иям </w:t>
      </w:r>
      <w:proofErr w:type="spellStart"/>
      <w:r w:rsidR="007347EA">
        <w:rPr>
          <w:rFonts w:ascii="Times New Roman" w:hAnsi="Times New Roman"/>
          <w:sz w:val="28"/>
          <w:szCs w:val="28"/>
        </w:rPr>
        <w:t>СанПиН</w:t>
      </w:r>
      <w:proofErr w:type="spellEnd"/>
      <w:r w:rsidR="007347EA">
        <w:rPr>
          <w:rFonts w:ascii="Times New Roman" w:hAnsi="Times New Roman"/>
          <w:sz w:val="28"/>
          <w:szCs w:val="28"/>
        </w:rPr>
        <w:t xml:space="preserve">  2.4.1. 3147-13 «Санитарно-эпидемиологические требования к устройству, содержанию и организации режима работы дошкольных образовательных организаций». Постановление Главного государственного санитарного врача Российской Федерации от 15.05.2013 № 26.</w:t>
      </w:r>
    </w:p>
    <w:p w:rsidR="007347EA" w:rsidRDefault="003F3559" w:rsidP="007347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47EA" w:rsidRPr="00882236">
        <w:rPr>
          <w:rFonts w:ascii="Times New Roman" w:hAnsi="Times New Roman"/>
          <w:sz w:val="28"/>
          <w:szCs w:val="28"/>
        </w:rPr>
        <w:t>Режим пребывания детей в МБДОУ «</w:t>
      </w:r>
      <w:r w:rsidR="00821635">
        <w:rPr>
          <w:rFonts w:ascii="Times New Roman" w:hAnsi="Times New Roman"/>
          <w:sz w:val="28"/>
          <w:szCs w:val="28"/>
        </w:rPr>
        <w:t>Детский сад № 6</w:t>
      </w:r>
      <w:r w:rsidR="007347EA">
        <w:rPr>
          <w:rFonts w:ascii="Times New Roman" w:hAnsi="Times New Roman"/>
          <w:sz w:val="28"/>
          <w:szCs w:val="28"/>
        </w:rPr>
        <w:t xml:space="preserve">» составляет  10,5 ч. </w:t>
      </w:r>
      <w:r w:rsidR="007347EA" w:rsidRPr="00882236">
        <w:rPr>
          <w:rFonts w:ascii="Times New Roman" w:hAnsi="Times New Roman"/>
          <w:sz w:val="28"/>
          <w:szCs w:val="28"/>
        </w:rPr>
        <w:t xml:space="preserve"> с 7</w:t>
      </w:r>
      <w:r w:rsidR="007347EA">
        <w:rPr>
          <w:rFonts w:ascii="Times New Roman" w:hAnsi="Times New Roman"/>
          <w:sz w:val="28"/>
          <w:szCs w:val="28"/>
        </w:rPr>
        <w:t>ч</w:t>
      </w:r>
      <w:r w:rsidR="007347EA" w:rsidRPr="00882236">
        <w:rPr>
          <w:rFonts w:ascii="Times New Roman" w:hAnsi="Times New Roman"/>
          <w:sz w:val="28"/>
          <w:szCs w:val="28"/>
        </w:rPr>
        <w:t>.45</w:t>
      </w:r>
      <w:r w:rsidR="007347EA">
        <w:rPr>
          <w:rFonts w:ascii="Times New Roman" w:hAnsi="Times New Roman"/>
          <w:sz w:val="28"/>
          <w:szCs w:val="28"/>
        </w:rPr>
        <w:t>мин.</w:t>
      </w:r>
      <w:r w:rsidR="007347EA" w:rsidRPr="00882236">
        <w:rPr>
          <w:rFonts w:ascii="Times New Roman" w:hAnsi="Times New Roman"/>
          <w:sz w:val="28"/>
          <w:szCs w:val="28"/>
        </w:rPr>
        <w:t xml:space="preserve"> до 18</w:t>
      </w:r>
      <w:r w:rsidR="007347EA">
        <w:rPr>
          <w:rFonts w:ascii="Times New Roman" w:hAnsi="Times New Roman"/>
          <w:sz w:val="28"/>
          <w:szCs w:val="28"/>
        </w:rPr>
        <w:t>ч</w:t>
      </w:r>
      <w:r w:rsidR="007347EA" w:rsidRPr="00882236">
        <w:rPr>
          <w:rFonts w:ascii="Times New Roman" w:hAnsi="Times New Roman"/>
          <w:sz w:val="28"/>
          <w:szCs w:val="28"/>
        </w:rPr>
        <w:t>.15</w:t>
      </w:r>
      <w:r w:rsidR="007347EA">
        <w:rPr>
          <w:rFonts w:ascii="Times New Roman" w:hAnsi="Times New Roman"/>
          <w:sz w:val="28"/>
          <w:szCs w:val="28"/>
        </w:rPr>
        <w:t>мин</w:t>
      </w:r>
      <w:r w:rsidR="007347EA" w:rsidRPr="00882236">
        <w:rPr>
          <w:rFonts w:ascii="Times New Roman" w:hAnsi="Times New Roman"/>
          <w:sz w:val="28"/>
          <w:szCs w:val="28"/>
        </w:rPr>
        <w:t>.</w:t>
      </w:r>
    </w:p>
    <w:p w:rsidR="007347EA" w:rsidRPr="007347EA" w:rsidRDefault="003F3559" w:rsidP="00C121E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21E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рганизация</w:t>
      </w:r>
      <w:r w:rsidR="007347EA" w:rsidRPr="007347EA">
        <w:rPr>
          <w:rFonts w:ascii="Times New Roman" w:hAnsi="Times New Roman"/>
          <w:b/>
          <w:i/>
          <w:sz w:val="28"/>
          <w:szCs w:val="28"/>
        </w:rPr>
        <w:t xml:space="preserve"> жизни и деятельности детей в зависимости от их возрастных и индивидуальных особенностей, социального заказа родителей, предусматривающая личностно-ориентированные подходы к организации всех видов детской деятельности</w:t>
      </w:r>
    </w:p>
    <w:p w:rsidR="007347EA" w:rsidRPr="007347EA" w:rsidRDefault="007347EA" w:rsidP="007347EA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347EA" w:rsidRPr="007347EA" w:rsidRDefault="007347EA" w:rsidP="00B82FD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7347EA">
        <w:rPr>
          <w:rFonts w:ascii="Times New Roman" w:hAnsi="Times New Roman"/>
          <w:b/>
          <w:i/>
          <w:sz w:val="28"/>
          <w:szCs w:val="28"/>
        </w:rPr>
        <w:t>Организующие моменты</w:t>
      </w:r>
    </w:p>
    <w:p w:rsidR="007347EA" w:rsidRPr="00882236" w:rsidRDefault="0089551E" w:rsidP="007347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7347EA" w:rsidRPr="007347EA">
        <w:rPr>
          <w:rFonts w:ascii="Times New Roman" w:hAnsi="Times New Roman"/>
          <w:b/>
          <w:i/>
          <w:sz w:val="28"/>
          <w:szCs w:val="28"/>
        </w:rPr>
        <w:t>Режимы дня.</w:t>
      </w:r>
      <w:r w:rsidR="007347EA" w:rsidRPr="00882236">
        <w:rPr>
          <w:rFonts w:ascii="Times New Roman" w:hAnsi="Times New Roman"/>
          <w:b/>
          <w:sz w:val="28"/>
          <w:szCs w:val="28"/>
        </w:rPr>
        <w:t xml:space="preserve"> </w:t>
      </w:r>
      <w:r w:rsidR="007347EA" w:rsidRPr="00882236">
        <w:rPr>
          <w:rFonts w:ascii="Times New Roman" w:hAnsi="Times New Roman"/>
          <w:sz w:val="28"/>
          <w:szCs w:val="28"/>
        </w:rPr>
        <w:t>Различают два вида режима дня – на теплый и холодный период года.</w:t>
      </w:r>
    </w:p>
    <w:p w:rsidR="007347EA" w:rsidRPr="00882236" w:rsidRDefault="0089551E" w:rsidP="007347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347EA" w:rsidRPr="00882236">
        <w:rPr>
          <w:rFonts w:ascii="Times New Roman" w:hAnsi="Times New Roman"/>
          <w:i/>
          <w:sz w:val="28"/>
          <w:szCs w:val="28"/>
        </w:rPr>
        <w:t>Холодный период учитывается с 1 сентября до 31 мая включительно.</w:t>
      </w:r>
      <w:r w:rsidR="007347EA">
        <w:rPr>
          <w:rFonts w:ascii="Times New Roman" w:hAnsi="Times New Roman"/>
          <w:i/>
          <w:sz w:val="28"/>
          <w:szCs w:val="28"/>
        </w:rPr>
        <w:t xml:space="preserve">     </w:t>
      </w:r>
      <w:r w:rsidR="007347EA" w:rsidRPr="008822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47EA" w:rsidRPr="00882236">
        <w:rPr>
          <w:rFonts w:ascii="Times New Roman" w:hAnsi="Times New Roman"/>
          <w:sz w:val="28"/>
          <w:szCs w:val="28"/>
        </w:rPr>
        <w:t xml:space="preserve">В данный период педагогическая деятельность, реализовываемая в процессе </w:t>
      </w:r>
      <w:r w:rsidR="007347EA">
        <w:rPr>
          <w:rFonts w:ascii="Times New Roman" w:hAnsi="Times New Roman"/>
          <w:sz w:val="28"/>
          <w:szCs w:val="28"/>
        </w:rPr>
        <w:lastRenderedPageBreak/>
        <w:t>непосредственно – образовательной деятельности</w:t>
      </w:r>
      <w:r w:rsidR="007347EA" w:rsidRPr="00882236">
        <w:rPr>
          <w:rFonts w:ascii="Times New Roman" w:hAnsi="Times New Roman"/>
          <w:sz w:val="28"/>
          <w:szCs w:val="28"/>
        </w:rPr>
        <w:t xml:space="preserve">,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осуществляется на основе проектов педагогов, тематического плана, </w:t>
      </w:r>
      <w:r w:rsidR="007347EA">
        <w:rPr>
          <w:rFonts w:ascii="Times New Roman" w:hAnsi="Times New Roman"/>
          <w:sz w:val="28"/>
          <w:szCs w:val="28"/>
        </w:rPr>
        <w:t xml:space="preserve">расписания </w:t>
      </w:r>
      <w:r w:rsidR="007347EA" w:rsidRPr="00882236">
        <w:rPr>
          <w:rFonts w:ascii="Times New Roman" w:hAnsi="Times New Roman"/>
          <w:sz w:val="28"/>
          <w:szCs w:val="28"/>
        </w:rPr>
        <w:t xml:space="preserve"> </w:t>
      </w:r>
      <w:r w:rsidR="007347EA">
        <w:rPr>
          <w:rFonts w:ascii="Times New Roman" w:hAnsi="Times New Roman"/>
          <w:sz w:val="28"/>
          <w:szCs w:val="28"/>
        </w:rPr>
        <w:t>непосредственно – образовательной деятельности</w:t>
      </w:r>
      <w:r w:rsidR="007347EA" w:rsidRPr="00882236">
        <w:rPr>
          <w:rFonts w:ascii="Times New Roman" w:hAnsi="Times New Roman"/>
          <w:sz w:val="28"/>
          <w:szCs w:val="28"/>
        </w:rPr>
        <w:t>.</w:t>
      </w:r>
      <w:proofErr w:type="gramEnd"/>
    </w:p>
    <w:p w:rsidR="00C121E7" w:rsidRDefault="0089551E" w:rsidP="001C229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47EA" w:rsidRPr="00882236">
        <w:rPr>
          <w:rFonts w:ascii="Times New Roman" w:hAnsi="Times New Roman"/>
          <w:i/>
          <w:sz w:val="28"/>
          <w:szCs w:val="28"/>
        </w:rPr>
        <w:t>Теплый период учитывается с 1 июня до 31 августа включительно.</w:t>
      </w:r>
      <w:r w:rsidR="007347EA">
        <w:rPr>
          <w:rFonts w:ascii="Times New Roman" w:hAnsi="Times New Roman"/>
          <w:i/>
          <w:sz w:val="28"/>
          <w:szCs w:val="28"/>
        </w:rPr>
        <w:br/>
      </w:r>
      <w:r w:rsidR="007347EA" w:rsidRPr="0088223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7347EA" w:rsidRPr="00882236">
        <w:rPr>
          <w:rFonts w:ascii="Times New Roman" w:hAnsi="Times New Roman"/>
          <w:sz w:val="28"/>
          <w:szCs w:val="28"/>
        </w:rPr>
        <w:t xml:space="preserve">В данный период педагогическая деятельность, реализовываемая в процессе </w:t>
      </w:r>
      <w:r w:rsidR="007347EA">
        <w:rPr>
          <w:rFonts w:ascii="Times New Roman" w:hAnsi="Times New Roman"/>
          <w:sz w:val="28"/>
          <w:szCs w:val="28"/>
        </w:rPr>
        <w:t>непосредственно – образовательной деятельности</w:t>
      </w:r>
      <w:r w:rsidR="007347EA" w:rsidRPr="00882236">
        <w:rPr>
          <w:rFonts w:ascii="Times New Roman" w:hAnsi="Times New Roman"/>
          <w:sz w:val="28"/>
          <w:szCs w:val="28"/>
        </w:rPr>
        <w:t xml:space="preserve">,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осуществляется на основе проектов педагогов, тематического плана, </w:t>
      </w:r>
      <w:r w:rsidR="007347EA">
        <w:rPr>
          <w:rFonts w:ascii="Times New Roman" w:hAnsi="Times New Roman"/>
          <w:sz w:val="28"/>
          <w:szCs w:val="28"/>
        </w:rPr>
        <w:t>расписания мероприятий</w:t>
      </w:r>
      <w:r w:rsidR="007347EA" w:rsidRPr="00882236">
        <w:rPr>
          <w:rFonts w:ascii="Times New Roman" w:hAnsi="Times New Roman"/>
          <w:sz w:val="28"/>
          <w:szCs w:val="28"/>
        </w:rPr>
        <w:t>.</w:t>
      </w:r>
      <w:proofErr w:type="gramEnd"/>
      <w:r w:rsidR="007347EA" w:rsidRPr="00882236">
        <w:rPr>
          <w:rFonts w:ascii="Times New Roman" w:hAnsi="Times New Roman"/>
          <w:sz w:val="28"/>
          <w:szCs w:val="28"/>
        </w:rPr>
        <w:t xml:space="preserve"> Организованные педагогом занятия в летний период не проводятся, сохраняются только физкультурные и музыкальные.</w:t>
      </w:r>
    </w:p>
    <w:p w:rsidR="00051F11" w:rsidRPr="00043AE4" w:rsidRDefault="00051F11" w:rsidP="00051F1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ЖИМ ДНЯ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43AE4">
        <w:rPr>
          <w:rFonts w:ascii="Times New Roman" w:eastAsia="Calibri" w:hAnsi="Times New Roman" w:cs="Times New Roman"/>
          <w:i/>
          <w:sz w:val="28"/>
          <w:szCs w:val="28"/>
        </w:rPr>
        <w:t>Холодный период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года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2"/>
        <w:gridCol w:w="1418"/>
        <w:gridCol w:w="1418"/>
        <w:gridCol w:w="1560"/>
        <w:gridCol w:w="1418"/>
        <w:gridCol w:w="1418"/>
      </w:tblGrid>
      <w:tr w:rsidR="00D268CD" w:rsidRPr="00AA2F03" w:rsidTr="00D268CD">
        <w:tc>
          <w:tcPr>
            <w:tcW w:w="3542" w:type="dxa"/>
            <w:shd w:val="clear" w:color="auto" w:fill="auto"/>
          </w:tcPr>
          <w:p w:rsidR="003947C3" w:rsidRPr="00051F11" w:rsidRDefault="003947C3" w:rsidP="00BD2BCE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51F1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1418" w:type="dxa"/>
          </w:tcPr>
          <w:p w:rsidR="003947C3" w:rsidRPr="003412B0" w:rsidRDefault="003947C3" w:rsidP="003947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412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3947C3" w:rsidRPr="003412B0" w:rsidRDefault="003412B0" w:rsidP="003947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лад</w:t>
            </w:r>
            <w:r w:rsidR="003947C3" w:rsidRPr="003412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ая группа</w:t>
            </w:r>
          </w:p>
        </w:tc>
        <w:tc>
          <w:tcPr>
            <w:tcW w:w="1418" w:type="dxa"/>
            <w:shd w:val="clear" w:color="auto" w:fill="auto"/>
          </w:tcPr>
          <w:p w:rsidR="003947C3" w:rsidRPr="003412B0" w:rsidRDefault="003947C3" w:rsidP="003947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412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3947C3" w:rsidRPr="003412B0" w:rsidRDefault="003412B0" w:rsidP="003947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лад</w:t>
            </w:r>
            <w:r w:rsidR="003947C3" w:rsidRPr="003412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ая</w:t>
            </w:r>
          </w:p>
          <w:p w:rsidR="003947C3" w:rsidRPr="003412B0" w:rsidRDefault="003947C3" w:rsidP="003947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412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560" w:type="dxa"/>
            <w:shd w:val="clear" w:color="auto" w:fill="auto"/>
          </w:tcPr>
          <w:p w:rsidR="003947C3" w:rsidRPr="003412B0" w:rsidRDefault="003947C3" w:rsidP="003947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412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едняя</w:t>
            </w:r>
          </w:p>
          <w:p w:rsidR="003947C3" w:rsidRPr="003412B0" w:rsidRDefault="003947C3" w:rsidP="003947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412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shd w:val="clear" w:color="auto" w:fill="auto"/>
          </w:tcPr>
          <w:p w:rsidR="003947C3" w:rsidRPr="003412B0" w:rsidRDefault="003412B0" w:rsidP="003947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ар</w:t>
            </w:r>
            <w:r w:rsidR="003947C3" w:rsidRPr="003412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ая группа</w:t>
            </w:r>
          </w:p>
        </w:tc>
        <w:tc>
          <w:tcPr>
            <w:tcW w:w="1418" w:type="dxa"/>
            <w:shd w:val="clear" w:color="auto" w:fill="auto"/>
          </w:tcPr>
          <w:p w:rsidR="003947C3" w:rsidRPr="003412B0" w:rsidRDefault="003947C3" w:rsidP="003947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412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готов</w:t>
            </w:r>
            <w:proofErr w:type="spellEnd"/>
            <w:r w:rsidRPr="003412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947C3" w:rsidRPr="003412B0" w:rsidRDefault="003947C3" w:rsidP="003947C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412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</w:tr>
      <w:tr w:rsidR="00D268CD" w:rsidRPr="00AA2F03" w:rsidTr="00D268CD">
        <w:trPr>
          <w:trHeight w:val="1080"/>
        </w:trPr>
        <w:tc>
          <w:tcPr>
            <w:tcW w:w="3542" w:type="dxa"/>
            <w:shd w:val="clear" w:color="auto" w:fill="auto"/>
          </w:tcPr>
          <w:p w:rsidR="003947C3" w:rsidRPr="00051F11" w:rsidRDefault="003947C3" w:rsidP="00BD2BC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1F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ем детей, игры, самостоятельная  деятельность</w:t>
            </w:r>
          </w:p>
        </w:tc>
        <w:tc>
          <w:tcPr>
            <w:tcW w:w="1418" w:type="dxa"/>
          </w:tcPr>
          <w:p w:rsidR="003947C3" w:rsidRPr="00AA2F0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7.45-8.10</w:t>
            </w:r>
          </w:p>
        </w:tc>
        <w:tc>
          <w:tcPr>
            <w:tcW w:w="1418" w:type="dxa"/>
            <w:shd w:val="clear" w:color="auto" w:fill="auto"/>
          </w:tcPr>
          <w:p w:rsidR="003947C3" w:rsidRPr="003947C3" w:rsidRDefault="003947C3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7.45-8.10</w:t>
            </w:r>
          </w:p>
        </w:tc>
        <w:tc>
          <w:tcPr>
            <w:tcW w:w="1560" w:type="dxa"/>
            <w:shd w:val="clear" w:color="auto" w:fill="auto"/>
          </w:tcPr>
          <w:p w:rsidR="003947C3" w:rsidRPr="003947C3" w:rsidRDefault="003947C3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7.45-8.10</w:t>
            </w:r>
          </w:p>
        </w:tc>
        <w:tc>
          <w:tcPr>
            <w:tcW w:w="1418" w:type="dxa"/>
            <w:shd w:val="clear" w:color="auto" w:fill="auto"/>
          </w:tcPr>
          <w:p w:rsidR="003947C3" w:rsidRPr="003947C3" w:rsidRDefault="003947C3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7.45-8.20</w:t>
            </w:r>
          </w:p>
        </w:tc>
        <w:tc>
          <w:tcPr>
            <w:tcW w:w="1418" w:type="dxa"/>
            <w:shd w:val="clear" w:color="auto" w:fill="auto"/>
          </w:tcPr>
          <w:p w:rsidR="003947C3" w:rsidRPr="003947C3" w:rsidRDefault="003947C3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7.45-8.20</w:t>
            </w:r>
          </w:p>
        </w:tc>
      </w:tr>
      <w:tr w:rsidR="00D268CD" w:rsidRPr="00AA2F03" w:rsidTr="00D268CD">
        <w:trPr>
          <w:trHeight w:val="405"/>
        </w:trPr>
        <w:tc>
          <w:tcPr>
            <w:tcW w:w="3542" w:type="dxa"/>
            <w:shd w:val="clear" w:color="auto" w:fill="auto"/>
          </w:tcPr>
          <w:p w:rsidR="00D268CD" w:rsidRPr="00051F11" w:rsidRDefault="00D268CD" w:rsidP="00BD2BC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1F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тренняя гимнастика</w:t>
            </w:r>
          </w:p>
        </w:tc>
        <w:tc>
          <w:tcPr>
            <w:tcW w:w="1418" w:type="dxa"/>
          </w:tcPr>
          <w:p w:rsidR="00D268CD" w:rsidRPr="003947C3" w:rsidRDefault="00D268CD" w:rsidP="000E0D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1560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8.20-8.30</w:t>
            </w:r>
          </w:p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8CD" w:rsidRPr="00AA2F03" w:rsidTr="00D268CD">
        <w:tc>
          <w:tcPr>
            <w:tcW w:w="3542" w:type="dxa"/>
            <w:shd w:val="clear" w:color="auto" w:fill="auto"/>
          </w:tcPr>
          <w:p w:rsidR="00D268CD" w:rsidRPr="00051F11" w:rsidRDefault="00D268CD" w:rsidP="00BD2BC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1F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готовка  к завтраку завтрак</w:t>
            </w:r>
          </w:p>
        </w:tc>
        <w:tc>
          <w:tcPr>
            <w:tcW w:w="1418" w:type="dxa"/>
          </w:tcPr>
          <w:p w:rsidR="00D268CD" w:rsidRPr="003947C3" w:rsidRDefault="00D268CD" w:rsidP="000E0D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8.20-8.4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8.20-8.40</w:t>
            </w:r>
          </w:p>
        </w:tc>
        <w:tc>
          <w:tcPr>
            <w:tcW w:w="1560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8.20-8.4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8.30-8.45</w:t>
            </w:r>
          </w:p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8CD" w:rsidRPr="00AA2F03" w:rsidTr="00D268CD">
        <w:tc>
          <w:tcPr>
            <w:tcW w:w="3542" w:type="dxa"/>
            <w:shd w:val="clear" w:color="auto" w:fill="auto"/>
          </w:tcPr>
          <w:p w:rsidR="00D268CD" w:rsidRPr="00051F11" w:rsidRDefault="00D268CD" w:rsidP="00BD2BC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1F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гры, подготовка к  НОД</w:t>
            </w:r>
          </w:p>
        </w:tc>
        <w:tc>
          <w:tcPr>
            <w:tcW w:w="1418" w:type="dxa"/>
          </w:tcPr>
          <w:p w:rsidR="00D268CD" w:rsidRPr="003947C3" w:rsidRDefault="00D268CD" w:rsidP="000E0D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560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8.45-9.00</w:t>
            </w:r>
          </w:p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8CD" w:rsidRPr="00AA2F03" w:rsidTr="00D268CD">
        <w:tc>
          <w:tcPr>
            <w:tcW w:w="3542" w:type="dxa"/>
            <w:shd w:val="clear" w:color="auto" w:fill="auto"/>
          </w:tcPr>
          <w:p w:rsidR="00D268CD" w:rsidRPr="00051F11" w:rsidRDefault="00D268CD" w:rsidP="00BD2BC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1F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прерывная образовательная деятельность (общая длительность,  включая перерывы)</w:t>
            </w:r>
          </w:p>
        </w:tc>
        <w:tc>
          <w:tcPr>
            <w:tcW w:w="1418" w:type="dxa"/>
          </w:tcPr>
          <w:p w:rsidR="00D268CD" w:rsidRPr="003947C3" w:rsidRDefault="00D268CD" w:rsidP="000E0D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1560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9.00-10.50</w:t>
            </w:r>
          </w:p>
        </w:tc>
      </w:tr>
      <w:tr w:rsidR="00D268CD" w:rsidRPr="00AA2F03" w:rsidTr="00D268CD">
        <w:tc>
          <w:tcPr>
            <w:tcW w:w="3542" w:type="dxa"/>
            <w:shd w:val="clear" w:color="auto" w:fill="auto"/>
          </w:tcPr>
          <w:p w:rsidR="00D268CD" w:rsidRPr="00051F11" w:rsidRDefault="00D268CD" w:rsidP="00BD2BC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1F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гры, самостоятельная деятельность, подготовка к прогулке</w:t>
            </w:r>
          </w:p>
        </w:tc>
        <w:tc>
          <w:tcPr>
            <w:tcW w:w="1418" w:type="dxa"/>
          </w:tcPr>
          <w:p w:rsidR="00D268CD" w:rsidRPr="003947C3" w:rsidRDefault="00D268CD" w:rsidP="000E0D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9.40-10.00</w:t>
            </w:r>
          </w:p>
        </w:tc>
        <w:tc>
          <w:tcPr>
            <w:tcW w:w="1560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9.50-10.1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0.50-11.00</w:t>
            </w:r>
          </w:p>
        </w:tc>
      </w:tr>
      <w:tr w:rsidR="00D268CD" w:rsidRPr="00AA2F03" w:rsidTr="00D268CD">
        <w:tc>
          <w:tcPr>
            <w:tcW w:w="3542" w:type="dxa"/>
            <w:shd w:val="clear" w:color="auto" w:fill="auto"/>
          </w:tcPr>
          <w:p w:rsidR="00D268CD" w:rsidRPr="00051F11" w:rsidRDefault="00D268CD" w:rsidP="00BD2BC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1F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улка</w:t>
            </w:r>
          </w:p>
          <w:p w:rsidR="00D268CD" w:rsidRPr="00051F11" w:rsidRDefault="00D268CD" w:rsidP="00BD2BC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D268CD" w:rsidRPr="003947C3" w:rsidRDefault="00D268CD" w:rsidP="000E0D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560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0.10-12.05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0.50-12.15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1.00-12.20</w:t>
            </w:r>
          </w:p>
        </w:tc>
      </w:tr>
      <w:tr w:rsidR="00D268CD" w:rsidRPr="00AA2F03" w:rsidTr="00D268CD">
        <w:tc>
          <w:tcPr>
            <w:tcW w:w="3542" w:type="dxa"/>
            <w:shd w:val="clear" w:color="auto" w:fill="auto"/>
          </w:tcPr>
          <w:p w:rsidR="00D268CD" w:rsidRPr="00051F11" w:rsidRDefault="00D268CD" w:rsidP="00BD2BC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1F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1418" w:type="dxa"/>
          </w:tcPr>
          <w:p w:rsidR="00D268CD" w:rsidRPr="003947C3" w:rsidRDefault="00D268CD" w:rsidP="000E0D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560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2.05-12.15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2.15-12.25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2.20-12.30</w:t>
            </w:r>
          </w:p>
        </w:tc>
      </w:tr>
      <w:tr w:rsidR="00D268CD" w:rsidRPr="00AA2F03" w:rsidTr="00D268CD">
        <w:tc>
          <w:tcPr>
            <w:tcW w:w="3542" w:type="dxa"/>
            <w:shd w:val="clear" w:color="auto" w:fill="auto"/>
          </w:tcPr>
          <w:p w:rsidR="00D268CD" w:rsidRPr="00051F11" w:rsidRDefault="00D268CD" w:rsidP="00BD2BC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1F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1418" w:type="dxa"/>
          </w:tcPr>
          <w:p w:rsidR="00D268CD" w:rsidRPr="003947C3" w:rsidRDefault="00D268CD" w:rsidP="000E0D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60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2.25-12.55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2.30-13.00</w:t>
            </w:r>
          </w:p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8CD" w:rsidRPr="00AA2F03" w:rsidTr="00D268CD">
        <w:tc>
          <w:tcPr>
            <w:tcW w:w="3542" w:type="dxa"/>
            <w:shd w:val="clear" w:color="auto" w:fill="auto"/>
          </w:tcPr>
          <w:p w:rsidR="00D268CD" w:rsidRPr="00051F11" w:rsidRDefault="00D268CD" w:rsidP="00BD2BC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1F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418" w:type="dxa"/>
          </w:tcPr>
          <w:p w:rsidR="00D268CD" w:rsidRPr="003947C3" w:rsidRDefault="00D268CD" w:rsidP="000E0D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2.35-15.0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2.35-15.00</w:t>
            </w:r>
          </w:p>
        </w:tc>
        <w:tc>
          <w:tcPr>
            <w:tcW w:w="1560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2.45-15.0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2.55-15.0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</w:tr>
      <w:tr w:rsidR="00D268CD" w:rsidRPr="00AA2F03" w:rsidTr="00D268CD">
        <w:trPr>
          <w:trHeight w:val="675"/>
        </w:trPr>
        <w:tc>
          <w:tcPr>
            <w:tcW w:w="3542" w:type="dxa"/>
            <w:shd w:val="clear" w:color="auto" w:fill="auto"/>
          </w:tcPr>
          <w:p w:rsidR="00D268CD" w:rsidRPr="00051F11" w:rsidRDefault="00D268CD" w:rsidP="00BD2BC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1F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буждение,  закаливающие процедуры</w:t>
            </w:r>
          </w:p>
        </w:tc>
        <w:tc>
          <w:tcPr>
            <w:tcW w:w="1418" w:type="dxa"/>
          </w:tcPr>
          <w:p w:rsidR="00D268CD" w:rsidRPr="003947C3" w:rsidRDefault="00D268CD" w:rsidP="000E0D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560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</w:tr>
      <w:tr w:rsidR="00D268CD" w:rsidRPr="00AA2F03" w:rsidTr="00D268CD">
        <w:tc>
          <w:tcPr>
            <w:tcW w:w="3542" w:type="dxa"/>
            <w:shd w:val="clear" w:color="auto" w:fill="auto"/>
          </w:tcPr>
          <w:p w:rsidR="00D268CD" w:rsidRPr="00051F11" w:rsidRDefault="00D268CD" w:rsidP="00BD2BC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1F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гры, труд, самостоятельная деятельность. Непрерывная образовательная деятельность</w:t>
            </w:r>
          </w:p>
        </w:tc>
        <w:tc>
          <w:tcPr>
            <w:tcW w:w="1418" w:type="dxa"/>
          </w:tcPr>
          <w:p w:rsidR="00D268CD" w:rsidRPr="003947C3" w:rsidRDefault="00D268CD" w:rsidP="000E0D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5.15-16.1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5.15-16.10</w:t>
            </w:r>
          </w:p>
        </w:tc>
        <w:tc>
          <w:tcPr>
            <w:tcW w:w="1560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5.15-16.1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5.15-16.10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5.15-16.10</w:t>
            </w:r>
          </w:p>
        </w:tc>
      </w:tr>
      <w:tr w:rsidR="00D268CD" w:rsidRPr="00AA2F03" w:rsidTr="00D268CD">
        <w:tc>
          <w:tcPr>
            <w:tcW w:w="3542" w:type="dxa"/>
            <w:shd w:val="clear" w:color="auto" w:fill="auto"/>
          </w:tcPr>
          <w:p w:rsidR="00D268CD" w:rsidRPr="00051F11" w:rsidRDefault="00D268CD" w:rsidP="00BD2BC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1F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готовка к ужину, ужин</w:t>
            </w:r>
          </w:p>
        </w:tc>
        <w:tc>
          <w:tcPr>
            <w:tcW w:w="1418" w:type="dxa"/>
          </w:tcPr>
          <w:p w:rsidR="00D268CD" w:rsidRPr="003947C3" w:rsidRDefault="00D268CD" w:rsidP="000E0D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6.10-16.45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6.10-16.45</w:t>
            </w:r>
          </w:p>
        </w:tc>
        <w:tc>
          <w:tcPr>
            <w:tcW w:w="1560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6.10-16.35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6.10-16.35</w:t>
            </w:r>
          </w:p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68CD" w:rsidRPr="00AA2F03" w:rsidTr="00D268CD">
        <w:tc>
          <w:tcPr>
            <w:tcW w:w="3542" w:type="dxa"/>
            <w:shd w:val="clear" w:color="auto" w:fill="auto"/>
          </w:tcPr>
          <w:p w:rsidR="00D268CD" w:rsidRPr="00051F11" w:rsidRDefault="00D268CD" w:rsidP="00BD2BC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1F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гры, подготовка к прогулке, прогулка, уход детей домой</w:t>
            </w:r>
          </w:p>
        </w:tc>
        <w:tc>
          <w:tcPr>
            <w:tcW w:w="1418" w:type="dxa"/>
          </w:tcPr>
          <w:p w:rsidR="00D268CD" w:rsidRPr="003947C3" w:rsidRDefault="00D268CD" w:rsidP="000E0D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1560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45- 18.15 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6.35-18.15</w:t>
            </w:r>
          </w:p>
        </w:tc>
        <w:tc>
          <w:tcPr>
            <w:tcW w:w="1418" w:type="dxa"/>
            <w:shd w:val="clear" w:color="auto" w:fill="auto"/>
          </w:tcPr>
          <w:p w:rsidR="00D268CD" w:rsidRPr="003947C3" w:rsidRDefault="00D268CD" w:rsidP="00BD2B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7C3">
              <w:rPr>
                <w:rFonts w:ascii="Times New Roman" w:eastAsia="Calibri" w:hAnsi="Times New Roman" w:cs="Times New Roman"/>
                <w:sz w:val="24"/>
                <w:szCs w:val="24"/>
              </w:rPr>
              <w:t>16.35-18.15</w:t>
            </w:r>
          </w:p>
        </w:tc>
      </w:tr>
    </w:tbl>
    <w:p w:rsidR="00051F11" w:rsidRDefault="00051F11" w:rsidP="00AE146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1961" w:rsidRDefault="00991961" w:rsidP="00991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2CE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991961" w:rsidRPr="003622CE" w:rsidRDefault="00991961" w:rsidP="0099196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2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2CE">
        <w:rPr>
          <w:rFonts w:ascii="Times New Roman" w:hAnsi="Times New Roman" w:cs="Times New Roman"/>
          <w:i/>
          <w:sz w:val="28"/>
          <w:szCs w:val="28"/>
        </w:rPr>
        <w:t>Теплый период года</w:t>
      </w:r>
    </w:p>
    <w:tbl>
      <w:tblPr>
        <w:tblW w:w="109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0"/>
        <w:gridCol w:w="1272"/>
        <w:gridCol w:w="1417"/>
        <w:gridCol w:w="1276"/>
        <w:gridCol w:w="1276"/>
        <w:gridCol w:w="1985"/>
      </w:tblGrid>
      <w:tr w:rsidR="003412B0" w:rsidRPr="00051F11" w:rsidTr="003412B0">
        <w:tc>
          <w:tcPr>
            <w:tcW w:w="3690" w:type="dxa"/>
            <w:shd w:val="clear" w:color="auto" w:fill="auto"/>
          </w:tcPr>
          <w:p w:rsidR="003412B0" w:rsidRPr="00991961" w:rsidRDefault="003412B0" w:rsidP="0099196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19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1272" w:type="dxa"/>
          </w:tcPr>
          <w:p w:rsidR="003412B0" w:rsidRPr="00472D38" w:rsidRDefault="003412B0" w:rsidP="00341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ладшая группа</w:t>
            </w:r>
          </w:p>
        </w:tc>
        <w:tc>
          <w:tcPr>
            <w:tcW w:w="1417" w:type="dxa"/>
            <w:shd w:val="clear" w:color="auto" w:fill="auto"/>
          </w:tcPr>
          <w:p w:rsidR="003412B0" w:rsidRPr="00472D38" w:rsidRDefault="003412B0" w:rsidP="00341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</w:p>
          <w:p w:rsidR="003412B0" w:rsidRPr="00472D38" w:rsidRDefault="003412B0" w:rsidP="00341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1276" w:type="dxa"/>
            <w:shd w:val="clear" w:color="auto" w:fill="auto"/>
          </w:tcPr>
          <w:p w:rsidR="003412B0" w:rsidRPr="00472D38" w:rsidRDefault="003412B0" w:rsidP="00341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  <w:shd w:val="clear" w:color="auto" w:fill="auto"/>
          </w:tcPr>
          <w:p w:rsidR="003412B0" w:rsidRPr="00472D38" w:rsidRDefault="003412B0" w:rsidP="00341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1985" w:type="dxa"/>
            <w:shd w:val="clear" w:color="auto" w:fill="auto"/>
          </w:tcPr>
          <w:p w:rsidR="003412B0" w:rsidRPr="00472D38" w:rsidRDefault="003412B0" w:rsidP="00341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группа</w:t>
            </w:r>
          </w:p>
        </w:tc>
      </w:tr>
      <w:tr w:rsidR="003412B0" w:rsidRPr="00AA2F03" w:rsidTr="006A3DD6">
        <w:trPr>
          <w:trHeight w:val="739"/>
        </w:trPr>
        <w:tc>
          <w:tcPr>
            <w:tcW w:w="3690" w:type="dxa"/>
            <w:shd w:val="clear" w:color="auto" w:fill="auto"/>
          </w:tcPr>
          <w:p w:rsidR="003412B0" w:rsidRPr="00991961" w:rsidRDefault="003412B0" w:rsidP="009919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919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ем детей, игры, утренняя гимнастика</w:t>
            </w:r>
          </w:p>
        </w:tc>
        <w:tc>
          <w:tcPr>
            <w:tcW w:w="1272" w:type="dxa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7.45 – 08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7.45 – 08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7.45 – 08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7.45 – 08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7.45 – 08.20</w:t>
            </w:r>
          </w:p>
        </w:tc>
      </w:tr>
      <w:tr w:rsidR="003412B0" w:rsidRPr="00AA2F03" w:rsidTr="006A3DD6">
        <w:trPr>
          <w:trHeight w:val="639"/>
        </w:trPr>
        <w:tc>
          <w:tcPr>
            <w:tcW w:w="3690" w:type="dxa"/>
            <w:shd w:val="clear" w:color="auto" w:fill="auto"/>
          </w:tcPr>
          <w:p w:rsidR="003412B0" w:rsidRPr="00991961" w:rsidRDefault="003412B0" w:rsidP="009919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919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дготовка к завтраку,  завтрак</w:t>
            </w:r>
          </w:p>
        </w:tc>
        <w:tc>
          <w:tcPr>
            <w:tcW w:w="1272" w:type="dxa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8.20 – 09.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8.20 – 09. 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8.20 -08.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8.20 – 08. 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8.20 – 08.50</w:t>
            </w:r>
          </w:p>
        </w:tc>
      </w:tr>
      <w:tr w:rsidR="003412B0" w:rsidRPr="00AA2F03" w:rsidTr="006A3DD6">
        <w:trPr>
          <w:trHeight w:val="1106"/>
        </w:trPr>
        <w:tc>
          <w:tcPr>
            <w:tcW w:w="3690" w:type="dxa"/>
            <w:shd w:val="clear" w:color="auto" w:fill="auto"/>
          </w:tcPr>
          <w:p w:rsidR="003412B0" w:rsidRPr="00991961" w:rsidRDefault="003412B0" w:rsidP="009919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919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гры, самостоятельная деятельность, подготовка к прогулке</w:t>
            </w:r>
          </w:p>
        </w:tc>
        <w:tc>
          <w:tcPr>
            <w:tcW w:w="1272" w:type="dxa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8.55 – 09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8.55 – 09.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8.50 – 09.30</w:t>
            </w:r>
          </w:p>
        </w:tc>
      </w:tr>
      <w:tr w:rsidR="003412B0" w:rsidRPr="00AA2F03" w:rsidTr="006A3DD6">
        <w:tc>
          <w:tcPr>
            <w:tcW w:w="3690" w:type="dxa"/>
            <w:shd w:val="clear" w:color="auto" w:fill="auto"/>
          </w:tcPr>
          <w:p w:rsidR="003412B0" w:rsidRPr="00991961" w:rsidRDefault="003412B0" w:rsidP="009919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919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улка: игры, наблюдения, самостоятельная деятельность, воздушные и солнечные ванны</w:t>
            </w:r>
          </w:p>
        </w:tc>
        <w:tc>
          <w:tcPr>
            <w:tcW w:w="1272" w:type="dxa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9.30 – 11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9.30 – 11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9.30 – 11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9.30 – 11. 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09.30 – 11.50</w:t>
            </w:r>
          </w:p>
        </w:tc>
      </w:tr>
      <w:tr w:rsidR="003412B0" w:rsidRPr="00AA2F03" w:rsidTr="006A3DD6">
        <w:tc>
          <w:tcPr>
            <w:tcW w:w="3690" w:type="dxa"/>
            <w:shd w:val="clear" w:color="auto" w:fill="auto"/>
          </w:tcPr>
          <w:p w:rsidR="003412B0" w:rsidRPr="00991961" w:rsidRDefault="003412B0" w:rsidP="009919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919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вращение с прогулки, водные процедуры, закаливание </w:t>
            </w:r>
          </w:p>
        </w:tc>
        <w:tc>
          <w:tcPr>
            <w:tcW w:w="1272" w:type="dxa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1.40 – 12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1.45 – 12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1.50 – 12.00</w:t>
            </w:r>
          </w:p>
        </w:tc>
      </w:tr>
      <w:tr w:rsidR="003412B0" w:rsidRPr="00AA2F03" w:rsidTr="006A3DD6">
        <w:tc>
          <w:tcPr>
            <w:tcW w:w="3690" w:type="dxa"/>
            <w:shd w:val="clear" w:color="auto" w:fill="auto"/>
          </w:tcPr>
          <w:p w:rsidR="003412B0" w:rsidRPr="00991961" w:rsidRDefault="003412B0" w:rsidP="009919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919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одготовка к обеду,  обед</w:t>
            </w:r>
          </w:p>
        </w:tc>
        <w:tc>
          <w:tcPr>
            <w:tcW w:w="1272" w:type="dxa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2.00 – 12. 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2.00 – 12.30</w:t>
            </w:r>
          </w:p>
        </w:tc>
      </w:tr>
      <w:tr w:rsidR="003412B0" w:rsidRPr="00AA2F03" w:rsidTr="006A3DD6">
        <w:tc>
          <w:tcPr>
            <w:tcW w:w="3690" w:type="dxa"/>
            <w:shd w:val="clear" w:color="auto" w:fill="auto"/>
          </w:tcPr>
          <w:p w:rsidR="003412B0" w:rsidRPr="00991961" w:rsidRDefault="003412B0" w:rsidP="009919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919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272" w:type="dxa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2.30 – 15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2.30 – 15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2.30 – 15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2.30 – 15.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2.30 – 15.00</w:t>
            </w:r>
          </w:p>
        </w:tc>
      </w:tr>
      <w:tr w:rsidR="003412B0" w:rsidRPr="00AA2F03" w:rsidTr="006A3DD6">
        <w:tc>
          <w:tcPr>
            <w:tcW w:w="3690" w:type="dxa"/>
            <w:shd w:val="clear" w:color="auto" w:fill="auto"/>
          </w:tcPr>
          <w:p w:rsidR="003412B0" w:rsidRPr="00991961" w:rsidRDefault="003412B0" w:rsidP="009919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919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тепенный подъем, разминка, закаливание, гигиенические процедуры</w:t>
            </w:r>
          </w:p>
        </w:tc>
        <w:tc>
          <w:tcPr>
            <w:tcW w:w="1272" w:type="dxa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5.00 – 15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5.00 – 15.15</w:t>
            </w:r>
          </w:p>
        </w:tc>
      </w:tr>
      <w:tr w:rsidR="003412B0" w:rsidRPr="00AA2F03" w:rsidTr="006A3DD6">
        <w:tc>
          <w:tcPr>
            <w:tcW w:w="3690" w:type="dxa"/>
            <w:shd w:val="clear" w:color="auto" w:fill="auto"/>
          </w:tcPr>
          <w:p w:rsidR="003412B0" w:rsidRPr="00991961" w:rsidRDefault="003412B0" w:rsidP="009919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919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амостоятельная деятельность, игры, прогулка </w:t>
            </w:r>
          </w:p>
        </w:tc>
        <w:tc>
          <w:tcPr>
            <w:tcW w:w="1272" w:type="dxa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5.30 – 16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5.30 – 16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5.25 – 16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5.20 – 16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5.15 – 16.20</w:t>
            </w:r>
          </w:p>
        </w:tc>
      </w:tr>
      <w:tr w:rsidR="003412B0" w:rsidRPr="00AA2F03" w:rsidTr="006A3DD6">
        <w:tc>
          <w:tcPr>
            <w:tcW w:w="3690" w:type="dxa"/>
            <w:shd w:val="clear" w:color="auto" w:fill="auto"/>
          </w:tcPr>
          <w:p w:rsidR="003412B0" w:rsidRPr="00991961" w:rsidRDefault="003412B0" w:rsidP="009919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919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готовка к уплотненному полднику,  уплотненный полдник</w:t>
            </w:r>
          </w:p>
        </w:tc>
        <w:tc>
          <w:tcPr>
            <w:tcW w:w="1272" w:type="dxa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6.20 – 16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6.20 – 16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6.20 – 16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6.20 – 16. 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6.20 – 16.35</w:t>
            </w:r>
          </w:p>
        </w:tc>
      </w:tr>
      <w:tr w:rsidR="003412B0" w:rsidRPr="00AA2F03" w:rsidTr="006A3DD6">
        <w:trPr>
          <w:trHeight w:val="675"/>
        </w:trPr>
        <w:tc>
          <w:tcPr>
            <w:tcW w:w="3690" w:type="dxa"/>
            <w:shd w:val="clear" w:color="auto" w:fill="auto"/>
          </w:tcPr>
          <w:p w:rsidR="003412B0" w:rsidRPr="00991961" w:rsidRDefault="003412B0" w:rsidP="009919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919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улка, игры, самостоятельная деятельность детей, уход детей домой</w:t>
            </w:r>
          </w:p>
        </w:tc>
        <w:tc>
          <w:tcPr>
            <w:tcW w:w="1272" w:type="dxa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6.40 – 18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6.40 – 18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6.45 – 18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6.35 – 18.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12B0" w:rsidRPr="006A3DD6" w:rsidRDefault="003412B0" w:rsidP="006A3D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D6">
              <w:rPr>
                <w:rFonts w:ascii="Times New Roman" w:eastAsia="Calibri" w:hAnsi="Times New Roman" w:cs="Times New Roman"/>
                <w:sz w:val="24"/>
                <w:szCs w:val="24"/>
              </w:rPr>
              <w:t>16.35 – 18.15</w:t>
            </w:r>
          </w:p>
        </w:tc>
      </w:tr>
    </w:tbl>
    <w:p w:rsidR="001528D2" w:rsidRDefault="001528D2" w:rsidP="009919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40B" w:rsidRPr="00DE2DF1" w:rsidRDefault="0056240B" w:rsidP="00562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DF1">
        <w:rPr>
          <w:rFonts w:ascii="Times New Roman" w:hAnsi="Times New Roman" w:cs="Times New Roman"/>
          <w:b/>
          <w:sz w:val="28"/>
          <w:szCs w:val="28"/>
        </w:rPr>
        <w:t xml:space="preserve">3.2. Комплексно – тематическое планирование </w:t>
      </w:r>
    </w:p>
    <w:p w:rsidR="00234380" w:rsidRDefault="00234380" w:rsidP="005624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773" w:type="dxa"/>
        <w:tblInd w:w="-1026" w:type="dxa"/>
        <w:tblLayout w:type="fixed"/>
        <w:tblLook w:val="04A0"/>
      </w:tblPr>
      <w:tblGrid>
        <w:gridCol w:w="568"/>
        <w:gridCol w:w="425"/>
        <w:gridCol w:w="1701"/>
        <w:gridCol w:w="2268"/>
        <w:gridCol w:w="5811"/>
      </w:tblGrid>
      <w:tr w:rsidR="0056240B" w:rsidRPr="0056240B" w:rsidTr="006A3DD6">
        <w:tc>
          <w:tcPr>
            <w:tcW w:w="993" w:type="dxa"/>
            <w:gridSpan w:val="2"/>
          </w:tcPr>
          <w:p w:rsidR="0056240B" w:rsidRPr="0056240B" w:rsidRDefault="0056240B" w:rsidP="00FF6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0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56240B" w:rsidRPr="0056240B" w:rsidRDefault="0056240B" w:rsidP="00FF6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240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624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д</w:t>
            </w:r>
            <w:r w:rsidRPr="0056240B">
              <w:rPr>
                <w:rFonts w:ascii="Times New Roman" w:hAnsi="Times New Roman" w:cs="Times New Roman"/>
                <w:b/>
                <w:sz w:val="24"/>
                <w:szCs w:val="24"/>
              </w:rPr>
              <w:t>еля</w:t>
            </w:r>
            <w:proofErr w:type="spellEnd"/>
          </w:p>
        </w:tc>
        <w:tc>
          <w:tcPr>
            <w:tcW w:w="1701" w:type="dxa"/>
          </w:tcPr>
          <w:p w:rsidR="0056240B" w:rsidRPr="0056240B" w:rsidRDefault="0056240B" w:rsidP="00FF6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0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56240B" w:rsidRPr="0056240B" w:rsidRDefault="0056240B" w:rsidP="00FF6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40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  <w:tc>
          <w:tcPr>
            <w:tcW w:w="5811" w:type="dxa"/>
          </w:tcPr>
          <w:p w:rsidR="0056240B" w:rsidRPr="0056240B" w:rsidRDefault="0056240B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0B"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</w:tr>
      <w:tr w:rsidR="0056240B" w:rsidRPr="000B3941" w:rsidTr="006A3DD6">
        <w:tc>
          <w:tcPr>
            <w:tcW w:w="568" w:type="dxa"/>
            <w:vMerge w:val="restart"/>
            <w:textDirection w:val="btLr"/>
          </w:tcPr>
          <w:p w:rsidR="0056240B" w:rsidRPr="00820388" w:rsidRDefault="0056240B" w:rsidP="00FF65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38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</w:tcPr>
          <w:p w:rsidR="0056240B" w:rsidRPr="00B072BE" w:rsidRDefault="0056240B" w:rsidP="00FF65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56240B" w:rsidRPr="00B072BE" w:rsidRDefault="004A3E4A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детский сад</w:t>
            </w:r>
          </w:p>
        </w:tc>
        <w:tc>
          <w:tcPr>
            <w:tcW w:w="2268" w:type="dxa"/>
          </w:tcPr>
          <w:p w:rsidR="0056240B" w:rsidRPr="00B072BE" w:rsidRDefault="004A3E4A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56240B" w:rsidRPr="00B072BE"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»</w:t>
            </w:r>
            <w:r w:rsidR="0056240B" w:rsidRPr="00B072B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1" w:type="dxa"/>
          </w:tcPr>
          <w:p w:rsidR="0056240B" w:rsidRPr="00B072BE" w:rsidRDefault="0056240B" w:rsidP="0001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BE">
              <w:rPr>
                <w:rFonts w:ascii="Times New Roman" w:hAnsi="Times New Roman" w:cs="Times New Roman"/>
                <w:sz w:val="24"/>
                <w:szCs w:val="24"/>
              </w:rPr>
              <w:t>Формировать дружеские отношения между детьми. Воспитывать любовь к своему детскому саду.  Расширять представления о профессиях сотрудников детского сада. Развивать познавательную мотивацию, интерес к школе, книге.</w:t>
            </w:r>
          </w:p>
        </w:tc>
      </w:tr>
      <w:tr w:rsidR="0056240B" w:rsidRPr="000B3941" w:rsidTr="006A3DD6">
        <w:trPr>
          <w:trHeight w:val="1530"/>
        </w:trPr>
        <w:tc>
          <w:tcPr>
            <w:tcW w:w="568" w:type="dxa"/>
            <w:vMerge/>
          </w:tcPr>
          <w:p w:rsidR="0056240B" w:rsidRPr="000B3941" w:rsidRDefault="0056240B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6240B" w:rsidRPr="004A3E4A" w:rsidRDefault="0056240B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654" w:rsidRPr="004A3E4A" w:rsidRDefault="00196076" w:rsidP="00EA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3E">
              <w:rPr>
                <w:rFonts w:ascii="Times New Roman" w:hAnsi="Times New Roman" w:cs="Times New Roman"/>
                <w:sz w:val="24"/>
                <w:szCs w:val="24"/>
              </w:rPr>
              <w:t>Я вырасту здоровым!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240B" w:rsidRPr="007F4428" w:rsidRDefault="007F4428" w:rsidP="00AA28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доровей-ка»</w:t>
            </w:r>
            <w:r w:rsidRPr="008B15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6240B" w:rsidRPr="007F4428" w:rsidRDefault="007F4428" w:rsidP="000127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4F8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сширения представлений о здоровье и важных компонентах здорового образа жизни (правильное питание, движение, сон) и факторах, разрушающих здоровье. Воспитание стремления вести здоровый образ жизни. Продолжать укреплять здоровье детей, формировать культурно-гигиенические навыки, формировать представление детей о здоровом образе жизни, напомнить им, что болезнь – это плохо, и о том, что нужно делать, чтобы не болеть. Расширять представления детей о полезных продуктах и витаминах.</w:t>
            </w:r>
          </w:p>
        </w:tc>
      </w:tr>
      <w:tr w:rsidR="00F92756" w:rsidRPr="000B3941" w:rsidTr="006A3DD6">
        <w:trPr>
          <w:trHeight w:val="405"/>
        </w:trPr>
        <w:tc>
          <w:tcPr>
            <w:tcW w:w="568" w:type="dxa"/>
            <w:vMerge/>
          </w:tcPr>
          <w:p w:rsidR="00F92756" w:rsidRPr="000B3941" w:rsidRDefault="00F92756" w:rsidP="00FF656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92756" w:rsidRPr="00AA28EE" w:rsidRDefault="00F92756" w:rsidP="00FF6564">
            <w:pPr>
              <w:rPr>
                <w:rFonts w:ascii="Times New Roman" w:hAnsi="Times New Roman" w:cs="Times New Roman"/>
              </w:rPr>
            </w:pPr>
            <w:r w:rsidRPr="00AA2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2756" w:rsidRPr="00AA28EE" w:rsidRDefault="007F4428" w:rsidP="00FF6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этике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A28EE" w:rsidRPr="0083374D" w:rsidRDefault="0083374D" w:rsidP="00BA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: </w:t>
            </w:r>
            <w:r w:rsidRPr="0083374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83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рево добрых слов»</w:t>
            </w:r>
            <w:r w:rsidR="00AA28EE" w:rsidRPr="0083374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F92756" w:rsidRPr="00046046" w:rsidRDefault="00046046" w:rsidP="00625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навыки этического поведения; развивать познавательный интерес к этическим правилам и нормам; закреплять знания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м этикете в определенных бытовых ситуациях; воспитывать уважение к окружающим людям. Учить детей правилам этикета, формам и технике общения со знакомыми и незнакомыми людьми, правилам употребления приветствий. Способствовать преодолению застенчивости и скованности детей. Развивать умение выражать свое мнение</w:t>
            </w:r>
            <w:r w:rsidR="0062536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м способом, внимательно выслушивать своих собеседников. Обучать формулам выражения вежливой просьбы, благодарности.</w:t>
            </w:r>
          </w:p>
        </w:tc>
      </w:tr>
      <w:tr w:rsidR="007F4428" w:rsidRPr="000B3941" w:rsidTr="006A3DD6">
        <w:trPr>
          <w:trHeight w:val="405"/>
        </w:trPr>
        <w:tc>
          <w:tcPr>
            <w:tcW w:w="568" w:type="dxa"/>
            <w:vMerge/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F4428" w:rsidRPr="00AA28EE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4428" w:rsidRPr="008B153E" w:rsidRDefault="007F4428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4428" w:rsidRPr="008B153E" w:rsidRDefault="007F4428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3E">
              <w:rPr>
                <w:rFonts w:ascii="Times New Roman" w:hAnsi="Times New Roman" w:cs="Times New Roman"/>
                <w:sz w:val="24"/>
                <w:szCs w:val="24"/>
              </w:rPr>
              <w:t>Просмотр фотоальбома «Мой город»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7F4428" w:rsidRPr="007F4428" w:rsidRDefault="007F4428" w:rsidP="001772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815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дном крае, городе Дальнереченске. Продолжать знакомить с достопримечательностями региона, города в котором живут дети. Воспитывать любов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4815">
              <w:rPr>
                <w:rFonts w:ascii="Times New Roman" w:hAnsi="Times New Roman" w:cs="Times New Roman"/>
                <w:sz w:val="24"/>
                <w:szCs w:val="24"/>
              </w:rPr>
              <w:t>малой Родине», патриотические чувства. Закреплять умения называть город им свой адрес.</w:t>
            </w:r>
          </w:p>
        </w:tc>
      </w:tr>
      <w:tr w:rsidR="007F4428" w:rsidRPr="000B3941" w:rsidTr="006A3DD6">
        <w:tc>
          <w:tcPr>
            <w:tcW w:w="568" w:type="dxa"/>
            <w:vMerge/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F4428" w:rsidRPr="008B153E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F4428" w:rsidRPr="008B153E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 – хозяин уссурийской тайги</w:t>
            </w:r>
          </w:p>
        </w:tc>
        <w:tc>
          <w:tcPr>
            <w:tcW w:w="2268" w:type="dxa"/>
          </w:tcPr>
          <w:p w:rsidR="007F4428" w:rsidRPr="008B153E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3E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развлечение «Встречаем День тигра»</w:t>
            </w:r>
          </w:p>
        </w:tc>
        <w:tc>
          <w:tcPr>
            <w:tcW w:w="5811" w:type="dxa"/>
          </w:tcPr>
          <w:p w:rsidR="007F4428" w:rsidRPr="00196076" w:rsidRDefault="007F4428" w:rsidP="00820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76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представление о разнообразии природы, перечислить основные причины вымирания некоторых животных, назвать охраняемых, </w:t>
            </w:r>
            <w:proofErr w:type="gramStart"/>
            <w:r w:rsidRPr="00196076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196076">
              <w:rPr>
                <w:rFonts w:ascii="Times New Roman" w:hAnsi="Times New Roman" w:cs="Times New Roman"/>
                <w:sz w:val="24"/>
                <w:szCs w:val="24"/>
              </w:rPr>
              <w:t xml:space="preserve"> почему нужно охранять животный мир, Воспитывать у детей гуманное отношение ко всему живому, чувство милосердия. Учить правильному поведению в природной среде. Знакомить детей с красной книгой и животными, которые в нее внесены. </w:t>
            </w:r>
          </w:p>
        </w:tc>
      </w:tr>
      <w:tr w:rsidR="007F4428" w:rsidRPr="000B3941" w:rsidTr="006A3DD6">
        <w:tc>
          <w:tcPr>
            <w:tcW w:w="568" w:type="dxa"/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F4428" w:rsidRPr="008B153E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28" w:rsidRPr="008B153E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428" w:rsidRPr="008B153E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F4428" w:rsidRPr="00CD4815" w:rsidRDefault="007F4428" w:rsidP="00CD48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28" w:rsidRPr="000B3941" w:rsidTr="006A3DD6">
        <w:trPr>
          <w:trHeight w:val="2539"/>
        </w:trPr>
        <w:tc>
          <w:tcPr>
            <w:tcW w:w="568" w:type="dxa"/>
            <w:vMerge w:val="restart"/>
            <w:textDirection w:val="btLr"/>
          </w:tcPr>
          <w:p w:rsidR="007F4428" w:rsidRPr="00CA09C3" w:rsidRDefault="007F4428" w:rsidP="00FF656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C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" w:type="dxa"/>
          </w:tcPr>
          <w:p w:rsidR="007F4428" w:rsidRPr="008B153E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4428" w:rsidRDefault="00196076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ругие.</w:t>
            </w:r>
          </w:p>
          <w:p w:rsidR="00196076" w:rsidRPr="008B153E" w:rsidRDefault="00196076" w:rsidP="003B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268" w:type="dxa"/>
          </w:tcPr>
          <w:p w:rsidR="007F4428" w:rsidRPr="008B153E" w:rsidRDefault="008C1EBE" w:rsidP="0079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А без бабушки и дедушки – это что же за семья»</w:t>
            </w:r>
          </w:p>
        </w:tc>
        <w:tc>
          <w:tcPr>
            <w:tcW w:w="5811" w:type="dxa"/>
          </w:tcPr>
          <w:p w:rsidR="007F4428" w:rsidRPr="008C1EBE" w:rsidRDefault="00C4640C" w:rsidP="0098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B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таких понятиях как «старость», «пожилой человек». Познакомить детей с традицией празднования Дня пожилого </w:t>
            </w:r>
            <w:proofErr w:type="spellStart"/>
            <w:r w:rsidRPr="008C1EBE">
              <w:rPr>
                <w:rFonts w:ascii="Times New Roman" w:hAnsi="Times New Roman" w:cs="Times New Roman"/>
                <w:sz w:val="24"/>
                <w:szCs w:val="24"/>
              </w:rPr>
              <w:t>человекаю</w:t>
            </w:r>
            <w:proofErr w:type="spellEnd"/>
            <w:proofErr w:type="gramStart"/>
            <w:r w:rsidRPr="008C1EB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8C1EBE">
              <w:rPr>
                <w:rFonts w:ascii="Times New Roman" w:hAnsi="Times New Roman" w:cs="Times New Roman"/>
                <w:sz w:val="24"/>
                <w:szCs w:val="24"/>
              </w:rPr>
              <w:t>азвивать социальные чувства (эмоции): сочувствие, сопереживание к близким людям, осознанные доброжелательные отношения, мыслительную активность, культуру речи. Воспитывать нравственные основы, культуру общения, дружеские взаимоотношения, желание поддерживать пожилых людей, заботиться о них</w:t>
            </w:r>
            <w:r w:rsidR="008C1EBE" w:rsidRPr="008C1EBE"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ть любовь к бабушке и ее повседневному труду, оказывать помощь в делах, уметь своими поступками приносить радость. Учить понимать, что </w:t>
            </w:r>
            <w:proofErr w:type="gramStart"/>
            <w:r w:rsidR="008C1EBE" w:rsidRPr="008C1EBE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="008C1EBE" w:rsidRPr="008C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EBE" w:rsidRPr="008C1EBE">
              <w:rPr>
                <w:rFonts w:ascii="Times New Roman" w:hAnsi="Times New Roman" w:cs="Times New Roman"/>
                <w:sz w:val="24"/>
                <w:szCs w:val="24"/>
              </w:rPr>
              <w:t>челдовек</w:t>
            </w:r>
            <w:proofErr w:type="spellEnd"/>
            <w:r w:rsidR="008C1EBE" w:rsidRPr="008C1EBE">
              <w:rPr>
                <w:rFonts w:ascii="Times New Roman" w:hAnsi="Times New Roman" w:cs="Times New Roman"/>
                <w:sz w:val="24"/>
                <w:szCs w:val="24"/>
              </w:rPr>
              <w:t xml:space="preserve"> требует заботливого к себе отношения.</w:t>
            </w:r>
          </w:p>
        </w:tc>
      </w:tr>
      <w:tr w:rsidR="007F4428" w:rsidRPr="000B3941" w:rsidTr="006A3DD6">
        <w:tc>
          <w:tcPr>
            <w:tcW w:w="568" w:type="dxa"/>
            <w:vMerge/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F4428" w:rsidRPr="00CA09C3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4428" w:rsidRPr="008B153E" w:rsidRDefault="007F4428" w:rsidP="009F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3E">
              <w:rPr>
                <w:rFonts w:ascii="Times New Roman" w:hAnsi="Times New Roman" w:cs="Times New Roman"/>
                <w:sz w:val="24"/>
                <w:szCs w:val="24"/>
              </w:rPr>
              <w:t>Дом, квартира, мебель</w:t>
            </w:r>
          </w:p>
        </w:tc>
        <w:tc>
          <w:tcPr>
            <w:tcW w:w="2268" w:type="dxa"/>
          </w:tcPr>
          <w:p w:rsidR="007F4428" w:rsidRPr="00C1170C" w:rsidRDefault="007F4428" w:rsidP="007C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70C">
              <w:rPr>
                <w:rFonts w:ascii="Times New Roman" w:eastAsia="Calibri" w:hAnsi="Times New Roman" w:cs="Times New Roman"/>
              </w:rPr>
              <w:t>Трудовая деятельность  «Мы помощники» (протереть мебель в групповой комнате)</w:t>
            </w:r>
          </w:p>
        </w:tc>
        <w:tc>
          <w:tcPr>
            <w:tcW w:w="5811" w:type="dxa"/>
          </w:tcPr>
          <w:p w:rsidR="007F4428" w:rsidRPr="007C3DE2" w:rsidRDefault="007F4428" w:rsidP="007C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DE2">
              <w:rPr>
                <w:rFonts w:ascii="Times New Roman" w:hAnsi="Times New Roman" w:cs="Times New Roman"/>
              </w:rPr>
              <w:t>Познакомить детей с разновидностями домов, их частями. Формирова</w:t>
            </w:r>
            <w:r>
              <w:rPr>
                <w:rFonts w:ascii="Times New Roman" w:hAnsi="Times New Roman" w:cs="Times New Roman"/>
              </w:rPr>
              <w:t>т</w:t>
            </w:r>
            <w:r w:rsidRPr="007C3DE2">
              <w:rPr>
                <w:rFonts w:ascii="Times New Roman" w:hAnsi="Times New Roman" w:cs="Times New Roman"/>
              </w:rPr>
              <w:t>ь представления детей о мебели, ее назначении, из чего ее делают. Учить составлять описательный рассказ о доме (квартире, мебели). Учить выделять различные признаки предметов, сравнивать их, находить существенные для данного родового понятия признаки и по ним обо</w:t>
            </w:r>
            <w:r>
              <w:rPr>
                <w:rFonts w:ascii="Times New Roman" w:hAnsi="Times New Roman" w:cs="Times New Roman"/>
              </w:rPr>
              <w:t>б</w:t>
            </w:r>
            <w:r w:rsidRPr="007C3DE2">
              <w:rPr>
                <w:rFonts w:ascii="Times New Roman" w:hAnsi="Times New Roman" w:cs="Times New Roman"/>
              </w:rPr>
              <w:t>щать предметы в одно понятие. Познакомит</w:t>
            </w:r>
            <w:r>
              <w:rPr>
                <w:rFonts w:ascii="Times New Roman" w:hAnsi="Times New Roman" w:cs="Times New Roman"/>
              </w:rPr>
              <w:t>ь</w:t>
            </w:r>
            <w:r w:rsidRPr="007C3DE2">
              <w:rPr>
                <w:rFonts w:ascii="Times New Roman" w:hAnsi="Times New Roman" w:cs="Times New Roman"/>
              </w:rPr>
              <w:t xml:space="preserve"> детей со свойствами дерева (твердый, неупругий материал). </w:t>
            </w:r>
            <w:proofErr w:type="gramStart"/>
            <w:r w:rsidRPr="007C3DE2">
              <w:rPr>
                <w:rFonts w:ascii="Times New Roman" w:hAnsi="Times New Roman" w:cs="Times New Roman"/>
              </w:rPr>
              <w:t>Показать</w:t>
            </w:r>
            <w:proofErr w:type="gramEnd"/>
            <w:r w:rsidRPr="007C3DE2">
              <w:rPr>
                <w:rFonts w:ascii="Times New Roman" w:hAnsi="Times New Roman" w:cs="Times New Roman"/>
              </w:rPr>
              <w:t xml:space="preserve"> как люди используют свойства материала при изготовлении предметов. Воспитывать в детях уважение к людям труда и бережное отношение к предметам, сделанными их руками. Развивать творческ</w:t>
            </w:r>
            <w:r>
              <w:rPr>
                <w:rFonts w:ascii="Times New Roman" w:hAnsi="Times New Roman" w:cs="Times New Roman"/>
              </w:rPr>
              <w:t>и</w:t>
            </w:r>
            <w:r w:rsidRPr="007C3DE2">
              <w:rPr>
                <w:rFonts w:ascii="Times New Roman" w:hAnsi="Times New Roman" w:cs="Times New Roman"/>
              </w:rPr>
              <w:t>е и конструктивные способности детей.</w:t>
            </w:r>
          </w:p>
        </w:tc>
      </w:tr>
      <w:tr w:rsidR="007F4428" w:rsidRPr="000B3941" w:rsidTr="006A3DD6">
        <w:tc>
          <w:tcPr>
            <w:tcW w:w="568" w:type="dxa"/>
            <w:vMerge/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F4428" w:rsidRPr="00A96519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F4428" w:rsidRPr="00A96519" w:rsidRDefault="007F4428" w:rsidP="001B1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19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268" w:type="dxa"/>
          </w:tcPr>
          <w:p w:rsidR="007F4428" w:rsidRPr="00A96519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19">
              <w:rPr>
                <w:rFonts w:ascii="Times New Roman" w:hAnsi="Times New Roman" w:cs="Times New Roman"/>
                <w:sz w:val="24"/>
                <w:szCs w:val="24"/>
              </w:rPr>
              <w:t>Мини-экскурс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у</w:t>
            </w:r>
            <w:r w:rsidRPr="00A96519">
              <w:rPr>
                <w:rFonts w:ascii="Times New Roman" w:hAnsi="Times New Roman" w:cs="Times New Roman"/>
                <w:sz w:val="24"/>
                <w:szCs w:val="24"/>
              </w:rPr>
              <w:t xml:space="preserve"> саду</w:t>
            </w:r>
          </w:p>
        </w:tc>
        <w:tc>
          <w:tcPr>
            <w:tcW w:w="5811" w:type="dxa"/>
          </w:tcPr>
          <w:p w:rsidR="007F4428" w:rsidRPr="0042488A" w:rsidRDefault="007F4428" w:rsidP="00424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интереса к различным профессиям, в </w:t>
            </w:r>
            <w:r w:rsidRPr="00424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сти к профессиям родителей и их месту работы. Систематизация знаний о профессиях (строительные профессии, транспорта, пищевой промышленности, искусства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знакомить с профессиями, учитывая региональный компонент.</w:t>
            </w:r>
            <w:r w:rsidRPr="0042488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488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42488A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  <w:proofErr w:type="gramEnd"/>
            <w:r w:rsidRPr="0042488A">
              <w:rPr>
                <w:rFonts w:ascii="Times New Roman" w:hAnsi="Times New Roman" w:cs="Times New Roman"/>
                <w:sz w:val="24"/>
                <w:szCs w:val="24"/>
              </w:rPr>
              <w:t xml:space="preserve"> облегчающими труд человека. Научить класси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488A">
              <w:rPr>
                <w:rFonts w:ascii="Times New Roman" w:hAnsi="Times New Roman" w:cs="Times New Roman"/>
                <w:sz w:val="24"/>
                <w:szCs w:val="24"/>
              </w:rPr>
              <w:t>ровать предметы по способу их использования. Расширять представления детей о том, какие знания и умения должны обладать люди разных профессий. Воспитывать уважение к людям труда. Закрепить правила обращения с опасными предметами, формировать правила безопасного поведения в быту. Вызывать у детей интерес к профессиям, формировать навыки культуры поведения в общественных местах, воспитывать дружеские взаим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4428" w:rsidRPr="000B3941" w:rsidTr="006A3DD6">
        <w:tc>
          <w:tcPr>
            <w:tcW w:w="568" w:type="dxa"/>
            <w:vMerge/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F4428" w:rsidRPr="00A96519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4428" w:rsidRPr="00A96519" w:rsidRDefault="007F4428" w:rsidP="00BA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19">
              <w:rPr>
                <w:rFonts w:ascii="Times New Roman" w:hAnsi="Times New Roman" w:cs="Times New Roman"/>
                <w:sz w:val="24"/>
                <w:szCs w:val="24"/>
              </w:rPr>
              <w:t>Чем ты осень хороша?</w:t>
            </w:r>
          </w:p>
        </w:tc>
        <w:tc>
          <w:tcPr>
            <w:tcW w:w="2268" w:type="dxa"/>
          </w:tcPr>
          <w:p w:rsidR="007F4428" w:rsidRPr="00A96519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19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5811" w:type="dxa"/>
          </w:tcPr>
          <w:p w:rsidR="007F4428" w:rsidRPr="00CA09C3" w:rsidRDefault="007F4428" w:rsidP="00CA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характерными особенностями осеннего периода (листья желтеют, опадают, становится холоднее, идет мелкий дождик и т.д.). Расширять представления детей об осени, последовательности осенних месяцев (значение листопада для жизни растений зимой, влияние сезонных изменений на жизнь растений, животных, человека). Закрепление знаний правил безопасного, экологически грамотного поведения в природе. Формировать представления об отображении осени в произведениях искусства. Расширение,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09C3">
              <w:rPr>
                <w:rFonts w:ascii="Times New Roman" w:hAnsi="Times New Roman" w:cs="Times New Roman"/>
                <w:sz w:val="24"/>
                <w:szCs w:val="24"/>
              </w:rPr>
              <w:t>щение, активизация и актуализация словаря по теме. Обучать детей устанавливать связи и в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9C3">
              <w:rPr>
                <w:rFonts w:ascii="Times New Roman" w:hAnsi="Times New Roman" w:cs="Times New Roman"/>
                <w:sz w:val="24"/>
                <w:szCs w:val="24"/>
              </w:rPr>
              <w:t>ия человека с природой. Закреплять название деревьев 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09C3">
              <w:rPr>
                <w:rFonts w:ascii="Times New Roman" w:hAnsi="Times New Roman" w:cs="Times New Roman"/>
                <w:sz w:val="24"/>
                <w:szCs w:val="24"/>
              </w:rPr>
              <w:t>кустарников, их строение, внешние признаки</w:t>
            </w:r>
          </w:p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4428" w:rsidRPr="000B3941" w:rsidTr="006A3DD6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</w:tcPr>
          <w:p w:rsidR="007F4428" w:rsidRPr="002E2BF4" w:rsidRDefault="007F4428" w:rsidP="00FF65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F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A96519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A96519" w:rsidRDefault="007F4428" w:rsidP="00FF6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19">
              <w:rPr>
                <w:rFonts w:ascii="Times New Roman" w:eastAsia="Calibri" w:hAnsi="Times New Roman" w:cs="Times New Roman"/>
                <w:sz w:val="24"/>
                <w:szCs w:val="24"/>
              </w:rPr>
              <w:t>В единстве наша сила</w:t>
            </w:r>
          </w:p>
          <w:p w:rsidR="007F4428" w:rsidRPr="00A96519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A96519" w:rsidRDefault="007F4428" w:rsidP="00A9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19">
              <w:rPr>
                <w:rFonts w:ascii="Times New Roman" w:hAnsi="Times New Roman" w:cs="Times New Roman"/>
                <w:sz w:val="24"/>
                <w:szCs w:val="24"/>
              </w:rPr>
              <w:t>Праздник «Моя Россия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8C5270" w:rsidRDefault="007F4428" w:rsidP="008C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27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й стране, о государственных праздниках. Развивать интерес к истории страны. Воспитывать гордость за свою страну, любовь к ней. Знакомить с историей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5270">
              <w:rPr>
                <w:rFonts w:ascii="Times New Roman" w:hAnsi="Times New Roman" w:cs="Times New Roman"/>
                <w:sz w:val="24"/>
                <w:szCs w:val="24"/>
              </w:rPr>
              <w:t>ии, гербом и флагом, мелодией гимна. Рассказывать о людях, прославивших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5270">
              <w:rPr>
                <w:rFonts w:ascii="Times New Roman" w:hAnsi="Times New Roman" w:cs="Times New Roman"/>
                <w:sz w:val="24"/>
                <w:szCs w:val="24"/>
              </w:rPr>
              <w:t xml:space="preserve">ию, о том, что Россия – огромная многонациональная страна, Москва – главный город, столица нашей Родины. Воспитывать уважение к людям разных национальностей и их </w:t>
            </w:r>
            <w:proofErr w:type="gramStart"/>
            <w:r w:rsidRPr="008C5270">
              <w:rPr>
                <w:rFonts w:ascii="Times New Roman" w:hAnsi="Times New Roman" w:cs="Times New Roman"/>
                <w:sz w:val="24"/>
                <w:szCs w:val="24"/>
              </w:rPr>
              <w:t>обычаях</w:t>
            </w:r>
            <w:proofErr w:type="gramEnd"/>
            <w:r w:rsidRPr="008C5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4428" w:rsidRPr="000B3941" w:rsidTr="006A3DD6">
        <w:trPr>
          <w:trHeight w:val="285"/>
        </w:trPr>
        <w:tc>
          <w:tcPr>
            <w:tcW w:w="568" w:type="dxa"/>
            <w:vMerge/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A96519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A96519" w:rsidRDefault="00196076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мир нау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87736C" w:rsidRDefault="003A155D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6C">
              <w:rPr>
                <w:rFonts w:ascii="Times New Roman" w:hAnsi="Times New Roman" w:cs="Times New Roman"/>
                <w:sz w:val="24"/>
                <w:szCs w:val="24"/>
              </w:rPr>
              <w:t>Игра-путешествие «В удивительный мир науки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87736C" w:rsidRDefault="009024FD" w:rsidP="00336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36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ознавательную сферу ребенка, развивать познавательный интерес. Формировать у детей представления о разнообразии окружающего мира. Создавать условия дл получения первичного опыта </w:t>
            </w:r>
            <w:r w:rsidR="0087736C" w:rsidRPr="0087736C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3A155D" w:rsidRPr="0087736C">
              <w:rPr>
                <w:rFonts w:ascii="Times New Roman" w:hAnsi="Times New Roman" w:cs="Times New Roman"/>
                <w:sz w:val="24"/>
                <w:szCs w:val="24"/>
              </w:rPr>
              <w:t xml:space="preserve"> ребенка с разными материалами, природными явлениями</w:t>
            </w:r>
          </w:p>
        </w:tc>
      </w:tr>
      <w:tr w:rsidR="007F4428" w:rsidRPr="000B3941" w:rsidTr="006A3DD6">
        <w:trPr>
          <w:trHeight w:val="285"/>
        </w:trPr>
        <w:tc>
          <w:tcPr>
            <w:tcW w:w="568" w:type="dxa"/>
            <w:vMerge/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494E7B" w:rsidRDefault="007F4428" w:rsidP="00FF656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94E7B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8E13F8" w:rsidRDefault="00866FED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мею право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5A562E" w:rsidRDefault="0087736C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«Права ребенка – это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ого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A915B0" w:rsidRDefault="0087736C" w:rsidP="00286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о мире, о странах мира, о детях, живущих в этих странах, о том, что у них общего и в чем различия, о России, о себе как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правных гражданах </w:t>
            </w:r>
            <w:r w:rsidR="002862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. Укрепить осознание детьми своей индивидуальности и чувства собственного достоинства, уважения к мнению другого человека</w:t>
            </w:r>
            <w:r w:rsidR="0028625F">
              <w:rPr>
                <w:rFonts w:ascii="Times New Roman" w:hAnsi="Times New Roman" w:cs="Times New Roman"/>
                <w:sz w:val="24"/>
                <w:szCs w:val="24"/>
              </w:rPr>
              <w:t>. Познакомить с конвенцией ООН о правах ребенка. Формировать понимание того, что права принадлежат всем детям, они неотъемлемы и неделимы. Продолжать формировать представление о семье как островке безопасности, гаранте прав ребенка. Довести до сознания детей, что никто не имеет права обижать, бить, оскорблять другого человека, что все люди равны в своих правах.</w:t>
            </w:r>
          </w:p>
        </w:tc>
      </w:tr>
      <w:tr w:rsidR="007F4428" w:rsidRPr="000B3941" w:rsidTr="006A3DD6">
        <w:trPr>
          <w:trHeight w:val="28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6804A6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8B153E" w:rsidRDefault="007F4428" w:rsidP="00EE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3E">
              <w:rPr>
                <w:rFonts w:ascii="Times New Roman" w:eastAsia="Calibri" w:hAnsi="Times New Roman" w:cs="Times New Roman"/>
                <w:sz w:val="24"/>
                <w:szCs w:val="24"/>
              </w:rPr>
              <w:t>Чтобы мама не грусти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6804A6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7F4428" w:rsidRPr="006804A6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«Моя любимая мама»</w:t>
            </w:r>
          </w:p>
          <w:p w:rsidR="007F4428" w:rsidRPr="006804A6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Акция «Зарядка вместе с мамой»</w:t>
            </w:r>
          </w:p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Выставка «Моя любимая мама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6804A6" w:rsidRDefault="007F4428" w:rsidP="0068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Учить детей любить своих родителей, в первую очередь маму: проявлять заботу, поддерживать добрыми словами, сочувствием, конкретными делами. Формировать представление о том, что мама выполняет множество социальных ролей: дома – она любящая мать, на работе – умелая труженица, в свободное время – спортсменка. Воспитывать желание проявлять волевое усилие и сдержи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4A6">
              <w:rPr>
                <w:rFonts w:ascii="Times New Roman" w:hAnsi="Times New Roman" w:cs="Times New Roman"/>
                <w:sz w:val="24"/>
                <w:szCs w:val="24"/>
              </w:rPr>
              <w:t xml:space="preserve">ои капризы, желание помочь маме и близким, сделать что-то приятное для мам. </w:t>
            </w:r>
            <w:proofErr w:type="gramStart"/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Формировать начало нравственного сознания детей: человеколюбие, взаимная поддержка, взаимовыручка, взаимопомощь, щедрость, вежливость, честность, справедливость, скромность, бережливость, прямодушие, смелость, сострадание, добро.</w:t>
            </w:r>
            <w:proofErr w:type="gramEnd"/>
            <w:r w:rsidRPr="006804A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правом на семью, любовь и заботу </w:t>
            </w:r>
            <w:proofErr w:type="gramStart"/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68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4428" w:rsidRPr="000B3941" w:rsidTr="006A3DD6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</w:tcPr>
          <w:p w:rsidR="007F4428" w:rsidRPr="002E2BF4" w:rsidRDefault="007F4428" w:rsidP="00FF65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CF01FB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8E13F8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F8">
              <w:rPr>
                <w:rFonts w:ascii="Times New Roman" w:hAnsi="Times New Roman" w:cs="Times New Roman"/>
                <w:sz w:val="24"/>
                <w:szCs w:val="24"/>
              </w:rPr>
              <w:t>Дорогою доб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8E13F8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F8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«Мы разные, но мы вместе», «Давайте жить дружно»</w:t>
            </w:r>
          </w:p>
          <w:p w:rsidR="007F4428" w:rsidRPr="008E13F8" w:rsidRDefault="007F4428" w:rsidP="005C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F8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</w:t>
            </w:r>
          </w:p>
          <w:p w:rsidR="007F4428" w:rsidRPr="008E13F8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CF01FB" w:rsidRDefault="007F4428" w:rsidP="00CF0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FB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, уважительных отношений дошкольников к людям с ограниченными возможностями здоровья и сознание ценности здоровья, понимание того, что, такие люди живут рядом с нами и являются полноценными членами общества. Формировать представления о доброте, добрых поступках, их значении в жизни человека. Формировать сочувственно-доброе отношение к людям с ограниченными возможностями здоровья. Формировать знания у детей и их родителей о людях с ограниченными возможностями здоровья. Развивать желание совершать добрые поступки, получать от этого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01FB">
              <w:rPr>
                <w:rFonts w:ascii="Times New Roman" w:hAnsi="Times New Roman" w:cs="Times New Roman"/>
                <w:sz w:val="24"/>
                <w:szCs w:val="24"/>
              </w:rPr>
              <w:t>ольствие</w:t>
            </w:r>
          </w:p>
        </w:tc>
      </w:tr>
      <w:tr w:rsidR="007F4428" w:rsidRPr="000B3941" w:rsidTr="006A3DD6">
        <w:trPr>
          <w:trHeight w:val="324"/>
        </w:trPr>
        <w:tc>
          <w:tcPr>
            <w:tcW w:w="568" w:type="dxa"/>
            <w:vMerge/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1A2CD3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1A2CD3" w:rsidRDefault="007F4428" w:rsidP="00792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D3">
              <w:rPr>
                <w:rFonts w:ascii="Times New Roman" w:hAnsi="Times New Roman" w:cs="Times New Roman"/>
                <w:sz w:val="24"/>
                <w:szCs w:val="24"/>
              </w:rPr>
              <w:t>Транспорт, виды транспор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1A2CD3" w:rsidRDefault="007F4428" w:rsidP="001A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D3">
              <w:rPr>
                <w:rFonts w:ascii="Times New Roman" w:hAnsi="Times New Roman" w:cs="Times New Roman"/>
                <w:sz w:val="24"/>
                <w:szCs w:val="24"/>
              </w:rPr>
              <w:t xml:space="preserve">НОД с использованием ИКТ «Транспорт» </w:t>
            </w:r>
          </w:p>
          <w:p w:rsidR="007F4428" w:rsidRPr="001A2CD3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E00D66" w:rsidRDefault="007F4428" w:rsidP="00E00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D66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видах транспорта и его назначении (наземный, подземный, водный, воздушный). Расширение знаний о правилах пользования общественным транспортом. Обогащать лексику словами, обозначающими профессии людей, связанных с транспорто</w:t>
            </w:r>
            <w:proofErr w:type="gramStart"/>
            <w:r w:rsidRPr="00E00D66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E00D66">
              <w:rPr>
                <w:rFonts w:ascii="Times New Roman" w:hAnsi="Times New Roman" w:cs="Times New Roman"/>
                <w:sz w:val="24"/>
                <w:szCs w:val="24"/>
              </w:rPr>
              <w:t>водитель, летчик, машинист и т.д.). Знакомить с эволюцией транспорта и его классификацией по задачам и условиям перевозок</w:t>
            </w:r>
          </w:p>
        </w:tc>
      </w:tr>
      <w:tr w:rsidR="007F4428" w:rsidRPr="000B3941" w:rsidTr="006A3DD6">
        <w:trPr>
          <w:trHeight w:val="324"/>
        </w:trPr>
        <w:tc>
          <w:tcPr>
            <w:tcW w:w="568" w:type="dxa"/>
            <w:vMerge/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1A2CD3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1A2CD3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D3">
              <w:rPr>
                <w:rFonts w:ascii="Times New Roman" w:hAnsi="Times New Roman" w:cs="Times New Roman"/>
                <w:sz w:val="24"/>
                <w:szCs w:val="24"/>
              </w:rPr>
              <w:t>Волшебница зима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1A2CD3" w:rsidRDefault="007F4428" w:rsidP="00AF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выставка «</w:t>
            </w:r>
            <w:r w:rsidRPr="001A2CD3">
              <w:rPr>
                <w:rFonts w:ascii="Times New Roman" w:hAnsi="Times New Roman" w:cs="Times New Roman"/>
                <w:sz w:val="24"/>
                <w:szCs w:val="24"/>
              </w:rPr>
              <w:t>Морозные узоры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E00D66" w:rsidRDefault="007F4428" w:rsidP="00651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истематизации детей о зиме. Расширять, обобщать, активизировать и актуализировать словарь по теме 2Зима» через составление рассказов о зиме, природе. Обобщи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овать представления детей о характерных признаках зимы. Обогатить знания детей о зиме и зимних признаках через раскрытие образа зимы в художественной литературе, поэзии, музыке, живописи. Воспитывать бережное отношение ко всему живому, поощрять стремление заботиться о птицах зимой. Воспитывать доброжелательное отношение друг к другу. Воспитывать художественный вкус через художественную литературу, музыку, изобразительное искусство.</w:t>
            </w:r>
          </w:p>
        </w:tc>
      </w:tr>
      <w:tr w:rsidR="007F4428" w:rsidRPr="000B3941" w:rsidTr="006A3DD6">
        <w:trPr>
          <w:trHeight w:val="196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1A2CD3" w:rsidRDefault="007F4428" w:rsidP="00FF6564">
            <w:pPr>
              <w:rPr>
                <w:rFonts w:ascii="Times New Roman" w:hAnsi="Times New Roman" w:cs="Times New Roman"/>
              </w:rPr>
            </w:pPr>
            <w:r w:rsidRPr="001A2CD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1A2CD3" w:rsidRDefault="007F4428" w:rsidP="00FF6564">
            <w:pPr>
              <w:rPr>
                <w:rFonts w:ascii="Times New Roman" w:hAnsi="Times New Roman" w:cs="Times New Roman"/>
              </w:rPr>
            </w:pPr>
            <w:r w:rsidRPr="001A2CD3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оро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1A2CD3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D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gramStart"/>
            <w:r w:rsidRPr="001A2C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2CD3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Деда Мороза»</w:t>
            </w:r>
          </w:p>
          <w:p w:rsidR="007F4428" w:rsidRPr="001A2CD3" w:rsidRDefault="007F4428" w:rsidP="00FF6564">
            <w:pPr>
              <w:rPr>
                <w:rFonts w:ascii="Times New Roman" w:hAnsi="Times New Roman" w:cs="Times New Roman"/>
              </w:rPr>
            </w:pPr>
            <w:r w:rsidRPr="001A2CD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Новый год 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1A2CD3" w:rsidRDefault="007F4428" w:rsidP="00794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традициями празднования Нового года в России и других странах. Дать понятие «народная традиция». Познакомить с правилами безопасности в новогодние праздники. 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, закладывать основы праздничной культуры. Вызывать стремление поздрав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здником, преподнести подарки, сделанные своими руками.</w:t>
            </w:r>
          </w:p>
        </w:tc>
      </w:tr>
      <w:tr w:rsidR="007F4428" w:rsidRPr="000B3941" w:rsidTr="006A3DD6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</w:tcPr>
          <w:p w:rsidR="007F4428" w:rsidRPr="002E2BF4" w:rsidRDefault="007F4428" w:rsidP="00FF65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2B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proofErr w:type="gramEnd"/>
            <w:r w:rsidRPr="002E2BF4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AB4FC4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C4">
              <w:rPr>
                <w:rFonts w:ascii="Times New Roman" w:hAnsi="Times New Roman" w:cs="Times New Roman"/>
                <w:sz w:val="24"/>
                <w:szCs w:val="24"/>
              </w:rPr>
              <w:t>1-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AB4FC4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C4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AB4FC4" w:rsidRDefault="007F4428" w:rsidP="00AB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C4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, прощание с елкой»</w:t>
            </w:r>
            <w:r w:rsidRPr="00AB4FC4">
              <w:rPr>
                <w:rFonts w:ascii="Times New Roman" w:hAnsi="Times New Roman" w:cs="Times New Roman"/>
                <w:sz w:val="24"/>
                <w:szCs w:val="24"/>
              </w:rPr>
              <w:br/>
              <w:t>Развлечения,  игры,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колядки в зимние святки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A56264" w:rsidRDefault="007F4428" w:rsidP="00A56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русской культуре. Познакомить с историей возникновения праздника Рождества. Вызвать желание знакомиться с устным народным творчеством (колядки, </w:t>
            </w:r>
            <w:proofErr w:type="spellStart"/>
            <w:r w:rsidRPr="00A56264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56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6264">
              <w:rPr>
                <w:rFonts w:ascii="Times New Roman" w:hAnsi="Times New Roman" w:cs="Times New Roman"/>
                <w:sz w:val="24"/>
                <w:szCs w:val="24"/>
              </w:rPr>
              <w:t>зазывалки</w:t>
            </w:r>
            <w:proofErr w:type="spellEnd"/>
            <w:r w:rsidRPr="00A56264">
              <w:rPr>
                <w:rFonts w:ascii="Times New Roman" w:hAnsi="Times New Roman" w:cs="Times New Roman"/>
                <w:sz w:val="24"/>
                <w:szCs w:val="24"/>
              </w:rPr>
              <w:t>). Приобщать детей к истории своего народа через знакомство с народными промыслами России, мастерством народных умельцев и русским фольклором.</w:t>
            </w:r>
          </w:p>
        </w:tc>
      </w:tr>
      <w:tr w:rsidR="007F4428" w:rsidRPr="000B3941" w:rsidTr="006A3DD6">
        <w:trPr>
          <w:trHeight w:val="28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AB4FC4" w:rsidRDefault="007F4428" w:rsidP="0068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C4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AB4FC4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C4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AB4FC4" w:rsidRDefault="007F4428" w:rsidP="00AB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фигур из снега</w:t>
            </w:r>
            <w:r w:rsidRPr="00AB4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374452" w:rsidRDefault="007F4428" w:rsidP="0037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45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имой, как временем года, с зимними видами спорта, забавами зимой. Расширя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</w:t>
            </w:r>
          </w:p>
          <w:p w:rsidR="007F4428" w:rsidRPr="00374452" w:rsidRDefault="007F4428" w:rsidP="0037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428" w:rsidRPr="000B3941" w:rsidTr="006A3DD6">
        <w:trPr>
          <w:trHeight w:val="285"/>
        </w:trPr>
        <w:tc>
          <w:tcPr>
            <w:tcW w:w="568" w:type="dxa"/>
            <w:tcBorders>
              <w:bottom w:val="single" w:sz="4" w:space="0" w:color="auto"/>
            </w:tcBorders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AB4FC4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AB4FC4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C4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оскостных кукол в демисезонных, бумажных нарядах, созданных детьми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F22755" w:rsidRDefault="007F4428" w:rsidP="00F2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5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видами одежды, с материалами из которых они сделаны, деталями одежды, обуви и головных уборов, провести связь одежды </w:t>
            </w:r>
            <w:proofErr w:type="gramStart"/>
            <w:r w:rsidRPr="00F227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2755">
              <w:rPr>
                <w:rFonts w:ascii="Times New Roman" w:hAnsi="Times New Roman" w:cs="Times New Roman"/>
                <w:sz w:val="24"/>
                <w:szCs w:val="24"/>
              </w:rPr>
              <w:t xml:space="preserve"> временами года. Знакомить с названиями профессий людей, которые изготавливают одежду (модельер, художник по тканям, закройщик, швея). Обогащать представления детей об одежде, обуви, головных уборов в холодное время года, их знач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F22755">
              <w:rPr>
                <w:rFonts w:ascii="Times New Roman" w:hAnsi="Times New Roman" w:cs="Times New Roman"/>
                <w:sz w:val="24"/>
                <w:szCs w:val="24"/>
              </w:rPr>
              <w:t>рмировать представления детей об истории происхождения одежды. Учить выстраивать взаимосвязь климата с выбором одежды в холодное время года. Учить относить конкретные предметы к каждому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2755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2755">
              <w:rPr>
                <w:rFonts w:ascii="Times New Roman" w:hAnsi="Times New Roman" w:cs="Times New Roman"/>
                <w:sz w:val="24"/>
                <w:szCs w:val="24"/>
              </w:rPr>
              <w:t>щему понятию. Учить детей ухаживать за своей одеждой. Воспитывать бережное отношение к одежде.</w:t>
            </w:r>
          </w:p>
        </w:tc>
      </w:tr>
      <w:tr w:rsidR="007F4428" w:rsidRPr="000B3941" w:rsidTr="006A3DD6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</w:tcPr>
          <w:p w:rsidR="007F4428" w:rsidRPr="003639BD" w:rsidRDefault="007F4428" w:rsidP="00FF65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39B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Pr="003639BD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7F075C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5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7F075C" w:rsidRDefault="00866FED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7F075C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 загадок «Кто </w:t>
            </w:r>
            <w:r w:rsidRPr="007F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ет в лесу?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9C4CA5" w:rsidRDefault="007F4428" w:rsidP="006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детей о диких животных </w:t>
            </w:r>
            <w:r w:rsidRPr="009C4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их лесов, их внешнем виде, строении туловища, повадках, об окраске шерсти некоторых животных зимой, приспособлений к среде обитания и сезонным изменениям. Развивать и поощрять в детях познавательную активность, уважение к живой природе. Воспитывать любовь к животным</w:t>
            </w:r>
          </w:p>
        </w:tc>
      </w:tr>
      <w:tr w:rsidR="00196076" w:rsidRPr="000B3941" w:rsidTr="006A3DD6">
        <w:trPr>
          <w:trHeight w:val="267"/>
        </w:trPr>
        <w:tc>
          <w:tcPr>
            <w:tcW w:w="568" w:type="dxa"/>
            <w:vMerge/>
            <w:tcBorders>
              <w:top w:val="single" w:sz="4" w:space="0" w:color="auto"/>
            </w:tcBorders>
            <w:textDirection w:val="btLr"/>
          </w:tcPr>
          <w:p w:rsidR="00196076" w:rsidRPr="000B3941" w:rsidRDefault="00196076" w:rsidP="00FF656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96076" w:rsidRPr="007F075C" w:rsidRDefault="00196076" w:rsidP="00FF6564">
            <w:pPr>
              <w:rPr>
                <w:rFonts w:ascii="Times New Roman" w:hAnsi="Times New Roman" w:cs="Times New Roman"/>
              </w:rPr>
            </w:pPr>
            <w:r w:rsidRPr="007F0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6076" w:rsidRPr="00183992" w:rsidRDefault="00196076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92">
              <w:rPr>
                <w:rFonts w:ascii="Times New Roman" w:hAnsi="Times New Roman" w:cs="Times New Roman"/>
                <w:sz w:val="24"/>
                <w:szCs w:val="24"/>
              </w:rPr>
              <w:t>Азбука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6076" w:rsidRPr="00183992" w:rsidRDefault="00196076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92">
              <w:rPr>
                <w:rFonts w:ascii="Times New Roman" w:hAnsi="Times New Roman" w:cs="Times New Roman"/>
                <w:sz w:val="24"/>
                <w:szCs w:val="24"/>
              </w:rPr>
              <w:t>Развлечение «Посвящение в пешеходы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96076" w:rsidRPr="00183992" w:rsidRDefault="00196076" w:rsidP="00C4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9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детей по правилам дорожного движения, привить навыки правильного поведения на улицах города, во </w:t>
            </w:r>
            <w:proofErr w:type="spellStart"/>
            <w:r w:rsidRPr="00183992">
              <w:rPr>
                <w:rFonts w:ascii="Times New Roman" w:hAnsi="Times New Roman" w:cs="Times New Roman"/>
                <w:sz w:val="24"/>
                <w:szCs w:val="24"/>
              </w:rPr>
              <w:t>двре</w:t>
            </w:r>
            <w:proofErr w:type="spellEnd"/>
            <w:r w:rsidRPr="00183992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е, соблюдать и осознанно выполнять правила дорожного движения. Воспитывать сознательное отношение к выполнению правил дорожного движения, воспитывать культуру поведения и дорожную этику в условиях дорожного движения. Развивать мотивацию к безопасному поведению, развивать у дошкольников умение ориентироваться в дорожно-транспортной ситуации. Развивать личностные свойства – самостоятельность, ответственность, активность, аккуратность. Формировать навыки самооценки, самоанализ своего поведения на улице и в транспорте. Обучить правильному поведению на улице, используя полученные знания по данному вопросу. Формировать у дошкольников устойчивые навыки соблюдения и выполнения правил дорожного движения </w:t>
            </w:r>
          </w:p>
        </w:tc>
      </w:tr>
      <w:tr w:rsidR="007F4428" w:rsidRPr="000B3941" w:rsidTr="006A3DD6">
        <w:trPr>
          <w:trHeight w:val="28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7F075C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7F075C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5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E727FC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FC">
              <w:rPr>
                <w:rFonts w:ascii="Times New Roman" w:hAnsi="Times New Roman" w:cs="Times New Roman"/>
                <w:sz w:val="24"/>
                <w:szCs w:val="24"/>
              </w:rPr>
              <w:t>Развлечение «Бравые солдаты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B3102D" w:rsidRDefault="007F4428" w:rsidP="00B3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0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ссийской Армии, о мужчинах, как защитниках Родины, всех слабых людей (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щин, стариков, больных). Во</w:t>
            </w:r>
            <w:r w:rsidRPr="00B3102D">
              <w:rPr>
                <w:rFonts w:ascii="Times New Roman" w:hAnsi="Times New Roman" w:cs="Times New Roman"/>
                <w:sz w:val="24"/>
                <w:szCs w:val="24"/>
              </w:rPr>
              <w:t xml:space="preserve">спитывать уважение к защитникам Отечества. Осуществлять </w:t>
            </w:r>
            <w:proofErr w:type="spellStart"/>
            <w:r w:rsidRPr="00B3102D">
              <w:rPr>
                <w:rFonts w:ascii="Times New Roman" w:hAnsi="Times New Roman" w:cs="Times New Roman"/>
                <w:sz w:val="24"/>
                <w:szCs w:val="24"/>
              </w:rPr>
              <w:t>гендерное</w:t>
            </w:r>
            <w:proofErr w:type="spellEnd"/>
            <w:r w:rsidRPr="00B3102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(формировать у мальчиков стремление быть сильными, смелыми, стать защитниками Родины; воспитывать в девочках уважение к мальчикам, как к будущим защитникам Родины). Приобщать к русской истории через знакомство с былинами о богатырях.</w:t>
            </w:r>
          </w:p>
        </w:tc>
      </w:tr>
      <w:tr w:rsidR="007F4428" w:rsidRPr="000B3941" w:rsidTr="006A3DD6">
        <w:trPr>
          <w:trHeight w:val="285"/>
        </w:trPr>
        <w:tc>
          <w:tcPr>
            <w:tcW w:w="568" w:type="dxa"/>
            <w:tcBorders>
              <w:bottom w:val="single" w:sz="4" w:space="0" w:color="auto"/>
            </w:tcBorders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E727FC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183992" w:rsidRDefault="00866FED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92">
              <w:rPr>
                <w:rFonts w:ascii="Times New Roman" w:hAnsi="Times New Roman" w:cs="Times New Roman"/>
                <w:sz w:val="24"/>
                <w:szCs w:val="24"/>
              </w:rPr>
              <w:t>В мире добро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6FED" w:rsidRDefault="00866FED" w:rsidP="0086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2A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профилактики  жестокого обращения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FED" w:rsidRDefault="00866FED" w:rsidP="0086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«Права ребенка – это права взрослого»</w:t>
            </w:r>
          </w:p>
          <w:p w:rsidR="007F4428" w:rsidRPr="00866FED" w:rsidRDefault="00866FED" w:rsidP="00866F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иняя лента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866FED" w:rsidRDefault="00866FED" w:rsidP="00A03AD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6C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мире, о странах мира, о детях,  живущих в этих странах, о том, что у них общего и в чем различия, о России, </w:t>
            </w:r>
            <w:proofErr w:type="gramStart"/>
            <w:r w:rsidRPr="00860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06C1">
              <w:rPr>
                <w:rFonts w:ascii="Times New Roman" w:hAnsi="Times New Roman" w:cs="Times New Roman"/>
                <w:sz w:val="24"/>
                <w:szCs w:val="24"/>
              </w:rPr>
              <w:t xml:space="preserve"> седее как </w:t>
            </w:r>
            <w:proofErr w:type="gramStart"/>
            <w:r w:rsidRPr="00860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606C1">
              <w:rPr>
                <w:rFonts w:ascii="Times New Roman" w:hAnsi="Times New Roman" w:cs="Times New Roman"/>
                <w:sz w:val="24"/>
                <w:szCs w:val="24"/>
              </w:rPr>
              <w:t xml:space="preserve"> полноправных гражда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06C1">
              <w:rPr>
                <w:rFonts w:ascii="Times New Roman" w:hAnsi="Times New Roman" w:cs="Times New Roman"/>
                <w:sz w:val="24"/>
                <w:szCs w:val="24"/>
              </w:rPr>
              <w:t>оссии. У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6C1">
              <w:rPr>
                <w:rFonts w:ascii="Times New Roman" w:hAnsi="Times New Roman" w:cs="Times New Roman"/>
                <w:sz w:val="24"/>
                <w:szCs w:val="24"/>
              </w:rPr>
              <w:t>плять понимание и осознание детьми своей индивидуальности и чувства собственного достоинства, уважения к мнению другого человека. Познакомить с конвенцией ООН о правах ребенка. Формировать понимание того, что права принадлежат всем детям, они неотъемлемы и неделимы. Продолжать формировать представление о семье как об островке безопасности, гаранте прав ребенка. Довести до сознания детей, что никто не имеет права обижать, бить, оскорблять другого человека, что все люди равны в своих права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F4428" w:rsidRPr="000B3941" w:rsidTr="006A3DD6">
        <w:trPr>
          <w:trHeight w:val="135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</w:tcPr>
          <w:p w:rsidR="007F4428" w:rsidRPr="00932923" w:rsidRDefault="007F4428" w:rsidP="00FF65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4428" w:rsidRPr="001A477B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7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4428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4428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4428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4428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4428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4428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4428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4428" w:rsidRPr="001A477B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428" w:rsidRPr="00E727FC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FC">
              <w:rPr>
                <w:rFonts w:ascii="Times New Roman" w:hAnsi="Times New Roman" w:cs="Times New Roman"/>
                <w:sz w:val="24"/>
                <w:szCs w:val="24"/>
              </w:rPr>
              <w:t>Семья. Мамин празд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E727FC" w:rsidRDefault="007F4428" w:rsidP="00E7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FC">
              <w:rPr>
                <w:rFonts w:ascii="Times New Roman" w:hAnsi="Times New Roman" w:cs="Times New Roman"/>
                <w:sz w:val="24"/>
                <w:szCs w:val="24"/>
              </w:rPr>
              <w:t>Праздник «8 марта».      Экспериментально-опытная деятельность «Растим цветы для мамы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660F20" w:rsidRDefault="007F4428" w:rsidP="00660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F2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значении мам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F20">
              <w:rPr>
                <w:rFonts w:ascii="Times New Roman" w:hAnsi="Times New Roman" w:cs="Times New Roman"/>
                <w:sz w:val="24"/>
                <w:szCs w:val="24"/>
              </w:rPr>
              <w:t>семье. Формировать эмоционально-положительное отношение к близким людям. Способствовать к сознанию теплых взаимоотношений в семье. Вызвать интерес к работе повседневных забот о матери, желание оказывать посильную помощь. Развивать творческие способности, желание делать подарки маме. Воспитывать чувство сопричастности к общим делам своей семьи. Восп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0F20">
              <w:rPr>
                <w:rFonts w:ascii="Times New Roman" w:hAnsi="Times New Roman" w:cs="Times New Roman"/>
                <w:sz w:val="24"/>
                <w:szCs w:val="24"/>
              </w:rPr>
              <w:t>ать уважение, бережное отношение к матери.</w:t>
            </w:r>
          </w:p>
        </w:tc>
      </w:tr>
      <w:tr w:rsidR="007F4428" w:rsidRPr="000B3941" w:rsidTr="006A3DD6">
        <w:trPr>
          <w:trHeight w:val="291"/>
        </w:trPr>
        <w:tc>
          <w:tcPr>
            <w:tcW w:w="568" w:type="dxa"/>
            <w:vMerge/>
            <w:textDirection w:val="btLr"/>
          </w:tcPr>
          <w:p w:rsidR="007F4428" w:rsidRPr="000B3941" w:rsidRDefault="007F4428" w:rsidP="00FF656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579" w:rsidRPr="00541ACA" w:rsidRDefault="00375579" w:rsidP="00FF6564">
            <w:pPr>
              <w:rPr>
                <w:rFonts w:ascii="Times New Roman" w:hAnsi="Times New Roman" w:cs="Times New Roman"/>
              </w:rPr>
            </w:pPr>
          </w:p>
          <w:p w:rsidR="00375579" w:rsidRPr="00541ACA" w:rsidRDefault="00375579" w:rsidP="00FF6564">
            <w:pPr>
              <w:rPr>
                <w:rFonts w:ascii="Times New Roman" w:hAnsi="Times New Roman" w:cs="Times New Roman"/>
              </w:rPr>
            </w:pPr>
            <w:r w:rsidRPr="00541ACA">
              <w:rPr>
                <w:rFonts w:ascii="Times New Roman" w:hAnsi="Times New Roman" w:cs="Times New Roman"/>
              </w:rPr>
              <w:t>Опасности вокруг нас</w:t>
            </w:r>
          </w:p>
          <w:p w:rsidR="00375579" w:rsidRPr="00541ACA" w:rsidRDefault="00375579" w:rsidP="00FF6564">
            <w:pPr>
              <w:rPr>
                <w:rFonts w:ascii="Times New Roman" w:hAnsi="Times New Roman" w:cs="Times New Roman"/>
              </w:rPr>
            </w:pPr>
          </w:p>
          <w:p w:rsidR="00541ACA" w:rsidRPr="00541ACA" w:rsidRDefault="00541ACA" w:rsidP="00FF6564">
            <w:pPr>
              <w:rPr>
                <w:rFonts w:ascii="Times New Roman" w:hAnsi="Times New Roman" w:cs="Times New Roman"/>
              </w:rPr>
            </w:pPr>
          </w:p>
          <w:p w:rsidR="00541ACA" w:rsidRPr="00541ACA" w:rsidRDefault="00541ACA" w:rsidP="00FF6564">
            <w:pPr>
              <w:rPr>
                <w:rFonts w:ascii="Times New Roman" w:hAnsi="Times New Roman" w:cs="Times New Roman"/>
              </w:rPr>
            </w:pPr>
          </w:p>
          <w:p w:rsidR="00541ACA" w:rsidRPr="00541ACA" w:rsidRDefault="00541ACA" w:rsidP="00FF6564">
            <w:pPr>
              <w:rPr>
                <w:rFonts w:ascii="Times New Roman" w:hAnsi="Times New Roman" w:cs="Times New Roman"/>
              </w:rPr>
            </w:pPr>
          </w:p>
          <w:p w:rsidR="00541ACA" w:rsidRPr="00541ACA" w:rsidRDefault="00541ACA" w:rsidP="00FF6564">
            <w:pPr>
              <w:rPr>
                <w:rFonts w:ascii="Times New Roman" w:hAnsi="Times New Roman" w:cs="Times New Roman"/>
              </w:rPr>
            </w:pPr>
          </w:p>
          <w:p w:rsidR="007F4428" w:rsidRPr="00541ACA" w:rsidRDefault="00155CAE" w:rsidP="00FF6564">
            <w:pPr>
              <w:rPr>
                <w:rFonts w:ascii="Times New Roman" w:hAnsi="Times New Roman" w:cs="Times New Roman"/>
              </w:rPr>
            </w:pPr>
            <w:proofErr w:type="spellStart"/>
            <w:r w:rsidRPr="00541ACA">
              <w:rPr>
                <w:rFonts w:ascii="Times New Roman" w:hAnsi="Times New Roman" w:cs="Times New Roman"/>
              </w:rPr>
              <w:t>Масленниц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40B1" w:rsidRDefault="00541ACA" w:rsidP="008C3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чение </w:t>
            </w:r>
          </w:p>
          <w:p w:rsidR="004540B1" w:rsidRDefault="004540B1" w:rsidP="008C30B5">
            <w:pPr>
              <w:rPr>
                <w:rFonts w:ascii="Times New Roman" w:hAnsi="Times New Roman" w:cs="Times New Roman"/>
              </w:rPr>
            </w:pPr>
          </w:p>
          <w:p w:rsidR="004540B1" w:rsidRDefault="004540B1" w:rsidP="008C30B5">
            <w:pPr>
              <w:rPr>
                <w:rFonts w:ascii="Times New Roman" w:hAnsi="Times New Roman" w:cs="Times New Roman"/>
              </w:rPr>
            </w:pPr>
          </w:p>
          <w:p w:rsidR="004540B1" w:rsidRDefault="004540B1" w:rsidP="008C30B5">
            <w:pPr>
              <w:rPr>
                <w:rFonts w:ascii="Times New Roman" w:hAnsi="Times New Roman" w:cs="Times New Roman"/>
              </w:rPr>
            </w:pPr>
          </w:p>
          <w:p w:rsidR="004540B1" w:rsidRDefault="004540B1" w:rsidP="008C30B5">
            <w:pPr>
              <w:rPr>
                <w:rFonts w:ascii="Times New Roman" w:hAnsi="Times New Roman" w:cs="Times New Roman"/>
              </w:rPr>
            </w:pPr>
          </w:p>
          <w:p w:rsidR="004540B1" w:rsidRDefault="004540B1" w:rsidP="008C30B5">
            <w:pPr>
              <w:rPr>
                <w:rFonts w:ascii="Times New Roman" w:hAnsi="Times New Roman" w:cs="Times New Roman"/>
              </w:rPr>
            </w:pPr>
          </w:p>
          <w:p w:rsidR="004540B1" w:rsidRDefault="004540B1" w:rsidP="008C30B5">
            <w:pPr>
              <w:rPr>
                <w:rFonts w:ascii="Times New Roman" w:hAnsi="Times New Roman" w:cs="Times New Roman"/>
              </w:rPr>
            </w:pPr>
          </w:p>
          <w:p w:rsidR="004540B1" w:rsidRDefault="004540B1" w:rsidP="008C30B5">
            <w:pPr>
              <w:rPr>
                <w:rFonts w:ascii="Times New Roman" w:hAnsi="Times New Roman" w:cs="Times New Roman"/>
              </w:rPr>
            </w:pPr>
          </w:p>
          <w:p w:rsidR="007F4428" w:rsidRPr="00541ACA" w:rsidRDefault="00541ACA" w:rsidP="008C3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75579" w:rsidRPr="00541ACA" w:rsidRDefault="00375579" w:rsidP="0086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ACA" w:rsidRPr="00541ACA" w:rsidRDefault="00541ACA" w:rsidP="0086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AC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сновы безопасного поведения дошкольников, самостоя</w:t>
            </w:r>
            <w:r w:rsidR="004540B1">
              <w:rPr>
                <w:rFonts w:ascii="Times New Roman" w:hAnsi="Times New Roman" w:cs="Times New Roman"/>
                <w:sz w:val="24"/>
                <w:szCs w:val="24"/>
              </w:rPr>
              <w:t>тельность и ответственность за с</w:t>
            </w:r>
            <w:r w:rsidRPr="00541ACA">
              <w:rPr>
                <w:rFonts w:ascii="Times New Roman" w:hAnsi="Times New Roman" w:cs="Times New Roman"/>
                <w:sz w:val="24"/>
                <w:szCs w:val="24"/>
              </w:rPr>
              <w:t>вое поведение. Учить выполнять основные правила безопасного поведения: предвидеть опасность, по возможности избегать опасности, при необходимости действовать.</w:t>
            </w:r>
          </w:p>
          <w:p w:rsidR="007F4428" w:rsidRPr="00541ACA" w:rsidRDefault="00541ACA" w:rsidP="008606C1">
            <w:pPr>
              <w:jc w:val="both"/>
              <w:rPr>
                <w:rFonts w:ascii="Times New Roman" w:hAnsi="Times New Roman" w:cs="Times New Roman"/>
              </w:rPr>
            </w:pPr>
            <w:r w:rsidRPr="00541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FED" w:rsidRPr="00541ACA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народным праздником Масленица, Обеспечить условия для создания у детей положительных эмоций и реализации творческих способностей в проведении праздников и развлечений. Учить </w:t>
            </w:r>
            <w:proofErr w:type="gramStart"/>
            <w:r w:rsidR="00866FED" w:rsidRPr="00541ACA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="00866FED" w:rsidRPr="00541ACA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народным традициям и обычаям. Возрождать интерес к обрядовым русским праздникам. Воспитание патриотизма, основанного на русских традициях. Провести праздник, через эмоциональное сопереживание и участие в игре-действии, приобщить всех участников к традиции проведения народного праздника Масленицы. Формировать у дошкольников начало национального самосознания. Ориентировать родителей воспитанников на приобщение детей к русской национальной культуре в семье.</w:t>
            </w:r>
          </w:p>
        </w:tc>
      </w:tr>
      <w:tr w:rsidR="007F4428" w:rsidRPr="000B3941" w:rsidTr="006A3DD6">
        <w:trPr>
          <w:trHeight w:val="285"/>
        </w:trPr>
        <w:tc>
          <w:tcPr>
            <w:tcW w:w="568" w:type="dxa"/>
            <w:vMerge/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21712A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21712A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2A">
              <w:rPr>
                <w:rFonts w:ascii="Times New Roman" w:hAnsi="Times New Roman" w:cs="Times New Roman"/>
              </w:rPr>
              <w:t>Земля – наш общий д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21712A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2A">
              <w:rPr>
                <w:rFonts w:ascii="Times New Roman" w:hAnsi="Times New Roman" w:cs="Times New Roman"/>
                <w:sz w:val="24"/>
                <w:szCs w:val="24"/>
              </w:rPr>
              <w:t>Развлечение «День Земли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19509A" w:rsidRDefault="007F4428" w:rsidP="00195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9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, что наша планета – огромный шар, покрытый морями, океанами и материкам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509A">
              <w:rPr>
                <w:rFonts w:ascii="Times New Roman" w:hAnsi="Times New Roman" w:cs="Times New Roman"/>
                <w:sz w:val="24"/>
                <w:szCs w:val="24"/>
              </w:rPr>
              <w:t xml:space="preserve">руженный слоем воздуха. Расширить знания детей об экосистемах, природно-климатических зонах, живой и неживой природе, явлениях природы, разнообразии видов растений и животных разных природных зон, приспособленности растений и животных к изменениям в природе (листопад, </w:t>
            </w:r>
            <w:proofErr w:type="spellStart"/>
            <w:r w:rsidRPr="0019509A">
              <w:rPr>
                <w:rFonts w:ascii="Times New Roman" w:hAnsi="Times New Roman" w:cs="Times New Roman"/>
                <w:sz w:val="24"/>
                <w:szCs w:val="24"/>
              </w:rPr>
              <w:t>сокодвижение</w:t>
            </w:r>
            <w:proofErr w:type="spellEnd"/>
            <w:r w:rsidRPr="0019509A">
              <w:rPr>
                <w:rFonts w:ascii="Times New Roman" w:hAnsi="Times New Roman" w:cs="Times New Roman"/>
                <w:sz w:val="24"/>
                <w:szCs w:val="24"/>
              </w:rPr>
              <w:t>, зимняя спячка и т.д.). Закреплять правила поведения в природе. Воспитывать желание заботиться о природе, сохранять ее.</w:t>
            </w:r>
          </w:p>
        </w:tc>
      </w:tr>
      <w:tr w:rsidR="007F4428" w:rsidRPr="000B3941" w:rsidTr="006A3DD6">
        <w:trPr>
          <w:trHeight w:val="285"/>
        </w:trPr>
        <w:tc>
          <w:tcPr>
            <w:tcW w:w="568" w:type="dxa"/>
            <w:vMerge/>
          </w:tcPr>
          <w:p w:rsidR="007F4428" w:rsidRPr="000B3941" w:rsidRDefault="007F4428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21712A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21712A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2A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21712A" w:rsidRDefault="007F4428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12A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7F4428" w:rsidRPr="00932923" w:rsidRDefault="007F4428" w:rsidP="0093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23">
              <w:rPr>
                <w:rFonts w:ascii="Times New Roman" w:hAnsi="Times New Roman" w:cs="Times New Roman"/>
                <w:sz w:val="24"/>
                <w:szCs w:val="24"/>
              </w:rPr>
              <w:t>Пр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932923">
              <w:rPr>
                <w:rFonts w:ascii="Times New Roman" w:hAnsi="Times New Roman" w:cs="Times New Roman"/>
                <w:sz w:val="24"/>
                <w:szCs w:val="24"/>
              </w:rPr>
              <w:t>ть детям любовь к книге. Формировать представление детей о роли книги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292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создания книг и материалов, из которых их делают. Познакомить с творчеством детских писателей и поэтов, подвести к мотивационной оценке поступков и характеров героев кни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92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азличными жанрами книг. Дать детям знания о роли библиотек. Развивать </w:t>
            </w:r>
            <w:r w:rsidRPr="00932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тях правильное отношение к книге, как к объекту получения знаний и удовольствия. Воспитывать желание к постоянному общению с книгой. Воспитывать любовь и бережное отношение к книге. Активизировать речь детей, обогащать и расширять их словарь.</w:t>
            </w:r>
          </w:p>
        </w:tc>
      </w:tr>
      <w:tr w:rsidR="00155CAE" w:rsidRPr="000B3941" w:rsidTr="006A3DD6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</w:tcPr>
          <w:p w:rsidR="00155CAE" w:rsidRPr="001A477B" w:rsidRDefault="00155CAE" w:rsidP="00FF65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1A477B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57697" w:rsidRDefault="00155CAE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97">
              <w:rPr>
                <w:rFonts w:ascii="Times New Roman" w:hAnsi="Times New Roman" w:cs="Times New Roman"/>
                <w:sz w:val="24"/>
                <w:szCs w:val="24"/>
              </w:rPr>
              <w:t>Волшебница Вес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57697" w:rsidRDefault="00155CAE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97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57697">
              <w:rPr>
                <w:rFonts w:ascii="Times New Roman" w:hAnsi="Times New Roman" w:cs="Times New Roman"/>
                <w:sz w:val="24"/>
                <w:szCs w:val="24"/>
              </w:rPr>
              <w:t>ка детских работ «Пришла красавица Весна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9B01DA" w:rsidRDefault="00155CAE" w:rsidP="00C4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1D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первых признаках весны (состоянии погоды, неба, растительности, характерных осадках), особенностях жизни животных, растений и птиц в период наступления весны.  Формировать исследовательский и познавательный интерес в ходе экспериментирования. Формировать представления о безопасном поведении весной. Развивать познавательную активность, мышление, воображение, коммуникативные навыки. Воспитывать бережное отношение к природе, трудолюбие и любознательность</w:t>
            </w:r>
          </w:p>
        </w:tc>
      </w:tr>
      <w:tr w:rsidR="00155CAE" w:rsidRPr="000B3941" w:rsidTr="006A3DD6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</w:tcBorders>
            <w:textDirection w:val="btLr"/>
          </w:tcPr>
          <w:p w:rsidR="00155CAE" w:rsidRPr="000B3941" w:rsidRDefault="00155CAE" w:rsidP="00FF656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1A477B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13BDF" w:rsidRDefault="00155CAE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DF">
              <w:rPr>
                <w:rFonts w:ascii="Times New Roman" w:hAnsi="Times New Roman" w:cs="Times New Roman"/>
                <w:sz w:val="24"/>
                <w:szCs w:val="24"/>
              </w:rPr>
              <w:t>Здоровье надо беречь!</w:t>
            </w:r>
          </w:p>
          <w:p w:rsidR="00541ACA" w:rsidRPr="00B13BDF" w:rsidRDefault="00541ACA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DF" w:rsidRPr="00B13BDF" w:rsidRDefault="00B13BDF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DF" w:rsidRPr="00B13BDF" w:rsidRDefault="00B13BDF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DF" w:rsidRPr="00B13BDF" w:rsidRDefault="00B13BDF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DF" w:rsidRPr="00B13BDF" w:rsidRDefault="00B13BDF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DF" w:rsidRPr="00B13BDF" w:rsidRDefault="00B13BDF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DF" w:rsidRPr="00B13BDF" w:rsidRDefault="00B13BDF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DF" w:rsidRPr="00B13BDF" w:rsidRDefault="00B13BDF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BDF" w:rsidRPr="00B13BDF" w:rsidRDefault="00B13BDF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AE" w:rsidRPr="00B13BDF" w:rsidRDefault="00155CAE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DF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13BDF" w:rsidRDefault="00541ACA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DF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</w:t>
            </w:r>
            <w:r w:rsidR="00155CAE" w:rsidRPr="00B13BD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Default="00155CAE" w:rsidP="00C4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DF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б охране жизни и здоровья, умение ориентироваться в строении собственного тела, умение и желание соблюдать правила личной гигиены. Дифференцировать понятия «здоровье» и «болезнь». Связывать состояние здоровья с поведением и соблюдением гигиенических требований. Учить делать выводы о безопасности жизнедеятельности. Воспитывать культурно-гигиенические навыки.</w:t>
            </w:r>
          </w:p>
          <w:p w:rsidR="00B13BDF" w:rsidRPr="00B13BDF" w:rsidRDefault="00B13BDF" w:rsidP="00C4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3B7" w:rsidRPr="00B13BDF" w:rsidRDefault="009963B7" w:rsidP="00C46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BDF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расширить представления детей о птицах, их характерных признаках, особенностях. Познакомить с интересными фактами из жизни птиц, показать их уникальность. Закреплять представления о том, что сезонные изменения в природе влияют на жизнь растений, животных, человека. Сформировать представление о том, </w:t>
            </w:r>
            <w:proofErr w:type="spellStart"/>
            <w:r w:rsidRPr="00B13BDF">
              <w:rPr>
                <w:rFonts w:ascii="Times New Roman" w:hAnsi="Times New Roman" w:cs="Times New Roman"/>
                <w:sz w:val="24"/>
                <w:szCs w:val="24"/>
              </w:rPr>
              <w:t>чтро</w:t>
            </w:r>
            <w:proofErr w:type="spellEnd"/>
            <w:r w:rsidRPr="00B13BDF">
              <w:rPr>
                <w:rFonts w:ascii="Times New Roman" w:hAnsi="Times New Roman" w:cs="Times New Roman"/>
                <w:sz w:val="24"/>
                <w:szCs w:val="24"/>
              </w:rPr>
              <w:t xml:space="preserve"> отлет птиц связан с исчезновением насекомых, которыми они питаются, замерзанием водоемов</w:t>
            </w:r>
            <w:r w:rsidR="00B13BDF" w:rsidRPr="00B13BDF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умение находить признаки сходства и различия, выражать их в речи. </w:t>
            </w:r>
            <w:proofErr w:type="gramStart"/>
            <w:r w:rsidR="00B13BDF" w:rsidRPr="00B13BDF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, заботливой отношение к природе.</w:t>
            </w:r>
            <w:proofErr w:type="gramEnd"/>
          </w:p>
          <w:p w:rsidR="00155CAE" w:rsidRPr="00B13BDF" w:rsidRDefault="00155CAE" w:rsidP="00C4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AE" w:rsidRPr="000B3941" w:rsidTr="006A3DD6">
        <w:trPr>
          <w:trHeight w:val="285"/>
        </w:trPr>
        <w:tc>
          <w:tcPr>
            <w:tcW w:w="568" w:type="dxa"/>
            <w:vMerge/>
          </w:tcPr>
          <w:p w:rsidR="00155CAE" w:rsidRPr="000B3941" w:rsidRDefault="00155CAE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1A477B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57697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дети Галактики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57697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встречу к звездам»</w:t>
            </w:r>
            <w:r w:rsidRPr="00B5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590B3D" w:rsidRDefault="00155CAE" w:rsidP="00590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B3D">
              <w:rPr>
                <w:rFonts w:ascii="Times New Roman" w:hAnsi="Times New Roman" w:cs="Times New Roman"/>
                <w:sz w:val="24"/>
                <w:szCs w:val="24"/>
              </w:rPr>
              <w:t>Закрепить зн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 космосе, </w:t>
            </w:r>
            <w:r w:rsidRPr="00590B3D">
              <w:rPr>
                <w:rFonts w:ascii="Times New Roman" w:hAnsi="Times New Roman" w:cs="Times New Roman"/>
                <w:sz w:val="24"/>
                <w:szCs w:val="24"/>
              </w:rPr>
              <w:t xml:space="preserve">об освоении человеком космического пространства, о значении космических исследований для жизни людей на Земле. Продолжать знакомство с первым летчиком-космонавтом Ю.А. Гагариным. Конкретизировать знания о планетах Солнечной системы, созвездиях, астероидах, метеоритах, космонавтах. </w:t>
            </w:r>
            <w:proofErr w:type="gramStart"/>
            <w:r w:rsidRPr="00590B3D">
              <w:rPr>
                <w:rFonts w:ascii="Times New Roman" w:hAnsi="Times New Roman" w:cs="Times New Roman"/>
                <w:sz w:val="24"/>
                <w:szCs w:val="24"/>
              </w:rPr>
              <w:t>Конструкторах</w:t>
            </w:r>
            <w:proofErr w:type="gramEnd"/>
            <w:r w:rsidRPr="00590B3D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интерес к истории космоса. Воспитывать чувство сопричастности к судьбе нашей планеты, умение видеть и чувствовать красоту природы Земли </w:t>
            </w:r>
          </w:p>
        </w:tc>
      </w:tr>
      <w:tr w:rsidR="00155CAE" w:rsidRPr="000B3941" w:rsidTr="006A3DD6">
        <w:trPr>
          <w:trHeight w:val="285"/>
        </w:trPr>
        <w:tc>
          <w:tcPr>
            <w:tcW w:w="568" w:type="dxa"/>
            <w:vMerge/>
          </w:tcPr>
          <w:p w:rsidR="00155CAE" w:rsidRPr="000B3941" w:rsidRDefault="00155CAE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57697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57697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57697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31619F" w:rsidRDefault="00155CAE" w:rsidP="00B13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9F">
              <w:rPr>
                <w:rFonts w:ascii="Times New Roman" w:hAnsi="Times New Roman" w:cs="Times New Roman"/>
                <w:sz w:val="24"/>
                <w:szCs w:val="24"/>
              </w:rPr>
              <w:t>Знакомить детей с миром насекомых. Учить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19F">
              <w:rPr>
                <w:rFonts w:ascii="Times New Roman" w:hAnsi="Times New Roman" w:cs="Times New Roman"/>
                <w:sz w:val="24"/>
                <w:szCs w:val="24"/>
              </w:rPr>
              <w:t>вливать отличия между видами. Назы</w:t>
            </w:r>
            <w:r w:rsidR="00B13BDF">
              <w:rPr>
                <w:rFonts w:ascii="Times New Roman" w:hAnsi="Times New Roman" w:cs="Times New Roman"/>
                <w:sz w:val="24"/>
                <w:szCs w:val="24"/>
              </w:rPr>
              <w:t>вать распространенных насекомых</w:t>
            </w:r>
            <w:r w:rsidRPr="0031619F">
              <w:rPr>
                <w:rFonts w:ascii="Times New Roman" w:hAnsi="Times New Roman" w:cs="Times New Roman"/>
                <w:sz w:val="24"/>
                <w:szCs w:val="24"/>
              </w:rPr>
              <w:t>, способы их передвижения, особенности внешнего вида, какую пользу и вред приносят. Формировать умение определять опасных для человека, животных; защитниках и вредителях урожая, пользе и вреде в природ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поведения в природе. Воспитывать бережное отношение к</w:t>
            </w:r>
            <w:r w:rsidR="00B13BDF">
              <w:rPr>
                <w:rFonts w:ascii="Times New Roman" w:hAnsi="Times New Roman" w:cs="Times New Roman"/>
                <w:sz w:val="24"/>
                <w:szCs w:val="24"/>
              </w:rPr>
              <w:t>о всему живому</w:t>
            </w:r>
            <w:r w:rsidRPr="0031619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155CAE" w:rsidRPr="000B3941" w:rsidTr="006A3DD6">
        <w:trPr>
          <w:trHeight w:val="1605"/>
        </w:trPr>
        <w:tc>
          <w:tcPr>
            <w:tcW w:w="568" w:type="dxa"/>
            <w:vMerge/>
          </w:tcPr>
          <w:p w:rsidR="00155CAE" w:rsidRPr="000B3941" w:rsidRDefault="00155CAE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57697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57697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97">
              <w:rPr>
                <w:rFonts w:ascii="Times New Roman" w:hAnsi="Times New Roman" w:cs="Times New Roman"/>
                <w:sz w:val="24"/>
                <w:szCs w:val="24"/>
              </w:rPr>
              <w:t>В мире героических професс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Default="00155CAE" w:rsidP="00CB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по пожарной безопасности «Пожарные – люди отважные»</w:t>
            </w:r>
          </w:p>
          <w:p w:rsidR="00155CAE" w:rsidRPr="00B57697" w:rsidRDefault="00155CAE" w:rsidP="00CB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697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: знакомство с уголком противопожарной безопасности, системой оповещения, эвакуационными путями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850904" w:rsidRDefault="00155CAE" w:rsidP="0085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04">
              <w:rPr>
                <w:rFonts w:ascii="Times New Roman" w:hAnsi="Times New Roman" w:cs="Times New Roman"/>
                <w:sz w:val="24"/>
                <w:szCs w:val="24"/>
              </w:rPr>
              <w:t>Формировать и расширять представление детей об особенностях героических профессий людей, оказывающих помощь в различных жизненных ситуациях. Знакомить детей с профессией «Спасатель-МЧС». Популяризировать деятельности МЧС России и правоохранительных органов. Расширять представления о деятельности людей связанных с противопожарной безопасностью, медицинской службой. Учить предотвращать опасные ситуации с помощью знаний личной безопасности. Научить детей правилам вызова служб специального назначения. Сформировать понятие у детей о важности и необходимости данных профессий. Вооружить знаниями, умениями и навыками необходимыми для действий в экстре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50904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. Воспитывать в детях желание помочь окружающим, если они в беде. Воспитывать у детей потребность в заботе о своей безопасности </w:t>
            </w:r>
          </w:p>
          <w:p w:rsidR="00155CAE" w:rsidRPr="00850904" w:rsidRDefault="00155CAE" w:rsidP="0085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AE" w:rsidRPr="000B3941" w:rsidTr="006A3DD6">
        <w:trPr>
          <w:cantSplit/>
          <w:trHeight w:val="113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</w:tcPr>
          <w:p w:rsidR="00155CAE" w:rsidRPr="001D5EB7" w:rsidRDefault="00155CAE" w:rsidP="00FF65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EB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67F92" w:rsidRDefault="00155CAE" w:rsidP="0025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67F92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92">
              <w:rPr>
                <w:rFonts w:ascii="Times New Roman" w:hAnsi="Times New Roman" w:cs="Times New Roman"/>
                <w:sz w:val="24"/>
                <w:szCs w:val="24"/>
              </w:rPr>
              <w:t>Я помню, я горжусь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Default="00155CAE" w:rsidP="00B5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92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.</w:t>
            </w:r>
            <w:r w:rsidRPr="00B67F92">
              <w:rPr>
                <w:rFonts w:ascii="Times New Roman" w:hAnsi="Times New Roman" w:cs="Times New Roman"/>
                <w:sz w:val="24"/>
                <w:szCs w:val="24"/>
              </w:rPr>
              <w:br/>
              <w:t>Проект «Окна победы»</w:t>
            </w:r>
          </w:p>
          <w:p w:rsidR="00155CAE" w:rsidRPr="00B67F92" w:rsidRDefault="00155CAE" w:rsidP="007A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Дню победы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DC1442" w:rsidRDefault="00155CAE" w:rsidP="00DC1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44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б армии (в годы ВОВ воины храбро сражались и защищали нашу страну от врагов). Познакомить с героями ВОВ. Закрепить знания детей о том, как живущие помнят об участниках ВОВ, вспомнить семейные традиции. Развивать любознательность, расширять кругозор детей, стремление узнать больше нового, полезного, интересного об истории своей страны. Активизировать словарь детей пословицами и поговорками, обогащать его путем понятий: </w:t>
            </w:r>
            <w:proofErr w:type="gramStart"/>
            <w:r w:rsidRPr="00DC1442">
              <w:rPr>
                <w:rFonts w:ascii="Times New Roman" w:hAnsi="Times New Roman" w:cs="Times New Roman"/>
                <w:sz w:val="24"/>
                <w:szCs w:val="24"/>
              </w:rPr>
              <w:t>Россия, Отечество, защищать, оборонять, справедливая, народная, героическая война, пехота, танкисты, фашизм, блокада, окопы, генералы, маршалы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1442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чуткое, доброжелательное отношение к товарищам, побуждать детей к нравственным поступкам.</w:t>
            </w:r>
            <w:proofErr w:type="gramEnd"/>
            <w:r w:rsidRPr="00DC1442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чувство патриотизма, любви к своей Родине, уважения к ветеранам ВОВ, желание заботиться о них</w:t>
            </w:r>
          </w:p>
        </w:tc>
      </w:tr>
      <w:tr w:rsidR="00155CAE" w:rsidRPr="000B3941" w:rsidTr="006A3DD6">
        <w:trPr>
          <w:cantSplit/>
          <w:trHeight w:val="2821"/>
        </w:trPr>
        <w:tc>
          <w:tcPr>
            <w:tcW w:w="568" w:type="dxa"/>
            <w:vMerge/>
            <w:tcBorders>
              <w:top w:val="single" w:sz="4" w:space="0" w:color="auto"/>
            </w:tcBorders>
            <w:textDirection w:val="btLr"/>
          </w:tcPr>
          <w:p w:rsidR="00155CAE" w:rsidRPr="000B3941" w:rsidRDefault="00155CAE" w:rsidP="00FF656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67F92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67F92" w:rsidRDefault="00155CAE" w:rsidP="00BA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92">
              <w:rPr>
                <w:rFonts w:ascii="Times New Roman" w:hAnsi="Times New Roman" w:cs="Times New Roman"/>
                <w:sz w:val="24"/>
                <w:szCs w:val="24"/>
              </w:rPr>
              <w:t>Россия богата талант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67F92" w:rsidRDefault="00155CAE" w:rsidP="00B6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92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Выдающиеся люди России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1D66E6" w:rsidRDefault="00155CAE" w:rsidP="001D6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6E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ортретами великих людей. Активизировать словарь детей на основе углубления знаний о великих людях. Воспитывать интерес к русскому народному творчеству; изделиям народно-прикладного искусства, развивать творчество детей, стремление подражать народным мастерам. Воспитывать чувство гордости за своих соотечеств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CAE" w:rsidRPr="000B3941" w:rsidRDefault="00155CAE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5CAE" w:rsidRPr="000B3941" w:rsidTr="006A3DD6">
        <w:trPr>
          <w:trHeight w:val="285"/>
        </w:trPr>
        <w:tc>
          <w:tcPr>
            <w:tcW w:w="568" w:type="dxa"/>
            <w:vMerge/>
          </w:tcPr>
          <w:p w:rsidR="00155CAE" w:rsidRPr="000B3941" w:rsidRDefault="00155CAE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1D5EB7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67F92" w:rsidRDefault="00155CAE" w:rsidP="0002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F92">
              <w:rPr>
                <w:rFonts w:ascii="Times New Roman" w:hAnsi="Times New Roman" w:cs="Times New Roman"/>
                <w:sz w:val="24"/>
                <w:szCs w:val="24"/>
              </w:rPr>
              <w:t>Водное ц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F92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B67F92" w:rsidRDefault="00155CAE" w:rsidP="00A6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</w:t>
            </w:r>
            <w:r w:rsidRPr="00B67F92">
              <w:rPr>
                <w:rFonts w:ascii="Times New Roman" w:hAnsi="Times New Roman" w:cs="Times New Roman"/>
                <w:sz w:val="24"/>
                <w:szCs w:val="24"/>
              </w:rPr>
              <w:t>ие «Путешествие капельки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1D5EB7" w:rsidRDefault="00155CAE" w:rsidP="00D46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B7">
              <w:rPr>
                <w:rFonts w:ascii="Times New Roman" w:hAnsi="Times New Roman" w:cs="Times New Roman"/>
                <w:sz w:val="24"/>
                <w:szCs w:val="24"/>
              </w:rPr>
              <w:t>Продолжить обогащать представления детей об окружающем мире,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5EB7">
              <w:rPr>
                <w:rFonts w:ascii="Times New Roman" w:hAnsi="Times New Roman" w:cs="Times New Roman"/>
                <w:sz w:val="24"/>
                <w:szCs w:val="24"/>
              </w:rPr>
              <w:t xml:space="preserve">щить и систематизировать знания детей о морях, озерах, реках, их обитателях. Формировать элементарные представления о свойствах воды (холодная, горячая, прозрачная, можно переливать и т.д.). Дать первичные знания о круговороте воды в прир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и безопасного поведения на воде</w:t>
            </w:r>
            <w:r w:rsidRPr="001D5EB7">
              <w:rPr>
                <w:rFonts w:ascii="Times New Roman" w:hAnsi="Times New Roman" w:cs="Times New Roman"/>
                <w:sz w:val="24"/>
                <w:szCs w:val="24"/>
              </w:rPr>
              <w:t>. Воспитывать бережное отношение ко всему живому.</w:t>
            </w:r>
          </w:p>
        </w:tc>
      </w:tr>
      <w:tr w:rsidR="00155CAE" w:rsidRPr="000B3941" w:rsidTr="006A3DD6">
        <w:trPr>
          <w:trHeight w:val="285"/>
        </w:trPr>
        <w:tc>
          <w:tcPr>
            <w:tcW w:w="568" w:type="dxa"/>
            <w:tcBorders>
              <w:bottom w:val="single" w:sz="4" w:space="0" w:color="auto"/>
            </w:tcBorders>
          </w:tcPr>
          <w:p w:rsidR="00155CAE" w:rsidRPr="000B3941" w:rsidRDefault="00155CAE" w:rsidP="00FF65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872E3B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872E3B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3B">
              <w:rPr>
                <w:rFonts w:ascii="Times New Roman" w:hAnsi="Times New Roman" w:cs="Times New Roman"/>
                <w:sz w:val="24"/>
                <w:szCs w:val="24"/>
              </w:rPr>
              <w:t>Скоро лето к нам придет.</w:t>
            </w:r>
          </w:p>
          <w:p w:rsidR="00155CAE" w:rsidRPr="00872E3B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3B">
              <w:rPr>
                <w:rFonts w:ascii="Times New Roman" w:hAnsi="Times New Roman" w:cs="Times New Roman"/>
                <w:sz w:val="24"/>
                <w:szCs w:val="24"/>
              </w:rPr>
              <w:t>До свиданья детский сад!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051FAC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AC">
              <w:rPr>
                <w:rFonts w:ascii="Times New Roman" w:hAnsi="Times New Roman" w:cs="Times New Roman"/>
                <w:sz w:val="24"/>
                <w:szCs w:val="24"/>
              </w:rPr>
              <w:t>Ура, каникулы!</w:t>
            </w:r>
          </w:p>
          <w:p w:rsidR="00155CAE" w:rsidRPr="00051FAC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AE" w:rsidRPr="00051FAC" w:rsidRDefault="00155CAE" w:rsidP="00FF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FAC">
              <w:rPr>
                <w:rFonts w:ascii="Times New Roman" w:hAnsi="Times New Roman" w:cs="Times New Roman"/>
                <w:sz w:val="24"/>
                <w:szCs w:val="24"/>
              </w:rPr>
              <w:t>Выпускной бал (подготовительная группа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55CAE" w:rsidRPr="00D46448" w:rsidRDefault="00155CAE" w:rsidP="00D46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4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в природе. Знакомить с летними видами спорта. Формировать навыки безопасного поведения летом на улице.</w:t>
            </w:r>
          </w:p>
        </w:tc>
      </w:tr>
    </w:tbl>
    <w:p w:rsidR="0069745F" w:rsidRPr="000B3941" w:rsidRDefault="0069745F" w:rsidP="00AE1464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2BCE" w:rsidRPr="00BD2BCE" w:rsidRDefault="00BD2BCE" w:rsidP="00BD2B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BCE">
        <w:rPr>
          <w:rFonts w:ascii="Times New Roman" w:hAnsi="Times New Roman" w:cs="Times New Roman"/>
          <w:b/>
          <w:sz w:val="28"/>
          <w:szCs w:val="28"/>
        </w:rPr>
        <w:t>3.3. Организованная образовательная деятельность</w:t>
      </w:r>
    </w:p>
    <w:p w:rsidR="00BD2BCE" w:rsidRPr="00563377" w:rsidRDefault="00BD2BCE" w:rsidP="00BD2B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3377">
        <w:rPr>
          <w:rFonts w:ascii="Times New Roman" w:hAnsi="Times New Roman" w:cs="Times New Roman"/>
          <w:b/>
          <w:i/>
          <w:sz w:val="28"/>
          <w:szCs w:val="28"/>
        </w:rPr>
        <w:t>Расписание непрерывной образовательной деятельности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26"/>
        <w:gridCol w:w="1985"/>
        <w:gridCol w:w="2126"/>
        <w:gridCol w:w="2126"/>
        <w:gridCol w:w="2127"/>
        <w:gridCol w:w="2268"/>
      </w:tblGrid>
      <w:tr w:rsidR="00BD2BCE" w:rsidRPr="00CE07D4" w:rsidTr="00FF6564">
        <w:trPr>
          <w:trHeight w:val="458"/>
        </w:trPr>
        <w:tc>
          <w:tcPr>
            <w:tcW w:w="425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D2BCE" w:rsidRPr="00BD2BCE" w:rsidRDefault="00F937E6" w:rsidP="00F60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D2BCE" w:rsidRPr="00BD2BCE">
              <w:rPr>
                <w:rFonts w:ascii="Times New Roman" w:hAnsi="Times New Roman" w:cs="Times New Roman"/>
              </w:rPr>
              <w:t xml:space="preserve">ладшая гр. </w:t>
            </w:r>
            <w:r w:rsidR="00BD2BCE" w:rsidRPr="00BD2BCE">
              <w:rPr>
                <w:rFonts w:ascii="Times New Roman" w:hAnsi="Times New Roman" w:cs="Times New Roman"/>
              </w:rPr>
              <w:br/>
              <w:t>№ 1       15 мин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BCE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BD2BCE">
              <w:rPr>
                <w:rFonts w:ascii="Times New Roman" w:hAnsi="Times New Roman" w:cs="Times New Roman"/>
              </w:rPr>
              <w:t xml:space="preserve"> гр.</w:t>
            </w:r>
            <w:r w:rsidRPr="00BD2BCE">
              <w:rPr>
                <w:rFonts w:ascii="Times New Roman" w:hAnsi="Times New Roman" w:cs="Times New Roman"/>
              </w:rPr>
              <w:br/>
              <w:t xml:space="preserve"> № 2    20 мин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BCE">
              <w:rPr>
                <w:rFonts w:ascii="Times New Roman" w:hAnsi="Times New Roman" w:cs="Times New Roman"/>
              </w:rPr>
              <w:t>Старшая</w:t>
            </w:r>
            <w:proofErr w:type="gramEnd"/>
            <w:r w:rsidRPr="00BD2BCE">
              <w:rPr>
                <w:rFonts w:ascii="Times New Roman" w:hAnsi="Times New Roman" w:cs="Times New Roman"/>
              </w:rPr>
              <w:t xml:space="preserve"> гр.</w:t>
            </w:r>
            <w:r w:rsidR="00DE4BE7">
              <w:rPr>
                <w:rFonts w:ascii="Times New Roman" w:hAnsi="Times New Roman" w:cs="Times New Roman"/>
              </w:rPr>
              <w:t xml:space="preserve"> </w:t>
            </w:r>
            <w:r w:rsidRPr="00BD2BCE">
              <w:rPr>
                <w:rFonts w:ascii="Times New Roman" w:hAnsi="Times New Roman" w:cs="Times New Roman"/>
              </w:rPr>
              <w:t>№ 3       25 мин</w:t>
            </w:r>
          </w:p>
        </w:tc>
        <w:tc>
          <w:tcPr>
            <w:tcW w:w="2127" w:type="dxa"/>
            <w:shd w:val="clear" w:color="auto" w:fill="auto"/>
          </w:tcPr>
          <w:p w:rsidR="00BD2BCE" w:rsidRPr="00F937E6" w:rsidRDefault="00371AF6" w:rsidP="00F60E7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371AF6"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  <w:r w:rsidRPr="00371A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AF6"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E4BE7">
              <w:rPr>
                <w:rFonts w:ascii="Times New Roman" w:hAnsi="Times New Roman" w:cs="Times New Roman"/>
              </w:rPr>
              <w:t>.№ 4</w:t>
            </w:r>
            <w:r>
              <w:rPr>
                <w:rFonts w:ascii="Times New Roman" w:hAnsi="Times New Roman" w:cs="Times New Roman"/>
                <w:color w:val="FF0000"/>
              </w:rPr>
              <w:t xml:space="preserve">        </w:t>
            </w:r>
            <w:r w:rsidRPr="00371AF6">
              <w:rPr>
                <w:rFonts w:ascii="Times New Roman" w:hAnsi="Times New Roman" w:cs="Times New Roman"/>
              </w:rPr>
              <w:t>30</w:t>
            </w:r>
            <w:r w:rsidR="00BD2BCE" w:rsidRPr="00371AF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2268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D2BCE"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  <w:r w:rsidRPr="00BD2BCE">
              <w:rPr>
                <w:rFonts w:ascii="Times New Roman" w:hAnsi="Times New Roman" w:cs="Times New Roman"/>
              </w:rPr>
              <w:t xml:space="preserve"> гр. № 5        30 мин</w:t>
            </w:r>
          </w:p>
        </w:tc>
      </w:tr>
      <w:tr w:rsidR="00BD2BCE" w:rsidRPr="00CE07D4" w:rsidTr="00F60E73">
        <w:trPr>
          <w:cantSplit/>
          <w:trHeight w:val="765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BD2BCE" w:rsidRPr="00BD2BCE" w:rsidRDefault="00BD2BCE" w:rsidP="00F60E7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Познавательная</w:t>
            </w:r>
            <w:r w:rsidRPr="00BD2BCE">
              <w:rPr>
                <w:rFonts w:ascii="Times New Roman" w:hAnsi="Times New Roman" w:cs="Times New Roman"/>
              </w:rPr>
              <w:br/>
              <w:t xml:space="preserve">(ФЭМП)   </w:t>
            </w:r>
            <w:r w:rsidR="00F60E73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9.00 -9.15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Двигательная (физкультура)</w:t>
            </w:r>
            <w:r w:rsidR="00F60E73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 xml:space="preserve">      9.00-9.20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Познавательная 9.00 - 9.25</w:t>
            </w:r>
          </w:p>
        </w:tc>
        <w:tc>
          <w:tcPr>
            <w:tcW w:w="2127" w:type="dxa"/>
            <w:shd w:val="clear" w:color="auto" w:fill="auto"/>
          </w:tcPr>
          <w:p w:rsidR="00BD2BCE" w:rsidRPr="00DE4BE7" w:rsidRDefault="00C02D8E" w:rsidP="008D7D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E4BE7">
              <w:rPr>
                <w:rFonts w:ascii="Times New Roman" w:hAnsi="Times New Roman" w:cs="Times New Roman"/>
              </w:rPr>
              <w:t xml:space="preserve">Познавательная  </w:t>
            </w:r>
            <w:r w:rsidR="008D7DE9" w:rsidRPr="00DE4BE7">
              <w:rPr>
                <w:rFonts w:ascii="Times New Roman" w:hAnsi="Times New Roman" w:cs="Times New Roman"/>
              </w:rPr>
              <w:t>9.00 - 9.30</w:t>
            </w:r>
          </w:p>
        </w:tc>
        <w:tc>
          <w:tcPr>
            <w:tcW w:w="2268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Познавательная</w:t>
            </w:r>
            <w:r w:rsidR="00F60E73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9.00-9.30</w:t>
            </w:r>
          </w:p>
        </w:tc>
      </w:tr>
      <w:tr w:rsidR="00BD2BCE" w:rsidRPr="00CE07D4" w:rsidTr="006C79DB">
        <w:trPr>
          <w:cantSplit/>
          <w:trHeight w:val="778"/>
        </w:trPr>
        <w:tc>
          <w:tcPr>
            <w:tcW w:w="425" w:type="dxa"/>
            <w:vMerge/>
            <w:shd w:val="clear" w:color="auto" w:fill="auto"/>
            <w:textDirection w:val="btLr"/>
          </w:tcPr>
          <w:p w:rsidR="00BD2BCE" w:rsidRPr="00BD2BCE" w:rsidRDefault="00BD2BCE" w:rsidP="00F60E7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Музыкальная</w:t>
            </w:r>
          </w:p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15.40-15.55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Музыкальная</w:t>
            </w:r>
          </w:p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15.15-15.35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 xml:space="preserve">Двигательная (физкультура)    9.35 – 10.00 </w:t>
            </w:r>
          </w:p>
        </w:tc>
        <w:tc>
          <w:tcPr>
            <w:tcW w:w="2127" w:type="dxa"/>
            <w:shd w:val="clear" w:color="auto" w:fill="auto"/>
          </w:tcPr>
          <w:p w:rsidR="00BD2BCE" w:rsidRPr="002367B7" w:rsidRDefault="00C02D8E" w:rsidP="00C02D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Двигательная (физкультура)</w:t>
            </w:r>
            <w:r w:rsidRPr="002367B7">
              <w:rPr>
                <w:rFonts w:ascii="Times New Roman" w:hAnsi="Times New Roman" w:cs="Times New Roman"/>
              </w:rPr>
              <w:br/>
              <w:t>10.05.</w:t>
            </w:r>
            <w:r w:rsidR="008D7DE9" w:rsidRPr="002367B7">
              <w:rPr>
                <w:rFonts w:ascii="Times New Roman" w:hAnsi="Times New Roman" w:cs="Times New Roman"/>
              </w:rPr>
              <w:t>-10.</w:t>
            </w:r>
            <w:r w:rsidRPr="002367B7">
              <w:rPr>
                <w:rFonts w:ascii="Times New Roman" w:hAnsi="Times New Roman" w:cs="Times New Roman"/>
              </w:rPr>
              <w:t>35</w:t>
            </w:r>
            <w:r w:rsidR="008D7DE9" w:rsidRPr="002367B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D2BCE" w:rsidRPr="002367B7" w:rsidRDefault="00371AF6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367B7">
              <w:rPr>
                <w:rFonts w:ascii="Times New Roman" w:hAnsi="Times New Roman" w:cs="Times New Roman"/>
              </w:rPr>
              <w:t>Изобразительная</w:t>
            </w:r>
            <w:proofErr w:type="gramEnd"/>
            <w:r w:rsidRPr="002367B7">
              <w:rPr>
                <w:rFonts w:ascii="Times New Roman" w:hAnsi="Times New Roman" w:cs="Times New Roman"/>
              </w:rPr>
              <w:t xml:space="preserve"> (рисование)</w:t>
            </w:r>
            <w:r w:rsidRPr="002367B7">
              <w:rPr>
                <w:rFonts w:ascii="Times New Roman" w:hAnsi="Times New Roman" w:cs="Times New Roman"/>
              </w:rPr>
              <w:br/>
              <w:t xml:space="preserve"> 9.40-10.10</w:t>
            </w:r>
          </w:p>
        </w:tc>
      </w:tr>
      <w:tr w:rsidR="00BD2BCE" w:rsidRPr="00CE07D4" w:rsidTr="00FF6564">
        <w:trPr>
          <w:cantSplit/>
          <w:trHeight w:val="750"/>
        </w:trPr>
        <w:tc>
          <w:tcPr>
            <w:tcW w:w="425" w:type="dxa"/>
            <w:vMerge/>
            <w:shd w:val="clear" w:color="auto" w:fill="auto"/>
            <w:textDirection w:val="btLr"/>
          </w:tcPr>
          <w:p w:rsidR="00BD2BCE" w:rsidRPr="00BD2BCE" w:rsidRDefault="00BD2BCE" w:rsidP="00F60E7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Познавательная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(краеведение 2 и 4 неделя</w:t>
            </w:r>
            <w:proofErr w:type="gramStart"/>
            <w:r w:rsidRPr="00BD2BCE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D2BCE">
              <w:rPr>
                <w:rFonts w:ascii="Times New Roman" w:hAnsi="Times New Roman" w:cs="Times New Roman"/>
              </w:rPr>
              <w:t xml:space="preserve"> 15.15-15.40 </w:t>
            </w:r>
          </w:p>
        </w:tc>
        <w:tc>
          <w:tcPr>
            <w:tcW w:w="2127" w:type="dxa"/>
            <w:shd w:val="clear" w:color="auto" w:fill="auto"/>
          </w:tcPr>
          <w:p w:rsidR="00BD2BCE" w:rsidRPr="002367B7" w:rsidRDefault="00395E9C" w:rsidP="00C02D8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367B7">
              <w:rPr>
                <w:rFonts w:ascii="Times New Roman" w:hAnsi="Times New Roman" w:cs="Times New Roman"/>
              </w:rPr>
              <w:t>Изобразительная</w:t>
            </w:r>
            <w:proofErr w:type="gramEnd"/>
            <w:r w:rsidRPr="002367B7">
              <w:rPr>
                <w:rFonts w:ascii="Times New Roman" w:hAnsi="Times New Roman" w:cs="Times New Roman"/>
              </w:rPr>
              <w:t xml:space="preserve"> (рисование)</w:t>
            </w:r>
            <w:r w:rsidRPr="002367B7">
              <w:rPr>
                <w:rFonts w:ascii="Times New Roman" w:hAnsi="Times New Roman" w:cs="Times New Roman"/>
              </w:rPr>
              <w:br/>
            </w:r>
            <w:r w:rsidR="00C02D8E" w:rsidRPr="002367B7">
              <w:rPr>
                <w:rFonts w:ascii="Times New Roman" w:hAnsi="Times New Roman" w:cs="Times New Roman"/>
              </w:rPr>
              <w:t>10.45</w:t>
            </w:r>
            <w:r w:rsidR="00D81F6B" w:rsidRPr="002367B7">
              <w:rPr>
                <w:rFonts w:ascii="Times New Roman" w:hAnsi="Times New Roman" w:cs="Times New Roman"/>
              </w:rPr>
              <w:t>-1</w:t>
            </w:r>
            <w:r w:rsidR="00C02D8E" w:rsidRPr="002367B7">
              <w:rPr>
                <w:rFonts w:ascii="Times New Roman" w:hAnsi="Times New Roman" w:cs="Times New Roman"/>
              </w:rPr>
              <w:t>1</w:t>
            </w:r>
            <w:r w:rsidR="00D81F6B" w:rsidRPr="002367B7">
              <w:rPr>
                <w:rFonts w:ascii="Times New Roman" w:hAnsi="Times New Roman" w:cs="Times New Roman"/>
              </w:rPr>
              <w:t>.</w:t>
            </w:r>
            <w:r w:rsidR="00C02D8E" w:rsidRPr="002367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BD2BCE" w:rsidRPr="002367B7" w:rsidRDefault="00BD2BCE" w:rsidP="00C02D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Двигательная (физкультура)</w:t>
            </w:r>
            <w:r w:rsidR="006C79DB" w:rsidRPr="002367B7">
              <w:rPr>
                <w:rFonts w:ascii="Times New Roman" w:hAnsi="Times New Roman" w:cs="Times New Roman"/>
              </w:rPr>
              <w:br/>
            </w:r>
            <w:r w:rsidR="00D81F6B" w:rsidRPr="002367B7">
              <w:rPr>
                <w:rFonts w:ascii="Times New Roman" w:hAnsi="Times New Roman" w:cs="Times New Roman"/>
              </w:rPr>
              <w:t>1</w:t>
            </w:r>
            <w:r w:rsidR="00C02D8E" w:rsidRPr="002367B7">
              <w:rPr>
                <w:rFonts w:ascii="Times New Roman" w:hAnsi="Times New Roman" w:cs="Times New Roman"/>
              </w:rPr>
              <w:t>0.45</w:t>
            </w:r>
            <w:r w:rsidR="00395E9C" w:rsidRPr="002367B7">
              <w:rPr>
                <w:rFonts w:ascii="Times New Roman" w:hAnsi="Times New Roman" w:cs="Times New Roman"/>
              </w:rPr>
              <w:t>-1</w:t>
            </w:r>
            <w:r w:rsidR="00C02D8E" w:rsidRPr="002367B7">
              <w:rPr>
                <w:rFonts w:ascii="Times New Roman" w:hAnsi="Times New Roman" w:cs="Times New Roman"/>
              </w:rPr>
              <w:t>1.15</w:t>
            </w:r>
          </w:p>
        </w:tc>
      </w:tr>
      <w:tr w:rsidR="00BD2BCE" w:rsidRPr="00CE07D4" w:rsidTr="00FF6564">
        <w:trPr>
          <w:cantSplit/>
          <w:trHeight w:val="504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BD2BCE" w:rsidRPr="00BD2BCE" w:rsidRDefault="00BD2BCE" w:rsidP="00F60E7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D2BCE">
              <w:rPr>
                <w:rFonts w:ascii="Times New Roman" w:hAnsi="Times New Roman" w:cs="Times New Roman"/>
              </w:rPr>
              <w:t>Коммуникативная</w:t>
            </w:r>
            <w:proofErr w:type="gramEnd"/>
            <w:r w:rsidRPr="00BD2BCE">
              <w:rPr>
                <w:rFonts w:ascii="Times New Roman" w:hAnsi="Times New Roman" w:cs="Times New Roman"/>
              </w:rPr>
              <w:t xml:space="preserve"> (развитие речи) 9.00-9.15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Познавательная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9.00 -9.20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Познавательная</w:t>
            </w:r>
            <w:r w:rsidRPr="00BD2BCE">
              <w:rPr>
                <w:rFonts w:ascii="Times New Roman" w:hAnsi="Times New Roman" w:cs="Times New Roman"/>
              </w:rPr>
              <w:br/>
              <w:t xml:space="preserve">(ФЭМП)   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9.00 – 9.25</w:t>
            </w:r>
          </w:p>
        </w:tc>
        <w:tc>
          <w:tcPr>
            <w:tcW w:w="2127" w:type="dxa"/>
            <w:shd w:val="clear" w:color="auto" w:fill="auto"/>
          </w:tcPr>
          <w:p w:rsidR="00BD2BCE" w:rsidRPr="002367B7" w:rsidRDefault="00E50DAA" w:rsidP="00E50DA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Музыкальная</w:t>
            </w:r>
            <w:r w:rsidRPr="002367B7">
              <w:rPr>
                <w:rFonts w:ascii="Times New Roman" w:hAnsi="Times New Roman" w:cs="Times New Roman"/>
              </w:rPr>
              <w:br/>
              <w:t>09.00-09.30.</w:t>
            </w:r>
          </w:p>
        </w:tc>
        <w:tc>
          <w:tcPr>
            <w:tcW w:w="2268" w:type="dxa"/>
            <w:shd w:val="clear" w:color="auto" w:fill="auto"/>
          </w:tcPr>
          <w:p w:rsidR="00BD2BCE" w:rsidRPr="002367B7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367B7">
              <w:rPr>
                <w:rFonts w:ascii="Times New Roman" w:hAnsi="Times New Roman" w:cs="Times New Roman"/>
              </w:rPr>
              <w:t>Коммуникативная</w:t>
            </w:r>
            <w:proofErr w:type="gramEnd"/>
            <w:r w:rsidRPr="002367B7">
              <w:rPr>
                <w:rFonts w:ascii="Times New Roman" w:hAnsi="Times New Roman" w:cs="Times New Roman"/>
              </w:rPr>
              <w:t xml:space="preserve"> (развитие речи) </w:t>
            </w:r>
            <w:r w:rsidR="006C79DB" w:rsidRPr="002367B7">
              <w:rPr>
                <w:rFonts w:ascii="Times New Roman" w:hAnsi="Times New Roman" w:cs="Times New Roman"/>
              </w:rPr>
              <w:br/>
            </w:r>
            <w:r w:rsidRPr="002367B7">
              <w:rPr>
                <w:rFonts w:ascii="Times New Roman" w:hAnsi="Times New Roman" w:cs="Times New Roman"/>
              </w:rPr>
              <w:t>9.00-9.30.</w:t>
            </w:r>
          </w:p>
        </w:tc>
      </w:tr>
      <w:tr w:rsidR="00BD2BCE" w:rsidRPr="00CE07D4" w:rsidTr="00FF6564">
        <w:trPr>
          <w:cantSplit/>
          <w:trHeight w:val="810"/>
        </w:trPr>
        <w:tc>
          <w:tcPr>
            <w:tcW w:w="425" w:type="dxa"/>
            <w:vMerge/>
            <w:shd w:val="clear" w:color="auto" w:fill="auto"/>
            <w:textDirection w:val="btLr"/>
          </w:tcPr>
          <w:p w:rsidR="00BD2BCE" w:rsidRPr="00BD2BCE" w:rsidRDefault="00BD2BCE" w:rsidP="00F60E7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D2BCE" w:rsidRPr="00BD2BCE" w:rsidRDefault="00BD2BCE" w:rsidP="00C02D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Двигательная (физкультура)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9.3</w:t>
            </w:r>
            <w:r w:rsidR="00C02D8E">
              <w:rPr>
                <w:rFonts w:ascii="Times New Roman" w:hAnsi="Times New Roman" w:cs="Times New Roman"/>
              </w:rPr>
              <w:t>5</w:t>
            </w:r>
            <w:r w:rsidRPr="00BD2BCE">
              <w:rPr>
                <w:rFonts w:ascii="Times New Roman" w:hAnsi="Times New Roman" w:cs="Times New Roman"/>
              </w:rPr>
              <w:t xml:space="preserve"> – 9.</w:t>
            </w:r>
            <w:r w:rsidR="00C02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Изобразительная (лепка \аппликация)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9.30 – 9.50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Изобразительная (лепка \аппликация)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 xml:space="preserve"> 9.35 – 10.00</w:t>
            </w:r>
          </w:p>
        </w:tc>
        <w:tc>
          <w:tcPr>
            <w:tcW w:w="2127" w:type="dxa"/>
            <w:shd w:val="clear" w:color="auto" w:fill="auto"/>
          </w:tcPr>
          <w:p w:rsidR="00BD2BCE" w:rsidRPr="002367B7" w:rsidRDefault="00371AF6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Познавательная</w:t>
            </w:r>
            <w:r w:rsidRPr="002367B7">
              <w:rPr>
                <w:rFonts w:ascii="Times New Roman" w:hAnsi="Times New Roman" w:cs="Times New Roman"/>
              </w:rPr>
              <w:br/>
              <w:t xml:space="preserve">(ФЭМП)  </w:t>
            </w:r>
            <w:r w:rsidRPr="002367B7">
              <w:rPr>
                <w:rFonts w:ascii="Times New Roman" w:hAnsi="Times New Roman" w:cs="Times New Roman"/>
              </w:rPr>
              <w:br/>
              <w:t>9.40.– 10.10</w:t>
            </w:r>
          </w:p>
        </w:tc>
        <w:tc>
          <w:tcPr>
            <w:tcW w:w="2268" w:type="dxa"/>
            <w:shd w:val="clear" w:color="auto" w:fill="auto"/>
          </w:tcPr>
          <w:p w:rsidR="00BD2BCE" w:rsidRPr="002367B7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Познавательная</w:t>
            </w:r>
            <w:r w:rsidRPr="002367B7">
              <w:rPr>
                <w:rFonts w:ascii="Times New Roman" w:hAnsi="Times New Roman" w:cs="Times New Roman"/>
              </w:rPr>
              <w:br/>
              <w:t xml:space="preserve">(ФЭМП)  </w:t>
            </w:r>
            <w:r w:rsidR="006C79DB" w:rsidRPr="002367B7">
              <w:rPr>
                <w:rFonts w:ascii="Times New Roman" w:hAnsi="Times New Roman" w:cs="Times New Roman"/>
              </w:rPr>
              <w:br/>
            </w:r>
            <w:r w:rsidRPr="002367B7">
              <w:rPr>
                <w:rFonts w:ascii="Times New Roman" w:hAnsi="Times New Roman" w:cs="Times New Roman"/>
              </w:rPr>
              <w:t>9.40.– 10.10</w:t>
            </w:r>
          </w:p>
        </w:tc>
      </w:tr>
      <w:tr w:rsidR="00BD2BCE" w:rsidRPr="00CE07D4" w:rsidTr="006C79DB">
        <w:trPr>
          <w:cantSplit/>
          <w:trHeight w:val="1018"/>
        </w:trPr>
        <w:tc>
          <w:tcPr>
            <w:tcW w:w="425" w:type="dxa"/>
            <w:vMerge/>
            <w:shd w:val="clear" w:color="auto" w:fill="auto"/>
            <w:textDirection w:val="btLr"/>
          </w:tcPr>
          <w:p w:rsidR="00BD2BCE" w:rsidRPr="00BD2BCE" w:rsidRDefault="00BD2BCE" w:rsidP="00F60E7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 xml:space="preserve"> Двигательная (физкультура на воздухе) 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15.30. – 15. 55</w:t>
            </w:r>
          </w:p>
        </w:tc>
        <w:tc>
          <w:tcPr>
            <w:tcW w:w="2127" w:type="dxa"/>
            <w:shd w:val="clear" w:color="auto" w:fill="auto"/>
          </w:tcPr>
          <w:p w:rsidR="00BD2BCE" w:rsidRPr="002367B7" w:rsidRDefault="00E50DAA" w:rsidP="00E50DA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367B7">
              <w:rPr>
                <w:rFonts w:ascii="Times New Roman" w:hAnsi="Times New Roman" w:cs="Times New Roman"/>
              </w:rPr>
              <w:t>Коммуникативная</w:t>
            </w:r>
            <w:proofErr w:type="gramEnd"/>
            <w:r w:rsidRPr="002367B7">
              <w:rPr>
                <w:rFonts w:ascii="Times New Roman" w:hAnsi="Times New Roman" w:cs="Times New Roman"/>
              </w:rPr>
              <w:t xml:space="preserve"> (развитие речи) </w:t>
            </w:r>
            <w:r w:rsidRPr="002367B7">
              <w:rPr>
                <w:rFonts w:ascii="Times New Roman" w:hAnsi="Times New Roman" w:cs="Times New Roman"/>
              </w:rPr>
              <w:br/>
              <w:t>10.20-10.50.</w:t>
            </w:r>
          </w:p>
        </w:tc>
        <w:tc>
          <w:tcPr>
            <w:tcW w:w="2268" w:type="dxa"/>
            <w:shd w:val="clear" w:color="auto" w:fill="auto"/>
          </w:tcPr>
          <w:p w:rsidR="00BD2BCE" w:rsidRPr="002367B7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Музыкальная</w:t>
            </w:r>
            <w:r w:rsidR="006C79DB" w:rsidRPr="002367B7">
              <w:rPr>
                <w:rFonts w:ascii="Times New Roman" w:hAnsi="Times New Roman" w:cs="Times New Roman"/>
              </w:rPr>
              <w:br/>
            </w:r>
            <w:r w:rsidRPr="002367B7">
              <w:rPr>
                <w:rFonts w:ascii="Times New Roman" w:hAnsi="Times New Roman" w:cs="Times New Roman"/>
              </w:rPr>
              <w:t>10.20-10.50.</w:t>
            </w:r>
          </w:p>
        </w:tc>
      </w:tr>
      <w:tr w:rsidR="00BD2BCE" w:rsidRPr="00CE07D4" w:rsidTr="00FF6564">
        <w:trPr>
          <w:cantSplit/>
          <w:trHeight w:val="498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BD2BCE" w:rsidRPr="00BD2BCE" w:rsidRDefault="00BD2BCE" w:rsidP="00F60E7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D2BCE">
              <w:rPr>
                <w:rFonts w:ascii="Times New Roman" w:hAnsi="Times New Roman" w:cs="Times New Roman"/>
              </w:rPr>
              <w:t>Изобразительная</w:t>
            </w:r>
            <w:proofErr w:type="gramEnd"/>
            <w:r w:rsidRPr="00BD2BCE">
              <w:rPr>
                <w:rFonts w:ascii="Times New Roman" w:hAnsi="Times New Roman" w:cs="Times New Roman"/>
              </w:rPr>
              <w:t xml:space="preserve"> (рисование)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 xml:space="preserve"> 9.00 – 9.15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Двигательная (физкультура)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 xml:space="preserve">      9.00-9.20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Познавательная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9.00-9.25</w:t>
            </w:r>
          </w:p>
        </w:tc>
        <w:tc>
          <w:tcPr>
            <w:tcW w:w="2127" w:type="dxa"/>
            <w:shd w:val="clear" w:color="auto" w:fill="auto"/>
          </w:tcPr>
          <w:p w:rsidR="00BD2BCE" w:rsidRPr="002367B7" w:rsidRDefault="00BD2BCE" w:rsidP="00371A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Познавательная</w:t>
            </w:r>
            <w:r w:rsidRPr="002367B7">
              <w:rPr>
                <w:rFonts w:ascii="Times New Roman" w:hAnsi="Times New Roman" w:cs="Times New Roman"/>
              </w:rPr>
              <w:br/>
              <w:t xml:space="preserve">(ФЭМП)   </w:t>
            </w:r>
            <w:r w:rsidR="006C79DB" w:rsidRPr="002367B7">
              <w:rPr>
                <w:rFonts w:ascii="Times New Roman" w:hAnsi="Times New Roman" w:cs="Times New Roman"/>
              </w:rPr>
              <w:br/>
            </w:r>
            <w:r w:rsidRPr="002367B7">
              <w:rPr>
                <w:rFonts w:ascii="Times New Roman" w:hAnsi="Times New Roman" w:cs="Times New Roman"/>
              </w:rPr>
              <w:t>9.00-9.</w:t>
            </w:r>
            <w:r w:rsidR="00371AF6" w:rsidRPr="002367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BD2BCE" w:rsidRPr="002367B7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Познавательная</w:t>
            </w:r>
            <w:r w:rsidRPr="002367B7">
              <w:rPr>
                <w:rFonts w:ascii="Times New Roman" w:hAnsi="Times New Roman" w:cs="Times New Roman"/>
              </w:rPr>
              <w:br/>
              <w:t xml:space="preserve">(ФЭМП) </w:t>
            </w:r>
            <w:r w:rsidR="006C79DB" w:rsidRPr="002367B7">
              <w:rPr>
                <w:rFonts w:ascii="Times New Roman" w:hAnsi="Times New Roman" w:cs="Times New Roman"/>
              </w:rPr>
              <w:br/>
            </w:r>
            <w:r w:rsidRPr="002367B7">
              <w:rPr>
                <w:rFonts w:ascii="Times New Roman" w:hAnsi="Times New Roman" w:cs="Times New Roman"/>
              </w:rPr>
              <w:t>9.00-9.30.</w:t>
            </w:r>
          </w:p>
        </w:tc>
      </w:tr>
      <w:tr w:rsidR="00BD2BCE" w:rsidRPr="00CE07D4" w:rsidTr="00FF6564">
        <w:trPr>
          <w:cantSplit/>
          <w:trHeight w:val="600"/>
        </w:trPr>
        <w:tc>
          <w:tcPr>
            <w:tcW w:w="425" w:type="dxa"/>
            <w:vMerge/>
            <w:shd w:val="clear" w:color="auto" w:fill="auto"/>
            <w:textDirection w:val="btLr"/>
          </w:tcPr>
          <w:p w:rsidR="00BD2BCE" w:rsidRPr="00BD2BCE" w:rsidRDefault="00BD2BCE" w:rsidP="00F60E7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Музыкальная 15.40 – 15.55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Познавательная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 xml:space="preserve">(краеведение 2 и 4 неделя)9.30-9.50 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Музыкальная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9.35 – 10.00</w:t>
            </w:r>
          </w:p>
        </w:tc>
        <w:tc>
          <w:tcPr>
            <w:tcW w:w="2127" w:type="dxa"/>
            <w:shd w:val="clear" w:color="auto" w:fill="auto"/>
          </w:tcPr>
          <w:p w:rsidR="00BD2BCE" w:rsidRPr="002367B7" w:rsidRDefault="00371AF6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367B7">
              <w:rPr>
                <w:rFonts w:ascii="Times New Roman" w:hAnsi="Times New Roman" w:cs="Times New Roman"/>
              </w:rPr>
              <w:t>Изобразительная</w:t>
            </w:r>
            <w:proofErr w:type="gramEnd"/>
            <w:r w:rsidRPr="002367B7">
              <w:rPr>
                <w:rFonts w:ascii="Times New Roman" w:hAnsi="Times New Roman" w:cs="Times New Roman"/>
              </w:rPr>
              <w:t xml:space="preserve"> (рисование)</w:t>
            </w:r>
            <w:r w:rsidRPr="002367B7">
              <w:rPr>
                <w:rFonts w:ascii="Times New Roman" w:hAnsi="Times New Roman" w:cs="Times New Roman"/>
              </w:rPr>
              <w:br/>
              <w:t>9.40-10.10.</w:t>
            </w:r>
          </w:p>
        </w:tc>
        <w:tc>
          <w:tcPr>
            <w:tcW w:w="2268" w:type="dxa"/>
            <w:shd w:val="clear" w:color="auto" w:fill="auto"/>
          </w:tcPr>
          <w:p w:rsidR="00BD2BCE" w:rsidRPr="002367B7" w:rsidRDefault="00D81F6B" w:rsidP="00C02D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Двигательная (физкультура)</w:t>
            </w:r>
            <w:r w:rsidRPr="002367B7">
              <w:rPr>
                <w:rFonts w:ascii="Times New Roman" w:hAnsi="Times New Roman" w:cs="Times New Roman"/>
              </w:rPr>
              <w:br/>
            </w:r>
            <w:r w:rsidR="00C02D8E" w:rsidRPr="002367B7">
              <w:rPr>
                <w:rFonts w:ascii="Times New Roman" w:hAnsi="Times New Roman" w:cs="Times New Roman"/>
              </w:rPr>
              <w:t>10</w:t>
            </w:r>
            <w:r w:rsidRPr="002367B7">
              <w:rPr>
                <w:rFonts w:ascii="Times New Roman" w:hAnsi="Times New Roman" w:cs="Times New Roman"/>
              </w:rPr>
              <w:t>.</w:t>
            </w:r>
            <w:r w:rsidR="00C02D8E" w:rsidRPr="002367B7">
              <w:rPr>
                <w:rFonts w:ascii="Times New Roman" w:hAnsi="Times New Roman" w:cs="Times New Roman"/>
              </w:rPr>
              <w:t>05-10.35</w:t>
            </w:r>
            <w:r w:rsidRPr="002367B7">
              <w:rPr>
                <w:rFonts w:ascii="Times New Roman" w:hAnsi="Times New Roman" w:cs="Times New Roman"/>
              </w:rPr>
              <w:t>.</w:t>
            </w:r>
          </w:p>
        </w:tc>
      </w:tr>
      <w:tr w:rsidR="00BD2BCE" w:rsidRPr="00CE07D4" w:rsidTr="00FF6564">
        <w:trPr>
          <w:cantSplit/>
          <w:trHeight w:val="588"/>
        </w:trPr>
        <w:tc>
          <w:tcPr>
            <w:tcW w:w="425" w:type="dxa"/>
            <w:vMerge/>
            <w:shd w:val="clear" w:color="auto" w:fill="auto"/>
            <w:textDirection w:val="btLr"/>
          </w:tcPr>
          <w:p w:rsidR="00BD2BCE" w:rsidRPr="00BD2BCE" w:rsidRDefault="00BD2BCE" w:rsidP="00F60E73">
            <w:pPr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Музыкальная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15.15-15.35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D2BCE">
              <w:rPr>
                <w:rFonts w:ascii="Times New Roman" w:hAnsi="Times New Roman" w:cs="Times New Roman"/>
              </w:rPr>
              <w:t>Изобразительная</w:t>
            </w:r>
            <w:proofErr w:type="gramEnd"/>
            <w:r w:rsidRPr="00BD2BCE">
              <w:rPr>
                <w:rFonts w:ascii="Times New Roman" w:hAnsi="Times New Roman" w:cs="Times New Roman"/>
              </w:rPr>
              <w:t xml:space="preserve"> (рисование)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15.15. – 15. 40</w:t>
            </w:r>
          </w:p>
        </w:tc>
        <w:tc>
          <w:tcPr>
            <w:tcW w:w="2127" w:type="dxa"/>
            <w:shd w:val="clear" w:color="auto" w:fill="auto"/>
          </w:tcPr>
          <w:p w:rsidR="00BD2BCE" w:rsidRPr="002367B7" w:rsidRDefault="00C02D8E" w:rsidP="00C02D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Двигательная (физкультура)</w:t>
            </w:r>
            <w:r w:rsidRPr="002367B7">
              <w:rPr>
                <w:rFonts w:ascii="Times New Roman" w:hAnsi="Times New Roman" w:cs="Times New Roman"/>
              </w:rPr>
              <w:br/>
              <w:t>10.40-11.1</w:t>
            </w:r>
            <w:r w:rsidR="00371AF6" w:rsidRPr="002367B7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268" w:type="dxa"/>
            <w:shd w:val="clear" w:color="auto" w:fill="auto"/>
          </w:tcPr>
          <w:p w:rsidR="00BD2BCE" w:rsidRPr="002367B7" w:rsidRDefault="00D81F6B" w:rsidP="002367B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367B7">
              <w:rPr>
                <w:rFonts w:ascii="Times New Roman" w:hAnsi="Times New Roman" w:cs="Times New Roman"/>
              </w:rPr>
              <w:t>Изобразительная</w:t>
            </w:r>
            <w:proofErr w:type="gramEnd"/>
            <w:r w:rsidRPr="002367B7">
              <w:rPr>
                <w:rFonts w:ascii="Times New Roman" w:hAnsi="Times New Roman" w:cs="Times New Roman"/>
              </w:rPr>
              <w:t xml:space="preserve"> (рисование)</w:t>
            </w:r>
            <w:r w:rsidRPr="002367B7">
              <w:rPr>
                <w:rFonts w:ascii="Times New Roman" w:hAnsi="Times New Roman" w:cs="Times New Roman"/>
              </w:rPr>
              <w:br/>
            </w:r>
            <w:r w:rsidR="002367B7" w:rsidRPr="002367B7">
              <w:rPr>
                <w:rFonts w:ascii="Times New Roman" w:hAnsi="Times New Roman" w:cs="Times New Roman"/>
              </w:rPr>
              <w:t>10.40</w:t>
            </w:r>
            <w:r w:rsidRPr="002367B7">
              <w:rPr>
                <w:rFonts w:ascii="Times New Roman" w:hAnsi="Times New Roman" w:cs="Times New Roman"/>
              </w:rPr>
              <w:t>-1</w:t>
            </w:r>
            <w:r w:rsidR="002367B7" w:rsidRPr="002367B7">
              <w:rPr>
                <w:rFonts w:ascii="Times New Roman" w:hAnsi="Times New Roman" w:cs="Times New Roman"/>
              </w:rPr>
              <w:t>1</w:t>
            </w:r>
            <w:r w:rsidRPr="002367B7">
              <w:rPr>
                <w:rFonts w:ascii="Times New Roman" w:hAnsi="Times New Roman" w:cs="Times New Roman"/>
              </w:rPr>
              <w:t>.</w:t>
            </w:r>
            <w:r w:rsidR="002367B7" w:rsidRPr="002367B7">
              <w:rPr>
                <w:rFonts w:ascii="Times New Roman" w:hAnsi="Times New Roman" w:cs="Times New Roman"/>
              </w:rPr>
              <w:t>1</w:t>
            </w:r>
            <w:r w:rsidRPr="002367B7">
              <w:rPr>
                <w:rFonts w:ascii="Times New Roman" w:hAnsi="Times New Roman" w:cs="Times New Roman"/>
              </w:rPr>
              <w:t>0.</w:t>
            </w:r>
          </w:p>
        </w:tc>
      </w:tr>
      <w:tr w:rsidR="00BD2BCE" w:rsidRPr="00CE07D4" w:rsidTr="00FF6564">
        <w:trPr>
          <w:cantSplit/>
          <w:trHeight w:val="654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BD2BCE" w:rsidRPr="00BD2BCE" w:rsidRDefault="00BD2BCE" w:rsidP="00F60E73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Познавательная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9.00 – 9.15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D2BCE">
              <w:rPr>
                <w:rFonts w:ascii="Times New Roman" w:hAnsi="Times New Roman" w:cs="Times New Roman"/>
              </w:rPr>
              <w:t>Коммуникативная</w:t>
            </w:r>
            <w:proofErr w:type="gramEnd"/>
            <w:r w:rsidRPr="00BD2BCE">
              <w:rPr>
                <w:rFonts w:ascii="Times New Roman" w:hAnsi="Times New Roman" w:cs="Times New Roman"/>
              </w:rPr>
              <w:t xml:space="preserve"> (развитие речи) 9.00-9.20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D2BCE">
              <w:rPr>
                <w:rFonts w:ascii="Times New Roman" w:hAnsi="Times New Roman" w:cs="Times New Roman"/>
              </w:rPr>
              <w:t>Коммуникативная</w:t>
            </w:r>
            <w:proofErr w:type="gramEnd"/>
            <w:r w:rsidRPr="00BD2BCE">
              <w:rPr>
                <w:rFonts w:ascii="Times New Roman" w:hAnsi="Times New Roman" w:cs="Times New Roman"/>
              </w:rPr>
              <w:t xml:space="preserve"> (развитие речи)  9.00 – 9.25</w:t>
            </w:r>
          </w:p>
        </w:tc>
        <w:tc>
          <w:tcPr>
            <w:tcW w:w="2127" w:type="dxa"/>
            <w:shd w:val="clear" w:color="auto" w:fill="auto"/>
          </w:tcPr>
          <w:p w:rsidR="00BD2BCE" w:rsidRPr="002367B7" w:rsidRDefault="00DE4BE7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Коммуникативная (подготовка к обучению грамоте)</w:t>
            </w:r>
            <w:r w:rsidRPr="002367B7">
              <w:rPr>
                <w:rFonts w:ascii="Times New Roman" w:hAnsi="Times New Roman" w:cs="Times New Roman"/>
              </w:rPr>
              <w:br/>
              <w:t>9.00-9.30.</w:t>
            </w:r>
          </w:p>
        </w:tc>
        <w:tc>
          <w:tcPr>
            <w:tcW w:w="2268" w:type="dxa"/>
            <w:shd w:val="clear" w:color="auto" w:fill="auto"/>
          </w:tcPr>
          <w:p w:rsidR="00BD2BCE" w:rsidRPr="002367B7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 xml:space="preserve"> Коммуникативная (подготовка к обучению грамоте)</w:t>
            </w:r>
            <w:r w:rsidR="006C79DB" w:rsidRPr="002367B7">
              <w:rPr>
                <w:rFonts w:ascii="Times New Roman" w:hAnsi="Times New Roman" w:cs="Times New Roman"/>
              </w:rPr>
              <w:br/>
            </w:r>
            <w:r w:rsidRPr="002367B7">
              <w:rPr>
                <w:rFonts w:ascii="Times New Roman" w:hAnsi="Times New Roman" w:cs="Times New Roman"/>
              </w:rPr>
              <w:t>9.00-9.30.</w:t>
            </w:r>
          </w:p>
        </w:tc>
      </w:tr>
      <w:tr w:rsidR="00BD2BCE" w:rsidRPr="00CE07D4" w:rsidTr="00FF6564">
        <w:trPr>
          <w:cantSplit/>
          <w:trHeight w:val="826"/>
        </w:trPr>
        <w:tc>
          <w:tcPr>
            <w:tcW w:w="425" w:type="dxa"/>
            <w:vMerge/>
            <w:shd w:val="clear" w:color="auto" w:fill="auto"/>
            <w:textDirection w:val="btLr"/>
          </w:tcPr>
          <w:p w:rsidR="00BD2BCE" w:rsidRPr="00BD2BCE" w:rsidRDefault="00BD2BCE" w:rsidP="00F60E73">
            <w:pPr>
              <w:spacing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D2BCE" w:rsidRPr="00BD2BCE" w:rsidRDefault="00BD2BCE" w:rsidP="006C79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Двигательная (физкультура)</w:t>
            </w:r>
            <w:r w:rsidR="006C79DB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785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Познавательная</w:t>
            </w:r>
            <w:r w:rsidRPr="00BD2BCE">
              <w:rPr>
                <w:rFonts w:ascii="Times New Roman" w:hAnsi="Times New Roman" w:cs="Times New Roman"/>
              </w:rPr>
              <w:br/>
              <w:t xml:space="preserve">(ФЭМП) </w:t>
            </w:r>
            <w:r w:rsidR="00785A23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9.30– 9.50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785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Двигательная (физкультура)</w:t>
            </w:r>
            <w:r w:rsidR="00785A23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9.50 – 10.15</w:t>
            </w:r>
          </w:p>
        </w:tc>
        <w:tc>
          <w:tcPr>
            <w:tcW w:w="2127" w:type="dxa"/>
            <w:shd w:val="clear" w:color="auto" w:fill="auto"/>
          </w:tcPr>
          <w:p w:rsidR="00BD2BCE" w:rsidRPr="002367B7" w:rsidRDefault="00DE4BE7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367B7">
              <w:rPr>
                <w:rFonts w:ascii="Times New Roman" w:hAnsi="Times New Roman" w:cs="Times New Roman"/>
              </w:rPr>
              <w:t>Познавательная</w:t>
            </w:r>
            <w:proofErr w:type="gramEnd"/>
            <w:r w:rsidRPr="002367B7">
              <w:rPr>
                <w:rFonts w:ascii="Times New Roman" w:hAnsi="Times New Roman" w:cs="Times New Roman"/>
              </w:rPr>
              <w:br/>
              <w:t>(краеведение)</w:t>
            </w:r>
            <w:r w:rsidRPr="002367B7">
              <w:rPr>
                <w:rFonts w:ascii="Times New Roman" w:hAnsi="Times New Roman" w:cs="Times New Roman"/>
              </w:rPr>
              <w:br/>
              <w:t>9.40-10.10.</w:t>
            </w:r>
          </w:p>
        </w:tc>
        <w:tc>
          <w:tcPr>
            <w:tcW w:w="2268" w:type="dxa"/>
            <w:shd w:val="clear" w:color="auto" w:fill="auto"/>
          </w:tcPr>
          <w:p w:rsidR="00BD2BCE" w:rsidRPr="002367B7" w:rsidRDefault="00BD2BCE" w:rsidP="00785A2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367B7">
              <w:rPr>
                <w:rFonts w:ascii="Times New Roman" w:hAnsi="Times New Roman" w:cs="Times New Roman"/>
              </w:rPr>
              <w:t>Познавательная</w:t>
            </w:r>
            <w:proofErr w:type="gramEnd"/>
            <w:r w:rsidR="00785A23" w:rsidRPr="002367B7">
              <w:rPr>
                <w:rFonts w:ascii="Times New Roman" w:hAnsi="Times New Roman" w:cs="Times New Roman"/>
              </w:rPr>
              <w:br/>
            </w:r>
            <w:r w:rsidRPr="002367B7">
              <w:rPr>
                <w:rFonts w:ascii="Times New Roman" w:hAnsi="Times New Roman" w:cs="Times New Roman"/>
              </w:rPr>
              <w:t>(краеведение)</w:t>
            </w:r>
            <w:r w:rsidR="00785A23" w:rsidRPr="002367B7">
              <w:rPr>
                <w:rFonts w:ascii="Times New Roman" w:hAnsi="Times New Roman" w:cs="Times New Roman"/>
              </w:rPr>
              <w:br/>
            </w:r>
            <w:r w:rsidRPr="002367B7">
              <w:rPr>
                <w:rFonts w:ascii="Times New Roman" w:hAnsi="Times New Roman" w:cs="Times New Roman"/>
              </w:rPr>
              <w:t>9.40-10.10.</w:t>
            </w:r>
          </w:p>
        </w:tc>
      </w:tr>
      <w:tr w:rsidR="00BD2BCE" w:rsidRPr="00CE07D4" w:rsidTr="00FF6564">
        <w:trPr>
          <w:cantSplit/>
          <w:trHeight w:val="930"/>
        </w:trPr>
        <w:tc>
          <w:tcPr>
            <w:tcW w:w="425" w:type="dxa"/>
            <w:vMerge/>
            <w:shd w:val="clear" w:color="auto" w:fill="auto"/>
            <w:textDirection w:val="btLr"/>
          </w:tcPr>
          <w:p w:rsidR="00BD2BCE" w:rsidRPr="00BD2BCE" w:rsidRDefault="00BD2BCE" w:rsidP="00F60E73">
            <w:pPr>
              <w:spacing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785A2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D2BCE">
              <w:rPr>
                <w:rFonts w:ascii="Times New Roman" w:hAnsi="Times New Roman" w:cs="Times New Roman"/>
              </w:rPr>
              <w:t>Изобразительная</w:t>
            </w:r>
            <w:proofErr w:type="gramEnd"/>
            <w:r w:rsidRPr="00BD2BCE">
              <w:rPr>
                <w:rFonts w:ascii="Times New Roman" w:hAnsi="Times New Roman" w:cs="Times New Roman"/>
              </w:rPr>
              <w:t xml:space="preserve"> (рисование)</w:t>
            </w:r>
            <w:r w:rsidR="00785A23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15.15. – 15. 40.</w:t>
            </w:r>
          </w:p>
        </w:tc>
        <w:tc>
          <w:tcPr>
            <w:tcW w:w="2127" w:type="dxa"/>
            <w:shd w:val="clear" w:color="auto" w:fill="auto"/>
          </w:tcPr>
          <w:p w:rsidR="00BD2BCE" w:rsidRPr="002367B7" w:rsidRDefault="00DE4BE7" w:rsidP="00785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Двигательная (физкультура на воздухе)</w:t>
            </w:r>
            <w:r w:rsidRPr="002367B7">
              <w:rPr>
                <w:rFonts w:ascii="Times New Roman" w:hAnsi="Times New Roman" w:cs="Times New Roman"/>
              </w:rPr>
              <w:br/>
              <w:t>11.30-12.00</w:t>
            </w:r>
          </w:p>
        </w:tc>
        <w:tc>
          <w:tcPr>
            <w:tcW w:w="2268" w:type="dxa"/>
            <w:shd w:val="clear" w:color="auto" w:fill="auto"/>
          </w:tcPr>
          <w:p w:rsidR="00BD2BCE" w:rsidRPr="002367B7" w:rsidRDefault="00BD2BCE" w:rsidP="00785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Двигательная (физкультура на воздухе)</w:t>
            </w:r>
            <w:r w:rsidR="00785A23" w:rsidRPr="002367B7">
              <w:rPr>
                <w:rFonts w:ascii="Times New Roman" w:hAnsi="Times New Roman" w:cs="Times New Roman"/>
              </w:rPr>
              <w:br/>
            </w:r>
            <w:r w:rsidRPr="002367B7">
              <w:rPr>
                <w:rFonts w:ascii="Times New Roman" w:hAnsi="Times New Roman" w:cs="Times New Roman"/>
              </w:rPr>
              <w:t>11.30-12.00</w:t>
            </w:r>
          </w:p>
        </w:tc>
      </w:tr>
      <w:tr w:rsidR="00BD2BCE" w:rsidRPr="00CE07D4" w:rsidTr="00785A23">
        <w:trPr>
          <w:cantSplit/>
          <w:trHeight w:val="899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BD2BCE" w:rsidRPr="00BD2BCE" w:rsidRDefault="00BD2BCE" w:rsidP="00F60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D2BCE" w:rsidRPr="00BD2BCE" w:rsidRDefault="00BD2BCE" w:rsidP="00785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Изобразительная (лепка аппликация)</w:t>
            </w:r>
            <w:r w:rsidR="00785A23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785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2BCE">
              <w:rPr>
                <w:rFonts w:ascii="Times New Roman" w:hAnsi="Times New Roman" w:cs="Times New Roman"/>
              </w:rPr>
              <w:t>Изобразительная</w:t>
            </w:r>
            <w:proofErr w:type="gramEnd"/>
            <w:r w:rsidRPr="00BD2BCE">
              <w:rPr>
                <w:rFonts w:ascii="Times New Roman" w:hAnsi="Times New Roman" w:cs="Times New Roman"/>
              </w:rPr>
              <w:t xml:space="preserve"> (рисование)</w:t>
            </w:r>
            <w:r w:rsidR="00785A23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785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Музыкальная</w:t>
            </w:r>
            <w:r w:rsidR="00785A23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9.00-.9.25</w:t>
            </w:r>
          </w:p>
        </w:tc>
        <w:tc>
          <w:tcPr>
            <w:tcW w:w="2127" w:type="dxa"/>
            <w:shd w:val="clear" w:color="auto" w:fill="auto"/>
          </w:tcPr>
          <w:p w:rsidR="00BD2BCE" w:rsidRPr="002367B7" w:rsidRDefault="00DE4BE7" w:rsidP="00785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Познавательная</w:t>
            </w:r>
            <w:r w:rsidRPr="002367B7">
              <w:rPr>
                <w:rFonts w:ascii="Times New Roman" w:hAnsi="Times New Roman" w:cs="Times New Roman"/>
              </w:rPr>
              <w:br/>
              <w:t>9.00-9.30</w:t>
            </w:r>
          </w:p>
        </w:tc>
        <w:tc>
          <w:tcPr>
            <w:tcW w:w="2268" w:type="dxa"/>
            <w:shd w:val="clear" w:color="auto" w:fill="auto"/>
          </w:tcPr>
          <w:p w:rsidR="00BD2BCE" w:rsidRPr="002367B7" w:rsidRDefault="00BD2BCE" w:rsidP="00785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Познавательная</w:t>
            </w:r>
            <w:r w:rsidR="00785A23" w:rsidRPr="002367B7">
              <w:rPr>
                <w:rFonts w:ascii="Times New Roman" w:hAnsi="Times New Roman" w:cs="Times New Roman"/>
              </w:rPr>
              <w:br/>
            </w:r>
            <w:r w:rsidRPr="002367B7">
              <w:rPr>
                <w:rFonts w:ascii="Times New Roman" w:hAnsi="Times New Roman" w:cs="Times New Roman"/>
              </w:rPr>
              <w:t>9.00-9.30</w:t>
            </w:r>
          </w:p>
        </w:tc>
      </w:tr>
      <w:tr w:rsidR="00BD2BCE" w:rsidRPr="00CE07D4" w:rsidTr="00D768B1">
        <w:trPr>
          <w:cantSplit/>
          <w:trHeight w:val="899"/>
        </w:trPr>
        <w:tc>
          <w:tcPr>
            <w:tcW w:w="425" w:type="dxa"/>
            <w:vMerge/>
            <w:shd w:val="clear" w:color="auto" w:fill="auto"/>
            <w:textDirection w:val="btLr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D2BCE" w:rsidRPr="00BD2BCE" w:rsidRDefault="00BD2BCE" w:rsidP="00785A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Двигательная (физкультура на воздухе)</w:t>
            </w:r>
            <w:r w:rsidR="00785A23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10.30-10.45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535D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Двигательная (физкультура на воздухе)</w:t>
            </w:r>
            <w:r w:rsidR="00785A23">
              <w:rPr>
                <w:rFonts w:ascii="Times New Roman" w:hAnsi="Times New Roman" w:cs="Times New Roman"/>
              </w:rPr>
              <w:br/>
            </w:r>
            <w:r w:rsidRPr="00BD2BCE">
              <w:rPr>
                <w:rFonts w:ascii="Times New Roman" w:hAnsi="Times New Roman" w:cs="Times New Roman"/>
              </w:rPr>
              <w:t>1</w:t>
            </w:r>
            <w:r w:rsidR="00535D7C">
              <w:rPr>
                <w:rFonts w:ascii="Times New Roman" w:hAnsi="Times New Roman" w:cs="Times New Roman"/>
              </w:rPr>
              <w:t>0</w:t>
            </w:r>
            <w:r w:rsidRPr="00BD2BCE">
              <w:rPr>
                <w:rFonts w:ascii="Times New Roman" w:hAnsi="Times New Roman" w:cs="Times New Roman"/>
              </w:rPr>
              <w:t>.</w:t>
            </w:r>
            <w:r w:rsidR="00535D7C">
              <w:rPr>
                <w:rFonts w:ascii="Times New Roman" w:hAnsi="Times New Roman" w:cs="Times New Roman"/>
              </w:rPr>
              <w:t>3</w:t>
            </w:r>
            <w:r w:rsidRPr="00BD2BCE">
              <w:rPr>
                <w:rFonts w:ascii="Times New Roman" w:hAnsi="Times New Roman" w:cs="Times New Roman"/>
              </w:rPr>
              <w:t>0-10</w:t>
            </w:r>
            <w:r w:rsidR="00535D7C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BD2BCE">
              <w:rPr>
                <w:rFonts w:ascii="Times New Roman" w:hAnsi="Times New Roman" w:cs="Times New Roman"/>
              </w:rPr>
              <w:t>Коммуникативная</w:t>
            </w:r>
            <w:proofErr w:type="gramEnd"/>
            <w:r w:rsidRPr="00BD2BCE">
              <w:rPr>
                <w:rFonts w:ascii="Times New Roman" w:hAnsi="Times New Roman" w:cs="Times New Roman"/>
              </w:rPr>
              <w:t xml:space="preserve"> (развитие речи)  9.35-10.00</w:t>
            </w:r>
          </w:p>
        </w:tc>
        <w:tc>
          <w:tcPr>
            <w:tcW w:w="2127" w:type="dxa"/>
            <w:shd w:val="clear" w:color="auto" w:fill="auto"/>
          </w:tcPr>
          <w:p w:rsidR="00BD2BCE" w:rsidRPr="002367B7" w:rsidRDefault="002367B7" w:rsidP="00D768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Музыкальное</w:t>
            </w:r>
            <w:r w:rsidR="00DE4BE7" w:rsidRPr="002367B7">
              <w:rPr>
                <w:rFonts w:ascii="Times New Roman" w:hAnsi="Times New Roman" w:cs="Times New Roman"/>
              </w:rPr>
              <w:br/>
              <w:t>9.40-10.10</w:t>
            </w:r>
          </w:p>
        </w:tc>
        <w:tc>
          <w:tcPr>
            <w:tcW w:w="2268" w:type="dxa"/>
            <w:shd w:val="clear" w:color="auto" w:fill="auto"/>
          </w:tcPr>
          <w:p w:rsidR="00BD2BCE" w:rsidRPr="002367B7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Изобразительная (лепка \аппликация)</w:t>
            </w:r>
            <w:r w:rsidRPr="002367B7">
              <w:rPr>
                <w:rFonts w:ascii="Times New Roman" w:hAnsi="Times New Roman" w:cs="Times New Roman"/>
              </w:rPr>
              <w:br/>
              <w:t>9.40-10.10</w:t>
            </w:r>
          </w:p>
        </w:tc>
      </w:tr>
      <w:tr w:rsidR="00BD2BCE" w:rsidRPr="00CE07D4" w:rsidTr="00FF6564">
        <w:trPr>
          <w:cantSplit/>
          <w:trHeight w:val="560"/>
        </w:trPr>
        <w:tc>
          <w:tcPr>
            <w:tcW w:w="425" w:type="dxa"/>
            <w:vMerge/>
            <w:shd w:val="clear" w:color="auto" w:fill="auto"/>
            <w:textDirection w:val="btLr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2B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D2BCE" w:rsidRPr="00BD2BCE" w:rsidRDefault="00BD2BCE" w:rsidP="00F60E7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2367B7" w:rsidRPr="002367B7" w:rsidRDefault="002367B7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Изобразительная (лепка \аппликация)</w:t>
            </w:r>
          </w:p>
          <w:p w:rsidR="00BD2BCE" w:rsidRPr="002367B7" w:rsidRDefault="00DE4BE7" w:rsidP="00F60E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10.20.-10.50.</w:t>
            </w:r>
          </w:p>
        </w:tc>
        <w:tc>
          <w:tcPr>
            <w:tcW w:w="2268" w:type="dxa"/>
            <w:shd w:val="clear" w:color="auto" w:fill="auto"/>
          </w:tcPr>
          <w:p w:rsidR="00BD2BCE" w:rsidRPr="002367B7" w:rsidRDefault="00BD2BCE" w:rsidP="00D768B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7B7">
              <w:rPr>
                <w:rFonts w:ascii="Times New Roman" w:hAnsi="Times New Roman" w:cs="Times New Roman"/>
              </w:rPr>
              <w:t>Музыкальное</w:t>
            </w:r>
            <w:r w:rsidR="00DE4BE7" w:rsidRPr="002367B7">
              <w:rPr>
                <w:rFonts w:ascii="Times New Roman" w:hAnsi="Times New Roman" w:cs="Times New Roman"/>
              </w:rPr>
              <w:t xml:space="preserve"> </w:t>
            </w:r>
            <w:r w:rsidRPr="002367B7">
              <w:rPr>
                <w:rFonts w:ascii="Times New Roman" w:hAnsi="Times New Roman" w:cs="Times New Roman"/>
              </w:rPr>
              <w:t>10.20.-10.50.</w:t>
            </w:r>
          </w:p>
        </w:tc>
      </w:tr>
    </w:tbl>
    <w:p w:rsidR="00BD2BCE" w:rsidRDefault="00BD2BCE" w:rsidP="00AE14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564" w:rsidRDefault="00FF6564" w:rsidP="00AE14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564" w:rsidRDefault="00FF6564" w:rsidP="00AE14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564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 в ходе</w:t>
      </w:r>
      <w:r w:rsidR="00F937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6564">
        <w:rPr>
          <w:rFonts w:ascii="Times New Roman" w:hAnsi="Times New Roman" w:cs="Times New Roman"/>
          <w:b/>
          <w:i/>
          <w:sz w:val="28"/>
          <w:szCs w:val="28"/>
        </w:rPr>
        <w:t xml:space="preserve"> режимных моментов</w:t>
      </w:r>
    </w:p>
    <w:tbl>
      <w:tblPr>
        <w:tblStyle w:val="a8"/>
        <w:tblpPr w:leftFromText="180" w:rightFromText="180" w:vertAnchor="text" w:horzAnchor="margin" w:tblpXSpec="center" w:tblpY="411"/>
        <w:tblW w:w="9571" w:type="dxa"/>
        <w:tblLook w:val="01E0"/>
      </w:tblPr>
      <w:tblGrid>
        <w:gridCol w:w="2520"/>
        <w:gridCol w:w="1348"/>
        <w:gridCol w:w="1416"/>
        <w:gridCol w:w="1397"/>
        <w:gridCol w:w="1420"/>
        <w:gridCol w:w="1470"/>
      </w:tblGrid>
      <w:tr w:rsidR="004C112B" w:rsidRPr="00FF6564" w:rsidTr="004C112B">
        <w:tc>
          <w:tcPr>
            <w:tcW w:w="2520" w:type="dxa"/>
            <w:vAlign w:val="center"/>
          </w:tcPr>
          <w:p w:rsidR="004C112B" w:rsidRPr="00FF6564" w:rsidRDefault="004C112B" w:rsidP="004C112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F65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1348" w:type="dxa"/>
            <w:vAlign w:val="center"/>
          </w:tcPr>
          <w:p w:rsidR="004C112B" w:rsidRPr="00BB7271" w:rsidRDefault="004C112B" w:rsidP="004C112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 младшая группа</w:t>
            </w:r>
          </w:p>
        </w:tc>
        <w:tc>
          <w:tcPr>
            <w:tcW w:w="1416" w:type="dxa"/>
            <w:vAlign w:val="center"/>
          </w:tcPr>
          <w:p w:rsidR="004C112B" w:rsidRPr="00BB7271" w:rsidRDefault="004C112B" w:rsidP="004C112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2 </w:t>
            </w:r>
            <w:r w:rsidRPr="00BB727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ладшая</w:t>
            </w:r>
            <w:r w:rsidRPr="00BB727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br/>
              <w:t>группа</w:t>
            </w:r>
          </w:p>
        </w:tc>
        <w:tc>
          <w:tcPr>
            <w:tcW w:w="1397" w:type="dxa"/>
            <w:vAlign w:val="center"/>
          </w:tcPr>
          <w:p w:rsidR="004C112B" w:rsidRPr="00BB7271" w:rsidRDefault="004C112B" w:rsidP="004C112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727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редняя группа</w:t>
            </w:r>
          </w:p>
        </w:tc>
        <w:tc>
          <w:tcPr>
            <w:tcW w:w="1420" w:type="dxa"/>
            <w:vAlign w:val="center"/>
          </w:tcPr>
          <w:p w:rsidR="004C112B" w:rsidRPr="00BB7271" w:rsidRDefault="004C112B" w:rsidP="004C112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727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1470" w:type="dxa"/>
            <w:vAlign w:val="center"/>
          </w:tcPr>
          <w:p w:rsidR="004C112B" w:rsidRPr="00BB7271" w:rsidRDefault="004C112B" w:rsidP="004C112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B727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дготов</w:t>
            </w:r>
            <w:proofErr w:type="spellEnd"/>
            <w:r w:rsidRPr="00BB727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C112B" w:rsidRPr="00BB7271" w:rsidRDefault="004C112B" w:rsidP="004C112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727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</w:tr>
      <w:tr w:rsidR="004C112B" w:rsidRPr="00FF6564" w:rsidTr="004C112B">
        <w:tc>
          <w:tcPr>
            <w:tcW w:w="2520" w:type="dxa"/>
            <w:vAlign w:val="center"/>
          </w:tcPr>
          <w:p w:rsidR="004C112B" w:rsidRPr="00525361" w:rsidRDefault="004C112B" w:rsidP="004C112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253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348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7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C112B" w:rsidRPr="00FF6564" w:rsidTr="004C112B">
        <w:tc>
          <w:tcPr>
            <w:tcW w:w="2520" w:type="dxa"/>
            <w:vAlign w:val="center"/>
          </w:tcPr>
          <w:p w:rsidR="004C112B" w:rsidRPr="00525361" w:rsidRDefault="004C112B" w:rsidP="004C112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253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348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7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C112B" w:rsidRPr="00FF6564" w:rsidTr="004C112B">
        <w:tc>
          <w:tcPr>
            <w:tcW w:w="2520" w:type="dxa"/>
            <w:vAlign w:val="center"/>
          </w:tcPr>
          <w:p w:rsidR="004C112B" w:rsidRPr="00525361" w:rsidRDefault="004C112B" w:rsidP="004C112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253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348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7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C112B" w:rsidRPr="00FF6564" w:rsidTr="004C112B">
        <w:tc>
          <w:tcPr>
            <w:tcW w:w="2520" w:type="dxa"/>
            <w:vAlign w:val="center"/>
          </w:tcPr>
          <w:p w:rsidR="004C112B" w:rsidRPr="00525361" w:rsidRDefault="004C112B" w:rsidP="004C112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253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1348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7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C112B" w:rsidRPr="00FF6564" w:rsidTr="004C112B">
        <w:tc>
          <w:tcPr>
            <w:tcW w:w="2520" w:type="dxa"/>
            <w:vAlign w:val="center"/>
          </w:tcPr>
          <w:p w:rsidR="004C112B" w:rsidRPr="00525361" w:rsidRDefault="004C112B" w:rsidP="004C112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253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348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7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C112B" w:rsidRPr="00FF6564" w:rsidTr="004C112B">
        <w:tc>
          <w:tcPr>
            <w:tcW w:w="2520" w:type="dxa"/>
            <w:vAlign w:val="center"/>
          </w:tcPr>
          <w:p w:rsidR="004C112B" w:rsidRPr="00525361" w:rsidRDefault="004C112B" w:rsidP="004C112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253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журства</w:t>
            </w:r>
          </w:p>
        </w:tc>
        <w:tc>
          <w:tcPr>
            <w:tcW w:w="1348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7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C112B" w:rsidRPr="00FF6564" w:rsidTr="004C112B">
        <w:tc>
          <w:tcPr>
            <w:tcW w:w="2520" w:type="dxa"/>
            <w:vAlign w:val="center"/>
          </w:tcPr>
          <w:p w:rsidR="004C112B" w:rsidRPr="00525361" w:rsidRDefault="004C112B" w:rsidP="004C112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253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гулки</w:t>
            </w:r>
          </w:p>
        </w:tc>
        <w:tc>
          <w:tcPr>
            <w:tcW w:w="1348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7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C112B" w:rsidRPr="00FF6564" w:rsidTr="004C112B">
        <w:tc>
          <w:tcPr>
            <w:tcW w:w="2520" w:type="dxa"/>
            <w:vAlign w:val="center"/>
          </w:tcPr>
          <w:p w:rsidR="004C112B" w:rsidRPr="00525361" w:rsidRDefault="004C112B" w:rsidP="004C112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253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структивная деятельность</w:t>
            </w:r>
          </w:p>
        </w:tc>
        <w:tc>
          <w:tcPr>
            <w:tcW w:w="1348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7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C112B" w:rsidRPr="00FF6564" w:rsidTr="004C112B">
        <w:tc>
          <w:tcPr>
            <w:tcW w:w="2520" w:type="dxa"/>
            <w:vAlign w:val="center"/>
          </w:tcPr>
          <w:p w:rsidR="004C112B" w:rsidRPr="00525361" w:rsidRDefault="004C112B" w:rsidP="004C112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253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удожественный  труд</w:t>
            </w:r>
          </w:p>
        </w:tc>
        <w:tc>
          <w:tcPr>
            <w:tcW w:w="1348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- \\\\\\\ -</w:t>
            </w:r>
          </w:p>
        </w:tc>
        <w:tc>
          <w:tcPr>
            <w:tcW w:w="1416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- \\\\\\\ -</w:t>
            </w:r>
          </w:p>
        </w:tc>
        <w:tc>
          <w:tcPr>
            <w:tcW w:w="1397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42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7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4C112B" w:rsidRPr="00FF6564" w:rsidTr="004C112B">
        <w:tc>
          <w:tcPr>
            <w:tcW w:w="2520" w:type="dxa"/>
            <w:vAlign w:val="center"/>
          </w:tcPr>
          <w:p w:rsidR="004C112B" w:rsidRPr="00525361" w:rsidRDefault="004C112B" w:rsidP="004C112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253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амостоятельная деятельность в центрах развития</w:t>
            </w:r>
          </w:p>
        </w:tc>
        <w:tc>
          <w:tcPr>
            <w:tcW w:w="1348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7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C112B" w:rsidRPr="00FF6564" w:rsidTr="004C112B">
        <w:tc>
          <w:tcPr>
            <w:tcW w:w="2520" w:type="dxa"/>
            <w:vAlign w:val="center"/>
          </w:tcPr>
          <w:p w:rsidR="004C112B" w:rsidRPr="00525361" w:rsidRDefault="004C112B" w:rsidP="004C112B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253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гра</w:t>
            </w:r>
          </w:p>
        </w:tc>
        <w:tc>
          <w:tcPr>
            <w:tcW w:w="1348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97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2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70" w:type="dxa"/>
            <w:vAlign w:val="center"/>
          </w:tcPr>
          <w:p w:rsidR="004C112B" w:rsidRPr="004C112B" w:rsidRDefault="004C112B" w:rsidP="004C11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12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F412AF" w:rsidRDefault="00F412AF" w:rsidP="00FF65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E73" w:rsidRDefault="00FF6564" w:rsidP="00FF65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564">
        <w:rPr>
          <w:rFonts w:ascii="Times New Roman" w:hAnsi="Times New Roman" w:cs="Times New Roman"/>
          <w:b/>
          <w:sz w:val="28"/>
          <w:szCs w:val="28"/>
        </w:rPr>
        <w:t>3.4. Учебный план</w:t>
      </w:r>
    </w:p>
    <w:p w:rsidR="00FF6564" w:rsidRDefault="00FF6564" w:rsidP="00FF65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 ЧАСТЬ ПРОГРАММЫ</w:t>
      </w: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1134"/>
        <w:gridCol w:w="1276"/>
        <w:gridCol w:w="264"/>
        <w:gridCol w:w="375"/>
        <w:gridCol w:w="404"/>
        <w:gridCol w:w="516"/>
        <w:gridCol w:w="142"/>
        <w:gridCol w:w="425"/>
        <w:gridCol w:w="567"/>
        <w:gridCol w:w="567"/>
        <w:gridCol w:w="426"/>
        <w:gridCol w:w="425"/>
        <w:gridCol w:w="567"/>
        <w:gridCol w:w="425"/>
        <w:gridCol w:w="425"/>
        <w:gridCol w:w="594"/>
        <w:gridCol w:w="500"/>
        <w:gridCol w:w="451"/>
        <w:gridCol w:w="547"/>
      </w:tblGrid>
      <w:tr w:rsidR="00022982" w:rsidTr="00955897">
        <w:trPr>
          <w:trHeight w:val="285"/>
        </w:trPr>
        <w:tc>
          <w:tcPr>
            <w:tcW w:w="1134" w:type="dxa"/>
            <w:vMerge w:val="restart"/>
            <w:textDirection w:val="btLr"/>
            <w:vAlign w:val="center"/>
          </w:tcPr>
          <w:p w:rsidR="00022982" w:rsidRPr="00D95954" w:rsidRDefault="00022982" w:rsidP="009558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76" w:type="dxa"/>
            <w:vMerge w:val="restart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59" w:type="dxa"/>
            <w:gridSpan w:val="4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022982" w:rsidRPr="00D95954" w:rsidRDefault="00022982" w:rsidP="0002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D95954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5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5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98" w:type="dxa"/>
            <w:gridSpan w:val="3"/>
            <w:tcBorders>
              <w:bottom w:val="single" w:sz="4" w:space="0" w:color="auto"/>
            </w:tcBorders>
          </w:tcPr>
          <w:p w:rsidR="00022982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5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022982" w:rsidTr="00464F6D">
        <w:trPr>
          <w:trHeight w:val="255"/>
        </w:trPr>
        <w:tc>
          <w:tcPr>
            <w:tcW w:w="1134" w:type="dxa"/>
            <w:vMerge/>
          </w:tcPr>
          <w:p w:rsidR="00022982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982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22982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НОД 10 мин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022982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НОД </w:t>
            </w:r>
          </w:p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НОД 20 мин.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</w:tcBorders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НОД 25 мин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</w:tcBorders>
          </w:tcPr>
          <w:p w:rsidR="00022982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НОД </w:t>
            </w:r>
          </w:p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464F6D" w:rsidTr="00955897">
        <w:trPr>
          <w:trHeight w:val="473"/>
        </w:trPr>
        <w:tc>
          <w:tcPr>
            <w:tcW w:w="1134" w:type="dxa"/>
            <w:vMerge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4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16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gridSpan w:val="2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6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4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0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1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4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64F6D" w:rsidTr="00955897">
        <w:trPr>
          <w:trHeight w:val="889"/>
        </w:trPr>
        <w:tc>
          <w:tcPr>
            <w:tcW w:w="1134" w:type="dxa"/>
            <w:vMerge w:val="restart"/>
            <w:textDirection w:val="btLr"/>
          </w:tcPr>
          <w:p w:rsidR="00022982" w:rsidRDefault="00022982" w:rsidP="005F7E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982" w:rsidRPr="00D95954" w:rsidRDefault="00022982" w:rsidP="005F7E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95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6" w:type="dxa"/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5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dxa"/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6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64F6D" w:rsidTr="00955897">
        <w:trPr>
          <w:trHeight w:val="1308"/>
        </w:trPr>
        <w:tc>
          <w:tcPr>
            <w:tcW w:w="1134" w:type="dxa"/>
            <w:vMerge/>
            <w:textDirection w:val="btLr"/>
          </w:tcPr>
          <w:p w:rsidR="00022982" w:rsidRPr="00D95954" w:rsidRDefault="00022982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ЦКМ</w:t>
            </w:r>
          </w:p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6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0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64F6D" w:rsidTr="00955897">
        <w:trPr>
          <w:trHeight w:val="480"/>
        </w:trPr>
        <w:tc>
          <w:tcPr>
            <w:tcW w:w="1134" w:type="dxa"/>
            <w:vMerge w:val="restart"/>
            <w:textDirection w:val="btLr"/>
          </w:tcPr>
          <w:p w:rsidR="00022982" w:rsidRDefault="00022982" w:rsidP="005F7E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982" w:rsidRPr="00B64438" w:rsidRDefault="00022982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tcBorders>
              <w:bottom w:val="single" w:sz="4" w:space="0" w:color="auto"/>
            </w:tcBorders>
            <w:vAlign w:val="center"/>
          </w:tcPr>
          <w:p w:rsidR="00022982" w:rsidRDefault="00D32C55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022982" w:rsidRDefault="00D32C55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022982" w:rsidRDefault="00D32C55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4F6D" w:rsidTr="00955897">
        <w:trPr>
          <w:trHeight w:val="615"/>
        </w:trPr>
        <w:tc>
          <w:tcPr>
            <w:tcW w:w="1134" w:type="dxa"/>
            <w:vMerge/>
            <w:textDirection w:val="btLr"/>
          </w:tcPr>
          <w:p w:rsidR="00022982" w:rsidRDefault="00022982" w:rsidP="005F7E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955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грамоте</w:t>
            </w:r>
          </w:p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</w:tcBorders>
            <w:vAlign w:val="center"/>
          </w:tcPr>
          <w:p w:rsidR="00022982" w:rsidRDefault="00D32C55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</w:tcBorders>
            <w:vAlign w:val="center"/>
          </w:tcPr>
          <w:p w:rsidR="00022982" w:rsidRDefault="00D32C55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22982" w:rsidRDefault="00D32C55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2982" w:rsidTr="00955897">
        <w:tc>
          <w:tcPr>
            <w:tcW w:w="1134" w:type="dxa"/>
            <w:vMerge/>
            <w:textDirection w:val="btLr"/>
          </w:tcPr>
          <w:p w:rsidR="00022982" w:rsidRPr="00D95954" w:rsidRDefault="00022982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2982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955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proofErr w:type="spellEnd"/>
            <w:proofErr w:type="gramEnd"/>
          </w:p>
          <w:p w:rsidR="00022982" w:rsidRPr="00D95954" w:rsidRDefault="00022982" w:rsidP="0095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022982" w:rsidRDefault="00D32C55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022982" w:rsidRDefault="00D32C55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022982" w:rsidRDefault="00D32C55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1" w:type="dxa"/>
            <w:gridSpan w:val="13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интеграцию с другими  образовательными областями.</w:t>
            </w:r>
          </w:p>
        </w:tc>
      </w:tr>
      <w:tr w:rsidR="00464F6D" w:rsidTr="00955897">
        <w:trPr>
          <w:trHeight w:val="946"/>
        </w:trPr>
        <w:tc>
          <w:tcPr>
            <w:tcW w:w="1134" w:type="dxa"/>
            <w:vMerge w:val="restart"/>
            <w:textDirection w:val="btLr"/>
            <w:vAlign w:val="center"/>
          </w:tcPr>
          <w:p w:rsidR="00022982" w:rsidRPr="00B64438" w:rsidRDefault="00022982" w:rsidP="009558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76" w:type="dxa"/>
          </w:tcPr>
          <w:p w:rsidR="00022982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" w:type="dxa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gridSpan w:val="2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6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0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64F6D" w:rsidTr="005F7E25">
        <w:tc>
          <w:tcPr>
            <w:tcW w:w="1134" w:type="dxa"/>
            <w:vMerge/>
            <w:textDirection w:val="btLr"/>
          </w:tcPr>
          <w:p w:rsidR="00022982" w:rsidRPr="00D95954" w:rsidRDefault="00022982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982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6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0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64F6D" w:rsidTr="005F7E25">
        <w:tc>
          <w:tcPr>
            <w:tcW w:w="1134" w:type="dxa"/>
            <w:vMerge/>
            <w:textDirection w:val="btLr"/>
          </w:tcPr>
          <w:p w:rsidR="00022982" w:rsidRPr="00D95954" w:rsidRDefault="00022982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982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51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64F6D" w:rsidTr="005F7E25"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022982" w:rsidRPr="00D95954" w:rsidRDefault="00022982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982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плика</w:t>
            </w:r>
            <w:r w:rsidR="00955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dxa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1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64F6D" w:rsidTr="00955897">
        <w:tc>
          <w:tcPr>
            <w:tcW w:w="1134" w:type="dxa"/>
            <w:vMerge w:val="restart"/>
            <w:textDirection w:val="btLr"/>
            <w:vAlign w:val="center"/>
          </w:tcPr>
          <w:p w:rsidR="00022982" w:rsidRPr="0053548E" w:rsidRDefault="00022982" w:rsidP="009558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48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22982" w:rsidRPr="00D95954" w:rsidRDefault="00022982" w:rsidP="009558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955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 w:rsidR="00955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639" w:type="dxa"/>
            <w:gridSpan w:val="2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" w:type="dxa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gridSpan w:val="2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6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0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64F6D" w:rsidTr="005F7E25">
        <w:tc>
          <w:tcPr>
            <w:tcW w:w="1134" w:type="dxa"/>
            <w:vMerge/>
            <w:textDirection w:val="btLr"/>
          </w:tcPr>
          <w:p w:rsidR="00022982" w:rsidRPr="00D95954" w:rsidRDefault="00022982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982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 w:rsidR="00955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на воздухе</w:t>
            </w:r>
          </w:p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dxa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022982" w:rsidRDefault="00E527AE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6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:rsidR="00022982" w:rsidRPr="00D95954" w:rsidRDefault="00022982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4F6D" w:rsidTr="005F7E25">
        <w:tc>
          <w:tcPr>
            <w:tcW w:w="1134" w:type="dxa"/>
            <w:vMerge/>
            <w:textDirection w:val="btLr"/>
          </w:tcPr>
          <w:p w:rsidR="00464F6D" w:rsidRPr="00D95954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F6D" w:rsidRPr="00D95954" w:rsidRDefault="00464F6D" w:rsidP="005E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620" w:type="dxa"/>
            <w:gridSpan w:val="17"/>
          </w:tcPr>
          <w:p w:rsidR="00464F6D" w:rsidRPr="00D95954" w:rsidRDefault="00464F6D" w:rsidP="005E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интеграцию с другими  образовательными областями</w:t>
            </w:r>
          </w:p>
        </w:tc>
      </w:tr>
      <w:tr w:rsidR="00464F6D" w:rsidTr="00955897">
        <w:tc>
          <w:tcPr>
            <w:tcW w:w="1134" w:type="dxa"/>
            <w:vMerge w:val="restart"/>
            <w:textDirection w:val="btLr"/>
            <w:vAlign w:val="center"/>
          </w:tcPr>
          <w:p w:rsidR="00464F6D" w:rsidRPr="0053548E" w:rsidRDefault="00464F6D" w:rsidP="009558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F6D" w:rsidRPr="00D95954" w:rsidRDefault="00464F6D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</w:t>
            </w:r>
            <w:r w:rsidR="00955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proofErr w:type="gramEnd"/>
          </w:p>
        </w:tc>
        <w:tc>
          <w:tcPr>
            <w:tcW w:w="7620" w:type="dxa"/>
            <w:gridSpan w:val="17"/>
            <w:vMerge w:val="restart"/>
            <w:tcBorders>
              <w:right w:val="single" w:sz="4" w:space="0" w:color="auto"/>
            </w:tcBorders>
            <w:vAlign w:val="center"/>
          </w:tcPr>
          <w:p w:rsidR="00464F6D" w:rsidRPr="00D95954" w:rsidRDefault="00464F6D" w:rsidP="00D3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интеграцию с другими  образовательными областями.</w:t>
            </w:r>
          </w:p>
        </w:tc>
      </w:tr>
      <w:tr w:rsidR="00464F6D" w:rsidTr="005F7E25">
        <w:tc>
          <w:tcPr>
            <w:tcW w:w="1134" w:type="dxa"/>
            <w:vMerge/>
            <w:tcBorders>
              <w:bottom w:val="nil"/>
            </w:tcBorders>
            <w:textDirection w:val="btLr"/>
          </w:tcPr>
          <w:p w:rsidR="00464F6D" w:rsidRPr="00D95954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4F6D" w:rsidRPr="00D95954" w:rsidRDefault="00464F6D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="00AB5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7620" w:type="dxa"/>
            <w:gridSpan w:val="17"/>
            <w:vMerge/>
            <w:tcBorders>
              <w:right w:val="single" w:sz="4" w:space="0" w:color="auto"/>
            </w:tcBorders>
          </w:tcPr>
          <w:p w:rsidR="00464F6D" w:rsidRPr="00D95954" w:rsidRDefault="00464F6D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6D" w:rsidTr="00955897">
        <w:trPr>
          <w:trHeight w:val="697"/>
        </w:trPr>
        <w:tc>
          <w:tcPr>
            <w:tcW w:w="1134" w:type="dxa"/>
            <w:vMerge/>
            <w:tcBorders>
              <w:top w:val="nil"/>
              <w:bottom w:val="nil"/>
            </w:tcBorders>
            <w:textDirection w:val="btLr"/>
          </w:tcPr>
          <w:p w:rsidR="00464F6D" w:rsidRPr="00D95954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4F6D" w:rsidRPr="00D95954" w:rsidRDefault="00464F6D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620" w:type="dxa"/>
            <w:gridSpan w:val="17"/>
            <w:vMerge/>
            <w:tcBorders>
              <w:right w:val="single" w:sz="4" w:space="0" w:color="auto"/>
            </w:tcBorders>
          </w:tcPr>
          <w:p w:rsidR="00464F6D" w:rsidRPr="00D95954" w:rsidRDefault="00464F6D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6D" w:rsidTr="00AB5E91">
        <w:trPr>
          <w:cantSplit/>
          <w:trHeight w:val="2079"/>
        </w:trPr>
        <w:tc>
          <w:tcPr>
            <w:tcW w:w="1134" w:type="dxa"/>
            <w:textDirection w:val="btLr"/>
            <w:vAlign w:val="center"/>
          </w:tcPr>
          <w:p w:rsidR="00464F6D" w:rsidRDefault="00464F6D" w:rsidP="00AB5E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5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4F6D" w:rsidRPr="00B96556" w:rsidRDefault="00464F6D" w:rsidP="00AB5E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64F6D" w:rsidRPr="00D95954" w:rsidRDefault="00464F6D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textDirection w:val="btLr"/>
          </w:tcPr>
          <w:p w:rsidR="00464F6D" w:rsidRDefault="00AB5E91" w:rsidP="00E527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ч. 40 мин</w:t>
            </w:r>
          </w:p>
        </w:tc>
        <w:tc>
          <w:tcPr>
            <w:tcW w:w="404" w:type="dxa"/>
            <w:textDirection w:val="btLr"/>
          </w:tcPr>
          <w:p w:rsidR="00464F6D" w:rsidRDefault="00AB5E91" w:rsidP="00E527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6" w:type="dxa"/>
            <w:textDirection w:val="btLr"/>
          </w:tcPr>
          <w:p w:rsidR="00464F6D" w:rsidRDefault="00AB5E91" w:rsidP="00E527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67" w:type="dxa"/>
            <w:gridSpan w:val="2"/>
            <w:textDirection w:val="btLr"/>
          </w:tcPr>
          <w:p w:rsidR="00464F6D" w:rsidRPr="00D95954" w:rsidRDefault="00464F6D" w:rsidP="00E527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27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ч.30м</w:t>
            </w:r>
            <w:r w:rsidR="005F7E2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464F6D" w:rsidRPr="00D95954" w:rsidRDefault="00464F6D" w:rsidP="00E527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52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64F6D" w:rsidRPr="00D95954" w:rsidRDefault="00464F6D" w:rsidP="00E527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26" w:type="dxa"/>
            <w:textDirection w:val="btLr"/>
          </w:tcPr>
          <w:p w:rsidR="00464F6D" w:rsidRPr="00D95954" w:rsidRDefault="00464F6D" w:rsidP="00E527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27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ч.20м</w:t>
            </w:r>
            <w:r w:rsidR="005F7E2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425" w:type="dxa"/>
            <w:textDirection w:val="btLr"/>
          </w:tcPr>
          <w:p w:rsidR="00464F6D" w:rsidRPr="00D95954" w:rsidRDefault="00464F6D" w:rsidP="00E527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extDirection w:val="btLr"/>
          </w:tcPr>
          <w:p w:rsidR="00464F6D" w:rsidRPr="00D95954" w:rsidRDefault="00464F6D" w:rsidP="00E527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25" w:type="dxa"/>
            <w:textDirection w:val="btLr"/>
          </w:tcPr>
          <w:p w:rsidR="00464F6D" w:rsidRPr="00D95954" w:rsidRDefault="00464F6D" w:rsidP="00E527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527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ч.25м</w:t>
            </w:r>
            <w:r w:rsidR="005F7E2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425" w:type="dxa"/>
            <w:textDirection w:val="btLr"/>
          </w:tcPr>
          <w:p w:rsidR="00464F6D" w:rsidRPr="00D95954" w:rsidRDefault="00464F6D" w:rsidP="00E527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4" w:type="dxa"/>
            <w:textDirection w:val="btLr"/>
          </w:tcPr>
          <w:p w:rsidR="00464F6D" w:rsidRPr="00D95954" w:rsidRDefault="00464F6D" w:rsidP="00E527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00" w:type="dxa"/>
            <w:textDirection w:val="btLr"/>
          </w:tcPr>
          <w:p w:rsidR="00464F6D" w:rsidRPr="00D95954" w:rsidRDefault="00464F6D" w:rsidP="00E527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527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ч. 0 м</w:t>
            </w:r>
            <w:r w:rsidR="005F7E2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451" w:type="dxa"/>
            <w:textDirection w:val="btLr"/>
          </w:tcPr>
          <w:p w:rsidR="00464F6D" w:rsidRPr="00D95954" w:rsidRDefault="00464F6D" w:rsidP="00E527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7" w:type="dxa"/>
            <w:textDirection w:val="btLr"/>
          </w:tcPr>
          <w:p w:rsidR="00464F6D" w:rsidRPr="00D95954" w:rsidRDefault="00464F6D" w:rsidP="00E527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464F6D" w:rsidTr="00AB5E91">
        <w:trPr>
          <w:cantSplit/>
          <w:trHeight w:val="1134"/>
        </w:trPr>
        <w:tc>
          <w:tcPr>
            <w:tcW w:w="10030" w:type="dxa"/>
            <w:gridSpan w:val="19"/>
            <w:vAlign w:val="center"/>
          </w:tcPr>
          <w:p w:rsidR="00464F6D" w:rsidRPr="00D95954" w:rsidRDefault="00464F6D" w:rsidP="00AB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ПРОГРАММЫ, ФОРМИРУЕМАЯ УЧАСТНИКАМИ ОБРАЗОВАТЕЛЬНЫХ ОТНОШЕНИЙ</w:t>
            </w:r>
          </w:p>
        </w:tc>
      </w:tr>
      <w:tr w:rsidR="00464F6D" w:rsidTr="00AB5E91">
        <w:trPr>
          <w:cantSplit/>
          <w:trHeight w:val="1134"/>
        </w:trPr>
        <w:tc>
          <w:tcPr>
            <w:tcW w:w="1134" w:type="dxa"/>
            <w:textDirection w:val="btLr"/>
          </w:tcPr>
          <w:p w:rsidR="00464F6D" w:rsidRPr="00B96556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5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40" w:type="dxa"/>
            <w:gridSpan w:val="2"/>
            <w:vAlign w:val="center"/>
          </w:tcPr>
          <w:p w:rsidR="00464F6D" w:rsidRPr="00D95954" w:rsidRDefault="00464F6D" w:rsidP="00AB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</w:t>
            </w:r>
            <w:r w:rsidR="00AB5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r w:rsidR="00AB5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нен</w:t>
            </w:r>
            <w:r w:rsidR="00AB5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</w:p>
        </w:tc>
        <w:tc>
          <w:tcPr>
            <w:tcW w:w="375" w:type="dxa"/>
            <w:vAlign w:val="center"/>
          </w:tcPr>
          <w:p w:rsidR="00464F6D" w:rsidRDefault="00AB5E91" w:rsidP="00AB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dxa"/>
            <w:vAlign w:val="center"/>
          </w:tcPr>
          <w:p w:rsidR="00464F6D" w:rsidRDefault="00AB5E91" w:rsidP="00AB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gridSpan w:val="2"/>
            <w:vAlign w:val="center"/>
          </w:tcPr>
          <w:p w:rsidR="00464F6D" w:rsidRDefault="00AB5E91" w:rsidP="00AB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64F6D" w:rsidRPr="00D95954" w:rsidRDefault="00464F6D" w:rsidP="00AB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64F6D" w:rsidRPr="00D95954" w:rsidRDefault="00464F6D" w:rsidP="00AB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64F6D" w:rsidRPr="00D95954" w:rsidRDefault="00464F6D" w:rsidP="00AB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464F6D" w:rsidRPr="00D95954" w:rsidRDefault="00464F6D" w:rsidP="00AB5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464F6D" w:rsidRPr="00D95954" w:rsidRDefault="00464F6D" w:rsidP="00AB5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64F6D" w:rsidRPr="00D95954" w:rsidRDefault="00464F6D" w:rsidP="00AB5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464F6D" w:rsidRPr="00D95954" w:rsidRDefault="00464F6D" w:rsidP="00AB5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extDirection w:val="btLr"/>
            <w:vAlign w:val="center"/>
          </w:tcPr>
          <w:p w:rsidR="00464F6D" w:rsidRPr="00D95954" w:rsidRDefault="00464F6D" w:rsidP="00AB5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extDirection w:val="btLr"/>
            <w:vAlign w:val="center"/>
          </w:tcPr>
          <w:p w:rsidR="00464F6D" w:rsidRPr="00D95954" w:rsidRDefault="00464F6D" w:rsidP="00AB5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" w:type="dxa"/>
            <w:textDirection w:val="btLr"/>
            <w:vAlign w:val="center"/>
          </w:tcPr>
          <w:p w:rsidR="00464F6D" w:rsidRPr="00D95954" w:rsidRDefault="00464F6D" w:rsidP="00AB5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tcBorders>
              <w:right w:val="single" w:sz="4" w:space="0" w:color="auto"/>
            </w:tcBorders>
            <w:textDirection w:val="btLr"/>
            <w:vAlign w:val="center"/>
          </w:tcPr>
          <w:p w:rsidR="00464F6D" w:rsidRPr="00D95954" w:rsidRDefault="00464F6D" w:rsidP="00AB5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textDirection w:val="btLr"/>
            <w:vAlign w:val="center"/>
          </w:tcPr>
          <w:p w:rsidR="00464F6D" w:rsidRDefault="00464F6D" w:rsidP="00AB5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64F6D" w:rsidRDefault="00464F6D" w:rsidP="00AB5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6D" w:rsidRPr="00D95954" w:rsidRDefault="00464F6D" w:rsidP="00AB5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25" w:rsidTr="00AB5E91">
        <w:trPr>
          <w:trHeight w:val="740"/>
        </w:trPr>
        <w:tc>
          <w:tcPr>
            <w:tcW w:w="1134" w:type="dxa"/>
          </w:tcPr>
          <w:p w:rsidR="005F7E25" w:rsidRDefault="005F7E25" w:rsidP="00FF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  <w:vAlign w:val="center"/>
          </w:tcPr>
          <w:p w:rsidR="005F7E25" w:rsidRDefault="005F7E25" w:rsidP="00AB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25" w:rsidRDefault="005F7E25" w:rsidP="00AB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изо</w:t>
            </w:r>
            <w:r w:rsidR="00AB5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AB5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356" w:type="dxa"/>
            <w:gridSpan w:val="16"/>
            <w:tcBorders>
              <w:top w:val="single" w:sz="4" w:space="0" w:color="auto"/>
            </w:tcBorders>
            <w:vAlign w:val="center"/>
          </w:tcPr>
          <w:p w:rsidR="005F7E25" w:rsidRDefault="005F7E25" w:rsidP="00AB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25" w:rsidRDefault="005F7E25" w:rsidP="00AB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интеграцию с другими  образовательными областями</w:t>
            </w:r>
          </w:p>
        </w:tc>
      </w:tr>
      <w:tr w:rsidR="00464F6D" w:rsidTr="00AB5E91">
        <w:trPr>
          <w:cantSplit/>
          <w:trHeight w:val="1134"/>
        </w:trPr>
        <w:tc>
          <w:tcPr>
            <w:tcW w:w="1134" w:type="dxa"/>
            <w:vAlign w:val="center"/>
          </w:tcPr>
          <w:p w:rsidR="00464F6D" w:rsidRDefault="00464F6D" w:rsidP="00AB5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464F6D" w:rsidRPr="00B96556" w:rsidRDefault="00464F6D" w:rsidP="00AB5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464F6D" w:rsidRPr="00D95954" w:rsidRDefault="00464F6D" w:rsidP="00F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</w:tcPr>
          <w:p w:rsidR="00464F6D" w:rsidRDefault="00AB5E91" w:rsidP="00AB5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" w:type="dxa"/>
            <w:textDirection w:val="btLr"/>
          </w:tcPr>
          <w:p w:rsidR="00464F6D" w:rsidRDefault="00AB5E91" w:rsidP="00AB5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8" w:type="dxa"/>
            <w:gridSpan w:val="2"/>
            <w:textDirection w:val="btLr"/>
          </w:tcPr>
          <w:p w:rsidR="00464F6D" w:rsidRDefault="00AB5E91" w:rsidP="00AB5E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25" w:type="dxa"/>
            <w:textDirection w:val="btLr"/>
          </w:tcPr>
          <w:p w:rsidR="00464F6D" w:rsidRPr="00D95954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extDirection w:val="btLr"/>
          </w:tcPr>
          <w:p w:rsidR="00464F6D" w:rsidRPr="00D95954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extDirection w:val="btLr"/>
          </w:tcPr>
          <w:p w:rsidR="00464F6D" w:rsidRPr="00D95954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426" w:type="dxa"/>
            <w:textDirection w:val="btLr"/>
          </w:tcPr>
          <w:p w:rsidR="00464F6D" w:rsidRPr="00D95954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25" w:type="dxa"/>
            <w:textDirection w:val="btLr"/>
          </w:tcPr>
          <w:p w:rsidR="00464F6D" w:rsidRPr="00D95954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extDirection w:val="btLr"/>
          </w:tcPr>
          <w:p w:rsidR="00464F6D" w:rsidRPr="00D95954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425" w:type="dxa"/>
            <w:textDirection w:val="btLr"/>
          </w:tcPr>
          <w:p w:rsidR="00464F6D" w:rsidRPr="00D95954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25" w:type="dxa"/>
            <w:textDirection w:val="btLr"/>
          </w:tcPr>
          <w:p w:rsidR="00464F6D" w:rsidRPr="00D95954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4" w:type="dxa"/>
            <w:textDirection w:val="btLr"/>
          </w:tcPr>
          <w:p w:rsidR="00464F6D" w:rsidRPr="00D95954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500" w:type="dxa"/>
            <w:textDirection w:val="btLr"/>
          </w:tcPr>
          <w:p w:rsidR="00464F6D" w:rsidRPr="00D95954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dxa"/>
            <w:textDirection w:val="btLr"/>
          </w:tcPr>
          <w:p w:rsidR="00464F6D" w:rsidRPr="00D95954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7" w:type="dxa"/>
            <w:textDirection w:val="btLr"/>
          </w:tcPr>
          <w:p w:rsidR="00464F6D" w:rsidRPr="00D95954" w:rsidRDefault="00464F6D" w:rsidP="005F7E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</w:tbl>
    <w:p w:rsidR="00FF6564" w:rsidRPr="00FF6564" w:rsidRDefault="00FF6564" w:rsidP="00FF65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668" w:rsidRPr="00B00668" w:rsidRDefault="00B00668" w:rsidP="00B00668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00668">
        <w:rPr>
          <w:rFonts w:ascii="Times New Roman" w:hAnsi="Times New Roman"/>
          <w:i/>
          <w:sz w:val="28"/>
          <w:szCs w:val="28"/>
        </w:rPr>
        <w:t>Учебный план МБДОУ «ЦРР - детский сад № 4» составлен в соответствии:</w:t>
      </w:r>
    </w:p>
    <w:p w:rsidR="00B00668" w:rsidRPr="00BC5E4D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5E4D">
        <w:rPr>
          <w:rFonts w:ascii="Times New Roman" w:hAnsi="Times New Roman"/>
          <w:sz w:val="28"/>
          <w:szCs w:val="28"/>
        </w:rPr>
        <w:t xml:space="preserve">   -   Федеральным законом от 29. 12. 2012 № 273 – ФЗ «Об образовании в Российской Федерации»;</w:t>
      </w:r>
    </w:p>
    <w:p w:rsidR="00B00668" w:rsidRPr="00BC5E4D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5E4D">
        <w:rPr>
          <w:rFonts w:ascii="Times New Roman" w:hAnsi="Times New Roman"/>
          <w:sz w:val="28"/>
          <w:szCs w:val="28"/>
        </w:rPr>
        <w:t xml:space="preserve">   -  Федеральным государственным образовательным стандартом дошкольного образования;</w:t>
      </w:r>
    </w:p>
    <w:p w:rsidR="00B00668" w:rsidRPr="00BC5E4D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П</w:t>
      </w:r>
      <w:r w:rsidRPr="00BC5E4D">
        <w:rPr>
          <w:rFonts w:ascii="Times New Roman" w:hAnsi="Times New Roman"/>
          <w:sz w:val="28"/>
          <w:szCs w:val="28"/>
        </w:rPr>
        <w:t xml:space="preserve">риказом </w:t>
      </w:r>
      <w:proofErr w:type="spellStart"/>
      <w:r w:rsidRPr="00BC5E4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C5E4D">
        <w:rPr>
          <w:rFonts w:ascii="Times New Roman" w:hAnsi="Times New Roman"/>
          <w:sz w:val="28"/>
          <w:szCs w:val="28"/>
        </w:rPr>
        <w:t xml:space="preserve"> России от30. 08. </w:t>
      </w:r>
      <w:smartTag w:uri="urn:schemas-microsoft-com:office:smarttags" w:element="metricconverter">
        <w:smartTagPr>
          <w:attr w:name="ProductID" w:val="2013 г"/>
        </w:smartTagPr>
        <w:r w:rsidRPr="00BC5E4D">
          <w:rPr>
            <w:rFonts w:ascii="Times New Roman" w:hAnsi="Times New Roman"/>
            <w:sz w:val="28"/>
            <w:szCs w:val="28"/>
          </w:rPr>
          <w:t>2013 г</w:t>
        </w:r>
      </w:smartTag>
      <w:r w:rsidRPr="00BC5E4D">
        <w:rPr>
          <w:rFonts w:ascii="Times New Roman" w:hAnsi="Times New Roman"/>
          <w:sz w:val="28"/>
          <w:szCs w:val="28"/>
        </w:rPr>
        <w:t>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00668" w:rsidRPr="00BC5E4D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5E4D">
        <w:rPr>
          <w:rFonts w:ascii="Times New Roman" w:hAnsi="Times New Roman"/>
          <w:sz w:val="28"/>
          <w:szCs w:val="28"/>
        </w:rPr>
        <w:t xml:space="preserve">   - учитывает основные положения постановления Главного государственного санитарного врача Российской Федерации от 15.05.2013 № 26 «Об утверждении </w:t>
      </w:r>
      <w:proofErr w:type="spellStart"/>
      <w:r w:rsidRPr="00BC5E4D">
        <w:rPr>
          <w:rFonts w:ascii="Times New Roman" w:hAnsi="Times New Roman"/>
          <w:sz w:val="28"/>
          <w:szCs w:val="28"/>
        </w:rPr>
        <w:t>САНПин</w:t>
      </w:r>
      <w:proofErr w:type="spellEnd"/>
      <w:r w:rsidRPr="00BC5E4D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00668" w:rsidRPr="00C35A3F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5E4D">
        <w:rPr>
          <w:rFonts w:ascii="Times New Roman" w:hAnsi="Times New Roman"/>
          <w:sz w:val="28"/>
          <w:szCs w:val="28"/>
        </w:rPr>
        <w:t xml:space="preserve"> -  Устава МБДОУ «ЦРР – детский сад № 4»</w:t>
      </w:r>
      <w:r>
        <w:rPr>
          <w:rFonts w:ascii="Times New Roman" w:hAnsi="Times New Roman"/>
          <w:sz w:val="28"/>
          <w:szCs w:val="28"/>
        </w:rPr>
        <w:t xml:space="preserve"> Дальнереченского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Дальнереченск; </w:t>
      </w:r>
    </w:p>
    <w:p w:rsidR="00B00668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</w:t>
      </w:r>
      <w:r w:rsidRPr="00C35A3F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ой</w:t>
      </w:r>
      <w:r w:rsidRPr="00C35A3F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C35A3F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 xml:space="preserve">граммы дошкольного образования МБДОУ «Центр развития ребенка – детский сад №4» Дальнереченского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Дальнереченск. </w:t>
      </w:r>
    </w:p>
    <w:p w:rsidR="00B00668" w:rsidRPr="00C35A3F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0668">
        <w:rPr>
          <w:rFonts w:ascii="Times New Roman" w:hAnsi="Times New Roman"/>
          <w:b/>
          <w:i/>
          <w:sz w:val="28"/>
          <w:szCs w:val="28"/>
        </w:rPr>
        <w:t>Основная цель учебного плана</w:t>
      </w:r>
      <w:r>
        <w:rPr>
          <w:rFonts w:ascii="Times New Roman" w:hAnsi="Times New Roman"/>
          <w:sz w:val="28"/>
          <w:szCs w:val="28"/>
        </w:rPr>
        <w:t xml:space="preserve"> – регламентация образовательной  деятельности.</w:t>
      </w:r>
    </w:p>
    <w:p w:rsidR="00B00668" w:rsidRPr="00D93505" w:rsidRDefault="00B00668" w:rsidP="00B0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93505">
        <w:rPr>
          <w:rFonts w:ascii="Times New Roman" w:hAnsi="Times New Roman" w:cs="Times New Roman"/>
          <w:sz w:val="28"/>
          <w:szCs w:val="28"/>
        </w:rPr>
        <w:t>Программа состоит из обяза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4D">
        <w:rPr>
          <w:rFonts w:ascii="Times New Roman" w:hAnsi="Times New Roman"/>
          <w:sz w:val="28"/>
          <w:szCs w:val="28"/>
        </w:rPr>
        <w:t>(составляет не менее 60 % от общего нормативного времени, отводимого на освоение основной образовательной про</w:t>
      </w:r>
      <w:r>
        <w:rPr>
          <w:rFonts w:ascii="Times New Roman" w:hAnsi="Times New Roman"/>
          <w:sz w:val="28"/>
          <w:szCs w:val="28"/>
        </w:rPr>
        <w:t>граммы дошкольного образования)</w:t>
      </w:r>
      <w:r w:rsidRPr="00D93505">
        <w:rPr>
          <w:rFonts w:ascii="Times New Roman" w:hAnsi="Times New Roman" w:cs="Times New Roman"/>
          <w:sz w:val="28"/>
          <w:szCs w:val="28"/>
        </w:rPr>
        <w:t xml:space="preserve"> и части, формируемой участниками образовательных отношений.</w:t>
      </w:r>
    </w:p>
    <w:p w:rsidR="00B00668" w:rsidRPr="00B00668" w:rsidRDefault="00B00668" w:rsidP="00B0066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00668">
        <w:rPr>
          <w:rFonts w:ascii="Times New Roman" w:hAnsi="Times New Roman"/>
          <w:b/>
          <w:i/>
          <w:sz w:val="28"/>
          <w:szCs w:val="28"/>
        </w:rPr>
        <w:t>Образовательная работа ведется по следующим направлениям:</w:t>
      </w:r>
    </w:p>
    <w:p w:rsidR="00B00668" w:rsidRPr="00BC5E4D" w:rsidRDefault="00B00668" w:rsidP="00B006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668" w:rsidRPr="00BC5E4D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5E4D">
        <w:rPr>
          <w:rFonts w:ascii="Times New Roman" w:hAnsi="Times New Roman"/>
          <w:sz w:val="28"/>
          <w:szCs w:val="28"/>
        </w:rPr>
        <w:t>- охрана и укрепление здоровья детей;</w:t>
      </w:r>
    </w:p>
    <w:p w:rsidR="00B00668" w:rsidRPr="00BC5E4D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5E4D">
        <w:rPr>
          <w:rFonts w:ascii="Times New Roman" w:hAnsi="Times New Roman"/>
          <w:sz w:val="28"/>
          <w:szCs w:val="28"/>
        </w:rPr>
        <w:t>- социально-коммуникативное развитие дошкольников;</w:t>
      </w:r>
    </w:p>
    <w:p w:rsidR="00B00668" w:rsidRPr="00BC5E4D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5E4D">
        <w:rPr>
          <w:rFonts w:ascii="Times New Roman" w:hAnsi="Times New Roman"/>
          <w:sz w:val="28"/>
          <w:szCs w:val="28"/>
        </w:rPr>
        <w:t>- познавательное развитие;</w:t>
      </w:r>
    </w:p>
    <w:p w:rsidR="00B00668" w:rsidRPr="00BC5E4D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5E4D">
        <w:rPr>
          <w:rFonts w:ascii="Times New Roman" w:hAnsi="Times New Roman"/>
          <w:sz w:val="28"/>
          <w:szCs w:val="28"/>
        </w:rPr>
        <w:t>- речевое развитие;</w:t>
      </w:r>
    </w:p>
    <w:p w:rsidR="00B00668" w:rsidRPr="00BC5E4D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5E4D">
        <w:rPr>
          <w:rFonts w:ascii="Times New Roman" w:hAnsi="Times New Roman"/>
          <w:sz w:val="28"/>
          <w:szCs w:val="28"/>
        </w:rPr>
        <w:t>- художественно-эстетическое развитие.</w:t>
      </w:r>
    </w:p>
    <w:p w:rsidR="00B00668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C5E4D">
        <w:rPr>
          <w:rFonts w:ascii="Times New Roman" w:hAnsi="Times New Roman"/>
          <w:sz w:val="28"/>
          <w:szCs w:val="28"/>
        </w:rPr>
        <w:t xml:space="preserve">При составлении плана учитывалось время пребывания детей в группах: с 7.45 до 18.15. (10.5ч.) и </w:t>
      </w:r>
      <w:r w:rsidRPr="00B00668">
        <w:rPr>
          <w:rFonts w:ascii="Times New Roman" w:hAnsi="Times New Roman"/>
          <w:b/>
          <w:i/>
          <w:sz w:val="28"/>
          <w:szCs w:val="28"/>
        </w:rPr>
        <w:t>наличие возрастных групп</w:t>
      </w:r>
      <w:r w:rsidRPr="00BC5E4D">
        <w:rPr>
          <w:rFonts w:ascii="Times New Roman" w:hAnsi="Times New Roman"/>
          <w:sz w:val="28"/>
          <w:szCs w:val="28"/>
        </w:rPr>
        <w:t>:</w:t>
      </w:r>
    </w:p>
    <w:p w:rsidR="00315BF8" w:rsidRPr="00BC5E4D" w:rsidRDefault="00315BF8" w:rsidP="00315BF8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ая младшая группа (2-3 года) – 1 группа;</w:t>
      </w:r>
    </w:p>
    <w:p w:rsidR="00B00668" w:rsidRPr="00BB7271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7271">
        <w:rPr>
          <w:rFonts w:ascii="Times New Roman" w:hAnsi="Times New Roman"/>
          <w:sz w:val="28"/>
          <w:szCs w:val="28"/>
        </w:rPr>
        <w:t xml:space="preserve">- </w:t>
      </w:r>
      <w:r w:rsidR="00315BF8">
        <w:rPr>
          <w:rFonts w:ascii="Times New Roman" w:hAnsi="Times New Roman"/>
          <w:sz w:val="28"/>
          <w:szCs w:val="28"/>
        </w:rPr>
        <w:t xml:space="preserve">вторая </w:t>
      </w:r>
      <w:r w:rsidRPr="00BB7271">
        <w:rPr>
          <w:rFonts w:ascii="Times New Roman" w:hAnsi="Times New Roman"/>
          <w:sz w:val="28"/>
          <w:szCs w:val="28"/>
        </w:rPr>
        <w:t>младшая группа (3 – 4 года) –1 группа;</w:t>
      </w:r>
    </w:p>
    <w:p w:rsidR="00B00668" w:rsidRPr="00BB7271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7271">
        <w:rPr>
          <w:rFonts w:ascii="Times New Roman" w:hAnsi="Times New Roman"/>
          <w:sz w:val="28"/>
          <w:szCs w:val="28"/>
        </w:rPr>
        <w:t>- средняя группа (4 – 5 лет) –1 группа;</w:t>
      </w:r>
    </w:p>
    <w:p w:rsidR="00B00668" w:rsidRPr="00BB7271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7271">
        <w:rPr>
          <w:rFonts w:ascii="Times New Roman" w:hAnsi="Times New Roman"/>
          <w:sz w:val="28"/>
          <w:szCs w:val="28"/>
        </w:rPr>
        <w:t xml:space="preserve">- старшая группа (5 – 6 лет)– </w:t>
      </w:r>
      <w:r w:rsidR="00BB7271" w:rsidRPr="00BB7271">
        <w:rPr>
          <w:rFonts w:ascii="Times New Roman" w:hAnsi="Times New Roman"/>
          <w:sz w:val="28"/>
          <w:szCs w:val="28"/>
        </w:rPr>
        <w:t>1</w:t>
      </w:r>
      <w:r w:rsidRPr="00BB7271">
        <w:rPr>
          <w:rFonts w:ascii="Times New Roman" w:hAnsi="Times New Roman"/>
          <w:sz w:val="28"/>
          <w:szCs w:val="28"/>
        </w:rPr>
        <w:t xml:space="preserve"> групп</w:t>
      </w:r>
      <w:r w:rsidR="00BB7271" w:rsidRPr="00BB7271">
        <w:rPr>
          <w:rFonts w:ascii="Times New Roman" w:hAnsi="Times New Roman"/>
          <w:sz w:val="28"/>
          <w:szCs w:val="28"/>
        </w:rPr>
        <w:t>а</w:t>
      </w:r>
      <w:r w:rsidRPr="00BB7271">
        <w:rPr>
          <w:rFonts w:ascii="Times New Roman" w:hAnsi="Times New Roman"/>
          <w:sz w:val="28"/>
          <w:szCs w:val="28"/>
        </w:rPr>
        <w:t>;</w:t>
      </w:r>
    </w:p>
    <w:p w:rsidR="00B00668" w:rsidRPr="00BC5E4D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7271">
        <w:rPr>
          <w:rFonts w:ascii="Times New Roman" w:hAnsi="Times New Roman"/>
          <w:sz w:val="28"/>
          <w:szCs w:val="28"/>
        </w:rPr>
        <w:t>- подгото</w:t>
      </w:r>
      <w:r w:rsidR="00315BF8">
        <w:rPr>
          <w:rFonts w:ascii="Times New Roman" w:hAnsi="Times New Roman"/>
          <w:sz w:val="28"/>
          <w:szCs w:val="28"/>
        </w:rPr>
        <w:t>вительная группа (6 – 8 лет) – 1</w:t>
      </w:r>
      <w:r w:rsidRPr="00BB7271">
        <w:rPr>
          <w:rFonts w:ascii="Times New Roman" w:hAnsi="Times New Roman"/>
          <w:sz w:val="28"/>
          <w:szCs w:val="28"/>
        </w:rPr>
        <w:t xml:space="preserve"> групп</w:t>
      </w:r>
      <w:r w:rsidR="00315BF8">
        <w:rPr>
          <w:rFonts w:ascii="Times New Roman" w:hAnsi="Times New Roman"/>
          <w:sz w:val="28"/>
          <w:szCs w:val="28"/>
        </w:rPr>
        <w:t>а</w:t>
      </w:r>
      <w:r w:rsidRPr="00BC5E4D">
        <w:rPr>
          <w:rFonts w:ascii="Times New Roman" w:hAnsi="Times New Roman"/>
          <w:sz w:val="28"/>
          <w:szCs w:val="28"/>
        </w:rPr>
        <w:t>.</w:t>
      </w:r>
    </w:p>
    <w:p w:rsidR="00B00668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0668">
        <w:rPr>
          <w:rFonts w:ascii="Times New Roman" w:hAnsi="Times New Roman"/>
          <w:b/>
          <w:i/>
          <w:sz w:val="28"/>
          <w:szCs w:val="28"/>
        </w:rPr>
        <w:t xml:space="preserve">       Объем учебной нагрузки в течение недели</w:t>
      </w:r>
      <w:r w:rsidRPr="00BC5E4D">
        <w:rPr>
          <w:rFonts w:ascii="Times New Roman" w:hAnsi="Times New Roman"/>
          <w:sz w:val="28"/>
          <w:szCs w:val="28"/>
        </w:rPr>
        <w:t xml:space="preserve"> определен в соответствии с санитарно-эпидемиологическими требованиями к устройству, содержанию и организации режима дошкольных образовательных учреждений (</w:t>
      </w:r>
      <w:proofErr w:type="spellStart"/>
      <w:r w:rsidRPr="00BC5E4D">
        <w:rPr>
          <w:rFonts w:ascii="Times New Roman" w:hAnsi="Times New Roman"/>
          <w:sz w:val="28"/>
          <w:szCs w:val="28"/>
        </w:rPr>
        <w:t>СанПин</w:t>
      </w:r>
      <w:proofErr w:type="spellEnd"/>
      <w:r w:rsidRPr="00BC5E4D">
        <w:rPr>
          <w:rFonts w:ascii="Times New Roman" w:hAnsi="Times New Roman"/>
          <w:sz w:val="28"/>
          <w:szCs w:val="28"/>
        </w:rPr>
        <w:t xml:space="preserve"> 2.4.1. 3049 – 13):</w:t>
      </w:r>
    </w:p>
    <w:p w:rsidR="00315BF8" w:rsidRPr="00BC5E4D" w:rsidRDefault="00315BF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ая младшая группа – 10 занятий продолжительностью по 10 минут;</w:t>
      </w:r>
    </w:p>
    <w:p w:rsidR="00B00668" w:rsidRPr="00BC5E4D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5E4D">
        <w:rPr>
          <w:rFonts w:ascii="Times New Roman" w:hAnsi="Times New Roman"/>
          <w:sz w:val="28"/>
          <w:szCs w:val="28"/>
        </w:rPr>
        <w:t xml:space="preserve">- </w:t>
      </w:r>
      <w:r w:rsidR="00315BF8">
        <w:rPr>
          <w:rFonts w:ascii="Times New Roman" w:hAnsi="Times New Roman"/>
          <w:sz w:val="28"/>
          <w:szCs w:val="28"/>
        </w:rPr>
        <w:t xml:space="preserve">вторая </w:t>
      </w:r>
      <w:r w:rsidRPr="00BC5E4D">
        <w:rPr>
          <w:rFonts w:ascii="Times New Roman" w:hAnsi="Times New Roman"/>
          <w:sz w:val="28"/>
          <w:szCs w:val="28"/>
        </w:rPr>
        <w:t>младшая группа – 10 заняти</w:t>
      </w:r>
      <w:r>
        <w:rPr>
          <w:rFonts w:ascii="Times New Roman" w:hAnsi="Times New Roman"/>
          <w:sz w:val="28"/>
          <w:szCs w:val="28"/>
        </w:rPr>
        <w:t>й продолжительностью по 15 минут</w:t>
      </w:r>
      <w:r w:rsidRPr="00BC5E4D">
        <w:rPr>
          <w:rFonts w:ascii="Times New Roman" w:hAnsi="Times New Roman"/>
          <w:sz w:val="28"/>
          <w:szCs w:val="28"/>
        </w:rPr>
        <w:t>;</w:t>
      </w:r>
    </w:p>
    <w:p w:rsidR="00B00668" w:rsidRPr="00BC5E4D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5E4D">
        <w:rPr>
          <w:rFonts w:ascii="Times New Roman" w:hAnsi="Times New Roman"/>
          <w:sz w:val="28"/>
          <w:szCs w:val="28"/>
        </w:rPr>
        <w:t>- средняя группа – 10 занятий продолжительностью по 20 минут;</w:t>
      </w:r>
    </w:p>
    <w:p w:rsidR="00B00668" w:rsidRPr="00BC5E4D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5E4D">
        <w:rPr>
          <w:rFonts w:ascii="Times New Roman" w:hAnsi="Times New Roman"/>
          <w:sz w:val="28"/>
          <w:szCs w:val="28"/>
        </w:rPr>
        <w:t>- старшая группа – 13 занятий продолжительностью по 25 минут;</w:t>
      </w:r>
    </w:p>
    <w:p w:rsidR="00B00668" w:rsidRPr="00BC5E4D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5E4D">
        <w:rPr>
          <w:rFonts w:ascii="Times New Roman" w:hAnsi="Times New Roman"/>
          <w:sz w:val="28"/>
          <w:szCs w:val="28"/>
        </w:rPr>
        <w:t>- подготовительная группа – 14 занятий продолжительностью по 30 минут;</w:t>
      </w:r>
    </w:p>
    <w:p w:rsidR="00B00668" w:rsidRPr="00BC5E4D" w:rsidRDefault="00315BF8" w:rsidP="00B00668">
      <w:pPr>
        <w:autoSpaceDE w:val="0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    В младших</w:t>
      </w:r>
      <w:r w:rsidR="00B00668">
        <w:rPr>
          <w:rFonts w:ascii="Times New Roman" w:eastAsia="TimesNewRoman" w:hAnsi="Times New Roman"/>
          <w:sz w:val="28"/>
          <w:szCs w:val="28"/>
        </w:rPr>
        <w:t xml:space="preserve"> групп</w:t>
      </w:r>
      <w:r>
        <w:rPr>
          <w:rFonts w:ascii="Times New Roman" w:eastAsia="TimesNewRoman" w:hAnsi="Times New Roman"/>
          <w:sz w:val="28"/>
          <w:szCs w:val="28"/>
        </w:rPr>
        <w:t>ах</w:t>
      </w:r>
      <w:r w:rsidR="00B00668">
        <w:rPr>
          <w:rFonts w:ascii="Times New Roman" w:eastAsia="TimesNewRoman" w:hAnsi="Times New Roman"/>
          <w:sz w:val="28"/>
          <w:szCs w:val="28"/>
        </w:rPr>
        <w:t xml:space="preserve"> </w:t>
      </w:r>
      <w:r w:rsidR="00B00668" w:rsidRPr="00BC5E4D">
        <w:rPr>
          <w:rFonts w:ascii="Times New Roman" w:eastAsia="TimesNewRoman" w:hAnsi="Times New Roman"/>
          <w:sz w:val="28"/>
          <w:szCs w:val="28"/>
        </w:rPr>
        <w:t xml:space="preserve"> одно из занятий проводится во вторую половину дня. В средн</w:t>
      </w:r>
      <w:r w:rsidR="00B00668">
        <w:rPr>
          <w:rFonts w:ascii="Times New Roman" w:eastAsia="TimesNewRoman" w:hAnsi="Times New Roman"/>
          <w:sz w:val="28"/>
          <w:szCs w:val="28"/>
        </w:rPr>
        <w:t>ей</w:t>
      </w:r>
      <w:r w:rsidR="00B00668" w:rsidRPr="00BC5E4D">
        <w:rPr>
          <w:rFonts w:ascii="Times New Roman" w:eastAsia="TimesNewRoman" w:hAnsi="Times New Roman"/>
          <w:sz w:val="28"/>
          <w:szCs w:val="28"/>
        </w:rPr>
        <w:t xml:space="preserve"> и подготовительн</w:t>
      </w:r>
      <w:r w:rsidR="00B00668">
        <w:rPr>
          <w:rFonts w:ascii="Times New Roman" w:eastAsia="TimesNewRoman" w:hAnsi="Times New Roman"/>
          <w:sz w:val="28"/>
          <w:szCs w:val="28"/>
        </w:rPr>
        <w:t>ой</w:t>
      </w:r>
      <w:r w:rsidR="00B00668" w:rsidRPr="00BC5E4D">
        <w:rPr>
          <w:rFonts w:ascii="Times New Roman" w:eastAsia="TimesNewRoman" w:hAnsi="Times New Roman"/>
          <w:sz w:val="28"/>
          <w:szCs w:val="28"/>
        </w:rPr>
        <w:t xml:space="preserve"> </w:t>
      </w:r>
      <w:proofErr w:type="gramStart"/>
      <w:r w:rsidR="00B00668" w:rsidRPr="00BC5E4D">
        <w:rPr>
          <w:rFonts w:ascii="Times New Roman" w:eastAsia="TimesNewRoman" w:hAnsi="Times New Roman"/>
          <w:sz w:val="28"/>
          <w:szCs w:val="28"/>
        </w:rPr>
        <w:t>группах</w:t>
      </w:r>
      <w:proofErr w:type="gramEnd"/>
      <w:r w:rsidR="00B00668" w:rsidRPr="00BC5E4D">
        <w:rPr>
          <w:rFonts w:ascii="Times New Roman" w:eastAsia="TimesNewRoman" w:hAnsi="Times New Roman"/>
          <w:sz w:val="28"/>
          <w:szCs w:val="28"/>
        </w:rPr>
        <w:t xml:space="preserve"> занятия планируются в первой половине дня. В старш</w:t>
      </w:r>
      <w:r w:rsidR="00B00668">
        <w:rPr>
          <w:rFonts w:ascii="Times New Roman" w:eastAsia="TimesNewRoman" w:hAnsi="Times New Roman"/>
          <w:sz w:val="28"/>
          <w:szCs w:val="28"/>
        </w:rPr>
        <w:t>ей</w:t>
      </w:r>
      <w:r w:rsidR="00B00668" w:rsidRPr="00BC5E4D">
        <w:rPr>
          <w:rFonts w:ascii="Times New Roman" w:eastAsia="TimesNewRoman" w:hAnsi="Times New Roman"/>
          <w:sz w:val="28"/>
          <w:szCs w:val="28"/>
        </w:rPr>
        <w:t xml:space="preserve"> групп</w:t>
      </w:r>
      <w:r w:rsidR="00B00668">
        <w:rPr>
          <w:rFonts w:ascii="Times New Roman" w:eastAsia="TimesNewRoman" w:hAnsi="Times New Roman"/>
          <w:sz w:val="28"/>
          <w:szCs w:val="28"/>
        </w:rPr>
        <w:t>е</w:t>
      </w:r>
      <w:r w:rsidR="00B00668" w:rsidRPr="00BC5E4D">
        <w:rPr>
          <w:rFonts w:ascii="Times New Roman" w:eastAsia="TimesNewRoman" w:hAnsi="Times New Roman"/>
          <w:sz w:val="28"/>
          <w:szCs w:val="28"/>
        </w:rPr>
        <w:t xml:space="preserve"> два занятия провод</w:t>
      </w:r>
      <w:r w:rsidR="00B00668">
        <w:rPr>
          <w:rFonts w:ascii="Times New Roman" w:eastAsia="TimesNewRoman" w:hAnsi="Times New Roman"/>
          <w:sz w:val="28"/>
          <w:szCs w:val="28"/>
        </w:rPr>
        <w:t>я</w:t>
      </w:r>
      <w:r w:rsidR="00B00668" w:rsidRPr="00BC5E4D">
        <w:rPr>
          <w:rFonts w:ascii="Times New Roman" w:eastAsia="TimesNewRoman" w:hAnsi="Times New Roman"/>
          <w:sz w:val="28"/>
          <w:szCs w:val="28"/>
        </w:rPr>
        <w:t>тся утром (общей длительностью не более 45 минут), и одно во второй половине дня длительность</w:t>
      </w:r>
      <w:r w:rsidR="00B00668">
        <w:rPr>
          <w:rFonts w:ascii="Times New Roman" w:eastAsia="TimesNewRoman" w:hAnsi="Times New Roman"/>
          <w:sz w:val="28"/>
          <w:szCs w:val="28"/>
        </w:rPr>
        <w:t>ю</w:t>
      </w:r>
      <w:r w:rsidR="00B00668" w:rsidRPr="00BC5E4D">
        <w:rPr>
          <w:rFonts w:ascii="Times New Roman" w:eastAsia="TimesNewRoman" w:hAnsi="Times New Roman"/>
          <w:sz w:val="28"/>
          <w:szCs w:val="28"/>
        </w:rPr>
        <w:t xml:space="preserve"> не более 30 минут. Перерыв между занятиями составляет не </w:t>
      </w:r>
      <w:r w:rsidR="00B00668" w:rsidRPr="00BC5E4D">
        <w:rPr>
          <w:rFonts w:ascii="Times New Roman" w:eastAsia="TimesNewRoman" w:hAnsi="Times New Roman"/>
          <w:sz w:val="28"/>
          <w:szCs w:val="28"/>
        </w:rPr>
        <w:lastRenderedPageBreak/>
        <w:t xml:space="preserve">менее 10 мин. Учебные нагрузки воспитанников, регламентируемые </w:t>
      </w:r>
      <w:proofErr w:type="spellStart"/>
      <w:r w:rsidR="00B00668" w:rsidRPr="00BC5E4D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="00B00668" w:rsidRPr="00BC5E4D">
        <w:rPr>
          <w:rFonts w:ascii="Times New Roman" w:hAnsi="Times New Roman"/>
          <w:bCs/>
          <w:sz w:val="28"/>
          <w:szCs w:val="28"/>
        </w:rPr>
        <w:t xml:space="preserve"> 2.4.1.3049-13</w:t>
      </w:r>
      <w:r w:rsidR="00B00668" w:rsidRPr="00BC5E4D">
        <w:rPr>
          <w:rFonts w:ascii="Times New Roman" w:hAnsi="Times New Roman"/>
          <w:sz w:val="28"/>
          <w:szCs w:val="28"/>
        </w:rPr>
        <w:t xml:space="preserve">, </w:t>
      </w:r>
      <w:r w:rsidR="00B00668" w:rsidRPr="00BC5E4D">
        <w:rPr>
          <w:rFonts w:ascii="Times New Roman" w:eastAsia="TimesNewRoman" w:hAnsi="Times New Roman"/>
          <w:sz w:val="28"/>
          <w:szCs w:val="28"/>
        </w:rPr>
        <w:t>не превышают норм предельно допустимых нагрузок.</w:t>
      </w:r>
    </w:p>
    <w:p w:rsidR="00B00668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5E4D">
        <w:rPr>
          <w:rFonts w:ascii="Times New Roman" w:hAnsi="Times New Roman"/>
          <w:sz w:val="28"/>
          <w:szCs w:val="28"/>
        </w:rPr>
        <w:t xml:space="preserve">- </w:t>
      </w:r>
      <w:r w:rsidRPr="00B00668">
        <w:rPr>
          <w:rFonts w:ascii="Times New Roman" w:hAnsi="Times New Roman"/>
          <w:b/>
          <w:i/>
          <w:sz w:val="28"/>
          <w:szCs w:val="28"/>
        </w:rPr>
        <w:t>Образовательная область «Познавательное развитие»</w:t>
      </w:r>
      <w:r>
        <w:rPr>
          <w:rFonts w:ascii="Times New Roman" w:hAnsi="Times New Roman"/>
          <w:sz w:val="28"/>
          <w:szCs w:val="28"/>
        </w:rPr>
        <w:t xml:space="preserve"> проводится как непрерывная образовател</w:t>
      </w:r>
      <w:r w:rsidR="00315BF8">
        <w:rPr>
          <w:rFonts w:ascii="Times New Roman" w:hAnsi="Times New Roman"/>
          <w:sz w:val="28"/>
          <w:szCs w:val="28"/>
        </w:rPr>
        <w:t xml:space="preserve">ьная деятельность. </w:t>
      </w:r>
      <w:proofErr w:type="gramStart"/>
      <w:r w:rsidR="00315BF8">
        <w:rPr>
          <w:rFonts w:ascii="Times New Roman" w:hAnsi="Times New Roman"/>
          <w:sz w:val="28"/>
          <w:szCs w:val="28"/>
        </w:rPr>
        <w:t>ФЦКМ в первой и во второй младших</w:t>
      </w:r>
      <w:r>
        <w:rPr>
          <w:rFonts w:ascii="Times New Roman" w:hAnsi="Times New Roman"/>
          <w:sz w:val="28"/>
          <w:szCs w:val="28"/>
        </w:rPr>
        <w:t xml:space="preserve">  и средней группах  один раз в неделю, в старшей  и подготовительной  группах два раза в неделю.</w:t>
      </w:r>
      <w:proofErr w:type="gramEnd"/>
    </w:p>
    <w:p w:rsidR="00B00668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ЭМП в</w:t>
      </w:r>
      <w:r w:rsidR="00315BF8">
        <w:rPr>
          <w:rFonts w:ascii="Times New Roman" w:hAnsi="Times New Roman"/>
          <w:sz w:val="28"/>
          <w:szCs w:val="28"/>
        </w:rPr>
        <w:t>о второй</w:t>
      </w:r>
      <w:r>
        <w:rPr>
          <w:rFonts w:ascii="Times New Roman" w:hAnsi="Times New Roman"/>
          <w:sz w:val="28"/>
          <w:szCs w:val="28"/>
        </w:rPr>
        <w:t xml:space="preserve"> младшей, средней и старшей группах проводится один раз в неделю, в подготовительной группе два раза в неделю</w:t>
      </w:r>
    </w:p>
    <w:p w:rsidR="00B00668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B00668">
        <w:rPr>
          <w:rFonts w:ascii="Times New Roman" w:hAnsi="Times New Roman"/>
          <w:b/>
          <w:i/>
          <w:sz w:val="28"/>
          <w:szCs w:val="28"/>
        </w:rPr>
        <w:t>Образовательная область «Речевое развитие</w:t>
      </w:r>
      <w:r>
        <w:rPr>
          <w:rFonts w:ascii="Times New Roman" w:hAnsi="Times New Roman"/>
          <w:sz w:val="28"/>
          <w:szCs w:val="28"/>
        </w:rPr>
        <w:t xml:space="preserve">» реализуется как НОД  в </w:t>
      </w:r>
      <w:r w:rsidR="004A712B">
        <w:rPr>
          <w:rFonts w:ascii="Times New Roman" w:hAnsi="Times New Roman"/>
          <w:sz w:val="28"/>
          <w:szCs w:val="28"/>
        </w:rPr>
        <w:t xml:space="preserve">первой и во второй </w:t>
      </w:r>
      <w:r>
        <w:rPr>
          <w:rFonts w:ascii="Times New Roman" w:hAnsi="Times New Roman"/>
          <w:sz w:val="28"/>
          <w:szCs w:val="28"/>
        </w:rPr>
        <w:t>младш</w:t>
      </w:r>
      <w:r w:rsidR="004A712B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 и средней группах  один раз в неделю, в старшей группе два раза в неделю. В  подготовительной  группе два раза в неделю, один из которых отводится на подготовку к обучению грамоте. Ознакомление с художественной литературой проводится через интеграцию с другими образовательными областями.</w:t>
      </w:r>
    </w:p>
    <w:p w:rsidR="00B00668" w:rsidRDefault="00B00668" w:rsidP="004A71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B00668">
        <w:rPr>
          <w:rFonts w:ascii="Times New Roman" w:hAnsi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  <w:r>
        <w:rPr>
          <w:rFonts w:ascii="Times New Roman" w:hAnsi="Times New Roman"/>
          <w:sz w:val="28"/>
          <w:szCs w:val="28"/>
        </w:rPr>
        <w:t xml:space="preserve"> запланировано в рамках  НОД во всех возрастных группах. Рисование в </w:t>
      </w:r>
      <w:r w:rsidR="004A712B">
        <w:rPr>
          <w:rFonts w:ascii="Times New Roman" w:hAnsi="Times New Roman"/>
          <w:sz w:val="28"/>
          <w:szCs w:val="28"/>
        </w:rPr>
        <w:t xml:space="preserve">первой младшей и во второй </w:t>
      </w:r>
      <w:r>
        <w:rPr>
          <w:rFonts w:ascii="Times New Roman" w:hAnsi="Times New Roman"/>
          <w:sz w:val="28"/>
          <w:szCs w:val="28"/>
        </w:rPr>
        <w:t xml:space="preserve">младшей  и средней группах  один раз в неделю, в старшей и подготовительной  группах два раза в неделю. Лепка во всех группах  проводится один раз в две недели, чередуясь с аппликацией. </w:t>
      </w:r>
    </w:p>
    <w:p w:rsidR="00B00668" w:rsidRDefault="00B00668" w:rsidP="00B0066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00668">
        <w:rPr>
          <w:rFonts w:ascii="Times New Roman" w:hAnsi="Times New Roman"/>
          <w:b/>
          <w:i/>
          <w:sz w:val="28"/>
          <w:szCs w:val="28"/>
        </w:rPr>
        <w:t>Образовательная область «Физическое развитие</w:t>
      </w:r>
      <w:r>
        <w:rPr>
          <w:rFonts w:ascii="Times New Roman" w:hAnsi="Times New Roman"/>
          <w:sz w:val="28"/>
          <w:szCs w:val="28"/>
        </w:rPr>
        <w:t>» проводится в форме НОД  во всех возрастных группах. Два занятия проводятся в помещении  и одно на воздухе.</w:t>
      </w:r>
    </w:p>
    <w:p w:rsidR="00B00668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00668">
        <w:rPr>
          <w:rFonts w:ascii="Times New Roman" w:hAnsi="Times New Roman"/>
          <w:b/>
          <w:i/>
          <w:sz w:val="28"/>
          <w:szCs w:val="28"/>
        </w:rPr>
        <w:t>Образовательная область «Социально-коммуникативное развитие»</w:t>
      </w:r>
      <w:r>
        <w:rPr>
          <w:rFonts w:ascii="Times New Roman" w:hAnsi="Times New Roman"/>
          <w:sz w:val="28"/>
          <w:szCs w:val="28"/>
        </w:rPr>
        <w:t xml:space="preserve">  реализуется через</w:t>
      </w:r>
      <w:r w:rsidRPr="007A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грацию с другими образовательными областями.</w:t>
      </w:r>
    </w:p>
    <w:p w:rsidR="00B00668" w:rsidRPr="00EF22C2" w:rsidRDefault="00B00668" w:rsidP="00B00668">
      <w:pPr>
        <w:autoSpaceDE w:val="0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C5E4D"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часть программы, формируемую участниками образовательных отношений</w:t>
      </w:r>
      <w:r w:rsidRPr="00BC5E4D">
        <w:rPr>
          <w:rFonts w:ascii="Times New Roman" w:hAnsi="Times New Roman"/>
          <w:sz w:val="28"/>
          <w:szCs w:val="28"/>
        </w:rPr>
        <w:t xml:space="preserve"> включены</w:t>
      </w:r>
      <w:proofErr w:type="gramEnd"/>
      <w:r w:rsidRPr="00BC5E4D">
        <w:rPr>
          <w:rFonts w:ascii="Times New Roman" w:hAnsi="Times New Roman"/>
          <w:sz w:val="28"/>
          <w:szCs w:val="28"/>
        </w:rPr>
        <w:t xml:space="preserve"> направления, обеспечивающие познавательное развитие детей </w:t>
      </w:r>
      <w:r>
        <w:rPr>
          <w:rFonts w:ascii="Times New Roman" w:hAnsi="Times New Roman"/>
          <w:sz w:val="28"/>
          <w:szCs w:val="28"/>
        </w:rPr>
        <w:t xml:space="preserve">через ознакомление с национально-региональным компонентом в форме НОД и художественно-эстетическое через </w:t>
      </w:r>
      <w:r w:rsidRPr="00BC5E4D">
        <w:rPr>
          <w:rFonts w:ascii="Times New Roman" w:hAnsi="Times New Roman"/>
          <w:sz w:val="28"/>
          <w:szCs w:val="28"/>
        </w:rPr>
        <w:t xml:space="preserve"> </w:t>
      </w:r>
      <w:r w:rsidRPr="00EF22C2">
        <w:rPr>
          <w:rFonts w:ascii="Times New Roman" w:hAnsi="Times New Roman"/>
          <w:sz w:val="28"/>
          <w:szCs w:val="28"/>
        </w:rPr>
        <w:t>театрализованную деятельность в форме</w:t>
      </w:r>
      <w:r w:rsidRPr="00EF22C2">
        <w:rPr>
          <w:rFonts w:ascii="Times New Roman" w:hAnsi="Times New Roman"/>
          <w:b/>
          <w:sz w:val="28"/>
          <w:szCs w:val="28"/>
        </w:rPr>
        <w:t xml:space="preserve"> </w:t>
      </w:r>
      <w:r w:rsidRPr="00EF22C2">
        <w:rPr>
          <w:rFonts w:ascii="Times New Roman" w:hAnsi="Times New Roman"/>
          <w:sz w:val="28"/>
          <w:szCs w:val="28"/>
        </w:rPr>
        <w:t xml:space="preserve"> игр, чтения художественной литературы, постановки спектаклей и т.д.  </w:t>
      </w:r>
      <w:r w:rsidRPr="00EF22C2">
        <w:rPr>
          <w:rFonts w:ascii="Times New Roman" w:eastAsia="TimesNewRoman" w:hAnsi="Times New Roman"/>
          <w:sz w:val="28"/>
          <w:szCs w:val="28"/>
        </w:rPr>
        <w:t>В  средней и старшей группах ознакомление с региональным компонентом проводится каждую вторую и четвертую неделю месяца в понедельник после дневного сна. В подготовительной  группе  каждый четверг в первой половине дня.</w:t>
      </w:r>
    </w:p>
    <w:p w:rsidR="00B00668" w:rsidRDefault="00B00668" w:rsidP="00B0066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22C2">
        <w:rPr>
          <w:rFonts w:ascii="Times New Roman" w:hAnsi="Times New Roman"/>
          <w:sz w:val="28"/>
          <w:szCs w:val="28"/>
        </w:rPr>
        <w:t xml:space="preserve">     Сроки реализации учебного плана с 1 сентября по 31 мая. В середине учебного</w:t>
      </w:r>
      <w:r w:rsidRPr="00BC5E4D">
        <w:rPr>
          <w:rFonts w:ascii="Times New Roman" w:hAnsi="Times New Roman"/>
          <w:sz w:val="28"/>
          <w:szCs w:val="28"/>
        </w:rPr>
        <w:t xml:space="preserve"> года с </w:t>
      </w:r>
      <w:r w:rsidR="007820ED">
        <w:rPr>
          <w:rFonts w:ascii="Times New Roman" w:hAnsi="Times New Roman"/>
          <w:sz w:val="28"/>
          <w:szCs w:val="28"/>
        </w:rPr>
        <w:t>1</w:t>
      </w:r>
      <w:r w:rsidRPr="00BC5E4D">
        <w:rPr>
          <w:rFonts w:ascii="Times New Roman" w:hAnsi="Times New Roman"/>
          <w:sz w:val="28"/>
          <w:szCs w:val="28"/>
        </w:rPr>
        <w:t xml:space="preserve"> по 1</w:t>
      </w:r>
      <w:r w:rsidR="007820ED">
        <w:rPr>
          <w:rFonts w:ascii="Times New Roman" w:hAnsi="Times New Roman"/>
          <w:sz w:val="28"/>
          <w:szCs w:val="28"/>
        </w:rPr>
        <w:t>4</w:t>
      </w:r>
      <w:r w:rsidRPr="00BC5E4D">
        <w:rPr>
          <w:rFonts w:ascii="Times New Roman" w:hAnsi="Times New Roman"/>
          <w:sz w:val="28"/>
          <w:szCs w:val="28"/>
        </w:rPr>
        <w:t xml:space="preserve"> января для воспитанников организуются «Рождественские каникулы».</w:t>
      </w:r>
    </w:p>
    <w:p w:rsidR="005E1E80" w:rsidRDefault="00B00668" w:rsidP="007820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кращения, используемые в тексте: ФМКЦ – формирование целостной картины мира, ФЭМП – формирование элементарных математических представлений, НОД – непрерывная  образовательная деятельность. </w:t>
      </w:r>
      <w:r>
        <w:rPr>
          <w:rFonts w:ascii="Times New Roman" w:hAnsi="Times New Roman"/>
          <w:sz w:val="28"/>
          <w:szCs w:val="28"/>
        </w:rPr>
        <w:br/>
      </w:r>
    </w:p>
    <w:p w:rsidR="00B00668" w:rsidRPr="00B00668" w:rsidRDefault="00B00668" w:rsidP="00B0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668">
        <w:rPr>
          <w:rFonts w:ascii="Times New Roman" w:hAnsi="Times New Roman" w:cs="Times New Roman"/>
          <w:b/>
          <w:sz w:val="28"/>
          <w:szCs w:val="28"/>
        </w:rPr>
        <w:t>3.5.      Кадровые условия реализации программы</w:t>
      </w:r>
    </w:p>
    <w:p w:rsidR="00407194" w:rsidRPr="00407194" w:rsidRDefault="00407194" w:rsidP="004071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7194">
        <w:rPr>
          <w:rFonts w:ascii="Times New Roman" w:hAnsi="Times New Roman" w:cs="Times New Roman"/>
          <w:sz w:val="28"/>
          <w:szCs w:val="28"/>
        </w:rPr>
        <w:t>Требования к кадровым условиям реализации программы включ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194" w:rsidRPr="00407194" w:rsidRDefault="00407194" w:rsidP="004071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94">
        <w:rPr>
          <w:rFonts w:ascii="Times New Roman" w:hAnsi="Times New Roman" w:cs="Times New Roman"/>
          <w:sz w:val="28"/>
          <w:szCs w:val="28"/>
        </w:rPr>
        <w:t>1. Укомплектованность ДОУ руководящими, педагогическими и иными работниками;</w:t>
      </w:r>
    </w:p>
    <w:p w:rsidR="00407194" w:rsidRPr="00407194" w:rsidRDefault="00407194" w:rsidP="004071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94">
        <w:rPr>
          <w:rFonts w:ascii="Times New Roman" w:hAnsi="Times New Roman" w:cs="Times New Roman"/>
          <w:sz w:val="28"/>
          <w:szCs w:val="28"/>
        </w:rPr>
        <w:t>2. Уровень квалификации руководящих, педагогических и иных работников ДОУ</w:t>
      </w:r>
    </w:p>
    <w:p w:rsidR="00407194" w:rsidRPr="00407194" w:rsidRDefault="00407194" w:rsidP="004071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94">
        <w:rPr>
          <w:rFonts w:ascii="Times New Roman" w:hAnsi="Times New Roman" w:cs="Times New Roman"/>
          <w:sz w:val="28"/>
          <w:szCs w:val="28"/>
        </w:rPr>
        <w:t>3. Непрерывность профессионального развития и повышения уровня профессиональной компетентности педагогических работников ДОУ.</w:t>
      </w:r>
    </w:p>
    <w:p w:rsidR="00407194" w:rsidRPr="00407194" w:rsidRDefault="00407194" w:rsidP="004071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7194">
        <w:rPr>
          <w:rFonts w:ascii="Times New Roman" w:hAnsi="Times New Roman" w:cs="Times New Roman"/>
          <w:sz w:val="28"/>
          <w:szCs w:val="28"/>
        </w:rPr>
        <w:t>ДОУ укомплектовано квалифицированными руководящими, педагогическими, административно-хозяйственными работниками.</w:t>
      </w:r>
    </w:p>
    <w:p w:rsidR="00407194" w:rsidRPr="00407194" w:rsidRDefault="00407194" w:rsidP="004071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7194">
        <w:rPr>
          <w:rFonts w:ascii="Times New Roman" w:hAnsi="Times New Roman" w:cs="Times New Roman"/>
          <w:sz w:val="28"/>
          <w:szCs w:val="28"/>
        </w:rPr>
        <w:t xml:space="preserve">Кадровое обеспечение необходимое для реализации Программы в ДОУ, а также определение необходимых финансовых затрат для выполнения требований к  кадровым условиям, в каждом субъекте Российской Федерации устанавливается органами власти соответствующего субъекта Российской Федерации.      </w:t>
      </w:r>
    </w:p>
    <w:p w:rsidR="00407194" w:rsidRDefault="00407194" w:rsidP="004071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1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07194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7194">
        <w:rPr>
          <w:rFonts w:ascii="Times New Roman" w:hAnsi="Times New Roman" w:cs="Times New Roman"/>
          <w:sz w:val="28"/>
          <w:szCs w:val="28"/>
        </w:rPr>
        <w:t xml:space="preserve">рограммы должна обеспечиваться педагогическими работниками, квалификационные характеристики которых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40719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407194">
        <w:rPr>
          <w:rFonts w:ascii="Times New Roman" w:hAnsi="Times New Roman" w:cs="Times New Roman"/>
          <w:sz w:val="28"/>
          <w:szCs w:val="28"/>
        </w:rPr>
        <w:t xml:space="preserve">., № 761н (зарегистрирован Министерством юстиции Российской Федерации 6 октября </w:t>
      </w:r>
      <w:smartTag w:uri="urn:schemas-microsoft-com:office:smarttags" w:element="metricconverter">
        <w:smartTagPr>
          <w:attr w:name="ProductID" w:val="2010 г"/>
        </w:smartTagPr>
        <w:r w:rsidRPr="0040719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407194">
        <w:rPr>
          <w:rFonts w:ascii="Times New Roman" w:hAnsi="Times New Roman" w:cs="Times New Roman"/>
          <w:sz w:val="28"/>
          <w:szCs w:val="28"/>
        </w:rPr>
        <w:t>., регистрационный номер 18638), с изменениями, внесенными приказом Министерства образования и науки</w:t>
      </w:r>
      <w:proofErr w:type="gramEnd"/>
      <w:r w:rsidRPr="00407194">
        <w:rPr>
          <w:rFonts w:ascii="Times New Roman" w:hAnsi="Times New Roman" w:cs="Times New Roman"/>
          <w:sz w:val="28"/>
          <w:szCs w:val="28"/>
        </w:rPr>
        <w:t xml:space="preserve"> Российской Федерации «Об утверждении федерального государственного стандарта дошкольного образования» от 17 октября </w:t>
      </w:r>
      <w:smartTag w:uri="urn:schemas-microsoft-com:office:smarttags" w:element="metricconverter">
        <w:smartTagPr>
          <w:attr w:name="ProductID" w:val="2013 г"/>
        </w:smartTagPr>
        <w:r w:rsidRPr="00407194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407194">
        <w:rPr>
          <w:rFonts w:ascii="Times New Roman" w:hAnsi="Times New Roman" w:cs="Times New Roman"/>
          <w:sz w:val="28"/>
          <w:szCs w:val="28"/>
        </w:rPr>
        <w:t xml:space="preserve">., № 1155 (зарегистрирован Министерством юстиции Российской Федерации от  14 ноября </w:t>
      </w:r>
      <w:smartTag w:uri="urn:schemas-microsoft-com:office:smarttags" w:element="metricconverter">
        <w:smartTagPr>
          <w:attr w:name="ProductID" w:val="2013 г"/>
        </w:smartTagPr>
        <w:r w:rsidRPr="00407194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407194">
        <w:rPr>
          <w:rFonts w:ascii="Times New Roman" w:hAnsi="Times New Roman" w:cs="Times New Roman"/>
          <w:sz w:val="28"/>
          <w:szCs w:val="28"/>
        </w:rPr>
        <w:t>., регистрационный номер 30384).</w:t>
      </w:r>
    </w:p>
    <w:p w:rsidR="007820ED" w:rsidRPr="00407194" w:rsidRDefault="007820ED" w:rsidP="004071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489" w:rsidRDefault="005B2489" w:rsidP="007820E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48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669D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B2489">
        <w:rPr>
          <w:rFonts w:ascii="Times New Roman" w:hAnsi="Times New Roman" w:cs="Times New Roman"/>
          <w:b/>
          <w:bCs/>
          <w:sz w:val="28"/>
          <w:szCs w:val="28"/>
        </w:rPr>
        <w:t>. Материально-техническое обеспечение Основной образовательной программы дошкольного образования</w:t>
      </w:r>
    </w:p>
    <w:p w:rsidR="007820ED" w:rsidRPr="005B2489" w:rsidRDefault="007820ED" w:rsidP="007820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194" w:rsidRDefault="005B2489" w:rsidP="005B2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51790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B2489">
        <w:rPr>
          <w:rFonts w:ascii="Times New Roman" w:hAnsi="Times New Roman" w:cs="Times New Roman"/>
          <w:bCs/>
          <w:sz w:val="28"/>
          <w:szCs w:val="28"/>
        </w:rPr>
        <w:t>М</w:t>
      </w:r>
      <w:r w:rsidR="00407194" w:rsidRPr="005B2489">
        <w:rPr>
          <w:rFonts w:ascii="Times New Roman" w:hAnsi="Times New Roman" w:cs="Times New Roman"/>
          <w:bCs/>
          <w:sz w:val="28"/>
          <w:szCs w:val="28"/>
        </w:rPr>
        <w:t>инимальный уровень</w:t>
      </w:r>
      <w:r w:rsidR="00407194" w:rsidRPr="005B2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7194" w:rsidRPr="005B2489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я позволяет успешно реализовать ФГОС дошкольного образования в детском саду. Он подразумевает сотворчество педагогов и родителей в создании развивающей предметно-пространственной среды, многие элементы которой создаются их руками с посильным участием детей. Такие элементы предметно-развивающей среды не менее привлекательны для детей, чем современное оборудование промышленного производства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517901">
        <w:rPr>
          <w:rFonts w:ascii="Times New Roman" w:hAnsi="Times New Roman" w:cs="Times New Roman"/>
          <w:sz w:val="28"/>
          <w:szCs w:val="28"/>
        </w:rPr>
        <w:t xml:space="preserve"> </w:t>
      </w:r>
      <w:r w:rsidR="00407194" w:rsidRPr="005B2489">
        <w:rPr>
          <w:rFonts w:ascii="Times New Roman" w:hAnsi="Times New Roman" w:cs="Times New Roman"/>
          <w:sz w:val="28"/>
          <w:szCs w:val="28"/>
        </w:rPr>
        <w:t xml:space="preserve">В данном пункте </w:t>
      </w:r>
      <w:proofErr w:type="gramStart"/>
      <w:r w:rsidR="00407194" w:rsidRPr="005B2489">
        <w:rPr>
          <w:rFonts w:ascii="Times New Roman" w:hAnsi="Times New Roman" w:cs="Times New Roman"/>
          <w:sz w:val="28"/>
          <w:szCs w:val="28"/>
        </w:rPr>
        <w:t>в описываются</w:t>
      </w:r>
      <w:proofErr w:type="gramEnd"/>
      <w:r w:rsidR="00407194" w:rsidRPr="005B2489">
        <w:rPr>
          <w:rFonts w:ascii="Times New Roman" w:hAnsi="Times New Roman" w:cs="Times New Roman"/>
          <w:sz w:val="28"/>
          <w:szCs w:val="28"/>
        </w:rPr>
        <w:t xml:space="preserve"> материально-технические ресурсы, необходимые для эффективной организации образовательного процесса и успешного освоения воспитанниками программных задач.</w:t>
      </w:r>
    </w:p>
    <w:p w:rsidR="009940F1" w:rsidRPr="009940F1" w:rsidRDefault="009940F1" w:rsidP="00F937E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0F1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 реализации Программы включают в себя требования:</w:t>
      </w:r>
    </w:p>
    <w:p w:rsidR="009940F1" w:rsidRPr="009940F1" w:rsidRDefault="009940F1" w:rsidP="007820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0F1">
        <w:rPr>
          <w:rFonts w:ascii="Times New Roman" w:hAnsi="Times New Roman" w:cs="Times New Roman"/>
          <w:sz w:val="28"/>
          <w:szCs w:val="28"/>
        </w:rPr>
        <w:t>определяемые</w:t>
      </w:r>
      <w:proofErr w:type="gramEnd"/>
      <w:r w:rsidRPr="009940F1">
        <w:rPr>
          <w:rFonts w:ascii="Times New Roman" w:hAnsi="Times New Roman" w:cs="Times New Roman"/>
          <w:sz w:val="28"/>
          <w:szCs w:val="28"/>
        </w:rPr>
        <w:t xml:space="preserve"> в соответствии с санитарно-эпидемиологическими правилами и нормативами;</w:t>
      </w:r>
    </w:p>
    <w:p w:rsidR="009940F1" w:rsidRPr="009940F1" w:rsidRDefault="009940F1" w:rsidP="007820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0F1">
        <w:rPr>
          <w:rFonts w:ascii="Times New Roman" w:hAnsi="Times New Roman" w:cs="Times New Roman"/>
          <w:sz w:val="28"/>
          <w:szCs w:val="28"/>
        </w:rPr>
        <w:t>определяемые в соответствии с правилами пожарной безопасности;</w:t>
      </w:r>
      <w:proofErr w:type="gramEnd"/>
    </w:p>
    <w:p w:rsidR="009940F1" w:rsidRPr="009940F1" w:rsidRDefault="009940F1" w:rsidP="007820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F1">
        <w:rPr>
          <w:rFonts w:ascii="Times New Roman" w:hAnsi="Times New Roman" w:cs="Times New Roman"/>
          <w:sz w:val="28"/>
          <w:szCs w:val="28"/>
        </w:rPr>
        <w:t>к средствам обучения и воспитания в соответствии с возрастом и индивидуальными особенностями развития детей;</w:t>
      </w:r>
    </w:p>
    <w:p w:rsidR="009940F1" w:rsidRPr="009940F1" w:rsidRDefault="009940F1" w:rsidP="007820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F1">
        <w:rPr>
          <w:rFonts w:ascii="Times New Roman" w:hAnsi="Times New Roman" w:cs="Times New Roman"/>
          <w:sz w:val="28"/>
          <w:szCs w:val="28"/>
        </w:rPr>
        <w:t>оснащенности помещений развивающей предметно-пространственной средой;</w:t>
      </w:r>
    </w:p>
    <w:p w:rsidR="009940F1" w:rsidRPr="009940F1" w:rsidRDefault="009940F1" w:rsidP="007820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F1">
        <w:rPr>
          <w:rFonts w:ascii="Times New Roman" w:hAnsi="Times New Roman" w:cs="Times New Roman"/>
          <w:sz w:val="28"/>
          <w:szCs w:val="28"/>
        </w:rPr>
        <w:t>к материально-техническому обеспечению программы: учебно-методический комплект, оборудование, оснащение (предметы).</w:t>
      </w:r>
    </w:p>
    <w:p w:rsidR="009940F1" w:rsidRPr="009940F1" w:rsidRDefault="007820ED" w:rsidP="007820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940F1" w:rsidRPr="009940F1">
        <w:rPr>
          <w:rFonts w:ascii="Times New Roman" w:hAnsi="Times New Roman" w:cs="Times New Roman"/>
          <w:i/>
          <w:sz w:val="28"/>
          <w:szCs w:val="28"/>
        </w:rPr>
        <w:t>нешние условия</w:t>
      </w:r>
      <w:r w:rsidR="00FB0102">
        <w:rPr>
          <w:rFonts w:ascii="Times New Roman" w:hAnsi="Times New Roman" w:cs="Times New Roman"/>
          <w:i/>
          <w:sz w:val="28"/>
          <w:szCs w:val="28"/>
        </w:rPr>
        <w:t>:</w:t>
      </w:r>
    </w:p>
    <w:p w:rsidR="009940F1" w:rsidRPr="009940F1" w:rsidRDefault="009940F1" w:rsidP="00782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F1">
        <w:rPr>
          <w:rFonts w:ascii="Times New Roman" w:hAnsi="Times New Roman" w:cs="Times New Roman"/>
          <w:sz w:val="28"/>
          <w:szCs w:val="28"/>
        </w:rPr>
        <w:t xml:space="preserve">         Здание ДОУ типовое, двухэтажное, кирпичное, площадь 832,8 кв.м. Учреждение расположено в центре города. Отличительной особенностью детского сада является удобное расположение территории, защищенность от дорог, хорошее озеленение. Площадь территории -   </w:t>
      </w:r>
      <w:smartTag w:uri="urn:schemas-microsoft-com:office:smarttags" w:element="metricconverter">
        <w:smartTagPr>
          <w:attr w:name="ProductID" w:val="7975 кв. м"/>
        </w:smartTagPr>
        <w:r w:rsidRPr="009940F1">
          <w:rPr>
            <w:rFonts w:ascii="Times New Roman" w:hAnsi="Times New Roman" w:cs="Times New Roman"/>
            <w:sz w:val="28"/>
            <w:szCs w:val="28"/>
          </w:rPr>
          <w:t>7975 кв. м</w:t>
        </w:r>
      </w:smartTag>
      <w:r w:rsidRPr="009940F1">
        <w:rPr>
          <w:rFonts w:ascii="Times New Roman" w:hAnsi="Times New Roman" w:cs="Times New Roman"/>
          <w:sz w:val="28"/>
          <w:szCs w:val="28"/>
        </w:rPr>
        <w:t>.</w:t>
      </w:r>
    </w:p>
    <w:p w:rsidR="009940F1" w:rsidRPr="009940F1" w:rsidRDefault="00FB0102" w:rsidP="00782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9940F1" w:rsidRPr="009940F1">
        <w:rPr>
          <w:rFonts w:ascii="Times New Roman" w:hAnsi="Times New Roman" w:cs="Times New Roman"/>
          <w:i/>
          <w:sz w:val="28"/>
          <w:szCs w:val="28"/>
        </w:rPr>
        <w:t>нутренние услов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940F1" w:rsidRPr="009940F1" w:rsidRDefault="009940F1" w:rsidP="00FB0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F1">
        <w:rPr>
          <w:rFonts w:ascii="Times New Roman" w:hAnsi="Times New Roman" w:cs="Times New Roman"/>
          <w:sz w:val="28"/>
          <w:szCs w:val="28"/>
        </w:rPr>
        <w:t xml:space="preserve">      Для реализации образовательной Программы МБДОУ имеет:</w:t>
      </w:r>
    </w:p>
    <w:p w:rsidR="009940F1" w:rsidRPr="009940F1" w:rsidRDefault="009940F1" w:rsidP="00FB010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F1">
        <w:rPr>
          <w:rFonts w:ascii="Times New Roman" w:hAnsi="Times New Roman" w:cs="Times New Roman"/>
          <w:sz w:val="28"/>
          <w:szCs w:val="28"/>
        </w:rPr>
        <w:t>спортивно-музыкальный зал;</w:t>
      </w:r>
    </w:p>
    <w:p w:rsidR="009940F1" w:rsidRPr="009940F1" w:rsidRDefault="009940F1" w:rsidP="00FB010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F1">
        <w:rPr>
          <w:rFonts w:ascii="Times New Roman" w:hAnsi="Times New Roman" w:cs="Times New Roman"/>
          <w:sz w:val="28"/>
          <w:szCs w:val="28"/>
        </w:rPr>
        <w:t>рекреации для проведения игр малой подвижности;</w:t>
      </w:r>
    </w:p>
    <w:p w:rsidR="009940F1" w:rsidRPr="009940F1" w:rsidRDefault="009940F1" w:rsidP="00FB010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F1">
        <w:rPr>
          <w:rFonts w:ascii="Times New Roman" w:hAnsi="Times New Roman" w:cs="Times New Roman"/>
          <w:sz w:val="28"/>
          <w:szCs w:val="28"/>
        </w:rPr>
        <w:t>прогулочные площадки по числу групп;</w:t>
      </w:r>
    </w:p>
    <w:p w:rsidR="009940F1" w:rsidRPr="009940F1" w:rsidRDefault="009940F1" w:rsidP="00FB010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F1">
        <w:rPr>
          <w:rFonts w:ascii="Times New Roman" w:hAnsi="Times New Roman" w:cs="Times New Roman"/>
          <w:sz w:val="28"/>
          <w:szCs w:val="28"/>
        </w:rPr>
        <w:t>спортивную площадку;</w:t>
      </w:r>
    </w:p>
    <w:p w:rsidR="009940F1" w:rsidRPr="009940F1" w:rsidRDefault="009940F1" w:rsidP="00FB010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F1">
        <w:rPr>
          <w:rFonts w:ascii="Times New Roman" w:hAnsi="Times New Roman" w:cs="Times New Roman"/>
          <w:sz w:val="28"/>
          <w:szCs w:val="28"/>
        </w:rPr>
        <w:t>комплекты спортивного и игрового оборудования;</w:t>
      </w:r>
    </w:p>
    <w:p w:rsidR="009940F1" w:rsidRPr="009940F1" w:rsidRDefault="009940F1" w:rsidP="00FB010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F1">
        <w:rPr>
          <w:rFonts w:ascii="Times New Roman" w:hAnsi="Times New Roman" w:cs="Times New Roman"/>
          <w:sz w:val="28"/>
          <w:szCs w:val="28"/>
        </w:rPr>
        <w:t>уголки двигательной активности в группах;</w:t>
      </w:r>
    </w:p>
    <w:p w:rsidR="009940F1" w:rsidRPr="009940F1" w:rsidRDefault="009940F1" w:rsidP="00FB010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F1">
        <w:rPr>
          <w:rFonts w:ascii="Times New Roman" w:hAnsi="Times New Roman" w:cs="Times New Roman"/>
          <w:sz w:val="28"/>
          <w:szCs w:val="28"/>
        </w:rPr>
        <w:t>аудиовизуальные средства обучения, компьютерную технику.</w:t>
      </w:r>
    </w:p>
    <w:p w:rsidR="009940F1" w:rsidRPr="009940F1" w:rsidRDefault="009940F1" w:rsidP="007820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40F1" w:rsidRPr="009940F1" w:rsidRDefault="009940F1" w:rsidP="009940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0F1">
        <w:rPr>
          <w:rFonts w:ascii="Times New Roman" w:hAnsi="Times New Roman" w:cs="Times New Roman"/>
          <w:b/>
          <w:sz w:val="28"/>
          <w:szCs w:val="28"/>
        </w:rPr>
        <w:t xml:space="preserve"> Перечень программ и технологий</w:t>
      </w:r>
    </w:p>
    <w:p w:rsidR="009940F1" w:rsidRPr="009940F1" w:rsidRDefault="009940F1" w:rsidP="00FB01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940F1">
        <w:rPr>
          <w:rFonts w:ascii="Times New Roman" w:hAnsi="Times New Roman"/>
          <w:b/>
          <w:i/>
          <w:color w:val="000000"/>
          <w:sz w:val="28"/>
          <w:szCs w:val="28"/>
        </w:rPr>
        <w:t xml:space="preserve">Обеспеченность методическими материалами </w:t>
      </w:r>
    </w:p>
    <w:p w:rsidR="009940F1" w:rsidRPr="009940F1" w:rsidRDefault="009940F1" w:rsidP="009940F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0F1">
        <w:rPr>
          <w:rFonts w:ascii="Times New Roman" w:hAnsi="Times New Roman" w:cs="Times New Roman"/>
          <w:sz w:val="28"/>
          <w:szCs w:val="28"/>
        </w:rPr>
        <w:t xml:space="preserve">1. </w:t>
      </w:r>
      <w:r w:rsidRPr="009940F1">
        <w:rPr>
          <w:rFonts w:ascii="Times New Roman" w:hAnsi="Times New Roman" w:cs="Times New Roman"/>
          <w:bCs/>
          <w:sz w:val="28"/>
          <w:szCs w:val="28"/>
        </w:rPr>
        <w:t>В. Т. Кудрявцев «Программа развития двигательной активности и оздоровительн</w:t>
      </w:r>
      <w:r w:rsidR="00517901">
        <w:rPr>
          <w:rFonts w:ascii="Times New Roman" w:hAnsi="Times New Roman" w:cs="Times New Roman"/>
          <w:bCs/>
          <w:sz w:val="28"/>
          <w:szCs w:val="28"/>
        </w:rPr>
        <w:t>ой работы с детьми 4 – 7 </w:t>
      </w:r>
      <w:r w:rsidRPr="009940F1">
        <w:rPr>
          <w:rFonts w:ascii="Times New Roman" w:hAnsi="Times New Roman" w:cs="Times New Roman"/>
          <w:bCs/>
          <w:sz w:val="28"/>
          <w:szCs w:val="28"/>
        </w:rPr>
        <w:t>лет»</w:t>
      </w:r>
      <w:r w:rsidR="00517901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940F1">
        <w:rPr>
          <w:rFonts w:ascii="Times New Roman" w:hAnsi="Times New Roman" w:cs="Times New Roman"/>
          <w:sz w:val="28"/>
          <w:szCs w:val="28"/>
        </w:rPr>
        <w:t xml:space="preserve">2. </w:t>
      </w:r>
      <w:r w:rsidRPr="009940F1">
        <w:rPr>
          <w:rFonts w:ascii="Times New Roman" w:hAnsi="Times New Roman" w:cs="Times New Roman"/>
          <w:iCs/>
          <w:sz w:val="28"/>
          <w:szCs w:val="28"/>
        </w:rPr>
        <w:t xml:space="preserve">Р. Б. </w:t>
      </w:r>
      <w:proofErr w:type="spellStart"/>
      <w:r w:rsidRPr="009940F1">
        <w:rPr>
          <w:rFonts w:ascii="Times New Roman" w:hAnsi="Times New Roman" w:cs="Times New Roman"/>
          <w:iCs/>
          <w:sz w:val="28"/>
          <w:szCs w:val="28"/>
        </w:rPr>
        <w:t>Стеркина</w:t>
      </w:r>
      <w:proofErr w:type="spellEnd"/>
      <w:r w:rsidRPr="009940F1">
        <w:rPr>
          <w:rFonts w:ascii="Times New Roman" w:hAnsi="Times New Roman" w:cs="Times New Roman"/>
          <w:iCs/>
          <w:sz w:val="28"/>
          <w:szCs w:val="28"/>
        </w:rPr>
        <w:t>, О. Л. Князева, Н. Н. Авдеева</w:t>
      </w:r>
      <w:r w:rsidRPr="009940F1">
        <w:rPr>
          <w:rFonts w:ascii="Times New Roman" w:hAnsi="Times New Roman" w:cs="Times New Roman"/>
          <w:bCs/>
          <w:sz w:val="28"/>
          <w:szCs w:val="28"/>
        </w:rPr>
        <w:t xml:space="preserve"> «Основы</w:t>
      </w:r>
      <w:r w:rsidR="00517901">
        <w:rPr>
          <w:rFonts w:ascii="Times New Roman" w:hAnsi="Times New Roman" w:cs="Times New Roman"/>
          <w:bCs/>
          <w:sz w:val="28"/>
          <w:szCs w:val="28"/>
        </w:rPr>
        <w:t xml:space="preserve"> безопасности детей </w:t>
      </w:r>
      <w:r w:rsidR="00517901">
        <w:rPr>
          <w:rFonts w:ascii="Times New Roman" w:hAnsi="Times New Roman" w:cs="Times New Roman"/>
          <w:bCs/>
          <w:sz w:val="28"/>
          <w:szCs w:val="28"/>
        </w:rPr>
        <w:lastRenderedPageBreak/>
        <w:t>дошкольного </w:t>
      </w:r>
      <w:r w:rsidRPr="009940F1">
        <w:rPr>
          <w:rFonts w:ascii="Times New Roman" w:hAnsi="Times New Roman" w:cs="Times New Roman"/>
          <w:bCs/>
          <w:sz w:val="28"/>
          <w:szCs w:val="28"/>
        </w:rPr>
        <w:t>возрас</w:t>
      </w:r>
      <w:r w:rsidR="00517901">
        <w:rPr>
          <w:rFonts w:ascii="Times New Roman" w:hAnsi="Times New Roman" w:cs="Times New Roman"/>
          <w:bCs/>
          <w:sz w:val="28"/>
          <w:szCs w:val="28"/>
        </w:rPr>
        <w:t>та»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940F1">
        <w:rPr>
          <w:rFonts w:ascii="Times New Roman" w:hAnsi="Times New Roman" w:cs="Times New Roman"/>
          <w:iCs/>
          <w:sz w:val="28"/>
          <w:szCs w:val="28"/>
        </w:rPr>
        <w:t xml:space="preserve">3.  Л. В. </w:t>
      </w:r>
      <w:proofErr w:type="spellStart"/>
      <w:r w:rsidRPr="009940F1">
        <w:rPr>
          <w:rFonts w:ascii="Times New Roman" w:hAnsi="Times New Roman" w:cs="Times New Roman"/>
          <w:iCs/>
          <w:sz w:val="28"/>
          <w:szCs w:val="28"/>
        </w:rPr>
        <w:t>Куцакова</w:t>
      </w:r>
      <w:proofErr w:type="spellEnd"/>
      <w:r w:rsidRPr="009940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940F1">
        <w:rPr>
          <w:rFonts w:ascii="Times New Roman" w:hAnsi="Times New Roman" w:cs="Times New Roman"/>
          <w:bCs/>
          <w:sz w:val="28"/>
          <w:szCs w:val="28"/>
        </w:rPr>
        <w:t>«Конструирование и ручной труд в детском саду»</w:t>
      </w:r>
      <w:r w:rsidRPr="009940F1">
        <w:rPr>
          <w:rFonts w:ascii="Times New Roman" w:hAnsi="Times New Roman" w:cs="Times New Roman"/>
          <w:sz w:val="28"/>
          <w:szCs w:val="28"/>
        </w:rPr>
        <w:t>,</w:t>
      </w:r>
    </w:p>
    <w:p w:rsidR="009940F1" w:rsidRPr="009940F1" w:rsidRDefault="009940F1" w:rsidP="00B82FD2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0F1">
        <w:rPr>
          <w:rFonts w:ascii="Times New Roman" w:hAnsi="Times New Roman"/>
          <w:sz w:val="28"/>
          <w:szCs w:val="28"/>
        </w:rPr>
        <w:t>И.А. Лыкова</w:t>
      </w:r>
      <w:r w:rsidRPr="009940F1">
        <w:rPr>
          <w:rFonts w:ascii="Times New Roman" w:hAnsi="Times New Roman"/>
          <w:iCs/>
          <w:sz w:val="28"/>
          <w:szCs w:val="28"/>
        </w:rPr>
        <w:t xml:space="preserve"> </w:t>
      </w:r>
      <w:r w:rsidRPr="009940F1">
        <w:rPr>
          <w:rFonts w:ascii="Times New Roman" w:hAnsi="Times New Roman"/>
          <w:sz w:val="28"/>
          <w:szCs w:val="28"/>
        </w:rPr>
        <w:t>«Цветные ладошки»</w:t>
      </w:r>
      <w:r w:rsidR="00517901">
        <w:rPr>
          <w:rFonts w:ascii="Times New Roman" w:hAnsi="Times New Roman"/>
          <w:sz w:val="28"/>
          <w:szCs w:val="28"/>
        </w:rPr>
        <w:t>;</w:t>
      </w:r>
    </w:p>
    <w:p w:rsidR="009940F1" w:rsidRPr="009940F1" w:rsidRDefault="009940F1" w:rsidP="00B82FD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F1">
        <w:rPr>
          <w:rFonts w:ascii="Times New Roman" w:hAnsi="Times New Roman" w:cs="Times New Roman"/>
          <w:iCs/>
          <w:sz w:val="28"/>
          <w:szCs w:val="28"/>
        </w:rPr>
        <w:t>С. Н. Николаева</w:t>
      </w:r>
      <w:r w:rsidRPr="009940F1">
        <w:rPr>
          <w:rFonts w:ascii="Times New Roman" w:hAnsi="Times New Roman" w:cs="Times New Roman"/>
          <w:sz w:val="28"/>
          <w:szCs w:val="28"/>
        </w:rPr>
        <w:t xml:space="preserve"> </w:t>
      </w:r>
      <w:r w:rsidRPr="009940F1">
        <w:rPr>
          <w:rFonts w:ascii="Times New Roman" w:hAnsi="Times New Roman" w:cs="Times New Roman"/>
          <w:bCs/>
          <w:sz w:val="28"/>
          <w:szCs w:val="28"/>
        </w:rPr>
        <w:t>«Юный эколог»</w:t>
      </w:r>
      <w:r w:rsidR="00517901">
        <w:rPr>
          <w:rFonts w:ascii="Times New Roman" w:hAnsi="Times New Roman" w:cs="Times New Roman"/>
          <w:sz w:val="28"/>
          <w:szCs w:val="28"/>
        </w:rPr>
        <w:t>;</w:t>
      </w:r>
    </w:p>
    <w:p w:rsidR="009940F1" w:rsidRPr="009940F1" w:rsidRDefault="009940F1" w:rsidP="00B82FD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F1">
        <w:rPr>
          <w:rFonts w:ascii="Times New Roman" w:hAnsi="Times New Roman" w:cs="Times New Roman"/>
          <w:iCs/>
          <w:sz w:val="28"/>
          <w:szCs w:val="28"/>
        </w:rPr>
        <w:t xml:space="preserve">Н. Ф. Сорокина, Л. Г. </w:t>
      </w:r>
      <w:proofErr w:type="spellStart"/>
      <w:r w:rsidRPr="009940F1">
        <w:rPr>
          <w:rFonts w:ascii="Times New Roman" w:hAnsi="Times New Roman" w:cs="Times New Roman"/>
          <w:iCs/>
          <w:sz w:val="28"/>
          <w:szCs w:val="28"/>
        </w:rPr>
        <w:t>Миланович</w:t>
      </w:r>
      <w:proofErr w:type="spellEnd"/>
      <w:r w:rsidRPr="009940F1">
        <w:rPr>
          <w:rFonts w:ascii="Times New Roman" w:hAnsi="Times New Roman" w:cs="Times New Roman"/>
          <w:sz w:val="28"/>
          <w:szCs w:val="28"/>
        </w:rPr>
        <w:t xml:space="preserve"> </w:t>
      </w:r>
      <w:r w:rsidRPr="009940F1">
        <w:rPr>
          <w:rFonts w:ascii="Times New Roman" w:hAnsi="Times New Roman" w:cs="Times New Roman"/>
          <w:bCs/>
          <w:sz w:val="28"/>
          <w:szCs w:val="28"/>
        </w:rPr>
        <w:t xml:space="preserve"> «Театр - творчество - дети»</w:t>
      </w:r>
      <w:r w:rsidRPr="009940F1">
        <w:rPr>
          <w:rFonts w:ascii="Times New Roman" w:hAnsi="Times New Roman" w:cs="Times New Roman"/>
          <w:sz w:val="28"/>
          <w:szCs w:val="28"/>
        </w:rPr>
        <w:t>.</w:t>
      </w:r>
    </w:p>
    <w:p w:rsidR="009940F1" w:rsidRPr="009940F1" w:rsidRDefault="009940F1" w:rsidP="009940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0F1" w:rsidRPr="009940F1" w:rsidRDefault="009940F1" w:rsidP="009940F1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40F1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ность методическими материалами </w:t>
      </w:r>
      <w:r w:rsidR="00517901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940F1">
        <w:rPr>
          <w:rFonts w:ascii="Times New Roman" w:hAnsi="Times New Roman" w:cs="Times New Roman"/>
          <w:b/>
          <w:i/>
          <w:sz w:val="28"/>
          <w:szCs w:val="28"/>
        </w:rPr>
        <w:t>по региональному содержанию</w:t>
      </w:r>
    </w:p>
    <w:p w:rsidR="009940F1" w:rsidRPr="009940F1" w:rsidRDefault="009940F1" w:rsidP="00B82FD2">
      <w:pPr>
        <w:pStyle w:val="ab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9940F1">
        <w:rPr>
          <w:sz w:val="28"/>
          <w:szCs w:val="28"/>
        </w:rPr>
        <w:t>М.В. Маркина «Путешествие по родному краю»;</w:t>
      </w:r>
    </w:p>
    <w:p w:rsidR="009940F1" w:rsidRPr="009940F1" w:rsidRDefault="009940F1" w:rsidP="00B82FD2">
      <w:pPr>
        <w:pStyle w:val="ab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9940F1">
        <w:rPr>
          <w:sz w:val="28"/>
          <w:szCs w:val="28"/>
        </w:rPr>
        <w:t>Т.А.  Шорыгина «Беседы о дальнем Востоке»</w:t>
      </w:r>
      <w:r w:rsidR="00517901">
        <w:rPr>
          <w:sz w:val="28"/>
          <w:szCs w:val="28"/>
        </w:rPr>
        <w:t>;</w:t>
      </w:r>
    </w:p>
    <w:p w:rsidR="009940F1" w:rsidRDefault="009940F1" w:rsidP="00B82FD2">
      <w:pPr>
        <w:pStyle w:val="ab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9940F1">
        <w:rPr>
          <w:sz w:val="28"/>
          <w:szCs w:val="28"/>
        </w:rPr>
        <w:t xml:space="preserve"> Г.В. Гапонов "Открывая гостю свое сердце"</w:t>
      </w:r>
      <w:r w:rsidR="00517901">
        <w:rPr>
          <w:sz w:val="28"/>
          <w:szCs w:val="28"/>
        </w:rPr>
        <w:t>;</w:t>
      </w:r>
      <w:r w:rsidRPr="009940F1">
        <w:rPr>
          <w:sz w:val="28"/>
          <w:szCs w:val="28"/>
        </w:rPr>
        <w:t xml:space="preserve"> </w:t>
      </w:r>
    </w:p>
    <w:p w:rsidR="00517901" w:rsidRDefault="00517901" w:rsidP="00B82FD2">
      <w:pPr>
        <w:pStyle w:val="ab"/>
        <w:numPr>
          <w:ilvl w:val="0"/>
          <w:numId w:val="47"/>
        </w:numPr>
        <w:spacing w:before="0" w:beforeAutospacing="0" w:after="0" w:afterAutospacing="0"/>
        <w:jc w:val="both"/>
        <w:rPr>
          <w:sz w:val="28"/>
          <w:szCs w:val="28"/>
        </w:rPr>
      </w:pPr>
      <w:r w:rsidRPr="009940F1">
        <w:rPr>
          <w:sz w:val="28"/>
          <w:szCs w:val="28"/>
        </w:rPr>
        <w:t>Г.М. Погребной "Как начинался Дальнереченск</w:t>
      </w:r>
      <w:r>
        <w:rPr>
          <w:sz w:val="28"/>
          <w:szCs w:val="28"/>
        </w:rPr>
        <w:t>»</w:t>
      </w:r>
    </w:p>
    <w:p w:rsidR="00D36FB6" w:rsidRDefault="009940F1" w:rsidP="009940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0F1">
        <w:rPr>
          <w:rFonts w:ascii="Times New Roman" w:hAnsi="Times New Roman" w:cs="Times New Roman"/>
          <w:sz w:val="28"/>
          <w:szCs w:val="28"/>
        </w:rPr>
        <w:br/>
      </w:r>
    </w:p>
    <w:p w:rsidR="00D36FB6" w:rsidRPr="00D36FB6" w:rsidRDefault="00D36FB6" w:rsidP="00D36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B6">
        <w:rPr>
          <w:rFonts w:ascii="Times New Roman" w:hAnsi="Times New Roman" w:cs="Times New Roman"/>
          <w:b/>
          <w:sz w:val="28"/>
          <w:szCs w:val="28"/>
        </w:rPr>
        <w:t xml:space="preserve">3.7. Особенности организации развивающей </w:t>
      </w:r>
      <w:r w:rsidR="00CD4021">
        <w:rPr>
          <w:rFonts w:ascii="Times New Roman" w:hAnsi="Times New Roman" w:cs="Times New Roman"/>
          <w:b/>
          <w:sz w:val="28"/>
          <w:szCs w:val="28"/>
        </w:rPr>
        <w:br/>
      </w:r>
      <w:r w:rsidRPr="00D36FB6">
        <w:rPr>
          <w:rFonts w:ascii="Times New Roman" w:hAnsi="Times New Roman" w:cs="Times New Roman"/>
          <w:b/>
          <w:sz w:val="28"/>
          <w:szCs w:val="28"/>
        </w:rPr>
        <w:t>предметно-пространственной среды</w:t>
      </w:r>
    </w:p>
    <w:p w:rsidR="00D36FB6" w:rsidRPr="00D36FB6" w:rsidRDefault="00D36FB6" w:rsidP="00D36F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FB6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О построена в соответствии с возрастом и </w:t>
      </w:r>
      <w:proofErr w:type="gramStart"/>
      <w:r w:rsidRPr="00D36FB6">
        <w:rPr>
          <w:rFonts w:ascii="Times New Roman" w:hAnsi="Times New Roman" w:cs="Times New Roman"/>
          <w:sz w:val="28"/>
          <w:szCs w:val="28"/>
        </w:rPr>
        <w:t>индивидуальными</w:t>
      </w:r>
      <w:proofErr w:type="gramEnd"/>
      <w:r w:rsidRPr="00D36FB6">
        <w:rPr>
          <w:rFonts w:ascii="Times New Roman" w:hAnsi="Times New Roman" w:cs="Times New Roman"/>
          <w:sz w:val="28"/>
          <w:szCs w:val="28"/>
        </w:rPr>
        <w:t xml:space="preserve"> особенностям развития детей.</w:t>
      </w:r>
    </w:p>
    <w:p w:rsidR="00D36FB6" w:rsidRPr="00995159" w:rsidRDefault="00D36FB6" w:rsidP="00FB010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5159">
        <w:rPr>
          <w:rFonts w:ascii="Times New Roman" w:hAnsi="Times New Roman" w:cs="Times New Roman"/>
          <w:i/>
          <w:sz w:val="28"/>
          <w:szCs w:val="28"/>
        </w:rPr>
        <w:t>Развивающая предметно-пространственная среда обеспечивает:</w:t>
      </w:r>
    </w:p>
    <w:p w:rsidR="00D36FB6" w:rsidRPr="00D36FB6" w:rsidRDefault="00D36FB6" w:rsidP="00FB0102">
      <w:pPr>
        <w:pStyle w:val="a5"/>
        <w:numPr>
          <w:ilvl w:val="0"/>
          <w:numId w:val="50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D36FB6">
        <w:rPr>
          <w:rFonts w:ascii="Times New Roman" w:hAnsi="Times New Roman"/>
          <w:sz w:val="28"/>
          <w:szCs w:val="28"/>
        </w:rPr>
        <w:t xml:space="preserve"> реализацию образовательного потенциала пространства ДОО;</w:t>
      </w:r>
    </w:p>
    <w:p w:rsidR="00D36FB6" w:rsidRPr="00D36FB6" w:rsidRDefault="00D36FB6" w:rsidP="00FB010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FB6">
        <w:rPr>
          <w:rFonts w:ascii="Times New Roman" w:hAnsi="Times New Roman"/>
          <w:sz w:val="28"/>
          <w:szCs w:val="28"/>
        </w:rPr>
        <w:t>возможность общения и целенаправленной, разнообразной совместной деятельности детей и взрослых, во всей группе и малых группах;</w:t>
      </w:r>
    </w:p>
    <w:p w:rsidR="00D36FB6" w:rsidRPr="00D36FB6" w:rsidRDefault="00D36FB6" w:rsidP="00FB010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FB6">
        <w:rPr>
          <w:rFonts w:ascii="Times New Roman" w:hAnsi="Times New Roman"/>
          <w:sz w:val="28"/>
          <w:szCs w:val="28"/>
        </w:rPr>
        <w:t>двигательной активности детей;</w:t>
      </w:r>
    </w:p>
    <w:p w:rsidR="00D36FB6" w:rsidRPr="00D36FB6" w:rsidRDefault="00D36FB6" w:rsidP="00FB010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FB6">
        <w:rPr>
          <w:rFonts w:ascii="Times New Roman" w:hAnsi="Times New Roman"/>
          <w:sz w:val="28"/>
          <w:szCs w:val="28"/>
        </w:rPr>
        <w:t>возможность для уединения;</w:t>
      </w:r>
    </w:p>
    <w:p w:rsidR="00D36FB6" w:rsidRPr="00D36FB6" w:rsidRDefault="00D36FB6" w:rsidP="00FB010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FB6">
        <w:rPr>
          <w:rFonts w:ascii="Times New Roman" w:hAnsi="Times New Roman"/>
          <w:sz w:val="28"/>
          <w:szCs w:val="28"/>
        </w:rPr>
        <w:t xml:space="preserve">реализацию различных образовательных программ; </w:t>
      </w:r>
    </w:p>
    <w:p w:rsidR="00D36FB6" w:rsidRPr="00D36FB6" w:rsidRDefault="00D36FB6" w:rsidP="00FB01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FB6">
        <w:rPr>
          <w:rFonts w:ascii="Times New Roman" w:hAnsi="Times New Roman" w:cs="Times New Roman"/>
          <w:sz w:val="28"/>
          <w:szCs w:val="28"/>
        </w:rPr>
        <w:t xml:space="preserve">    </w:t>
      </w:r>
      <w:r w:rsidR="00995159">
        <w:rPr>
          <w:rFonts w:ascii="Times New Roman" w:hAnsi="Times New Roman" w:cs="Times New Roman"/>
          <w:sz w:val="28"/>
          <w:szCs w:val="28"/>
        </w:rPr>
        <w:t xml:space="preserve">     </w:t>
      </w:r>
      <w:r w:rsidRPr="00D36FB6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ФГОС </w:t>
      </w:r>
      <w:proofErr w:type="gramStart"/>
      <w:r w:rsidRPr="00D36FB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36FB6">
        <w:rPr>
          <w:rFonts w:ascii="Times New Roman" w:hAnsi="Times New Roman" w:cs="Times New Roman"/>
          <w:sz w:val="28"/>
          <w:szCs w:val="28"/>
        </w:rPr>
        <w:t xml:space="preserve"> предметно – пространственная среда ДОО является содержательно-насыщенной, трансформируемой, полифункциональной, вариативной, доступной и безопасн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3101"/>
        <w:gridCol w:w="5864"/>
      </w:tblGrid>
      <w:tr w:rsidR="00D36FB6" w:rsidRPr="00D36FB6" w:rsidTr="00995159">
        <w:tc>
          <w:tcPr>
            <w:tcW w:w="606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6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D36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D36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1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чество среды</w:t>
            </w:r>
          </w:p>
        </w:tc>
        <w:tc>
          <w:tcPr>
            <w:tcW w:w="5864" w:type="dxa"/>
          </w:tcPr>
          <w:p w:rsidR="00D36FB6" w:rsidRPr="00D36FB6" w:rsidRDefault="00D36FB6" w:rsidP="009951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еспечение соответствия среды данному качеству в ЦРР </w:t>
            </w:r>
            <w:proofErr w:type="spellStart"/>
            <w:r w:rsidRPr="00D36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proofErr w:type="spellEnd"/>
            <w:r w:rsidRPr="00D36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с № 4</w:t>
            </w:r>
          </w:p>
        </w:tc>
      </w:tr>
      <w:tr w:rsidR="00D36FB6" w:rsidRPr="00D36FB6" w:rsidTr="00995159">
        <w:tc>
          <w:tcPr>
            <w:tcW w:w="606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1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Содержательно-насыщенная</w:t>
            </w:r>
          </w:p>
        </w:tc>
        <w:tc>
          <w:tcPr>
            <w:tcW w:w="5864" w:type="dxa"/>
          </w:tcPr>
          <w:p w:rsidR="00D36FB6" w:rsidRPr="00D36FB6" w:rsidRDefault="00D36FB6" w:rsidP="00D36FB6">
            <w:pPr>
              <w:pStyle w:val="Default"/>
              <w:jc w:val="both"/>
              <w:rPr>
                <w:sz w:val="28"/>
                <w:szCs w:val="28"/>
              </w:rPr>
            </w:pPr>
            <w:r w:rsidRPr="00D36FB6">
              <w:rPr>
                <w:sz w:val="28"/>
                <w:szCs w:val="28"/>
              </w:rPr>
              <w:t xml:space="preserve">Группы оснащены игровым оборудованием;  в спортивном зале  имеется необходимое спортивное оборудование и инвентарь; медицинский кабинет ДОО оснащен оздоровительным оборудованием и инвентарем. </w:t>
            </w:r>
          </w:p>
          <w:p w:rsidR="00D36FB6" w:rsidRDefault="00D36FB6" w:rsidP="00D36FB6">
            <w:pPr>
              <w:pStyle w:val="Default"/>
              <w:jc w:val="both"/>
              <w:rPr>
                <w:sz w:val="28"/>
                <w:szCs w:val="28"/>
              </w:rPr>
            </w:pPr>
            <w:r w:rsidRPr="00D36FB6">
              <w:rPr>
                <w:sz w:val="28"/>
                <w:szCs w:val="28"/>
              </w:rPr>
              <w:t xml:space="preserve">Все это обеспечивает: </w:t>
            </w:r>
          </w:p>
          <w:p w:rsidR="00FB0102" w:rsidRDefault="00FB0102" w:rsidP="00D36F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36FB6" w:rsidRPr="00D36FB6">
              <w:rPr>
                <w:sz w:val="28"/>
                <w:szCs w:val="28"/>
              </w:rPr>
              <w:t>игровую, познавательную,</w:t>
            </w:r>
            <w:r>
              <w:rPr>
                <w:sz w:val="28"/>
                <w:szCs w:val="28"/>
              </w:rPr>
              <w:t xml:space="preserve">  </w:t>
            </w:r>
          </w:p>
          <w:p w:rsidR="00D36FB6" w:rsidRPr="00D36FB6" w:rsidRDefault="00FB0102" w:rsidP="00D36FB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36FB6" w:rsidRPr="00D36FB6">
              <w:rPr>
                <w:sz w:val="28"/>
                <w:szCs w:val="28"/>
              </w:rPr>
              <w:t>сследовательскую и творческую активность всех категорий детей, экспериментирование с доступными детям материалами (в том числе с песком и водой);</w:t>
            </w:r>
          </w:p>
          <w:p w:rsidR="00D36FB6" w:rsidRPr="00D36FB6" w:rsidRDefault="00D36FB6" w:rsidP="00D36FB6">
            <w:pPr>
              <w:pStyle w:val="Default"/>
              <w:jc w:val="both"/>
              <w:rPr>
                <w:sz w:val="28"/>
                <w:szCs w:val="28"/>
              </w:rPr>
            </w:pPr>
            <w:r w:rsidRPr="00D36FB6">
              <w:rPr>
                <w:sz w:val="28"/>
                <w:szCs w:val="28"/>
              </w:rPr>
              <w:t>- 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D36FB6" w:rsidRPr="00D36FB6" w:rsidRDefault="00D36FB6" w:rsidP="00D36FB6">
            <w:pPr>
              <w:pStyle w:val="Default"/>
              <w:jc w:val="both"/>
              <w:rPr>
                <w:sz w:val="28"/>
                <w:szCs w:val="28"/>
              </w:rPr>
            </w:pPr>
            <w:r w:rsidRPr="00D36FB6">
              <w:rPr>
                <w:sz w:val="28"/>
                <w:szCs w:val="28"/>
              </w:rPr>
              <w:t xml:space="preserve">- эмоциональное благополучие детей во взаимодействии с предметно-пространственным окружением; </w:t>
            </w:r>
          </w:p>
          <w:p w:rsidR="00D36FB6" w:rsidRPr="00D36FB6" w:rsidRDefault="00D36FB6" w:rsidP="00D36FB6">
            <w:pPr>
              <w:pStyle w:val="Default"/>
              <w:jc w:val="both"/>
              <w:rPr>
                <w:sz w:val="28"/>
                <w:szCs w:val="28"/>
              </w:rPr>
            </w:pPr>
            <w:r w:rsidRPr="00D36FB6">
              <w:rPr>
                <w:sz w:val="28"/>
                <w:szCs w:val="28"/>
              </w:rPr>
              <w:t xml:space="preserve">- возможность самовыражения детей. </w:t>
            </w:r>
          </w:p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      </w:r>
          </w:p>
        </w:tc>
      </w:tr>
      <w:tr w:rsidR="00D36FB6" w:rsidRPr="00D36FB6" w:rsidTr="00995159">
        <w:tc>
          <w:tcPr>
            <w:tcW w:w="606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01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Трансформируемость</w:t>
            </w:r>
            <w:proofErr w:type="spellEnd"/>
          </w:p>
        </w:tc>
        <w:tc>
          <w:tcPr>
            <w:tcW w:w="5864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Предполагается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      </w:r>
          </w:p>
        </w:tc>
      </w:tr>
      <w:tr w:rsidR="00D36FB6" w:rsidRPr="00D36FB6" w:rsidTr="00995159">
        <w:tc>
          <w:tcPr>
            <w:tcW w:w="606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1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Полифункциональность</w:t>
            </w:r>
            <w:proofErr w:type="spellEnd"/>
          </w:p>
        </w:tc>
        <w:tc>
          <w:tcPr>
            <w:tcW w:w="5864" w:type="dxa"/>
          </w:tcPr>
          <w:p w:rsidR="00D36FB6" w:rsidRPr="00D36FB6" w:rsidRDefault="00D36FB6" w:rsidP="00D36FB6">
            <w:pPr>
              <w:pStyle w:val="Default"/>
              <w:jc w:val="both"/>
              <w:rPr>
                <w:sz w:val="28"/>
                <w:szCs w:val="28"/>
              </w:rPr>
            </w:pPr>
            <w:r w:rsidRPr="00D36FB6">
              <w:rPr>
                <w:sz w:val="28"/>
                <w:szCs w:val="28"/>
              </w:rPr>
              <w:t>Планированием образовательной деятельности в детском саду предусмотрено:</w:t>
            </w:r>
          </w:p>
          <w:p w:rsidR="00D36FB6" w:rsidRPr="00D36FB6" w:rsidRDefault="00D36FB6" w:rsidP="00D36FB6">
            <w:pPr>
              <w:pStyle w:val="Default"/>
              <w:jc w:val="both"/>
              <w:rPr>
                <w:sz w:val="28"/>
                <w:szCs w:val="28"/>
              </w:rPr>
            </w:pPr>
            <w:r w:rsidRPr="00D36FB6">
              <w:rPr>
                <w:sz w:val="28"/>
                <w:szCs w:val="28"/>
              </w:rPr>
              <w:t>- возможность разнообразного использования различных составляющих предметной среды, например, детской мебели (по прямому назначению и для игры), мягких игровых модулей, игровых ширм, мягкие маты, которые также используется в различных видах детской деятельности.</w:t>
            </w:r>
          </w:p>
          <w:p w:rsidR="00D36FB6" w:rsidRPr="00D36FB6" w:rsidRDefault="00D36FB6" w:rsidP="00D36FB6">
            <w:pPr>
              <w:pStyle w:val="Default"/>
              <w:jc w:val="both"/>
              <w:rPr>
                <w:sz w:val="28"/>
                <w:szCs w:val="28"/>
              </w:rPr>
            </w:pPr>
            <w:r w:rsidRPr="00D36FB6">
              <w:rPr>
                <w:sz w:val="28"/>
                <w:szCs w:val="28"/>
              </w:rPr>
              <w:t>- наличие в ДОО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      </w:r>
          </w:p>
        </w:tc>
      </w:tr>
      <w:tr w:rsidR="00D36FB6" w:rsidRPr="00D36FB6" w:rsidTr="00995159">
        <w:tc>
          <w:tcPr>
            <w:tcW w:w="606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1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Вариативность</w:t>
            </w:r>
          </w:p>
        </w:tc>
        <w:tc>
          <w:tcPr>
            <w:tcW w:w="5864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Предполагается:</w:t>
            </w:r>
          </w:p>
          <w:p w:rsidR="00D36FB6" w:rsidRPr="00D36FB6" w:rsidRDefault="00D36FB6" w:rsidP="009951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в ДОО или группе различных пространств (для игры, конструирования, </w:t>
            </w:r>
            <w:r w:rsidRPr="00D36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единения и пр.), а также разнообразных материалов, игр, игрушек и оборудования, обеспечивающих свободный выбор детей;</w:t>
            </w:r>
            <w:r w:rsidR="009951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-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      </w:r>
          </w:p>
        </w:tc>
      </w:tr>
      <w:tr w:rsidR="00D36FB6" w:rsidRPr="00D36FB6" w:rsidTr="00995159">
        <w:tc>
          <w:tcPr>
            <w:tcW w:w="606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01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  <w:tc>
          <w:tcPr>
            <w:tcW w:w="5864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Предполагается:</w:t>
            </w:r>
            <w:r w:rsidR="009951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      </w:r>
          </w:p>
          <w:p w:rsidR="00D36FB6" w:rsidRPr="00D36FB6" w:rsidRDefault="00D36FB6" w:rsidP="009951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      </w:r>
            <w:r w:rsidR="009951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- исправность и сохранность материалов и оборудования.</w:t>
            </w:r>
          </w:p>
        </w:tc>
      </w:tr>
      <w:tr w:rsidR="00D36FB6" w:rsidRPr="00D36FB6" w:rsidTr="00995159">
        <w:tc>
          <w:tcPr>
            <w:tcW w:w="606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01" w:type="dxa"/>
          </w:tcPr>
          <w:p w:rsidR="00D36FB6" w:rsidRPr="00D36FB6" w:rsidRDefault="00D36FB6" w:rsidP="00D36F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5864" w:type="dxa"/>
          </w:tcPr>
          <w:p w:rsidR="00D36FB6" w:rsidRPr="00D36FB6" w:rsidRDefault="00D36FB6" w:rsidP="009951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Предполагается:</w:t>
            </w:r>
            <w:r w:rsidR="009951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- соответствие всех ее элементов требованиям по обеспечению надежности и безопасности их использования.</w:t>
            </w:r>
          </w:p>
        </w:tc>
      </w:tr>
    </w:tbl>
    <w:p w:rsidR="00D36FB6" w:rsidRPr="00D36FB6" w:rsidRDefault="00D36FB6" w:rsidP="00D36F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B6">
        <w:rPr>
          <w:rFonts w:ascii="Times New Roman" w:hAnsi="Times New Roman" w:cs="Times New Roman"/>
          <w:sz w:val="28"/>
          <w:szCs w:val="28"/>
        </w:rPr>
        <w:t>ДО</w:t>
      </w:r>
      <w:r w:rsidR="00995159">
        <w:rPr>
          <w:rFonts w:ascii="Times New Roman" w:hAnsi="Times New Roman" w:cs="Times New Roman"/>
          <w:sz w:val="28"/>
          <w:szCs w:val="28"/>
        </w:rPr>
        <w:t>У</w:t>
      </w:r>
      <w:r w:rsidRPr="00D36FB6">
        <w:rPr>
          <w:rFonts w:ascii="Times New Roman" w:hAnsi="Times New Roman" w:cs="Times New Roman"/>
          <w:sz w:val="28"/>
          <w:szCs w:val="28"/>
        </w:rPr>
        <w:t xml:space="preserve">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  <w:r w:rsidRPr="00D36F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9640" w:type="dxa"/>
        <w:tblLook w:val="01E0"/>
      </w:tblPr>
      <w:tblGrid>
        <w:gridCol w:w="2806"/>
        <w:gridCol w:w="6834"/>
      </w:tblGrid>
      <w:tr w:rsidR="008316C7" w:rsidRPr="00D36FB6" w:rsidTr="007615C5">
        <w:tc>
          <w:tcPr>
            <w:tcW w:w="2806" w:type="dxa"/>
          </w:tcPr>
          <w:p w:rsidR="008316C7" w:rsidRPr="00D36FB6" w:rsidRDefault="008316C7" w:rsidP="00D36F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ещение</w:t>
            </w:r>
          </w:p>
        </w:tc>
        <w:tc>
          <w:tcPr>
            <w:tcW w:w="6834" w:type="dxa"/>
          </w:tcPr>
          <w:p w:rsidR="008316C7" w:rsidRPr="00D36FB6" w:rsidRDefault="008316C7" w:rsidP="00D36FB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деятельности, процесс</w:t>
            </w:r>
          </w:p>
        </w:tc>
      </w:tr>
      <w:tr w:rsidR="008316C7" w:rsidRPr="00D36FB6" w:rsidTr="00E3702B">
        <w:trPr>
          <w:trHeight w:val="3969"/>
        </w:trPr>
        <w:tc>
          <w:tcPr>
            <w:tcW w:w="2806" w:type="dxa"/>
            <w:vAlign w:val="center"/>
          </w:tcPr>
          <w:p w:rsidR="008316C7" w:rsidRPr="00D36FB6" w:rsidRDefault="008316C7" w:rsidP="00E3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 - физкультурный зал</w:t>
            </w:r>
          </w:p>
          <w:p w:rsidR="008316C7" w:rsidRPr="00D36FB6" w:rsidRDefault="008316C7" w:rsidP="00E3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C7" w:rsidRPr="00D36FB6" w:rsidRDefault="008316C7" w:rsidP="00E3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C7" w:rsidRPr="00D36FB6" w:rsidRDefault="008316C7" w:rsidP="00E3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8316C7" w:rsidRPr="00D36FB6" w:rsidRDefault="008316C7" w:rsidP="00FB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"Художественно-эстетическое развитие"</w:t>
            </w:r>
          </w:p>
          <w:p w:rsidR="008316C7" w:rsidRPr="00D36FB6" w:rsidRDefault="008316C7" w:rsidP="00FB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, концерты, театры</w:t>
            </w:r>
          </w:p>
          <w:p w:rsidR="008316C7" w:rsidRPr="00D36FB6" w:rsidRDefault="008316C7" w:rsidP="00FB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Театральная деятельность</w:t>
            </w:r>
          </w:p>
          <w:p w:rsidR="008316C7" w:rsidRPr="00D36FB6" w:rsidRDefault="008316C7" w:rsidP="00FB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8316C7" w:rsidRPr="00D36FB6" w:rsidRDefault="008316C7" w:rsidP="00FB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Родительские собрания и прочие мероприятия для родителей</w:t>
            </w:r>
          </w:p>
          <w:p w:rsidR="008316C7" w:rsidRPr="00D36FB6" w:rsidRDefault="008316C7" w:rsidP="00FB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"Физическое развитие"</w:t>
            </w:r>
          </w:p>
          <w:p w:rsidR="008316C7" w:rsidRPr="00D36FB6" w:rsidRDefault="008316C7" w:rsidP="00FB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8316C7" w:rsidRPr="00D36FB6" w:rsidRDefault="008316C7" w:rsidP="00FB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, развлечения, досуги</w:t>
            </w:r>
          </w:p>
          <w:p w:rsidR="008316C7" w:rsidRPr="00D36FB6" w:rsidRDefault="008316C7" w:rsidP="00FB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ых образовательных услуг (кружки)</w:t>
            </w:r>
          </w:p>
        </w:tc>
      </w:tr>
      <w:tr w:rsidR="008316C7" w:rsidRPr="00D36FB6" w:rsidTr="00E3702B">
        <w:tc>
          <w:tcPr>
            <w:tcW w:w="2806" w:type="dxa"/>
            <w:vAlign w:val="center"/>
          </w:tcPr>
          <w:p w:rsidR="008316C7" w:rsidRPr="00D36FB6" w:rsidRDefault="00E3702B" w:rsidP="00E3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  <w:r w:rsidR="008316C7" w:rsidRPr="00D36FB6">
              <w:rPr>
                <w:rFonts w:ascii="Times New Roman" w:hAnsi="Times New Roman" w:cs="Times New Roman"/>
                <w:sz w:val="28"/>
                <w:szCs w:val="28"/>
              </w:rPr>
              <w:t xml:space="preserve"> ком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834" w:type="dxa"/>
          </w:tcPr>
          <w:p w:rsidR="008316C7" w:rsidRPr="00D36FB6" w:rsidRDefault="008316C7" w:rsidP="00FB0102">
            <w:pPr>
              <w:ind w:left="-18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Сенсорное развитие</w:t>
            </w:r>
          </w:p>
          <w:p w:rsidR="008316C7" w:rsidRPr="00D36FB6" w:rsidRDefault="008316C7" w:rsidP="00FB0102">
            <w:pPr>
              <w:ind w:left="-18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Речевое развитие</w:t>
            </w:r>
          </w:p>
          <w:p w:rsidR="008316C7" w:rsidRPr="00D36FB6" w:rsidRDefault="008316C7" w:rsidP="00FB0102">
            <w:pPr>
              <w:ind w:left="-18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Познавательное развитие</w:t>
            </w:r>
          </w:p>
          <w:p w:rsidR="008316C7" w:rsidRPr="00D36FB6" w:rsidRDefault="008316C7" w:rsidP="00FB0102">
            <w:pPr>
              <w:ind w:left="-18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:rsidR="008316C7" w:rsidRPr="00D36FB6" w:rsidRDefault="008316C7" w:rsidP="00FB0102">
            <w:pPr>
              <w:ind w:left="-18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8316C7" w:rsidRPr="00D36FB6" w:rsidRDefault="008316C7" w:rsidP="00FB0102">
            <w:pPr>
              <w:ind w:left="-18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Обучение грамоте</w:t>
            </w:r>
          </w:p>
          <w:p w:rsidR="008316C7" w:rsidRPr="00D36FB6" w:rsidRDefault="008316C7" w:rsidP="00FB01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Сюжетно – ролевые игры</w:t>
            </w:r>
          </w:p>
          <w:p w:rsidR="008316C7" w:rsidRPr="00D36FB6" w:rsidRDefault="008316C7" w:rsidP="00FB01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Самообслуживание</w:t>
            </w:r>
          </w:p>
          <w:p w:rsidR="008316C7" w:rsidRPr="00D36FB6" w:rsidRDefault="008316C7" w:rsidP="00FB01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Трудовая деятельность</w:t>
            </w:r>
          </w:p>
          <w:p w:rsidR="008316C7" w:rsidRPr="00D36FB6" w:rsidRDefault="008316C7" w:rsidP="00FB01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Самостоятельная творческая деятельность</w:t>
            </w:r>
          </w:p>
          <w:p w:rsidR="008316C7" w:rsidRPr="00D36FB6" w:rsidRDefault="008316C7" w:rsidP="00FB0102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Ознакомление с природой, труд в природе</w:t>
            </w:r>
          </w:p>
          <w:p w:rsidR="008316C7" w:rsidRPr="00D36FB6" w:rsidRDefault="008316C7" w:rsidP="00FB0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Игровая деятельность</w:t>
            </w:r>
          </w:p>
        </w:tc>
      </w:tr>
      <w:tr w:rsidR="008316C7" w:rsidRPr="00D36FB6" w:rsidTr="00E3702B">
        <w:tc>
          <w:tcPr>
            <w:tcW w:w="2806" w:type="dxa"/>
            <w:vAlign w:val="center"/>
          </w:tcPr>
          <w:p w:rsidR="008316C7" w:rsidRPr="00D36FB6" w:rsidRDefault="008316C7" w:rsidP="00E370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Спальн</w:t>
            </w:r>
            <w:r w:rsidR="00277470"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</w:p>
        </w:tc>
        <w:tc>
          <w:tcPr>
            <w:tcW w:w="6834" w:type="dxa"/>
          </w:tcPr>
          <w:p w:rsidR="008316C7" w:rsidRPr="00D36FB6" w:rsidRDefault="008316C7" w:rsidP="00D36FB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Дневной сон</w:t>
            </w:r>
          </w:p>
          <w:p w:rsidR="008316C7" w:rsidRPr="00D36FB6" w:rsidRDefault="008316C7" w:rsidP="00D36FB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Гимнастика после сна</w:t>
            </w:r>
          </w:p>
        </w:tc>
      </w:tr>
      <w:tr w:rsidR="008316C7" w:rsidRPr="00D36FB6" w:rsidTr="00E3702B">
        <w:tc>
          <w:tcPr>
            <w:tcW w:w="2806" w:type="dxa"/>
            <w:vAlign w:val="center"/>
          </w:tcPr>
          <w:p w:rsidR="008316C7" w:rsidRPr="00D36FB6" w:rsidRDefault="008316C7" w:rsidP="00E370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Приемная</w:t>
            </w:r>
          </w:p>
        </w:tc>
        <w:tc>
          <w:tcPr>
            <w:tcW w:w="6834" w:type="dxa"/>
          </w:tcPr>
          <w:p w:rsidR="008316C7" w:rsidRPr="00B117EF" w:rsidRDefault="008316C7" w:rsidP="00D36FB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117EF">
              <w:rPr>
                <w:rFonts w:ascii="Times New Roman" w:hAnsi="Times New Roman" w:cs="Times New Roman"/>
                <w:noProof/>
                <w:sz w:val="28"/>
                <w:szCs w:val="28"/>
              </w:rPr>
              <w:t>Информационно – просветительская работа с родителями</w:t>
            </w:r>
          </w:p>
          <w:p w:rsidR="008316C7" w:rsidRPr="00D36FB6" w:rsidRDefault="00B117EF" w:rsidP="00B117EF">
            <w:pPr>
              <w:pStyle w:val="Default"/>
              <w:rPr>
                <w:noProof/>
                <w:sz w:val="28"/>
                <w:szCs w:val="28"/>
              </w:rPr>
            </w:pPr>
            <w:r w:rsidRPr="00B117EF">
              <w:rPr>
                <w:sz w:val="28"/>
                <w:szCs w:val="28"/>
              </w:rPr>
              <w:t>Консультативная работа с родителями</w:t>
            </w:r>
            <w:r>
              <w:t xml:space="preserve"> </w:t>
            </w:r>
          </w:p>
        </w:tc>
      </w:tr>
      <w:tr w:rsidR="008316C7" w:rsidRPr="00D36FB6" w:rsidTr="00E3702B">
        <w:tc>
          <w:tcPr>
            <w:tcW w:w="2806" w:type="dxa"/>
            <w:vAlign w:val="center"/>
          </w:tcPr>
          <w:p w:rsidR="008316C7" w:rsidRPr="00277470" w:rsidRDefault="00277470" w:rsidP="00E370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7747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ывальные комнаты</w:t>
            </w:r>
          </w:p>
        </w:tc>
        <w:tc>
          <w:tcPr>
            <w:tcW w:w="6834" w:type="dxa"/>
          </w:tcPr>
          <w:p w:rsidR="00277470" w:rsidRPr="00277470" w:rsidRDefault="000777D9" w:rsidP="00E3702B">
            <w:pPr>
              <w:pStyle w:val="Default"/>
              <w:jc w:val="both"/>
              <w:rPr>
                <w:sz w:val="28"/>
                <w:szCs w:val="28"/>
              </w:rPr>
            </w:pPr>
            <w:r w:rsidRPr="00277470">
              <w:rPr>
                <w:sz w:val="28"/>
                <w:szCs w:val="28"/>
              </w:rPr>
              <w:t xml:space="preserve">Образовательная деятельность, осуществляемая в ходе режимных моментов </w:t>
            </w:r>
          </w:p>
          <w:p w:rsidR="00277470" w:rsidRPr="00277470" w:rsidRDefault="000777D9" w:rsidP="00E3702B">
            <w:pPr>
              <w:pStyle w:val="Default"/>
              <w:jc w:val="both"/>
              <w:rPr>
                <w:sz w:val="28"/>
                <w:szCs w:val="28"/>
              </w:rPr>
            </w:pPr>
            <w:r w:rsidRPr="00277470">
              <w:rPr>
                <w:sz w:val="28"/>
                <w:szCs w:val="28"/>
              </w:rPr>
              <w:t xml:space="preserve">Гигиенические процедуры </w:t>
            </w:r>
          </w:p>
          <w:p w:rsidR="00277470" w:rsidRPr="00277470" w:rsidRDefault="000777D9" w:rsidP="00E3702B">
            <w:pPr>
              <w:pStyle w:val="Default"/>
              <w:jc w:val="both"/>
              <w:rPr>
                <w:sz w:val="28"/>
                <w:szCs w:val="28"/>
              </w:rPr>
            </w:pPr>
            <w:r w:rsidRPr="00277470">
              <w:rPr>
                <w:sz w:val="28"/>
                <w:szCs w:val="28"/>
              </w:rPr>
              <w:t xml:space="preserve">Закаливание водой </w:t>
            </w:r>
          </w:p>
          <w:p w:rsidR="00B117EF" w:rsidRPr="00D36FB6" w:rsidRDefault="000777D9" w:rsidP="00E3702B">
            <w:pPr>
              <w:pStyle w:val="Default"/>
              <w:jc w:val="both"/>
              <w:rPr>
                <w:noProof/>
                <w:sz w:val="28"/>
                <w:szCs w:val="28"/>
              </w:rPr>
            </w:pPr>
            <w:r w:rsidRPr="00277470">
              <w:rPr>
                <w:sz w:val="28"/>
                <w:szCs w:val="28"/>
              </w:rPr>
              <w:t xml:space="preserve">Детский труд, связанный с водой </w:t>
            </w:r>
          </w:p>
        </w:tc>
      </w:tr>
      <w:tr w:rsidR="008316C7" w:rsidRPr="00D36FB6" w:rsidTr="00E3702B">
        <w:trPr>
          <w:trHeight w:val="2337"/>
        </w:trPr>
        <w:tc>
          <w:tcPr>
            <w:tcW w:w="2806" w:type="dxa"/>
            <w:vAlign w:val="center"/>
          </w:tcPr>
          <w:p w:rsidR="008316C7" w:rsidRPr="00D36FB6" w:rsidRDefault="000777D9" w:rsidP="00E370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Медицинский кабинет</w:t>
            </w:r>
          </w:p>
        </w:tc>
        <w:tc>
          <w:tcPr>
            <w:tcW w:w="6834" w:type="dxa"/>
          </w:tcPr>
          <w:p w:rsidR="000777D9" w:rsidRPr="00D36FB6" w:rsidRDefault="000777D9" w:rsidP="00E3702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777D9">
              <w:rPr>
                <w:sz w:val="28"/>
                <w:szCs w:val="28"/>
              </w:rPr>
              <w:t xml:space="preserve"> </w:t>
            </w: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Осуществление медицинской помощи</w:t>
            </w:r>
          </w:p>
          <w:p w:rsidR="000777D9" w:rsidRPr="00D36FB6" w:rsidRDefault="000777D9" w:rsidP="00E3702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Профилактические мероприятия.</w:t>
            </w:r>
          </w:p>
          <w:p w:rsidR="000777D9" w:rsidRDefault="000777D9" w:rsidP="00E3702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>Медицинский мониторинг (антропорметрия и т.п.)</w:t>
            </w:r>
          </w:p>
          <w:p w:rsidR="000777D9" w:rsidRPr="00B117EF" w:rsidRDefault="000777D9" w:rsidP="00E3702B">
            <w:pPr>
              <w:pStyle w:val="Default"/>
              <w:jc w:val="both"/>
              <w:rPr>
                <w:sz w:val="28"/>
                <w:szCs w:val="28"/>
              </w:rPr>
            </w:pPr>
            <w:r w:rsidRPr="00B117EF">
              <w:rPr>
                <w:sz w:val="28"/>
                <w:szCs w:val="28"/>
              </w:rPr>
              <w:t xml:space="preserve">Прием врача-педиатра </w:t>
            </w:r>
          </w:p>
          <w:p w:rsidR="000777D9" w:rsidRPr="00B117EF" w:rsidRDefault="000777D9" w:rsidP="00E3702B">
            <w:pPr>
              <w:pStyle w:val="Default"/>
              <w:jc w:val="both"/>
              <w:rPr>
                <w:sz w:val="28"/>
                <w:szCs w:val="28"/>
              </w:rPr>
            </w:pPr>
            <w:r w:rsidRPr="00B117EF">
              <w:rPr>
                <w:sz w:val="28"/>
                <w:szCs w:val="28"/>
              </w:rPr>
              <w:t xml:space="preserve">Составление меню </w:t>
            </w:r>
          </w:p>
          <w:p w:rsidR="000777D9" w:rsidRPr="00B117EF" w:rsidRDefault="000777D9" w:rsidP="00E3702B">
            <w:pPr>
              <w:pStyle w:val="Default"/>
              <w:jc w:val="both"/>
              <w:rPr>
                <w:sz w:val="28"/>
                <w:szCs w:val="28"/>
              </w:rPr>
            </w:pPr>
            <w:r w:rsidRPr="00B117EF">
              <w:rPr>
                <w:sz w:val="28"/>
                <w:szCs w:val="28"/>
              </w:rPr>
              <w:t>Изоляция заболевших детей</w:t>
            </w:r>
          </w:p>
          <w:p w:rsidR="000777D9" w:rsidRPr="00D36FB6" w:rsidRDefault="000777D9" w:rsidP="00E3702B">
            <w:pPr>
              <w:pStyle w:val="Default"/>
              <w:jc w:val="both"/>
              <w:rPr>
                <w:noProof/>
                <w:sz w:val="28"/>
                <w:szCs w:val="28"/>
              </w:rPr>
            </w:pPr>
            <w:r w:rsidRPr="00B117EF">
              <w:rPr>
                <w:sz w:val="28"/>
                <w:szCs w:val="28"/>
              </w:rPr>
              <w:t xml:space="preserve"> Консультативная работа с сотрудниками и родителям</w:t>
            </w:r>
          </w:p>
        </w:tc>
      </w:tr>
      <w:tr w:rsidR="000777D9" w:rsidRPr="00D36FB6" w:rsidTr="00E3702B">
        <w:trPr>
          <w:trHeight w:val="127"/>
        </w:trPr>
        <w:tc>
          <w:tcPr>
            <w:tcW w:w="2806" w:type="dxa"/>
            <w:vAlign w:val="center"/>
          </w:tcPr>
          <w:p w:rsidR="000777D9" w:rsidRPr="00D36FB6" w:rsidRDefault="000777D9" w:rsidP="00E370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етодический </w:t>
            </w: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6834" w:type="dxa"/>
          </w:tcPr>
          <w:p w:rsidR="000777D9" w:rsidRPr="00D36FB6" w:rsidRDefault="000777D9" w:rsidP="00E3702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существление методической помощи педагогам</w:t>
            </w:r>
          </w:p>
          <w:p w:rsidR="000777D9" w:rsidRDefault="000777D9" w:rsidP="00E3702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6FB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рганизация консультаций, семинаров, педагогических советов</w:t>
            </w:r>
          </w:p>
          <w:p w:rsidR="000777D9" w:rsidRPr="000777D9" w:rsidRDefault="000777D9" w:rsidP="00E3702B">
            <w:pPr>
              <w:pStyle w:val="Default"/>
              <w:jc w:val="both"/>
              <w:rPr>
                <w:sz w:val="28"/>
                <w:szCs w:val="28"/>
              </w:rPr>
            </w:pPr>
            <w:r w:rsidRPr="000777D9">
              <w:rPr>
                <w:sz w:val="28"/>
                <w:szCs w:val="28"/>
              </w:rPr>
              <w:t xml:space="preserve">Самообразование педагогов </w:t>
            </w:r>
          </w:p>
          <w:p w:rsidR="000777D9" w:rsidRPr="000777D9" w:rsidRDefault="000777D9" w:rsidP="00E3702B">
            <w:pPr>
              <w:pStyle w:val="Default"/>
              <w:jc w:val="both"/>
              <w:rPr>
                <w:sz w:val="28"/>
                <w:szCs w:val="28"/>
              </w:rPr>
            </w:pPr>
            <w:r w:rsidRPr="000777D9">
              <w:rPr>
                <w:sz w:val="28"/>
                <w:szCs w:val="28"/>
              </w:rPr>
              <w:t xml:space="preserve">Подготовка педагогов к выступлениям разного уровня </w:t>
            </w:r>
          </w:p>
          <w:p w:rsidR="000777D9" w:rsidRPr="000777D9" w:rsidRDefault="000777D9" w:rsidP="00E3702B">
            <w:pPr>
              <w:pStyle w:val="Default"/>
              <w:jc w:val="both"/>
              <w:rPr>
                <w:sz w:val="28"/>
                <w:szCs w:val="28"/>
              </w:rPr>
            </w:pPr>
            <w:r w:rsidRPr="000777D9">
              <w:rPr>
                <w:sz w:val="28"/>
                <w:szCs w:val="28"/>
              </w:rPr>
              <w:t xml:space="preserve">Разработка необходимой документации: планов, положений, проектов, программ и т.п. </w:t>
            </w:r>
          </w:p>
          <w:p w:rsidR="000777D9" w:rsidRPr="000777D9" w:rsidRDefault="000777D9" w:rsidP="00E3702B">
            <w:pPr>
              <w:pStyle w:val="Default"/>
              <w:jc w:val="both"/>
              <w:rPr>
                <w:sz w:val="28"/>
                <w:szCs w:val="28"/>
              </w:rPr>
            </w:pPr>
            <w:r w:rsidRPr="000777D9">
              <w:rPr>
                <w:sz w:val="28"/>
                <w:szCs w:val="28"/>
              </w:rPr>
              <w:t>Удовлетворение информационных, учебно-методических, образовательных потребностей педагогов</w:t>
            </w:r>
          </w:p>
          <w:p w:rsidR="000777D9" w:rsidRPr="000777D9" w:rsidRDefault="000777D9" w:rsidP="00E3702B">
            <w:pPr>
              <w:pStyle w:val="Default"/>
              <w:jc w:val="both"/>
              <w:rPr>
                <w:sz w:val="28"/>
                <w:szCs w:val="28"/>
              </w:rPr>
            </w:pPr>
            <w:r w:rsidRPr="000777D9">
              <w:rPr>
                <w:sz w:val="28"/>
                <w:szCs w:val="28"/>
              </w:rPr>
              <w:t xml:space="preserve"> Организация нормативно-правового обеспечения </w:t>
            </w:r>
          </w:p>
          <w:p w:rsidR="000777D9" w:rsidRPr="00D36FB6" w:rsidRDefault="000777D9" w:rsidP="000777D9">
            <w:pPr>
              <w:pStyle w:val="Default"/>
              <w:rPr>
                <w:noProof/>
                <w:sz w:val="28"/>
                <w:szCs w:val="28"/>
              </w:rPr>
            </w:pPr>
            <w:r w:rsidRPr="000777D9">
              <w:rPr>
                <w:sz w:val="28"/>
                <w:szCs w:val="28"/>
              </w:rPr>
              <w:t>Организация деятельности творческих групп</w:t>
            </w:r>
          </w:p>
        </w:tc>
      </w:tr>
      <w:tr w:rsidR="000777D9" w:rsidRPr="00D36FB6" w:rsidTr="00E3702B">
        <w:trPr>
          <w:trHeight w:val="180"/>
        </w:trPr>
        <w:tc>
          <w:tcPr>
            <w:tcW w:w="2806" w:type="dxa"/>
            <w:vAlign w:val="center"/>
          </w:tcPr>
          <w:p w:rsidR="00277470" w:rsidRPr="00CD4021" w:rsidRDefault="00277470" w:rsidP="00E3702B">
            <w:pPr>
              <w:pStyle w:val="Default"/>
              <w:jc w:val="center"/>
              <w:rPr>
                <w:sz w:val="28"/>
                <w:szCs w:val="28"/>
              </w:rPr>
            </w:pPr>
            <w:r w:rsidRPr="00CD4021">
              <w:rPr>
                <w:bCs/>
                <w:iCs/>
                <w:sz w:val="28"/>
                <w:szCs w:val="28"/>
              </w:rPr>
              <w:lastRenderedPageBreak/>
              <w:t>Коридоры</w:t>
            </w:r>
          </w:p>
          <w:p w:rsidR="000777D9" w:rsidRPr="00D36FB6" w:rsidRDefault="000777D9" w:rsidP="00E370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34" w:type="dxa"/>
          </w:tcPr>
          <w:p w:rsidR="00277470" w:rsidRPr="00277470" w:rsidRDefault="00277470" w:rsidP="00E3702B">
            <w:pPr>
              <w:pStyle w:val="Default"/>
              <w:jc w:val="both"/>
              <w:rPr>
                <w:sz w:val="28"/>
                <w:szCs w:val="28"/>
              </w:rPr>
            </w:pPr>
            <w:r w:rsidRPr="00277470">
              <w:rPr>
                <w:sz w:val="28"/>
                <w:szCs w:val="28"/>
              </w:rPr>
              <w:t xml:space="preserve">Ознакомительная, информационная, просветительская работа с родителями </w:t>
            </w:r>
          </w:p>
          <w:p w:rsidR="00277470" w:rsidRPr="00277470" w:rsidRDefault="00277470" w:rsidP="00E3702B">
            <w:pPr>
              <w:pStyle w:val="Default"/>
              <w:jc w:val="both"/>
              <w:rPr>
                <w:sz w:val="28"/>
                <w:szCs w:val="28"/>
              </w:rPr>
            </w:pPr>
            <w:r w:rsidRPr="00277470">
              <w:rPr>
                <w:sz w:val="28"/>
                <w:szCs w:val="28"/>
              </w:rPr>
              <w:t xml:space="preserve">Образовательная деятельность с детьми </w:t>
            </w:r>
          </w:p>
          <w:p w:rsidR="00277470" w:rsidRPr="00277470" w:rsidRDefault="00277470" w:rsidP="00E3702B">
            <w:pPr>
              <w:pStyle w:val="Default"/>
              <w:jc w:val="both"/>
              <w:rPr>
                <w:sz w:val="28"/>
                <w:szCs w:val="28"/>
              </w:rPr>
            </w:pPr>
            <w:r w:rsidRPr="00277470">
              <w:rPr>
                <w:sz w:val="28"/>
                <w:szCs w:val="28"/>
              </w:rPr>
              <w:t xml:space="preserve">Информационная, профилактическая работа с сотрудниками </w:t>
            </w:r>
          </w:p>
          <w:p w:rsidR="000777D9" w:rsidRPr="00D36FB6" w:rsidRDefault="00277470" w:rsidP="00E3702B">
            <w:pPr>
              <w:pStyle w:val="Default"/>
              <w:jc w:val="both"/>
              <w:rPr>
                <w:noProof/>
                <w:sz w:val="28"/>
                <w:szCs w:val="28"/>
              </w:rPr>
            </w:pPr>
            <w:r w:rsidRPr="00277470">
              <w:rPr>
                <w:sz w:val="28"/>
                <w:szCs w:val="28"/>
              </w:rPr>
              <w:t>Выставка детских работ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615C5" w:rsidRPr="00D36FB6" w:rsidTr="00287376">
        <w:trPr>
          <w:trHeight w:val="375"/>
        </w:trPr>
        <w:tc>
          <w:tcPr>
            <w:tcW w:w="9640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184"/>
              <w:gridCol w:w="222"/>
            </w:tblGrid>
            <w:tr w:rsidR="007615C5" w:rsidRPr="00E660E8" w:rsidTr="007615C5">
              <w:trPr>
                <w:trHeight w:val="245"/>
                <w:jc w:val="center"/>
              </w:trPr>
              <w:tc>
                <w:tcPr>
                  <w:tcW w:w="0" w:type="auto"/>
                </w:tcPr>
                <w:p w:rsidR="007615C5" w:rsidRPr="00E660E8" w:rsidRDefault="007615C5" w:rsidP="00E660E8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60E8">
                    <w:rPr>
                      <w:b/>
                      <w:bCs/>
                      <w:sz w:val="28"/>
                      <w:szCs w:val="28"/>
                    </w:rPr>
                    <w:t>Объекты территории, функциональное использование</w:t>
                  </w:r>
                </w:p>
              </w:tc>
              <w:tc>
                <w:tcPr>
                  <w:tcW w:w="0" w:type="auto"/>
                </w:tcPr>
                <w:p w:rsidR="007615C5" w:rsidRPr="00E660E8" w:rsidRDefault="007615C5" w:rsidP="00E660E8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615C5" w:rsidRPr="00E660E8" w:rsidRDefault="007615C5" w:rsidP="00E660E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E660E8" w:rsidRPr="00D36FB6" w:rsidTr="00E3702B">
        <w:trPr>
          <w:trHeight w:val="375"/>
        </w:trPr>
        <w:tc>
          <w:tcPr>
            <w:tcW w:w="2806" w:type="dxa"/>
            <w:vAlign w:val="center"/>
          </w:tcPr>
          <w:p w:rsidR="007615C5" w:rsidRPr="007615C5" w:rsidRDefault="007615C5" w:rsidP="00E3702B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CD4021">
              <w:rPr>
                <w:sz w:val="28"/>
                <w:szCs w:val="28"/>
              </w:rPr>
              <w:t>6 участков для прогулок: беседки, горки, песочницы, скамейки, цветник</w:t>
            </w:r>
            <w:r w:rsidR="00CD4021">
              <w:rPr>
                <w:sz w:val="28"/>
                <w:szCs w:val="28"/>
              </w:rPr>
              <w:t xml:space="preserve">и. </w:t>
            </w:r>
            <w:r w:rsidRPr="00CD4021">
              <w:rPr>
                <w:sz w:val="28"/>
                <w:szCs w:val="28"/>
              </w:rPr>
              <w:t>Овощехранилище, бытовой склад</w:t>
            </w:r>
            <w:r w:rsidRPr="007615C5">
              <w:rPr>
                <w:i/>
                <w:sz w:val="28"/>
                <w:szCs w:val="28"/>
              </w:rPr>
              <w:t>.</w:t>
            </w:r>
          </w:p>
          <w:p w:rsidR="00E660E8" w:rsidRPr="00D36FB6" w:rsidRDefault="00E660E8" w:rsidP="00E370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34" w:type="dxa"/>
          </w:tcPr>
          <w:p w:rsidR="00E660E8" w:rsidRDefault="00E660E8" w:rsidP="00E3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0E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, осуществляемая в процессе организации различных видов детской деятельности </w:t>
            </w:r>
          </w:p>
          <w:p w:rsidR="00E660E8" w:rsidRDefault="00E660E8" w:rsidP="00E3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0E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</w:t>
            </w:r>
          </w:p>
          <w:p w:rsidR="008D3F75" w:rsidRDefault="008D3F75" w:rsidP="00E3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  <w:p w:rsidR="00E660E8" w:rsidRDefault="00E660E8" w:rsidP="00E3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0E8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 работа </w:t>
            </w:r>
          </w:p>
          <w:p w:rsidR="00E660E8" w:rsidRDefault="00E660E8" w:rsidP="00E3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0E8">
              <w:rPr>
                <w:rFonts w:ascii="Times New Roman" w:hAnsi="Times New Roman" w:cs="Times New Roman"/>
                <w:sz w:val="28"/>
                <w:szCs w:val="28"/>
              </w:rPr>
              <w:t xml:space="preserve">Песочная </w:t>
            </w:r>
            <w:proofErr w:type="spellStart"/>
            <w:r w:rsidRPr="00E660E8">
              <w:rPr>
                <w:rFonts w:ascii="Times New Roman" w:hAnsi="Times New Roman" w:cs="Times New Roman"/>
                <w:sz w:val="28"/>
                <w:szCs w:val="28"/>
              </w:rPr>
              <w:t>игротерапия</w:t>
            </w:r>
            <w:proofErr w:type="spellEnd"/>
            <w:r w:rsidRPr="00E66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3F75" w:rsidRDefault="00E660E8" w:rsidP="00E37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0E8">
              <w:rPr>
                <w:rFonts w:ascii="Times New Roman" w:hAnsi="Times New Roman" w:cs="Times New Roman"/>
                <w:sz w:val="28"/>
                <w:szCs w:val="28"/>
              </w:rPr>
              <w:t>Закаливание детей</w:t>
            </w:r>
          </w:p>
          <w:p w:rsidR="00E660E8" w:rsidRPr="00E660E8" w:rsidRDefault="00E660E8" w:rsidP="00E3702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660E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 работа с родителями 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655"/>
      </w:tblGrid>
      <w:tr w:rsidR="005D128E" w:rsidRPr="00773D3E" w:rsidTr="00773D3E">
        <w:tc>
          <w:tcPr>
            <w:tcW w:w="2410" w:type="dxa"/>
          </w:tcPr>
          <w:p w:rsidR="005D128E" w:rsidRPr="00773D3E" w:rsidRDefault="005D128E" w:rsidP="00773D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д помещения </w:t>
            </w:r>
          </w:p>
        </w:tc>
        <w:tc>
          <w:tcPr>
            <w:tcW w:w="7655" w:type="dxa"/>
          </w:tcPr>
          <w:p w:rsidR="005D128E" w:rsidRPr="00773D3E" w:rsidRDefault="005D128E" w:rsidP="00773D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О</w:t>
            </w:r>
            <w:proofErr w:type="spellStart"/>
            <w:r w:rsidRPr="00773D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ащение</w:t>
            </w:r>
            <w:proofErr w:type="spellEnd"/>
          </w:p>
        </w:tc>
      </w:tr>
      <w:tr w:rsidR="005D128E" w:rsidRPr="00773D3E" w:rsidTr="00E3702B">
        <w:trPr>
          <w:trHeight w:val="70"/>
        </w:trPr>
        <w:tc>
          <w:tcPr>
            <w:tcW w:w="2410" w:type="dxa"/>
            <w:vAlign w:val="center"/>
          </w:tcPr>
          <w:p w:rsidR="005D128E" w:rsidRPr="00EF3EEB" w:rsidRDefault="005D128E" w:rsidP="00E370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  <w:p w:rsidR="005D128E" w:rsidRPr="00773D3E" w:rsidRDefault="005D128E" w:rsidP="00E3702B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5D128E" w:rsidRPr="00773D3E" w:rsidRDefault="005D128E" w:rsidP="00B82FD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5D128E" w:rsidRPr="00773D3E" w:rsidRDefault="005D128E" w:rsidP="00B82FD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материалы по </w:t>
            </w:r>
            <w:proofErr w:type="spellStart"/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сенсорике</w:t>
            </w:r>
            <w:proofErr w:type="spellEnd"/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, математике, развитию речи, обучению грамоте</w:t>
            </w:r>
          </w:p>
          <w:p w:rsidR="005D128E" w:rsidRPr="00773D3E" w:rsidRDefault="005D128E" w:rsidP="00B82FD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Географический глобус</w:t>
            </w:r>
          </w:p>
          <w:p w:rsidR="005D128E" w:rsidRPr="00773D3E" w:rsidRDefault="005D128E" w:rsidP="00B82FD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мира</w:t>
            </w:r>
          </w:p>
          <w:p w:rsidR="005D128E" w:rsidRPr="00773D3E" w:rsidRDefault="005D128E" w:rsidP="00B82FD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Карта России</w:t>
            </w:r>
          </w:p>
          <w:p w:rsidR="005D128E" w:rsidRPr="00773D3E" w:rsidRDefault="005D128E" w:rsidP="00B82FD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Муляжи овощей и фруктов</w:t>
            </w:r>
          </w:p>
          <w:p w:rsidR="005D128E" w:rsidRPr="00773D3E" w:rsidRDefault="005D128E" w:rsidP="00B82FD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Календарь погоды</w:t>
            </w:r>
          </w:p>
          <w:p w:rsidR="005D128E" w:rsidRPr="00773D3E" w:rsidRDefault="005D128E" w:rsidP="00B82FD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 xml:space="preserve">Плакаты и наборы дидактических наглядных материалов </w:t>
            </w:r>
          </w:p>
          <w:p w:rsidR="005D128E" w:rsidRPr="00773D3E" w:rsidRDefault="005D128E" w:rsidP="00B82FD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Магнитофон, аудиозаписи</w:t>
            </w:r>
          </w:p>
          <w:p w:rsidR="005D128E" w:rsidRPr="00773D3E" w:rsidRDefault="005D128E" w:rsidP="00B82FD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Детская мебель для практической деятельности</w:t>
            </w:r>
          </w:p>
          <w:p w:rsidR="005D128E" w:rsidRPr="00773D3E" w:rsidRDefault="005D128E" w:rsidP="00B82FD2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  <w:p w:rsidR="005D128E" w:rsidRPr="00773D3E" w:rsidRDefault="005D128E" w:rsidP="00B82FD2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Уголок для изобразительной детской деятельности</w:t>
            </w:r>
          </w:p>
          <w:p w:rsidR="005D128E" w:rsidRPr="00773D3E" w:rsidRDefault="005D128E" w:rsidP="00B82FD2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мебель. Атрибуты для сюжетно – ролевых игр: «Семья», «Магазин», «Парикмахерская», «Больница», «Школа», «Библиотека», др.</w:t>
            </w:r>
          </w:p>
          <w:p w:rsidR="005D128E" w:rsidRPr="00773D3E" w:rsidRDefault="005D128E" w:rsidP="00B82FD2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Природный уголок</w:t>
            </w:r>
          </w:p>
          <w:p w:rsidR="005D128E" w:rsidRPr="00773D3E" w:rsidRDefault="005D128E" w:rsidP="00B82FD2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Конструкторы различных видов</w:t>
            </w:r>
          </w:p>
          <w:p w:rsidR="005D128E" w:rsidRPr="00773D3E" w:rsidRDefault="005D128E" w:rsidP="00B82FD2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 xml:space="preserve">Головоломки, мозаики, </w:t>
            </w:r>
            <w:proofErr w:type="spellStart"/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, настольные игры, лото.</w:t>
            </w:r>
          </w:p>
          <w:p w:rsidR="005D128E" w:rsidRPr="00773D3E" w:rsidRDefault="005D128E" w:rsidP="00B82FD2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Развивающие игры по математике, логике</w:t>
            </w:r>
          </w:p>
          <w:p w:rsidR="005D128E" w:rsidRPr="00773D3E" w:rsidRDefault="005D128E" w:rsidP="00B82FD2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</w:t>
            </w:r>
          </w:p>
          <w:p w:rsidR="005D128E" w:rsidRPr="00773D3E" w:rsidRDefault="005D128E" w:rsidP="00B82FD2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5D128E" w:rsidRPr="00773D3E" w:rsidTr="00E3702B">
        <w:trPr>
          <w:trHeight w:val="577"/>
        </w:trPr>
        <w:tc>
          <w:tcPr>
            <w:tcW w:w="2410" w:type="dxa"/>
            <w:vAlign w:val="center"/>
          </w:tcPr>
          <w:p w:rsidR="005D128E" w:rsidRPr="00EF3EEB" w:rsidRDefault="005D128E" w:rsidP="00E370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льное помещение</w:t>
            </w:r>
          </w:p>
        </w:tc>
        <w:tc>
          <w:tcPr>
            <w:tcW w:w="7655" w:type="dxa"/>
          </w:tcPr>
          <w:p w:rsidR="005D128E" w:rsidRPr="00773D3E" w:rsidRDefault="005D128E" w:rsidP="00B82FD2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Спальная мебель</w:t>
            </w:r>
          </w:p>
          <w:p w:rsidR="005D128E" w:rsidRPr="00773D3E" w:rsidRDefault="005D128E" w:rsidP="00773D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28E" w:rsidRPr="00773D3E" w:rsidTr="00E3702B">
        <w:trPr>
          <w:trHeight w:val="915"/>
        </w:trPr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5D128E" w:rsidRPr="00773D3E" w:rsidRDefault="005D128E" w:rsidP="00E370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Раздевальная комната</w:t>
            </w:r>
          </w:p>
        </w:tc>
        <w:tc>
          <w:tcPr>
            <w:tcW w:w="7655" w:type="dxa"/>
            <w:tcBorders>
              <w:bottom w:val="single" w:sz="4" w:space="0" w:color="000000" w:themeColor="text1"/>
            </w:tcBorders>
          </w:tcPr>
          <w:p w:rsidR="005D128E" w:rsidRPr="00773D3E" w:rsidRDefault="005D128E" w:rsidP="00B82FD2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Информационный уголок</w:t>
            </w:r>
          </w:p>
          <w:p w:rsidR="005D128E" w:rsidRPr="00773D3E" w:rsidRDefault="005D128E" w:rsidP="00B82FD2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Выставки детского творчества</w:t>
            </w:r>
          </w:p>
          <w:p w:rsidR="00EF3EEB" w:rsidRPr="00773D3E" w:rsidRDefault="005D128E" w:rsidP="00B82FD2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Наглядно – информационный материал</w:t>
            </w:r>
          </w:p>
        </w:tc>
      </w:tr>
      <w:tr w:rsidR="00EF3EEB" w:rsidRPr="00773D3E" w:rsidTr="00E3702B">
        <w:trPr>
          <w:trHeight w:val="435"/>
        </w:trPr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EF3EEB" w:rsidRPr="00EF3EEB" w:rsidRDefault="00EF3EEB" w:rsidP="00E370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7655" w:type="dxa"/>
            <w:tcBorders>
              <w:top w:val="single" w:sz="4" w:space="0" w:color="000000" w:themeColor="text1"/>
            </w:tcBorders>
          </w:tcPr>
          <w:p w:rsidR="00EF3EEB" w:rsidRPr="00773D3E" w:rsidRDefault="00EF3EEB" w:rsidP="00B82FD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Библиотека педагогической и методической литературы</w:t>
            </w:r>
          </w:p>
          <w:p w:rsidR="00EF3EEB" w:rsidRPr="00773D3E" w:rsidRDefault="00EF3EEB" w:rsidP="00B82FD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Библиотека периодических изданий</w:t>
            </w:r>
          </w:p>
          <w:p w:rsidR="00EF3EEB" w:rsidRPr="00773D3E" w:rsidRDefault="00EF3EEB" w:rsidP="00B82FD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Пособия для осуществления совместной деятельности</w:t>
            </w:r>
          </w:p>
          <w:p w:rsidR="00EF3EEB" w:rsidRPr="00773D3E" w:rsidRDefault="00EF3EEB" w:rsidP="00B82FD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Опыт работы педагогов</w:t>
            </w:r>
          </w:p>
          <w:p w:rsidR="00EF3EEB" w:rsidRPr="00773D3E" w:rsidRDefault="00EF3EEB" w:rsidP="00B82FD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Материалы консультаций, семинаров, семинаров – практикумов</w:t>
            </w:r>
          </w:p>
          <w:p w:rsidR="00EF3EEB" w:rsidRPr="00773D3E" w:rsidRDefault="00EF3EEB" w:rsidP="00B82FD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Демонстрационный, раздаточный материал для осуществления совместной деятельности с детьми</w:t>
            </w:r>
          </w:p>
          <w:p w:rsidR="00EF3EEB" w:rsidRPr="00773D3E" w:rsidRDefault="00EF3EEB" w:rsidP="00B82FD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Иллюстративный материал</w:t>
            </w:r>
          </w:p>
          <w:p w:rsidR="00EF3EEB" w:rsidRPr="00773D3E" w:rsidRDefault="00EF3EEB" w:rsidP="00B82FD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 xml:space="preserve">Изделия народных промыслов: Дымково, Городец, Гжель, Хохлома, </w:t>
            </w:r>
            <w:proofErr w:type="spellStart"/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 w:rsidRPr="00773D3E">
              <w:rPr>
                <w:rFonts w:ascii="Times New Roman" w:hAnsi="Times New Roman" w:cs="Times New Roman"/>
                <w:sz w:val="28"/>
                <w:szCs w:val="28"/>
              </w:rPr>
              <w:t xml:space="preserve">, матрешки, </w:t>
            </w:r>
            <w:proofErr w:type="spellStart"/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богородские</w:t>
            </w:r>
            <w:proofErr w:type="spellEnd"/>
            <w:r w:rsidRPr="00773D3E">
              <w:rPr>
                <w:rFonts w:ascii="Times New Roman" w:hAnsi="Times New Roman" w:cs="Times New Roman"/>
                <w:sz w:val="28"/>
                <w:szCs w:val="28"/>
              </w:rPr>
              <w:t xml:space="preserve"> игрушки</w:t>
            </w:r>
          </w:p>
          <w:p w:rsidR="00EF3EEB" w:rsidRPr="00773D3E" w:rsidRDefault="00EF3EEB" w:rsidP="00B82FD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Скульптуры малых форм (глина, дерево)</w:t>
            </w:r>
          </w:p>
          <w:p w:rsidR="00EF3EEB" w:rsidRPr="00773D3E" w:rsidRDefault="00EF3EEB" w:rsidP="00B82FD2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Игрушки, муляжи</w:t>
            </w:r>
          </w:p>
        </w:tc>
      </w:tr>
      <w:tr w:rsidR="00EF3EEB" w:rsidRPr="00773D3E" w:rsidTr="00E3702B">
        <w:trPr>
          <w:trHeight w:val="5093"/>
        </w:trPr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F3EEB" w:rsidRPr="00EF3EEB" w:rsidRDefault="00EF3EEB" w:rsidP="00E370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 - физкультурный зал</w:t>
            </w:r>
          </w:p>
          <w:p w:rsidR="00EF3EEB" w:rsidRPr="00773D3E" w:rsidRDefault="00EF3EEB" w:rsidP="00E3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bottom w:val="single" w:sz="4" w:space="0" w:color="000000" w:themeColor="text1"/>
            </w:tcBorders>
          </w:tcPr>
          <w:p w:rsidR="00EF3EEB" w:rsidRPr="00773D3E" w:rsidRDefault="00EF3EEB" w:rsidP="00B82FD2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Библиотека методической литературы, сборники нот</w:t>
            </w:r>
          </w:p>
          <w:p w:rsidR="00EF3EEB" w:rsidRPr="00773D3E" w:rsidRDefault="00EF3EEB" w:rsidP="00B82FD2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Шкаф для используемых пособий, игрушек, атрибутов и прочего материала</w:t>
            </w:r>
          </w:p>
          <w:p w:rsidR="00EF3EEB" w:rsidRPr="00773D3E" w:rsidRDefault="00EF3EEB" w:rsidP="00B82FD2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  <w:p w:rsidR="00EF3EEB" w:rsidRPr="00773D3E" w:rsidRDefault="00EF3EEB" w:rsidP="00B82FD2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  <w:p w:rsidR="00EF3EEB" w:rsidRPr="00773D3E" w:rsidRDefault="00EF3EEB" w:rsidP="00B82FD2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Разнообразные музыкальные инструменты для детей</w:t>
            </w:r>
          </w:p>
          <w:p w:rsidR="00EF3EEB" w:rsidRPr="00773D3E" w:rsidRDefault="00EF3EEB" w:rsidP="00B82FD2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Подборка аудио записей с музыкальными произведениями</w:t>
            </w:r>
          </w:p>
          <w:p w:rsidR="00EF3EEB" w:rsidRPr="00773D3E" w:rsidRDefault="00EF3EEB" w:rsidP="00B82FD2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Различные виды театров</w:t>
            </w:r>
          </w:p>
          <w:p w:rsidR="00EF3EEB" w:rsidRPr="00773D3E" w:rsidRDefault="00EF3EEB" w:rsidP="00B82FD2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Ширма для кукольного театра</w:t>
            </w:r>
          </w:p>
          <w:p w:rsidR="00EF3EEB" w:rsidRPr="00773D3E" w:rsidRDefault="00EF3EEB" w:rsidP="00B82FD2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Детские взрослые костюмы</w:t>
            </w:r>
          </w:p>
          <w:p w:rsidR="00EF3EEB" w:rsidRPr="00773D3E" w:rsidRDefault="00EF3EEB" w:rsidP="00B82FD2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Детские стулья</w:t>
            </w:r>
          </w:p>
          <w:p w:rsidR="00EF3EEB" w:rsidRPr="00773D3E" w:rsidRDefault="00EF3EEB" w:rsidP="00B82FD2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 для прыжков, метания, лазания</w:t>
            </w:r>
          </w:p>
          <w:p w:rsidR="00EF3EEB" w:rsidRPr="00773D3E" w:rsidRDefault="00EF3EEB" w:rsidP="00B82FD2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  <w:p w:rsidR="00EF3EEB" w:rsidRPr="00773D3E" w:rsidRDefault="00EF3EEB" w:rsidP="00B82FD2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Детские тренажеры</w:t>
            </w:r>
          </w:p>
          <w:p w:rsidR="00EF3EEB" w:rsidRPr="00773D3E" w:rsidRDefault="00EF3EEB" w:rsidP="00B82FD2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  <w:p w:rsidR="00EF3EEB" w:rsidRPr="00773D3E" w:rsidRDefault="00EF3EEB" w:rsidP="00B82FD2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Маты</w:t>
            </w:r>
          </w:p>
          <w:p w:rsidR="00EF3EEB" w:rsidRPr="00773D3E" w:rsidRDefault="00EF3EEB" w:rsidP="00B82FD2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Мягкие модули</w:t>
            </w:r>
          </w:p>
          <w:p w:rsidR="00EF3EEB" w:rsidRPr="00773D3E" w:rsidRDefault="00EF3EEB" w:rsidP="00B82FD2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D3E">
              <w:rPr>
                <w:rFonts w:ascii="Times New Roman" w:hAnsi="Times New Roman" w:cs="Times New Roman"/>
                <w:sz w:val="28"/>
                <w:szCs w:val="28"/>
              </w:rPr>
              <w:t>Игровое оборудование</w:t>
            </w:r>
          </w:p>
        </w:tc>
      </w:tr>
    </w:tbl>
    <w:p w:rsidR="00CD4021" w:rsidRDefault="00CD4021" w:rsidP="00773D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EEB" w:rsidRPr="00E65DFE" w:rsidRDefault="00EF3EEB" w:rsidP="00E65D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DFE">
        <w:rPr>
          <w:rFonts w:ascii="Times New Roman" w:hAnsi="Times New Roman" w:cs="Times New Roman"/>
          <w:b/>
          <w:sz w:val="28"/>
          <w:szCs w:val="28"/>
        </w:rPr>
        <w:t>3.8.</w:t>
      </w:r>
      <w:r w:rsidRPr="00E65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5DFE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E65DFE">
        <w:rPr>
          <w:rFonts w:ascii="Times New Roman" w:hAnsi="Times New Roman" w:cs="Times New Roman"/>
          <w:b/>
          <w:sz w:val="28"/>
          <w:szCs w:val="28"/>
        </w:rPr>
        <w:t xml:space="preserve"> – педагогические</w:t>
      </w:r>
      <w:proofErr w:type="gramEnd"/>
      <w:r w:rsidRPr="00E65DFE">
        <w:rPr>
          <w:rFonts w:ascii="Times New Roman" w:hAnsi="Times New Roman" w:cs="Times New Roman"/>
          <w:b/>
          <w:sz w:val="28"/>
          <w:szCs w:val="28"/>
        </w:rPr>
        <w:t xml:space="preserve"> условия</w:t>
      </w:r>
    </w:p>
    <w:p w:rsidR="00EF3EEB" w:rsidRPr="00EF3EEB" w:rsidRDefault="00F27EAE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EEB" w:rsidRPr="00EF3EEB">
        <w:rPr>
          <w:rFonts w:ascii="Times New Roman" w:hAnsi="Times New Roman" w:cs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F27EAE" w:rsidRDefault="00EF3EEB" w:rsidP="00287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 xml:space="preserve"> </w:t>
      </w:r>
      <w:r w:rsidRPr="00EF3EEB">
        <w:rPr>
          <w:rFonts w:ascii="Times New Roman" w:hAnsi="Times New Roman" w:cs="Times New Roman"/>
          <w:i/>
          <w:sz w:val="28"/>
          <w:szCs w:val="28"/>
        </w:rPr>
        <w:t>обеспечение эмоционального благополучия через:</w:t>
      </w:r>
      <w:r w:rsidR="00085951">
        <w:rPr>
          <w:rFonts w:ascii="Times New Roman" w:hAnsi="Times New Roman" w:cs="Times New Roman"/>
          <w:i/>
          <w:sz w:val="28"/>
          <w:szCs w:val="28"/>
        </w:rPr>
        <w:br/>
      </w:r>
      <w:r w:rsidR="00F27EAE">
        <w:rPr>
          <w:rFonts w:ascii="Times New Roman" w:hAnsi="Times New Roman" w:cs="Times New Roman"/>
          <w:sz w:val="28"/>
          <w:szCs w:val="28"/>
        </w:rPr>
        <w:t xml:space="preserve">- </w:t>
      </w:r>
      <w:r w:rsidRPr="00EF3EEB">
        <w:rPr>
          <w:rFonts w:ascii="Times New Roman" w:hAnsi="Times New Roman" w:cs="Times New Roman"/>
          <w:sz w:val="28"/>
          <w:szCs w:val="28"/>
        </w:rPr>
        <w:t>непосредственное общение с каждым ребенком;</w:t>
      </w:r>
    </w:p>
    <w:p w:rsidR="00EF3EEB" w:rsidRPr="00EF3EEB" w:rsidRDefault="00EF3EEB" w:rsidP="00287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</w:t>
      </w:r>
      <w:r w:rsidR="00085951">
        <w:rPr>
          <w:rFonts w:ascii="Times New Roman" w:hAnsi="Times New Roman" w:cs="Times New Roman"/>
          <w:sz w:val="28"/>
          <w:szCs w:val="28"/>
        </w:rPr>
        <w:t xml:space="preserve"> </w:t>
      </w:r>
      <w:r w:rsidRPr="00EF3EEB">
        <w:rPr>
          <w:rFonts w:ascii="Times New Roman" w:hAnsi="Times New Roman" w:cs="Times New Roman"/>
          <w:sz w:val="28"/>
          <w:szCs w:val="28"/>
        </w:rPr>
        <w:t>уважительное отношение к каждому ребенку, его чувствам и потребностям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EEB">
        <w:rPr>
          <w:rFonts w:ascii="Times New Roman" w:hAnsi="Times New Roman" w:cs="Times New Roman"/>
          <w:i/>
          <w:sz w:val="28"/>
          <w:szCs w:val="28"/>
        </w:rPr>
        <w:t xml:space="preserve">поддержку индивидуальности и инициативы детей </w:t>
      </w:r>
      <w:proofErr w:type="gramStart"/>
      <w:r w:rsidRPr="00EF3EEB">
        <w:rPr>
          <w:rFonts w:ascii="Times New Roman" w:hAnsi="Times New Roman" w:cs="Times New Roman"/>
          <w:i/>
          <w:sz w:val="28"/>
          <w:szCs w:val="28"/>
        </w:rPr>
        <w:t>через</w:t>
      </w:r>
      <w:proofErr w:type="gramEnd"/>
      <w:r w:rsidRPr="00EF3EEB">
        <w:rPr>
          <w:rFonts w:ascii="Times New Roman" w:hAnsi="Times New Roman" w:cs="Times New Roman"/>
          <w:i/>
          <w:sz w:val="28"/>
          <w:szCs w:val="28"/>
        </w:rPr>
        <w:t>:</w:t>
      </w:r>
    </w:p>
    <w:p w:rsidR="00EF3EEB" w:rsidRPr="00EF3EEB" w:rsidRDefault="00EF3EEB" w:rsidP="00EF3EE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 xml:space="preserve">-создание условий для свободного выбора </w:t>
      </w:r>
      <w:r w:rsidR="00085951">
        <w:rPr>
          <w:rFonts w:ascii="Times New Roman" w:hAnsi="Times New Roman" w:cs="Times New Roman"/>
          <w:sz w:val="28"/>
          <w:szCs w:val="28"/>
        </w:rPr>
        <w:t>детьми деятельности, участников совместной </w:t>
      </w:r>
      <w:r w:rsidRPr="00EF3EEB">
        <w:rPr>
          <w:rFonts w:ascii="Times New Roman" w:hAnsi="Times New Roman" w:cs="Times New Roman"/>
          <w:sz w:val="28"/>
          <w:szCs w:val="28"/>
        </w:rPr>
        <w:t>деятельности;</w:t>
      </w:r>
      <w:r w:rsidR="00085951">
        <w:rPr>
          <w:rFonts w:ascii="Times New Roman" w:hAnsi="Times New Roman" w:cs="Times New Roman"/>
          <w:sz w:val="28"/>
          <w:szCs w:val="28"/>
        </w:rPr>
        <w:br/>
      </w:r>
      <w:r w:rsidRPr="00EF3EEB">
        <w:rPr>
          <w:rFonts w:ascii="Times New Roman" w:hAnsi="Times New Roman" w:cs="Times New Roman"/>
          <w:sz w:val="28"/>
          <w:szCs w:val="28"/>
        </w:rPr>
        <w:t>- создание условий для принятия решений, выражения своих чувств и мыслей;</w:t>
      </w:r>
      <w:r w:rsidR="00085951">
        <w:rPr>
          <w:rFonts w:ascii="Times New Roman" w:hAnsi="Times New Roman" w:cs="Times New Roman"/>
          <w:sz w:val="28"/>
          <w:szCs w:val="28"/>
        </w:rPr>
        <w:br/>
      </w:r>
      <w:r w:rsidRPr="00EF3E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F3EEB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EF3EEB">
        <w:rPr>
          <w:rFonts w:ascii="Times New Roman" w:hAnsi="Times New Roman" w:cs="Times New Roman"/>
          <w:sz w:val="28"/>
          <w:szCs w:val="28"/>
        </w:rPr>
        <w:t xml:space="preserve"> помощь, поддержку детской инициативы и     самостоятельности в разных видах деятельности (игровой, исследовательской, проектной, познавательной и т.д.)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EEB">
        <w:rPr>
          <w:rFonts w:ascii="Times New Roman" w:hAnsi="Times New Roman" w:cs="Times New Roman"/>
          <w:i/>
          <w:sz w:val="28"/>
          <w:szCs w:val="28"/>
        </w:rPr>
        <w:t>установление правил взаимодействия в разных ситуациях:</w:t>
      </w:r>
    </w:p>
    <w:p w:rsidR="00EF3EEB" w:rsidRPr="00EF3EEB" w:rsidRDefault="00EF3EEB" w:rsidP="00EF3EE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EF3EEB" w:rsidRPr="00EF3EEB" w:rsidRDefault="00EF3EEB" w:rsidP="00EF3EE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lastRenderedPageBreak/>
        <w:t>- развитие коммуникативных способностей детей, позволяющих развитие умения работать в группе со сверстников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EEB">
        <w:rPr>
          <w:rFonts w:ascii="Times New Roman" w:hAnsi="Times New Roman" w:cs="Times New Roman"/>
          <w:i/>
          <w:sz w:val="28"/>
          <w:szCs w:val="28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EF3EEB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EF3EEB">
        <w:rPr>
          <w:rFonts w:ascii="Times New Roman" w:hAnsi="Times New Roman" w:cs="Times New Roman"/>
          <w:i/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далее – зона ближайшего развития каждого ребенка), через:</w:t>
      </w:r>
    </w:p>
    <w:p w:rsidR="00EF3EEB" w:rsidRPr="00EF3EEB" w:rsidRDefault="00EF3EEB" w:rsidP="00EF3EE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создание условий для овладения культурными средствами деятельности,</w:t>
      </w:r>
    </w:p>
    <w:p w:rsidR="00EF3EEB" w:rsidRPr="00EF3EEB" w:rsidRDefault="00EF3EEB" w:rsidP="00EF3EE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EEB">
        <w:rPr>
          <w:rFonts w:ascii="Times New Roman" w:hAnsi="Times New Roman" w:cs="Times New Roman"/>
          <w:sz w:val="28"/>
          <w:szCs w:val="28"/>
        </w:rPr>
        <w:t>- организацию видов деятельности, способствующих развитию мышления, речи, общения, воображения, детского творчества, личностного, физического, художественно-эстетического развития;</w:t>
      </w:r>
      <w:proofErr w:type="gramEnd"/>
    </w:p>
    <w:p w:rsidR="00EF3EEB" w:rsidRPr="00EF3EEB" w:rsidRDefault="00EF3EEB" w:rsidP="00EF3EE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поддержку спонтанной игры, ее обогащение, обеспечение игрового времени и пространства;</w:t>
      </w:r>
    </w:p>
    <w:p w:rsidR="00EF3EEB" w:rsidRPr="00EF3EEB" w:rsidRDefault="00EF3EEB" w:rsidP="00EF3EE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оценку индивидуального развития детей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i/>
          <w:sz w:val="28"/>
          <w:szCs w:val="28"/>
        </w:rPr>
        <w:t>взаимодействие с родителями (законными представителями)</w:t>
      </w:r>
      <w:r w:rsidRPr="00EF3EEB">
        <w:rPr>
          <w:rFonts w:ascii="Times New Roman" w:hAnsi="Times New Roman" w:cs="Times New Roman"/>
          <w:sz w:val="28"/>
          <w:szCs w:val="28"/>
        </w:rPr>
        <w:t xml:space="preserve"> по вопросам образования  ребенка, непосредственного вовлечения их в </w:t>
      </w:r>
      <w:proofErr w:type="gramStart"/>
      <w:r w:rsidRPr="00EF3EEB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Pr="00EF3EEB">
        <w:rPr>
          <w:rFonts w:ascii="Times New Roman" w:hAnsi="Times New Roman" w:cs="Times New Roman"/>
          <w:sz w:val="28"/>
          <w:szCs w:val="28"/>
        </w:rPr>
        <w:t xml:space="preserve"> деятельности, в том числе средствами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EF3EEB" w:rsidRPr="00EF3EEB" w:rsidRDefault="00EF3EEB" w:rsidP="002875B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EEB">
        <w:rPr>
          <w:rFonts w:ascii="Times New Roman" w:hAnsi="Times New Roman" w:cs="Times New Roman"/>
          <w:b/>
          <w:i/>
          <w:sz w:val="28"/>
          <w:szCs w:val="28"/>
        </w:rPr>
        <w:t xml:space="preserve">Роль педагога в организации </w:t>
      </w:r>
      <w:proofErr w:type="spellStart"/>
      <w:proofErr w:type="gramStart"/>
      <w:r w:rsidRPr="00EF3EEB">
        <w:rPr>
          <w:rFonts w:ascii="Times New Roman" w:hAnsi="Times New Roman" w:cs="Times New Roman"/>
          <w:b/>
          <w:i/>
          <w:sz w:val="28"/>
          <w:szCs w:val="28"/>
        </w:rPr>
        <w:t>психолого</w:t>
      </w:r>
      <w:proofErr w:type="spellEnd"/>
      <w:r w:rsidRPr="00EF3EEB">
        <w:rPr>
          <w:rFonts w:ascii="Times New Roman" w:hAnsi="Times New Roman" w:cs="Times New Roman"/>
          <w:b/>
          <w:i/>
          <w:sz w:val="28"/>
          <w:szCs w:val="28"/>
        </w:rPr>
        <w:t xml:space="preserve"> – педагогических</w:t>
      </w:r>
      <w:proofErr w:type="gramEnd"/>
      <w:r w:rsidRPr="00EF3EEB">
        <w:rPr>
          <w:rFonts w:ascii="Times New Roman" w:hAnsi="Times New Roman" w:cs="Times New Roman"/>
          <w:b/>
          <w:i/>
          <w:sz w:val="28"/>
          <w:szCs w:val="28"/>
        </w:rPr>
        <w:t xml:space="preserve"> условий</w:t>
      </w:r>
    </w:p>
    <w:p w:rsidR="00EF3EEB" w:rsidRPr="00EF3EEB" w:rsidRDefault="002875BC" w:rsidP="002875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F3EEB" w:rsidRPr="00EF3EEB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достигается за счет уважения его индивидуальности, чуткости к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м каждый ребенок чувствует, что его ценят и принимают таким, какой он есть; могут выслушать и понять его.</w:t>
      </w:r>
    </w:p>
    <w:p w:rsidR="00EF3EEB" w:rsidRPr="00EF3EEB" w:rsidRDefault="00EF3EEB" w:rsidP="002875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Для обеспечения в группе эмоционального благополучия педагог должен:</w:t>
      </w:r>
    </w:p>
    <w:p w:rsidR="00EF3EEB" w:rsidRPr="00EF3EEB" w:rsidRDefault="00EF3EEB" w:rsidP="002875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общаться с детьми доброжелательно, без обвинений и угроз;</w:t>
      </w:r>
    </w:p>
    <w:p w:rsidR="00EF3EEB" w:rsidRPr="00EF3EEB" w:rsidRDefault="00EF3EEB" w:rsidP="002875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внимательно выслушивать детей, показывать, что понимает их чувства, помогать делиться своими мыслями и переживаниями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создавать ситуации, в которых дети при помощи разных культурных средств (игра, рисунок, движение и т.д.) могут выразить свое отношение к личностно-значимым для них событиям и явлениям, в том числе происходящим в детском саду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lastRenderedPageBreak/>
        <w:t>- обеспечивать в течение дня чередование ситуаций, в которых дети     играют вместе и могут при желании побыть в одиночестве или в небольшой группе детей.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3EEB">
        <w:rPr>
          <w:rFonts w:ascii="Times New Roman" w:hAnsi="Times New Roman" w:cs="Times New Roman"/>
          <w:b/>
          <w:i/>
          <w:sz w:val="28"/>
          <w:szCs w:val="28"/>
        </w:rPr>
        <w:t>Особенности организации предметно-пространственной среды для обеспечения эмоционального благополучия ребенка</w:t>
      </w:r>
      <w:r w:rsidRPr="00EF3EEB">
        <w:rPr>
          <w:rFonts w:ascii="Times New Roman" w:hAnsi="Times New Roman" w:cs="Times New Roman"/>
          <w:i/>
          <w:sz w:val="28"/>
          <w:szCs w:val="28"/>
        </w:rPr>
        <w:t>.</w:t>
      </w:r>
      <w:r w:rsidRPr="00EF3EEB">
        <w:rPr>
          <w:rFonts w:ascii="Times New Roman" w:hAnsi="Times New Roman" w:cs="Times New Roman"/>
          <w:sz w:val="28"/>
          <w:szCs w:val="28"/>
        </w:rPr>
        <w:t xml:space="preserve"> </w:t>
      </w:r>
      <w:r w:rsidRPr="00EF3EEB">
        <w:rPr>
          <w:rFonts w:ascii="Times New Roman" w:hAnsi="Times New Roman" w:cs="Times New Roman"/>
          <w:sz w:val="28"/>
          <w:szCs w:val="28"/>
        </w:rPr>
        <w:br/>
        <w:t>Для обеспечения 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 должны быть оборудованы таким образом, чтобы ребенок чувствовал себя комфортно и свободно.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EEB">
        <w:rPr>
          <w:rFonts w:ascii="Times New Roman" w:hAnsi="Times New Roman" w:cs="Times New Roman"/>
          <w:b/>
          <w:i/>
          <w:sz w:val="28"/>
          <w:szCs w:val="28"/>
        </w:rPr>
        <w:t>Формирование доброжелательных, внимательных отношений</w:t>
      </w:r>
      <w:r w:rsidR="002875BC">
        <w:rPr>
          <w:rFonts w:ascii="Times New Roman" w:hAnsi="Times New Roman" w:cs="Times New Roman"/>
          <w:sz w:val="28"/>
          <w:szCs w:val="28"/>
        </w:rPr>
        <w:t>.</w:t>
      </w:r>
      <w:r w:rsidR="002875BC">
        <w:rPr>
          <w:rFonts w:ascii="Times New Roman" w:hAnsi="Times New Roman" w:cs="Times New Roman"/>
          <w:sz w:val="28"/>
          <w:szCs w:val="28"/>
        </w:rPr>
        <w:br/>
      </w:r>
      <w:r w:rsidR="002875BC">
        <w:rPr>
          <w:rFonts w:ascii="Times New Roman" w:hAnsi="Times New Roman" w:cs="Times New Roman"/>
          <w:sz w:val="28"/>
          <w:szCs w:val="28"/>
        </w:rPr>
        <w:tab/>
      </w:r>
      <w:r w:rsidRPr="00EF3EEB">
        <w:rPr>
          <w:rFonts w:ascii="Times New Roman" w:hAnsi="Times New Roman" w:cs="Times New Roman"/>
          <w:sz w:val="28"/>
          <w:szCs w:val="28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    Педагогу следует: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устанавливать понятные для детей правила взаимодействия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создавать ситуации обсуждения правил, прояснения детьми их смысла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поддерживать инициативу детей старшего возраста по созданию новых норм и правил (когда дети совместно предлагают правила для разрешения возникающих проблемных ситуаций).</w:t>
      </w:r>
      <w:r w:rsidRPr="00EF3EEB">
        <w:rPr>
          <w:rFonts w:ascii="Times New Roman" w:hAnsi="Times New Roman" w:cs="Times New Roman"/>
          <w:sz w:val="28"/>
          <w:szCs w:val="28"/>
        </w:rPr>
        <w:br/>
      </w:r>
      <w:r w:rsidRPr="00EF3EEB">
        <w:rPr>
          <w:rFonts w:ascii="Times New Roman" w:hAnsi="Times New Roman" w:cs="Times New Roman"/>
          <w:b/>
          <w:i/>
          <w:sz w:val="28"/>
          <w:szCs w:val="28"/>
        </w:rPr>
        <w:t>Развитие самостоятельности</w:t>
      </w:r>
      <w:r w:rsidRPr="00EF3EEB">
        <w:rPr>
          <w:rFonts w:ascii="Times New Roman" w:hAnsi="Times New Roman" w:cs="Times New Roman"/>
          <w:b/>
          <w:i/>
          <w:sz w:val="28"/>
          <w:szCs w:val="28"/>
        </w:rPr>
        <w:br/>
      </w:r>
      <w:r w:rsidR="002875BC">
        <w:rPr>
          <w:rFonts w:ascii="Times New Roman" w:hAnsi="Times New Roman" w:cs="Times New Roman"/>
          <w:sz w:val="28"/>
          <w:szCs w:val="28"/>
        </w:rPr>
        <w:tab/>
      </w:r>
      <w:r w:rsidRPr="00EF3EEB">
        <w:rPr>
          <w:rFonts w:ascii="Times New Roman" w:hAnsi="Times New Roman" w:cs="Times New Roman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учиться на собственном опыте, экспериментировать с различными объектами, в том числе с растениями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 xml:space="preserve">- находиться в течение </w:t>
      </w:r>
      <w:proofErr w:type="gramStart"/>
      <w:r w:rsidRPr="00EF3EEB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Pr="00EF3EEB">
        <w:rPr>
          <w:rFonts w:ascii="Times New Roman" w:hAnsi="Times New Roman" w:cs="Times New Roman"/>
          <w:sz w:val="28"/>
          <w:szCs w:val="28"/>
        </w:rPr>
        <w:t xml:space="preserve"> как в одновозрастных, так и в разновозрастных группах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изменять конструировать возрастное пространство в соответствии с возникающими игровыми ситуациями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быть автономными в своих действиях и принятии доступных им решений.</w:t>
      </w:r>
    </w:p>
    <w:p w:rsidR="00EF3EEB" w:rsidRPr="00EF3EEB" w:rsidRDefault="00223638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EEB" w:rsidRPr="00EF3EEB">
        <w:rPr>
          <w:rFonts w:ascii="Times New Roman" w:hAnsi="Times New Roman" w:cs="Times New Roman"/>
          <w:sz w:val="28"/>
          <w:szCs w:val="28"/>
        </w:rPr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при участии взрослого обсуждать важные события со сверстниками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lastRenderedPageBreak/>
        <w:t>- совершать выбор и обосновывать его (например, детям можно предлагать специальные способы фиксации их выбора)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предъявлять и обосновывать свою инициативу (замыслы, предложения и пр.)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планировать собственные действия индивидуально и в малой группе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 оценивать результаты своих действий индивидуально и в малой группе, команде,</w:t>
      </w:r>
    </w:p>
    <w:p w:rsidR="00EF3EEB" w:rsidRPr="00EF3EEB" w:rsidRDefault="00EF3EEB" w:rsidP="00E370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b/>
          <w:i/>
          <w:sz w:val="28"/>
          <w:szCs w:val="28"/>
        </w:rPr>
        <w:t xml:space="preserve">Создание условий для развития свободной деятельности </w:t>
      </w:r>
      <w:r w:rsidR="00085951">
        <w:rPr>
          <w:rFonts w:ascii="Times New Roman" w:hAnsi="Times New Roman" w:cs="Times New Roman"/>
          <w:b/>
          <w:i/>
          <w:sz w:val="28"/>
          <w:szCs w:val="28"/>
        </w:rPr>
        <w:br/>
      </w:r>
      <w:r w:rsidR="002875B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F3EEB">
        <w:rPr>
          <w:rFonts w:ascii="Times New Roman" w:hAnsi="Times New Roman" w:cs="Times New Roman"/>
          <w:sz w:val="28"/>
          <w:szCs w:val="28"/>
        </w:rPr>
        <w:t>Игра – одно из наиболее ценных новообразований дошкольного возраста. Играя, ребенок свободно и с удовольствием осваивает мир во всей его полноте – со стороны смыслов и норм, учась понимать правила и творчески их преобразовывать.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 xml:space="preserve">  С целью развития игровой деятельности педагоги должны уметь: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создавать в течение дня условия для свободной игры детей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определять игровые ситуации, в которых детям нужна косвенная помощь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отличать детей с развитой игровой деятельностью от тех, у кого игра развита слабо;</w:t>
      </w:r>
    </w:p>
    <w:p w:rsidR="00EF3EEB" w:rsidRPr="00EF3EEB" w:rsidRDefault="002875BC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EEB" w:rsidRPr="00EF3EEB">
        <w:rPr>
          <w:rFonts w:ascii="Times New Roman" w:hAnsi="Times New Roman" w:cs="Times New Roman"/>
          <w:sz w:val="28"/>
          <w:szCs w:val="28"/>
        </w:rPr>
        <w:t>косвенно руководить игрой, если игра носит стереотипный характер.</w:t>
      </w:r>
    </w:p>
    <w:p w:rsidR="00EF3EEB" w:rsidRPr="00EF3EEB" w:rsidRDefault="00EF3EEB" w:rsidP="000859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b/>
          <w:i/>
          <w:sz w:val="28"/>
          <w:szCs w:val="28"/>
        </w:rPr>
        <w:t>Создание условий для развития познавательной деятельности</w:t>
      </w:r>
      <w:r w:rsidRPr="00EF3EEB">
        <w:rPr>
          <w:rFonts w:ascii="Times New Roman" w:hAnsi="Times New Roman" w:cs="Times New Roman"/>
          <w:b/>
          <w:i/>
          <w:sz w:val="28"/>
          <w:szCs w:val="28"/>
        </w:rPr>
        <w:br/>
      </w:r>
      <w:r w:rsidR="002875BC">
        <w:rPr>
          <w:rFonts w:ascii="Times New Roman" w:hAnsi="Times New Roman" w:cs="Times New Roman"/>
          <w:sz w:val="28"/>
          <w:szCs w:val="28"/>
        </w:rPr>
        <w:tab/>
      </w:r>
      <w:r w:rsidRPr="00EF3EEB">
        <w:rPr>
          <w:rFonts w:ascii="Times New Roman" w:hAnsi="Times New Roman" w:cs="Times New Roman"/>
          <w:sz w:val="28"/>
          <w:szCs w:val="28"/>
        </w:rPr>
        <w:t>Обучени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</w:t>
      </w:r>
    </w:p>
    <w:p w:rsidR="00EF3EEB" w:rsidRPr="00EF3EEB" w:rsidRDefault="002875BC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EEB" w:rsidRPr="00EF3EEB">
        <w:rPr>
          <w:rFonts w:ascii="Times New Roman" w:hAnsi="Times New Roman" w:cs="Times New Roman"/>
          <w:sz w:val="28"/>
          <w:szCs w:val="28"/>
        </w:rPr>
        <w:t>Стимулировать детскую познавательную активность педагог может: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регулярно предлагая детям вопросы, требующие не только воспроизведения информации, но и мышления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обеспечивая в ходе обсуждения атмосферу поддержки и принятия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позволяя детям определиться с решением в ходе обсуждения той или иной ситуации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lastRenderedPageBreak/>
        <w:t>- строя обсуждение с учетом высказываний детей, которые могут изменить ход дискуссии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помогая детям обнаружить ошибки в своих рассуждениях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помогая организовать дискуссию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предлагая дополнительные средств</w:t>
      </w:r>
      <w:proofErr w:type="gramStart"/>
      <w:r w:rsidRPr="00EF3EE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F3EEB">
        <w:rPr>
          <w:rFonts w:ascii="Times New Roman" w:hAnsi="Times New Roman" w:cs="Times New Roman"/>
          <w:sz w:val="28"/>
          <w:szCs w:val="28"/>
        </w:rPr>
        <w:t>двигательные, образные, в т.ч. наглядные модели и символы), в тех случаях, когда детям трудно решить задачу.</w:t>
      </w:r>
    </w:p>
    <w:p w:rsidR="00EF3EEB" w:rsidRPr="00EF3EEB" w:rsidRDefault="00EF3EEB" w:rsidP="00C86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3EEB">
        <w:rPr>
          <w:rFonts w:ascii="Times New Roman" w:hAnsi="Times New Roman" w:cs="Times New Roman"/>
          <w:b/>
          <w:i/>
          <w:sz w:val="28"/>
          <w:szCs w:val="28"/>
        </w:rPr>
        <w:t>Создание условий для проектной деятельности</w:t>
      </w:r>
      <w:proofErr w:type="gramStart"/>
      <w:r w:rsidRPr="00EF3E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EEB">
        <w:rPr>
          <w:rFonts w:ascii="Times New Roman" w:hAnsi="Times New Roman" w:cs="Times New Roman"/>
          <w:b/>
          <w:i/>
          <w:sz w:val="28"/>
          <w:szCs w:val="28"/>
        </w:rPr>
        <w:br/>
      </w:r>
      <w:r w:rsidR="002875BC">
        <w:rPr>
          <w:rFonts w:ascii="Times New Roman" w:hAnsi="Times New Roman" w:cs="Times New Roman"/>
          <w:b/>
          <w:sz w:val="28"/>
          <w:szCs w:val="28"/>
        </w:rPr>
        <w:tab/>
      </w:r>
      <w:r w:rsidRPr="00EF3E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3EEB">
        <w:rPr>
          <w:rFonts w:ascii="Times New Roman" w:hAnsi="Times New Roman" w:cs="Times New Roman"/>
          <w:sz w:val="28"/>
          <w:szCs w:val="28"/>
        </w:rPr>
        <w:t xml:space="preserve"> дошкольном возрасте у детей должен появиться опыт создания собственного замысла и воплощения своих проектов. В дошкольном возрасте  дети могут задумывать и реализовывать исследовательские, творческие и нормативные проекты.</w:t>
      </w:r>
    </w:p>
    <w:p w:rsidR="00EF3EEB" w:rsidRPr="00EF3EEB" w:rsidRDefault="002875BC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EEB" w:rsidRPr="00EF3EEB">
        <w:rPr>
          <w:rFonts w:ascii="Times New Roman" w:hAnsi="Times New Roman" w:cs="Times New Roman"/>
          <w:sz w:val="28"/>
          <w:szCs w:val="28"/>
        </w:rPr>
        <w:t>С целью развития проектной деятельности педагоги должны: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быть внимательными к детским вопросам, возникающим в разных ситуациях, регулярно предлагать проектные образовательные ситуации в ответ на заданные вопросы;</w:t>
      </w:r>
    </w:p>
    <w:p w:rsidR="00EF3EEB" w:rsidRPr="00EF3EEB" w:rsidRDefault="00EF3EEB" w:rsidP="000859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 xml:space="preserve">- поддерживать детскую автономию: предлагать детям </w:t>
      </w:r>
      <w:r w:rsidR="00085951">
        <w:rPr>
          <w:rFonts w:ascii="Times New Roman" w:hAnsi="Times New Roman" w:cs="Times New Roman"/>
          <w:sz w:val="28"/>
          <w:szCs w:val="28"/>
        </w:rPr>
        <w:t>самим выдвигать проектные </w:t>
      </w:r>
      <w:r w:rsidRPr="00EF3EEB">
        <w:rPr>
          <w:rFonts w:ascii="Times New Roman" w:hAnsi="Times New Roman" w:cs="Times New Roman"/>
          <w:sz w:val="28"/>
          <w:szCs w:val="28"/>
        </w:rPr>
        <w:t>решения;</w:t>
      </w:r>
      <w:r w:rsidR="002875BC">
        <w:rPr>
          <w:rFonts w:ascii="Times New Roman" w:hAnsi="Times New Roman" w:cs="Times New Roman"/>
          <w:sz w:val="28"/>
          <w:szCs w:val="28"/>
        </w:rPr>
        <w:br/>
      </w:r>
      <w:r w:rsidRPr="00EF3EE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F3EEB">
        <w:rPr>
          <w:rFonts w:ascii="Times New Roman" w:hAnsi="Times New Roman" w:cs="Times New Roman"/>
          <w:sz w:val="28"/>
          <w:szCs w:val="28"/>
        </w:rPr>
        <w:t>помогать детям планировать</w:t>
      </w:r>
      <w:proofErr w:type="gramEnd"/>
      <w:r w:rsidRPr="00EF3EEB">
        <w:rPr>
          <w:rFonts w:ascii="Times New Roman" w:hAnsi="Times New Roman" w:cs="Times New Roman"/>
          <w:sz w:val="28"/>
          <w:szCs w:val="28"/>
        </w:rPr>
        <w:t xml:space="preserve"> свою деятельность при выполнении своего замысла;</w:t>
      </w:r>
      <w:r w:rsidR="002875BC">
        <w:rPr>
          <w:rFonts w:ascii="Times New Roman" w:hAnsi="Times New Roman" w:cs="Times New Roman"/>
          <w:sz w:val="28"/>
          <w:szCs w:val="28"/>
        </w:rPr>
        <w:br/>
      </w:r>
      <w:r w:rsidRPr="00EF3EEB">
        <w:rPr>
          <w:rFonts w:ascii="Times New Roman" w:hAnsi="Times New Roman" w:cs="Times New Roman"/>
          <w:sz w:val="28"/>
          <w:szCs w:val="28"/>
        </w:rPr>
        <w:t>- в ходе обсуждения предложенных детьми проекты решений поддерживать их идеи, делая акцент на новизне каждого предложенного варианта;</w:t>
      </w:r>
      <w:r w:rsidR="002875BC">
        <w:rPr>
          <w:rFonts w:ascii="Times New Roman" w:hAnsi="Times New Roman" w:cs="Times New Roman"/>
          <w:sz w:val="28"/>
          <w:szCs w:val="28"/>
        </w:rPr>
        <w:br/>
      </w:r>
      <w:r w:rsidRPr="00EF3EEB">
        <w:rPr>
          <w:rFonts w:ascii="Times New Roman" w:hAnsi="Times New Roman" w:cs="Times New Roman"/>
          <w:sz w:val="28"/>
          <w:szCs w:val="28"/>
        </w:rPr>
        <w:t>- помогать детям сравнивать выбор варианта.</w:t>
      </w:r>
    </w:p>
    <w:p w:rsidR="00EF3EEB" w:rsidRPr="00EF3EEB" w:rsidRDefault="00EF3EEB" w:rsidP="000859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b/>
          <w:i/>
          <w:sz w:val="28"/>
          <w:szCs w:val="28"/>
        </w:rPr>
        <w:t>Создание условий для самовыражения средствами искусства</w:t>
      </w:r>
      <w:proofErr w:type="gramStart"/>
      <w:r w:rsidRPr="00EF3EEB">
        <w:rPr>
          <w:rFonts w:ascii="Times New Roman" w:hAnsi="Times New Roman" w:cs="Times New Roman"/>
          <w:b/>
          <w:i/>
          <w:sz w:val="28"/>
          <w:szCs w:val="28"/>
        </w:rPr>
        <w:br/>
      </w:r>
      <w:r w:rsidR="002875BC">
        <w:rPr>
          <w:rFonts w:ascii="Times New Roman" w:hAnsi="Times New Roman" w:cs="Times New Roman"/>
          <w:sz w:val="28"/>
          <w:szCs w:val="28"/>
        </w:rPr>
        <w:tab/>
      </w:r>
      <w:r w:rsidRPr="00EF3E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3EEB">
        <w:rPr>
          <w:rFonts w:ascii="Times New Roman" w:hAnsi="Times New Roman" w:cs="Times New Roman"/>
          <w:sz w:val="28"/>
          <w:szCs w:val="28"/>
        </w:rPr>
        <w:t xml:space="preserve"> дошкольном возрасте дети должны получить опыт осмысления происходящих событий и выражения своего отношения  к ним при помощи культурных средств – линий, цвета, формы, звука, движения, сюжета и пр. Для того чтобы дети научились выражать себя средствами искусства, педагог должен: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планировать время в течение дня, когда дети могут создавать свои произведения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создавать атмосферу принятия и поддержки во время занятий творческими видами деятельности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оказывать помощь и поддержку в овладении необходимыми для занятий техническими навыками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предлагать такие задания, чтобы детские произведения не были стереотипными, отражали их замысел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lastRenderedPageBreak/>
        <w:t>- поддерживать детскую инициативу в воплощении замысла и выборе необходимых для этого средств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EF3EEB" w:rsidRPr="00EF3EEB" w:rsidRDefault="002875BC" w:rsidP="00EF3EE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EEB" w:rsidRPr="00EF3EEB">
        <w:rPr>
          <w:rFonts w:ascii="Times New Roman" w:hAnsi="Times New Roman" w:cs="Times New Roman"/>
          <w:b/>
          <w:i/>
          <w:sz w:val="28"/>
          <w:szCs w:val="28"/>
        </w:rPr>
        <w:t>Создание условий для физического развития</w:t>
      </w:r>
    </w:p>
    <w:p w:rsidR="00EF3EEB" w:rsidRPr="00EF3EEB" w:rsidRDefault="002875BC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EEB" w:rsidRPr="00EF3EEB">
        <w:rPr>
          <w:rFonts w:ascii="Times New Roman" w:hAnsi="Times New Roman" w:cs="Times New Roman"/>
          <w:sz w:val="28"/>
          <w:szCs w:val="28"/>
        </w:rPr>
        <w:t>Физическое развитие очень важно для здоровья детей, потому что позволяет реализовы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Для того чтобы стимулировать физическое развитие детей, важно: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ежедневно предоставлять возможность двигаться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обучать детей правилам безопасности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форме;</w:t>
      </w:r>
    </w:p>
    <w:p w:rsidR="00EF3EEB" w:rsidRPr="00EF3EEB" w:rsidRDefault="00EF3EEB" w:rsidP="00EF3E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EEB">
        <w:rPr>
          <w:rFonts w:ascii="Times New Roman" w:hAnsi="Times New Roman" w:cs="Times New Roman"/>
          <w:sz w:val="28"/>
          <w:szCs w:val="28"/>
        </w:rPr>
        <w:t>-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sectPr w:rsidR="00EF3EEB" w:rsidRPr="00EF3EEB" w:rsidSect="00F159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3A" w:rsidRPr="001C285C" w:rsidRDefault="00277A3A" w:rsidP="001C28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277A3A" w:rsidRPr="001C285C" w:rsidRDefault="00277A3A" w:rsidP="001C28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62408"/>
      <w:docPartObj>
        <w:docPartGallery w:val="Page Numbers (Bottom of Page)"/>
        <w:docPartUnique/>
      </w:docPartObj>
    </w:sdtPr>
    <w:sdtContent>
      <w:p w:rsidR="00821635" w:rsidRDefault="009D2F9A">
        <w:pPr>
          <w:pStyle w:val="ae"/>
          <w:jc w:val="right"/>
        </w:pPr>
        <w:fldSimple w:instr=" PAGE   \* MERGEFORMAT ">
          <w:r w:rsidR="003468A8">
            <w:rPr>
              <w:noProof/>
            </w:rPr>
            <w:t>2</w:t>
          </w:r>
        </w:fldSimple>
      </w:p>
    </w:sdtContent>
  </w:sdt>
  <w:p w:rsidR="00821635" w:rsidRDefault="008216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3A" w:rsidRPr="001C285C" w:rsidRDefault="00277A3A" w:rsidP="001C28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277A3A" w:rsidRPr="001C285C" w:rsidRDefault="00277A3A" w:rsidP="001C28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76D"/>
    <w:multiLevelType w:val="hybridMultilevel"/>
    <w:tmpl w:val="AEE619D8"/>
    <w:lvl w:ilvl="0" w:tplc="464661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427C1"/>
    <w:multiLevelType w:val="hybridMultilevel"/>
    <w:tmpl w:val="BFBAE344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B67EF"/>
    <w:multiLevelType w:val="multilevel"/>
    <w:tmpl w:val="7D50EF7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FF0491"/>
    <w:multiLevelType w:val="hybridMultilevel"/>
    <w:tmpl w:val="BE50A05A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B47D3"/>
    <w:multiLevelType w:val="hybridMultilevel"/>
    <w:tmpl w:val="7256AD46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D0FBE"/>
    <w:multiLevelType w:val="hybridMultilevel"/>
    <w:tmpl w:val="FD0A1148"/>
    <w:lvl w:ilvl="0" w:tplc="464661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908E3"/>
    <w:multiLevelType w:val="multilevel"/>
    <w:tmpl w:val="E02EE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BE51295"/>
    <w:multiLevelType w:val="hybridMultilevel"/>
    <w:tmpl w:val="E4807F6C"/>
    <w:lvl w:ilvl="0" w:tplc="46466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B6C50"/>
    <w:multiLevelType w:val="hybridMultilevel"/>
    <w:tmpl w:val="13760F1E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4744A"/>
    <w:multiLevelType w:val="hybridMultilevel"/>
    <w:tmpl w:val="244CD222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D51BF"/>
    <w:multiLevelType w:val="hybridMultilevel"/>
    <w:tmpl w:val="C386896E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CF23CF"/>
    <w:multiLevelType w:val="hybridMultilevel"/>
    <w:tmpl w:val="D1C29548"/>
    <w:lvl w:ilvl="0" w:tplc="464661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>
    <w:nsid w:val="11C73C13"/>
    <w:multiLevelType w:val="hybridMultilevel"/>
    <w:tmpl w:val="74788BA2"/>
    <w:lvl w:ilvl="0" w:tplc="464661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ED16A8"/>
    <w:multiLevelType w:val="hybridMultilevel"/>
    <w:tmpl w:val="AAE46EE8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5B1EE8"/>
    <w:multiLevelType w:val="hybridMultilevel"/>
    <w:tmpl w:val="CC403DBC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E102F"/>
    <w:multiLevelType w:val="multilevel"/>
    <w:tmpl w:val="0EFAF2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4F4AEE"/>
    <w:multiLevelType w:val="hybridMultilevel"/>
    <w:tmpl w:val="A502D96C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531E7"/>
    <w:multiLevelType w:val="hybridMultilevel"/>
    <w:tmpl w:val="8D0A1B4C"/>
    <w:lvl w:ilvl="0" w:tplc="B42A27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1A6A008A"/>
    <w:multiLevelType w:val="hybridMultilevel"/>
    <w:tmpl w:val="9C387F2E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F77B6"/>
    <w:multiLevelType w:val="hybridMultilevel"/>
    <w:tmpl w:val="A49EAC14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6A5E9C"/>
    <w:multiLevelType w:val="hybridMultilevel"/>
    <w:tmpl w:val="9CB08930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4661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4416E"/>
    <w:multiLevelType w:val="hybridMultilevel"/>
    <w:tmpl w:val="11F673A6"/>
    <w:lvl w:ilvl="0" w:tplc="464661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0A7AA1"/>
    <w:multiLevelType w:val="hybridMultilevel"/>
    <w:tmpl w:val="A61E4718"/>
    <w:lvl w:ilvl="0" w:tplc="46466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3">
    <w:nsid w:val="276E578F"/>
    <w:multiLevelType w:val="hybridMultilevel"/>
    <w:tmpl w:val="2074769E"/>
    <w:lvl w:ilvl="0" w:tplc="464661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B66221"/>
    <w:multiLevelType w:val="hybridMultilevel"/>
    <w:tmpl w:val="AE0E0418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9F5CEE"/>
    <w:multiLevelType w:val="hybridMultilevel"/>
    <w:tmpl w:val="CA9C35B6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695CA2"/>
    <w:multiLevelType w:val="multilevel"/>
    <w:tmpl w:val="EE5E1B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ED6F4F"/>
    <w:multiLevelType w:val="hybridMultilevel"/>
    <w:tmpl w:val="FC26EC54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1B6BEE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3A2988"/>
    <w:multiLevelType w:val="hybridMultilevel"/>
    <w:tmpl w:val="BEC0661A"/>
    <w:lvl w:ilvl="0" w:tplc="464661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F709C8"/>
    <w:multiLevelType w:val="hybridMultilevel"/>
    <w:tmpl w:val="FE64DC34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F61397"/>
    <w:multiLevelType w:val="hybridMultilevel"/>
    <w:tmpl w:val="7A408B36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A6AB4"/>
    <w:multiLevelType w:val="hybridMultilevel"/>
    <w:tmpl w:val="365E3A8C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951742"/>
    <w:multiLevelType w:val="hybridMultilevel"/>
    <w:tmpl w:val="CBAAC3E2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667D7"/>
    <w:multiLevelType w:val="hybridMultilevel"/>
    <w:tmpl w:val="F7C87DA6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5964BC"/>
    <w:multiLevelType w:val="multilevel"/>
    <w:tmpl w:val="557E12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C46F3F"/>
    <w:multiLevelType w:val="multilevel"/>
    <w:tmpl w:val="78AA95A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004A8B"/>
    <w:multiLevelType w:val="multilevel"/>
    <w:tmpl w:val="5A3C284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8E30B2"/>
    <w:multiLevelType w:val="multilevel"/>
    <w:tmpl w:val="2668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954BB2"/>
    <w:multiLevelType w:val="hybridMultilevel"/>
    <w:tmpl w:val="43BE5CD4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5A65E3"/>
    <w:multiLevelType w:val="hybridMultilevel"/>
    <w:tmpl w:val="2032A2A0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6636C5"/>
    <w:multiLevelType w:val="hybridMultilevel"/>
    <w:tmpl w:val="C8A05D38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EF4EC1"/>
    <w:multiLevelType w:val="hybridMultilevel"/>
    <w:tmpl w:val="02B6474A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073658"/>
    <w:multiLevelType w:val="hybridMultilevel"/>
    <w:tmpl w:val="07EC6A4A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5C5171"/>
    <w:multiLevelType w:val="hybridMultilevel"/>
    <w:tmpl w:val="FB3E0B4E"/>
    <w:lvl w:ilvl="0" w:tplc="464661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3ED3930"/>
    <w:multiLevelType w:val="hybridMultilevel"/>
    <w:tmpl w:val="31725CC0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8879A3"/>
    <w:multiLevelType w:val="hybridMultilevel"/>
    <w:tmpl w:val="742C23DA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C45866"/>
    <w:multiLevelType w:val="hybridMultilevel"/>
    <w:tmpl w:val="EEF010E6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4C0AFE"/>
    <w:multiLevelType w:val="hybridMultilevel"/>
    <w:tmpl w:val="AEDE2CA4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AD2B60"/>
    <w:multiLevelType w:val="hybridMultilevel"/>
    <w:tmpl w:val="383A99FC"/>
    <w:lvl w:ilvl="0" w:tplc="464661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B711C3A"/>
    <w:multiLevelType w:val="hybridMultilevel"/>
    <w:tmpl w:val="39FE351E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D649F4"/>
    <w:multiLevelType w:val="multilevel"/>
    <w:tmpl w:val="CD665B7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0ED1098"/>
    <w:multiLevelType w:val="hybridMultilevel"/>
    <w:tmpl w:val="BAAA8CB0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AC7C07"/>
    <w:multiLevelType w:val="hybridMultilevel"/>
    <w:tmpl w:val="B5F887EC"/>
    <w:lvl w:ilvl="0" w:tplc="4646610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3">
    <w:nsid w:val="738E60AC"/>
    <w:multiLevelType w:val="hybridMultilevel"/>
    <w:tmpl w:val="E1D2E912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4661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397540"/>
    <w:multiLevelType w:val="hybridMultilevel"/>
    <w:tmpl w:val="D152DCB6"/>
    <w:lvl w:ilvl="0" w:tplc="2E68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D266E13"/>
    <w:multiLevelType w:val="hybridMultilevel"/>
    <w:tmpl w:val="175A3004"/>
    <w:lvl w:ilvl="0" w:tplc="46466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F53576"/>
    <w:multiLevelType w:val="multilevel"/>
    <w:tmpl w:val="B4D288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56"/>
  </w:num>
  <w:num w:numId="3">
    <w:abstractNumId w:val="22"/>
  </w:num>
  <w:num w:numId="4">
    <w:abstractNumId w:val="27"/>
  </w:num>
  <w:num w:numId="5">
    <w:abstractNumId w:val="7"/>
  </w:num>
  <w:num w:numId="6">
    <w:abstractNumId w:val="35"/>
  </w:num>
  <w:num w:numId="7">
    <w:abstractNumId w:val="36"/>
  </w:num>
  <w:num w:numId="8">
    <w:abstractNumId w:val="2"/>
  </w:num>
  <w:num w:numId="9">
    <w:abstractNumId w:val="50"/>
  </w:num>
  <w:num w:numId="10">
    <w:abstractNumId w:val="15"/>
  </w:num>
  <w:num w:numId="11">
    <w:abstractNumId w:val="26"/>
  </w:num>
  <w:num w:numId="12">
    <w:abstractNumId w:val="37"/>
  </w:num>
  <w:num w:numId="13">
    <w:abstractNumId w:val="6"/>
  </w:num>
  <w:num w:numId="14">
    <w:abstractNumId w:val="34"/>
  </w:num>
  <w:num w:numId="15">
    <w:abstractNumId w:val="41"/>
  </w:num>
  <w:num w:numId="16">
    <w:abstractNumId w:val="19"/>
  </w:num>
  <w:num w:numId="17">
    <w:abstractNumId w:val="46"/>
  </w:num>
  <w:num w:numId="18">
    <w:abstractNumId w:val="14"/>
  </w:num>
  <w:num w:numId="19">
    <w:abstractNumId w:val="38"/>
  </w:num>
  <w:num w:numId="20">
    <w:abstractNumId w:val="49"/>
  </w:num>
  <w:num w:numId="21">
    <w:abstractNumId w:val="4"/>
  </w:num>
  <w:num w:numId="22">
    <w:abstractNumId w:val="47"/>
  </w:num>
  <w:num w:numId="23">
    <w:abstractNumId w:val="45"/>
  </w:num>
  <w:num w:numId="24">
    <w:abstractNumId w:val="39"/>
  </w:num>
  <w:num w:numId="25">
    <w:abstractNumId w:val="3"/>
  </w:num>
  <w:num w:numId="26">
    <w:abstractNumId w:val="33"/>
  </w:num>
  <w:num w:numId="27">
    <w:abstractNumId w:val="9"/>
  </w:num>
  <w:num w:numId="28">
    <w:abstractNumId w:val="32"/>
  </w:num>
  <w:num w:numId="29">
    <w:abstractNumId w:val="18"/>
  </w:num>
  <w:num w:numId="30">
    <w:abstractNumId w:val="8"/>
  </w:num>
  <w:num w:numId="31">
    <w:abstractNumId w:val="55"/>
  </w:num>
  <w:num w:numId="32">
    <w:abstractNumId w:val="10"/>
  </w:num>
  <w:num w:numId="33">
    <w:abstractNumId w:val="40"/>
  </w:num>
  <w:num w:numId="34">
    <w:abstractNumId w:val="25"/>
  </w:num>
  <w:num w:numId="35">
    <w:abstractNumId w:val="1"/>
  </w:num>
  <w:num w:numId="36">
    <w:abstractNumId w:val="13"/>
  </w:num>
  <w:num w:numId="37">
    <w:abstractNumId w:val="24"/>
  </w:num>
  <w:num w:numId="38">
    <w:abstractNumId w:val="44"/>
  </w:num>
  <w:num w:numId="39">
    <w:abstractNumId w:val="42"/>
  </w:num>
  <w:num w:numId="40">
    <w:abstractNumId w:val="51"/>
  </w:num>
  <w:num w:numId="41">
    <w:abstractNumId w:val="30"/>
  </w:num>
  <w:num w:numId="42">
    <w:abstractNumId w:val="20"/>
  </w:num>
  <w:num w:numId="43">
    <w:abstractNumId w:val="16"/>
  </w:num>
  <w:num w:numId="44">
    <w:abstractNumId w:val="53"/>
  </w:num>
  <w:num w:numId="45">
    <w:abstractNumId w:val="29"/>
  </w:num>
  <w:num w:numId="46">
    <w:abstractNumId w:val="52"/>
  </w:num>
  <w:num w:numId="47">
    <w:abstractNumId w:val="54"/>
  </w:num>
  <w:num w:numId="48">
    <w:abstractNumId w:val="17"/>
  </w:num>
  <w:num w:numId="49">
    <w:abstractNumId w:val="43"/>
  </w:num>
  <w:num w:numId="50">
    <w:abstractNumId w:val="31"/>
  </w:num>
  <w:num w:numId="51">
    <w:abstractNumId w:val="12"/>
  </w:num>
  <w:num w:numId="52">
    <w:abstractNumId w:val="48"/>
  </w:num>
  <w:num w:numId="53">
    <w:abstractNumId w:val="21"/>
  </w:num>
  <w:num w:numId="54">
    <w:abstractNumId w:val="28"/>
  </w:num>
  <w:num w:numId="55">
    <w:abstractNumId w:val="0"/>
  </w:num>
  <w:num w:numId="56">
    <w:abstractNumId w:val="5"/>
  </w:num>
  <w:num w:numId="57">
    <w:abstractNumId w:val="2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0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72E5"/>
    <w:rsid w:val="000104A7"/>
    <w:rsid w:val="00010A65"/>
    <w:rsid w:val="00012794"/>
    <w:rsid w:val="00017333"/>
    <w:rsid w:val="00022982"/>
    <w:rsid w:val="00023E79"/>
    <w:rsid w:val="00024296"/>
    <w:rsid w:val="00035450"/>
    <w:rsid w:val="00040DD1"/>
    <w:rsid w:val="000459D0"/>
    <w:rsid w:val="00046046"/>
    <w:rsid w:val="00051F11"/>
    <w:rsid w:val="00051FAC"/>
    <w:rsid w:val="000629C1"/>
    <w:rsid w:val="00063816"/>
    <w:rsid w:val="000669AB"/>
    <w:rsid w:val="000704AB"/>
    <w:rsid w:val="000768EC"/>
    <w:rsid w:val="00076C50"/>
    <w:rsid w:val="000777D9"/>
    <w:rsid w:val="00085951"/>
    <w:rsid w:val="000870DE"/>
    <w:rsid w:val="000A0B51"/>
    <w:rsid w:val="000A254B"/>
    <w:rsid w:val="000A61B1"/>
    <w:rsid w:val="000B3941"/>
    <w:rsid w:val="000C3683"/>
    <w:rsid w:val="000C6328"/>
    <w:rsid w:val="000D169A"/>
    <w:rsid w:val="000E0D39"/>
    <w:rsid w:val="000E27B6"/>
    <w:rsid w:val="001002CC"/>
    <w:rsid w:val="00101774"/>
    <w:rsid w:val="00103D9D"/>
    <w:rsid w:val="00103E2E"/>
    <w:rsid w:val="00114BA2"/>
    <w:rsid w:val="001207C0"/>
    <w:rsid w:val="0014615F"/>
    <w:rsid w:val="00150D56"/>
    <w:rsid w:val="0015113D"/>
    <w:rsid w:val="001528D2"/>
    <w:rsid w:val="00152AB0"/>
    <w:rsid w:val="00152BB9"/>
    <w:rsid w:val="00152EDA"/>
    <w:rsid w:val="001546AA"/>
    <w:rsid w:val="00155CAE"/>
    <w:rsid w:val="00163016"/>
    <w:rsid w:val="00170980"/>
    <w:rsid w:val="00173E2E"/>
    <w:rsid w:val="0017729B"/>
    <w:rsid w:val="00183992"/>
    <w:rsid w:val="00190C10"/>
    <w:rsid w:val="0019509A"/>
    <w:rsid w:val="00196076"/>
    <w:rsid w:val="001A2CD3"/>
    <w:rsid w:val="001A2DB6"/>
    <w:rsid w:val="001A2EE3"/>
    <w:rsid w:val="001A34AD"/>
    <w:rsid w:val="001A477B"/>
    <w:rsid w:val="001A5F50"/>
    <w:rsid w:val="001B1609"/>
    <w:rsid w:val="001C15BA"/>
    <w:rsid w:val="001C2297"/>
    <w:rsid w:val="001C285C"/>
    <w:rsid w:val="001C7582"/>
    <w:rsid w:val="001C7D4B"/>
    <w:rsid w:val="001C7EA6"/>
    <w:rsid w:val="001D016D"/>
    <w:rsid w:val="001D0E59"/>
    <w:rsid w:val="001D21FD"/>
    <w:rsid w:val="001D3D89"/>
    <w:rsid w:val="001D5EB7"/>
    <w:rsid w:val="001D66E6"/>
    <w:rsid w:val="002040AF"/>
    <w:rsid w:val="0020799D"/>
    <w:rsid w:val="00213F4A"/>
    <w:rsid w:val="0021712A"/>
    <w:rsid w:val="0022007F"/>
    <w:rsid w:val="00222684"/>
    <w:rsid w:val="00223638"/>
    <w:rsid w:val="0022438C"/>
    <w:rsid w:val="002246D8"/>
    <w:rsid w:val="0023040D"/>
    <w:rsid w:val="00234380"/>
    <w:rsid w:val="002367B7"/>
    <w:rsid w:val="00240F12"/>
    <w:rsid w:val="002424F5"/>
    <w:rsid w:val="00244DBE"/>
    <w:rsid w:val="0025018F"/>
    <w:rsid w:val="002568C4"/>
    <w:rsid w:val="00263243"/>
    <w:rsid w:val="002705B9"/>
    <w:rsid w:val="00275D3B"/>
    <w:rsid w:val="00277470"/>
    <w:rsid w:val="0027784D"/>
    <w:rsid w:val="00277A3A"/>
    <w:rsid w:val="0028528F"/>
    <w:rsid w:val="0028625F"/>
    <w:rsid w:val="00286EBB"/>
    <w:rsid w:val="00287376"/>
    <w:rsid w:val="002875BC"/>
    <w:rsid w:val="00287D97"/>
    <w:rsid w:val="002A0DD6"/>
    <w:rsid w:val="002A6E2C"/>
    <w:rsid w:val="002B4CA4"/>
    <w:rsid w:val="002B72AB"/>
    <w:rsid w:val="002D0617"/>
    <w:rsid w:val="002D1D12"/>
    <w:rsid w:val="002E1E3F"/>
    <w:rsid w:val="002E25BF"/>
    <w:rsid w:val="002E2BF4"/>
    <w:rsid w:val="002E6C12"/>
    <w:rsid w:val="002F4C6E"/>
    <w:rsid w:val="002F5DF7"/>
    <w:rsid w:val="003066B9"/>
    <w:rsid w:val="00315BF8"/>
    <w:rsid w:val="0031619F"/>
    <w:rsid w:val="00330BE5"/>
    <w:rsid w:val="00336D4D"/>
    <w:rsid w:val="00340A0B"/>
    <w:rsid w:val="003412B0"/>
    <w:rsid w:val="0034271A"/>
    <w:rsid w:val="0034433C"/>
    <w:rsid w:val="003468A8"/>
    <w:rsid w:val="0034774B"/>
    <w:rsid w:val="003477D8"/>
    <w:rsid w:val="0035204A"/>
    <w:rsid w:val="00362180"/>
    <w:rsid w:val="00363822"/>
    <w:rsid w:val="003639BD"/>
    <w:rsid w:val="00364ADE"/>
    <w:rsid w:val="00371AF6"/>
    <w:rsid w:val="00374452"/>
    <w:rsid w:val="00375579"/>
    <w:rsid w:val="00384B67"/>
    <w:rsid w:val="003947C3"/>
    <w:rsid w:val="00395E9C"/>
    <w:rsid w:val="003A155D"/>
    <w:rsid w:val="003A1AEC"/>
    <w:rsid w:val="003A1B88"/>
    <w:rsid w:val="003A726A"/>
    <w:rsid w:val="003B2A5B"/>
    <w:rsid w:val="003B33BD"/>
    <w:rsid w:val="003B39A2"/>
    <w:rsid w:val="003B565E"/>
    <w:rsid w:val="003C409E"/>
    <w:rsid w:val="003D26BB"/>
    <w:rsid w:val="003D63DD"/>
    <w:rsid w:val="003E05F8"/>
    <w:rsid w:val="003E66C2"/>
    <w:rsid w:val="003E7BF1"/>
    <w:rsid w:val="003E7D3B"/>
    <w:rsid w:val="003F2147"/>
    <w:rsid w:val="003F3559"/>
    <w:rsid w:val="00400BD9"/>
    <w:rsid w:val="00401B5F"/>
    <w:rsid w:val="00404F39"/>
    <w:rsid w:val="00407194"/>
    <w:rsid w:val="004148AE"/>
    <w:rsid w:val="00415372"/>
    <w:rsid w:val="004244E0"/>
    <w:rsid w:val="0042488A"/>
    <w:rsid w:val="00430A64"/>
    <w:rsid w:val="00432E10"/>
    <w:rsid w:val="00445029"/>
    <w:rsid w:val="00451432"/>
    <w:rsid w:val="004540B1"/>
    <w:rsid w:val="004554A4"/>
    <w:rsid w:val="00464F6D"/>
    <w:rsid w:val="00472D38"/>
    <w:rsid w:val="00487A60"/>
    <w:rsid w:val="0049001D"/>
    <w:rsid w:val="004902ED"/>
    <w:rsid w:val="00494B56"/>
    <w:rsid w:val="00494E7B"/>
    <w:rsid w:val="00495567"/>
    <w:rsid w:val="00497811"/>
    <w:rsid w:val="004A3E4A"/>
    <w:rsid w:val="004A3FE6"/>
    <w:rsid w:val="004A712B"/>
    <w:rsid w:val="004C0A9C"/>
    <w:rsid w:val="004C112B"/>
    <w:rsid w:val="004D00B3"/>
    <w:rsid w:val="004D1028"/>
    <w:rsid w:val="004E0233"/>
    <w:rsid w:val="004E0C92"/>
    <w:rsid w:val="004E1F34"/>
    <w:rsid w:val="004F071B"/>
    <w:rsid w:val="004F21BC"/>
    <w:rsid w:val="004F252E"/>
    <w:rsid w:val="00506805"/>
    <w:rsid w:val="00517901"/>
    <w:rsid w:val="0052134E"/>
    <w:rsid w:val="00525361"/>
    <w:rsid w:val="00531B6D"/>
    <w:rsid w:val="00535D7C"/>
    <w:rsid w:val="005403BD"/>
    <w:rsid w:val="00541ACA"/>
    <w:rsid w:val="00553097"/>
    <w:rsid w:val="00555311"/>
    <w:rsid w:val="005564E9"/>
    <w:rsid w:val="0056240B"/>
    <w:rsid w:val="00563377"/>
    <w:rsid w:val="005669D3"/>
    <w:rsid w:val="00580C76"/>
    <w:rsid w:val="00587171"/>
    <w:rsid w:val="00590B3D"/>
    <w:rsid w:val="005A0AF0"/>
    <w:rsid w:val="005A54AA"/>
    <w:rsid w:val="005A562E"/>
    <w:rsid w:val="005B2489"/>
    <w:rsid w:val="005C45CB"/>
    <w:rsid w:val="005C7D66"/>
    <w:rsid w:val="005D128E"/>
    <w:rsid w:val="005D578D"/>
    <w:rsid w:val="005E1E80"/>
    <w:rsid w:val="005F7E25"/>
    <w:rsid w:val="00605E23"/>
    <w:rsid w:val="00606C7A"/>
    <w:rsid w:val="00624DCF"/>
    <w:rsid w:val="006251C8"/>
    <w:rsid w:val="00625367"/>
    <w:rsid w:val="0063186C"/>
    <w:rsid w:val="00632D3E"/>
    <w:rsid w:val="006400AB"/>
    <w:rsid w:val="00651546"/>
    <w:rsid w:val="00655FDC"/>
    <w:rsid w:val="00660F20"/>
    <w:rsid w:val="0066135E"/>
    <w:rsid w:val="006613B3"/>
    <w:rsid w:val="00665177"/>
    <w:rsid w:val="00666A9B"/>
    <w:rsid w:val="0067277E"/>
    <w:rsid w:val="006804A6"/>
    <w:rsid w:val="00680E34"/>
    <w:rsid w:val="00682496"/>
    <w:rsid w:val="0068350F"/>
    <w:rsid w:val="00694116"/>
    <w:rsid w:val="0069745F"/>
    <w:rsid w:val="006A0C65"/>
    <w:rsid w:val="006A3DD6"/>
    <w:rsid w:val="006A6348"/>
    <w:rsid w:val="006B16FC"/>
    <w:rsid w:val="006C0FD3"/>
    <w:rsid w:val="006C79DB"/>
    <w:rsid w:val="006C7A3E"/>
    <w:rsid w:val="006D07A4"/>
    <w:rsid w:val="006E04B2"/>
    <w:rsid w:val="006E3920"/>
    <w:rsid w:val="006F0DA9"/>
    <w:rsid w:val="006F200C"/>
    <w:rsid w:val="006F5EC4"/>
    <w:rsid w:val="0070201F"/>
    <w:rsid w:val="00717B06"/>
    <w:rsid w:val="00726C4A"/>
    <w:rsid w:val="00730E6A"/>
    <w:rsid w:val="00732DE7"/>
    <w:rsid w:val="007347EA"/>
    <w:rsid w:val="00734D19"/>
    <w:rsid w:val="00741427"/>
    <w:rsid w:val="007418C5"/>
    <w:rsid w:val="00744020"/>
    <w:rsid w:val="007474DF"/>
    <w:rsid w:val="00750B70"/>
    <w:rsid w:val="00752A96"/>
    <w:rsid w:val="00757DC3"/>
    <w:rsid w:val="007615C5"/>
    <w:rsid w:val="00773D3E"/>
    <w:rsid w:val="0078034A"/>
    <w:rsid w:val="007820ED"/>
    <w:rsid w:val="00783AF9"/>
    <w:rsid w:val="00785A23"/>
    <w:rsid w:val="00786949"/>
    <w:rsid w:val="00792D4F"/>
    <w:rsid w:val="00794997"/>
    <w:rsid w:val="00795DBC"/>
    <w:rsid w:val="00796290"/>
    <w:rsid w:val="007A0746"/>
    <w:rsid w:val="007A5163"/>
    <w:rsid w:val="007A77A7"/>
    <w:rsid w:val="007B224A"/>
    <w:rsid w:val="007B49F3"/>
    <w:rsid w:val="007B4D96"/>
    <w:rsid w:val="007C3DE2"/>
    <w:rsid w:val="007C651B"/>
    <w:rsid w:val="007E753C"/>
    <w:rsid w:val="007F075C"/>
    <w:rsid w:val="007F27A3"/>
    <w:rsid w:val="007F4428"/>
    <w:rsid w:val="007F57D7"/>
    <w:rsid w:val="00804D41"/>
    <w:rsid w:val="00813A9E"/>
    <w:rsid w:val="0081627D"/>
    <w:rsid w:val="00820388"/>
    <w:rsid w:val="00820BF3"/>
    <w:rsid w:val="00821635"/>
    <w:rsid w:val="00823632"/>
    <w:rsid w:val="008316C7"/>
    <w:rsid w:val="0083338C"/>
    <w:rsid w:val="0083374D"/>
    <w:rsid w:val="00834BB9"/>
    <w:rsid w:val="00843AAA"/>
    <w:rsid w:val="00850904"/>
    <w:rsid w:val="0085180C"/>
    <w:rsid w:val="008606C1"/>
    <w:rsid w:val="00863403"/>
    <w:rsid w:val="008644DD"/>
    <w:rsid w:val="00866FED"/>
    <w:rsid w:val="00872E3B"/>
    <w:rsid w:val="0087736C"/>
    <w:rsid w:val="00887A02"/>
    <w:rsid w:val="008929CF"/>
    <w:rsid w:val="0089551E"/>
    <w:rsid w:val="0089679D"/>
    <w:rsid w:val="008977FE"/>
    <w:rsid w:val="008A601B"/>
    <w:rsid w:val="008A6A3E"/>
    <w:rsid w:val="008B153E"/>
    <w:rsid w:val="008C1EBE"/>
    <w:rsid w:val="008C30B5"/>
    <w:rsid w:val="008C5270"/>
    <w:rsid w:val="008C7042"/>
    <w:rsid w:val="008D0B26"/>
    <w:rsid w:val="008D3F75"/>
    <w:rsid w:val="008D6EAC"/>
    <w:rsid w:val="008D7D18"/>
    <w:rsid w:val="008D7DE9"/>
    <w:rsid w:val="008E13F8"/>
    <w:rsid w:val="008E2237"/>
    <w:rsid w:val="008F1FBC"/>
    <w:rsid w:val="008F3584"/>
    <w:rsid w:val="009024FD"/>
    <w:rsid w:val="009217A6"/>
    <w:rsid w:val="00922819"/>
    <w:rsid w:val="00922936"/>
    <w:rsid w:val="00924109"/>
    <w:rsid w:val="00932923"/>
    <w:rsid w:val="00935996"/>
    <w:rsid w:val="009370CE"/>
    <w:rsid w:val="00941E9C"/>
    <w:rsid w:val="009510A8"/>
    <w:rsid w:val="00953167"/>
    <w:rsid w:val="009547C3"/>
    <w:rsid w:val="00955590"/>
    <w:rsid w:val="00955897"/>
    <w:rsid w:val="00963190"/>
    <w:rsid w:val="00963AD8"/>
    <w:rsid w:val="00970395"/>
    <w:rsid w:val="0097194D"/>
    <w:rsid w:val="00975FB5"/>
    <w:rsid w:val="0097721D"/>
    <w:rsid w:val="00982216"/>
    <w:rsid w:val="009874F8"/>
    <w:rsid w:val="00991961"/>
    <w:rsid w:val="009940F1"/>
    <w:rsid w:val="00995159"/>
    <w:rsid w:val="009963B7"/>
    <w:rsid w:val="009A546C"/>
    <w:rsid w:val="009B01DA"/>
    <w:rsid w:val="009C4CA5"/>
    <w:rsid w:val="009D2F9A"/>
    <w:rsid w:val="009D36DF"/>
    <w:rsid w:val="009D432E"/>
    <w:rsid w:val="009D6A71"/>
    <w:rsid w:val="009D752E"/>
    <w:rsid w:val="009E2A38"/>
    <w:rsid w:val="009F24C8"/>
    <w:rsid w:val="009F2DD1"/>
    <w:rsid w:val="009F67D3"/>
    <w:rsid w:val="009F6B1D"/>
    <w:rsid w:val="00A03ADE"/>
    <w:rsid w:val="00A07400"/>
    <w:rsid w:val="00A135A9"/>
    <w:rsid w:val="00A14AA7"/>
    <w:rsid w:val="00A30632"/>
    <w:rsid w:val="00A35BC1"/>
    <w:rsid w:val="00A41EE8"/>
    <w:rsid w:val="00A4415C"/>
    <w:rsid w:val="00A44A6E"/>
    <w:rsid w:val="00A50183"/>
    <w:rsid w:val="00A506FD"/>
    <w:rsid w:val="00A548B9"/>
    <w:rsid w:val="00A56264"/>
    <w:rsid w:val="00A6000F"/>
    <w:rsid w:val="00A60E0E"/>
    <w:rsid w:val="00A60FD9"/>
    <w:rsid w:val="00A75E30"/>
    <w:rsid w:val="00A811EE"/>
    <w:rsid w:val="00A869DB"/>
    <w:rsid w:val="00A87185"/>
    <w:rsid w:val="00A91143"/>
    <w:rsid w:val="00A915B0"/>
    <w:rsid w:val="00A9212C"/>
    <w:rsid w:val="00A96519"/>
    <w:rsid w:val="00A976A9"/>
    <w:rsid w:val="00A97BAF"/>
    <w:rsid w:val="00AA28EE"/>
    <w:rsid w:val="00AA43A5"/>
    <w:rsid w:val="00AA7041"/>
    <w:rsid w:val="00AA79E5"/>
    <w:rsid w:val="00AB11BC"/>
    <w:rsid w:val="00AB4FC4"/>
    <w:rsid w:val="00AB5E91"/>
    <w:rsid w:val="00AB64CA"/>
    <w:rsid w:val="00AB78AC"/>
    <w:rsid w:val="00AC4732"/>
    <w:rsid w:val="00AD2A04"/>
    <w:rsid w:val="00AD67A2"/>
    <w:rsid w:val="00AE11D3"/>
    <w:rsid w:val="00AE1464"/>
    <w:rsid w:val="00AF18AB"/>
    <w:rsid w:val="00AF1E32"/>
    <w:rsid w:val="00AF2934"/>
    <w:rsid w:val="00AF483D"/>
    <w:rsid w:val="00B00668"/>
    <w:rsid w:val="00B04404"/>
    <w:rsid w:val="00B072BE"/>
    <w:rsid w:val="00B07C1E"/>
    <w:rsid w:val="00B10920"/>
    <w:rsid w:val="00B10C22"/>
    <w:rsid w:val="00B117EF"/>
    <w:rsid w:val="00B13BDF"/>
    <w:rsid w:val="00B16EA4"/>
    <w:rsid w:val="00B21C28"/>
    <w:rsid w:val="00B229B0"/>
    <w:rsid w:val="00B3102D"/>
    <w:rsid w:val="00B33CC7"/>
    <w:rsid w:val="00B40EAF"/>
    <w:rsid w:val="00B50921"/>
    <w:rsid w:val="00B53FCF"/>
    <w:rsid w:val="00B54D38"/>
    <w:rsid w:val="00B57697"/>
    <w:rsid w:val="00B61332"/>
    <w:rsid w:val="00B67F92"/>
    <w:rsid w:val="00B70218"/>
    <w:rsid w:val="00B72FA6"/>
    <w:rsid w:val="00B75138"/>
    <w:rsid w:val="00B82FD2"/>
    <w:rsid w:val="00B83DCA"/>
    <w:rsid w:val="00B85AC3"/>
    <w:rsid w:val="00B862A2"/>
    <w:rsid w:val="00B92D8D"/>
    <w:rsid w:val="00BA2AB9"/>
    <w:rsid w:val="00BB016A"/>
    <w:rsid w:val="00BB7271"/>
    <w:rsid w:val="00BC6357"/>
    <w:rsid w:val="00BC65CD"/>
    <w:rsid w:val="00BD2BCE"/>
    <w:rsid w:val="00BD3D7C"/>
    <w:rsid w:val="00BD4EB2"/>
    <w:rsid w:val="00BE59E7"/>
    <w:rsid w:val="00BE65B7"/>
    <w:rsid w:val="00BF1CE7"/>
    <w:rsid w:val="00BF22BF"/>
    <w:rsid w:val="00C02D8E"/>
    <w:rsid w:val="00C1170C"/>
    <w:rsid w:val="00C121E7"/>
    <w:rsid w:val="00C17277"/>
    <w:rsid w:val="00C243D0"/>
    <w:rsid w:val="00C33C17"/>
    <w:rsid w:val="00C4113D"/>
    <w:rsid w:val="00C41FA0"/>
    <w:rsid w:val="00C4640C"/>
    <w:rsid w:val="00C55279"/>
    <w:rsid w:val="00C56C37"/>
    <w:rsid w:val="00C70877"/>
    <w:rsid w:val="00C769C5"/>
    <w:rsid w:val="00C8006D"/>
    <w:rsid w:val="00C83997"/>
    <w:rsid w:val="00C85455"/>
    <w:rsid w:val="00C86F07"/>
    <w:rsid w:val="00CA09C3"/>
    <w:rsid w:val="00CB58B4"/>
    <w:rsid w:val="00CD3798"/>
    <w:rsid w:val="00CD4021"/>
    <w:rsid w:val="00CD4815"/>
    <w:rsid w:val="00CE448F"/>
    <w:rsid w:val="00CE6706"/>
    <w:rsid w:val="00CF01FB"/>
    <w:rsid w:val="00D02339"/>
    <w:rsid w:val="00D10278"/>
    <w:rsid w:val="00D110C1"/>
    <w:rsid w:val="00D116D2"/>
    <w:rsid w:val="00D148D6"/>
    <w:rsid w:val="00D227BE"/>
    <w:rsid w:val="00D256A5"/>
    <w:rsid w:val="00D268CD"/>
    <w:rsid w:val="00D2793E"/>
    <w:rsid w:val="00D32C55"/>
    <w:rsid w:val="00D35733"/>
    <w:rsid w:val="00D36FB6"/>
    <w:rsid w:val="00D40910"/>
    <w:rsid w:val="00D42BDF"/>
    <w:rsid w:val="00D43B41"/>
    <w:rsid w:val="00D46448"/>
    <w:rsid w:val="00D64F95"/>
    <w:rsid w:val="00D66A8C"/>
    <w:rsid w:val="00D7254A"/>
    <w:rsid w:val="00D768B1"/>
    <w:rsid w:val="00D81051"/>
    <w:rsid w:val="00D813C8"/>
    <w:rsid w:val="00D81F6B"/>
    <w:rsid w:val="00D86167"/>
    <w:rsid w:val="00D8627F"/>
    <w:rsid w:val="00D864BF"/>
    <w:rsid w:val="00D86C7F"/>
    <w:rsid w:val="00DA0734"/>
    <w:rsid w:val="00DC1442"/>
    <w:rsid w:val="00DC7EE7"/>
    <w:rsid w:val="00DC7EF4"/>
    <w:rsid w:val="00DD63AA"/>
    <w:rsid w:val="00DE2DF1"/>
    <w:rsid w:val="00DE4BE7"/>
    <w:rsid w:val="00DE68B3"/>
    <w:rsid w:val="00DE7516"/>
    <w:rsid w:val="00E00C53"/>
    <w:rsid w:val="00E00D66"/>
    <w:rsid w:val="00E1173E"/>
    <w:rsid w:val="00E231B4"/>
    <w:rsid w:val="00E27E94"/>
    <w:rsid w:val="00E306BE"/>
    <w:rsid w:val="00E31BE8"/>
    <w:rsid w:val="00E35331"/>
    <w:rsid w:val="00E36216"/>
    <w:rsid w:val="00E3702B"/>
    <w:rsid w:val="00E50DAA"/>
    <w:rsid w:val="00E51C3E"/>
    <w:rsid w:val="00E527AE"/>
    <w:rsid w:val="00E56174"/>
    <w:rsid w:val="00E6181C"/>
    <w:rsid w:val="00E65DFE"/>
    <w:rsid w:val="00E660E8"/>
    <w:rsid w:val="00E727FC"/>
    <w:rsid w:val="00E86153"/>
    <w:rsid w:val="00E87076"/>
    <w:rsid w:val="00E92105"/>
    <w:rsid w:val="00EA2654"/>
    <w:rsid w:val="00EA4261"/>
    <w:rsid w:val="00EB122E"/>
    <w:rsid w:val="00EC14F7"/>
    <w:rsid w:val="00EC426F"/>
    <w:rsid w:val="00ED1F8A"/>
    <w:rsid w:val="00EE555F"/>
    <w:rsid w:val="00EF3EEB"/>
    <w:rsid w:val="00EF6F30"/>
    <w:rsid w:val="00F011ED"/>
    <w:rsid w:val="00F04801"/>
    <w:rsid w:val="00F14BD2"/>
    <w:rsid w:val="00F153BB"/>
    <w:rsid w:val="00F15991"/>
    <w:rsid w:val="00F16561"/>
    <w:rsid w:val="00F178A0"/>
    <w:rsid w:val="00F22755"/>
    <w:rsid w:val="00F23F5A"/>
    <w:rsid w:val="00F25313"/>
    <w:rsid w:val="00F27769"/>
    <w:rsid w:val="00F27B8F"/>
    <w:rsid w:val="00F27EAE"/>
    <w:rsid w:val="00F31B6A"/>
    <w:rsid w:val="00F33886"/>
    <w:rsid w:val="00F33B3A"/>
    <w:rsid w:val="00F35D40"/>
    <w:rsid w:val="00F412AF"/>
    <w:rsid w:val="00F413D3"/>
    <w:rsid w:val="00F5005C"/>
    <w:rsid w:val="00F572E5"/>
    <w:rsid w:val="00F60E73"/>
    <w:rsid w:val="00F62DBB"/>
    <w:rsid w:val="00F70548"/>
    <w:rsid w:val="00F73960"/>
    <w:rsid w:val="00F76708"/>
    <w:rsid w:val="00F912D1"/>
    <w:rsid w:val="00F9144E"/>
    <w:rsid w:val="00F92756"/>
    <w:rsid w:val="00F937E6"/>
    <w:rsid w:val="00F959C7"/>
    <w:rsid w:val="00F9669B"/>
    <w:rsid w:val="00FB0102"/>
    <w:rsid w:val="00FB172B"/>
    <w:rsid w:val="00FB6393"/>
    <w:rsid w:val="00FB6897"/>
    <w:rsid w:val="00FD5E12"/>
    <w:rsid w:val="00FD73A9"/>
    <w:rsid w:val="00FE268C"/>
    <w:rsid w:val="00FF6397"/>
    <w:rsid w:val="00FF6406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572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F572E5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605E2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iPriority w:val="99"/>
    <w:unhideWhenUsed/>
    <w:rsid w:val="00605E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605E23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Основной текст60"/>
    <w:basedOn w:val="a0"/>
    <w:rsid w:val="00605E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Default">
    <w:name w:val="Default"/>
    <w:link w:val="Default0"/>
    <w:rsid w:val="005C4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76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62"/>
    <w:rsid w:val="0034433C"/>
    <w:rPr>
      <w:shd w:val="clear" w:color="auto" w:fill="FFFFFF"/>
    </w:rPr>
  </w:style>
  <w:style w:type="paragraph" w:customStyle="1" w:styleId="62">
    <w:name w:val="Основной текст62"/>
    <w:basedOn w:val="a"/>
    <w:link w:val="a9"/>
    <w:rsid w:val="0034433C"/>
    <w:pPr>
      <w:shd w:val="clear" w:color="auto" w:fill="FFFFFF"/>
      <w:spacing w:after="300" w:line="221" w:lineRule="exact"/>
    </w:pPr>
  </w:style>
  <w:style w:type="character" w:customStyle="1" w:styleId="32">
    <w:name w:val="Заголовок №3 (2)"/>
    <w:basedOn w:val="a0"/>
    <w:rsid w:val="0034433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Основной текст + Полужирный"/>
    <w:basedOn w:val="a9"/>
    <w:rsid w:val="0034433C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"/>
    <w:basedOn w:val="a0"/>
    <w:rsid w:val="0034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Заголовок №4 (2)"/>
    <w:basedOn w:val="a0"/>
    <w:rsid w:val="0034433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b">
    <w:name w:val="Normal (Web)"/>
    <w:basedOn w:val="a"/>
    <w:uiPriority w:val="99"/>
    <w:unhideWhenUsed/>
    <w:rsid w:val="007F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C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C285C"/>
  </w:style>
  <w:style w:type="paragraph" w:styleId="ae">
    <w:name w:val="footer"/>
    <w:basedOn w:val="a"/>
    <w:link w:val="af"/>
    <w:uiPriority w:val="99"/>
    <w:unhideWhenUsed/>
    <w:rsid w:val="001C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285C"/>
  </w:style>
  <w:style w:type="character" w:customStyle="1" w:styleId="Default0">
    <w:name w:val="Default Знак"/>
    <w:link w:val="Default"/>
    <w:locked/>
    <w:rsid w:val="00D36FB6"/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4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0B27-65D6-4AF2-AC5E-EE51939D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9</Pages>
  <Words>25465</Words>
  <Characters>145155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08-27T12:24:00Z</cp:lastPrinted>
  <dcterms:created xsi:type="dcterms:W3CDTF">2021-06-17T00:39:00Z</dcterms:created>
  <dcterms:modified xsi:type="dcterms:W3CDTF">2021-09-01T23:31:00Z</dcterms:modified>
</cp:coreProperties>
</file>